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5CB1" w:rsidRPr="007E7608" w:rsidRDefault="00655CB1" w:rsidP="0028453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10490" w:type="dxa"/>
        <w:tblInd w:w="-601" w:type="dxa"/>
        <w:tblLook w:val="04A0" w:firstRow="1" w:lastRow="0" w:firstColumn="1" w:lastColumn="0" w:noHBand="0" w:noVBand="1"/>
      </w:tblPr>
      <w:tblGrid>
        <w:gridCol w:w="10490"/>
      </w:tblGrid>
      <w:tr w:rsidR="007863F8" w:rsidRPr="00BC03B2" w:rsidTr="00CD18F5">
        <w:trPr>
          <w:trHeight w:val="315"/>
        </w:trPr>
        <w:tc>
          <w:tcPr>
            <w:tcW w:w="10490" w:type="dxa"/>
            <w:shd w:val="clear" w:color="auto" w:fill="auto"/>
            <w:noWrap/>
            <w:vAlign w:val="bottom"/>
          </w:tcPr>
          <w:p w:rsidR="007E7608" w:rsidRDefault="007E7608" w:rsidP="007E76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6"/>
                <w:szCs w:val="36"/>
                <w:lang w:val="kk-KZ"/>
              </w:rPr>
            </w:pPr>
          </w:p>
          <w:p w:rsidR="007E7608" w:rsidRPr="00C71E68" w:rsidRDefault="007E7608" w:rsidP="007E76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6"/>
                <w:szCs w:val="36"/>
                <w:lang w:val="kk-KZ"/>
              </w:rPr>
            </w:pPr>
            <w:r w:rsidRPr="00C71E68">
              <w:rPr>
                <w:rFonts w:ascii="Times New Roman" w:hAnsi="Times New Roman" w:cs="Times New Roman"/>
                <w:b/>
                <w:sz w:val="36"/>
                <w:szCs w:val="36"/>
                <w:lang w:val="kk-KZ"/>
              </w:rPr>
              <w:t>Павлодар қаласы</w:t>
            </w:r>
          </w:p>
          <w:p w:rsidR="007E7608" w:rsidRPr="00C71E68" w:rsidRDefault="007E7608" w:rsidP="007E76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6"/>
                <w:szCs w:val="36"/>
                <w:lang w:val="kk-KZ"/>
              </w:rPr>
            </w:pPr>
            <w:r w:rsidRPr="00C71E68">
              <w:rPr>
                <w:rFonts w:ascii="Times New Roman" w:hAnsi="Times New Roman" w:cs="Times New Roman"/>
                <w:b/>
                <w:sz w:val="36"/>
                <w:szCs w:val="36"/>
                <w:lang w:val="kk-KZ"/>
              </w:rPr>
              <w:t>Город Павлодар</w:t>
            </w:r>
          </w:p>
          <w:p w:rsidR="007E7608" w:rsidRPr="00C71E68" w:rsidRDefault="007E7608" w:rsidP="007E76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6"/>
                <w:szCs w:val="36"/>
                <w:lang w:val="kk-KZ"/>
              </w:rPr>
            </w:pPr>
          </w:p>
          <w:p w:rsidR="007E7608" w:rsidRPr="00C71E68" w:rsidRDefault="007E7608" w:rsidP="007E76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6"/>
                <w:szCs w:val="36"/>
                <w:lang w:val="kk-KZ"/>
              </w:rPr>
            </w:pPr>
          </w:p>
          <w:p w:rsidR="007E7608" w:rsidRPr="00C71E68" w:rsidRDefault="007E7608" w:rsidP="007E76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6"/>
                <w:szCs w:val="36"/>
                <w:lang w:val="kk-KZ"/>
              </w:rPr>
            </w:pPr>
          </w:p>
          <w:p w:rsidR="007E7608" w:rsidRPr="00C71E68" w:rsidRDefault="007E7608" w:rsidP="007E76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6"/>
                <w:szCs w:val="36"/>
                <w:lang w:val="kk-KZ"/>
              </w:rPr>
            </w:pPr>
          </w:p>
          <w:p w:rsidR="007E7608" w:rsidRPr="00C71E68" w:rsidRDefault="007E7608" w:rsidP="007E76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6"/>
                <w:szCs w:val="36"/>
                <w:lang w:val="kk-KZ"/>
              </w:rPr>
            </w:pPr>
          </w:p>
          <w:p w:rsidR="007E7608" w:rsidRPr="00C71E68" w:rsidRDefault="007E7608" w:rsidP="007E76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6"/>
                <w:szCs w:val="36"/>
                <w:lang w:val="kk-KZ"/>
              </w:rPr>
            </w:pPr>
          </w:p>
          <w:p w:rsidR="007E7608" w:rsidRPr="00C71E68" w:rsidRDefault="007E7608" w:rsidP="007E76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6"/>
                <w:szCs w:val="36"/>
                <w:lang w:val="kk-KZ"/>
              </w:rPr>
            </w:pPr>
          </w:p>
          <w:p w:rsidR="007E7608" w:rsidRPr="00C71E68" w:rsidRDefault="007E7608" w:rsidP="007E76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6"/>
                <w:szCs w:val="36"/>
                <w:lang w:val="kk-KZ"/>
              </w:rPr>
            </w:pPr>
          </w:p>
          <w:p w:rsidR="007E7608" w:rsidRPr="00C71E68" w:rsidRDefault="007E7608" w:rsidP="007E76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6"/>
                <w:szCs w:val="36"/>
                <w:lang w:val="kk-KZ"/>
              </w:rPr>
            </w:pPr>
          </w:p>
          <w:p w:rsidR="007E7608" w:rsidRPr="00C71E68" w:rsidRDefault="007E7608" w:rsidP="007E7608">
            <w:pPr>
              <w:spacing w:after="0" w:line="240" w:lineRule="auto"/>
              <w:rPr>
                <w:rFonts w:ascii="Times New Roman" w:hAnsi="Times New Roman" w:cs="Times New Roman"/>
                <w:b/>
                <w:sz w:val="36"/>
                <w:szCs w:val="36"/>
                <w:lang w:val="kk-KZ"/>
              </w:rPr>
            </w:pPr>
          </w:p>
          <w:p w:rsidR="007E7608" w:rsidRPr="00C71E68" w:rsidRDefault="007E7608" w:rsidP="007E76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6"/>
                <w:szCs w:val="36"/>
                <w:lang w:val="kk-KZ"/>
              </w:rPr>
            </w:pPr>
          </w:p>
          <w:p w:rsidR="007E7608" w:rsidRPr="00C71E68" w:rsidRDefault="007E7608" w:rsidP="007E76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6"/>
                <w:szCs w:val="36"/>
                <w:lang w:val="kk-KZ"/>
              </w:rPr>
            </w:pPr>
          </w:p>
          <w:p w:rsidR="007E7608" w:rsidRPr="00C71E68" w:rsidRDefault="007E7608" w:rsidP="007E76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6"/>
                <w:szCs w:val="36"/>
                <w:lang w:val="kk-KZ"/>
              </w:rPr>
            </w:pPr>
            <w:r w:rsidRPr="00C71E68">
              <w:rPr>
                <w:rFonts w:ascii="Times New Roman" w:hAnsi="Times New Roman" w:cs="Times New Roman"/>
                <w:b/>
                <w:sz w:val="36"/>
                <w:szCs w:val="36"/>
                <w:lang w:val="kk-KZ"/>
              </w:rPr>
              <w:t xml:space="preserve">Павлодар қаласындағы учаскелік </w:t>
            </w:r>
          </w:p>
          <w:p w:rsidR="007E7608" w:rsidRPr="00C71E68" w:rsidRDefault="007E7608" w:rsidP="007E76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6"/>
                <w:szCs w:val="36"/>
                <w:lang w:val="kk-KZ"/>
              </w:rPr>
            </w:pPr>
            <w:r w:rsidRPr="00C71E68">
              <w:rPr>
                <w:rFonts w:ascii="Times New Roman" w:hAnsi="Times New Roman" w:cs="Times New Roman"/>
                <w:b/>
                <w:sz w:val="36"/>
                <w:szCs w:val="36"/>
                <w:lang w:val="kk-KZ"/>
              </w:rPr>
              <w:t>комиссиялардың құрамы мен орналасқан жерлері туралы мәліметтер</w:t>
            </w:r>
          </w:p>
          <w:p w:rsidR="007E7608" w:rsidRPr="00C71E68" w:rsidRDefault="007E7608" w:rsidP="007E76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6"/>
                <w:szCs w:val="36"/>
                <w:lang w:val="kk-KZ"/>
              </w:rPr>
            </w:pPr>
          </w:p>
          <w:p w:rsidR="007E7608" w:rsidRPr="00C71E68" w:rsidRDefault="007E7608" w:rsidP="007E76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6"/>
                <w:szCs w:val="36"/>
                <w:lang w:val="kk-KZ"/>
              </w:rPr>
            </w:pPr>
          </w:p>
          <w:p w:rsidR="007E7608" w:rsidRPr="00C71E68" w:rsidRDefault="007E7608" w:rsidP="007E76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6"/>
                <w:szCs w:val="36"/>
                <w:lang w:val="kk-KZ"/>
              </w:rPr>
            </w:pPr>
            <w:r w:rsidRPr="00C71E68">
              <w:rPr>
                <w:rFonts w:ascii="Times New Roman" w:hAnsi="Times New Roman" w:cs="Times New Roman"/>
                <w:b/>
                <w:sz w:val="36"/>
                <w:szCs w:val="36"/>
                <w:lang w:val="kk-KZ"/>
              </w:rPr>
              <w:t>Сведения о составе</w:t>
            </w:r>
            <w:r w:rsidRPr="00C71E68"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 </w:t>
            </w:r>
            <w:r w:rsidRPr="00C71E68">
              <w:rPr>
                <w:rFonts w:ascii="Times New Roman" w:hAnsi="Times New Roman" w:cs="Times New Roman"/>
                <w:b/>
                <w:sz w:val="36"/>
                <w:szCs w:val="36"/>
                <w:lang w:val="kk-KZ"/>
              </w:rPr>
              <w:t xml:space="preserve">и </w:t>
            </w:r>
            <w:r w:rsidRPr="00C71E68">
              <w:rPr>
                <w:rFonts w:ascii="Times New Roman" w:hAnsi="Times New Roman" w:cs="Times New Roman"/>
                <w:b/>
                <w:sz w:val="36"/>
                <w:szCs w:val="36"/>
              </w:rPr>
              <w:t>м</w:t>
            </w:r>
            <w:r w:rsidRPr="00C71E68">
              <w:rPr>
                <w:rFonts w:ascii="Times New Roman" w:hAnsi="Times New Roman" w:cs="Times New Roman"/>
                <w:b/>
                <w:sz w:val="36"/>
                <w:szCs w:val="36"/>
                <w:lang w:val="kk-KZ"/>
              </w:rPr>
              <w:t xml:space="preserve">естонахождении </w:t>
            </w:r>
          </w:p>
          <w:p w:rsidR="007E7608" w:rsidRPr="00C71E68" w:rsidRDefault="007E7608" w:rsidP="007E76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6"/>
                <w:szCs w:val="36"/>
                <w:lang w:val="kk-KZ"/>
              </w:rPr>
            </w:pPr>
            <w:r w:rsidRPr="00C71E68">
              <w:rPr>
                <w:rFonts w:ascii="Times New Roman" w:hAnsi="Times New Roman" w:cs="Times New Roman"/>
                <w:b/>
                <w:sz w:val="36"/>
                <w:szCs w:val="36"/>
                <w:lang w:val="kk-KZ"/>
              </w:rPr>
              <w:t>участковых избирательных комисий</w:t>
            </w:r>
          </w:p>
          <w:p w:rsidR="007E7608" w:rsidRPr="00C71E68" w:rsidRDefault="007E7608" w:rsidP="007E76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6"/>
                <w:szCs w:val="36"/>
                <w:lang w:val="kk-KZ"/>
              </w:rPr>
            </w:pPr>
            <w:r w:rsidRPr="00C71E68">
              <w:rPr>
                <w:rFonts w:ascii="Times New Roman" w:hAnsi="Times New Roman" w:cs="Times New Roman"/>
                <w:b/>
                <w:sz w:val="36"/>
                <w:szCs w:val="36"/>
                <w:lang w:val="kk-KZ"/>
              </w:rPr>
              <w:t>города Павлодара</w:t>
            </w:r>
          </w:p>
          <w:p w:rsidR="007E7608" w:rsidRPr="00C71E68" w:rsidRDefault="007E7608" w:rsidP="007E76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6"/>
                <w:szCs w:val="36"/>
                <w:lang w:val="kk-KZ"/>
              </w:rPr>
            </w:pPr>
          </w:p>
          <w:p w:rsidR="007E7608" w:rsidRPr="00C71E68" w:rsidRDefault="007E7608" w:rsidP="007E76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6"/>
                <w:szCs w:val="36"/>
                <w:lang w:val="kk-KZ"/>
              </w:rPr>
            </w:pPr>
          </w:p>
          <w:p w:rsidR="007E7608" w:rsidRPr="00C71E68" w:rsidRDefault="007E7608" w:rsidP="007E76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6"/>
                <w:szCs w:val="36"/>
                <w:lang w:val="kk-KZ"/>
              </w:rPr>
            </w:pPr>
          </w:p>
          <w:p w:rsidR="007E7608" w:rsidRPr="00C71E68" w:rsidRDefault="007E7608" w:rsidP="007E76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6"/>
                <w:szCs w:val="36"/>
                <w:lang w:val="kk-KZ"/>
              </w:rPr>
            </w:pPr>
          </w:p>
          <w:p w:rsidR="007E7608" w:rsidRPr="00C71E68" w:rsidRDefault="007E7608" w:rsidP="007E76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6"/>
                <w:szCs w:val="36"/>
                <w:lang w:val="kk-KZ"/>
              </w:rPr>
            </w:pPr>
          </w:p>
          <w:p w:rsidR="007E7608" w:rsidRPr="00C71E68" w:rsidRDefault="007E7608" w:rsidP="007E76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6"/>
                <w:szCs w:val="36"/>
                <w:lang w:val="kk-KZ"/>
              </w:rPr>
            </w:pPr>
          </w:p>
          <w:p w:rsidR="007E7608" w:rsidRPr="00C71E68" w:rsidRDefault="007E7608" w:rsidP="007E76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6"/>
                <w:szCs w:val="36"/>
                <w:lang w:val="kk-KZ"/>
              </w:rPr>
            </w:pPr>
          </w:p>
          <w:p w:rsidR="007E7608" w:rsidRPr="00C71E68" w:rsidRDefault="007E7608" w:rsidP="007E76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6"/>
                <w:szCs w:val="36"/>
                <w:lang w:val="kk-KZ"/>
              </w:rPr>
            </w:pPr>
          </w:p>
          <w:p w:rsidR="007E7608" w:rsidRPr="00C71E68" w:rsidRDefault="007E7608" w:rsidP="007E76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6"/>
                <w:szCs w:val="36"/>
                <w:lang w:val="kk-KZ"/>
              </w:rPr>
            </w:pPr>
          </w:p>
          <w:p w:rsidR="007E7608" w:rsidRPr="00C71E68" w:rsidRDefault="007E7608" w:rsidP="007E76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6"/>
                <w:szCs w:val="36"/>
                <w:lang w:val="kk-KZ"/>
              </w:rPr>
            </w:pPr>
          </w:p>
          <w:p w:rsidR="007E7608" w:rsidRPr="00C71E68" w:rsidRDefault="007E7608" w:rsidP="007E76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6"/>
                <w:szCs w:val="36"/>
                <w:lang w:val="kk-KZ"/>
              </w:rPr>
            </w:pPr>
          </w:p>
          <w:p w:rsidR="007E7608" w:rsidRPr="00C71E68" w:rsidRDefault="007E7608" w:rsidP="007E76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6"/>
                <w:szCs w:val="36"/>
                <w:lang w:val="kk-KZ"/>
              </w:rPr>
            </w:pPr>
          </w:p>
          <w:p w:rsidR="007E7608" w:rsidRPr="00C71E68" w:rsidRDefault="007E7608" w:rsidP="007E76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6"/>
                <w:szCs w:val="36"/>
                <w:lang w:val="kk-KZ"/>
              </w:rPr>
            </w:pPr>
            <w:r w:rsidRPr="00C71E68">
              <w:rPr>
                <w:rFonts w:ascii="Times New Roman" w:hAnsi="Times New Roman" w:cs="Times New Roman"/>
                <w:b/>
                <w:sz w:val="36"/>
                <w:szCs w:val="36"/>
                <w:lang w:val="kk-KZ"/>
              </w:rPr>
              <w:t>Павлодар</w:t>
            </w:r>
            <w:r w:rsidRPr="00C71E68"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, 2020 </w:t>
            </w:r>
            <w:r w:rsidRPr="00C71E68">
              <w:rPr>
                <w:rFonts w:ascii="Times New Roman" w:hAnsi="Times New Roman" w:cs="Times New Roman"/>
                <w:b/>
                <w:sz w:val="36"/>
                <w:szCs w:val="36"/>
                <w:lang w:val="kk-KZ"/>
              </w:rPr>
              <w:t>жыл</w:t>
            </w:r>
          </w:p>
          <w:p w:rsidR="00172FBA" w:rsidRPr="00C71E68" w:rsidRDefault="00172FBA" w:rsidP="002845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:rsidR="00172FBA" w:rsidRPr="00C71E68" w:rsidRDefault="00172FBA" w:rsidP="002845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:rsidR="007E7608" w:rsidRPr="00C71E68" w:rsidRDefault="007E7608" w:rsidP="002845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:rsidR="00AE1E27" w:rsidRPr="00AE1E27" w:rsidRDefault="00AE1E27" w:rsidP="00AE1E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AE1E27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№ 1 учаскелік сайлау комиссиясы</w:t>
            </w:r>
          </w:p>
          <w:p w:rsidR="007863F8" w:rsidRPr="00AE1E27" w:rsidRDefault="00AE1E27" w:rsidP="00AE1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kk-KZ"/>
              </w:rPr>
            </w:pPr>
            <w:r w:rsidRPr="00AE1E27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Жаңаауыл шағын ауданы, 6 Жаңаауыл көшесі, 6/1 құрылыс, Павлодар қаласы әкімдігі Павлодар қаласы мәдениет және тілдерді дамыту бөлімінің «Естай атындағы Мәдениет сарайы» мемлекеттік коммуналдық қазыналық кәсіпорны</w:t>
            </w:r>
          </w:p>
        </w:tc>
      </w:tr>
      <w:tr w:rsidR="007863F8" w:rsidRPr="00C71E68" w:rsidTr="00CD18F5">
        <w:trPr>
          <w:trHeight w:val="315"/>
        </w:trPr>
        <w:tc>
          <w:tcPr>
            <w:tcW w:w="10490" w:type="dxa"/>
            <w:shd w:val="clear" w:color="auto" w:fill="auto"/>
            <w:noWrap/>
            <w:vAlign w:val="bottom"/>
            <w:hideMark/>
          </w:tcPr>
          <w:p w:rsidR="007863F8" w:rsidRPr="00C71E68" w:rsidRDefault="00AE1E27" w:rsidP="00BC03B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lastRenderedPageBreak/>
              <w:t>Төраға</w:t>
            </w:r>
            <w:r w:rsidR="007863F8" w:rsidRPr="00C71E6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- Шаяхметов Даурен Базарбаевич</w:t>
            </w:r>
            <w:r w:rsidR="00CD18F5" w:rsidRPr="00C71E6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</w:p>
        </w:tc>
      </w:tr>
      <w:tr w:rsidR="007863F8" w:rsidRPr="00C71E68" w:rsidTr="00CD18F5">
        <w:trPr>
          <w:trHeight w:val="315"/>
        </w:trPr>
        <w:tc>
          <w:tcPr>
            <w:tcW w:w="10490" w:type="dxa"/>
            <w:shd w:val="clear" w:color="auto" w:fill="auto"/>
            <w:noWrap/>
            <w:vAlign w:val="bottom"/>
            <w:hideMark/>
          </w:tcPr>
          <w:p w:rsidR="007863F8" w:rsidRPr="00C71E68" w:rsidRDefault="00AE1E27" w:rsidP="00BC03B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Тө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ра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ға орынбасары</w:t>
            </w:r>
            <w:r w:rsidR="007863F8" w:rsidRPr="00C71E6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-  Маденова Нурсулу Сакеновна </w:t>
            </w:r>
            <w:r w:rsidR="00CD18F5" w:rsidRPr="00C71E6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</w:p>
        </w:tc>
      </w:tr>
      <w:tr w:rsidR="007863F8" w:rsidRPr="00C71E68" w:rsidTr="00CD18F5">
        <w:trPr>
          <w:trHeight w:val="315"/>
        </w:trPr>
        <w:tc>
          <w:tcPr>
            <w:tcW w:w="10490" w:type="dxa"/>
            <w:shd w:val="clear" w:color="auto" w:fill="auto"/>
            <w:noWrap/>
            <w:vAlign w:val="bottom"/>
            <w:hideMark/>
          </w:tcPr>
          <w:p w:rsidR="007863F8" w:rsidRPr="00C71E68" w:rsidRDefault="00AE1E27" w:rsidP="00BC03B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Хатшы</w:t>
            </w:r>
            <w:r w:rsidR="007863F8" w:rsidRPr="00C71E6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- Умарбаева Асель Сулейменовна</w:t>
            </w:r>
            <w:r w:rsidR="00CD18F5" w:rsidRPr="00C71E6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</w:p>
        </w:tc>
      </w:tr>
      <w:tr w:rsidR="007863F8" w:rsidRPr="00C71E68" w:rsidTr="00CD18F5">
        <w:trPr>
          <w:trHeight w:val="315"/>
        </w:trPr>
        <w:tc>
          <w:tcPr>
            <w:tcW w:w="10490" w:type="dxa"/>
            <w:shd w:val="clear" w:color="auto" w:fill="auto"/>
            <w:noWrap/>
            <w:vAlign w:val="bottom"/>
            <w:hideMark/>
          </w:tcPr>
          <w:p w:rsidR="007863F8" w:rsidRPr="00C71E68" w:rsidRDefault="00AE1E27" w:rsidP="0028453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Комиссия мүшелері</w:t>
            </w:r>
            <w:r w:rsidR="007863F8" w:rsidRPr="00C71E6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- Жиенбаев Бауыржан Ерматович, Майтысенова Диана Арстанбековна</w:t>
            </w:r>
          </w:p>
          <w:p w:rsidR="00EF6567" w:rsidRPr="00C71E68" w:rsidRDefault="00EF6567" w:rsidP="0028453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</w:tr>
      <w:tr w:rsidR="007863F8" w:rsidRPr="00AE1E27" w:rsidTr="00CD18F5">
        <w:trPr>
          <w:trHeight w:val="300"/>
        </w:trPr>
        <w:tc>
          <w:tcPr>
            <w:tcW w:w="10490" w:type="dxa"/>
            <w:shd w:val="clear" w:color="auto" w:fill="auto"/>
            <w:noWrap/>
            <w:vAlign w:val="bottom"/>
            <w:hideMark/>
          </w:tcPr>
          <w:p w:rsidR="00AE1E27" w:rsidRPr="00984222" w:rsidRDefault="00AE1E27" w:rsidP="00AE1E27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984222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№ 2 учаскелік сайлау комиссиясы</w:t>
            </w:r>
          </w:p>
          <w:p w:rsidR="007863F8" w:rsidRPr="00AE1E27" w:rsidRDefault="00AE1E27" w:rsidP="00AE1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kk-KZ"/>
              </w:rPr>
            </w:pPr>
            <w:r w:rsidRPr="00984222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Хромзаводская көшесі, 1/1 құрылыс</w:t>
            </w:r>
            <w:r w:rsidRPr="00984222"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  <w:t xml:space="preserve">, </w:t>
            </w:r>
            <w:r w:rsidRPr="00984222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«СтройГруппPVL» жауапкершілігі шектеулі серіктестігі</w:t>
            </w:r>
          </w:p>
        </w:tc>
      </w:tr>
      <w:tr w:rsidR="007863F8" w:rsidRPr="00C71E68" w:rsidTr="00CD18F5">
        <w:trPr>
          <w:trHeight w:val="315"/>
        </w:trPr>
        <w:tc>
          <w:tcPr>
            <w:tcW w:w="10490" w:type="dxa"/>
            <w:shd w:val="clear" w:color="auto" w:fill="auto"/>
            <w:noWrap/>
            <w:vAlign w:val="bottom"/>
            <w:hideMark/>
          </w:tcPr>
          <w:p w:rsidR="007863F8" w:rsidRPr="00C71E68" w:rsidRDefault="00AE1E27" w:rsidP="00BC03B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Төраға</w:t>
            </w:r>
            <w:r w:rsidR="007863F8" w:rsidRPr="00C71E6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- Рамазанов Дастан Бакибаевич</w:t>
            </w:r>
            <w:r w:rsidR="00CD18F5" w:rsidRPr="00C71E6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</w:p>
        </w:tc>
      </w:tr>
      <w:tr w:rsidR="007863F8" w:rsidRPr="00C71E68" w:rsidTr="00CD18F5">
        <w:trPr>
          <w:trHeight w:val="315"/>
        </w:trPr>
        <w:tc>
          <w:tcPr>
            <w:tcW w:w="10490" w:type="dxa"/>
            <w:shd w:val="clear" w:color="auto" w:fill="auto"/>
            <w:noWrap/>
            <w:vAlign w:val="bottom"/>
            <w:hideMark/>
          </w:tcPr>
          <w:p w:rsidR="007863F8" w:rsidRPr="00C71E68" w:rsidRDefault="00AE1E27" w:rsidP="00BC03B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Тө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ра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ға орынбасары</w:t>
            </w:r>
            <w:r w:rsidR="007863F8" w:rsidRPr="00C71E6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-  Вагнер Лев Львович </w:t>
            </w:r>
            <w:r w:rsidR="00CD18F5" w:rsidRPr="00C71E6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</w:p>
        </w:tc>
      </w:tr>
      <w:tr w:rsidR="007863F8" w:rsidRPr="00C71E68" w:rsidTr="00CD18F5">
        <w:trPr>
          <w:trHeight w:val="315"/>
        </w:trPr>
        <w:tc>
          <w:tcPr>
            <w:tcW w:w="10490" w:type="dxa"/>
            <w:shd w:val="clear" w:color="auto" w:fill="auto"/>
            <w:noWrap/>
            <w:vAlign w:val="bottom"/>
            <w:hideMark/>
          </w:tcPr>
          <w:p w:rsidR="007863F8" w:rsidRPr="00C71E68" w:rsidRDefault="00AE1E27" w:rsidP="00BC03B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Хатшы</w:t>
            </w:r>
            <w:r w:rsidR="007863F8" w:rsidRPr="00C71E6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- Кошанова Кундыз Маратовна </w:t>
            </w:r>
            <w:r w:rsidR="00CD18F5" w:rsidRPr="00C71E6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</w:p>
        </w:tc>
      </w:tr>
      <w:tr w:rsidR="007863F8" w:rsidRPr="00C71E68" w:rsidTr="00CD18F5">
        <w:trPr>
          <w:trHeight w:val="315"/>
        </w:trPr>
        <w:tc>
          <w:tcPr>
            <w:tcW w:w="10490" w:type="dxa"/>
            <w:shd w:val="clear" w:color="auto" w:fill="auto"/>
            <w:noWrap/>
            <w:vAlign w:val="bottom"/>
            <w:hideMark/>
          </w:tcPr>
          <w:p w:rsidR="007863F8" w:rsidRPr="00C71E68" w:rsidRDefault="00AE1E27" w:rsidP="0028453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Комиссия мүшелері</w:t>
            </w:r>
            <w:r w:rsidR="007863F8" w:rsidRPr="00C71E6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- Шкарпеткина Ольга Анатоль</w:t>
            </w:r>
            <w:r w:rsidR="00F97B41" w:rsidRPr="00C71E6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евна, Залата Ольга Николаевна, </w:t>
            </w:r>
            <w:r w:rsidR="007863F8" w:rsidRPr="00C71E6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Дуйсекенов Руфат Мейрамгалиевич, Мусагажинова Гульнара Мутушевна</w:t>
            </w:r>
          </w:p>
          <w:p w:rsidR="00EF6567" w:rsidRPr="00C71E68" w:rsidRDefault="00EF6567" w:rsidP="0028453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</w:tr>
      <w:tr w:rsidR="007863F8" w:rsidRPr="00AE1E27" w:rsidTr="00CD18F5">
        <w:trPr>
          <w:trHeight w:val="300"/>
        </w:trPr>
        <w:tc>
          <w:tcPr>
            <w:tcW w:w="10490" w:type="dxa"/>
            <w:shd w:val="clear" w:color="auto" w:fill="auto"/>
            <w:noWrap/>
            <w:vAlign w:val="bottom"/>
            <w:hideMark/>
          </w:tcPr>
          <w:p w:rsidR="00AE1E27" w:rsidRPr="00984222" w:rsidRDefault="00AE1E27" w:rsidP="00AE1E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984222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№ 3 </w:t>
            </w:r>
            <w:r w:rsidR="0098220B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учаскелік сайлау комиссиясы</w:t>
            </w:r>
          </w:p>
          <w:p w:rsidR="007863F8" w:rsidRPr="00AE1E27" w:rsidRDefault="00AE1E27" w:rsidP="00AE1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kk-KZ"/>
              </w:rPr>
            </w:pPr>
            <w:r w:rsidRPr="00984222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Мойылды ауылы, Абай көшесі, 1, «Павлодар қаласының № 38 жалпы негізгі білім беру мектебі» мемлекеттік мекемесі</w:t>
            </w:r>
          </w:p>
        </w:tc>
      </w:tr>
      <w:tr w:rsidR="007863F8" w:rsidRPr="00C71E68" w:rsidTr="00CD18F5">
        <w:trPr>
          <w:trHeight w:val="315"/>
        </w:trPr>
        <w:tc>
          <w:tcPr>
            <w:tcW w:w="10490" w:type="dxa"/>
            <w:shd w:val="clear" w:color="auto" w:fill="auto"/>
            <w:noWrap/>
            <w:vAlign w:val="bottom"/>
            <w:hideMark/>
          </w:tcPr>
          <w:p w:rsidR="007863F8" w:rsidRPr="00C71E68" w:rsidRDefault="00AE1E27" w:rsidP="00BC03B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Төраға</w:t>
            </w:r>
            <w:r w:rsidR="007863F8" w:rsidRPr="00C71E6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- Абулгазинов Мохаммед-Али Шайби-Насрединович</w:t>
            </w:r>
            <w:r w:rsidR="00CD18F5" w:rsidRPr="00C71E6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</w:p>
        </w:tc>
      </w:tr>
      <w:tr w:rsidR="007863F8" w:rsidRPr="00C71E68" w:rsidTr="00CD18F5">
        <w:trPr>
          <w:trHeight w:val="315"/>
        </w:trPr>
        <w:tc>
          <w:tcPr>
            <w:tcW w:w="10490" w:type="dxa"/>
            <w:shd w:val="clear" w:color="auto" w:fill="auto"/>
            <w:noWrap/>
            <w:vAlign w:val="bottom"/>
            <w:hideMark/>
          </w:tcPr>
          <w:p w:rsidR="007863F8" w:rsidRPr="00C71E68" w:rsidRDefault="00AE1E27" w:rsidP="00BC03B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Төраға орынбасары</w:t>
            </w:r>
            <w:r w:rsidR="007863F8" w:rsidRPr="00C71E6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-  Мерзентай</w:t>
            </w:r>
            <w:proofErr w:type="gramStart"/>
            <w:r w:rsidR="007863F8" w:rsidRPr="00C71E6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А</w:t>
            </w:r>
            <w:proofErr w:type="gramEnd"/>
            <w:r w:rsidR="007863F8" w:rsidRPr="00C71E6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қмамық</w:t>
            </w:r>
            <w:r w:rsidR="00CD18F5" w:rsidRPr="00C71E6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</w:p>
        </w:tc>
      </w:tr>
      <w:tr w:rsidR="007863F8" w:rsidRPr="00C71E68" w:rsidTr="00CD18F5">
        <w:trPr>
          <w:trHeight w:val="315"/>
        </w:trPr>
        <w:tc>
          <w:tcPr>
            <w:tcW w:w="10490" w:type="dxa"/>
            <w:shd w:val="clear" w:color="auto" w:fill="auto"/>
            <w:noWrap/>
            <w:vAlign w:val="bottom"/>
            <w:hideMark/>
          </w:tcPr>
          <w:p w:rsidR="007863F8" w:rsidRPr="00C71E68" w:rsidRDefault="00AE1E27" w:rsidP="00BC03B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Хатшы</w:t>
            </w:r>
            <w:r w:rsidR="007863F8" w:rsidRPr="00C71E6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- Рахматулина Алма Баязитовна  </w:t>
            </w:r>
          </w:p>
        </w:tc>
      </w:tr>
      <w:tr w:rsidR="007863F8" w:rsidRPr="00C71E68" w:rsidTr="00CD18F5">
        <w:trPr>
          <w:trHeight w:val="315"/>
        </w:trPr>
        <w:tc>
          <w:tcPr>
            <w:tcW w:w="10490" w:type="dxa"/>
            <w:shd w:val="clear" w:color="auto" w:fill="auto"/>
            <w:noWrap/>
            <w:vAlign w:val="bottom"/>
            <w:hideMark/>
          </w:tcPr>
          <w:p w:rsidR="007863F8" w:rsidRPr="00C71E68" w:rsidRDefault="00AE1E27" w:rsidP="0028453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Комиссия мүшелері</w:t>
            </w:r>
            <w:r w:rsidR="007863F8" w:rsidRPr="00C71E6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- Баспакова Роза Жексенбаевна, Соян Ертай, Галимова Сания Каримовна, Татиева Динара Нурлыбековна</w:t>
            </w:r>
          </w:p>
          <w:p w:rsidR="00EF6567" w:rsidRPr="00C71E68" w:rsidRDefault="00EF6567" w:rsidP="0028453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</w:tr>
      <w:tr w:rsidR="00AF4010" w:rsidRPr="00AE1E27" w:rsidTr="00CD18F5">
        <w:trPr>
          <w:trHeight w:val="315"/>
        </w:trPr>
        <w:tc>
          <w:tcPr>
            <w:tcW w:w="10490" w:type="dxa"/>
            <w:shd w:val="clear" w:color="auto" w:fill="auto"/>
            <w:noWrap/>
            <w:vAlign w:val="bottom"/>
          </w:tcPr>
          <w:p w:rsidR="00AE1E27" w:rsidRPr="00984222" w:rsidRDefault="00AE1E27" w:rsidP="00AE1E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984222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№ 4 </w:t>
            </w:r>
            <w:r w:rsidR="0098220B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учаскелік сайлау комиссиясы</w:t>
            </w:r>
          </w:p>
          <w:p w:rsidR="00AF4010" w:rsidRPr="00AE1E27" w:rsidRDefault="00AE1E27" w:rsidP="00AE1E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84222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Мир көшесі, 43А құрылыс, Павлодар облысының әкімдігі Павлодар облысы білім беру басқармасының «Павлодар машина жасау колледжі» шаруашылық жүргізу құқығындағы коммуналдық мемлекеттік кәсіпорны</w:t>
            </w:r>
          </w:p>
        </w:tc>
      </w:tr>
      <w:tr w:rsidR="007863F8" w:rsidRPr="00C71E68" w:rsidTr="00CD18F5">
        <w:trPr>
          <w:trHeight w:val="315"/>
        </w:trPr>
        <w:tc>
          <w:tcPr>
            <w:tcW w:w="10490" w:type="dxa"/>
            <w:shd w:val="clear" w:color="auto" w:fill="auto"/>
            <w:noWrap/>
            <w:vAlign w:val="bottom"/>
            <w:hideMark/>
          </w:tcPr>
          <w:p w:rsidR="007863F8" w:rsidRPr="00C71E68" w:rsidRDefault="00AE1E27" w:rsidP="00BC03B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Төраға</w:t>
            </w:r>
            <w:r w:rsidR="007863F8" w:rsidRPr="00C71E6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- Баракбаев Серик Тулекович </w:t>
            </w:r>
            <w:r w:rsidR="00CD18F5" w:rsidRPr="00C71E6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</w:p>
        </w:tc>
      </w:tr>
      <w:tr w:rsidR="007863F8" w:rsidRPr="00C71E68" w:rsidTr="00CD18F5">
        <w:trPr>
          <w:trHeight w:val="315"/>
        </w:trPr>
        <w:tc>
          <w:tcPr>
            <w:tcW w:w="10490" w:type="dxa"/>
            <w:shd w:val="clear" w:color="auto" w:fill="auto"/>
            <w:noWrap/>
            <w:vAlign w:val="bottom"/>
            <w:hideMark/>
          </w:tcPr>
          <w:p w:rsidR="007863F8" w:rsidRPr="00C71E68" w:rsidRDefault="00AE1E27" w:rsidP="00BC03B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Тө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ра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ға орынбасары</w:t>
            </w:r>
            <w:r w:rsidR="007863F8" w:rsidRPr="00C71E6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-  Акишева Фарида Максутовна</w:t>
            </w:r>
            <w:r w:rsidR="00CD18F5" w:rsidRPr="00C71E6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</w:p>
        </w:tc>
      </w:tr>
      <w:tr w:rsidR="007863F8" w:rsidRPr="00C71E68" w:rsidTr="00CD18F5">
        <w:trPr>
          <w:trHeight w:val="315"/>
        </w:trPr>
        <w:tc>
          <w:tcPr>
            <w:tcW w:w="10490" w:type="dxa"/>
            <w:shd w:val="clear" w:color="auto" w:fill="auto"/>
            <w:noWrap/>
            <w:vAlign w:val="bottom"/>
            <w:hideMark/>
          </w:tcPr>
          <w:p w:rsidR="007863F8" w:rsidRPr="00C71E68" w:rsidRDefault="00AE1E27" w:rsidP="00BC03B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Хатшы</w:t>
            </w:r>
            <w:r w:rsidR="007863F8" w:rsidRPr="00C71E6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- Рахметова Алмагуль Маулитовна</w:t>
            </w:r>
            <w:r w:rsidR="00CD18F5" w:rsidRPr="00C71E6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</w:p>
        </w:tc>
      </w:tr>
      <w:tr w:rsidR="007863F8" w:rsidRPr="00C71E68" w:rsidTr="00CD18F5">
        <w:trPr>
          <w:trHeight w:val="300"/>
        </w:trPr>
        <w:tc>
          <w:tcPr>
            <w:tcW w:w="10490" w:type="dxa"/>
            <w:shd w:val="clear" w:color="auto" w:fill="auto"/>
            <w:noWrap/>
            <w:vAlign w:val="bottom"/>
            <w:hideMark/>
          </w:tcPr>
          <w:p w:rsidR="007863F8" w:rsidRPr="00C71E68" w:rsidRDefault="00AE1E27" w:rsidP="0028453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Комиссия мүшелері</w:t>
            </w:r>
            <w:r w:rsidR="007863F8" w:rsidRPr="00C71E6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- Жанкаринова Жанар Темкешевна, Аширбекова Римма Сакеновна, Тиынтай Тойшыбай, </w:t>
            </w:r>
          </w:p>
        </w:tc>
      </w:tr>
      <w:tr w:rsidR="007863F8" w:rsidRPr="00C71E68" w:rsidTr="00CD18F5">
        <w:trPr>
          <w:trHeight w:val="315"/>
        </w:trPr>
        <w:tc>
          <w:tcPr>
            <w:tcW w:w="10490" w:type="dxa"/>
            <w:shd w:val="clear" w:color="auto" w:fill="auto"/>
            <w:noWrap/>
            <w:vAlign w:val="bottom"/>
            <w:hideMark/>
          </w:tcPr>
          <w:p w:rsidR="007863F8" w:rsidRPr="00C71E68" w:rsidRDefault="007863F8" w:rsidP="0028453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C71E6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Жангазинов Куат Сейтмуханбетович, Байтенова Гульмира Болегеновна, Рахимбекова Макпал Маратовна </w:t>
            </w:r>
          </w:p>
          <w:p w:rsidR="00EF6567" w:rsidRPr="00C71E68" w:rsidRDefault="00EF6567" w:rsidP="0028453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</w:tr>
      <w:tr w:rsidR="000D5170" w:rsidRPr="00AE1E27" w:rsidTr="00CD18F5">
        <w:trPr>
          <w:trHeight w:val="315"/>
        </w:trPr>
        <w:tc>
          <w:tcPr>
            <w:tcW w:w="10490" w:type="dxa"/>
            <w:shd w:val="clear" w:color="auto" w:fill="auto"/>
            <w:noWrap/>
            <w:vAlign w:val="bottom"/>
          </w:tcPr>
          <w:p w:rsidR="00AE1E27" w:rsidRPr="00984222" w:rsidRDefault="00AE1E27" w:rsidP="00AE1E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984222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№ 5 </w:t>
            </w:r>
            <w:r w:rsidR="0098220B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учаскелік сайлау комиссиясы</w:t>
            </w:r>
          </w:p>
          <w:p w:rsidR="000D5170" w:rsidRPr="00AE1E27" w:rsidRDefault="00AE1E27" w:rsidP="00AE1E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984222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Айманов көшесі, 35, «Ы. Алтынсарин атындағы дарынды балаларға арналған облыстық қазақ гимназия-интернат» мемлекеттік мекемесі</w:t>
            </w:r>
          </w:p>
        </w:tc>
      </w:tr>
      <w:tr w:rsidR="007863F8" w:rsidRPr="00C71E68" w:rsidTr="00CD18F5">
        <w:trPr>
          <w:trHeight w:val="315"/>
        </w:trPr>
        <w:tc>
          <w:tcPr>
            <w:tcW w:w="10490" w:type="dxa"/>
            <w:shd w:val="clear" w:color="auto" w:fill="auto"/>
            <w:noWrap/>
            <w:vAlign w:val="bottom"/>
            <w:hideMark/>
          </w:tcPr>
          <w:p w:rsidR="007863F8" w:rsidRPr="00C71E68" w:rsidRDefault="00AE1E27" w:rsidP="00BC03B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Төраға</w:t>
            </w:r>
            <w:r w:rsidR="007863F8" w:rsidRPr="00C71E6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- Саденова Орынтай Батбековна</w:t>
            </w:r>
            <w:r w:rsidR="00CD18F5" w:rsidRPr="00C71E6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</w:p>
        </w:tc>
      </w:tr>
      <w:tr w:rsidR="007863F8" w:rsidRPr="00C71E68" w:rsidTr="00CD18F5">
        <w:trPr>
          <w:trHeight w:val="315"/>
        </w:trPr>
        <w:tc>
          <w:tcPr>
            <w:tcW w:w="10490" w:type="dxa"/>
            <w:shd w:val="clear" w:color="auto" w:fill="auto"/>
            <w:noWrap/>
            <w:vAlign w:val="bottom"/>
            <w:hideMark/>
          </w:tcPr>
          <w:p w:rsidR="007863F8" w:rsidRPr="00C71E68" w:rsidRDefault="00AE1E27" w:rsidP="00BC03B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lastRenderedPageBreak/>
              <w:t>Тө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ра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ға орынбасары</w:t>
            </w:r>
            <w:r w:rsidR="007863F8" w:rsidRPr="00C71E6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-  Бораналин Куат Канатулы</w:t>
            </w:r>
            <w:r w:rsidR="00CD18F5" w:rsidRPr="00C71E6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</w:p>
        </w:tc>
      </w:tr>
      <w:tr w:rsidR="007863F8" w:rsidRPr="00C71E68" w:rsidTr="00CD18F5">
        <w:trPr>
          <w:trHeight w:val="315"/>
        </w:trPr>
        <w:tc>
          <w:tcPr>
            <w:tcW w:w="10490" w:type="dxa"/>
            <w:shd w:val="clear" w:color="auto" w:fill="auto"/>
            <w:noWrap/>
            <w:vAlign w:val="bottom"/>
            <w:hideMark/>
          </w:tcPr>
          <w:p w:rsidR="007863F8" w:rsidRPr="00C71E68" w:rsidRDefault="00AE1E27" w:rsidP="00BC03B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Хатшы</w:t>
            </w:r>
            <w:r w:rsidR="007863F8" w:rsidRPr="00C71E6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- Кенжебаева Даметкен Камариденовна</w:t>
            </w:r>
            <w:r w:rsidR="00CD18F5" w:rsidRPr="00C71E6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</w:p>
        </w:tc>
      </w:tr>
      <w:tr w:rsidR="007863F8" w:rsidRPr="00C71E68" w:rsidTr="00CD18F5">
        <w:trPr>
          <w:trHeight w:val="315"/>
        </w:trPr>
        <w:tc>
          <w:tcPr>
            <w:tcW w:w="10490" w:type="dxa"/>
            <w:shd w:val="clear" w:color="auto" w:fill="auto"/>
            <w:noWrap/>
            <w:vAlign w:val="bottom"/>
            <w:hideMark/>
          </w:tcPr>
          <w:p w:rsidR="007863F8" w:rsidRPr="00C71E68" w:rsidRDefault="00AE1E27" w:rsidP="0028453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Комиссия мүшелері</w:t>
            </w:r>
            <w:r w:rsidR="007863F8" w:rsidRPr="00C71E6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- Ардагелдіқызы Ақбота, Жакупова Камила Кабылмажитовна, Серікбай Ержан Таңатұлы, Мұратбай Бірлік Қасымжанұлы, Каримов Кайрат Сарсенбаевич, Бускина Наталья Анифовна</w:t>
            </w:r>
          </w:p>
          <w:p w:rsidR="00EF6567" w:rsidRPr="00C71E68" w:rsidRDefault="00EF6567" w:rsidP="0028453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</w:tr>
      <w:tr w:rsidR="000D5170" w:rsidRPr="00BC03B2" w:rsidTr="00CD18F5">
        <w:trPr>
          <w:trHeight w:val="315"/>
        </w:trPr>
        <w:tc>
          <w:tcPr>
            <w:tcW w:w="10490" w:type="dxa"/>
            <w:shd w:val="clear" w:color="auto" w:fill="auto"/>
            <w:noWrap/>
            <w:vAlign w:val="bottom"/>
          </w:tcPr>
          <w:p w:rsidR="00AE1E27" w:rsidRPr="00984222" w:rsidRDefault="00AE1E27" w:rsidP="00AE1E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984222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№ 6 </w:t>
            </w:r>
            <w:r w:rsidR="0098220B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учаскелік сайлау комиссиясы</w:t>
            </w:r>
          </w:p>
          <w:p w:rsidR="00AE1E27" w:rsidRDefault="00AE1E27" w:rsidP="00AE1E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984222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Айманов көшесі, 37, «Павлодар қаласының № 35 </w:t>
            </w:r>
          </w:p>
          <w:p w:rsidR="000D5170" w:rsidRPr="00AE1E27" w:rsidRDefault="00AE1E27" w:rsidP="00AE1E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984222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жалпы орта білім беру мектебі» мемлекеттік мекемесі</w:t>
            </w:r>
          </w:p>
        </w:tc>
      </w:tr>
      <w:tr w:rsidR="007863F8" w:rsidRPr="00C71E68" w:rsidTr="00CD18F5">
        <w:trPr>
          <w:trHeight w:val="315"/>
        </w:trPr>
        <w:tc>
          <w:tcPr>
            <w:tcW w:w="10490" w:type="dxa"/>
            <w:shd w:val="clear" w:color="auto" w:fill="auto"/>
            <w:noWrap/>
            <w:vAlign w:val="bottom"/>
            <w:hideMark/>
          </w:tcPr>
          <w:p w:rsidR="007863F8" w:rsidRPr="00C71E68" w:rsidRDefault="00AE1E27" w:rsidP="00BC03B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Төраға</w:t>
            </w:r>
            <w:r w:rsidR="007863F8" w:rsidRPr="00C71E6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- Сардаров Куаныш Ашикбекович</w:t>
            </w:r>
            <w:r w:rsidR="00CD18F5" w:rsidRPr="00C71E6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</w:p>
        </w:tc>
      </w:tr>
      <w:tr w:rsidR="007863F8" w:rsidRPr="00C71E68" w:rsidTr="00CD18F5">
        <w:trPr>
          <w:trHeight w:val="315"/>
        </w:trPr>
        <w:tc>
          <w:tcPr>
            <w:tcW w:w="10490" w:type="dxa"/>
            <w:shd w:val="clear" w:color="auto" w:fill="auto"/>
            <w:noWrap/>
            <w:vAlign w:val="bottom"/>
            <w:hideMark/>
          </w:tcPr>
          <w:p w:rsidR="007863F8" w:rsidRPr="00C71E68" w:rsidRDefault="00AE1E27" w:rsidP="00BC03B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Тө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ра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ға орынбасары</w:t>
            </w:r>
            <w:r w:rsidR="007863F8" w:rsidRPr="00C71E6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-  Джамбусинов Аманжол Кабдрахманович </w:t>
            </w:r>
          </w:p>
        </w:tc>
      </w:tr>
      <w:tr w:rsidR="007863F8" w:rsidRPr="00C71E68" w:rsidTr="00CD18F5">
        <w:trPr>
          <w:trHeight w:val="315"/>
        </w:trPr>
        <w:tc>
          <w:tcPr>
            <w:tcW w:w="10490" w:type="dxa"/>
            <w:shd w:val="clear" w:color="auto" w:fill="auto"/>
            <w:noWrap/>
            <w:vAlign w:val="bottom"/>
            <w:hideMark/>
          </w:tcPr>
          <w:p w:rsidR="007863F8" w:rsidRPr="00C71E68" w:rsidRDefault="00AE1E27" w:rsidP="00BC03B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Хатшы</w:t>
            </w:r>
            <w:r w:rsidR="007863F8" w:rsidRPr="00C71E6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- Рахимова Алуа Жанускановна </w:t>
            </w:r>
            <w:r w:rsidR="00CD18F5" w:rsidRPr="00C71E6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</w:p>
        </w:tc>
      </w:tr>
      <w:tr w:rsidR="007863F8" w:rsidRPr="00C71E68" w:rsidTr="00CD18F5">
        <w:trPr>
          <w:trHeight w:val="315"/>
        </w:trPr>
        <w:tc>
          <w:tcPr>
            <w:tcW w:w="10490" w:type="dxa"/>
            <w:shd w:val="clear" w:color="auto" w:fill="auto"/>
            <w:noWrap/>
            <w:vAlign w:val="bottom"/>
            <w:hideMark/>
          </w:tcPr>
          <w:p w:rsidR="007863F8" w:rsidRPr="00C71E68" w:rsidRDefault="00AE1E27" w:rsidP="0028453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Комиссия мүшелері</w:t>
            </w:r>
            <w:r w:rsidR="007863F8" w:rsidRPr="00C71E6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- Иргибаев Данияр Балгабаевич, Попсуйко Любовь Евгеньевна, Пустяков Роман Александрович, Поддубная Наталья Александровна, Абдрахманов Каиржан Тлекович, Ибраев Аманкельды Хамитович</w:t>
            </w:r>
          </w:p>
          <w:p w:rsidR="00EF6567" w:rsidRPr="00C71E68" w:rsidRDefault="00EF6567" w:rsidP="0028453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</w:tr>
      <w:tr w:rsidR="000D5170" w:rsidRPr="00AE1E27" w:rsidTr="00CD18F5">
        <w:trPr>
          <w:trHeight w:val="315"/>
        </w:trPr>
        <w:tc>
          <w:tcPr>
            <w:tcW w:w="10490" w:type="dxa"/>
            <w:shd w:val="clear" w:color="auto" w:fill="auto"/>
            <w:noWrap/>
            <w:vAlign w:val="bottom"/>
          </w:tcPr>
          <w:p w:rsidR="00AE1E27" w:rsidRPr="00984222" w:rsidRDefault="00AE1E27" w:rsidP="00AE1E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984222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№ 7 </w:t>
            </w:r>
            <w:r w:rsidR="0098220B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учаскелік сайлау комиссиясы</w:t>
            </w:r>
          </w:p>
          <w:p w:rsidR="00AE1E27" w:rsidRDefault="00AE1E27" w:rsidP="00AE1E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984222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Айманов көшесі, 51, «Павлодар қаласының № 16 </w:t>
            </w:r>
          </w:p>
          <w:p w:rsidR="00507F74" w:rsidRPr="00AE1E27" w:rsidRDefault="00AE1E27" w:rsidP="00AE1E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984222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лицей-мектебі» мемлекеттік мекемесі</w:t>
            </w:r>
          </w:p>
        </w:tc>
      </w:tr>
      <w:tr w:rsidR="007863F8" w:rsidRPr="00C71E68" w:rsidTr="00CD18F5">
        <w:trPr>
          <w:trHeight w:val="315"/>
        </w:trPr>
        <w:tc>
          <w:tcPr>
            <w:tcW w:w="10490" w:type="dxa"/>
            <w:shd w:val="clear" w:color="auto" w:fill="auto"/>
            <w:noWrap/>
            <w:vAlign w:val="bottom"/>
            <w:hideMark/>
          </w:tcPr>
          <w:p w:rsidR="007863F8" w:rsidRPr="00C71E68" w:rsidRDefault="00AE1E27" w:rsidP="00BC03B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Төраға</w:t>
            </w:r>
            <w:r w:rsidR="007863F8" w:rsidRPr="00C71E6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- </w:t>
            </w:r>
            <w:proofErr w:type="gramStart"/>
            <w:r w:rsidR="007863F8" w:rsidRPr="00C71E6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Хабаров</w:t>
            </w:r>
            <w:proofErr w:type="gramEnd"/>
            <w:r w:rsidR="007863F8" w:rsidRPr="00C71E6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Валерий Николаевич</w:t>
            </w:r>
            <w:r w:rsidR="00CD18F5" w:rsidRPr="00C71E6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</w:p>
        </w:tc>
      </w:tr>
      <w:tr w:rsidR="007863F8" w:rsidRPr="00C71E68" w:rsidTr="00CD18F5">
        <w:trPr>
          <w:trHeight w:val="315"/>
        </w:trPr>
        <w:tc>
          <w:tcPr>
            <w:tcW w:w="10490" w:type="dxa"/>
            <w:shd w:val="clear" w:color="auto" w:fill="auto"/>
            <w:noWrap/>
            <w:vAlign w:val="bottom"/>
            <w:hideMark/>
          </w:tcPr>
          <w:p w:rsidR="007863F8" w:rsidRPr="00C71E68" w:rsidRDefault="00AE1E27" w:rsidP="00BC03B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Тө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ра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ға орынбасары</w:t>
            </w:r>
            <w:r w:rsidR="007863F8" w:rsidRPr="00C71E6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-  Яворович Татьяна Ивановна</w:t>
            </w:r>
            <w:r w:rsidR="00CD18F5" w:rsidRPr="00C71E6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</w:p>
        </w:tc>
      </w:tr>
      <w:tr w:rsidR="007863F8" w:rsidRPr="00C71E68" w:rsidTr="00CD18F5">
        <w:trPr>
          <w:trHeight w:val="315"/>
        </w:trPr>
        <w:tc>
          <w:tcPr>
            <w:tcW w:w="10490" w:type="dxa"/>
            <w:shd w:val="clear" w:color="auto" w:fill="auto"/>
            <w:noWrap/>
            <w:vAlign w:val="bottom"/>
            <w:hideMark/>
          </w:tcPr>
          <w:p w:rsidR="007863F8" w:rsidRPr="00C71E68" w:rsidRDefault="00AE1E27" w:rsidP="00BC03B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>Хатшы</w:t>
            </w:r>
            <w:r w:rsidR="007863F8" w:rsidRPr="00C71E6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 xml:space="preserve"> - Хабдолда Тамара </w:t>
            </w:r>
          </w:p>
        </w:tc>
      </w:tr>
      <w:tr w:rsidR="007863F8" w:rsidRPr="00C71E68" w:rsidTr="00CD18F5">
        <w:trPr>
          <w:trHeight w:val="315"/>
        </w:trPr>
        <w:tc>
          <w:tcPr>
            <w:tcW w:w="10490" w:type="dxa"/>
            <w:shd w:val="clear" w:color="auto" w:fill="auto"/>
            <w:noWrap/>
            <w:vAlign w:val="bottom"/>
            <w:hideMark/>
          </w:tcPr>
          <w:p w:rsidR="007863F8" w:rsidRPr="00C71E68" w:rsidRDefault="00AE1E27" w:rsidP="0028453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Комиссия мүшелері</w:t>
            </w:r>
            <w:r w:rsidR="007863F8" w:rsidRPr="00C71E6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- Сыздыкова Жанна Наримановна, Муритова Гульжайхан Шакировна, Абденбаева Арайлым Бауыржановна, БородулинаЛюдмила Николаевна</w:t>
            </w:r>
          </w:p>
          <w:p w:rsidR="00EF6567" w:rsidRPr="00C71E68" w:rsidRDefault="00EF6567" w:rsidP="0028453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</w:tr>
      <w:tr w:rsidR="000D5170" w:rsidRPr="00C71E68" w:rsidTr="00CD18F5">
        <w:trPr>
          <w:trHeight w:val="315"/>
        </w:trPr>
        <w:tc>
          <w:tcPr>
            <w:tcW w:w="10490" w:type="dxa"/>
            <w:shd w:val="clear" w:color="auto" w:fill="auto"/>
            <w:noWrap/>
            <w:vAlign w:val="bottom"/>
          </w:tcPr>
          <w:p w:rsidR="00AE1E27" w:rsidRPr="00984222" w:rsidRDefault="00AE1E27" w:rsidP="00AE1E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984222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№ 8 </w:t>
            </w:r>
            <w:r w:rsidR="0098220B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учаскелік сайлау комиссиясы</w:t>
            </w:r>
          </w:p>
          <w:p w:rsidR="00AE1E27" w:rsidRDefault="00AE1E27" w:rsidP="00AE1E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984222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Айманов көшесі, 51, «Павлодар қаласының № 16 </w:t>
            </w:r>
          </w:p>
          <w:p w:rsidR="00507F74" w:rsidRPr="00C71E68" w:rsidRDefault="00AE1E27" w:rsidP="00AE1E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84222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лицей-мектебі» мемлекеттік мекемесі</w:t>
            </w:r>
          </w:p>
        </w:tc>
      </w:tr>
      <w:tr w:rsidR="007863F8" w:rsidRPr="00C71E68" w:rsidTr="00CD18F5">
        <w:trPr>
          <w:trHeight w:val="315"/>
        </w:trPr>
        <w:tc>
          <w:tcPr>
            <w:tcW w:w="10490" w:type="dxa"/>
            <w:shd w:val="clear" w:color="auto" w:fill="auto"/>
            <w:noWrap/>
            <w:vAlign w:val="bottom"/>
            <w:hideMark/>
          </w:tcPr>
          <w:p w:rsidR="007863F8" w:rsidRPr="00C71E68" w:rsidRDefault="00AE1E27" w:rsidP="00BC03B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Төраға</w:t>
            </w:r>
            <w:r w:rsidR="007863F8" w:rsidRPr="00C71E6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- Мигунова Татьяна Алексеевна </w:t>
            </w:r>
            <w:r w:rsidR="00CD18F5" w:rsidRPr="00C71E6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</w:p>
        </w:tc>
      </w:tr>
      <w:tr w:rsidR="007863F8" w:rsidRPr="00C71E68" w:rsidTr="00CD18F5">
        <w:trPr>
          <w:trHeight w:val="315"/>
        </w:trPr>
        <w:tc>
          <w:tcPr>
            <w:tcW w:w="10490" w:type="dxa"/>
            <w:shd w:val="clear" w:color="auto" w:fill="auto"/>
            <w:noWrap/>
            <w:vAlign w:val="bottom"/>
            <w:hideMark/>
          </w:tcPr>
          <w:p w:rsidR="007863F8" w:rsidRPr="00C71E68" w:rsidRDefault="00AE1E27" w:rsidP="00BC03B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Тө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ра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ға орынбасары</w:t>
            </w:r>
            <w:r w:rsidR="007863F8" w:rsidRPr="00C71E6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-  Нурекенова Зейнегүл Каламтаевна</w:t>
            </w:r>
            <w:r w:rsidR="00CD18F5" w:rsidRPr="00C71E6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</w:p>
        </w:tc>
      </w:tr>
      <w:tr w:rsidR="007863F8" w:rsidRPr="00C71E68" w:rsidTr="00CD18F5">
        <w:trPr>
          <w:trHeight w:val="315"/>
        </w:trPr>
        <w:tc>
          <w:tcPr>
            <w:tcW w:w="10490" w:type="dxa"/>
            <w:shd w:val="clear" w:color="auto" w:fill="auto"/>
            <w:noWrap/>
            <w:vAlign w:val="bottom"/>
            <w:hideMark/>
          </w:tcPr>
          <w:p w:rsidR="007863F8" w:rsidRPr="00C71E68" w:rsidRDefault="00AE1E27" w:rsidP="00BC03B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Хатшы</w:t>
            </w:r>
            <w:r w:rsidR="007863F8" w:rsidRPr="00C71E6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- Левашова Татьяна Викторовна </w:t>
            </w:r>
            <w:r w:rsidR="00CD18F5" w:rsidRPr="00C71E6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</w:p>
        </w:tc>
      </w:tr>
      <w:tr w:rsidR="007863F8" w:rsidRPr="00C71E68" w:rsidTr="00CD18F5">
        <w:trPr>
          <w:trHeight w:val="315"/>
        </w:trPr>
        <w:tc>
          <w:tcPr>
            <w:tcW w:w="10490" w:type="dxa"/>
            <w:shd w:val="clear" w:color="auto" w:fill="auto"/>
            <w:noWrap/>
            <w:vAlign w:val="bottom"/>
            <w:hideMark/>
          </w:tcPr>
          <w:p w:rsidR="007863F8" w:rsidRPr="00C71E68" w:rsidRDefault="00AE1E27" w:rsidP="0028453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Комиссия мүшелері</w:t>
            </w:r>
            <w:r w:rsidR="007863F8" w:rsidRPr="00C71E6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- Архипова Наталья Анатольевна</w:t>
            </w:r>
            <w:r w:rsidR="000D5170" w:rsidRPr="00C71E6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, Медеуова Сауле Абылкаировна, Тайлакова Алтынай Рамазановна, </w:t>
            </w:r>
            <w:r w:rsidR="00EF6567" w:rsidRPr="00C71E6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Иутина </w:t>
            </w:r>
            <w:r w:rsidR="000D5170" w:rsidRPr="00C71E6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Галина Владимировна, Шарапхан Жаслан Нуржанулы, Жылқыбай Бағила Мұратқызы</w:t>
            </w:r>
          </w:p>
          <w:p w:rsidR="00EF6567" w:rsidRPr="00C71E68" w:rsidRDefault="00EF6567" w:rsidP="0028453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</w:tr>
      <w:tr w:rsidR="000D5170" w:rsidRPr="00AE1E27" w:rsidTr="00CD18F5">
        <w:trPr>
          <w:trHeight w:val="315"/>
        </w:trPr>
        <w:tc>
          <w:tcPr>
            <w:tcW w:w="10490" w:type="dxa"/>
            <w:shd w:val="clear" w:color="auto" w:fill="auto"/>
            <w:noWrap/>
            <w:vAlign w:val="bottom"/>
          </w:tcPr>
          <w:p w:rsidR="00AE1E27" w:rsidRPr="00984222" w:rsidRDefault="00AE1E27" w:rsidP="00AE1E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</w:pPr>
            <w:r w:rsidRPr="00984222"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  <w:t xml:space="preserve">№ 9 </w:t>
            </w:r>
            <w:r w:rsidR="0098220B"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  <w:t xml:space="preserve"> учаскелік сайлау комиссиясы</w:t>
            </w:r>
          </w:p>
          <w:p w:rsidR="000D5170" w:rsidRPr="00AE1E27" w:rsidRDefault="00AE1E27" w:rsidP="00AE1E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984222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Мир көшесі, 9/1, Павлодар облысының әкімдігі Павлодар облысы білім беру басқармасының </w:t>
            </w:r>
            <w:r w:rsidRPr="00984222"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  <w:t>«Павлодар сервис және тамақтану колледжі» шаруашылық жүргізу құқығындағы коммуналдық мемлекеттік кәсіпорны</w:t>
            </w:r>
          </w:p>
        </w:tc>
      </w:tr>
      <w:tr w:rsidR="007863F8" w:rsidRPr="00C71E68" w:rsidTr="00CD18F5">
        <w:trPr>
          <w:trHeight w:val="315"/>
        </w:trPr>
        <w:tc>
          <w:tcPr>
            <w:tcW w:w="10490" w:type="dxa"/>
            <w:shd w:val="clear" w:color="auto" w:fill="auto"/>
            <w:noWrap/>
            <w:vAlign w:val="bottom"/>
            <w:hideMark/>
          </w:tcPr>
          <w:p w:rsidR="007863F8" w:rsidRPr="00C71E68" w:rsidRDefault="00AE1E27" w:rsidP="00BC03B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Төраға</w:t>
            </w:r>
            <w:r w:rsidR="007863F8" w:rsidRPr="00C71E6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- Покидова Наталья Сергеевна</w:t>
            </w:r>
            <w:r w:rsidR="00CD18F5" w:rsidRPr="00C71E6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</w:p>
        </w:tc>
      </w:tr>
      <w:tr w:rsidR="007863F8" w:rsidRPr="00C71E68" w:rsidTr="00CD18F5">
        <w:trPr>
          <w:trHeight w:val="315"/>
        </w:trPr>
        <w:tc>
          <w:tcPr>
            <w:tcW w:w="10490" w:type="dxa"/>
            <w:shd w:val="clear" w:color="auto" w:fill="auto"/>
            <w:noWrap/>
            <w:vAlign w:val="bottom"/>
            <w:hideMark/>
          </w:tcPr>
          <w:p w:rsidR="007863F8" w:rsidRPr="00C71E68" w:rsidRDefault="00AE1E27" w:rsidP="00BC03B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Тө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ра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ға орынбасары</w:t>
            </w:r>
            <w:r w:rsidR="007863F8" w:rsidRPr="00C71E6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-  Григорьева Ирина Анатольевна</w:t>
            </w:r>
            <w:r w:rsidR="00CD18F5" w:rsidRPr="00C71E6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</w:p>
        </w:tc>
      </w:tr>
      <w:tr w:rsidR="007863F8" w:rsidRPr="00C71E68" w:rsidTr="00CD18F5">
        <w:trPr>
          <w:trHeight w:val="315"/>
        </w:trPr>
        <w:tc>
          <w:tcPr>
            <w:tcW w:w="10490" w:type="dxa"/>
            <w:shd w:val="clear" w:color="auto" w:fill="auto"/>
            <w:noWrap/>
            <w:vAlign w:val="bottom"/>
            <w:hideMark/>
          </w:tcPr>
          <w:p w:rsidR="007863F8" w:rsidRPr="00C71E68" w:rsidRDefault="00AE1E27" w:rsidP="00BC03B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Хатшы</w:t>
            </w:r>
            <w:r w:rsidR="007863F8" w:rsidRPr="00C71E6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- Архипова Марина Анатольевна</w:t>
            </w:r>
            <w:r w:rsidR="00CD18F5" w:rsidRPr="00C71E6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</w:p>
        </w:tc>
      </w:tr>
      <w:tr w:rsidR="00E34EEB" w:rsidRPr="00C71E68" w:rsidTr="00CD18F5">
        <w:trPr>
          <w:trHeight w:val="539"/>
        </w:trPr>
        <w:tc>
          <w:tcPr>
            <w:tcW w:w="10490" w:type="dxa"/>
            <w:shd w:val="clear" w:color="auto" w:fill="auto"/>
            <w:noWrap/>
            <w:vAlign w:val="bottom"/>
            <w:hideMark/>
          </w:tcPr>
          <w:p w:rsidR="00E34EEB" w:rsidRPr="00C71E68" w:rsidRDefault="00AE1E27" w:rsidP="0028453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Комиссия мүшелері</w:t>
            </w:r>
            <w:r w:rsidR="00E34EEB" w:rsidRPr="00C71E6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- Холодова Светлана Михайловна, Жакупова Айнур Сагадатовна, Злобина Вера Васильевна, Саитова Жулдуз Каршыгаевна, Саденов Каныш Айтбаевич, Каирбаева Мурзада Маданятувна</w:t>
            </w:r>
          </w:p>
          <w:p w:rsidR="00EF6567" w:rsidRPr="00C71E68" w:rsidRDefault="00EF6567" w:rsidP="0028453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</w:tr>
      <w:tr w:rsidR="000D5170" w:rsidRPr="00AE1E27" w:rsidTr="00CD18F5">
        <w:trPr>
          <w:trHeight w:val="315"/>
        </w:trPr>
        <w:tc>
          <w:tcPr>
            <w:tcW w:w="10490" w:type="dxa"/>
            <w:shd w:val="clear" w:color="auto" w:fill="auto"/>
            <w:noWrap/>
            <w:vAlign w:val="bottom"/>
          </w:tcPr>
          <w:p w:rsidR="00AE1E27" w:rsidRPr="00984222" w:rsidRDefault="00AE1E27" w:rsidP="00AE1E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984222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№ 10 </w:t>
            </w:r>
            <w:r w:rsidR="0098220B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учаскелік сайлау комиссиясы</w:t>
            </w:r>
          </w:p>
          <w:p w:rsidR="000D5170" w:rsidRPr="00AE1E27" w:rsidRDefault="00AE1E27" w:rsidP="00AE1E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984222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lastRenderedPageBreak/>
              <w:t>Торайғыров көшесі, 24 құрылыс, «Павлодар қаласының № 28 жалпы орта білім беру мектебі» мемлекеттік мекемесі</w:t>
            </w:r>
          </w:p>
        </w:tc>
      </w:tr>
      <w:tr w:rsidR="007863F8" w:rsidRPr="00C71E68" w:rsidTr="00CD18F5">
        <w:trPr>
          <w:trHeight w:val="315"/>
        </w:trPr>
        <w:tc>
          <w:tcPr>
            <w:tcW w:w="10490" w:type="dxa"/>
            <w:shd w:val="clear" w:color="auto" w:fill="auto"/>
            <w:noWrap/>
            <w:vAlign w:val="bottom"/>
            <w:hideMark/>
          </w:tcPr>
          <w:p w:rsidR="007863F8" w:rsidRPr="00C71E68" w:rsidRDefault="00AE1E27" w:rsidP="00BC03B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lastRenderedPageBreak/>
              <w:t>Төраға</w:t>
            </w:r>
            <w:r w:rsidR="007863F8" w:rsidRPr="00C71E6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- Хамитов Мирас Сержанович</w:t>
            </w:r>
            <w:r w:rsidR="00CD18F5" w:rsidRPr="00C71E6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</w:p>
        </w:tc>
      </w:tr>
      <w:tr w:rsidR="007863F8" w:rsidRPr="00C71E68" w:rsidTr="00CD18F5">
        <w:trPr>
          <w:trHeight w:val="315"/>
        </w:trPr>
        <w:tc>
          <w:tcPr>
            <w:tcW w:w="10490" w:type="dxa"/>
            <w:shd w:val="clear" w:color="auto" w:fill="auto"/>
            <w:noWrap/>
            <w:vAlign w:val="bottom"/>
            <w:hideMark/>
          </w:tcPr>
          <w:p w:rsidR="007863F8" w:rsidRPr="00C71E68" w:rsidRDefault="00AE1E27" w:rsidP="00BC03B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Тө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ра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ға орынбасары</w:t>
            </w:r>
            <w:r w:rsidR="007863F8" w:rsidRPr="00C71E6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-  Темешев Рустем Жанболатович </w:t>
            </w:r>
            <w:r w:rsidR="00CD18F5" w:rsidRPr="00C71E6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</w:p>
        </w:tc>
      </w:tr>
      <w:tr w:rsidR="007863F8" w:rsidRPr="00C71E68" w:rsidTr="00CD18F5">
        <w:trPr>
          <w:trHeight w:val="315"/>
        </w:trPr>
        <w:tc>
          <w:tcPr>
            <w:tcW w:w="10490" w:type="dxa"/>
            <w:shd w:val="clear" w:color="auto" w:fill="auto"/>
            <w:noWrap/>
            <w:vAlign w:val="bottom"/>
            <w:hideMark/>
          </w:tcPr>
          <w:p w:rsidR="007863F8" w:rsidRPr="00C71E68" w:rsidRDefault="00AE1E27" w:rsidP="00BC03B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Хатшы</w:t>
            </w:r>
            <w:r w:rsidR="007863F8" w:rsidRPr="00C71E6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- Мустафина Алма Галмиденовна</w:t>
            </w:r>
            <w:r w:rsidR="00CD18F5" w:rsidRPr="00C71E6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</w:p>
        </w:tc>
      </w:tr>
      <w:tr w:rsidR="00EF6567" w:rsidRPr="00C71E68" w:rsidTr="00CD18F5">
        <w:trPr>
          <w:trHeight w:val="726"/>
        </w:trPr>
        <w:tc>
          <w:tcPr>
            <w:tcW w:w="10490" w:type="dxa"/>
            <w:shd w:val="clear" w:color="auto" w:fill="auto"/>
            <w:noWrap/>
            <w:vAlign w:val="bottom"/>
            <w:hideMark/>
          </w:tcPr>
          <w:p w:rsidR="00EF6567" w:rsidRPr="00C71E68" w:rsidRDefault="00AE1E27" w:rsidP="0028453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Комиссия мүшелері</w:t>
            </w:r>
            <w:r w:rsidR="00EF6567" w:rsidRPr="00C71E6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- Санкина Полина Валерьевна, Турсунова Акмарал Набиевна, Кусаинова Ажар Балтабайқызы, Жакашева Малика Шарипбаевна, Баршабаева Айгерим Орныкпаевна, Кемер Астан Нұржанұлы</w:t>
            </w:r>
          </w:p>
          <w:p w:rsidR="00EF6567" w:rsidRPr="00C71E68" w:rsidRDefault="00EF6567" w:rsidP="0028453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</w:tr>
      <w:tr w:rsidR="000D5170" w:rsidRPr="00AE1E27" w:rsidTr="00CD18F5">
        <w:trPr>
          <w:trHeight w:val="315"/>
        </w:trPr>
        <w:tc>
          <w:tcPr>
            <w:tcW w:w="10490" w:type="dxa"/>
            <w:shd w:val="clear" w:color="auto" w:fill="auto"/>
            <w:noWrap/>
            <w:vAlign w:val="bottom"/>
          </w:tcPr>
          <w:p w:rsidR="00AE1E27" w:rsidRPr="00984222" w:rsidRDefault="00AE1E27" w:rsidP="00AE1E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984222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№ 11 </w:t>
            </w:r>
            <w:r w:rsidR="0098220B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учаскелік сайлау комиссиясы</w:t>
            </w:r>
          </w:p>
          <w:p w:rsidR="000D5170" w:rsidRPr="00AE1E27" w:rsidRDefault="00AE1E27" w:rsidP="00AE1E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984222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Конституция алаңы, 1, Павлодар қаласы әкімдігі, Павлодар қаласы мәдениет және тілдерді дамыту бөлімінің «Естай атындағы Мәдениет сарайы» мемлекеттік коммуналдық қазыналық кәсіпорны</w:t>
            </w:r>
          </w:p>
        </w:tc>
      </w:tr>
      <w:tr w:rsidR="007863F8" w:rsidRPr="00C71E68" w:rsidTr="00CD18F5">
        <w:trPr>
          <w:trHeight w:val="315"/>
        </w:trPr>
        <w:tc>
          <w:tcPr>
            <w:tcW w:w="10490" w:type="dxa"/>
            <w:shd w:val="clear" w:color="auto" w:fill="auto"/>
            <w:noWrap/>
            <w:vAlign w:val="bottom"/>
            <w:hideMark/>
          </w:tcPr>
          <w:p w:rsidR="007863F8" w:rsidRPr="00C71E68" w:rsidRDefault="00AE1E27" w:rsidP="00BC03B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Төраға</w:t>
            </w:r>
            <w:r w:rsidR="007863F8" w:rsidRPr="00C71E6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- Ныгманова Толкынай Казбековна</w:t>
            </w:r>
            <w:r w:rsidR="004F6FF8" w:rsidRPr="00C71E6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</w:p>
        </w:tc>
      </w:tr>
      <w:tr w:rsidR="007863F8" w:rsidRPr="00C71E68" w:rsidTr="00CD18F5">
        <w:trPr>
          <w:trHeight w:val="315"/>
        </w:trPr>
        <w:tc>
          <w:tcPr>
            <w:tcW w:w="10490" w:type="dxa"/>
            <w:shd w:val="clear" w:color="auto" w:fill="auto"/>
            <w:noWrap/>
            <w:vAlign w:val="bottom"/>
            <w:hideMark/>
          </w:tcPr>
          <w:p w:rsidR="007863F8" w:rsidRPr="00C71E68" w:rsidRDefault="00AE1E27" w:rsidP="00BC03B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Тө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ра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ға орынбасары</w:t>
            </w:r>
            <w:r w:rsidR="007863F8" w:rsidRPr="00C71E6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-  Дармиль Роман Николаевич </w:t>
            </w:r>
            <w:r w:rsidR="004F6FF8" w:rsidRPr="00C71E6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</w:p>
        </w:tc>
      </w:tr>
      <w:tr w:rsidR="007863F8" w:rsidRPr="00C71E68" w:rsidTr="00CD18F5">
        <w:trPr>
          <w:trHeight w:val="315"/>
        </w:trPr>
        <w:tc>
          <w:tcPr>
            <w:tcW w:w="10490" w:type="dxa"/>
            <w:shd w:val="clear" w:color="auto" w:fill="auto"/>
            <w:noWrap/>
            <w:vAlign w:val="bottom"/>
            <w:hideMark/>
          </w:tcPr>
          <w:p w:rsidR="007863F8" w:rsidRPr="00C71E68" w:rsidRDefault="00AE1E27" w:rsidP="00BC03B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Хатшы</w:t>
            </w:r>
            <w:r w:rsidR="007863F8" w:rsidRPr="00C71E6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- Асылбеков Ернұ</w:t>
            </w:r>
            <w:proofErr w:type="gramStart"/>
            <w:r w:rsidR="007863F8" w:rsidRPr="00C71E6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р</w:t>
            </w:r>
            <w:proofErr w:type="gramEnd"/>
            <w:r w:rsidR="007863F8" w:rsidRPr="00C71E6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Батырбекұлы</w:t>
            </w:r>
            <w:r w:rsidR="004F6FF8" w:rsidRPr="00C71E6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</w:p>
        </w:tc>
      </w:tr>
      <w:tr w:rsidR="00EF6567" w:rsidRPr="00C71E68" w:rsidTr="00CD18F5">
        <w:trPr>
          <w:trHeight w:val="718"/>
        </w:trPr>
        <w:tc>
          <w:tcPr>
            <w:tcW w:w="10490" w:type="dxa"/>
            <w:shd w:val="clear" w:color="auto" w:fill="auto"/>
            <w:noWrap/>
            <w:vAlign w:val="bottom"/>
            <w:hideMark/>
          </w:tcPr>
          <w:p w:rsidR="00EF6567" w:rsidRPr="00C71E68" w:rsidRDefault="00AE1E27" w:rsidP="0028453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Комиссия мүшелері</w:t>
            </w:r>
            <w:r w:rsidR="00EF6567" w:rsidRPr="00C71E6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- Петрова Мария Александровна, Асанбаева Майгул Тлеугабыловна, Жусупова Маржангуль Мубараковна, Ахмерова Зульфия Жаскайратовна, Ержигитова Тулкин Абляшевна, Ахметбекова Алина Тимиржановна</w:t>
            </w:r>
          </w:p>
          <w:p w:rsidR="00EF6567" w:rsidRPr="00C71E68" w:rsidRDefault="00EF6567" w:rsidP="0028453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</w:tr>
      <w:tr w:rsidR="000D5170" w:rsidRPr="00AE1E27" w:rsidTr="00CD18F5">
        <w:trPr>
          <w:trHeight w:val="315"/>
        </w:trPr>
        <w:tc>
          <w:tcPr>
            <w:tcW w:w="10490" w:type="dxa"/>
            <w:shd w:val="clear" w:color="auto" w:fill="auto"/>
            <w:noWrap/>
            <w:vAlign w:val="bottom"/>
          </w:tcPr>
          <w:p w:rsidR="00AE1E27" w:rsidRPr="00984222" w:rsidRDefault="00AE1E27" w:rsidP="00AE1E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984222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№ 12 </w:t>
            </w:r>
            <w:r w:rsidR="0098220B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учаскелік сайлау комиссиясы</w:t>
            </w:r>
          </w:p>
          <w:p w:rsidR="000D5170" w:rsidRPr="00AE1E27" w:rsidRDefault="00AE1E27" w:rsidP="00AE1E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984222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Астана көшесі, 12 құрылыс, Павлодар қаласының «Дарынды балаларға арналған № 8 лицей-мектебі» мемлекеттік мекемесі</w:t>
            </w:r>
          </w:p>
        </w:tc>
      </w:tr>
      <w:tr w:rsidR="007863F8" w:rsidRPr="00C71E68" w:rsidTr="00CD18F5">
        <w:trPr>
          <w:trHeight w:val="315"/>
        </w:trPr>
        <w:tc>
          <w:tcPr>
            <w:tcW w:w="10490" w:type="dxa"/>
            <w:shd w:val="clear" w:color="auto" w:fill="auto"/>
            <w:noWrap/>
            <w:vAlign w:val="bottom"/>
            <w:hideMark/>
          </w:tcPr>
          <w:p w:rsidR="007863F8" w:rsidRPr="00C71E68" w:rsidRDefault="00AE1E27" w:rsidP="001C057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Төраға</w:t>
            </w:r>
            <w:r w:rsidR="007863F8" w:rsidRPr="00C71E6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- Калиев Ерсин Тлектесович</w:t>
            </w:r>
            <w:r w:rsidR="004F6FF8" w:rsidRPr="00C71E6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</w:p>
        </w:tc>
      </w:tr>
      <w:tr w:rsidR="007863F8" w:rsidRPr="00C71E68" w:rsidTr="00CD18F5">
        <w:trPr>
          <w:trHeight w:val="315"/>
        </w:trPr>
        <w:tc>
          <w:tcPr>
            <w:tcW w:w="10490" w:type="dxa"/>
            <w:shd w:val="clear" w:color="auto" w:fill="auto"/>
            <w:noWrap/>
            <w:vAlign w:val="bottom"/>
            <w:hideMark/>
          </w:tcPr>
          <w:p w:rsidR="007863F8" w:rsidRPr="00C71E68" w:rsidRDefault="00AE1E27" w:rsidP="001C057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Тө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ра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ға орынбасары</w:t>
            </w:r>
            <w:r w:rsidR="007863F8" w:rsidRPr="00C71E6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-  Жанаев Азат Сапаргалиевич</w:t>
            </w:r>
            <w:r w:rsidR="004F6FF8" w:rsidRPr="00C71E6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</w:p>
        </w:tc>
      </w:tr>
      <w:tr w:rsidR="007863F8" w:rsidRPr="00C71E68" w:rsidTr="00CD18F5">
        <w:trPr>
          <w:trHeight w:val="315"/>
        </w:trPr>
        <w:tc>
          <w:tcPr>
            <w:tcW w:w="10490" w:type="dxa"/>
            <w:shd w:val="clear" w:color="auto" w:fill="auto"/>
            <w:noWrap/>
            <w:vAlign w:val="bottom"/>
            <w:hideMark/>
          </w:tcPr>
          <w:p w:rsidR="007863F8" w:rsidRPr="00C71E68" w:rsidRDefault="00AE1E27" w:rsidP="001C057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Хатшы</w:t>
            </w:r>
            <w:r w:rsidR="007863F8" w:rsidRPr="00C71E6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- Утепбергенова Саната Бейсембаевна</w:t>
            </w:r>
            <w:r w:rsidR="004F6FF8" w:rsidRPr="00C71E6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</w:p>
        </w:tc>
      </w:tr>
      <w:tr w:rsidR="00EF6567" w:rsidRPr="00C71E68" w:rsidTr="00CD18F5">
        <w:trPr>
          <w:trHeight w:val="128"/>
        </w:trPr>
        <w:tc>
          <w:tcPr>
            <w:tcW w:w="10490" w:type="dxa"/>
            <w:shd w:val="clear" w:color="auto" w:fill="auto"/>
            <w:noWrap/>
            <w:vAlign w:val="bottom"/>
            <w:hideMark/>
          </w:tcPr>
          <w:p w:rsidR="00EF6567" w:rsidRPr="00C71E68" w:rsidRDefault="00AE1E27" w:rsidP="0028453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Комиссия мүшелері</w:t>
            </w:r>
            <w:r w:rsidR="00EF6567" w:rsidRPr="00C71E6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- Нурмухамбетова Нарзан Шайкеновна, Староверов Константин Владимирович, Омарова Акмарал Баймуратовна, Шинкарук Алексей Владимирович, Жуанышева Гульсум Хамзиновна, Туркбенова Клара Сатабаевна </w:t>
            </w:r>
          </w:p>
          <w:p w:rsidR="004F6FF8" w:rsidRPr="00C71E68" w:rsidRDefault="004F6FF8" w:rsidP="0028453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</w:tr>
      <w:tr w:rsidR="000D5170" w:rsidRPr="00AE1E27" w:rsidTr="00CD18F5">
        <w:trPr>
          <w:trHeight w:val="315"/>
        </w:trPr>
        <w:tc>
          <w:tcPr>
            <w:tcW w:w="10490" w:type="dxa"/>
            <w:shd w:val="clear" w:color="auto" w:fill="auto"/>
            <w:noWrap/>
            <w:vAlign w:val="bottom"/>
          </w:tcPr>
          <w:p w:rsidR="00AE1E27" w:rsidRPr="00984222" w:rsidRDefault="00AE1E27" w:rsidP="00AE1E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984222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№ 13 </w:t>
            </w:r>
            <w:r w:rsidR="0098220B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учаскелік сайлау комиссиясы</w:t>
            </w:r>
          </w:p>
          <w:p w:rsidR="000D5170" w:rsidRPr="00AE1E27" w:rsidRDefault="00AE1E27" w:rsidP="00AE1E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984222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Академик Бектұров көшесі, 14 құрылыс, Павлодар облысы әкімдігі Павлодар облысы туризмді және спортты дамыту жөніндегі басқармасының «Олимпиадалық резервтің мамандандырылған мектеп-интернат-колледжі» коммуналдық мемлекеттік мекемесі</w:t>
            </w:r>
          </w:p>
        </w:tc>
      </w:tr>
      <w:tr w:rsidR="007863F8" w:rsidRPr="00C71E68" w:rsidTr="00CD18F5">
        <w:trPr>
          <w:trHeight w:val="315"/>
        </w:trPr>
        <w:tc>
          <w:tcPr>
            <w:tcW w:w="10490" w:type="dxa"/>
            <w:shd w:val="clear" w:color="auto" w:fill="auto"/>
            <w:noWrap/>
            <w:vAlign w:val="bottom"/>
            <w:hideMark/>
          </w:tcPr>
          <w:p w:rsidR="007863F8" w:rsidRPr="00C71E68" w:rsidRDefault="00AE1E27" w:rsidP="001C057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Төраға</w:t>
            </w:r>
            <w:r w:rsidR="007863F8" w:rsidRPr="00C71E6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- Камк</w:t>
            </w:r>
            <w:r w:rsidR="006C09CF" w:rsidRPr="00C71E6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ин Юрий Викторович </w:t>
            </w:r>
          </w:p>
        </w:tc>
      </w:tr>
      <w:tr w:rsidR="007863F8" w:rsidRPr="00C71E68" w:rsidTr="00CD18F5">
        <w:trPr>
          <w:trHeight w:val="315"/>
        </w:trPr>
        <w:tc>
          <w:tcPr>
            <w:tcW w:w="10490" w:type="dxa"/>
            <w:shd w:val="clear" w:color="auto" w:fill="auto"/>
            <w:noWrap/>
            <w:vAlign w:val="bottom"/>
            <w:hideMark/>
          </w:tcPr>
          <w:p w:rsidR="007863F8" w:rsidRPr="00C71E68" w:rsidRDefault="00AE1E27" w:rsidP="001C057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Тө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ра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ға орынбасары</w:t>
            </w:r>
            <w:r w:rsidR="007863F8" w:rsidRPr="00C71E6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-  Чижов Виталий Юрьевич </w:t>
            </w:r>
          </w:p>
        </w:tc>
      </w:tr>
      <w:tr w:rsidR="007863F8" w:rsidRPr="00C71E68" w:rsidTr="00CD18F5">
        <w:trPr>
          <w:trHeight w:val="315"/>
        </w:trPr>
        <w:tc>
          <w:tcPr>
            <w:tcW w:w="10490" w:type="dxa"/>
            <w:shd w:val="clear" w:color="auto" w:fill="auto"/>
            <w:noWrap/>
            <w:vAlign w:val="bottom"/>
            <w:hideMark/>
          </w:tcPr>
          <w:p w:rsidR="007863F8" w:rsidRPr="00C71E68" w:rsidRDefault="00AE1E27" w:rsidP="001C057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Хатшы</w:t>
            </w:r>
            <w:r w:rsidR="007863F8" w:rsidRPr="00C71E6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- Пилецкая Елена Владимировна</w:t>
            </w:r>
            <w:r w:rsidR="004F6FF8" w:rsidRPr="00C71E6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</w:p>
        </w:tc>
      </w:tr>
      <w:tr w:rsidR="009B258E" w:rsidRPr="00C71E68" w:rsidTr="00CD18F5">
        <w:trPr>
          <w:trHeight w:val="742"/>
        </w:trPr>
        <w:tc>
          <w:tcPr>
            <w:tcW w:w="10490" w:type="dxa"/>
            <w:shd w:val="clear" w:color="auto" w:fill="auto"/>
            <w:noWrap/>
            <w:vAlign w:val="bottom"/>
            <w:hideMark/>
          </w:tcPr>
          <w:p w:rsidR="009B258E" w:rsidRPr="00C71E68" w:rsidRDefault="00AE1E27" w:rsidP="0028453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Комиссия мүшелері</w:t>
            </w:r>
            <w:r w:rsidR="009B258E" w:rsidRPr="00C71E6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- Алимкулова Динара Ерсаиновна, Рыскалиева Гульдана Куатовна, Воробьев Николай Владимирович, Сейполдаева Самал Дабыртаевна, Нургалиев Нургали Ержанович, Машевский Павел Петрович</w:t>
            </w:r>
          </w:p>
          <w:p w:rsidR="004F6FF8" w:rsidRPr="00C71E68" w:rsidRDefault="004F6FF8" w:rsidP="0028453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</w:tr>
      <w:tr w:rsidR="000D5170" w:rsidRPr="00AE1E27" w:rsidTr="00CD18F5">
        <w:trPr>
          <w:trHeight w:val="315"/>
        </w:trPr>
        <w:tc>
          <w:tcPr>
            <w:tcW w:w="10490" w:type="dxa"/>
            <w:shd w:val="clear" w:color="auto" w:fill="auto"/>
            <w:noWrap/>
            <w:vAlign w:val="bottom"/>
          </w:tcPr>
          <w:p w:rsidR="00AE1E27" w:rsidRPr="00984222" w:rsidRDefault="00AE1E27" w:rsidP="00AE1E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984222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№ 14 </w:t>
            </w:r>
            <w:r w:rsidR="0098220B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учаскелік сайлау комиссиясы</w:t>
            </w:r>
          </w:p>
          <w:p w:rsidR="000D5170" w:rsidRPr="00AE1E27" w:rsidRDefault="00AE1E27" w:rsidP="00AE1E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984222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Генерал Дүйсенов көшесі, 22/1, «Өрлеу» біліктілікті арттыру ұлттық орталығы» акционерлік қоғамының филиалы «Павлодар облысы бойынша педагогикалық қызметкерлердің біліктілігін арттыру институты»</w:t>
            </w:r>
          </w:p>
        </w:tc>
      </w:tr>
      <w:tr w:rsidR="007863F8" w:rsidRPr="00C71E68" w:rsidTr="00CD18F5">
        <w:trPr>
          <w:trHeight w:val="315"/>
        </w:trPr>
        <w:tc>
          <w:tcPr>
            <w:tcW w:w="10490" w:type="dxa"/>
            <w:shd w:val="clear" w:color="auto" w:fill="auto"/>
            <w:noWrap/>
            <w:vAlign w:val="bottom"/>
            <w:hideMark/>
          </w:tcPr>
          <w:p w:rsidR="007863F8" w:rsidRPr="00C71E68" w:rsidRDefault="00AE1E27" w:rsidP="001C057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Төраға</w:t>
            </w:r>
            <w:r w:rsidR="007863F8" w:rsidRPr="00C71E6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- Бассуов Орал Жумажанулы</w:t>
            </w:r>
            <w:r w:rsidR="003B4B08" w:rsidRPr="00C71E6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</w:p>
        </w:tc>
      </w:tr>
      <w:tr w:rsidR="007863F8" w:rsidRPr="00C71E68" w:rsidTr="00CD18F5">
        <w:trPr>
          <w:trHeight w:val="315"/>
        </w:trPr>
        <w:tc>
          <w:tcPr>
            <w:tcW w:w="10490" w:type="dxa"/>
            <w:shd w:val="clear" w:color="auto" w:fill="auto"/>
            <w:noWrap/>
            <w:vAlign w:val="bottom"/>
            <w:hideMark/>
          </w:tcPr>
          <w:p w:rsidR="007863F8" w:rsidRPr="00C71E68" w:rsidRDefault="00AE1E27" w:rsidP="001C057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lastRenderedPageBreak/>
              <w:t>Тө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ра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ға орынбасары</w:t>
            </w:r>
            <w:r w:rsidR="007863F8" w:rsidRPr="00C71E6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-  Тапалов Ержан Еренгаипович</w:t>
            </w:r>
            <w:r w:rsidR="003B4B08" w:rsidRPr="00C71E6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</w:p>
        </w:tc>
      </w:tr>
      <w:tr w:rsidR="007863F8" w:rsidRPr="00C71E68" w:rsidTr="00CD18F5">
        <w:trPr>
          <w:trHeight w:val="315"/>
        </w:trPr>
        <w:tc>
          <w:tcPr>
            <w:tcW w:w="10490" w:type="dxa"/>
            <w:shd w:val="clear" w:color="auto" w:fill="auto"/>
            <w:noWrap/>
            <w:vAlign w:val="bottom"/>
            <w:hideMark/>
          </w:tcPr>
          <w:p w:rsidR="007863F8" w:rsidRPr="00C71E68" w:rsidRDefault="00AE1E27" w:rsidP="001C057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Хатшы</w:t>
            </w:r>
            <w:r w:rsidR="007863F8" w:rsidRPr="00C71E6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- Полешко Анна Васильевна </w:t>
            </w:r>
            <w:r w:rsidR="003B4B08" w:rsidRPr="00C71E6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</w:p>
        </w:tc>
      </w:tr>
      <w:tr w:rsidR="009B258E" w:rsidRPr="00C71E68" w:rsidTr="00CD18F5">
        <w:trPr>
          <w:trHeight w:val="780"/>
        </w:trPr>
        <w:tc>
          <w:tcPr>
            <w:tcW w:w="10490" w:type="dxa"/>
            <w:shd w:val="clear" w:color="auto" w:fill="auto"/>
            <w:noWrap/>
            <w:vAlign w:val="bottom"/>
            <w:hideMark/>
          </w:tcPr>
          <w:p w:rsidR="009B258E" w:rsidRPr="00C71E68" w:rsidRDefault="00AE1E27" w:rsidP="0028453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Комиссия мүшелері</w:t>
            </w:r>
            <w:r w:rsidR="009B258E" w:rsidRPr="00C71E6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- Арқалықов Қанат Ғалымбекұлы, Калкабаева Карлыгаш Сериковна, Жусупова Алмагуль Жаркеновна, Жабагина Райхан Магжановна, Каржаубаева Бахытжан Кадырбаевна, Ахметова Айдана Ермухановна</w:t>
            </w:r>
          </w:p>
          <w:p w:rsidR="004F6FF8" w:rsidRPr="00C71E68" w:rsidRDefault="004F6FF8" w:rsidP="0028453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</w:tr>
      <w:tr w:rsidR="000D5170" w:rsidRPr="00BC03B2" w:rsidTr="00CD18F5">
        <w:trPr>
          <w:trHeight w:val="315"/>
        </w:trPr>
        <w:tc>
          <w:tcPr>
            <w:tcW w:w="10490" w:type="dxa"/>
            <w:shd w:val="clear" w:color="auto" w:fill="auto"/>
            <w:noWrap/>
            <w:vAlign w:val="bottom"/>
          </w:tcPr>
          <w:p w:rsidR="00AE1E27" w:rsidRPr="00984222" w:rsidRDefault="00AE1E27" w:rsidP="00AE1E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984222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№ 15 </w:t>
            </w:r>
            <w:r w:rsidR="0098220B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учаскелік сайлау комиссиясы</w:t>
            </w:r>
          </w:p>
          <w:p w:rsidR="00AE1E27" w:rsidRDefault="00AE1E27" w:rsidP="00AE1E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984222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Академик Сәтбаев көшесі, 104, Павлодар облысы әкімдігі </w:t>
            </w:r>
          </w:p>
          <w:p w:rsidR="00AE1E27" w:rsidRDefault="00AE1E27" w:rsidP="00AE1E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984222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Павлодар облысы мәдениет, тілдерді дамыту және архив ісі басқармасының </w:t>
            </w:r>
          </w:p>
          <w:p w:rsidR="000D5170" w:rsidRPr="00AE1E27" w:rsidRDefault="00AE1E27" w:rsidP="00AE1E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984222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«С. Торайғыров атындағы облыстық әмбебап ғылыми кітапханасы» коммуналдық мемлекеттік мекемесі</w:t>
            </w:r>
          </w:p>
        </w:tc>
      </w:tr>
      <w:tr w:rsidR="007863F8" w:rsidRPr="00C71E68" w:rsidTr="00CD18F5">
        <w:trPr>
          <w:trHeight w:val="315"/>
        </w:trPr>
        <w:tc>
          <w:tcPr>
            <w:tcW w:w="10490" w:type="dxa"/>
            <w:shd w:val="clear" w:color="auto" w:fill="auto"/>
            <w:noWrap/>
            <w:vAlign w:val="bottom"/>
            <w:hideMark/>
          </w:tcPr>
          <w:p w:rsidR="007863F8" w:rsidRPr="00C71E68" w:rsidRDefault="00AE1E27" w:rsidP="001C057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Төраға</w:t>
            </w:r>
            <w:r w:rsidR="007863F8" w:rsidRPr="00C71E6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- Шаймарданов Галым Кинаятович </w:t>
            </w:r>
          </w:p>
        </w:tc>
      </w:tr>
      <w:tr w:rsidR="007863F8" w:rsidRPr="00C71E68" w:rsidTr="00CD18F5">
        <w:trPr>
          <w:trHeight w:val="315"/>
        </w:trPr>
        <w:tc>
          <w:tcPr>
            <w:tcW w:w="10490" w:type="dxa"/>
            <w:shd w:val="clear" w:color="auto" w:fill="auto"/>
            <w:noWrap/>
            <w:vAlign w:val="bottom"/>
            <w:hideMark/>
          </w:tcPr>
          <w:p w:rsidR="007863F8" w:rsidRPr="00C71E68" w:rsidRDefault="00AE1E27" w:rsidP="001C057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Тө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ра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ға орынбасары</w:t>
            </w:r>
            <w:r w:rsidR="007863F8" w:rsidRPr="00C71E6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-  Панова Замзагуль Тлеубаевна  </w:t>
            </w:r>
          </w:p>
        </w:tc>
      </w:tr>
      <w:tr w:rsidR="007863F8" w:rsidRPr="00C71E68" w:rsidTr="00CD18F5">
        <w:trPr>
          <w:trHeight w:val="315"/>
        </w:trPr>
        <w:tc>
          <w:tcPr>
            <w:tcW w:w="10490" w:type="dxa"/>
            <w:shd w:val="clear" w:color="auto" w:fill="auto"/>
            <w:noWrap/>
            <w:vAlign w:val="bottom"/>
            <w:hideMark/>
          </w:tcPr>
          <w:p w:rsidR="007863F8" w:rsidRPr="00C71E68" w:rsidRDefault="00AE1E27" w:rsidP="001C057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Хатшы</w:t>
            </w:r>
            <w:r w:rsidR="007863F8" w:rsidRPr="00C71E6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- Осипова Ружена Евгеньевна</w:t>
            </w:r>
            <w:r w:rsidR="003B4B08" w:rsidRPr="00C71E6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</w:p>
        </w:tc>
      </w:tr>
      <w:tr w:rsidR="007863F8" w:rsidRPr="00C71E68" w:rsidTr="00CD18F5">
        <w:trPr>
          <w:trHeight w:val="315"/>
        </w:trPr>
        <w:tc>
          <w:tcPr>
            <w:tcW w:w="10490" w:type="dxa"/>
            <w:shd w:val="clear" w:color="auto" w:fill="auto"/>
            <w:noWrap/>
            <w:vAlign w:val="bottom"/>
            <w:hideMark/>
          </w:tcPr>
          <w:p w:rsidR="007863F8" w:rsidRPr="00C71E68" w:rsidRDefault="00AE1E27" w:rsidP="0028453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Комиссия мүшелері</w:t>
            </w:r>
            <w:r w:rsidR="007863F8" w:rsidRPr="00C71E6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- Байжанова Баршагуль Балтагуловна</w:t>
            </w:r>
          </w:p>
        </w:tc>
      </w:tr>
      <w:tr w:rsidR="007863F8" w:rsidRPr="00C71E68" w:rsidTr="00CD18F5">
        <w:trPr>
          <w:trHeight w:val="315"/>
        </w:trPr>
        <w:tc>
          <w:tcPr>
            <w:tcW w:w="10490" w:type="dxa"/>
            <w:shd w:val="clear" w:color="auto" w:fill="auto"/>
            <w:noWrap/>
            <w:vAlign w:val="bottom"/>
            <w:hideMark/>
          </w:tcPr>
          <w:p w:rsidR="007863F8" w:rsidRPr="00C71E68" w:rsidRDefault="007863F8" w:rsidP="0028453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</w:pPr>
            <w:r w:rsidRPr="00C71E6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r w:rsidRPr="00C71E6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 xml:space="preserve">Ахметжанова Жанар Кабидоллаевна  </w:t>
            </w:r>
          </w:p>
        </w:tc>
      </w:tr>
      <w:tr w:rsidR="007863F8" w:rsidRPr="00C71E68" w:rsidTr="00CD18F5">
        <w:trPr>
          <w:trHeight w:val="315"/>
        </w:trPr>
        <w:tc>
          <w:tcPr>
            <w:tcW w:w="10490" w:type="dxa"/>
            <w:shd w:val="clear" w:color="auto" w:fill="auto"/>
            <w:noWrap/>
            <w:vAlign w:val="bottom"/>
            <w:hideMark/>
          </w:tcPr>
          <w:p w:rsidR="007863F8" w:rsidRPr="00C71E68" w:rsidRDefault="007863F8" w:rsidP="0028453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</w:pPr>
            <w:r w:rsidRPr="00C71E6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 xml:space="preserve"> Джумагулова Гульмиран Вахасовна </w:t>
            </w:r>
          </w:p>
        </w:tc>
      </w:tr>
      <w:tr w:rsidR="007863F8" w:rsidRPr="00C71E68" w:rsidTr="00CD18F5">
        <w:trPr>
          <w:trHeight w:val="315"/>
        </w:trPr>
        <w:tc>
          <w:tcPr>
            <w:tcW w:w="10490" w:type="dxa"/>
            <w:shd w:val="clear" w:color="auto" w:fill="auto"/>
            <w:noWrap/>
            <w:vAlign w:val="bottom"/>
            <w:hideMark/>
          </w:tcPr>
          <w:p w:rsidR="007863F8" w:rsidRPr="00C71E68" w:rsidRDefault="007863F8" w:rsidP="0028453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</w:pPr>
            <w:r w:rsidRPr="00C71E6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 xml:space="preserve"> Корешкова Татьяна Сергеевна </w:t>
            </w:r>
          </w:p>
          <w:p w:rsidR="004F6FF8" w:rsidRPr="00C71E68" w:rsidRDefault="004F6FF8" w:rsidP="0028453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</w:pPr>
          </w:p>
        </w:tc>
      </w:tr>
      <w:tr w:rsidR="00AE1E27" w:rsidRPr="00C71E68" w:rsidTr="00CD18F5">
        <w:trPr>
          <w:trHeight w:val="315"/>
        </w:trPr>
        <w:tc>
          <w:tcPr>
            <w:tcW w:w="10490" w:type="dxa"/>
            <w:shd w:val="clear" w:color="auto" w:fill="auto"/>
            <w:noWrap/>
            <w:vAlign w:val="bottom"/>
          </w:tcPr>
          <w:p w:rsidR="00AE1E27" w:rsidRPr="00984222" w:rsidRDefault="00AE1E27" w:rsidP="00AE1E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984222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№ 16 </w:t>
            </w:r>
            <w:r w:rsidR="0098220B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учаскелік сайлау комиссиясы</w:t>
            </w:r>
          </w:p>
          <w:p w:rsidR="00AE1E27" w:rsidRPr="00984222" w:rsidRDefault="00AE1E27" w:rsidP="00AE1E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984222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Торайғыров көшесі, 67, «Музыкалық колледж-дарынды балаларға арналған музыкалық мектеп-интернат» кешені» мемлекеттік мекемесі</w:t>
            </w:r>
          </w:p>
        </w:tc>
      </w:tr>
      <w:tr w:rsidR="00AE1E27" w:rsidRPr="00C71E68" w:rsidTr="00CD18F5">
        <w:trPr>
          <w:trHeight w:val="315"/>
        </w:trPr>
        <w:tc>
          <w:tcPr>
            <w:tcW w:w="10490" w:type="dxa"/>
            <w:shd w:val="clear" w:color="auto" w:fill="auto"/>
            <w:noWrap/>
            <w:vAlign w:val="bottom"/>
            <w:hideMark/>
          </w:tcPr>
          <w:p w:rsidR="00AE1E27" w:rsidRPr="00C71E68" w:rsidRDefault="00AE1E27" w:rsidP="001C057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Төраға</w:t>
            </w:r>
            <w:r w:rsidRPr="00C71E6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- Люсов Александр Владимирович </w:t>
            </w:r>
          </w:p>
        </w:tc>
      </w:tr>
      <w:tr w:rsidR="00AE1E27" w:rsidRPr="00C71E68" w:rsidTr="00CD18F5">
        <w:trPr>
          <w:trHeight w:val="315"/>
        </w:trPr>
        <w:tc>
          <w:tcPr>
            <w:tcW w:w="10490" w:type="dxa"/>
            <w:shd w:val="clear" w:color="auto" w:fill="auto"/>
            <w:noWrap/>
            <w:vAlign w:val="bottom"/>
            <w:hideMark/>
          </w:tcPr>
          <w:p w:rsidR="00AE1E27" w:rsidRPr="00C71E68" w:rsidRDefault="00AE1E27" w:rsidP="001C057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Тө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ра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ға орынбасары</w:t>
            </w:r>
            <w:r w:rsidRPr="00C71E6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-  Иванов Владимир Александрович  </w:t>
            </w:r>
          </w:p>
        </w:tc>
      </w:tr>
      <w:tr w:rsidR="00AE1E27" w:rsidRPr="00C71E68" w:rsidTr="00CD18F5">
        <w:trPr>
          <w:trHeight w:val="315"/>
        </w:trPr>
        <w:tc>
          <w:tcPr>
            <w:tcW w:w="10490" w:type="dxa"/>
            <w:shd w:val="clear" w:color="auto" w:fill="auto"/>
            <w:noWrap/>
            <w:vAlign w:val="bottom"/>
            <w:hideMark/>
          </w:tcPr>
          <w:p w:rsidR="00AE1E27" w:rsidRPr="00C71E68" w:rsidRDefault="00AE1E27" w:rsidP="001C057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Хатшы</w:t>
            </w:r>
            <w:r w:rsidRPr="00C71E6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- Король Елена Викторовна </w:t>
            </w:r>
          </w:p>
        </w:tc>
      </w:tr>
      <w:tr w:rsidR="00AE1E27" w:rsidRPr="00C71E68" w:rsidTr="00CD18F5">
        <w:trPr>
          <w:trHeight w:val="315"/>
        </w:trPr>
        <w:tc>
          <w:tcPr>
            <w:tcW w:w="10490" w:type="dxa"/>
            <w:shd w:val="clear" w:color="auto" w:fill="auto"/>
            <w:noWrap/>
            <w:vAlign w:val="bottom"/>
            <w:hideMark/>
          </w:tcPr>
          <w:p w:rsidR="00AE1E27" w:rsidRPr="00C71E68" w:rsidRDefault="00AE1E27" w:rsidP="00AE1E2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Комиссия мүшелері</w:t>
            </w:r>
            <w:r w:rsidRPr="00C71E6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- Хакимова Светлана Раждеповна </w:t>
            </w:r>
          </w:p>
        </w:tc>
      </w:tr>
      <w:tr w:rsidR="00AE1E27" w:rsidRPr="00C71E68" w:rsidTr="00CD18F5">
        <w:trPr>
          <w:trHeight w:val="315"/>
        </w:trPr>
        <w:tc>
          <w:tcPr>
            <w:tcW w:w="10490" w:type="dxa"/>
            <w:shd w:val="clear" w:color="auto" w:fill="auto"/>
            <w:noWrap/>
            <w:vAlign w:val="bottom"/>
            <w:hideMark/>
          </w:tcPr>
          <w:p w:rsidR="00AE1E27" w:rsidRPr="00C71E68" w:rsidRDefault="00AE1E27" w:rsidP="00AE1E2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</w:pPr>
            <w:r w:rsidRPr="00C71E6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r w:rsidRPr="00C71E6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>Жидков Виталий Викторович</w:t>
            </w:r>
          </w:p>
        </w:tc>
      </w:tr>
      <w:tr w:rsidR="00AE1E27" w:rsidRPr="00C71E68" w:rsidTr="00CD18F5">
        <w:trPr>
          <w:trHeight w:val="315"/>
        </w:trPr>
        <w:tc>
          <w:tcPr>
            <w:tcW w:w="10490" w:type="dxa"/>
            <w:shd w:val="clear" w:color="auto" w:fill="auto"/>
            <w:noWrap/>
            <w:vAlign w:val="bottom"/>
            <w:hideMark/>
          </w:tcPr>
          <w:p w:rsidR="00AE1E27" w:rsidRPr="00C71E68" w:rsidRDefault="00AE1E27" w:rsidP="00AE1E2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</w:pPr>
            <w:r w:rsidRPr="00C71E6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 xml:space="preserve"> Аллахвердиев Руслан Рамизович</w:t>
            </w:r>
          </w:p>
        </w:tc>
      </w:tr>
      <w:tr w:rsidR="00AE1E27" w:rsidRPr="00C71E68" w:rsidTr="00CD18F5">
        <w:trPr>
          <w:trHeight w:val="315"/>
        </w:trPr>
        <w:tc>
          <w:tcPr>
            <w:tcW w:w="10490" w:type="dxa"/>
            <w:shd w:val="clear" w:color="auto" w:fill="auto"/>
            <w:noWrap/>
            <w:vAlign w:val="bottom"/>
            <w:hideMark/>
          </w:tcPr>
          <w:p w:rsidR="00AE1E27" w:rsidRPr="00C71E68" w:rsidRDefault="00AE1E27" w:rsidP="00AE1E2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</w:pPr>
            <w:r w:rsidRPr="00C71E6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 xml:space="preserve"> Акшулакова Карлыгаш Кабиевна</w:t>
            </w:r>
          </w:p>
        </w:tc>
      </w:tr>
      <w:tr w:rsidR="00AE1E27" w:rsidRPr="00C71E68" w:rsidTr="00CD18F5">
        <w:trPr>
          <w:trHeight w:val="315"/>
        </w:trPr>
        <w:tc>
          <w:tcPr>
            <w:tcW w:w="10490" w:type="dxa"/>
            <w:shd w:val="clear" w:color="auto" w:fill="auto"/>
            <w:noWrap/>
            <w:vAlign w:val="bottom"/>
            <w:hideMark/>
          </w:tcPr>
          <w:p w:rsidR="00AE1E27" w:rsidRPr="00C71E68" w:rsidRDefault="00AE1E27" w:rsidP="00AE1E2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</w:pPr>
            <w:r w:rsidRPr="00C71E6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 xml:space="preserve"> Токанов Мади Кайламбекович</w:t>
            </w:r>
          </w:p>
        </w:tc>
      </w:tr>
      <w:tr w:rsidR="00AE1E27" w:rsidRPr="00C71E68" w:rsidTr="00CD18F5">
        <w:trPr>
          <w:trHeight w:val="315"/>
        </w:trPr>
        <w:tc>
          <w:tcPr>
            <w:tcW w:w="10490" w:type="dxa"/>
            <w:shd w:val="clear" w:color="auto" w:fill="auto"/>
            <w:noWrap/>
            <w:vAlign w:val="bottom"/>
            <w:hideMark/>
          </w:tcPr>
          <w:p w:rsidR="00AE1E27" w:rsidRPr="00C71E68" w:rsidRDefault="00AE1E27" w:rsidP="00AE1E2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</w:pPr>
            <w:r w:rsidRPr="00C71E6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 xml:space="preserve"> Кашенова Жанна Мажитовна </w:t>
            </w:r>
            <w:r w:rsidRPr="00C71E6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br/>
            </w:r>
          </w:p>
        </w:tc>
      </w:tr>
      <w:tr w:rsidR="00AE1E27" w:rsidRPr="00BC03B2" w:rsidTr="00CD18F5">
        <w:trPr>
          <w:trHeight w:val="315"/>
        </w:trPr>
        <w:tc>
          <w:tcPr>
            <w:tcW w:w="10490" w:type="dxa"/>
            <w:shd w:val="clear" w:color="auto" w:fill="auto"/>
            <w:noWrap/>
            <w:vAlign w:val="bottom"/>
          </w:tcPr>
          <w:p w:rsidR="00AE1E27" w:rsidRPr="00984222" w:rsidRDefault="00AE1E27" w:rsidP="00AE1E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984222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№ 17 </w:t>
            </w:r>
            <w:r w:rsidR="0098220B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учаскелік сайлау комиссиясы</w:t>
            </w:r>
          </w:p>
          <w:p w:rsidR="00AE1E27" w:rsidRDefault="00AE1E27" w:rsidP="00AE1E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984222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Жеңіс алаңы, 3/1, «Павлодар қаласының № 11 модульдік үлгідегі </w:t>
            </w:r>
          </w:p>
          <w:p w:rsidR="00AE1E27" w:rsidRPr="00AE1E27" w:rsidRDefault="00AE1E27" w:rsidP="00AE1E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984222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жалпы орта білім беру бейіндік мектебі» мемлекеттік мекемесі</w:t>
            </w:r>
          </w:p>
        </w:tc>
      </w:tr>
      <w:tr w:rsidR="00AE1E27" w:rsidRPr="00C71E68" w:rsidTr="00CD18F5">
        <w:trPr>
          <w:trHeight w:val="315"/>
        </w:trPr>
        <w:tc>
          <w:tcPr>
            <w:tcW w:w="10490" w:type="dxa"/>
            <w:shd w:val="clear" w:color="auto" w:fill="auto"/>
            <w:noWrap/>
            <w:vAlign w:val="bottom"/>
            <w:hideMark/>
          </w:tcPr>
          <w:p w:rsidR="00AE1E27" w:rsidRPr="00C71E68" w:rsidRDefault="00AE1E27" w:rsidP="001C057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Төраға</w:t>
            </w:r>
            <w:r w:rsidRPr="00C71E6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- Нуркин Данат Кабдушевич </w:t>
            </w:r>
          </w:p>
        </w:tc>
      </w:tr>
      <w:tr w:rsidR="00AE1E27" w:rsidRPr="00C71E68" w:rsidTr="00CD18F5">
        <w:trPr>
          <w:trHeight w:val="315"/>
        </w:trPr>
        <w:tc>
          <w:tcPr>
            <w:tcW w:w="10490" w:type="dxa"/>
            <w:shd w:val="clear" w:color="auto" w:fill="auto"/>
            <w:noWrap/>
            <w:vAlign w:val="bottom"/>
            <w:hideMark/>
          </w:tcPr>
          <w:p w:rsidR="00AE1E27" w:rsidRPr="00C71E68" w:rsidRDefault="00AE1E27" w:rsidP="001C057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Тө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ра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ға орынбасары</w:t>
            </w:r>
            <w:r w:rsidRPr="00C71E6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-  Лукьянец Валентина Анатольевна </w:t>
            </w:r>
          </w:p>
        </w:tc>
      </w:tr>
      <w:tr w:rsidR="00AE1E27" w:rsidRPr="00C71E68" w:rsidTr="00CD18F5">
        <w:trPr>
          <w:trHeight w:val="315"/>
        </w:trPr>
        <w:tc>
          <w:tcPr>
            <w:tcW w:w="10490" w:type="dxa"/>
            <w:shd w:val="clear" w:color="auto" w:fill="auto"/>
            <w:noWrap/>
            <w:vAlign w:val="bottom"/>
            <w:hideMark/>
          </w:tcPr>
          <w:p w:rsidR="00AE1E27" w:rsidRPr="00C71E68" w:rsidRDefault="00AE1E27" w:rsidP="001C057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Хатшы</w:t>
            </w:r>
            <w:r w:rsidRPr="00C71E6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- Камышкенова Назгуль Шайдоллаевна </w:t>
            </w:r>
          </w:p>
        </w:tc>
      </w:tr>
      <w:tr w:rsidR="00AE1E27" w:rsidRPr="00C71E68" w:rsidTr="00CD18F5">
        <w:trPr>
          <w:trHeight w:val="315"/>
        </w:trPr>
        <w:tc>
          <w:tcPr>
            <w:tcW w:w="10490" w:type="dxa"/>
            <w:shd w:val="clear" w:color="auto" w:fill="auto"/>
            <w:noWrap/>
            <w:vAlign w:val="bottom"/>
            <w:hideMark/>
          </w:tcPr>
          <w:p w:rsidR="00AE1E27" w:rsidRPr="00C71E68" w:rsidRDefault="00AE1E27" w:rsidP="00AE1E2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Комиссия мүшелері</w:t>
            </w:r>
            <w:r w:rsidRPr="00C71E6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- Оразбаева Жулдыз Ерболатовна</w:t>
            </w:r>
          </w:p>
        </w:tc>
      </w:tr>
      <w:tr w:rsidR="00AE1E27" w:rsidRPr="00C71E68" w:rsidTr="00CD18F5">
        <w:trPr>
          <w:trHeight w:val="315"/>
        </w:trPr>
        <w:tc>
          <w:tcPr>
            <w:tcW w:w="10490" w:type="dxa"/>
            <w:shd w:val="clear" w:color="auto" w:fill="auto"/>
            <w:noWrap/>
            <w:vAlign w:val="bottom"/>
            <w:hideMark/>
          </w:tcPr>
          <w:p w:rsidR="00AE1E27" w:rsidRPr="00C71E68" w:rsidRDefault="00AE1E27" w:rsidP="00AE1E2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</w:pPr>
            <w:r w:rsidRPr="00C71E6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r w:rsidRPr="00C71E6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>Жаксылыкова Жанара Жумагуловна</w:t>
            </w:r>
          </w:p>
        </w:tc>
      </w:tr>
      <w:tr w:rsidR="00AE1E27" w:rsidRPr="00C71E68" w:rsidTr="00CD18F5">
        <w:trPr>
          <w:trHeight w:val="315"/>
        </w:trPr>
        <w:tc>
          <w:tcPr>
            <w:tcW w:w="10490" w:type="dxa"/>
            <w:shd w:val="clear" w:color="auto" w:fill="auto"/>
            <w:noWrap/>
            <w:vAlign w:val="bottom"/>
            <w:hideMark/>
          </w:tcPr>
          <w:p w:rsidR="00AE1E27" w:rsidRPr="00C71E68" w:rsidRDefault="00AE1E27" w:rsidP="00AE1E2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</w:pPr>
            <w:r w:rsidRPr="00C71E6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 xml:space="preserve"> Фесик Дарья Александровна</w:t>
            </w:r>
          </w:p>
        </w:tc>
      </w:tr>
      <w:tr w:rsidR="00AE1E27" w:rsidRPr="00C71E68" w:rsidTr="00CD18F5">
        <w:trPr>
          <w:trHeight w:val="315"/>
        </w:trPr>
        <w:tc>
          <w:tcPr>
            <w:tcW w:w="10490" w:type="dxa"/>
            <w:shd w:val="clear" w:color="auto" w:fill="auto"/>
            <w:noWrap/>
            <w:vAlign w:val="bottom"/>
            <w:hideMark/>
          </w:tcPr>
          <w:p w:rsidR="00AE1E27" w:rsidRPr="00C71E68" w:rsidRDefault="00AE1E27" w:rsidP="00AE1E2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</w:pPr>
            <w:r w:rsidRPr="00C71E6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 xml:space="preserve"> Бейсекин Дияз Ертышевич</w:t>
            </w:r>
          </w:p>
        </w:tc>
      </w:tr>
      <w:tr w:rsidR="00AE1E27" w:rsidRPr="00C71E68" w:rsidTr="00CD18F5">
        <w:trPr>
          <w:trHeight w:val="315"/>
        </w:trPr>
        <w:tc>
          <w:tcPr>
            <w:tcW w:w="10490" w:type="dxa"/>
            <w:shd w:val="clear" w:color="auto" w:fill="auto"/>
            <w:noWrap/>
            <w:vAlign w:val="bottom"/>
            <w:hideMark/>
          </w:tcPr>
          <w:p w:rsidR="00AE1E27" w:rsidRPr="00C71E68" w:rsidRDefault="00AE1E27" w:rsidP="00AE1E2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</w:pPr>
            <w:r w:rsidRPr="00C71E6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 xml:space="preserve"> Рамазанова Бакыт Ульгульжасовна</w:t>
            </w:r>
          </w:p>
        </w:tc>
      </w:tr>
      <w:tr w:rsidR="00AE1E27" w:rsidRPr="00C71E68" w:rsidTr="00CD18F5">
        <w:trPr>
          <w:trHeight w:val="315"/>
        </w:trPr>
        <w:tc>
          <w:tcPr>
            <w:tcW w:w="10490" w:type="dxa"/>
            <w:shd w:val="clear" w:color="auto" w:fill="auto"/>
            <w:noWrap/>
            <w:vAlign w:val="bottom"/>
            <w:hideMark/>
          </w:tcPr>
          <w:p w:rsidR="00AE1E27" w:rsidRPr="00C71E68" w:rsidRDefault="00AE1E27" w:rsidP="00AE1E2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</w:pPr>
            <w:r w:rsidRPr="00C71E6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 xml:space="preserve"> Ахметов Медет Асанұлы</w:t>
            </w:r>
          </w:p>
          <w:p w:rsidR="00AE1E27" w:rsidRPr="00C71E68" w:rsidRDefault="00AE1E27" w:rsidP="00AE1E2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</w:pPr>
          </w:p>
        </w:tc>
      </w:tr>
      <w:tr w:rsidR="00AE1E27" w:rsidRPr="00AE1E27" w:rsidTr="00CD18F5">
        <w:trPr>
          <w:trHeight w:val="315"/>
        </w:trPr>
        <w:tc>
          <w:tcPr>
            <w:tcW w:w="10490" w:type="dxa"/>
            <w:shd w:val="clear" w:color="auto" w:fill="auto"/>
            <w:noWrap/>
            <w:vAlign w:val="bottom"/>
          </w:tcPr>
          <w:p w:rsidR="00AE1E27" w:rsidRPr="00984222" w:rsidRDefault="00AE1E27" w:rsidP="00AE1E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984222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№ 18 </w:t>
            </w:r>
            <w:r w:rsidR="0098220B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учаскелік сайлау комиссиясы</w:t>
            </w:r>
          </w:p>
          <w:p w:rsidR="00AE1E27" w:rsidRPr="00AE1E27" w:rsidRDefault="00AE1E27" w:rsidP="00AE1E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984222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Мир көшесі, 60 құрылыс, «Павлодар педагогикалық университеті» </w:t>
            </w:r>
            <w:r w:rsidRPr="00984222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lastRenderedPageBreak/>
              <w:t>коммерциялық емес акционерліқ қоғамы</w:t>
            </w:r>
          </w:p>
        </w:tc>
      </w:tr>
      <w:tr w:rsidR="00AE1E27" w:rsidRPr="00C71E68" w:rsidTr="00CD18F5">
        <w:trPr>
          <w:trHeight w:val="315"/>
        </w:trPr>
        <w:tc>
          <w:tcPr>
            <w:tcW w:w="10490" w:type="dxa"/>
            <w:shd w:val="clear" w:color="auto" w:fill="auto"/>
            <w:noWrap/>
            <w:vAlign w:val="bottom"/>
            <w:hideMark/>
          </w:tcPr>
          <w:p w:rsidR="00AE1E27" w:rsidRPr="00C71E68" w:rsidRDefault="00AE1E27" w:rsidP="001C057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lastRenderedPageBreak/>
              <w:t>Төраға</w:t>
            </w:r>
            <w:r w:rsidRPr="00C71E6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 xml:space="preserve"> - Апсаликов Алдияр Кабиевич</w:t>
            </w:r>
            <w:r w:rsidRPr="00C71E6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</w:p>
        </w:tc>
      </w:tr>
      <w:tr w:rsidR="00AE1E27" w:rsidRPr="00C71E68" w:rsidTr="00CD18F5">
        <w:trPr>
          <w:trHeight w:val="315"/>
        </w:trPr>
        <w:tc>
          <w:tcPr>
            <w:tcW w:w="10490" w:type="dxa"/>
            <w:shd w:val="clear" w:color="auto" w:fill="auto"/>
            <w:noWrap/>
            <w:vAlign w:val="bottom"/>
            <w:hideMark/>
          </w:tcPr>
          <w:p w:rsidR="00AE1E27" w:rsidRPr="00C71E68" w:rsidRDefault="00AE1E27" w:rsidP="001C057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Тө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ра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ға орынбасары</w:t>
            </w:r>
            <w:r w:rsidRPr="00C71E6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-  Дурманов Тимофей Сергеевич </w:t>
            </w:r>
          </w:p>
        </w:tc>
      </w:tr>
      <w:tr w:rsidR="00AE1E27" w:rsidRPr="00C71E68" w:rsidTr="00CD18F5">
        <w:trPr>
          <w:trHeight w:val="315"/>
        </w:trPr>
        <w:tc>
          <w:tcPr>
            <w:tcW w:w="10490" w:type="dxa"/>
            <w:shd w:val="clear" w:color="auto" w:fill="auto"/>
            <w:noWrap/>
            <w:vAlign w:val="bottom"/>
            <w:hideMark/>
          </w:tcPr>
          <w:p w:rsidR="00AE1E27" w:rsidRPr="00C71E68" w:rsidRDefault="00AE1E27" w:rsidP="001C057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Хатшы</w:t>
            </w:r>
            <w:r w:rsidRPr="00C71E6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- Кудайбергенова Гульзада Дюсенбаевна </w:t>
            </w:r>
          </w:p>
        </w:tc>
      </w:tr>
      <w:tr w:rsidR="00AE1E27" w:rsidRPr="00C71E68" w:rsidTr="00CD18F5">
        <w:trPr>
          <w:trHeight w:val="315"/>
        </w:trPr>
        <w:tc>
          <w:tcPr>
            <w:tcW w:w="10490" w:type="dxa"/>
            <w:shd w:val="clear" w:color="auto" w:fill="auto"/>
            <w:noWrap/>
            <w:vAlign w:val="bottom"/>
            <w:hideMark/>
          </w:tcPr>
          <w:p w:rsidR="00AE1E27" w:rsidRPr="00C71E68" w:rsidRDefault="00AE1E27" w:rsidP="00AE1E2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Комиссия мүшелері</w:t>
            </w:r>
            <w:r w:rsidRPr="00C71E6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- Ракишева Карлыгаш Ануаровна</w:t>
            </w:r>
          </w:p>
        </w:tc>
      </w:tr>
      <w:tr w:rsidR="00AE1E27" w:rsidRPr="00C71E68" w:rsidTr="00CD18F5">
        <w:trPr>
          <w:trHeight w:val="315"/>
        </w:trPr>
        <w:tc>
          <w:tcPr>
            <w:tcW w:w="10490" w:type="dxa"/>
            <w:shd w:val="clear" w:color="auto" w:fill="auto"/>
            <w:noWrap/>
            <w:vAlign w:val="bottom"/>
            <w:hideMark/>
          </w:tcPr>
          <w:p w:rsidR="00AE1E27" w:rsidRPr="00C71E68" w:rsidRDefault="00AE1E27" w:rsidP="00AE1E2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</w:pPr>
            <w:r w:rsidRPr="00C71E6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r w:rsidRPr="00C71E6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>Кошкарова Гульнара Сапаргалиевна</w:t>
            </w:r>
          </w:p>
        </w:tc>
      </w:tr>
      <w:tr w:rsidR="00AE1E27" w:rsidRPr="00C71E68" w:rsidTr="00CD18F5">
        <w:trPr>
          <w:trHeight w:val="315"/>
        </w:trPr>
        <w:tc>
          <w:tcPr>
            <w:tcW w:w="10490" w:type="dxa"/>
            <w:shd w:val="clear" w:color="auto" w:fill="auto"/>
            <w:noWrap/>
            <w:vAlign w:val="bottom"/>
            <w:hideMark/>
          </w:tcPr>
          <w:p w:rsidR="00AE1E27" w:rsidRPr="00C71E68" w:rsidRDefault="00AE1E27" w:rsidP="00AE1E2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</w:pPr>
            <w:r w:rsidRPr="00C71E6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 xml:space="preserve"> Шапкенова Жумабике  </w:t>
            </w:r>
          </w:p>
        </w:tc>
      </w:tr>
      <w:tr w:rsidR="00AE1E27" w:rsidRPr="00C71E68" w:rsidTr="00CD18F5">
        <w:trPr>
          <w:trHeight w:val="315"/>
        </w:trPr>
        <w:tc>
          <w:tcPr>
            <w:tcW w:w="10490" w:type="dxa"/>
            <w:shd w:val="clear" w:color="auto" w:fill="auto"/>
            <w:noWrap/>
            <w:vAlign w:val="bottom"/>
            <w:hideMark/>
          </w:tcPr>
          <w:p w:rsidR="00AE1E27" w:rsidRPr="00C71E68" w:rsidRDefault="00AE1E27" w:rsidP="00AE1E2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</w:pPr>
            <w:r w:rsidRPr="00C71E6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 xml:space="preserve"> Ламашарипова Алтын Муратовна</w:t>
            </w:r>
          </w:p>
        </w:tc>
      </w:tr>
      <w:tr w:rsidR="00AE1E27" w:rsidRPr="00C71E68" w:rsidTr="00CD18F5">
        <w:trPr>
          <w:trHeight w:val="315"/>
        </w:trPr>
        <w:tc>
          <w:tcPr>
            <w:tcW w:w="10490" w:type="dxa"/>
            <w:shd w:val="clear" w:color="auto" w:fill="auto"/>
            <w:noWrap/>
            <w:vAlign w:val="bottom"/>
            <w:hideMark/>
          </w:tcPr>
          <w:p w:rsidR="00AE1E27" w:rsidRPr="00C71E68" w:rsidRDefault="00AE1E27" w:rsidP="00AE1E2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</w:pPr>
            <w:r w:rsidRPr="00C71E6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 xml:space="preserve"> Хасенова Анара Булатовна </w:t>
            </w:r>
          </w:p>
        </w:tc>
      </w:tr>
      <w:tr w:rsidR="00AE1E27" w:rsidRPr="00C71E68" w:rsidTr="00CD18F5">
        <w:trPr>
          <w:trHeight w:val="315"/>
        </w:trPr>
        <w:tc>
          <w:tcPr>
            <w:tcW w:w="10490" w:type="dxa"/>
            <w:shd w:val="clear" w:color="auto" w:fill="auto"/>
            <w:noWrap/>
            <w:vAlign w:val="bottom"/>
            <w:hideMark/>
          </w:tcPr>
          <w:p w:rsidR="00AE1E27" w:rsidRDefault="00AE1E27" w:rsidP="00AE1E2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</w:pPr>
            <w:r w:rsidRPr="00C71E6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 xml:space="preserve"> Ерқанат Ботагөз Жақанқызы</w:t>
            </w:r>
          </w:p>
          <w:p w:rsidR="00AE1E27" w:rsidRPr="00C71E68" w:rsidRDefault="00AE1E27" w:rsidP="00AE1E2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</w:pPr>
          </w:p>
        </w:tc>
      </w:tr>
      <w:tr w:rsidR="00AE1E27" w:rsidRPr="00BC03B2" w:rsidTr="00CD18F5">
        <w:trPr>
          <w:trHeight w:val="315"/>
        </w:trPr>
        <w:tc>
          <w:tcPr>
            <w:tcW w:w="10490" w:type="dxa"/>
            <w:shd w:val="clear" w:color="auto" w:fill="auto"/>
            <w:noWrap/>
            <w:vAlign w:val="bottom"/>
          </w:tcPr>
          <w:p w:rsidR="00AE1E27" w:rsidRPr="00984222" w:rsidRDefault="00AE1E27" w:rsidP="00AE1E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984222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№ 19 </w:t>
            </w:r>
            <w:r w:rsidR="0098220B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учаскелік сайлау комиссиясы</w:t>
            </w:r>
          </w:p>
          <w:p w:rsidR="00AE1E27" w:rsidRDefault="00AE1E27" w:rsidP="00AE1E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984222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Урицкий көшесі, 78, «Павлодар қаласының № 6 </w:t>
            </w:r>
          </w:p>
          <w:p w:rsidR="00AE1E27" w:rsidRPr="00AE1E27" w:rsidRDefault="00AE1E27" w:rsidP="00AE1E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984222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жалпы орта білім беру мектебі» мемлекеттік мекемесі</w:t>
            </w:r>
          </w:p>
        </w:tc>
      </w:tr>
      <w:tr w:rsidR="00AE1E27" w:rsidRPr="00C71E68" w:rsidTr="00CD18F5">
        <w:trPr>
          <w:trHeight w:val="315"/>
        </w:trPr>
        <w:tc>
          <w:tcPr>
            <w:tcW w:w="10490" w:type="dxa"/>
            <w:shd w:val="clear" w:color="auto" w:fill="auto"/>
            <w:noWrap/>
            <w:vAlign w:val="bottom"/>
            <w:hideMark/>
          </w:tcPr>
          <w:p w:rsidR="00AE1E27" w:rsidRPr="00C71E68" w:rsidRDefault="00AE1E27" w:rsidP="001C057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Төраға</w:t>
            </w:r>
            <w:r w:rsidRPr="00C71E6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- Калиаскарова Салима Жакиевна </w:t>
            </w:r>
          </w:p>
        </w:tc>
      </w:tr>
      <w:tr w:rsidR="00AE1E27" w:rsidRPr="00C71E68" w:rsidTr="00CD18F5">
        <w:trPr>
          <w:trHeight w:val="315"/>
        </w:trPr>
        <w:tc>
          <w:tcPr>
            <w:tcW w:w="10490" w:type="dxa"/>
            <w:shd w:val="clear" w:color="auto" w:fill="auto"/>
            <w:noWrap/>
            <w:vAlign w:val="bottom"/>
            <w:hideMark/>
          </w:tcPr>
          <w:p w:rsidR="00AE1E27" w:rsidRPr="00C71E68" w:rsidRDefault="00AE1E27" w:rsidP="001C057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Тө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ра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ға орынбасары</w:t>
            </w:r>
            <w:r w:rsidRPr="00C71E6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-  Алдыбаева Надежда Амерхановна  </w:t>
            </w:r>
          </w:p>
        </w:tc>
      </w:tr>
      <w:tr w:rsidR="00AE1E27" w:rsidRPr="00C71E68" w:rsidTr="00CD18F5">
        <w:trPr>
          <w:trHeight w:val="315"/>
        </w:trPr>
        <w:tc>
          <w:tcPr>
            <w:tcW w:w="10490" w:type="dxa"/>
            <w:shd w:val="clear" w:color="auto" w:fill="auto"/>
            <w:noWrap/>
            <w:vAlign w:val="bottom"/>
            <w:hideMark/>
          </w:tcPr>
          <w:p w:rsidR="00AE1E27" w:rsidRPr="00C71E68" w:rsidRDefault="00AE1E27" w:rsidP="001C057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Хатшы</w:t>
            </w:r>
            <w:r w:rsidRPr="00C71E6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- Уразалимова Гульназия Сансызбаевна </w:t>
            </w:r>
          </w:p>
        </w:tc>
      </w:tr>
      <w:tr w:rsidR="00AE1E27" w:rsidRPr="00C71E68" w:rsidTr="00CD18F5">
        <w:trPr>
          <w:trHeight w:val="315"/>
        </w:trPr>
        <w:tc>
          <w:tcPr>
            <w:tcW w:w="10490" w:type="dxa"/>
            <w:shd w:val="clear" w:color="auto" w:fill="auto"/>
            <w:noWrap/>
            <w:vAlign w:val="bottom"/>
            <w:hideMark/>
          </w:tcPr>
          <w:p w:rsidR="00AE1E27" w:rsidRPr="00C71E68" w:rsidRDefault="00AE1E27" w:rsidP="00AE1E2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Комиссия мүшелері</w:t>
            </w:r>
            <w:r w:rsidRPr="00C71E6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- Абишева Алия Жанатовна</w:t>
            </w:r>
          </w:p>
        </w:tc>
      </w:tr>
      <w:tr w:rsidR="00AE1E27" w:rsidRPr="00C71E68" w:rsidTr="00CD18F5">
        <w:trPr>
          <w:trHeight w:val="315"/>
        </w:trPr>
        <w:tc>
          <w:tcPr>
            <w:tcW w:w="10490" w:type="dxa"/>
            <w:shd w:val="clear" w:color="auto" w:fill="auto"/>
            <w:noWrap/>
            <w:vAlign w:val="bottom"/>
            <w:hideMark/>
          </w:tcPr>
          <w:p w:rsidR="00AE1E27" w:rsidRPr="00C71E68" w:rsidRDefault="00AE1E27" w:rsidP="00AE1E2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</w:pPr>
            <w:r w:rsidRPr="00C71E6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r w:rsidRPr="00C71E6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>Знайденко Вера Владимировна</w:t>
            </w:r>
          </w:p>
        </w:tc>
      </w:tr>
      <w:tr w:rsidR="00AE1E27" w:rsidRPr="00C71E68" w:rsidTr="00CD18F5">
        <w:trPr>
          <w:trHeight w:val="315"/>
        </w:trPr>
        <w:tc>
          <w:tcPr>
            <w:tcW w:w="10490" w:type="dxa"/>
            <w:shd w:val="clear" w:color="auto" w:fill="auto"/>
            <w:noWrap/>
            <w:vAlign w:val="bottom"/>
            <w:hideMark/>
          </w:tcPr>
          <w:p w:rsidR="00AE1E27" w:rsidRPr="00C71E68" w:rsidRDefault="00AE1E27" w:rsidP="00AE1E2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</w:pPr>
            <w:r w:rsidRPr="00C71E6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 xml:space="preserve"> Гонтовая Надежда Павловна</w:t>
            </w:r>
          </w:p>
        </w:tc>
      </w:tr>
      <w:tr w:rsidR="00AE1E27" w:rsidRPr="00C71E68" w:rsidTr="00CD18F5">
        <w:trPr>
          <w:trHeight w:val="315"/>
        </w:trPr>
        <w:tc>
          <w:tcPr>
            <w:tcW w:w="10490" w:type="dxa"/>
            <w:shd w:val="clear" w:color="auto" w:fill="auto"/>
            <w:noWrap/>
            <w:vAlign w:val="bottom"/>
            <w:hideMark/>
          </w:tcPr>
          <w:p w:rsidR="00AE1E27" w:rsidRPr="00C71E68" w:rsidRDefault="00AE1E27" w:rsidP="00AE1E2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</w:pPr>
            <w:r w:rsidRPr="00C71E6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 xml:space="preserve"> Махметов Арман Жумагалиевич </w:t>
            </w:r>
          </w:p>
        </w:tc>
      </w:tr>
      <w:tr w:rsidR="00AE1E27" w:rsidRPr="00C71E68" w:rsidTr="00CD18F5">
        <w:trPr>
          <w:trHeight w:val="315"/>
        </w:trPr>
        <w:tc>
          <w:tcPr>
            <w:tcW w:w="10490" w:type="dxa"/>
            <w:shd w:val="clear" w:color="auto" w:fill="auto"/>
            <w:noWrap/>
            <w:vAlign w:val="bottom"/>
            <w:hideMark/>
          </w:tcPr>
          <w:p w:rsidR="00AE1E27" w:rsidRPr="00C71E68" w:rsidRDefault="00AE1E27" w:rsidP="00AE1E2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</w:pPr>
            <w:r w:rsidRPr="00C71E6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 xml:space="preserve"> Кокорев Александр Олегович </w:t>
            </w:r>
          </w:p>
        </w:tc>
      </w:tr>
      <w:tr w:rsidR="00AE1E27" w:rsidRPr="00C71E68" w:rsidTr="00CD18F5">
        <w:trPr>
          <w:trHeight w:val="315"/>
        </w:trPr>
        <w:tc>
          <w:tcPr>
            <w:tcW w:w="10490" w:type="dxa"/>
            <w:shd w:val="clear" w:color="auto" w:fill="auto"/>
            <w:noWrap/>
            <w:vAlign w:val="bottom"/>
            <w:hideMark/>
          </w:tcPr>
          <w:p w:rsidR="00AE1E27" w:rsidRPr="00C71E68" w:rsidRDefault="00AE1E27" w:rsidP="00AE1E2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</w:pPr>
            <w:r w:rsidRPr="00C71E6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 xml:space="preserve"> Канжигалина Роза Кабдуловна</w:t>
            </w:r>
          </w:p>
          <w:p w:rsidR="00AE1E27" w:rsidRPr="00C71E68" w:rsidRDefault="00AE1E27" w:rsidP="00AE1E2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</w:pPr>
          </w:p>
        </w:tc>
      </w:tr>
      <w:tr w:rsidR="00AE1E27" w:rsidRPr="00C71E68" w:rsidTr="00CD18F5">
        <w:trPr>
          <w:trHeight w:val="315"/>
        </w:trPr>
        <w:tc>
          <w:tcPr>
            <w:tcW w:w="10490" w:type="dxa"/>
            <w:shd w:val="clear" w:color="auto" w:fill="auto"/>
            <w:noWrap/>
            <w:vAlign w:val="bottom"/>
          </w:tcPr>
          <w:p w:rsidR="00AE1E27" w:rsidRPr="00984222" w:rsidRDefault="00AE1E27" w:rsidP="00AE1E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984222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№ 20 </w:t>
            </w:r>
            <w:r w:rsidR="0098220B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учаскелік сайлау комиссиясы</w:t>
            </w:r>
          </w:p>
          <w:p w:rsidR="00AE1E27" w:rsidRPr="00984222" w:rsidRDefault="00AE1E27" w:rsidP="00AE1E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984222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Лермонтов көшесі, 93/1, «Павлодар қаласының № 34 инновациялық үлгідегі жалпы орта білім беру мектебі» мемлекеттік мекемесі</w:t>
            </w:r>
          </w:p>
        </w:tc>
      </w:tr>
      <w:tr w:rsidR="00AE1E27" w:rsidRPr="00C71E68" w:rsidTr="00CD18F5">
        <w:trPr>
          <w:trHeight w:val="315"/>
        </w:trPr>
        <w:tc>
          <w:tcPr>
            <w:tcW w:w="10490" w:type="dxa"/>
            <w:shd w:val="clear" w:color="auto" w:fill="auto"/>
            <w:noWrap/>
            <w:vAlign w:val="bottom"/>
            <w:hideMark/>
          </w:tcPr>
          <w:p w:rsidR="00AE1E27" w:rsidRPr="00C71E68" w:rsidRDefault="00AE1E27" w:rsidP="001C057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Төраға</w:t>
            </w:r>
            <w:r w:rsidRPr="00C71E6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- Айгожин Болат Капкенович </w:t>
            </w:r>
          </w:p>
        </w:tc>
      </w:tr>
      <w:tr w:rsidR="00AE1E27" w:rsidRPr="00C71E68" w:rsidTr="00CD18F5">
        <w:trPr>
          <w:trHeight w:val="315"/>
        </w:trPr>
        <w:tc>
          <w:tcPr>
            <w:tcW w:w="10490" w:type="dxa"/>
            <w:shd w:val="clear" w:color="auto" w:fill="auto"/>
            <w:noWrap/>
            <w:vAlign w:val="bottom"/>
            <w:hideMark/>
          </w:tcPr>
          <w:p w:rsidR="00AE1E27" w:rsidRPr="00C71E68" w:rsidRDefault="00AE1E27" w:rsidP="001C057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Тө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ра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ға орынбасары</w:t>
            </w:r>
            <w:r w:rsidRPr="00C71E6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-  Толеуов Алибек Бейсенович </w:t>
            </w:r>
          </w:p>
        </w:tc>
      </w:tr>
      <w:tr w:rsidR="00AE1E27" w:rsidRPr="00C71E68" w:rsidTr="00CD18F5">
        <w:trPr>
          <w:trHeight w:val="315"/>
        </w:trPr>
        <w:tc>
          <w:tcPr>
            <w:tcW w:w="10490" w:type="dxa"/>
            <w:shd w:val="clear" w:color="auto" w:fill="auto"/>
            <w:noWrap/>
            <w:vAlign w:val="bottom"/>
            <w:hideMark/>
          </w:tcPr>
          <w:p w:rsidR="00AE1E27" w:rsidRPr="00C71E68" w:rsidRDefault="00AE1E27" w:rsidP="001C057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Хатшы</w:t>
            </w:r>
            <w:r w:rsidRPr="00C71E6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- Устина Наталья Анатольевна </w:t>
            </w:r>
          </w:p>
        </w:tc>
      </w:tr>
      <w:tr w:rsidR="00AE1E27" w:rsidRPr="00C71E68" w:rsidTr="00CD18F5">
        <w:trPr>
          <w:trHeight w:val="315"/>
        </w:trPr>
        <w:tc>
          <w:tcPr>
            <w:tcW w:w="10490" w:type="dxa"/>
            <w:shd w:val="clear" w:color="auto" w:fill="auto"/>
            <w:noWrap/>
            <w:vAlign w:val="bottom"/>
            <w:hideMark/>
          </w:tcPr>
          <w:p w:rsidR="00AE1E27" w:rsidRPr="00C71E68" w:rsidRDefault="00AE1E27" w:rsidP="00AE1E2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Комиссия мүшелері</w:t>
            </w:r>
            <w:r w:rsidRPr="00C71E6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- Кибашева Бакыт Саулетовна </w:t>
            </w:r>
          </w:p>
        </w:tc>
      </w:tr>
      <w:tr w:rsidR="00AE1E27" w:rsidRPr="00C71E68" w:rsidTr="00CD18F5">
        <w:trPr>
          <w:trHeight w:val="315"/>
        </w:trPr>
        <w:tc>
          <w:tcPr>
            <w:tcW w:w="10490" w:type="dxa"/>
            <w:shd w:val="clear" w:color="auto" w:fill="auto"/>
            <w:noWrap/>
            <w:vAlign w:val="bottom"/>
            <w:hideMark/>
          </w:tcPr>
          <w:p w:rsidR="00AE1E27" w:rsidRPr="00C71E68" w:rsidRDefault="00AE1E27" w:rsidP="00AE1E2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</w:pPr>
            <w:r w:rsidRPr="00C71E6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r w:rsidRPr="00C71E6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>Мукушева Меруерт Бекмухамбетовна</w:t>
            </w:r>
          </w:p>
        </w:tc>
      </w:tr>
      <w:tr w:rsidR="00AE1E27" w:rsidRPr="00C71E68" w:rsidTr="00CD18F5">
        <w:trPr>
          <w:trHeight w:val="315"/>
        </w:trPr>
        <w:tc>
          <w:tcPr>
            <w:tcW w:w="10490" w:type="dxa"/>
            <w:shd w:val="clear" w:color="auto" w:fill="auto"/>
            <w:noWrap/>
            <w:vAlign w:val="bottom"/>
            <w:hideMark/>
          </w:tcPr>
          <w:p w:rsidR="00AE1E27" w:rsidRPr="00C71E68" w:rsidRDefault="00AE1E27" w:rsidP="00AE1E2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</w:pPr>
            <w:r w:rsidRPr="00C71E6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 xml:space="preserve"> Куклина Жанна Викторовна</w:t>
            </w:r>
          </w:p>
        </w:tc>
      </w:tr>
      <w:tr w:rsidR="00AE1E27" w:rsidRPr="00C71E68" w:rsidTr="00CD18F5">
        <w:trPr>
          <w:trHeight w:val="315"/>
        </w:trPr>
        <w:tc>
          <w:tcPr>
            <w:tcW w:w="10490" w:type="dxa"/>
            <w:shd w:val="clear" w:color="auto" w:fill="auto"/>
            <w:noWrap/>
            <w:vAlign w:val="bottom"/>
            <w:hideMark/>
          </w:tcPr>
          <w:p w:rsidR="00AE1E27" w:rsidRPr="00C71E68" w:rsidRDefault="00AE1E27" w:rsidP="00AE1E2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</w:pPr>
            <w:r w:rsidRPr="00C71E6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 xml:space="preserve"> Ширшова Татьяна Фёдоровна </w:t>
            </w:r>
          </w:p>
        </w:tc>
      </w:tr>
      <w:tr w:rsidR="00AE1E27" w:rsidRPr="00C71E68" w:rsidTr="00CD18F5">
        <w:trPr>
          <w:trHeight w:val="315"/>
        </w:trPr>
        <w:tc>
          <w:tcPr>
            <w:tcW w:w="10490" w:type="dxa"/>
            <w:shd w:val="clear" w:color="auto" w:fill="auto"/>
            <w:noWrap/>
            <w:vAlign w:val="bottom"/>
            <w:hideMark/>
          </w:tcPr>
          <w:p w:rsidR="00AE1E27" w:rsidRPr="00C71E68" w:rsidRDefault="00AE1E27" w:rsidP="00AE1E2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</w:pPr>
            <w:r w:rsidRPr="00C71E6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 xml:space="preserve"> Нормуратова Альмира Нурмахматовна </w:t>
            </w:r>
          </w:p>
        </w:tc>
      </w:tr>
      <w:tr w:rsidR="00AE1E27" w:rsidRPr="00C71E68" w:rsidTr="00CD18F5">
        <w:trPr>
          <w:trHeight w:val="315"/>
        </w:trPr>
        <w:tc>
          <w:tcPr>
            <w:tcW w:w="10490" w:type="dxa"/>
            <w:shd w:val="clear" w:color="auto" w:fill="auto"/>
            <w:noWrap/>
            <w:vAlign w:val="bottom"/>
            <w:hideMark/>
          </w:tcPr>
          <w:p w:rsidR="00AE1E27" w:rsidRPr="00C71E68" w:rsidRDefault="00AE1E27" w:rsidP="00AE1E2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</w:pPr>
            <w:r w:rsidRPr="00C71E6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 xml:space="preserve"> Тулеубаева Айнур Сабитовна</w:t>
            </w:r>
          </w:p>
          <w:p w:rsidR="00AE1E27" w:rsidRPr="00C71E68" w:rsidRDefault="00AE1E27" w:rsidP="00AE1E2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</w:pPr>
          </w:p>
        </w:tc>
      </w:tr>
      <w:tr w:rsidR="00AE1E27" w:rsidRPr="00BC03B2" w:rsidTr="00CD18F5">
        <w:trPr>
          <w:trHeight w:val="315"/>
        </w:trPr>
        <w:tc>
          <w:tcPr>
            <w:tcW w:w="10490" w:type="dxa"/>
            <w:shd w:val="clear" w:color="auto" w:fill="auto"/>
            <w:noWrap/>
            <w:vAlign w:val="bottom"/>
          </w:tcPr>
          <w:p w:rsidR="00AE1E27" w:rsidRPr="00984222" w:rsidRDefault="00AE1E27" w:rsidP="00AE1E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984222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№ 21 </w:t>
            </w:r>
            <w:r w:rsidR="0098220B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учаскелік сайлау комиссиясы</w:t>
            </w:r>
          </w:p>
          <w:p w:rsidR="00AE1E27" w:rsidRDefault="00AE1E27" w:rsidP="00AE1E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984222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Бұқар жырау көшесі, 9/1, «Павлодар қаласының № 2 </w:t>
            </w:r>
          </w:p>
          <w:p w:rsidR="00AE1E27" w:rsidRPr="00AE1E27" w:rsidRDefault="00AE1E27" w:rsidP="00AE1E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984222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жалпы орта білім беру мектебі» мемлекеттік мекемесі</w:t>
            </w:r>
          </w:p>
        </w:tc>
      </w:tr>
      <w:tr w:rsidR="00AE1E27" w:rsidRPr="00C71E68" w:rsidTr="00CD18F5">
        <w:trPr>
          <w:trHeight w:val="315"/>
        </w:trPr>
        <w:tc>
          <w:tcPr>
            <w:tcW w:w="10490" w:type="dxa"/>
            <w:shd w:val="clear" w:color="auto" w:fill="auto"/>
            <w:noWrap/>
            <w:vAlign w:val="bottom"/>
            <w:hideMark/>
          </w:tcPr>
          <w:p w:rsidR="00AE1E27" w:rsidRPr="00C71E68" w:rsidRDefault="00AE1E27" w:rsidP="001C057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Төраға</w:t>
            </w:r>
            <w:r w:rsidRPr="00C71E6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- Темирова Жанна Каиргельдиновна </w:t>
            </w:r>
          </w:p>
        </w:tc>
      </w:tr>
      <w:tr w:rsidR="00AE1E27" w:rsidRPr="00C71E68" w:rsidTr="00CD18F5">
        <w:trPr>
          <w:trHeight w:val="315"/>
        </w:trPr>
        <w:tc>
          <w:tcPr>
            <w:tcW w:w="10490" w:type="dxa"/>
            <w:shd w:val="clear" w:color="auto" w:fill="auto"/>
            <w:noWrap/>
            <w:vAlign w:val="bottom"/>
            <w:hideMark/>
          </w:tcPr>
          <w:p w:rsidR="00AE1E27" w:rsidRPr="00C71E68" w:rsidRDefault="00AE1E27" w:rsidP="001C057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Тө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ра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ға орынбасары</w:t>
            </w:r>
            <w:r w:rsidRPr="00C71E6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-  Ахметжанова Сандугаш Маконовна </w:t>
            </w:r>
          </w:p>
        </w:tc>
      </w:tr>
      <w:tr w:rsidR="00AE1E27" w:rsidRPr="00C71E68" w:rsidTr="00CD18F5">
        <w:trPr>
          <w:trHeight w:val="315"/>
        </w:trPr>
        <w:tc>
          <w:tcPr>
            <w:tcW w:w="10490" w:type="dxa"/>
            <w:shd w:val="clear" w:color="auto" w:fill="auto"/>
            <w:noWrap/>
            <w:vAlign w:val="bottom"/>
            <w:hideMark/>
          </w:tcPr>
          <w:p w:rsidR="00AE1E27" w:rsidRPr="00C71E68" w:rsidRDefault="00AE1E27" w:rsidP="001C057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Хатшы</w:t>
            </w:r>
            <w:r w:rsidRPr="00C71E6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- Шампатова Макпал Маралбековна </w:t>
            </w:r>
          </w:p>
        </w:tc>
      </w:tr>
      <w:tr w:rsidR="00AE1E27" w:rsidRPr="00C71E68" w:rsidTr="00CD18F5">
        <w:trPr>
          <w:trHeight w:val="315"/>
        </w:trPr>
        <w:tc>
          <w:tcPr>
            <w:tcW w:w="10490" w:type="dxa"/>
            <w:shd w:val="clear" w:color="auto" w:fill="auto"/>
            <w:noWrap/>
            <w:vAlign w:val="bottom"/>
            <w:hideMark/>
          </w:tcPr>
          <w:p w:rsidR="00AE1E27" w:rsidRPr="00C71E68" w:rsidRDefault="00AE1E27" w:rsidP="00AE1E2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Комиссия мүшелері</w:t>
            </w:r>
            <w:r w:rsidRPr="00C71E6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- Сарбасова Зауре Елубаевна</w:t>
            </w:r>
          </w:p>
        </w:tc>
      </w:tr>
      <w:tr w:rsidR="00AE1E27" w:rsidRPr="00C71E68" w:rsidTr="00CD18F5">
        <w:trPr>
          <w:trHeight w:val="315"/>
        </w:trPr>
        <w:tc>
          <w:tcPr>
            <w:tcW w:w="10490" w:type="dxa"/>
            <w:shd w:val="clear" w:color="auto" w:fill="auto"/>
            <w:noWrap/>
            <w:vAlign w:val="bottom"/>
            <w:hideMark/>
          </w:tcPr>
          <w:p w:rsidR="00AE1E27" w:rsidRPr="00C71E68" w:rsidRDefault="00AE1E27" w:rsidP="00AE1E2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</w:pPr>
            <w:r w:rsidRPr="00C71E6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r w:rsidRPr="00C71E6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 xml:space="preserve">Досанова Гульбаршин Куандыковна </w:t>
            </w:r>
          </w:p>
        </w:tc>
      </w:tr>
      <w:tr w:rsidR="00AE1E27" w:rsidRPr="00C71E68" w:rsidTr="00CD18F5">
        <w:trPr>
          <w:trHeight w:val="315"/>
        </w:trPr>
        <w:tc>
          <w:tcPr>
            <w:tcW w:w="10490" w:type="dxa"/>
            <w:shd w:val="clear" w:color="auto" w:fill="auto"/>
            <w:noWrap/>
            <w:vAlign w:val="bottom"/>
            <w:hideMark/>
          </w:tcPr>
          <w:p w:rsidR="00AE1E27" w:rsidRPr="00C71E68" w:rsidRDefault="00AE1E27" w:rsidP="00AE1E2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</w:pPr>
            <w:r w:rsidRPr="00C71E6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 xml:space="preserve"> Сычева Елена Николаевна</w:t>
            </w:r>
          </w:p>
        </w:tc>
      </w:tr>
      <w:tr w:rsidR="00AE1E27" w:rsidRPr="00C71E68" w:rsidTr="00CD18F5">
        <w:trPr>
          <w:trHeight w:val="315"/>
        </w:trPr>
        <w:tc>
          <w:tcPr>
            <w:tcW w:w="10490" w:type="dxa"/>
            <w:shd w:val="clear" w:color="auto" w:fill="auto"/>
            <w:noWrap/>
            <w:vAlign w:val="bottom"/>
            <w:hideMark/>
          </w:tcPr>
          <w:p w:rsidR="00AE1E27" w:rsidRPr="00C71E68" w:rsidRDefault="00AE1E27" w:rsidP="00AE1E2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</w:pPr>
            <w:r w:rsidRPr="00C71E6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 xml:space="preserve"> Кошелекова Жазира Кайрулиновна </w:t>
            </w:r>
          </w:p>
        </w:tc>
      </w:tr>
      <w:tr w:rsidR="00AE1E27" w:rsidRPr="00C71E68" w:rsidTr="00CD18F5">
        <w:trPr>
          <w:trHeight w:val="315"/>
        </w:trPr>
        <w:tc>
          <w:tcPr>
            <w:tcW w:w="10490" w:type="dxa"/>
            <w:shd w:val="clear" w:color="auto" w:fill="auto"/>
            <w:noWrap/>
            <w:vAlign w:val="bottom"/>
            <w:hideMark/>
          </w:tcPr>
          <w:p w:rsidR="00AE1E27" w:rsidRPr="00C71E68" w:rsidRDefault="00AE1E27" w:rsidP="00AE1E2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</w:pPr>
            <w:r w:rsidRPr="00C71E6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lastRenderedPageBreak/>
              <w:t xml:space="preserve"> Боровикина Светлана Михайловна </w:t>
            </w:r>
          </w:p>
        </w:tc>
      </w:tr>
      <w:tr w:rsidR="00AE1E27" w:rsidRPr="00C71E68" w:rsidTr="00CD18F5">
        <w:trPr>
          <w:trHeight w:val="315"/>
        </w:trPr>
        <w:tc>
          <w:tcPr>
            <w:tcW w:w="10490" w:type="dxa"/>
            <w:shd w:val="clear" w:color="auto" w:fill="auto"/>
            <w:noWrap/>
            <w:vAlign w:val="bottom"/>
            <w:hideMark/>
          </w:tcPr>
          <w:p w:rsidR="00AE1E27" w:rsidRPr="00C71E68" w:rsidRDefault="00AE1E27" w:rsidP="00AE1E2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</w:pPr>
            <w:r w:rsidRPr="00C71E6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 xml:space="preserve"> Бурумбаева Нуржамал Сейтахметовна</w:t>
            </w:r>
          </w:p>
          <w:p w:rsidR="00AE1E27" w:rsidRPr="00C71E68" w:rsidRDefault="00AE1E27" w:rsidP="00AE1E2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</w:pPr>
          </w:p>
        </w:tc>
      </w:tr>
      <w:tr w:rsidR="00AE1E27" w:rsidRPr="00AE1E27" w:rsidTr="00CD18F5">
        <w:trPr>
          <w:trHeight w:val="315"/>
        </w:trPr>
        <w:tc>
          <w:tcPr>
            <w:tcW w:w="10490" w:type="dxa"/>
            <w:shd w:val="clear" w:color="auto" w:fill="auto"/>
            <w:noWrap/>
            <w:vAlign w:val="bottom"/>
          </w:tcPr>
          <w:p w:rsidR="00AE1E27" w:rsidRPr="00984222" w:rsidRDefault="00AE1E27" w:rsidP="00AE1E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984222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№ 22 </w:t>
            </w:r>
            <w:r w:rsidR="0098220B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учаскелік сайлау комиссиясы</w:t>
            </w:r>
          </w:p>
          <w:p w:rsidR="00AE1E27" w:rsidRPr="00AE1E27" w:rsidRDefault="00AE1E27" w:rsidP="00AE1E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984222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Бұқар жырау көшесі, 9/2 құрылыс, Павлодар облысы әкімдігі Павлодар облысы туризмді және спортты дамыту жөніндегі басқармасының «№ 2 олимпиадалық резервтің мамандандырылған балалар-жасөспірімдер мектебі» </w:t>
            </w:r>
            <w:r w:rsidRPr="00984222"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  <w:t>коммуналдық мемлекеттік қазыналық кәсіпорны</w:t>
            </w:r>
          </w:p>
        </w:tc>
      </w:tr>
      <w:tr w:rsidR="00AE1E27" w:rsidRPr="00C71E68" w:rsidTr="00CD18F5">
        <w:trPr>
          <w:trHeight w:val="315"/>
        </w:trPr>
        <w:tc>
          <w:tcPr>
            <w:tcW w:w="10490" w:type="dxa"/>
            <w:shd w:val="clear" w:color="auto" w:fill="auto"/>
            <w:noWrap/>
            <w:vAlign w:val="bottom"/>
            <w:hideMark/>
          </w:tcPr>
          <w:p w:rsidR="00AE1E27" w:rsidRPr="00C71E68" w:rsidRDefault="00AE1E27" w:rsidP="001C057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Төраға</w:t>
            </w:r>
            <w:r w:rsidRPr="00C71E6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- Валова Мария Валерьевна  </w:t>
            </w:r>
          </w:p>
        </w:tc>
      </w:tr>
      <w:tr w:rsidR="00AE1E27" w:rsidRPr="00C71E68" w:rsidTr="00CD18F5">
        <w:trPr>
          <w:trHeight w:val="315"/>
        </w:trPr>
        <w:tc>
          <w:tcPr>
            <w:tcW w:w="10490" w:type="dxa"/>
            <w:shd w:val="clear" w:color="auto" w:fill="auto"/>
            <w:noWrap/>
            <w:vAlign w:val="bottom"/>
            <w:hideMark/>
          </w:tcPr>
          <w:p w:rsidR="00AE1E27" w:rsidRPr="00C71E68" w:rsidRDefault="00AE1E27" w:rsidP="001C057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Тө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ра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ға орынбасары</w:t>
            </w:r>
            <w:r w:rsidRPr="00C71E6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-  Жетписов Ренат Кабылович </w:t>
            </w:r>
          </w:p>
        </w:tc>
      </w:tr>
      <w:tr w:rsidR="00AE1E27" w:rsidRPr="00C71E68" w:rsidTr="00CD18F5">
        <w:trPr>
          <w:trHeight w:val="315"/>
        </w:trPr>
        <w:tc>
          <w:tcPr>
            <w:tcW w:w="10490" w:type="dxa"/>
            <w:shd w:val="clear" w:color="auto" w:fill="auto"/>
            <w:noWrap/>
            <w:vAlign w:val="bottom"/>
            <w:hideMark/>
          </w:tcPr>
          <w:p w:rsidR="00AE1E27" w:rsidRPr="00C71E68" w:rsidRDefault="00AE1E27" w:rsidP="001C057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Хатшы</w:t>
            </w:r>
            <w:r w:rsidRPr="00C71E6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- Найманова Асемгуль Бейсеновна  </w:t>
            </w:r>
          </w:p>
        </w:tc>
      </w:tr>
      <w:tr w:rsidR="00AE1E27" w:rsidRPr="00C71E68" w:rsidTr="00CD18F5">
        <w:trPr>
          <w:trHeight w:val="315"/>
        </w:trPr>
        <w:tc>
          <w:tcPr>
            <w:tcW w:w="10490" w:type="dxa"/>
            <w:shd w:val="clear" w:color="auto" w:fill="auto"/>
            <w:noWrap/>
            <w:vAlign w:val="bottom"/>
            <w:hideMark/>
          </w:tcPr>
          <w:p w:rsidR="00AE1E27" w:rsidRPr="00C71E68" w:rsidRDefault="00AE1E27" w:rsidP="00AE1E2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Комиссия мүшелері</w:t>
            </w:r>
            <w:r w:rsidRPr="00C71E6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- Тлеубалдинов Нурболат Ерикович</w:t>
            </w:r>
          </w:p>
        </w:tc>
      </w:tr>
      <w:tr w:rsidR="00AE1E27" w:rsidRPr="00C71E68" w:rsidTr="00CD18F5">
        <w:trPr>
          <w:trHeight w:val="315"/>
        </w:trPr>
        <w:tc>
          <w:tcPr>
            <w:tcW w:w="10490" w:type="dxa"/>
            <w:shd w:val="clear" w:color="auto" w:fill="auto"/>
            <w:noWrap/>
            <w:vAlign w:val="bottom"/>
            <w:hideMark/>
          </w:tcPr>
          <w:p w:rsidR="00AE1E27" w:rsidRPr="00C71E68" w:rsidRDefault="00AE1E27" w:rsidP="00AE1E2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</w:pPr>
            <w:r w:rsidRPr="00C71E6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>Королёва Людмила Анатольевна</w:t>
            </w:r>
          </w:p>
        </w:tc>
      </w:tr>
      <w:tr w:rsidR="00AE1E27" w:rsidRPr="00C71E68" w:rsidTr="00CD18F5">
        <w:trPr>
          <w:trHeight w:val="315"/>
        </w:trPr>
        <w:tc>
          <w:tcPr>
            <w:tcW w:w="10490" w:type="dxa"/>
            <w:shd w:val="clear" w:color="auto" w:fill="auto"/>
            <w:noWrap/>
            <w:vAlign w:val="bottom"/>
            <w:hideMark/>
          </w:tcPr>
          <w:p w:rsidR="00AE1E27" w:rsidRPr="00C71E68" w:rsidRDefault="00AE1E27" w:rsidP="00AE1E2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</w:pPr>
            <w:r w:rsidRPr="00C71E6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 xml:space="preserve">Шафиков Зафар Ринатович </w:t>
            </w:r>
          </w:p>
        </w:tc>
      </w:tr>
      <w:tr w:rsidR="00AE1E27" w:rsidRPr="00C71E68" w:rsidTr="00CD18F5">
        <w:trPr>
          <w:trHeight w:val="315"/>
        </w:trPr>
        <w:tc>
          <w:tcPr>
            <w:tcW w:w="10490" w:type="dxa"/>
            <w:shd w:val="clear" w:color="auto" w:fill="auto"/>
            <w:noWrap/>
            <w:vAlign w:val="bottom"/>
            <w:hideMark/>
          </w:tcPr>
          <w:p w:rsidR="00AE1E27" w:rsidRPr="00C71E68" w:rsidRDefault="00AE1E27" w:rsidP="00AE1E2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</w:pPr>
            <w:r w:rsidRPr="00C71E6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 xml:space="preserve">ШукоеваБакиткульТемирболатовна   </w:t>
            </w:r>
          </w:p>
        </w:tc>
      </w:tr>
      <w:tr w:rsidR="00AE1E27" w:rsidRPr="00C71E68" w:rsidTr="00CD18F5">
        <w:trPr>
          <w:trHeight w:val="315"/>
        </w:trPr>
        <w:tc>
          <w:tcPr>
            <w:tcW w:w="10490" w:type="dxa"/>
            <w:shd w:val="clear" w:color="auto" w:fill="auto"/>
            <w:noWrap/>
            <w:vAlign w:val="bottom"/>
            <w:hideMark/>
          </w:tcPr>
          <w:p w:rsidR="00AE1E27" w:rsidRPr="00C71E68" w:rsidRDefault="00AE1E27" w:rsidP="00AE1E2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</w:pPr>
            <w:r w:rsidRPr="00C71E6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 xml:space="preserve">Берликова Марина Александровна </w:t>
            </w:r>
          </w:p>
        </w:tc>
      </w:tr>
      <w:tr w:rsidR="00AE1E27" w:rsidRPr="00C71E68" w:rsidTr="00CD18F5">
        <w:trPr>
          <w:trHeight w:val="315"/>
        </w:trPr>
        <w:tc>
          <w:tcPr>
            <w:tcW w:w="10490" w:type="dxa"/>
            <w:shd w:val="clear" w:color="auto" w:fill="auto"/>
            <w:noWrap/>
            <w:vAlign w:val="bottom"/>
            <w:hideMark/>
          </w:tcPr>
          <w:p w:rsidR="00AE1E27" w:rsidRPr="00C71E68" w:rsidRDefault="00AE1E27" w:rsidP="00AE1E2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</w:pPr>
            <w:r w:rsidRPr="00C71E6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>Ысқақ Бибігүл Арыстанбекқызы</w:t>
            </w:r>
          </w:p>
          <w:p w:rsidR="00AE1E27" w:rsidRPr="00C71E68" w:rsidRDefault="00AE1E27" w:rsidP="00AE1E2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</w:pPr>
          </w:p>
        </w:tc>
      </w:tr>
      <w:tr w:rsidR="00AE1E27" w:rsidRPr="00AE1E27" w:rsidTr="00CD18F5">
        <w:trPr>
          <w:trHeight w:val="315"/>
        </w:trPr>
        <w:tc>
          <w:tcPr>
            <w:tcW w:w="10490" w:type="dxa"/>
            <w:shd w:val="clear" w:color="auto" w:fill="auto"/>
            <w:noWrap/>
            <w:vAlign w:val="bottom"/>
          </w:tcPr>
          <w:p w:rsidR="00AE1E27" w:rsidRPr="00984222" w:rsidRDefault="00AE1E27" w:rsidP="00AE1E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984222"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  <w:t xml:space="preserve">№ 23 </w:t>
            </w:r>
            <w:r w:rsidR="0098220B"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  <w:t xml:space="preserve"> учаскелік сайлау комиссиясы</w:t>
            </w:r>
          </w:p>
          <w:p w:rsidR="00AE1E27" w:rsidRPr="00AE1E27" w:rsidRDefault="00AE1E27" w:rsidP="00AE1E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984222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Лермонтов көшесі, 93 құрылыс, Павлодар облысы әкімдігі Павлодар облысы білім беру басқармасының </w:t>
            </w:r>
            <w:r w:rsidRPr="00984222"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  <w:t>«</w:t>
            </w:r>
            <w:r w:rsidRPr="00984222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Ақпараттық технологиялар колледжі</w:t>
            </w:r>
            <w:r w:rsidRPr="00984222"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  <w:t>» шаруашылық жүргізу құқығындағы коммуналдық мемлекеттік кәсіпорны</w:t>
            </w:r>
          </w:p>
        </w:tc>
      </w:tr>
      <w:tr w:rsidR="00AE1E27" w:rsidRPr="00C71E68" w:rsidTr="00CD18F5">
        <w:trPr>
          <w:trHeight w:val="315"/>
        </w:trPr>
        <w:tc>
          <w:tcPr>
            <w:tcW w:w="10490" w:type="dxa"/>
            <w:shd w:val="clear" w:color="auto" w:fill="auto"/>
            <w:noWrap/>
            <w:vAlign w:val="bottom"/>
            <w:hideMark/>
          </w:tcPr>
          <w:p w:rsidR="00AE1E27" w:rsidRPr="00C71E68" w:rsidRDefault="00AE1E27" w:rsidP="001C057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Төраға</w:t>
            </w:r>
            <w:r w:rsidRPr="00C71E6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– Сыздыков Жаслан Масгутович </w:t>
            </w:r>
          </w:p>
        </w:tc>
      </w:tr>
      <w:tr w:rsidR="00AE1E27" w:rsidRPr="00C71E68" w:rsidTr="00CD18F5">
        <w:trPr>
          <w:trHeight w:val="315"/>
        </w:trPr>
        <w:tc>
          <w:tcPr>
            <w:tcW w:w="10490" w:type="dxa"/>
            <w:shd w:val="clear" w:color="auto" w:fill="auto"/>
            <w:noWrap/>
            <w:vAlign w:val="bottom"/>
            <w:hideMark/>
          </w:tcPr>
          <w:p w:rsidR="00AE1E27" w:rsidRPr="00C71E68" w:rsidRDefault="00AE1E27" w:rsidP="001C057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Тө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ра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ға орынбасары</w:t>
            </w:r>
            <w:r w:rsidRPr="00C71E6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-  Жалпаков Талгат Темиржанович </w:t>
            </w:r>
          </w:p>
        </w:tc>
      </w:tr>
      <w:tr w:rsidR="00AE1E27" w:rsidRPr="00C71E68" w:rsidTr="00CD18F5">
        <w:trPr>
          <w:trHeight w:val="315"/>
        </w:trPr>
        <w:tc>
          <w:tcPr>
            <w:tcW w:w="10490" w:type="dxa"/>
            <w:shd w:val="clear" w:color="auto" w:fill="auto"/>
            <w:noWrap/>
            <w:vAlign w:val="bottom"/>
            <w:hideMark/>
          </w:tcPr>
          <w:p w:rsidR="00AE1E27" w:rsidRPr="00C71E68" w:rsidRDefault="00AE1E27" w:rsidP="001C057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>Хатшы</w:t>
            </w:r>
            <w:r w:rsidRPr="00C71E6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 xml:space="preserve"> - Маратхан Амангул</w:t>
            </w:r>
            <w:r w:rsidRPr="00C71E6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</w:p>
        </w:tc>
      </w:tr>
      <w:tr w:rsidR="00AE1E27" w:rsidRPr="00C71E68" w:rsidTr="00CD18F5">
        <w:trPr>
          <w:trHeight w:val="315"/>
        </w:trPr>
        <w:tc>
          <w:tcPr>
            <w:tcW w:w="10490" w:type="dxa"/>
            <w:shd w:val="clear" w:color="auto" w:fill="auto"/>
            <w:noWrap/>
            <w:vAlign w:val="bottom"/>
            <w:hideMark/>
          </w:tcPr>
          <w:p w:rsidR="00AE1E27" w:rsidRPr="00C71E68" w:rsidRDefault="00AE1E27" w:rsidP="00AE1E2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Комиссия мүшелері</w:t>
            </w:r>
            <w:r w:rsidRPr="00C71E6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- Льясова Айгуль Ауталиповна </w:t>
            </w:r>
          </w:p>
        </w:tc>
      </w:tr>
      <w:tr w:rsidR="00AE1E27" w:rsidRPr="00C71E68" w:rsidTr="00CD18F5">
        <w:trPr>
          <w:trHeight w:val="315"/>
        </w:trPr>
        <w:tc>
          <w:tcPr>
            <w:tcW w:w="10490" w:type="dxa"/>
            <w:shd w:val="clear" w:color="auto" w:fill="auto"/>
            <w:noWrap/>
            <w:vAlign w:val="bottom"/>
            <w:hideMark/>
          </w:tcPr>
          <w:p w:rsidR="00AE1E27" w:rsidRPr="00C71E68" w:rsidRDefault="00AE1E27" w:rsidP="00AE1E2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</w:pPr>
            <w:r w:rsidRPr="00C71E6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r w:rsidRPr="00C71E6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>Нурмухамбетова Ляззат Каиртасовна</w:t>
            </w:r>
          </w:p>
        </w:tc>
      </w:tr>
      <w:tr w:rsidR="00AE1E27" w:rsidRPr="00C71E68" w:rsidTr="00CD18F5">
        <w:trPr>
          <w:trHeight w:val="315"/>
        </w:trPr>
        <w:tc>
          <w:tcPr>
            <w:tcW w:w="10490" w:type="dxa"/>
            <w:shd w:val="clear" w:color="auto" w:fill="auto"/>
            <w:noWrap/>
            <w:vAlign w:val="bottom"/>
            <w:hideMark/>
          </w:tcPr>
          <w:p w:rsidR="00AE1E27" w:rsidRPr="00C71E68" w:rsidRDefault="00AE1E27" w:rsidP="00AE1E2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</w:pPr>
            <w:r w:rsidRPr="00C71E6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 xml:space="preserve"> Таскарин Алмаз Каиргельдыевич</w:t>
            </w:r>
          </w:p>
        </w:tc>
      </w:tr>
      <w:tr w:rsidR="00AE1E27" w:rsidRPr="00C71E68" w:rsidTr="00CD18F5">
        <w:trPr>
          <w:trHeight w:val="315"/>
        </w:trPr>
        <w:tc>
          <w:tcPr>
            <w:tcW w:w="10490" w:type="dxa"/>
            <w:shd w:val="clear" w:color="auto" w:fill="auto"/>
            <w:noWrap/>
            <w:vAlign w:val="bottom"/>
            <w:hideMark/>
          </w:tcPr>
          <w:p w:rsidR="00AE1E27" w:rsidRPr="00C71E68" w:rsidRDefault="00AE1E27" w:rsidP="00AE1E2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</w:pPr>
            <w:r w:rsidRPr="00C71E6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 xml:space="preserve"> Махметова Дария Канатовна </w:t>
            </w:r>
          </w:p>
        </w:tc>
      </w:tr>
      <w:tr w:rsidR="00AE1E27" w:rsidRPr="00C71E68" w:rsidTr="00CD18F5">
        <w:trPr>
          <w:trHeight w:val="315"/>
        </w:trPr>
        <w:tc>
          <w:tcPr>
            <w:tcW w:w="10490" w:type="dxa"/>
            <w:shd w:val="clear" w:color="auto" w:fill="auto"/>
            <w:noWrap/>
            <w:vAlign w:val="bottom"/>
            <w:hideMark/>
          </w:tcPr>
          <w:p w:rsidR="00AE1E27" w:rsidRPr="00C71E68" w:rsidRDefault="00AE1E27" w:rsidP="00AE1E2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</w:pPr>
            <w:r w:rsidRPr="00C71E6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 xml:space="preserve"> Тасамбаева Алмагуль Толепбергеновна</w:t>
            </w:r>
          </w:p>
        </w:tc>
      </w:tr>
      <w:tr w:rsidR="00AE1E27" w:rsidRPr="00C71E68" w:rsidTr="00CD18F5">
        <w:trPr>
          <w:trHeight w:val="315"/>
        </w:trPr>
        <w:tc>
          <w:tcPr>
            <w:tcW w:w="10490" w:type="dxa"/>
            <w:shd w:val="clear" w:color="auto" w:fill="auto"/>
            <w:noWrap/>
            <w:vAlign w:val="bottom"/>
            <w:hideMark/>
          </w:tcPr>
          <w:p w:rsidR="00AE1E27" w:rsidRPr="00C71E68" w:rsidRDefault="00AE1E27" w:rsidP="00AE1E2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</w:pPr>
            <w:r w:rsidRPr="00C71E6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 xml:space="preserve"> Құснияр Ұлжан Нұрланқызы</w:t>
            </w:r>
          </w:p>
          <w:p w:rsidR="00AE1E27" w:rsidRPr="00C71E68" w:rsidRDefault="00AE1E27" w:rsidP="00AE1E2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</w:pPr>
          </w:p>
        </w:tc>
      </w:tr>
      <w:tr w:rsidR="00AE1E27" w:rsidRPr="00BC03B2" w:rsidTr="00CD18F5">
        <w:trPr>
          <w:trHeight w:val="315"/>
        </w:trPr>
        <w:tc>
          <w:tcPr>
            <w:tcW w:w="10490" w:type="dxa"/>
            <w:shd w:val="clear" w:color="auto" w:fill="auto"/>
            <w:noWrap/>
            <w:vAlign w:val="bottom"/>
          </w:tcPr>
          <w:p w:rsidR="00AE1E27" w:rsidRPr="00984222" w:rsidRDefault="00AE1E27" w:rsidP="00AE1E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984222"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  <w:t xml:space="preserve">№ 24 </w:t>
            </w:r>
            <w:r w:rsidR="0098220B"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  <w:t xml:space="preserve"> учаскелік сайлау комиссиясы</w:t>
            </w:r>
          </w:p>
          <w:p w:rsidR="00AE1E27" w:rsidRDefault="00AE1E27" w:rsidP="00AE1E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984222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Лермонтов көшесі, 95, «Павлодар қаласының № 43 </w:t>
            </w:r>
          </w:p>
          <w:p w:rsidR="00AE1E27" w:rsidRPr="00AE1E27" w:rsidRDefault="00AE1E27" w:rsidP="00AE1E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984222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жалпы орта білім беру мектебі» мемлекеттік мекемесі</w:t>
            </w:r>
          </w:p>
        </w:tc>
      </w:tr>
      <w:tr w:rsidR="00AE1E27" w:rsidRPr="00C71E68" w:rsidTr="00CD18F5">
        <w:trPr>
          <w:trHeight w:val="315"/>
        </w:trPr>
        <w:tc>
          <w:tcPr>
            <w:tcW w:w="10490" w:type="dxa"/>
            <w:shd w:val="clear" w:color="auto" w:fill="auto"/>
            <w:noWrap/>
            <w:vAlign w:val="bottom"/>
            <w:hideMark/>
          </w:tcPr>
          <w:p w:rsidR="00AE1E27" w:rsidRPr="00C71E68" w:rsidRDefault="00AE1E27" w:rsidP="001C057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Төраға</w:t>
            </w:r>
            <w:r w:rsidRPr="00C71E6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- Аубакирова Самал Каскырбаевна </w:t>
            </w:r>
          </w:p>
        </w:tc>
      </w:tr>
      <w:tr w:rsidR="00AE1E27" w:rsidRPr="00C71E68" w:rsidTr="00CD18F5">
        <w:trPr>
          <w:trHeight w:val="315"/>
        </w:trPr>
        <w:tc>
          <w:tcPr>
            <w:tcW w:w="10490" w:type="dxa"/>
            <w:shd w:val="clear" w:color="auto" w:fill="auto"/>
            <w:noWrap/>
            <w:vAlign w:val="bottom"/>
            <w:hideMark/>
          </w:tcPr>
          <w:p w:rsidR="00AE1E27" w:rsidRPr="00C71E68" w:rsidRDefault="00AE1E27" w:rsidP="001C057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Тө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ра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ға орынбасары</w:t>
            </w:r>
            <w:r w:rsidRPr="00C71E6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-  Кабыкенов Азамат Хасенович </w:t>
            </w:r>
          </w:p>
        </w:tc>
      </w:tr>
      <w:tr w:rsidR="00AE1E27" w:rsidRPr="00C71E68" w:rsidTr="00CD18F5">
        <w:trPr>
          <w:trHeight w:val="315"/>
        </w:trPr>
        <w:tc>
          <w:tcPr>
            <w:tcW w:w="10490" w:type="dxa"/>
            <w:shd w:val="clear" w:color="auto" w:fill="auto"/>
            <w:noWrap/>
            <w:vAlign w:val="bottom"/>
            <w:hideMark/>
          </w:tcPr>
          <w:p w:rsidR="00AE1E27" w:rsidRPr="00C71E68" w:rsidRDefault="00AE1E27" w:rsidP="001C057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Хатшы</w:t>
            </w:r>
            <w:r w:rsidRPr="00C71E6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- Абильдинова Айнур Еркиновна </w:t>
            </w:r>
          </w:p>
        </w:tc>
      </w:tr>
      <w:tr w:rsidR="00AE1E27" w:rsidRPr="00C71E68" w:rsidTr="00CD18F5">
        <w:trPr>
          <w:trHeight w:val="315"/>
        </w:trPr>
        <w:tc>
          <w:tcPr>
            <w:tcW w:w="10490" w:type="dxa"/>
            <w:shd w:val="clear" w:color="auto" w:fill="auto"/>
            <w:noWrap/>
            <w:vAlign w:val="bottom"/>
            <w:hideMark/>
          </w:tcPr>
          <w:p w:rsidR="00AE1E27" w:rsidRPr="00C71E68" w:rsidRDefault="00AE1E27" w:rsidP="00AE1E2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Комиссия мүшелері</w:t>
            </w:r>
            <w:r w:rsidRPr="00C71E6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- Жигулина Юлия Валериевна</w:t>
            </w:r>
          </w:p>
        </w:tc>
      </w:tr>
      <w:tr w:rsidR="00AE1E27" w:rsidRPr="00C71E68" w:rsidTr="00CD18F5">
        <w:trPr>
          <w:trHeight w:val="315"/>
        </w:trPr>
        <w:tc>
          <w:tcPr>
            <w:tcW w:w="10490" w:type="dxa"/>
            <w:shd w:val="clear" w:color="auto" w:fill="auto"/>
            <w:noWrap/>
            <w:vAlign w:val="bottom"/>
            <w:hideMark/>
          </w:tcPr>
          <w:p w:rsidR="00AE1E27" w:rsidRPr="00C71E68" w:rsidRDefault="00AE1E27" w:rsidP="00AE1E2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</w:pPr>
            <w:r w:rsidRPr="00C71E6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r w:rsidRPr="00C71E6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>Стремилова Ольга Александровна</w:t>
            </w:r>
          </w:p>
        </w:tc>
      </w:tr>
      <w:tr w:rsidR="00AE1E27" w:rsidRPr="00C71E68" w:rsidTr="00CD18F5">
        <w:trPr>
          <w:trHeight w:val="315"/>
        </w:trPr>
        <w:tc>
          <w:tcPr>
            <w:tcW w:w="10490" w:type="dxa"/>
            <w:shd w:val="clear" w:color="auto" w:fill="auto"/>
            <w:noWrap/>
            <w:vAlign w:val="bottom"/>
            <w:hideMark/>
          </w:tcPr>
          <w:p w:rsidR="00AE1E27" w:rsidRPr="00C71E68" w:rsidRDefault="00AE1E27" w:rsidP="00AE1E2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</w:pPr>
            <w:r w:rsidRPr="00C71E6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 xml:space="preserve"> Аюпов Амангельды Серикович</w:t>
            </w:r>
          </w:p>
        </w:tc>
      </w:tr>
      <w:tr w:rsidR="00AE1E27" w:rsidRPr="00C71E68" w:rsidTr="00CD18F5">
        <w:trPr>
          <w:trHeight w:val="315"/>
        </w:trPr>
        <w:tc>
          <w:tcPr>
            <w:tcW w:w="10490" w:type="dxa"/>
            <w:shd w:val="clear" w:color="auto" w:fill="auto"/>
            <w:noWrap/>
            <w:vAlign w:val="bottom"/>
            <w:hideMark/>
          </w:tcPr>
          <w:p w:rsidR="00AE1E27" w:rsidRPr="00C71E68" w:rsidRDefault="00AE1E27" w:rsidP="00AE1E2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</w:pPr>
            <w:r w:rsidRPr="00C71E6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 xml:space="preserve"> Кунтуган Еркебулан </w:t>
            </w:r>
          </w:p>
        </w:tc>
      </w:tr>
      <w:tr w:rsidR="00AE1E27" w:rsidRPr="00C71E68" w:rsidTr="00CD18F5">
        <w:trPr>
          <w:trHeight w:val="315"/>
        </w:trPr>
        <w:tc>
          <w:tcPr>
            <w:tcW w:w="10490" w:type="dxa"/>
            <w:shd w:val="clear" w:color="auto" w:fill="auto"/>
            <w:noWrap/>
            <w:vAlign w:val="bottom"/>
            <w:hideMark/>
          </w:tcPr>
          <w:p w:rsidR="00AE1E27" w:rsidRPr="00C71E68" w:rsidRDefault="00AE1E27" w:rsidP="00AE1E2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C71E6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 xml:space="preserve"> Жусупбаев</w:t>
            </w:r>
            <w:r w:rsidRPr="00C71E6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r w:rsidRPr="00C71E6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>Азамат Бейбитович</w:t>
            </w:r>
          </w:p>
        </w:tc>
      </w:tr>
      <w:tr w:rsidR="00AE1E27" w:rsidRPr="00C71E68" w:rsidTr="00CD18F5">
        <w:trPr>
          <w:trHeight w:val="315"/>
        </w:trPr>
        <w:tc>
          <w:tcPr>
            <w:tcW w:w="10490" w:type="dxa"/>
            <w:shd w:val="clear" w:color="auto" w:fill="auto"/>
            <w:noWrap/>
            <w:vAlign w:val="bottom"/>
            <w:hideMark/>
          </w:tcPr>
          <w:p w:rsidR="00AE1E27" w:rsidRPr="00C71E68" w:rsidRDefault="00AE1E27" w:rsidP="00AE1E2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</w:pPr>
            <w:r w:rsidRPr="00C71E6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 xml:space="preserve"> Каршиганов Наурызбай Каирович</w:t>
            </w:r>
          </w:p>
          <w:p w:rsidR="00AE1E27" w:rsidRPr="00C71E68" w:rsidRDefault="00AE1E27" w:rsidP="00AE1E2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</w:pPr>
          </w:p>
        </w:tc>
      </w:tr>
      <w:tr w:rsidR="00AE1E27" w:rsidRPr="00BC03B2" w:rsidTr="00CD18F5">
        <w:trPr>
          <w:trHeight w:val="315"/>
        </w:trPr>
        <w:tc>
          <w:tcPr>
            <w:tcW w:w="10490" w:type="dxa"/>
            <w:shd w:val="clear" w:color="auto" w:fill="auto"/>
            <w:noWrap/>
            <w:vAlign w:val="bottom"/>
          </w:tcPr>
          <w:p w:rsidR="00AE1E27" w:rsidRPr="00984222" w:rsidRDefault="00AE1E27" w:rsidP="00AE1E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984222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№ 25 </w:t>
            </w:r>
            <w:r w:rsidR="0098220B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учаскелік сайлау комиссиясы</w:t>
            </w:r>
          </w:p>
          <w:p w:rsidR="00AE1E27" w:rsidRDefault="00AE1E27" w:rsidP="00AE1E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984222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Бакинская көшесі, 4, «Павлодар қаласының № 23 </w:t>
            </w:r>
          </w:p>
          <w:p w:rsidR="00AE1E27" w:rsidRPr="00AE1E27" w:rsidRDefault="00AE1E27" w:rsidP="00AE1E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984222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lastRenderedPageBreak/>
              <w:t>жалпы орта білім беру мектебі» мемлекеттік мекемесі</w:t>
            </w:r>
          </w:p>
        </w:tc>
      </w:tr>
      <w:tr w:rsidR="00AE1E27" w:rsidRPr="00C71E68" w:rsidTr="00CD18F5">
        <w:trPr>
          <w:trHeight w:val="315"/>
        </w:trPr>
        <w:tc>
          <w:tcPr>
            <w:tcW w:w="10490" w:type="dxa"/>
            <w:shd w:val="clear" w:color="auto" w:fill="auto"/>
            <w:noWrap/>
            <w:vAlign w:val="bottom"/>
            <w:hideMark/>
          </w:tcPr>
          <w:p w:rsidR="00AE1E27" w:rsidRPr="00C71E68" w:rsidRDefault="00AE1E27" w:rsidP="001C057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lastRenderedPageBreak/>
              <w:t>Төраға</w:t>
            </w:r>
            <w:r w:rsidRPr="00C71E6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- Сатиров Алмаз Турсынбаевич </w:t>
            </w:r>
          </w:p>
        </w:tc>
      </w:tr>
      <w:tr w:rsidR="00AE1E27" w:rsidRPr="00C71E68" w:rsidTr="00CD18F5">
        <w:trPr>
          <w:trHeight w:val="315"/>
        </w:trPr>
        <w:tc>
          <w:tcPr>
            <w:tcW w:w="10490" w:type="dxa"/>
            <w:shd w:val="clear" w:color="auto" w:fill="auto"/>
            <w:noWrap/>
            <w:vAlign w:val="bottom"/>
            <w:hideMark/>
          </w:tcPr>
          <w:p w:rsidR="00AE1E27" w:rsidRPr="00C71E68" w:rsidRDefault="00AE1E27" w:rsidP="001C057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Тө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ра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ға орынбасары</w:t>
            </w:r>
            <w:r w:rsidRPr="00C71E6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-  Абдалинов Рустанбек Талгатович </w:t>
            </w:r>
          </w:p>
        </w:tc>
      </w:tr>
      <w:tr w:rsidR="00AE1E27" w:rsidRPr="00C71E68" w:rsidTr="00CD18F5">
        <w:trPr>
          <w:trHeight w:val="315"/>
        </w:trPr>
        <w:tc>
          <w:tcPr>
            <w:tcW w:w="10490" w:type="dxa"/>
            <w:shd w:val="clear" w:color="auto" w:fill="auto"/>
            <w:noWrap/>
            <w:vAlign w:val="bottom"/>
            <w:hideMark/>
          </w:tcPr>
          <w:p w:rsidR="00AE1E27" w:rsidRPr="00C71E68" w:rsidRDefault="00AE1E27" w:rsidP="001C057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Хатшы</w:t>
            </w:r>
            <w:r w:rsidRPr="00C71E6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- Темирова Асем Нурлыбековна </w:t>
            </w:r>
          </w:p>
        </w:tc>
      </w:tr>
      <w:tr w:rsidR="00AE1E27" w:rsidRPr="00C71E68" w:rsidTr="00CD18F5">
        <w:trPr>
          <w:trHeight w:val="315"/>
        </w:trPr>
        <w:tc>
          <w:tcPr>
            <w:tcW w:w="10490" w:type="dxa"/>
            <w:shd w:val="clear" w:color="auto" w:fill="auto"/>
            <w:noWrap/>
            <w:vAlign w:val="bottom"/>
            <w:hideMark/>
          </w:tcPr>
          <w:p w:rsidR="00AE1E27" w:rsidRPr="00C71E68" w:rsidRDefault="00AE1E27" w:rsidP="00AE1E2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Комиссия мүшелері</w:t>
            </w:r>
            <w:r w:rsidRPr="00C71E6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- Капарова Ирина Якоповна</w:t>
            </w:r>
          </w:p>
        </w:tc>
      </w:tr>
      <w:tr w:rsidR="00AE1E27" w:rsidRPr="00C71E68" w:rsidTr="00CD18F5">
        <w:trPr>
          <w:trHeight w:val="315"/>
        </w:trPr>
        <w:tc>
          <w:tcPr>
            <w:tcW w:w="10490" w:type="dxa"/>
            <w:shd w:val="clear" w:color="auto" w:fill="auto"/>
            <w:noWrap/>
            <w:vAlign w:val="bottom"/>
            <w:hideMark/>
          </w:tcPr>
          <w:p w:rsidR="00AE1E27" w:rsidRPr="00C71E68" w:rsidRDefault="00AE1E27" w:rsidP="00AE1E2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</w:pPr>
            <w:r w:rsidRPr="00C71E6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r w:rsidRPr="00C71E6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>Сулейменова Айгуль Гинаятовна</w:t>
            </w:r>
          </w:p>
        </w:tc>
      </w:tr>
      <w:tr w:rsidR="00AE1E27" w:rsidRPr="00C71E68" w:rsidTr="00CD18F5">
        <w:trPr>
          <w:trHeight w:val="315"/>
        </w:trPr>
        <w:tc>
          <w:tcPr>
            <w:tcW w:w="10490" w:type="dxa"/>
            <w:shd w:val="clear" w:color="auto" w:fill="auto"/>
            <w:noWrap/>
            <w:vAlign w:val="bottom"/>
            <w:hideMark/>
          </w:tcPr>
          <w:p w:rsidR="00AE1E27" w:rsidRPr="00C71E68" w:rsidRDefault="00AE1E27" w:rsidP="00AE1E2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</w:pPr>
            <w:r w:rsidRPr="00C71E6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 xml:space="preserve"> Нургалиева Назима Кабыкеновна</w:t>
            </w:r>
          </w:p>
        </w:tc>
      </w:tr>
      <w:tr w:rsidR="00AE1E27" w:rsidRPr="00C71E68" w:rsidTr="00CD18F5">
        <w:trPr>
          <w:trHeight w:val="315"/>
        </w:trPr>
        <w:tc>
          <w:tcPr>
            <w:tcW w:w="10490" w:type="dxa"/>
            <w:shd w:val="clear" w:color="auto" w:fill="auto"/>
            <w:noWrap/>
            <w:vAlign w:val="bottom"/>
            <w:hideMark/>
          </w:tcPr>
          <w:p w:rsidR="00AE1E27" w:rsidRPr="00C71E68" w:rsidRDefault="00AE1E27" w:rsidP="00AE1E2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</w:pPr>
            <w:r w:rsidRPr="00C71E6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 xml:space="preserve"> Оразалина Гульбаршын Айтбековна</w:t>
            </w:r>
          </w:p>
        </w:tc>
      </w:tr>
      <w:tr w:rsidR="00AE1E27" w:rsidRPr="00C71E68" w:rsidTr="00CD18F5">
        <w:trPr>
          <w:trHeight w:val="315"/>
        </w:trPr>
        <w:tc>
          <w:tcPr>
            <w:tcW w:w="10490" w:type="dxa"/>
            <w:shd w:val="clear" w:color="auto" w:fill="auto"/>
            <w:noWrap/>
            <w:vAlign w:val="bottom"/>
            <w:hideMark/>
          </w:tcPr>
          <w:p w:rsidR="00AE1E27" w:rsidRPr="00C71E68" w:rsidRDefault="00AE1E27" w:rsidP="00AE1E2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</w:pPr>
            <w:r w:rsidRPr="00C71E6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 xml:space="preserve"> Кильдибекова Сандугаш Жумажановна</w:t>
            </w:r>
          </w:p>
        </w:tc>
      </w:tr>
      <w:tr w:rsidR="00AE1E27" w:rsidRPr="00C71E68" w:rsidTr="00CD18F5">
        <w:trPr>
          <w:trHeight w:val="315"/>
        </w:trPr>
        <w:tc>
          <w:tcPr>
            <w:tcW w:w="10490" w:type="dxa"/>
            <w:shd w:val="clear" w:color="auto" w:fill="auto"/>
            <w:noWrap/>
            <w:vAlign w:val="bottom"/>
            <w:hideMark/>
          </w:tcPr>
          <w:p w:rsidR="00AE1E27" w:rsidRPr="00C71E68" w:rsidRDefault="00AE1E27" w:rsidP="00AE1E2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</w:pPr>
            <w:r w:rsidRPr="00C71E6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 xml:space="preserve"> Искакова Жанар Тургуновна</w:t>
            </w:r>
          </w:p>
          <w:p w:rsidR="00AE1E27" w:rsidRPr="00C71E68" w:rsidRDefault="00AE1E27" w:rsidP="00AE1E2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</w:pPr>
          </w:p>
        </w:tc>
      </w:tr>
      <w:tr w:rsidR="00AE1E27" w:rsidRPr="00AE1E27" w:rsidTr="00CD18F5">
        <w:trPr>
          <w:trHeight w:val="315"/>
        </w:trPr>
        <w:tc>
          <w:tcPr>
            <w:tcW w:w="10490" w:type="dxa"/>
            <w:shd w:val="clear" w:color="auto" w:fill="auto"/>
            <w:noWrap/>
            <w:vAlign w:val="bottom"/>
          </w:tcPr>
          <w:p w:rsidR="00AE1E27" w:rsidRPr="00984222" w:rsidRDefault="00AE1E27" w:rsidP="00AE1E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984222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№ 26 </w:t>
            </w:r>
            <w:r w:rsidR="0098220B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учаскелік сайлау комиссиясы</w:t>
            </w:r>
          </w:p>
          <w:p w:rsidR="00AE1E27" w:rsidRPr="00AE1E27" w:rsidRDefault="00AE1E27" w:rsidP="00AE1E27">
            <w:pPr>
              <w:pStyle w:val="a3"/>
              <w:rPr>
                <w:b/>
                <w:szCs w:val="28"/>
                <w:lang w:val="kk-KZ"/>
              </w:rPr>
            </w:pPr>
            <w:r w:rsidRPr="00984222">
              <w:rPr>
                <w:b/>
                <w:szCs w:val="28"/>
                <w:lang w:val="kk-KZ"/>
              </w:rPr>
              <w:t xml:space="preserve">Нұрсұлтан Назарбаев даңғылы, 1 құрылыс, Павлодар облысы әкімдігі Павлодар облысы мәдениет, тілдерді дамыту және архив ісі басқармасының «Шаңырақ» облыстық халық шығармашылығы және мәдени-сауық қызметі орталығы» </w:t>
            </w:r>
            <w:r w:rsidRPr="00984222">
              <w:rPr>
                <w:b/>
                <w:bCs/>
                <w:szCs w:val="28"/>
                <w:lang w:val="kk-KZ"/>
              </w:rPr>
              <w:t>коммуналдық мемлекеттік қазыналық кәсіпорны</w:t>
            </w:r>
          </w:p>
        </w:tc>
      </w:tr>
      <w:tr w:rsidR="00AE1E27" w:rsidRPr="00C71E68" w:rsidTr="00CD18F5">
        <w:trPr>
          <w:trHeight w:val="315"/>
        </w:trPr>
        <w:tc>
          <w:tcPr>
            <w:tcW w:w="10490" w:type="dxa"/>
            <w:shd w:val="clear" w:color="auto" w:fill="auto"/>
            <w:noWrap/>
            <w:vAlign w:val="bottom"/>
            <w:hideMark/>
          </w:tcPr>
          <w:p w:rsidR="00AE1E27" w:rsidRPr="00C71E68" w:rsidRDefault="00AE1E27" w:rsidP="001C057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Төраға</w:t>
            </w:r>
            <w:r w:rsidRPr="00C71E6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- Мукашева Гульнара Джунусовна </w:t>
            </w:r>
          </w:p>
        </w:tc>
      </w:tr>
      <w:tr w:rsidR="00AE1E27" w:rsidRPr="00C71E68" w:rsidTr="00CD18F5">
        <w:trPr>
          <w:trHeight w:val="315"/>
        </w:trPr>
        <w:tc>
          <w:tcPr>
            <w:tcW w:w="10490" w:type="dxa"/>
            <w:shd w:val="clear" w:color="auto" w:fill="auto"/>
            <w:noWrap/>
            <w:vAlign w:val="bottom"/>
            <w:hideMark/>
          </w:tcPr>
          <w:p w:rsidR="00AE1E27" w:rsidRPr="00C71E68" w:rsidRDefault="00AE1E27" w:rsidP="001C057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Тө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ра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ға орынбасары</w:t>
            </w:r>
            <w:r w:rsidRPr="00C71E6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-  Арынова Багдат </w:t>
            </w:r>
          </w:p>
        </w:tc>
      </w:tr>
      <w:tr w:rsidR="00AE1E27" w:rsidRPr="00C71E68" w:rsidTr="00CD18F5">
        <w:trPr>
          <w:trHeight w:val="315"/>
        </w:trPr>
        <w:tc>
          <w:tcPr>
            <w:tcW w:w="10490" w:type="dxa"/>
            <w:shd w:val="clear" w:color="auto" w:fill="auto"/>
            <w:noWrap/>
            <w:vAlign w:val="bottom"/>
            <w:hideMark/>
          </w:tcPr>
          <w:p w:rsidR="00AE1E27" w:rsidRPr="00C71E68" w:rsidRDefault="00AE1E27" w:rsidP="001C057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Хатшы</w:t>
            </w:r>
            <w:r w:rsidRPr="00C71E6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- Абишаев Омирбек Кабиденович </w:t>
            </w:r>
          </w:p>
        </w:tc>
      </w:tr>
      <w:tr w:rsidR="00AE1E27" w:rsidRPr="00C71E68" w:rsidTr="00CD18F5">
        <w:trPr>
          <w:trHeight w:val="315"/>
        </w:trPr>
        <w:tc>
          <w:tcPr>
            <w:tcW w:w="10490" w:type="dxa"/>
            <w:shd w:val="clear" w:color="auto" w:fill="auto"/>
            <w:noWrap/>
            <w:vAlign w:val="bottom"/>
            <w:hideMark/>
          </w:tcPr>
          <w:p w:rsidR="00AE1E27" w:rsidRPr="00C71E68" w:rsidRDefault="00AE1E27" w:rsidP="00AE1E2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Комиссия мүшелері</w:t>
            </w:r>
            <w:r w:rsidRPr="00C71E6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- Обнявко Александр Викторович</w:t>
            </w:r>
          </w:p>
        </w:tc>
      </w:tr>
      <w:tr w:rsidR="00AE1E27" w:rsidRPr="00C71E68" w:rsidTr="00CD18F5">
        <w:trPr>
          <w:trHeight w:val="315"/>
        </w:trPr>
        <w:tc>
          <w:tcPr>
            <w:tcW w:w="10490" w:type="dxa"/>
            <w:shd w:val="clear" w:color="auto" w:fill="auto"/>
            <w:noWrap/>
            <w:vAlign w:val="bottom"/>
            <w:hideMark/>
          </w:tcPr>
          <w:p w:rsidR="00AE1E27" w:rsidRPr="00C71E68" w:rsidRDefault="00AE1E27" w:rsidP="00AE1E2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</w:pPr>
            <w:r w:rsidRPr="00C71E6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r w:rsidRPr="00C71E6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>Шаненова Ильмира Сайляуовна</w:t>
            </w:r>
          </w:p>
        </w:tc>
      </w:tr>
      <w:tr w:rsidR="00AE1E27" w:rsidRPr="00C71E68" w:rsidTr="00CD18F5">
        <w:trPr>
          <w:trHeight w:val="315"/>
        </w:trPr>
        <w:tc>
          <w:tcPr>
            <w:tcW w:w="10490" w:type="dxa"/>
            <w:shd w:val="clear" w:color="auto" w:fill="auto"/>
            <w:noWrap/>
            <w:vAlign w:val="bottom"/>
            <w:hideMark/>
          </w:tcPr>
          <w:p w:rsidR="00AE1E27" w:rsidRPr="00C71E68" w:rsidRDefault="00AE1E27" w:rsidP="00AE1E2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</w:pPr>
            <w:r w:rsidRPr="00C71E6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 xml:space="preserve"> Стрелецкая Тамара Рудольфовна </w:t>
            </w:r>
          </w:p>
        </w:tc>
      </w:tr>
      <w:tr w:rsidR="00AE1E27" w:rsidRPr="00C71E68" w:rsidTr="00CD18F5">
        <w:trPr>
          <w:trHeight w:val="315"/>
        </w:trPr>
        <w:tc>
          <w:tcPr>
            <w:tcW w:w="10490" w:type="dxa"/>
            <w:shd w:val="clear" w:color="auto" w:fill="auto"/>
            <w:noWrap/>
            <w:vAlign w:val="bottom"/>
            <w:hideMark/>
          </w:tcPr>
          <w:p w:rsidR="00AE1E27" w:rsidRPr="00C71E68" w:rsidRDefault="00AE1E27" w:rsidP="00AE1E2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</w:pPr>
            <w:r w:rsidRPr="00C71E6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 xml:space="preserve"> Алишева Айнагуль Муратовна</w:t>
            </w:r>
          </w:p>
        </w:tc>
      </w:tr>
      <w:tr w:rsidR="00AE1E27" w:rsidRPr="00C71E68" w:rsidTr="00CD18F5">
        <w:trPr>
          <w:trHeight w:val="315"/>
        </w:trPr>
        <w:tc>
          <w:tcPr>
            <w:tcW w:w="10490" w:type="dxa"/>
            <w:shd w:val="clear" w:color="auto" w:fill="auto"/>
            <w:noWrap/>
            <w:vAlign w:val="bottom"/>
            <w:hideMark/>
          </w:tcPr>
          <w:p w:rsidR="00AE1E27" w:rsidRPr="00C71E68" w:rsidRDefault="00AE1E27" w:rsidP="00AE1E2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</w:pPr>
            <w:r w:rsidRPr="00C71E6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 xml:space="preserve"> Ибраева Асия Болатбековна</w:t>
            </w:r>
          </w:p>
        </w:tc>
      </w:tr>
      <w:tr w:rsidR="00AE1E27" w:rsidRPr="00C71E68" w:rsidTr="00CD18F5">
        <w:trPr>
          <w:trHeight w:val="315"/>
        </w:trPr>
        <w:tc>
          <w:tcPr>
            <w:tcW w:w="10490" w:type="dxa"/>
            <w:shd w:val="clear" w:color="auto" w:fill="auto"/>
            <w:noWrap/>
            <w:vAlign w:val="bottom"/>
            <w:hideMark/>
          </w:tcPr>
          <w:p w:rsidR="00AE1E27" w:rsidRPr="00C71E68" w:rsidRDefault="00AE1E27" w:rsidP="00AE1E2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</w:pPr>
            <w:r w:rsidRPr="00C71E6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 xml:space="preserve"> Хадыр Аманкелди</w:t>
            </w:r>
          </w:p>
          <w:p w:rsidR="00AE1E27" w:rsidRPr="00C71E68" w:rsidRDefault="00AE1E27" w:rsidP="00AE1E2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</w:pPr>
          </w:p>
        </w:tc>
      </w:tr>
      <w:tr w:rsidR="00AE1E27" w:rsidRPr="00AE1E27" w:rsidTr="00CD18F5">
        <w:trPr>
          <w:trHeight w:val="315"/>
        </w:trPr>
        <w:tc>
          <w:tcPr>
            <w:tcW w:w="10490" w:type="dxa"/>
            <w:shd w:val="clear" w:color="auto" w:fill="auto"/>
            <w:noWrap/>
            <w:vAlign w:val="bottom"/>
          </w:tcPr>
          <w:p w:rsidR="00AE1E27" w:rsidRPr="00984222" w:rsidRDefault="00AE1E27" w:rsidP="00AE1E27">
            <w:pPr>
              <w:pStyle w:val="a3"/>
              <w:rPr>
                <w:b/>
                <w:szCs w:val="28"/>
                <w:lang w:val="kk-KZ"/>
              </w:rPr>
            </w:pPr>
            <w:r w:rsidRPr="00984222">
              <w:rPr>
                <w:b/>
                <w:bCs/>
                <w:szCs w:val="28"/>
                <w:lang w:val="kk-KZ"/>
              </w:rPr>
              <w:t xml:space="preserve">№ 27 </w:t>
            </w:r>
            <w:r w:rsidR="0098220B">
              <w:rPr>
                <w:b/>
                <w:bCs/>
                <w:szCs w:val="28"/>
                <w:lang w:val="kk-KZ"/>
              </w:rPr>
              <w:t xml:space="preserve"> учаскелік сайлау комиссиясы</w:t>
            </w:r>
          </w:p>
          <w:p w:rsidR="00AE1E27" w:rsidRDefault="00AE1E27" w:rsidP="00AE1E27">
            <w:pPr>
              <w:pStyle w:val="a5"/>
              <w:spacing w:after="0"/>
              <w:jc w:val="center"/>
              <w:rPr>
                <w:b/>
                <w:sz w:val="28"/>
                <w:szCs w:val="28"/>
                <w:lang w:val="kk-KZ"/>
              </w:rPr>
            </w:pPr>
            <w:r w:rsidRPr="00984222">
              <w:rPr>
                <w:b/>
                <w:sz w:val="28"/>
                <w:szCs w:val="28"/>
                <w:lang w:val="kk-KZ"/>
              </w:rPr>
              <w:t xml:space="preserve">Құдайберген Сұрағанов көшесі, 19, «Иртыштрансстрой» </w:t>
            </w:r>
          </w:p>
          <w:p w:rsidR="00AE1E27" w:rsidRPr="00AE1E27" w:rsidRDefault="00AE1E27" w:rsidP="00AE1E27">
            <w:pPr>
              <w:pStyle w:val="a5"/>
              <w:spacing w:after="0"/>
              <w:jc w:val="center"/>
              <w:rPr>
                <w:b/>
                <w:sz w:val="28"/>
                <w:szCs w:val="28"/>
                <w:lang w:val="kk-KZ"/>
              </w:rPr>
            </w:pPr>
            <w:r w:rsidRPr="00984222">
              <w:rPr>
                <w:b/>
                <w:sz w:val="28"/>
                <w:szCs w:val="28"/>
                <w:lang w:val="kk-KZ"/>
              </w:rPr>
              <w:t>Ассоциациясының ғимараты</w:t>
            </w:r>
          </w:p>
        </w:tc>
      </w:tr>
      <w:tr w:rsidR="00AE1E27" w:rsidRPr="00C71E68" w:rsidTr="00CD18F5">
        <w:trPr>
          <w:trHeight w:val="315"/>
        </w:trPr>
        <w:tc>
          <w:tcPr>
            <w:tcW w:w="10490" w:type="dxa"/>
            <w:shd w:val="clear" w:color="auto" w:fill="auto"/>
            <w:noWrap/>
            <w:vAlign w:val="bottom"/>
            <w:hideMark/>
          </w:tcPr>
          <w:p w:rsidR="00AE1E27" w:rsidRPr="00C71E68" w:rsidRDefault="00AE1E27" w:rsidP="001C057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Төраға</w:t>
            </w:r>
            <w:r w:rsidRPr="00C71E6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- Баяндинова Анар Турсынхановна </w:t>
            </w:r>
          </w:p>
        </w:tc>
      </w:tr>
      <w:tr w:rsidR="00AE1E27" w:rsidRPr="00C71E68" w:rsidTr="00CD18F5">
        <w:trPr>
          <w:trHeight w:val="315"/>
        </w:trPr>
        <w:tc>
          <w:tcPr>
            <w:tcW w:w="10490" w:type="dxa"/>
            <w:shd w:val="clear" w:color="auto" w:fill="auto"/>
            <w:noWrap/>
            <w:vAlign w:val="bottom"/>
            <w:hideMark/>
          </w:tcPr>
          <w:p w:rsidR="00AE1E27" w:rsidRPr="00C71E68" w:rsidRDefault="00AE1E27" w:rsidP="001C057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Тө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ра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ға орынбасары</w:t>
            </w:r>
            <w:r w:rsidRPr="00C71E6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-  Исагалиева Бакыт Анварбековна </w:t>
            </w:r>
          </w:p>
        </w:tc>
      </w:tr>
      <w:tr w:rsidR="00AE1E27" w:rsidRPr="00C71E68" w:rsidTr="00CD18F5">
        <w:trPr>
          <w:trHeight w:val="315"/>
        </w:trPr>
        <w:tc>
          <w:tcPr>
            <w:tcW w:w="10490" w:type="dxa"/>
            <w:shd w:val="clear" w:color="auto" w:fill="auto"/>
            <w:noWrap/>
            <w:vAlign w:val="bottom"/>
            <w:hideMark/>
          </w:tcPr>
          <w:p w:rsidR="00AE1E27" w:rsidRPr="00C71E68" w:rsidRDefault="00AE1E27" w:rsidP="001C057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Хатшы</w:t>
            </w:r>
            <w:r w:rsidRPr="00C71E6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- Рымбаева Назым Есенгалиевна </w:t>
            </w:r>
          </w:p>
        </w:tc>
      </w:tr>
      <w:tr w:rsidR="00AE1E27" w:rsidRPr="00C71E68" w:rsidTr="00CD18F5">
        <w:trPr>
          <w:trHeight w:val="315"/>
        </w:trPr>
        <w:tc>
          <w:tcPr>
            <w:tcW w:w="10490" w:type="dxa"/>
            <w:shd w:val="clear" w:color="auto" w:fill="auto"/>
            <w:noWrap/>
            <w:vAlign w:val="bottom"/>
            <w:hideMark/>
          </w:tcPr>
          <w:p w:rsidR="00AE1E27" w:rsidRPr="00C71E68" w:rsidRDefault="00AE1E27" w:rsidP="00AE1E2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Комиссия мүшелері</w:t>
            </w:r>
            <w:r w:rsidRPr="00C71E6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- Мустафина Гульнар Бакыжановна</w:t>
            </w:r>
          </w:p>
        </w:tc>
      </w:tr>
      <w:tr w:rsidR="00AE1E27" w:rsidRPr="00C71E68" w:rsidTr="00CD18F5">
        <w:trPr>
          <w:trHeight w:val="315"/>
        </w:trPr>
        <w:tc>
          <w:tcPr>
            <w:tcW w:w="10490" w:type="dxa"/>
            <w:shd w:val="clear" w:color="auto" w:fill="auto"/>
            <w:noWrap/>
            <w:vAlign w:val="bottom"/>
            <w:hideMark/>
          </w:tcPr>
          <w:p w:rsidR="00AE1E27" w:rsidRPr="00C71E68" w:rsidRDefault="00AE1E27" w:rsidP="00AE1E2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</w:pPr>
            <w:r w:rsidRPr="00C71E6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r w:rsidRPr="00C71E6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>Байгулова Гульмира Сапаргалиевна</w:t>
            </w:r>
          </w:p>
        </w:tc>
      </w:tr>
      <w:tr w:rsidR="00AE1E27" w:rsidRPr="00C71E68" w:rsidTr="00CD18F5">
        <w:trPr>
          <w:trHeight w:val="315"/>
        </w:trPr>
        <w:tc>
          <w:tcPr>
            <w:tcW w:w="10490" w:type="dxa"/>
            <w:shd w:val="clear" w:color="auto" w:fill="auto"/>
            <w:noWrap/>
            <w:vAlign w:val="bottom"/>
            <w:hideMark/>
          </w:tcPr>
          <w:p w:rsidR="00AE1E27" w:rsidRPr="00C71E68" w:rsidRDefault="00AE1E27" w:rsidP="00AE1E2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</w:pPr>
            <w:r w:rsidRPr="00C71E6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 xml:space="preserve"> Конкасова Бакыт Маратовна</w:t>
            </w:r>
          </w:p>
        </w:tc>
      </w:tr>
      <w:tr w:rsidR="00AE1E27" w:rsidRPr="00C71E68" w:rsidTr="00CD18F5">
        <w:trPr>
          <w:trHeight w:val="315"/>
        </w:trPr>
        <w:tc>
          <w:tcPr>
            <w:tcW w:w="10490" w:type="dxa"/>
            <w:shd w:val="clear" w:color="auto" w:fill="auto"/>
            <w:noWrap/>
            <w:vAlign w:val="bottom"/>
            <w:hideMark/>
          </w:tcPr>
          <w:p w:rsidR="00AE1E27" w:rsidRPr="00C71E68" w:rsidRDefault="00AE1E27" w:rsidP="00AE1E2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</w:pPr>
            <w:r w:rsidRPr="00C71E6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 xml:space="preserve"> Мажитова Гулназ Мухаметкалиевна </w:t>
            </w:r>
          </w:p>
        </w:tc>
      </w:tr>
      <w:tr w:rsidR="00AE1E27" w:rsidRPr="00C71E68" w:rsidTr="00CD18F5">
        <w:trPr>
          <w:trHeight w:val="315"/>
        </w:trPr>
        <w:tc>
          <w:tcPr>
            <w:tcW w:w="10490" w:type="dxa"/>
            <w:shd w:val="clear" w:color="auto" w:fill="auto"/>
            <w:noWrap/>
            <w:vAlign w:val="bottom"/>
            <w:hideMark/>
          </w:tcPr>
          <w:p w:rsidR="00AE1E27" w:rsidRPr="00C71E68" w:rsidRDefault="00AE1E27" w:rsidP="00AE1E2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</w:pPr>
            <w:r w:rsidRPr="00C71E6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 xml:space="preserve"> Садвокасова Дарья Шаймарденовна </w:t>
            </w:r>
          </w:p>
        </w:tc>
      </w:tr>
      <w:tr w:rsidR="00AE1E27" w:rsidRPr="00C71E68" w:rsidTr="00CD18F5">
        <w:trPr>
          <w:trHeight w:val="315"/>
        </w:trPr>
        <w:tc>
          <w:tcPr>
            <w:tcW w:w="10490" w:type="dxa"/>
            <w:shd w:val="clear" w:color="auto" w:fill="auto"/>
            <w:noWrap/>
            <w:vAlign w:val="bottom"/>
            <w:hideMark/>
          </w:tcPr>
          <w:p w:rsidR="00AE1E27" w:rsidRDefault="00AE1E27" w:rsidP="00AE1E2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</w:pPr>
            <w:r w:rsidRPr="00C71E6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 xml:space="preserve"> Балуанова Индира Камзаевна</w:t>
            </w:r>
          </w:p>
          <w:p w:rsidR="0068068A" w:rsidRPr="00C71E68" w:rsidRDefault="0068068A" w:rsidP="00AE1E2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</w:pPr>
          </w:p>
        </w:tc>
      </w:tr>
      <w:tr w:rsidR="00AE1E27" w:rsidRPr="00BC03B2" w:rsidTr="00CD18F5">
        <w:trPr>
          <w:trHeight w:val="315"/>
        </w:trPr>
        <w:tc>
          <w:tcPr>
            <w:tcW w:w="10490" w:type="dxa"/>
            <w:shd w:val="clear" w:color="auto" w:fill="auto"/>
            <w:noWrap/>
            <w:vAlign w:val="bottom"/>
          </w:tcPr>
          <w:p w:rsidR="0068068A" w:rsidRPr="00984222" w:rsidRDefault="0068068A" w:rsidP="0068068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984222"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  <w:t xml:space="preserve">№ 28 </w:t>
            </w:r>
            <w:r w:rsidR="0098220B"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  <w:t xml:space="preserve"> учаскелік сайлау комиссиясы</w:t>
            </w:r>
          </w:p>
          <w:p w:rsidR="0068068A" w:rsidRDefault="0068068A" w:rsidP="0068068A">
            <w:pPr>
              <w:pStyle w:val="a7"/>
              <w:jc w:val="center"/>
              <w:rPr>
                <w:b/>
                <w:sz w:val="28"/>
                <w:szCs w:val="28"/>
                <w:lang w:val="kk-KZ"/>
              </w:rPr>
            </w:pPr>
            <w:r w:rsidRPr="00984222">
              <w:rPr>
                <w:b/>
                <w:sz w:val="28"/>
                <w:szCs w:val="28"/>
                <w:lang w:val="kk-KZ"/>
              </w:rPr>
              <w:t xml:space="preserve">Лермонтов көшесі, 129, «Павлодар қаласының № 5 </w:t>
            </w:r>
          </w:p>
          <w:p w:rsidR="00AE1E27" w:rsidRPr="0068068A" w:rsidRDefault="0068068A" w:rsidP="0068068A">
            <w:pPr>
              <w:pStyle w:val="a7"/>
              <w:jc w:val="center"/>
              <w:rPr>
                <w:b/>
                <w:sz w:val="28"/>
                <w:szCs w:val="28"/>
                <w:lang w:val="kk-KZ"/>
              </w:rPr>
            </w:pPr>
            <w:r w:rsidRPr="00984222">
              <w:rPr>
                <w:b/>
                <w:sz w:val="28"/>
                <w:szCs w:val="28"/>
                <w:lang w:val="kk-KZ"/>
              </w:rPr>
              <w:t>жалпы орта білім беру мектебі» мемлекеттік мекемесі</w:t>
            </w:r>
          </w:p>
        </w:tc>
      </w:tr>
      <w:tr w:rsidR="00AE1E27" w:rsidRPr="00C71E68" w:rsidTr="00CD18F5">
        <w:trPr>
          <w:trHeight w:val="315"/>
        </w:trPr>
        <w:tc>
          <w:tcPr>
            <w:tcW w:w="10490" w:type="dxa"/>
            <w:shd w:val="clear" w:color="auto" w:fill="auto"/>
            <w:noWrap/>
            <w:vAlign w:val="bottom"/>
            <w:hideMark/>
          </w:tcPr>
          <w:p w:rsidR="00AE1E27" w:rsidRPr="00C71E68" w:rsidRDefault="00AE1E27" w:rsidP="001C057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Төраға</w:t>
            </w:r>
            <w:r w:rsidRPr="00C71E6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- Калиева Тлеулес Етекбаевна  </w:t>
            </w:r>
          </w:p>
        </w:tc>
      </w:tr>
      <w:tr w:rsidR="00AE1E27" w:rsidRPr="00C71E68" w:rsidTr="00CD18F5">
        <w:trPr>
          <w:trHeight w:val="315"/>
        </w:trPr>
        <w:tc>
          <w:tcPr>
            <w:tcW w:w="10490" w:type="dxa"/>
            <w:shd w:val="clear" w:color="auto" w:fill="auto"/>
            <w:noWrap/>
            <w:vAlign w:val="bottom"/>
            <w:hideMark/>
          </w:tcPr>
          <w:p w:rsidR="00AE1E27" w:rsidRPr="00C71E68" w:rsidRDefault="00AE1E27" w:rsidP="001C057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Тө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ра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ға орынбасары</w:t>
            </w:r>
            <w:r w:rsidRPr="00C71E6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-  Смаилов Дулат Токтасынович  </w:t>
            </w:r>
          </w:p>
        </w:tc>
      </w:tr>
      <w:tr w:rsidR="00AE1E27" w:rsidRPr="00C71E68" w:rsidTr="00CD18F5">
        <w:trPr>
          <w:trHeight w:val="315"/>
        </w:trPr>
        <w:tc>
          <w:tcPr>
            <w:tcW w:w="10490" w:type="dxa"/>
            <w:shd w:val="clear" w:color="auto" w:fill="auto"/>
            <w:noWrap/>
            <w:vAlign w:val="bottom"/>
            <w:hideMark/>
          </w:tcPr>
          <w:p w:rsidR="00AE1E27" w:rsidRPr="00C71E68" w:rsidRDefault="00AE1E27" w:rsidP="001C057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Хатшы</w:t>
            </w:r>
            <w:r w:rsidRPr="00C71E6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- Апушева Асель Тасболатовна </w:t>
            </w:r>
          </w:p>
        </w:tc>
      </w:tr>
      <w:tr w:rsidR="00AE1E27" w:rsidRPr="00C71E68" w:rsidTr="00CD18F5">
        <w:trPr>
          <w:trHeight w:val="315"/>
        </w:trPr>
        <w:tc>
          <w:tcPr>
            <w:tcW w:w="10490" w:type="dxa"/>
            <w:shd w:val="clear" w:color="auto" w:fill="auto"/>
            <w:noWrap/>
            <w:vAlign w:val="bottom"/>
            <w:hideMark/>
          </w:tcPr>
          <w:p w:rsidR="00AE1E27" w:rsidRPr="00C71E68" w:rsidRDefault="00AE1E27" w:rsidP="00AE1E2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Комиссия мүшелері</w:t>
            </w:r>
            <w:r w:rsidRPr="00C71E6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- Абилтаева Перизат Толеубековна</w:t>
            </w:r>
          </w:p>
        </w:tc>
      </w:tr>
      <w:tr w:rsidR="00AE1E27" w:rsidRPr="00C71E68" w:rsidTr="00CD18F5">
        <w:trPr>
          <w:trHeight w:val="315"/>
        </w:trPr>
        <w:tc>
          <w:tcPr>
            <w:tcW w:w="10490" w:type="dxa"/>
            <w:shd w:val="clear" w:color="auto" w:fill="auto"/>
            <w:noWrap/>
            <w:vAlign w:val="bottom"/>
            <w:hideMark/>
          </w:tcPr>
          <w:p w:rsidR="00AE1E27" w:rsidRPr="00C71E68" w:rsidRDefault="00AE1E27" w:rsidP="00AE1E2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</w:pPr>
            <w:r w:rsidRPr="00C71E6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r w:rsidRPr="00C71E6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>Максутова Гульнар</w:t>
            </w:r>
          </w:p>
        </w:tc>
      </w:tr>
      <w:tr w:rsidR="00AE1E27" w:rsidRPr="00C71E68" w:rsidTr="00CD18F5">
        <w:trPr>
          <w:trHeight w:val="315"/>
        </w:trPr>
        <w:tc>
          <w:tcPr>
            <w:tcW w:w="10490" w:type="dxa"/>
            <w:shd w:val="clear" w:color="auto" w:fill="auto"/>
            <w:noWrap/>
            <w:vAlign w:val="bottom"/>
            <w:hideMark/>
          </w:tcPr>
          <w:p w:rsidR="00AE1E27" w:rsidRPr="00C71E68" w:rsidRDefault="00AE1E27" w:rsidP="00AE1E2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</w:pPr>
            <w:r w:rsidRPr="00C71E6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lastRenderedPageBreak/>
              <w:t xml:space="preserve"> Сагинова Дария Сейтказыевна</w:t>
            </w:r>
          </w:p>
        </w:tc>
      </w:tr>
      <w:tr w:rsidR="00AE1E27" w:rsidRPr="00C71E68" w:rsidTr="00CD18F5">
        <w:trPr>
          <w:trHeight w:val="315"/>
        </w:trPr>
        <w:tc>
          <w:tcPr>
            <w:tcW w:w="10490" w:type="dxa"/>
            <w:shd w:val="clear" w:color="auto" w:fill="auto"/>
            <w:noWrap/>
            <w:vAlign w:val="bottom"/>
            <w:hideMark/>
          </w:tcPr>
          <w:p w:rsidR="00AE1E27" w:rsidRPr="00C71E68" w:rsidRDefault="00AE1E27" w:rsidP="00AE1E2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</w:pPr>
            <w:r w:rsidRPr="00C71E6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 xml:space="preserve"> Курмангазинова Раушан Жанабековна</w:t>
            </w:r>
          </w:p>
        </w:tc>
      </w:tr>
      <w:tr w:rsidR="00AE1E27" w:rsidRPr="00C71E68" w:rsidTr="00CD18F5">
        <w:trPr>
          <w:trHeight w:val="315"/>
        </w:trPr>
        <w:tc>
          <w:tcPr>
            <w:tcW w:w="10490" w:type="dxa"/>
            <w:shd w:val="clear" w:color="auto" w:fill="auto"/>
            <w:noWrap/>
            <w:vAlign w:val="bottom"/>
            <w:hideMark/>
          </w:tcPr>
          <w:p w:rsidR="00AE1E27" w:rsidRPr="00C71E68" w:rsidRDefault="00AE1E27" w:rsidP="00AE1E2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</w:pPr>
            <w:r w:rsidRPr="00C71E6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 xml:space="preserve"> Дюсенбаева Рысты Каирденовна</w:t>
            </w:r>
          </w:p>
        </w:tc>
      </w:tr>
      <w:tr w:rsidR="00AE1E27" w:rsidRPr="00C71E68" w:rsidTr="00CD18F5">
        <w:trPr>
          <w:trHeight w:val="315"/>
        </w:trPr>
        <w:tc>
          <w:tcPr>
            <w:tcW w:w="10490" w:type="dxa"/>
            <w:shd w:val="clear" w:color="auto" w:fill="auto"/>
            <w:noWrap/>
            <w:vAlign w:val="bottom"/>
            <w:hideMark/>
          </w:tcPr>
          <w:p w:rsidR="00AE1E27" w:rsidRPr="00C71E68" w:rsidRDefault="00AE1E27" w:rsidP="00AE1E2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</w:pPr>
            <w:r w:rsidRPr="00C71E6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 xml:space="preserve"> Рыжкова Светлана Юрьевна</w:t>
            </w:r>
          </w:p>
          <w:p w:rsidR="00AE1E27" w:rsidRPr="00C71E68" w:rsidRDefault="00AE1E27" w:rsidP="00AE1E2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</w:pPr>
          </w:p>
        </w:tc>
      </w:tr>
      <w:tr w:rsidR="00AE1E27" w:rsidRPr="00BC03B2" w:rsidTr="00CD18F5">
        <w:trPr>
          <w:trHeight w:val="315"/>
        </w:trPr>
        <w:tc>
          <w:tcPr>
            <w:tcW w:w="10490" w:type="dxa"/>
            <w:shd w:val="clear" w:color="auto" w:fill="auto"/>
            <w:noWrap/>
            <w:vAlign w:val="bottom"/>
          </w:tcPr>
          <w:p w:rsidR="0068068A" w:rsidRPr="00984222" w:rsidRDefault="0068068A" w:rsidP="0068068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984222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№ 29 </w:t>
            </w:r>
            <w:r w:rsidR="0098220B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учаскелік сайлау комиссиясы</w:t>
            </w:r>
          </w:p>
          <w:p w:rsidR="0068068A" w:rsidRDefault="0068068A" w:rsidP="0068068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984222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Малайсары батыр көшесі, 2, Павлодар қаласы әкімдігі </w:t>
            </w:r>
          </w:p>
          <w:p w:rsidR="0068068A" w:rsidRDefault="0068068A" w:rsidP="0068068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984222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Павлодар қаласы мәдениет және тілдерді дамыту бөлімінің </w:t>
            </w:r>
          </w:p>
          <w:p w:rsidR="00AE1E27" w:rsidRPr="0068068A" w:rsidRDefault="0068068A" w:rsidP="0068068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984222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«Павлодар қаласының орталықтандырылған кітапханалар жүйесі» коммуналдық мемлекеттік мекемесі</w:t>
            </w:r>
          </w:p>
        </w:tc>
      </w:tr>
      <w:tr w:rsidR="00AE1E27" w:rsidRPr="00C71E68" w:rsidTr="00CD18F5">
        <w:trPr>
          <w:trHeight w:val="315"/>
        </w:trPr>
        <w:tc>
          <w:tcPr>
            <w:tcW w:w="10490" w:type="dxa"/>
            <w:shd w:val="clear" w:color="auto" w:fill="auto"/>
            <w:noWrap/>
            <w:vAlign w:val="bottom"/>
            <w:hideMark/>
          </w:tcPr>
          <w:p w:rsidR="00AE1E27" w:rsidRPr="00C71E68" w:rsidRDefault="00AE1E27" w:rsidP="001C057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Төраға</w:t>
            </w:r>
            <w:r w:rsidRPr="00C71E6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- Дусмагамбетов Ахмад Сапарович </w:t>
            </w:r>
          </w:p>
        </w:tc>
      </w:tr>
      <w:tr w:rsidR="00AE1E27" w:rsidRPr="00C71E68" w:rsidTr="00CD18F5">
        <w:trPr>
          <w:trHeight w:val="315"/>
        </w:trPr>
        <w:tc>
          <w:tcPr>
            <w:tcW w:w="10490" w:type="dxa"/>
            <w:shd w:val="clear" w:color="auto" w:fill="auto"/>
            <w:noWrap/>
            <w:vAlign w:val="bottom"/>
            <w:hideMark/>
          </w:tcPr>
          <w:p w:rsidR="00AE1E27" w:rsidRPr="00C71E68" w:rsidRDefault="00AE1E27" w:rsidP="001C057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Тө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ра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ға орынбасары</w:t>
            </w:r>
            <w:r w:rsidRPr="00C71E6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-  Незванова Светлана Садыровна </w:t>
            </w:r>
          </w:p>
        </w:tc>
      </w:tr>
      <w:tr w:rsidR="00AE1E27" w:rsidRPr="00C71E68" w:rsidTr="00CD18F5">
        <w:trPr>
          <w:trHeight w:val="315"/>
        </w:trPr>
        <w:tc>
          <w:tcPr>
            <w:tcW w:w="10490" w:type="dxa"/>
            <w:shd w:val="clear" w:color="auto" w:fill="auto"/>
            <w:noWrap/>
            <w:vAlign w:val="bottom"/>
            <w:hideMark/>
          </w:tcPr>
          <w:p w:rsidR="00AE1E27" w:rsidRPr="00C71E68" w:rsidRDefault="00AE1E27" w:rsidP="001C057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Хатшы</w:t>
            </w:r>
            <w:r w:rsidRPr="00C71E6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- Кабылденова Айтжамал Каирбековна </w:t>
            </w:r>
          </w:p>
        </w:tc>
      </w:tr>
      <w:tr w:rsidR="00AE1E27" w:rsidRPr="00C71E68" w:rsidTr="00CD18F5">
        <w:trPr>
          <w:trHeight w:val="315"/>
        </w:trPr>
        <w:tc>
          <w:tcPr>
            <w:tcW w:w="10490" w:type="dxa"/>
            <w:shd w:val="clear" w:color="auto" w:fill="auto"/>
            <w:noWrap/>
            <w:vAlign w:val="bottom"/>
            <w:hideMark/>
          </w:tcPr>
          <w:p w:rsidR="00AE1E27" w:rsidRPr="00C71E68" w:rsidRDefault="00AE1E27" w:rsidP="00AE1E2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Комиссия мүшелері</w:t>
            </w:r>
            <w:r w:rsidRPr="00C71E6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- Кенжегалиева Ботагоз  Кабдылсагитовна</w:t>
            </w:r>
          </w:p>
        </w:tc>
      </w:tr>
      <w:tr w:rsidR="00AE1E27" w:rsidRPr="00C71E68" w:rsidTr="00CD18F5">
        <w:trPr>
          <w:trHeight w:val="315"/>
        </w:trPr>
        <w:tc>
          <w:tcPr>
            <w:tcW w:w="10490" w:type="dxa"/>
            <w:shd w:val="clear" w:color="auto" w:fill="auto"/>
            <w:noWrap/>
            <w:vAlign w:val="bottom"/>
            <w:hideMark/>
          </w:tcPr>
          <w:p w:rsidR="00AE1E27" w:rsidRPr="00C71E68" w:rsidRDefault="00AE1E27" w:rsidP="00AE1E2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C71E6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Меликова Елизавета Владимировна</w:t>
            </w:r>
          </w:p>
        </w:tc>
      </w:tr>
      <w:tr w:rsidR="00AE1E27" w:rsidRPr="00C71E68" w:rsidTr="00CD18F5">
        <w:trPr>
          <w:trHeight w:val="315"/>
        </w:trPr>
        <w:tc>
          <w:tcPr>
            <w:tcW w:w="10490" w:type="dxa"/>
            <w:shd w:val="clear" w:color="auto" w:fill="auto"/>
            <w:noWrap/>
            <w:vAlign w:val="bottom"/>
            <w:hideMark/>
          </w:tcPr>
          <w:p w:rsidR="00AE1E27" w:rsidRPr="00C71E68" w:rsidRDefault="00AE1E27" w:rsidP="00AE1E2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</w:pPr>
            <w:r w:rsidRPr="00C71E6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Айтмагамбетова Алмагуль Сериковн</w:t>
            </w:r>
            <w:r w:rsidRPr="00C71E6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>а</w:t>
            </w:r>
          </w:p>
        </w:tc>
      </w:tr>
      <w:tr w:rsidR="00AE1E27" w:rsidRPr="00C71E68" w:rsidTr="00CD18F5">
        <w:trPr>
          <w:trHeight w:val="315"/>
        </w:trPr>
        <w:tc>
          <w:tcPr>
            <w:tcW w:w="10490" w:type="dxa"/>
            <w:shd w:val="clear" w:color="auto" w:fill="auto"/>
            <w:noWrap/>
            <w:vAlign w:val="bottom"/>
            <w:hideMark/>
          </w:tcPr>
          <w:p w:rsidR="00AE1E27" w:rsidRPr="00C71E68" w:rsidRDefault="00AE1E27" w:rsidP="00AE1E2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</w:pPr>
            <w:r w:rsidRPr="00C71E6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 xml:space="preserve"> Дәуітхан Жамкей</w:t>
            </w:r>
          </w:p>
        </w:tc>
      </w:tr>
      <w:tr w:rsidR="00AE1E27" w:rsidRPr="00C71E68" w:rsidTr="00CD18F5">
        <w:trPr>
          <w:trHeight w:val="315"/>
        </w:trPr>
        <w:tc>
          <w:tcPr>
            <w:tcW w:w="10490" w:type="dxa"/>
            <w:shd w:val="clear" w:color="auto" w:fill="auto"/>
            <w:noWrap/>
            <w:vAlign w:val="bottom"/>
            <w:hideMark/>
          </w:tcPr>
          <w:p w:rsidR="00AE1E27" w:rsidRPr="00C71E68" w:rsidRDefault="00AE1E27" w:rsidP="00AE1E2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</w:pPr>
            <w:r w:rsidRPr="00C71E6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 xml:space="preserve"> Адамова Кульжазира Жолатовна</w:t>
            </w:r>
          </w:p>
        </w:tc>
      </w:tr>
      <w:tr w:rsidR="00AE1E27" w:rsidRPr="00C71E68" w:rsidTr="00CD18F5">
        <w:trPr>
          <w:trHeight w:val="315"/>
        </w:trPr>
        <w:tc>
          <w:tcPr>
            <w:tcW w:w="10490" w:type="dxa"/>
            <w:shd w:val="clear" w:color="auto" w:fill="auto"/>
            <w:noWrap/>
            <w:vAlign w:val="bottom"/>
            <w:hideMark/>
          </w:tcPr>
          <w:p w:rsidR="00AE1E27" w:rsidRPr="00C71E68" w:rsidRDefault="00AE1E27" w:rsidP="00AE1E2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</w:pPr>
            <w:r w:rsidRPr="00C71E6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 xml:space="preserve"> Калиев Джумабай Шенгешханович</w:t>
            </w:r>
          </w:p>
          <w:p w:rsidR="00AE1E27" w:rsidRPr="00C71E68" w:rsidRDefault="00AE1E27" w:rsidP="00AE1E2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</w:pPr>
          </w:p>
        </w:tc>
      </w:tr>
      <w:tr w:rsidR="00AE1E27" w:rsidRPr="0068068A" w:rsidTr="00CD18F5">
        <w:trPr>
          <w:trHeight w:val="315"/>
        </w:trPr>
        <w:tc>
          <w:tcPr>
            <w:tcW w:w="10490" w:type="dxa"/>
            <w:shd w:val="clear" w:color="auto" w:fill="auto"/>
            <w:noWrap/>
            <w:vAlign w:val="bottom"/>
          </w:tcPr>
          <w:p w:rsidR="0068068A" w:rsidRPr="00984222" w:rsidRDefault="0068068A" w:rsidP="0068068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984222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№ 30 </w:t>
            </w:r>
            <w:r w:rsidR="0098220B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учаскелік сайлау комиссиясы</w:t>
            </w:r>
          </w:p>
          <w:p w:rsidR="00AE1E27" w:rsidRPr="0068068A" w:rsidRDefault="0068068A" w:rsidP="0068068A">
            <w:pPr>
              <w:pStyle w:val="a5"/>
              <w:spacing w:after="0"/>
              <w:jc w:val="center"/>
              <w:rPr>
                <w:b/>
                <w:sz w:val="28"/>
                <w:szCs w:val="28"/>
                <w:lang w:val="kk-KZ"/>
              </w:rPr>
            </w:pPr>
            <w:r w:rsidRPr="00984222">
              <w:rPr>
                <w:b/>
                <w:sz w:val="28"/>
                <w:szCs w:val="28"/>
                <w:lang w:val="kk-KZ"/>
              </w:rPr>
              <w:t>Жүсіпбек Аймауытұлы көшесі, 2 құрылыс, Павлодар облысы әкімдігі Павлодар облысы білім беру басқармасының «Жоғары электроника және коммуникациялар колледжі» шаруашылық жүргізу құқығындағы коммуналдық мемлекеттік кәсіпорны</w:t>
            </w:r>
          </w:p>
        </w:tc>
      </w:tr>
      <w:tr w:rsidR="00AE1E27" w:rsidRPr="00C71E68" w:rsidTr="00CD18F5">
        <w:trPr>
          <w:trHeight w:val="315"/>
        </w:trPr>
        <w:tc>
          <w:tcPr>
            <w:tcW w:w="10490" w:type="dxa"/>
            <w:shd w:val="clear" w:color="auto" w:fill="auto"/>
            <w:noWrap/>
            <w:vAlign w:val="bottom"/>
            <w:hideMark/>
          </w:tcPr>
          <w:p w:rsidR="00AE1E27" w:rsidRPr="00C71E68" w:rsidRDefault="00AE1E27" w:rsidP="001C057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Төраға</w:t>
            </w:r>
            <w:r w:rsidRPr="00C71E6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- Рамазанов Магауя Рспаевич   </w:t>
            </w:r>
          </w:p>
        </w:tc>
      </w:tr>
      <w:tr w:rsidR="00AE1E27" w:rsidRPr="00C71E68" w:rsidTr="00CD18F5">
        <w:trPr>
          <w:trHeight w:val="315"/>
        </w:trPr>
        <w:tc>
          <w:tcPr>
            <w:tcW w:w="10490" w:type="dxa"/>
            <w:shd w:val="clear" w:color="auto" w:fill="auto"/>
            <w:noWrap/>
            <w:vAlign w:val="bottom"/>
            <w:hideMark/>
          </w:tcPr>
          <w:p w:rsidR="00AE1E27" w:rsidRPr="00C71E68" w:rsidRDefault="00AE1E27" w:rsidP="001C057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Тө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ра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ға орынбасары</w:t>
            </w:r>
            <w:r w:rsidRPr="00C71E6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-  Каиргельдин Кайрат Амангельдинович  </w:t>
            </w:r>
          </w:p>
        </w:tc>
      </w:tr>
      <w:tr w:rsidR="00AE1E27" w:rsidRPr="00C71E68" w:rsidTr="00CD18F5">
        <w:trPr>
          <w:trHeight w:val="315"/>
        </w:trPr>
        <w:tc>
          <w:tcPr>
            <w:tcW w:w="10490" w:type="dxa"/>
            <w:shd w:val="clear" w:color="auto" w:fill="auto"/>
            <w:noWrap/>
            <w:vAlign w:val="bottom"/>
            <w:hideMark/>
          </w:tcPr>
          <w:p w:rsidR="00AE1E27" w:rsidRPr="00C71E68" w:rsidRDefault="00AE1E27" w:rsidP="001C057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Хатшы</w:t>
            </w:r>
            <w:r w:rsidRPr="00C71E6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- Сейдахметова Зарина Муратовна </w:t>
            </w:r>
          </w:p>
        </w:tc>
      </w:tr>
      <w:tr w:rsidR="00AE1E27" w:rsidRPr="00C71E68" w:rsidTr="00CD18F5">
        <w:trPr>
          <w:trHeight w:val="315"/>
        </w:trPr>
        <w:tc>
          <w:tcPr>
            <w:tcW w:w="10490" w:type="dxa"/>
            <w:shd w:val="clear" w:color="auto" w:fill="auto"/>
            <w:noWrap/>
            <w:vAlign w:val="bottom"/>
            <w:hideMark/>
          </w:tcPr>
          <w:p w:rsidR="00AE1E27" w:rsidRPr="00C71E68" w:rsidRDefault="00AE1E27" w:rsidP="00AE1E2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Комиссия мүшелері</w:t>
            </w:r>
            <w:r w:rsidRPr="00C71E6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- Ивин Владислав Владимирович</w:t>
            </w:r>
          </w:p>
        </w:tc>
      </w:tr>
      <w:tr w:rsidR="00AE1E27" w:rsidRPr="00C71E68" w:rsidTr="00CD18F5">
        <w:trPr>
          <w:trHeight w:val="315"/>
        </w:trPr>
        <w:tc>
          <w:tcPr>
            <w:tcW w:w="10490" w:type="dxa"/>
            <w:shd w:val="clear" w:color="auto" w:fill="auto"/>
            <w:noWrap/>
            <w:vAlign w:val="bottom"/>
            <w:hideMark/>
          </w:tcPr>
          <w:p w:rsidR="00AE1E27" w:rsidRPr="00C71E68" w:rsidRDefault="00AE1E27" w:rsidP="00AE1E2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</w:pPr>
            <w:r w:rsidRPr="00C71E6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r w:rsidRPr="00C71E6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>Кистобаева Динара Садыбековна</w:t>
            </w:r>
          </w:p>
        </w:tc>
      </w:tr>
      <w:tr w:rsidR="00AE1E27" w:rsidRPr="00C71E68" w:rsidTr="00CD18F5">
        <w:trPr>
          <w:trHeight w:val="315"/>
        </w:trPr>
        <w:tc>
          <w:tcPr>
            <w:tcW w:w="10490" w:type="dxa"/>
            <w:shd w:val="clear" w:color="auto" w:fill="auto"/>
            <w:noWrap/>
            <w:vAlign w:val="bottom"/>
            <w:hideMark/>
          </w:tcPr>
          <w:p w:rsidR="00AE1E27" w:rsidRPr="00C71E68" w:rsidRDefault="00AE1E27" w:rsidP="00AE1E2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</w:pPr>
            <w:r w:rsidRPr="00C71E6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 xml:space="preserve"> Ерёмина Светлана Николаевна </w:t>
            </w:r>
          </w:p>
        </w:tc>
      </w:tr>
      <w:tr w:rsidR="00AE1E27" w:rsidRPr="00C71E68" w:rsidTr="00CD18F5">
        <w:trPr>
          <w:trHeight w:val="315"/>
        </w:trPr>
        <w:tc>
          <w:tcPr>
            <w:tcW w:w="10490" w:type="dxa"/>
            <w:shd w:val="clear" w:color="auto" w:fill="auto"/>
            <w:noWrap/>
            <w:vAlign w:val="bottom"/>
            <w:hideMark/>
          </w:tcPr>
          <w:p w:rsidR="00AE1E27" w:rsidRPr="00C71E68" w:rsidRDefault="00AE1E27" w:rsidP="00AE1E2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</w:pPr>
            <w:r w:rsidRPr="00C71E6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 xml:space="preserve"> Демина Марина Сергеевна</w:t>
            </w:r>
          </w:p>
        </w:tc>
      </w:tr>
      <w:tr w:rsidR="00AE1E27" w:rsidRPr="00C71E68" w:rsidTr="00CD18F5">
        <w:trPr>
          <w:trHeight w:val="315"/>
        </w:trPr>
        <w:tc>
          <w:tcPr>
            <w:tcW w:w="10490" w:type="dxa"/>
            <w:shd w:val="clear" w:color="auto" w:fill="auto"/>
            <w:noWrap/>
            <w:vAlign w:val="bottom"/>
            <w:hideMark/>
          </w:tcPr>
          <w:p w:rsidR="00AE1E27" w:rsidRPr="00C71E68" w:rsidRDefault="00AE1E27" w:rsidP="00AE1E2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</w:pPr>
            <w:r w:rsidRPr="00C71E6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 xml:space="preserve"> Ламтева Светлана Владимировна</w:t>
            </w:r>
          </w:p>
        </w:tc>
      </w:tr>
      <w:tr w:rsidR="00AE1E27" w:rsidRPr="00C71E68" w:rsidTr="00CD18F5">
        <w:trPr>
          <w:trHeight w:val="315"/>
        </w:trPr>
        <w:tc>
          <w:tcPr>
            <w:tcW w:w="10490" w:type="dxa"/>
            <w:shd w:val="clear" w:color="auto" w:fill="auto"/>
            <w:noWrap/>
            <w:vAlign w:val="bottom"/>
            <w:hideMark/>
          </w:tcPr>
          <w:p w:rsidR="00AE1E27" w:rsidRPr="00C71E68" w:rsidRDefault="00AE1E27" w:rsidP="00AE1E2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</w:pPr>
            <w:r w:rsidRPr="00C71E6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 xml:space="preserve"> Мухамеджанова Айгуль Нуржановна</w:t>
            </w:r>
          </w:p>
          <w:p w:rsidR="00AE1E27" w:rsidRPr="00C71E68" w:rsidRDefault="00AE1E27" w:rsidP="00AE1E2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</w:pPr>
          </w:p>
        </w:tc>
      </w:tr>
      <w:tr w:rsidR="00AE1E27" w:rsidRPr="0068068A" w:rsidTr="00CD18F5">
        <w:trPr>
          <w:trHeight w:val="315"/>
        </w:trPr>
        <w:tc>
          <w:tcPr>
            <w:tcW w:w="10490" w:type="dxa"/>
            <w:shd w:val="clear" w:color="auto" w:fill="auto"/>
            <w:noWrap/>
            <w:vAlign w:val="bottom"/>
          </w:tcPr>
          <w:p w:rsidR="0068068A" w:rsidRPr="00984222" w:rsidRDefault="0068068A" w:rsidP="0068068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984222"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  <w:t xml:space="preserve">№ 31 </w:t>
            </w:r>
            <w:r w:rsidR="0098220B"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  <w:t xml:space="preserve"> учаскелік сайлау комиссиясы</w:t>
            </w:r>
          </w:p>
          <w:p w:rsidR="00AE1E27" w:rsidRPr="0068068A" w:rsidRDefault="0068068A" w:rsidP="0068068A">
            <w:pPr>
              <w:pStyle w:val="a5"/>
              <w:spacing w:after="0"/>
              <w:jc w:val="center"/>
              <w:rPr>
                <w:b/>
                <w:sz w:val="28"/>
                <w:szCs w:val="28"/>
                <w:lang w:val="kk-KZ"/>
              </w:rPr>
            </w:pPr>
            <w:r w:rsidRPr="00984222">
              <w:rPr>
                <w:b/>
                <w:sz w:val="28"/>
                <w:szCs w:val="28"/>
                <w:lang w:val="kk-KZ"/>
              </w:rPr>
              <w:t>Жүсіпбек Аймауытұлы көшесі, 2 құрылыс, Павлодар облысы әкімдігі Павлодар облысы білім беру басқармасының «Жоғары электроника және коммуникациялар колледжі» шаруашылық жүргізу құқығындағы коммуналдық мемлекеттік кәсіпорны</w:t>
            </w:r>
          </w:p>
        </w:tc>
      </w:tr>
      <w:tr w:rsidR="00AE1E27" w:rsidRPr="00C71E68" w:rsidTr="00CD18F5">
        <w:trPr>
          <w:trHeight w:val="315"/>
        </w:trPr>
        <w:tc>
          <w:tcPr>
            <w:tcW w:w="10490" w:type="dxa"/>
            <w:shd w:val="clear" w:color="auto" w:fill="auto"/>
            <w:noWrap/>
            <w:vAlign w:val="bottom"/>
            <w:hideMark/>
          </w:tcPr>
          <w:p w:rsidR="00AE1E27" w:rsidRPr="00C71E68" w:rsidRDefault="00AE1E27" w:rsidP="001C057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Төраға</w:t>
            </w:r>
            <w:r w:rsidRPr="00C71E6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- Жаканова Дамегуль Жакановна </w:t>
            </w:r>
          </w:p>
        </w:tc>
      </w:tr>
      <w:tr w:rsidR="00AE1E27" w:rsidRPr="00C71E68" w:rsidTr="00CD18F5">
        <w:trPr>
          <w:trHeight w:val="315"/>
        </w:trPr>
        <w:tc>
          <w:tcPr>
            <w:tcW w:w="10490" w:type="dxa"/>
            <w:shd w:val="clear" w:color="auto" w:fill="auto"/>
            <w:noWrap/>
            <w:vAlign w:val="bottom"/>
            <w:hideMark/>
          </w:tcPr>
          <w:p w:rsidR="00AE1E27" w:rsidRPr="00C71E68" w:rsidRDefault="00AE1E27" w:rsidP="001C057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Тө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ра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ға орынбасары</w:t>
            </w:r>
            <w:r w:rsidRPr="00C71E6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-  Айгазинов Халиль Ирингаевич   </w:t>
            </w:r>
          </w:p>
        </w:tc>
      </w:tr>
      <w:tr w:rsidR="00AE1E27" w:rsidRPr="00C71E68" w:rsidTr="00CD18F5">
        <w:trPr>
          <w:trHeight w:val="315"/>
        </w:trPr>
        <w:tc>
          <w:tcPr>
            <w:tcW w:w="10490" w:type="dxa"/>
            <w:shd w:val="clear" w:color="auto" w:fill="auto"/>
            <w:noWrap/>
            <w:vAlign w:val="bottom"/>
            <w:hideMark/>
          </w:tcPr>
          <w:p w:rsidR="00AE1E27" w:rsidRPr="00C71E68" w:rsidRDefault="00AE1E27" w:rsidP="001C057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Хатшы</w:t>
            </w:r>
            <w:r w:rsidRPr="00C71E6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- Досчанова Бахытгуль Казбековна  </w:t>
            </w:r>
          </w:p>
        </w:tc>
      </w:tr>
      <w:tr w:rsidR="00AE1E27" w:rsidRPr="00C71E68" w:rsidTr="00CD18F5">
        <w:trPr>
          <w:trHeight w:val="315"/>
        </w:trPr>
        <w:tc>
          <w:tcPr>
            <w:tcW w:w="10490" w:type="dxa"/>
            <w:shd w:val="clear" w:color="auto" w:fill="auto"/>
            <w:noWrap/>
            <w:vAlign w:val="bottom"/>
            <w:hideMark/>
          </w:tcPr>
          <w:p w:rsidR="00AE1E27" w:rsidRPr="00C71E68" w:rsidRDefault="00AE1E27" w:rsidP="00AE1E2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Комиссия мүшелері</w:t>
            </w:r>
            <w:r w:rsidRPr="00C71E6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- Матанова Меруерт Капбасовна</w:t>
            </w:r>
          </w:p>
        </w:tc>
      </w:tr>
      <w:tr w:rsidR="00AE1E27" w:rsidRPr="00C71E68" w:rsidTr="00CD18F5">
        <w:trPr>
          <w:trHeight w:val="315"/>
        </w:trPr>
        <w:tc>
          <w:tcPr>
            <w:tcW w:w="10490" w:type="dxa"/>
            <w:shd w:val="clear" w:color="auto" w:fill="auto"/>
            <w:noWrap/>
            <w:vAlign w:val="bottom"/>
            <w:hideMark/>
          </w:tcPr>
          <w:p w:rsidR="00AE1E27" w:rsidRPr="00C71E68" w:rsidRDefault="00AE1E27" w:rsidP="00AE1E2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</w:pPr>
            <w:r w:rsidRPr="00C71E6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r w:rsidRPr="00C71E6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>Иманбаева Акмарал Мерекеновна</w:t>
            </w:r>
          </w:p>
        </w:tc>
      </w:tr>
      <w:tr w:rsidR="00AE1E27" w:rsidRPr="00C71E68" w:rsidTr="00CD18F5">
        <w:trPr>
          <w:trHeight w:val="315"/>
        </w:trPr>
        <w:tc>
          <w:tcPr>
            <w:tcW w:w="10490" w:type="dxa"/>
            <w:shd w:val="clear" w:color="auto" w:fill="auto"/>
            <w:noWrap/>
            <w:vAlign w:val="bottom"/>
            <w:hideMark/>
          </w:tcPr>
          <w:p w:rsidR="00AE1E27" w:rsidRPr="00C71E68" w:rsidRDefault="00AE1E27" w:rsidP="00AE1E2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</w:pPr>
            <w:r w:rsidRPr="00C71E6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 xml:space="preserve"> Сайлаубаева Ризагуль Жанбулатовна</w:t>
            </w:r>
          </w:p>
        </w:tc>
      </w:tr>
      <w:tr w:rsidR="00AE1E27" w:rsidRPr="00C71E68" w:rsidTr="00CD18F5">
        <w:trPr>
          <w:trHeight w:val="315"/>
        </w:trPr>
        <w:tc>
          <w:tcPr>
            <w:tcW w:w="10490" w:type="dxa"/>
            <w:shd w:val="clear" w:color="auto" w:fill="auto"/>
            <w:noWrap/>
            <w:vAlign w:val="bottom"/>
            <w:hideMark/>
          </w:tcPr>
          <w:p w:rsidR="00AE1E27" w:rsidRPr="00C71E68" w:rsidRDefault="00AE1E27" w:rsidP="00AE1E2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</w:pPr>
            <w:r w:rsidRPr="00C71E6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 xml:space="preserve"> Соколова Елена Валерьевна</w:t>
            </w:r>
          </w:p>
        </w:tc>
      </w:tr>
      <w:tr w:rsidR="00AE1E27" w:rsidRPr="00C71E68" w:rsidTr="00CD18F5">
        <w:trPr>
          <w:trHeight w:val="315"/>
        </w:trPr>
        <w:tc>
          <w:tcPr>
            <w:tcW w:w="10490" w:type="dxa"/>
            <w:shd w:val="clear" w:color="auto" w:fill="auto"/>
            <w:noWrap/>
            <w:vAlign w:val="bottom"/>
            <w:hideMark/>
          </w:tcPr>
          <w:p w:rsidR="00AE1E27" w:rsidRPr="00C71E68" w:rsidRDefault="00AE1E27" w:rsidP="00AE1E2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</w:pPr>
            <w:r w:rsidRPr="00C71E6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lastRenderedPageBreak/>
              <w:t xml:space="preserve"> Аманжолов Ерулан Кайрулинович</w:t>
            </w:r>
          </w:p>
        </w:tc>
      </w:tr>
      <w:tr w:rsidR="00AE1E27" w:rsidRPr="00C71E68" w:rsidTr="00CD18F5">
        <w:trPr>
          <w:trHeight w:val="315"/>
        </w:trPr>
        <w:tc>
          <w:tcPr>
            <w:tcW w:w="10490" w:type="dxa"/>
            <w:shd w:val="clear" w:color="auto" w:fill="auto"/>
            <w:noWrap/>
            <w:vAlign w:val="bottom"/>
            <w:hideMark/>
          </w:tcPr>
          <w:p w:rsidR="00AE1E27" w:rsidRPr="00C71E68" w:rsidRDefault="00AE1E27" w:rsidP="00AE1E2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</w:pPr>
            <w:r w:rsidRPr="00C71E6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 xml:space="preserve"> Яковец Анатолий Александрович</w:t>
            </w:r>
          </w:p>
          <w:p w:rsidR="00AE1E27" w:rsidRPr="00C71E68" w:rsidRDefault="00AE1E27" w:rsidP="00AE1E2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</w:pPr>
          </w:p>
        </w:tc>
      </w:tr>
      <w:tr w:rsidR="00AE1E27" w:rsidRPr="0068068A" w:rsidTr="00CD18F5">
        <w:trPr>
          <w:trHeight w:val="315"/>
        </w:trPr>
        <w:tc>
          <w:tcPr>
            <w:tcW w:w="10490" w:type="dxa"/>
            <w:shd w:val="clear" w:color="auto" w:fill="auto"/>
            <w:noWrap/>
            <w:vAlign w:val="bottom"/>
          </w:tcPr>
          <w:p w:rsidR="0068068A" w:rsidRPr="00984222" w:rsidRDefault="0068068A" w:rsidP="0068068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</w:pPr>
            <w:r w:rsidRPr="00984222"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  <w:t xml:space="preserve">№ 32 </w:t>
            </w:r>
            <w:r w:rsidR="0098220B"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  <w:t xml:space="preserve"> учаскелік сайлау комиссиясы</w:t>
            </w:r>
          </w:p>
          <w:p w:rsidR="00AE1E27" w:rsidRPr="0068068A" w:rsidRDefault="0068068A" w:rsidP="0068068A">
            <w:pPr>
              <w:pStyle w:val="a5"/>
              <w:spacing w:after="0"/>
              <w:jc w:val="center"/>
              <w:rPr>
                <w:b/>
                <w:sz w:val="28"/>
                <w:szCs w:val="28"/>
                <w:lang w:val="kk-KZ"/>
              </w:rPr>
            </w:pPr>
            <w:r w:rsidRPr="00984222">
              <w:rPr>
                <w:b/>
                <w:sz w:val="28"/>
                <w:szCs w:val="28"/>
                <w:lang w:val="kk-KZ"/>
              </w:rPr>
              <w:t>Қамзин көшесі, 16А, Павлодар қаласы әкімдігі Павдодар қаласы білім беру бөлімінің «Павлодар қаласының № 72 сәбилер бақшасы» мемлекеттік қазыналық коммуналдық кәсіпорыны</w:t>
            </w:r>
          </w:p>
        </w:tc>
      </w:tr>
      <w:tr w:rsidR="00AE1E27" w:rsidRPr="00C71E68" w:rsidTr="00CD18F5">
        <w:trPr>
          <w:trHeight w:val="315"/>
        </w:trPr>
        <w:tc>
          <w:tcPr>
            <w:tcW w:w="10490" w:type="dxa"/>
            <w:shd w:val="clear" w:color="auto" w:fill="auto"/>
            <w:noWrap/>
            <w:vAlign w:val="bottom"/>
            <w:hideMark/>
          </w:tcPr>
          <w:p w:rsidR="00AE1E27" w:rsidRPr="00C71E68" w:rsidRDefault="00AE1E27" w:rsidP="001C057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Төраға</w:t>
            </w:r>
            <w:r w:rsidRPr="00C71E6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- Балыков Игорь Владимирович </w:t>
            </w:r>
          </w:p>
        </w:tc>
      </w:tr>
      <w:tr w:rsidR="00AE1E27" w:rsidRPr="00C71E68" w:rsidTr="00CD18F5">
        <w:trPr>
          <w:trHeight w:val="315"/>
        </w:trPr>
        <w:tc>
          <w:tcPr>
            <w:tcW w:w="10490" w:type="dxa"/>
            <w:shd w:val="clear" w:color="auto" w:fill="auto"/>
            <w:noWrap/>
            <w:vAlign w:val="bottom"/>
            <w:hideMark/>
          </w:tcPr>
          <w:p w:rsidR="00AE1E27" w:rsidRPr="00C71E68" w:rsidRDefault="00AE1E27" w:rsidP="001C057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Тө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ра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ға орынбасары</w:t>
            </w:r>
            <w:r w:rsidRPr="00C71E6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-  Аманкулов Арман Омирбекович </w:t>
            </w:r>
          </w:p>
        </w:tc>
      </w:tr>
      <w:tr w:rsidR="00AE1E27" w:rsidRPr="00C71E68" w:rsidTr="00CD18F5">
        <w:trPr>
          <w:trHeight w:val="315"/>
        </w:trPr>
        <w:tc>
          <w:tcPr>
            <w:tcW w:w="10490" w:type="dxa"/>
            <w:shd w:val="clear" w:color="auto" w:fill="auto"/>
            <w:noWrap/>
            <w:vAlign w:val="bottom"/>
            <w:hideMark/>
          </w:tcPr>
          <w:p w:rsidR="00AE1E27" w:rsidRPr="00C71E68" w:rsidRDefault="00AE1E27" w:rsidP="001C057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Хатшы</w:t>
            </w:r>
            <w:r w:rsidRPr="00C71E6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- Бережная Инна Валерьевна  </w:t>
            </w:r>
          </w:p>
        </w:tc>
      </w:tr>
      <w:tr w:rsidR="00AE1E27" w:rsidRPr="00C71E68" w:rsidTr="00CD18F5">
        <w:trPr>
          <w:trHeight w:val="315"/>
        </w:trPr>
        <w:tc>
          <w:tcPr>
            <w:tcW w:w="10490" w:type="dxa"/>
            <w:shd w:val="clear" w:color="auto" w:fill="auto"/>
            <w:noWrap/>
            <w:vAlign w:val="bottom"/>
            <w:hideMark/>
          </w:tcPr>
          <w:p w:rsidR="00AE1E27" w:rsidRPr="00C71E68" w:rsidRDefault="00AE1E27" w:rsidP="00AE1E2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Комиссия мүшелері</w:t>
            </w:r>
            <w:r w:rsidRPr="00C71E6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- Юцык Алина Александровна </w:t>
            </w:r>
          </w:p>
        </w:tc>
      </w:tr>
      <w:tr w:rsidR="00AE1E27" w:rsidRPr="00C71E68" w:rsidTr="00CD18F5">
        <w:trPr>
          <w:trHeight w:val="315"/>
        </w:trPr>
        <w:tc>
          <w:tcPr>
            <w:tcW w:w="10490" w:type="dxa"/>
            <w:shd w:val="clear" w:color="auto" w:fill="auto"/>
            <w:noWrap/>
            <w:vAlign w:val="bottom"/>
            <w:hideMark/>
          </w:tcPr>
          <w:p w:rsidR="00AE1E27" w:rsidRPr="00C71E68" w:rsidRDefault="00AE1E27" w:rsidP="00AE1E2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</w:pPr>
            <w:r w:rsidRPr="00C71E6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r w:rsidRPr="00C71E6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>Куринева Светлана Васильевна</w:t>
            </w:r>
          </w:p>
        </w:tc>
      </w:tr>
      <w:tr w:rsidR="00AE1E27" w:rsidRPr="00C71E68" w:rsidTr="00CD18F5">
        <w:trPr>
          <w:trHeight w:val="315"/>
        </w:trPr>
        <w:tc>
          <w:tcPr>
            <w:tcW w:w="10490" w:type="dxa"/>
            <w:shd w:val="clear" w:color="auto" w:fill="auto"/>
            <w:noWrap/>
            <w:vAlign w:val="bottom"/>
            <w:hideMark/>
          </w:tcPr>
          <w:p w:rsidR="00AE1E27" w:rsidRPr="00C71E68" w:rsidRDefault="00AE1E27" w:rsidP="00AE1E2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</w:pPr>
            <w:r w:rsidRPr="00C71E6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 xml:space="preserve"> Жакенова Салтанат Социаловна </w:t>
            </w:r>
          </w:p>
        </w:tc>
      </w:tr>
      <w:tr w:rsidR="00AE1E27" w:rsidRPr="00C71E68" w:rsidTr="00CD18F5">
        <w:trPr>
          <w:trHeight w:val="315"/>
        </w:trPr>
        <w:tc>
          <w:tcPr>
            <w:tcW w:w="10490" w:type="dxa"/>
            <w:shd w:val="clear" w:color="auto" w:fill="auto"/>
            <w:noWrap/>
            <w:vAlign w:val="bottom"/>
            <w:hideMark/>
          </w:tcPr>
          <w:p w:rsidR="00AE1E27" w:rsidRPr="00C71E68" w:rsidRDefault="00AE1E27" w:rsidP="00AE1E2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</w:pPr>
            <w:r w:rsidRPr="00C71E6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 xml:space="preserve"> Абетова Райхан Закарьяновна</w:t>
            </w:r>
          </w:p>
        </w:tc>
      </w:tr>
      <w:tr w:rsidR="00AE1E27" w:rsidRPr="00C71E68" w:rsidTr="00CD18F5">
        <w:trPr>
          <w:trHeight w:val="315"/>
        </w:trPr>
        <w:tc>
          <w:tcPr>
            <w:tcW w:w="10490" w:type="dxa"/>
            <w:shd w:val="clear" w:color="auto" w:fill="auto"/>
            <w:noWrap/>
            <w:vAlign w:val="bottom"/>
            <w:hideMark/>
          </w:tcPr>
          <w:p w:rsidR="00AE1E27" w:rsidRPr="00C71E68" w:rsidRDefault="00AE1E27" w:rsidP="00AE1E2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</w:pPr>
            <w:r w:rsidRPr="00C71E6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 xml:space="preserve"> Литвиненко Елена Витальевна </w:t>
            </w:r>
          </w:p>
        </w:tc>
      </w:tr>
      <w:tr w:rsidR="00AE1E27" w:rsidRPr="00C71E68" w:rsidTr="00CD18F5">
        <w:trPr>
          <w:trHeight w:val="315"/>
        </w:trPr>
        <w:tc>
          <w:tcPr>
            <w:tcW w:w="10490" w:type="dxa"/>
            <w:shd w:val="clear" w:color="auto" w:fill="auto"/>
            <w:noWrap/>
            <w:vAlign w:val="bottom"/>
            <w:hideMark/>
          </w:tcPr>
          <w:p w:rsidR="00AE1E27" w:rsidRPr="00C71E68" w:rsidRDefault="00AE1E27" w:rsidP="00AE1E2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</w:pPr>
            <w:r w:rsidRPr="00C71E6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 xml:space="preserve"> Маусымбаева Бибигуль Туяковна</w:t>
            </w:r>
          </w:p>
          <w:p w:rsidR="00AE1E27" w:rsidRPr="00C71E68" w:rsidRDefault="00AE1E27" w:rsidP="00AE1E2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</w:pPr>
          </w:p>
        </w:tc>
      </w:tr>
      <w:tr w:rsidR="00AE1E27" w:rsidRPr="00BC03B2" w:rsidTr="00CD18F5">
        <w:trPr>
          <w:trHeight w:val="315"/>
        </w:trPr>
        <w:tc>
          <w:tcPr>
            <w:tcW w:w="10490" w:type="dxa"/>
            <w:shd w:val="clear" w:color="auto" w:fill="auto"/>
            <w:noWrap/>
            <w:vAlign w:val="bottom"/>
          </w:tcPr>
          <w:p w:rsidR="0068068A" w:rsidRPr="00984222" w:rsidRDefault="0068068A" w:rsidP="0068068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984222"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  <w:t xml:space="preserve">№ 33 </w:t>
            </w:r>
            <w:r w:rsidR="0098220B"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  <w:t xml:space="preserve"> учаскелік сайлау комиссиясы</w:t>
            </w:r>
          </w:p>
          <w:p w:rsidR="0068068A" w:rsidRDefault="0068068A" w:rsidP="0068068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984222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Павлов көшесі, 17 құрылыс, «Павлодар қаласының № 27 </w:t>
            </w:r>
          </w:p>
          <w:p w:rsidR="00AE1E27" w:rsidRPr="0068068A" w:rsidRDefault="0068068A" w:rsidP="0068068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984222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жалпы орта білім беру мектебі» мемлекеттік мекемесі</w:t>
            </w:r>
          </w:p>
        </w:tc>
      </w:tr>
      <w:tr w:rsidR="00AE1E27" w:rsidRPr="00C71E68" w:rsidTr="00CD18F5">
        <w:trPr>
          <w:trHeight w:val="315"/>
        </w:trPr>
        <w:tc>
          <w:tcPr>
            <w:tcW w:w="10490" w:type="dxa"/>
            <w:shd w:val="clear" w:color="auto" w:fill="auto"/>
            <w:noWrap/>
            <w:vAlign w:val="bottom"/>
            <w:hideMark/>
          </w:tcPr>
          <w:p w:rsidR="00AE1E27" w:rsidRPr="00C71E68" w:rsidRDefault="00AE1E27" w:rsidP="001C057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Төраға</w:t>
            </w:r>
            <w:r w:rsidRPr="00C71E6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- Кузембаева Бакытгуль Сансызбаевна </w:t>
            </w:r>
          </w:p>
        </w:tc>
      </w:tr>
      <w:tr w:rsidR="00AE1E27" w:rsidRPr="00C71E68" w:rsidTr="00CD18F5">
        <w:trPr>
          <w:trHeight w:val="315"/>
        </w:trPr>
        <w:tc>
          <w:tcPr>
            <w:tcW w:w="10490" w:type="dxa"/>
            <w:shd w:val="clear" w:color="auto" w:fill="auto"/>
            <w:noWrap/>
            <w:vAlign w:val="bottom"/>
            <w:hideMark/>
          </w:tcPr>
          <w:p w:rsidR="00AE1E27" w:rsidRPr="00C71E68" w:rsidRDefault="00AE1E27" w:rsidP="001C057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Тө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ра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ға орынбасары</w:t>
            </w:r>
            <w:r w:rsidRPr="00C71E6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-  Масакбаева Динара Кабылжановна  </w:t>
            </w:r>
          </w:p>
        </w:tc>
      </w:tr>
      <w:tr w:rsidR="00AE1E27" w:rsidRPr="00C71E68" w:rsidTr="00CD18F5">
        <w:trPr>
          <w:trHeight w:val="315"/>
        </w:trPr>
        <w:tc>
          <w:tcPr>
            <w:tcW w:w="10490" w:type="dxa"/>
            <w:shd w:val="clear" w:color="auto" w:fill="auto"/>
            <w:noWrap/>
            <w:vAlign w:val="bottom"/>
            <w:hideMark/>
          </w:tcPr>
          <w:p w:rsidR="00AE1E27" w:rsidRPr="00C71E68" w:rsidRDefault="00AE1E27" w:rsidP="001C057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Хатшы</w:t>
            </w:r>
            <w:r w:rsidRPr="00C71E6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- Абетова Дана Булатовна </w:t>
            </w:r>
          </w:p>
        </w:tc>
      </w:tr>
      <w:tr w:rsidR="00AE1E27" w:rsidRPr="00C71E68" w:rsidTr="00CD18F5">
        <w:trPr>
          <w:trHeight w:val="315"/>
        </w:trPr>
        <w:tc>
          <w:tcPr>
            <w:tcW w:w="10490" w:type="dxa"/>
            <w:shd w:val="clear" w:color="auto" w:fill="auto"/>
            <w:noWrap/>
            <w:vAlign w:val="bottom"/>
            <w:hideMark/>
          </w:tcPr>
          <w:p w:rsidR="00AE1E27" w:rsidRPr="00C71E68" w:rsidRDefault="00AE1E27" w:rsidP="00AE1E2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Комиссия мүшелері</w:t>
            </w:r>
            <w:r w:rsidRPr="00C71E6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- Тойганбаева Роза Жаксылыковна </w:t>
            </w:r>
          </w:p>
        </w:tc>
      </w:tr>
      <w:tr w:rsidR="00AE1E27" w:rsidRPr="00C71E68" w:rsidTr="00CD18F5">
        <w:trPr>
          <w:trHeight w:val="315"/>
        </w:trPr>
        <w:tc>
          <w:tcPr>
            <w:tcW w:w="10490" w:type="dxa"/>
            <w:shd w:val="clear" w:color="auto" w:fill="auto"/>
            <w:noWrap/>
            <w:vAlign w:val="bottom"/>
            <w:hideMark/>
          </w:tcPr>
          <w:p w:rsidR="00AE1E27" w:rsidRPr="00C71E68" w:rsidRDefault="00AE1E27" w:rsidP="00AE1E2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</w:pPr>
            <w:r w:rsidRPr="00C71E6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r w:rsidRPr="00C71E6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 xml:space="preserve">Утегенова Алия Абукумаровна  </w:t>
            </w:r>
          </w:p>
        </w:tc>
      </w:tr>
      <w:tr w:rsidR="00AE1E27" w:rsidRPr="00C71E68" w:rsidTr="00CD18F5">
        <w:trPr>
          <w:trHeight w:val="315"/>
        </w:trPr>
        <w:tc>
          <w:tcPr>
            <w:tcW w:w="10490" w:type="dxa"/>
            <w:shd w:val="clear" w:color="auto" w:fill="auto"/>
            <w:noWrap/>
            <w:vAlign w:val="bottom"/>
            <w:hideMark/>
          </w:tcPr>
          <w:p w:rsidR="00AE1E27" w:rsidRPr="00C71E68" w:rsidRDefault="00AE1E27" w:rsidP="00AE1E2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</w:pPr>
            <w:r w:rsidRPr="00C71E6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 xml:space="preserve"> Отыншина Сандугаш Жумасеитовна</w:t>
            </w:r>
          </w:p>
        </w:tc>
      </w:tr>
      <w:tr w:rsidR="00AE1E27" w:rsidRPr="00C71E68" w:rsidTr="00CD18F5">
        <w:trPr>
          <w:trHeight w:val="315"/>
        </w:trPr>
        <w:tc>
          <w:tcPr>
            <w:tcW w:w="10490" w:type="dxa"/>
            <w:shd w:val="clear" w:color="auto" w:fill="auto"/>
            <w:noWrap/>
            <w:vAlign w:val="bottom"/>
            <w:hideMark/>
          </w:tcPr>
          <w:p w:rsidR="00AE1E27" w:rsidRPr="00C71E68" w:rsidRDefault="00AE1E27" w:rsidP="00AE1E2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</w:pPr>
            <w:r w:rsidRPr="00C71E6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 xml:space="preserve"> Даутекова Айман Тасболатовна </w:t>
            </w:r>
          </w:p>
        </w:tc>
      </w:tr>
      <w:tr w:rsidR="00AE1E27" w:rsidRPr="00C71E68" w:rsidTr="00CD18F5">
        <w:trPr>
          <w:trHeight w:val="315"/>
        </w:trPr>
        <w:tc>
          <w:tcPr>
            <w:tcW w:w="10490" w:type="dxa"/>
            <w:shd w:val="clear" w:color="auto" w:fill="auto"/>
            <w:noWrap/>
            <w:vAlign w:val="bottom"/>
            <w:hideMark/>
          </w:tcPr>
          <w:p w:rsidR="00AE1E27" w:rsidRPr="00C71E68" w:rsidRDefault="00AE1E27" w:rsidP="00AE1E2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</w:pPr>
            <w:r w:rsidRPr="00C71E6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 xml:space="preserve"> Садук Инкар Едигекызы</w:t>
            </w:r>
          </w:p>
        </w:tc>
      </w:tr>
      <w:tr w:rsidR="00AE1E27" w:rsidRPr="00C71E68" w:rsidTr="00CD18F5">
        <w:trPr>
          <w:trHeight w:val="315"/>
        </w:trPr>
        <w:tc>
          <w:tcPr>
            <w:tcW w:w="10490" w:type="dxa"/>
            <w:shd w:val="clear" w:color="auto" w:fill="auto"/>
            <w:noWrap/>
            <w:vAlign w:val="bottom"/>
            <w:hideMark/>
          </w:tcPr>
          <w:p w:rsidR="00AE1E27" w:rsidRPr="00C71E68" w:rsidRDefault="00AE1E27" w:rsidP="00AE1E2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</w:pPr>
            <w:r w:rsidRPr="00C71E6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 xml:space="preserve"> Симбаев Есетай Серикович</w:t>
            </w:r>
          </w:p>
          <w:p w:rsidR="00AE1E27" w:rsidRPr="00C71E68" w:rsidRDefault="00AE1E27" w:rsidP="00AE1E2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</w:pPr>
          </w:p>
        </w:tc>
      </w:tr>
      <w:tr w:rsidR="00AE1E27" w:rsidRPr="0068068A" w:rsidTr="00CD18F5">
        <w:trPr>
          <w:trHeight w:val="315"/>
        </w:trPr>
        <w:tc>
          <w:tcPr>
            <w:tcW w:w="10490" w:type="dxa"/>
            <w:shd w:val="clear" w:color="auto" w:fill="auto"/>
            <w:noWrap/>
            <w:vAlign w:val="bottom"/>
          </w:tcPr>
          <w:p w:rsidR="0068068A" w:rsidRPr="00984222" w:rsidRDefault="0068068A" w:rsidP="0068068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984222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№ 34 </w:t>
            </w:r>
            <w:r w:rsidR="0098220B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учаскелік сайлау комиссиясы</w:t>
            </w:r>
          </w:p>
          <w:p w:rsidR="00AE1E27" w:rsidRPr="0068068A" w:rsidRDefault="0068068A" w:rsidP="0068068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984222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Сағадат Нұрмағамбетов көшесі, 134, әкімшілік ғимараты</w:t>
            </w:r>
          </w:p>
        </w:tc>
      </w:tr>
      <w:tr w:rsidR="00AE1E27" w:rsidRPr="00C71E68" w:rsidTr="00CD18F5">
        <w:trPr>
          <w:trHeight w:val="315"/>
        </w:trPr>
        <w:tc>
          <w:tcPr>
            <w:tcW w:w="10490" w:type="dxa"/>
            <w:shd w:val="clear" w:color="auto" w:fill="auto"/>
            <w:noWrap/>
            <w:vAlign w:val="bottom"/>
            <w:hideMark/>
          </w:tcPr>
          <w:p w:rsidR="00AE1E27" w:rsidRPr="00C71E68" w:rsidRDefault="00AE1E27" w:rsidP="001C057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Төраға</w:t>
            </w:r>
            <w:r w:rsidRPr="00C71E6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- Жайыкпаева Гулсан Тлеубековна   </w:t>
            </w:r>
          </w:p>
        </w:tc>
      </w:tr>
      <w:tr w:rsidR="00AE1E27" w:rsidRPr="00C71E68" w:rsidTr="00CD18F5">
        <w:trPr>
          <w:trHeight w:val="315"/>
        </w:trPr>
        <w:tc>
          <w:tcPr>
            <w:tcW w:w="10490" w:type="dxa"/>
            <w:shd w:val="clear" w:color="auto" w:fill="auto"/>
            <w:noWrap/>
            <w:vAlign w:val="bottom"/>
            <w:hideMark/>
          </w:tcPr>
          <w:p w:rsidR="00AE1E27" w:rsidRPr="00C71E68" w:rsidRDefault="00AE1E27" w:rsidP="001C057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Тө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ра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ға орынбасары</w:t>
            </w:r>
            <w:r w:rsidRPr="00C71E6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-  Сагимова Гулден Амангельдыевна </w:t>
            </w:r>
          </w:p>
        </w:tc>
      </w:tr>
      <w:tr w:rsidR="00AE1E27" w:rsidRPr="00C71E68" w:rsidTr="00CD18F5">
        <w:trPr>
          <w:trHeight w:val="315"/>
        </w:trPr>
        <w:tc>
          <w:tcPr>
            <w:tcW w:w="10490" w:type="dxa"/>
            <w:shd w:val="clear" w:color="auto" w:fill="auto"/>
            <w:noWrap/>
            <w:vAlign w:val="bottom"/>
            <w:hideMark/>
          </w:tcPr>
          <w:p w:rsidR="00AE1E27" w:rsidRPr="00C71E68" w:rsidRDefault="00AE1E27" w:rsidP="001C057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Хатшы</w:t>
            </w:r>
            <w:r w:rsidRPr="00C71E6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- Абраева Гульнар Жарлыгаповна   </w:t>
            </w:r>
          </w:p>
        </w:tc>
      </w:tr>
      <w:tr w:rsidR="00AE1E27" w:rsidRPr="00C71E68" w:rsidTr="00CD18F5">
        <w:trPr>
          <w:trHeight w:val="315"/>
        </w:trPr>
        <w:tc>
          <w:tcPr>
            <w:tcW w:w="10490" w:type="dxa"/>
            <w:shd w:val="clear" w:color="auto" w:fill="auto"/>
            <w:noWrap/>
            <w:vAlign w:val="bottom"/>
            <w:hideMark/>
          </w:tcPr>
          <w:p w:rsidR="00AE1E27" w:rsidRPr="00C71E68" w:rsidRDefault="00AE1E27" w:rsidP="00AE1E2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Комиссия мүшелері</w:t>
            </w:r>
            <w:r w:rsidRPr="00C71E6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- Шайхымов Газиз Калиханович</w:t>
            </w:r>
          </w:p>
        </w:tc>
      </w:tr>
      <w:tr w:rsidR="00AE1E27" w:rsidRPr="00C71E68" w:rsidTr="00CD18F5">
        <w:trPr>
          <w:trHeight w:val="315"/>
        </w:trPr>
        <w:tc>
          <w:tcPr>
            <w:tcW w:w="10490" w:type="dxa"/>
            <w:shd w:val="clear" w:color="auto" w:fill="auto"/>
            <w:noWrap/>
            <w:vAlign w:val="bottom"/>
            <w:hideMark/>
          </w:tcPr>
          <w:p w:rsidR="00AE1E27" w:rsidRPr="00C71E68" w:rsidRDefault="00AE1E27" w:rsidP="00AE1E2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</w:pPr>
            <w:r w:rsidRPr="00C71E6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r w:rsidRPr="00C71E6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>Карашашева Светлана Шампатовна</w:t>
            </w:r>
          </w:p>
        </w:tc>
      </w:tr>
      <w:tr w:rsidR="00AE1E27" w:rsidRPr="00C71E68" w:rsidTr="00CD18F5">
        <w:trPr>
          <w:trHeight w:val="315"/>
        </w:trPr>
        <w:tc>
          <w:tcPr>
            <w:tcW w:w="10490" w:type="dxa"/>
            <w:shd w:val="clear" w:color="auto" w:fill="auto"/>
            <w:noWrap/>
            <w:vAlign w:val="bottom"/>
            <w:hideMark/>
          </w:tcPr>
          <w:p w:rsidR="00AE1E27" w:rsidRPr="00C71E68" w:rsidRDefault="00AE1E27" w:rsidP="00AE1E2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</w:pPr>
            <w:r w:rsidRPr="00C71E6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 xml:space="preserve"> Салпыкова Гульмира Балтабаевна</w:t>
            </w:r>
          </w:p>
        </w:tc>
      </w:tr>
      <w:tr w:rsidR="00AE1E27" w:rsidRPr="00C71E68" w:rsidTr="00CD18F5">
        <w:trPr>
          <w:trHeight w:val="315"/>
        </w:trPr>
        <w:tc>
          <w:tcPr>
            <w:tcW w:w="10490" w:type="dxa"/>
            <w:shd w:val="clear" w:color="auto" w:fill="auto"/>
            <w:noWrap/>
            <w:vAlign w:val="bottom"/>
            <w:hideMark/>
          </w:tcPr>
          <w:p w:rsidR="00AE1E27" w:rsidRPr="00C71E68" w:rsidRDefault="00AE1E27" w:rsidP="00AE1E2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</w:pPr>
            <w:r w:rsidRPr="00C71E6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 xml:space="preserve"> Стефак Людмила Михайловна </w:t>
            </w:r>
          </w:p>
        </w:tc>
      </w:tr>
      <w:tr w:rsidR="00AE1E27" w:rsidRPr="00C71E68" w:rsidTr="00CD18F5">
        <w:trPr>
          <w:trHeight w:val="315"/>
        </w:trPr>
        <w:tc>
          <w:tcPr>
            <w:tcW w:w="10490" w:type="dxa"/>
            <w:shd w:val="clear" w:color="auto" w:fill="auto"/>
            <w:noWrap/>
            <w:vAlign w:val="bottom"/>
            <w:hideMark/>
          </w:tcPr>
          <w:p w:rsidR="00AE1E27" w:rsidRPr="00C71E68" w:rsidRDefault="00AE1E27" w:rsidP="00AE1E2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</w:pPr>
            <w:r w:rsidRPr="00C71E6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 xml:space="preserve"> Толеубаев Мереке Кабылешович</w:t>
            </w:r>
          </w:p>
        </w:tc>
      </w:tr>
      <w:tr w:rsidR="00AE1E27" w:rsidRPr="00C71E68" w:rsidTr="00CD18F5">
        <w:trPr>
          <w:trHeight w:val="315"/>
        </w:trPr>
        <w:tc>
          <w:tcPr>
            <w:tcW w:w="10490" w:type="dxa"/>
            <w:shd w:val="clear" w:color="auto" w:fill="auto"/>
            <w:noWrap/>
            <w:vAlign w:val="bottom"/>
            <w:hideMark/>
          </w:tcPr>
          <w:p w:rsidR="00AE1E27" w:rsidRPr="00C71E68" w:rsidRDefault="00AE1E27" w:rsidP="00AE1E2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</w:pPr>
            <w:r w:rsidRPr="00C71E6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 xml:space="preserve"> Аипов Кайсар Болатбекович</w:t>
            </w:r>
          </w:p>
          <w:p w:rsidR="00AE1E27" w:rsidRPr="00C71E68" w:rsidRDefault="00AE1E27" w:rsidP="00AE1E2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</w:pPr>
          </w:p>
        </w:tc>
      </w:tr>
      <w:tr w:rsidR="00AE1E27" w:rsidRPr="0068068A" w:rsidTr="00CD18F5">
        <w:trPr>
          <w:trHeight w:val="315"/>
        </w:trPr>
        <w:tc>
          <w:tcPr>
            <w:tcW w:w="10490" w:type="dxa"/>
            <w:shd w:val="clear" w:color="auto" w:fill="auto"/>
            <w:noWrap/>
            <w:vAlign w:val="bottom"/>
          </w:tcPr>
          <w:p w:rsidR="0068068A" w:rsidRPr="00984222" w:rsidRDefault="0068068A" w:rsidP="0068068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984222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№ 35 </w:t>
            </w:r>
            <w:r w:rsidR="0098220B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учаскелік сайлау комиссиясы</w:t>
            </w:r>
          </w:p>
          <w:p w:rsidR="00AE1E27" w:rsidRPr="0068068A" w:rsidRDefault="0068068A" w:rsidP="0068068A">
            <w:pPr>
              <w:pStyle w:val="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984222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Московская көшесі, 82, </w:t>
            </w:r>
            <w:r w:rsidRPr="00984222"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  <w:t>«Қазақстан Республикасы Қорғаныс министрлігінің әскери-техникалық мектебі» Республикалық мемлекеттік қазыналық кәсіпорынның Павлодардағы филиалы</w:t>
            </w:r>
          </w:p>
        </w:tc>
      </w:tr>
      <w:tr w:rsidR="00AE1E27" w:rsidRPr="00C71E68" w:rsidTr="00CD18F5">
        <w:trPr>
          <w:trHeight w:val="315"/>
        </w:trPr>
        <w:tc>
          <w:tcPr>
            <w:tcW w:w="10490" w:type="dxa"/>
            <w:shd w:val="clear" w:color="auto" w:fill="auto"/>
            <w:noWrap/>
            <w:vAlign w:val="bottom"/>
            <w:hideMark/>
          </w:tcPr>
          <w:p w:rsidR="00AE1E27" w:rsidRPr="00C71E68" w:rsidRDefault="00AE1E27" w:rsidP="001C057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Төраға</w:t>
            </w:r>
            <w:r w:rsidRPr="00C71E6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- Вдовыдченко Вячеслав Петрович  </w:t>
            </w:r>
          </w:p>
        </w:tc>
      </w:tr>
      <w:tr w:rsidR="00AE1E27" w:rsidRPr="00C71E68" w:rsidTr="00CD18F5">
        <w:trPr>
          <w:trHeight w:val="315"/>
        </w:trPr>
        <w:tc>
          <w:tcPr>
            <w:tcW w:w="10490" w:type="dxa"/>
            <w:shd w:val="clear" w:color="auto" w:fill="auto"/>
            <w:noWrap/>
            <w:vAlign w:val="bottom"/>
            <w:hideMark/>
          </w:tcPr>
          <w:p w:rsidR="00AE1E27" w:rsidRPr="00C71E68" w:rsidRDefault="00AE1E27" w:rsidP="001C057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lastRenderedPageBreak/>
              <w:t>Тө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ра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ға орынбасары</w:t>
            </w:r>
            <w:r w:rsidRPr="00C71E6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-  Рожков Илья Владимирович </w:t>
            </w:r>
          </w:p>
        </w:tc>
      </w:tr>
      <w:tr w:rsidR="00AE1E27" w:rsidRPr="00C71E68" w:rsidTr="00CD18F5">
        <w:trPr>
          <w:trHeight w:val="315"/>
        </w:trPr>
        <w:tc>
          <w:tcPr>
            <w:tcW w:w="10490" w:type="dxa"/>
            <w:shd w:val="clear" w:color="auto" w:fill="auto"/>
            <w:noWrap/>
            <w:vAlign w:val="bottom"/>
            <w:hideMark/>
          </w:tcPr>
          <w:p w:rsidR="00AE1E27" w:rsidRPr="00C71E68" w:rsidRDefault="00AE1E27" w:rsidP="001C057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Хатшы</w:t>
            </w:r>
            <w:r w:rsidRPr="00C71E6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- Трифонова Марина Николаевна </w:t>
            </w:r>
          </w:p>
        </w:tc>
      </w:tr>
      <w:tr w:rsidR="00AE1E27" w:rsidRPr="00C71E68" w:rsidTr="00CD18F5">
        <w:trPr>
          <w:trHeight w:val="315"/>
        </w:trPr>
        <w:tc>
          <w:tcPr>
            <w:tcW w:w="10490" w:type="dxa"/>
            <w:shd w:val="clear" w:color="auto" w:fill="auto"/>
            <w:noWrap/>
            <w:vAlign w:val="bottom"/>
            <w:hideMark/>
          </w:tcPr>
          <w:p w:rsidR="00AE1E27" w:rsidRPr="00C71E68" w:rsidRDefault="00AE1E27" w:rsidP="00AE1E2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Комиссия мүшелері</w:t>
            </w:r>
            <w:r w:rsidRPr="00C71E6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- Лифанов Олег Алексеевич </w:t>
            </w:r>
          </w:p>
        </w:tc>
      </w:tr>
      <w:tr w:rsidR="00AE1E27" w:rsidRPr="00C71E68" w:rsidTr="00CD18F5">
        <w:trPr>
          <w:trHeight w:val="315"/>
        </w:trPr>
        <w:tc>
          <w:tcPr>
            <w:tcW w:w="10490" w:type="dxa"/>
            <w:shd w:val="clear" w:color="auto" w:fill="auto"/>
            <w:noWrap/>
            <w:vAlign w:val="bottom"/>
            <w:hideMark/>
          </w:tcPr>
          <w:p w:rsidR="00AE1E27" w:rsidRPr="00C71E68" w:rsidRDefault="00AE1E27" w:rsidP="00AE1E2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</w:pPr>
            <w:r w:rsidRPr="00C71E6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r w:rsidRPr="00C71E6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>Пащенко Вячеслав Владимирович</w:t>
            </w:r>
          </w:p>
        </w:tc>
      </w:tr>
      <w:tr w:rsidR="00AE1E27" w:rsidRPr="00C71E68" w:rsidTr="00CD18F5">
        <w:trPr>
          <w:trHeight w:val="315"/>
        </w:trPr>
        <w:tc>
          <w:tcPr>
            <w:tcW w:w="10490" w:type="dxa"/>
            <w:shd w:val="clear" w:color="auto" w:fill="auto"/>
            <w:noWrap/>
            <w:vAlign w:val="bottom"/>
            <w:hideMark/>
          </w:tcPr>
          <w:p w:rsidR="00AE1E27" w:rsidRPr="00C71E68" w:rsidRDefault="00AE1E27" w:rsidP="00AE1E2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</w:pPr>
            <w:r w:rsidRPr="00C71E6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 xml:space="preserve"> Мухтаров Назымбек Бакытжанович</w:t>
            </w:r>
          </w:p>
        </w:tc>
      </w:tr>
      <w:tr w:rsidR="00AE1E27" w:rsidRPr="00C71E68" w:rsidTr="00CD18F5">
        <w:trPr>
          <w:trHeight w:val="315"/>
        </w:trPr>
        <w:tc>
          <w:tcPr>
            <w:tcW w:w="10490" w:type="dxa"/>
            <w:shd w:val="clear" w:color="auto" w:fill="auto"/>
            <w:noWrap/>
            <w:vAlign w:val="bottom"/>
            <w:hideMark/>
          </w:tcPr>
          <w:p w:rsidR="00AE1E27" w:rsidRPr="00C71E68" w:rsidRDefault="00AE1E27" w:rsidP="00AE1E2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</w:pPr>
            <w:r w:rsidRPr="00C71E6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 xml:space="preserve"> Аброськина Надежда Алексеевна</w:t>
            </w:r>
          </w:p>
        </w:tc>
      </w:tr>
      <w:tr w:rsidR="00AE1E27" w:rsidRPr="00C71E68" w:rsidTr="00CD18F5">
        <w:trPr>
          <w:trHeight w:val="315"/>
        </w:trPr>
        <w:tc>
          <w:tcPr>
            <w:tcW w:w="10490" w:type="dxa"/>
            <w:shd w:val="clear" w:color="auto" w:fill="auto"/>
            <w:noWrap/>
            <w:vAlign w:val="bottom"/>
            <w:hideMark/>
          </w:tcPr>
          <w:p w:rsidR="00AE1E27" w:rsidRPr="00C71E68" w:rsidRDefault="00AE1E27" w:rsidP="00AE1E2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</w:pPr>
            <w:r w:rsidRPr="00C71E6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 xml:space="preserve"> Букаева Толкын Темиртасовна</w:t>
            </w:r>
          </w:p>
        </w:tc>
      </w:tr>
      <w:tr w:rsidR="00AE1E27" w:rsidRPr="00C71E68" w:rsidTr="00CD18F5">
        <w:trPr>
          <w:trHeight w:val="315"/>
        </w:trPr>
        <w:tc>
          <w:tcPr>
            <w:tcW w:w="10490" w:type="dxa"/>
            <w:shd w:val="clear" w:color="auto" w:fill="auto"/>
            <w:noWrap/>
            <w:vAlign w:val="bottom"/>
            <w:hideMark/>
          </w:tcPr>
          <w:p w:rsidR="00AE1E27" w:rsidRPr="00C71E68" w:rsidRDefault="00AE1E27" w:rsidP="00AE1E2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</w:pPr>
            <w:r w:rsidRPr="00C71E6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 xml:space="preserve"> Алькенов Серик Сапарович</w:t>
            </w:r>
          </w:p>
          <w:p w:rsidR="00AE1E27" w:rsidRPr="00C71E68" w:rsidRDefault="00AE1E27" w:rsidP="00AE1E2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</w:pPr>
          </w:p>
        </w:tc>
      </w:tr>
      <w:tr w:rsidR="00AE1E27" w:rsidRPr="0068068A" w:rsidTr="00CD18F5">
        <w:trPr>
          <w:trHeight w:val="315"/>
        </w:trPr>
        <w:tc>
          <w:tcPr>
            <w:tcW w:w="10490" w:type="dxa"/>
            <w:shd w:val="clear" w:color="auto" w:fill="auto"/>
            <w:noWrap/>
            <w:vAlign w:val="bottom"/>
          </w:tcPr>
          <w:p w:rsidR="0068068A" w:rsidRPr="00984222" w:rsidRDefault="0068068A" w:rsidP="0068068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984222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№ 36 </w:t>
            </w:r>
            <w:r w:rsidR="0098220B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учаскелік сайлау комиссиясы</w:t>
            </w:r>
          </w:p>
          <w:p w:rsidR="00AE1E27" w:rsidRPr="0068068A" w:rsidRDefault="0068068A" w:rsidP="0068068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984222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Украинская көшесі, 38 құрылыс, Павлодар облысының әкімдігі Павлодар облысы білім беру басқармасының «Павлодар техникалық сервис колледжі» шаруашылық жүргізу құқығындағы коммуналдық мемлекеттік кәсіпорны</w:t>
            </w:r>
          </w:p>
        </w:tc>
      </w:tr>
      <w:tr w:rsidR="00AE1E27" w:rsidRPr="00C71E68" w:rsidTr="00CD18F5">
        <w:trPr>
          <w:trHeight w:val="315"/>
        </w:trPr>
        <w:tc>
          <w:tcPr>
            <w:tcW w:w="10490" w:type="dxa"/>
            <w:shd w:val="clear" w:color="auto" w:fill="auto"/>
            <w:noWrap/>
            <w:vAlign w:val="bottom"/>
            <w:hideMark/>
          </w:tcPr>
          <w:p w:rsidR="00AE1E27" w:rsidRPr="00C71E68" w:rsidRDefault="00AE1E27" w:rsidP="001C057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Төраға</w:t>
            </w:r>
            <w:r w:rsidRPr="00C71E6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- Ускенбаева Сайран Бакиевна </w:t>
            </w:r>
          </w:p>
        </w:tc>
      </w:tr>
      <w:tr w:rsidR="00AE1E27" w:rsidRPr="00C71E68" w:rsidTr="00CD18F5">
        <w:trPr>
          <w:trHeight w:val="315"/>
        </w:trPr>
        <w:tc>
          <w:tcPr>
            <w:tcW w:w="10490" w:type="dxa"/>
            <w:shd w:val="clear" w:color="auto" w:fill="auto"/>
            <w:noWrap/>
            <w:vAlign w:val="bottom"/>
            <w:hideMark/>
          </w:tcPr>
          <w:p w:rsidR="00AE1E27" w:rsidRPr="00C71E68" w:rsidRDefault="00AE1E27" w:rsidP="001C057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Тө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ра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ға орынбасары</w:t>
            </w:r>
            <w:r w:rsidRPr="00C71E6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-  Кирпичева Светлана Ивановна </w:t>
            </w:r>
          </w:p>
        </w:tc>
      </w:tr>
      <w:tr w:rsidR="00AE1E27" w:rsidRPr="00C71E68" w:rsidTr="00CD18F5">
        <w:trPr>
          <w:trHeight w:val="315"/>
        </w:trPr>
        <w:tc>
          <w:tcPr>
            <w:tcW w:w="10490" w:type="dxa"/>
            <w:shd w:val="clear" w:color="auto" w:fill="auto"/>
            <w:noWrap/>
            <w:vAlign w:val="bottom"/>
            <w:hideMark/>
          </w:tcPr>
          <w:p w:rsidR="00AE1E27" w:rsidRPr="00C71E68" w:rsidRDefault="00AE1E27" w:rsidP="001C057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Хатшы</w:t>
            </w:r>
            <w:r w:rsidRPr="00C71E6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- Кенжебаева Зура Доланбековна </w:t>
            </w:r>
          </w:p>
        </w:tc>
      </w:tr>
      <w:tr w:rsidR="00AE1E27" w:rsidRPr="00C71E68" w:rsidTr="00CD18F5">
        <w:trPr>
          <w:trHeight w:val="315"/>
        </w:trPr>
        <w:tc>
          <w:tcPr>
            <w:tcW w:w="10490" w:type="dxa"/>
            <w:shd w:val="clear" w:color="auto" w:fill="auto"/>
            <w:noWrap/>
            <w:vAlign w:val="bottom"/>
            <w:hideMark/>
          </w:tcPr>
          <w:p w:rsidR="00AE1E27" w:rsidRPr="00C71E68" w:rsidRDefault="00AE1E27" w:rsidP="00AE1E2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Комиссия мүшелері</w:t>
            </w:r>
            <w:r w:rsidRPr="00C71E6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- Науман Александр Андреевич </w:t>
            </w:r>
          </w:p>
        </w:tc>
      </w:tr>
      <w:tr w:rsidR="00AE1E27" w:rsidRPr="00C71E68" w:rsidTr="00CD18F5">
        <w:trPr>
          <w:trHeight w:val="315"/>
        </w:trPr>
        <w:tc>
          <w:tcPr>
            <w:tcW w:w="10490" w:type="dxa"/>
            <w:shd w:val="clear" w:color="auto" w:fill="auto"/>
            <w:noWrap/>
            <w:vAlign w:val="bottom"/>
            <w:hideMark/>
          </w:tcPr>
          <w:p w:rsidR="00AE1E27" w:rsidRPr="00C71E68" w:rsidRDefault="00AE1E27" w:rsidP="00AE1E2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</w:pPr>
            <w:r w:rsidRPr="00C71E6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r w:rsidRPr="00C71E6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>Кусманова Динара Асылбековна</w:t>
            </w:r>
          </w:p>
        </w:tc>
      </w:tr>
      <w:tr w:rsidR="00AE1E27" w:rsidRPr="00C71E68" w:rsidTr="00CD18F5">
        <w:trPr>
          <w:trHeight w:val="315"/>
        </w:trPr>
        <w:tc>
          <w:tcPr>
            <w:tcW w:w="10490" w:type="dxa"/>
            <w:shd w:val="clear" w:color="auto" w:fill="auto"/>
            <w:noWrap/>
            <w:vAlign w:val="bottom"/>
            <w:hideMark/>
          </w:tcPr>
          <w:p w:rsidR="00AE1E27" w:rsidRPr="00C71E68" w:rsidRDefault="00AE1E27" w:rsidP="00AE1E2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</w:pPr>
            <w:r w:rsidRPr="00C71E6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 xml:space="preserve"> Жанбырбай Мархабат Қайратқызы</w:t>
            </w:r>
          </w:p>
        </w:tc>
      </w:tr>
      <w:tr w:rsidR="00AE1E27" w:rsidRPr="00C71E68" w:rsidTr="00CD18F5">
        <w:trPr>
          <w:trHeight w:val="315"/>
        </w:trPr>
        <w:tc>
          <w:tcPr>
            <w:tcW w:w="10490" w:type="dxa"/>
            <w:shd w:val="clear" w:color="auto" w:fill="auto"/>
            <w:noWrap/>
            <w:vAlign w:val="bottom"/>
            <w:hideMark/>
          </w:tcPr>
          <w:p w:rsidR="00AE1E27" w:rsidRPr="00C71E68" w:rsidRDefault="00AE1E27" w:rsidP="00AE1E2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</w:pPr>
            <w:r w:rsidRPr="00C71E6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 xml:space="preserve"> Аджигитова Ирина Владимировна</w:t>
            </w:r>
          </w:p>
        </w:tc>
      </w:tr>
      <w:tr w:rsidR="00AE1E27" w:rsidRPr="00C71E68" w:rsidTr="00CD18F5">
        <w:trPr>
          <w:trHeight w:val="315"/>
        </w:trPr>
        <w:tc>
          <w:tcPr>
            <w:tcW w:w="10490" w:type="dxa"/>
            <w:shd w:val="clear" w:color="auto" w:fill="auto"/>
            <w:noWrap/>
            <w:vAlign w:val="bottom"/>
            <w:hideMark/>
          </w:tcPr>
          <w:p w:rsidR="00AE1E27" w:rsidRPr="00C71E68" w:rsidRDefault="00AE1E27" w:rsidP="00AE1E2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</w:pPr>
            <w:r w:rsidRPr="00C71E6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 xml:space="preserve"> Ахметов Алмас Токтасович</w:t>
            </w:r>
          </w:p>
        </w:tc>
      </w:tr>
      <w:tr w:rsidR="00AE1E27" w:rsidRPr="00C71E68" w:rsidTr="00CD18F5">
        <w:trPr>
          <w:trHeight w:val="315"/>
        </w:trPr>
        <w:tc>
          <w:tcPr>
            <w:tcW w:w="10490" w:type="dxa"/>
            <w:shd w:val="clear" w:color="auto" w:fill="auto"/>
            <w:noWrap/>
            <w:vAlign w:val="bottom"/>
            <w:hideMark/>
          </w:tcPr>
          <w:p w:rsidR="00AE1E27" w:rsidRPr="00C71E68" w:rsidRDefault="00AE1E27" w:rsidP="00AE1E2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</w:pPr>
            <w:r w:rsidRPr="00C71E6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 xml:space="preserve"> Сыздыкова Динара Сериковна</w:t>
            </w:r>
          </w:p>
          <w:p w:rsidR="00AE1E27" w:rsidRPr="00C71E68" w:rsidRDefault="00AE1E27" w:rsidP="00AE1E2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</w:pPr>
          </w:p>
        </w:tc>
      </w:tr>
      <w:tr w:rsidR="00AE1E27" w:rsidRPr="0068068A" w:rsidTr="00CD18F5">
        <w:trPr>
          <w:trHeight w:val="315"/>
        </w:trPr>
        <w:tc>
          <w:tcPr>
            <w:tcW w:w="10490" w:type="dxa"/>
            <w:shd w:val="clear" w:color="auto" w:fill="auto"/>
            <w:noWrap/>
            <w:vAlign w:val="bottom"/>
          </w:tcPr>
          <w:p w:rsidR="0068068A" w:rsidRPr="00984222" w:rsidRDefault="0068068A" w:rsidP="0068068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984222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№ 37 </w:t>
            </w:r>
            <w:r w:rsidR="0098220B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учаскелік сайлау комиссиясы</w:t>
            </w:r>
          </w:p>
          <w:p w:rsidR="00AE1E27" w:rsidRPr="0068068A" w:rsidRDefault="0068068A" w:rsidP="0068068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984222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Щедрин көшесі, 60, «Павлодар қаласының Қалижан Бекхожин атындағы жалпы орта білім беру мектебі» мемлекеттік мекемесі</w:t>
            </w:r>
          </w:p>
        </w:tc>
      </w:tr>
      <w:tr w:rsidR="00AE1E27" w:rsidRPr="00C71E68" w:rsidTr="00CD18F5">
        <w:trPr>
          <w:trHeight w:val="315"/>
        </w:trPr>
        <w:tc>
          <w:tcPr>
            <w:tcW w:w="10490" w:type="dxa"/>
            <w:shd w:val="clear" w:color="auto" w:fill="auto"/>
            <w:noWrap/>
            <w:vAlign w:val="bottom"/>
            <w:hideMark/>
          </w:tcPr>
          <w:p w:rsidR="00AE1E27" w:rsidRPr="00C71E68" w:rsidRDefault="00AE1E27" w:rsidP="001C057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Төраға</w:t>
            </w:r>
            <w:r w:rsidRPr="00C71E6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- Смаилов Мурат Каирбекович </w:t>
            </w:r>
          </w:p>
        </w:tc>
      </w:tr>
      <w:tr w:rsidR="00AE1E27" w:rsidRPr="00C71E68" w:rsidTr="00CD18F5">
        <w:trPr>
          <w:trHeight w:val="315"/>
        </w:trPr>
        <w:tc>
          <w:tcPr>
            <w:tcW w:w="10490" w:type="dxa"/>
            <w:shd w:val="clear" w:color="auto" w:fill="auto"/>
            <w:noWrap/>
            <w:vAlign w:val="bottom"/>
            <w:hideMark/>
          </w:tcPr>
          <w:p w:rsidR="00AE1E27" w:rsidRPr="00C71E68" w:rsidRDefault="00AE1E27" w:rsidP="001C057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Тө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ра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ға орынбасары</w:t>
            </w:r>
            <w:r w:rsidRPr="00C71E6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-  Мырзакалиева Мадина Боранбаевна </w:t>
            </w:r>
          </w:p>
        </w:tc>
      </w:tr>
      <w:tr w:rsidR="00AE1E27" w:rsidRPr="00C71E68" w:rsidTr="00CD18F5">
        <w:trPr>
          <w:trHeight w:val="315"/>
        </w:trPr>
        <w:tc>
          <w:tcPr>
            <w:tcW w:w="10490" w:type="dxa"/>
            <w:shd w:val="clear" w:color="auto" w:fill="auto"/>
            <w:noWrap/>
            <w:vAlign w:val="bottom"/>
            <w:hideMark/>
          </w:tcPr>
          <w:p w:rsidR="00AE1E27" w:rsidRPr="00C71E68" w:rsidRDefault="00AE1E27" w:rsidP="001C057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Хатшы</w:t>
            </w:r>
            <w:r w:rsidRPr="00C71E6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- Базарбаева Айнагуль Мирямовна  </w:t>
            </w:r>
          </w:p>
        </w:tc>
      </w:tr>
      <w:tr w:rsidR="00AE1E27" w:rsidRPr="00C71E68" w:rsidTr="00CD18F5">
        <w:trPr>
          <w:trHeight w:val="315"/>
        </w:trPr>
        <w:tc>
          <w:tcPr>
            <w:tcW w:w="10490" w:type="dxa"/>
            <w:shd w:val="clear" w:color="auto" w:fill="auto"/>
            <w:noWrap/>
            <w:vAlign w:val="bottom"/>
            <w:hideMark/>
          </w:tcPr>
          <w:p w:rsidR="00AE1E27" w:rsidRPr="00C71E68" w:rsidRDefault="00AE1E27" w:rsidP="00AE1E2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Комиссия мүшелері</w:t>
            </w:r>
            <w:r w:rsidRPr="00C71E6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- Каримова Алмагуль Рамазановна</w:t>
            </w:r>
          </w:p>
        </w:tc>
      </w:tr>
      <w:tr w:rsidR="00AE1E27" w:rsidRPr="00C71E68" w:rsidTr="00CD18F5">
        <w:trPr>
          <w:trHeight w:val="315"/>
        </w:trPr>
        <w:tc>
          <w:tcPr>
            <w:tcW w:w="10490" w:type="dxa"/>
            <w:shd w:val="clear" w:color="auto" w:fill="auto"/>
            <w:noWrap/>
            <w:vAlign w:val="bottom"/>
            <w:hideMark/>
          </w:tcPr>
          <w:p w:rsidR="00AE1E27" w:rsidRPr="00C71E68" w:rsidRDefault="00AE1E27" w:rsidP="00AE1E2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</w:pPr>
            <w:r w:rsidRPr="00C71E6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r w:rsidRPr="00C71E6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>Сапарғали Айман Жанабекқызы</w:t>
            </w:r>
          </w:p>
        </w:tc>
      </w:tr>
      <w:tr w:rsidR="00AE1E27" w:rsidRPr="00C71E68" w:rsidTr="00CD18F5">
        <w:trPr>
          <w:trHeight w:val="315"/>
        </w:trPr>
        <w:tc>
          <w:tcPr>
            <w:tcW w:w="10490" w:type="dxa"/>
            <w:shd w:val="clear" w:color="auto" w:fill="auto"/>
            <w:noWrap/>
            <w:vAlign w:val="bottom"/>
            <w:hideMark/>
          </w:tcPr>
          <w:p w:rsidR="00AE1E27" w:rsidRPr="00C71E68" w:rsidRDefault="00AE1E27" w:rsidP="00AE1E2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</w:pPr>
            <w:r w:rsidRPr="00C71E6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 xml:space="preserve"> Закенов Гани Кайырбаевич</w:t>
            </w:r>
          </w:p>
        </w:tc>
      </w:tr>
      <w:tr w:rsidR="00AE1E27" w:rsidRPr="00C71E68" w:rsidTr="00CD18F5">
        <w:trPr>
          <w:trHeight w:val="315"/>
        </w:trPr>
        <w:tc>
          <w:tcPr>
            <w:tcW w:w="10490" w:type="dxa"/>
            <w:shd w:val="clear" w:color="auto" w:fill="auto"/>
            <w:noWrap/>
            <w:vAlign w:val="bottom"/>
            <w:hideMark/>
          </w:tcPr>
          <w:p w:rsidR="00AE1E27" w:rsidRPr="00C71E68" w:rsidRDefault="00AE1E27" w:rsidP="00AE1E2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</w:pPr>
            <w:r w:rsidRPr="00C71E6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 xml:space="preserve"> Мухамедова Акбота Ерлановна </w:t>
            </w:r>
          </w:p>
        </w:tc>
      </w:tr>
      <w:tr w:rsidR="00AE1E27" w:rsidRPr="00C71E68" w:rsidTr="00CD18F5">
        <w:trPr>
          <w:trHeight w:val="315"/>
        </w:trPr>
        <w:tc>
          <w:tcPr>
            <w:tcW w:w="10490" w:type="dxa"/>
            <w:shd w:val="clear" w:color="auto" w:fill="auto"/>
            <w:noWrap/>
            <w:vAlign w:val="bottom"/>
            <w:hideMark/>
          </w:tcPr>
          <w:p w:rsidR="00AE1E27" w:rsidRPr="00C71E68" w:rsidRDefault="00AE1E27" w:rsidP="00AE1E2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</w:pPr>
            <w:r w:rsidRPr="00C71E6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 xml:space="preserve"> Жунусова Бекзат Жаксылыковна </w:t>
            </w:r>
          </w:p>
        </w:tc>
      </w:tr>
      <w:tr w:rsidR="00AE1E27" w:rsidRPr="00C71E68" w:rsidTr="00CD18F5">
        <w:trPr>
          <w:trHeight w:val="315"/>
        </w:trPr>
        <w:tc>
          <w:tcPr>
            <w:tcW w:w="10490" w:type="dxa"/>
            <w:shd w:val="clear" w:color="auto" w:fill="auto"/>
            <w:noWrap/>
            <w:vAlign w:val="bottom"/>
            <w:hideMark/>
          </w:tcPr>
          <w:p w:rsidR="00AE1E27" w:rsidRPr="00C71E68" w:rsidRDefault="00AE1E27" w:rsidP="00AE1E2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</w:pPr>
            <w:r w:rsidRPr="00C71E6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 xml:space="preserve"> Камзина Сандугаш Хайроллиновна</w:t>
            </w:r>
          </w:p>
          <w:p w:rsidR="00AE1E27" w:rsidRPr="00C71E68" w:rsidRDefault="00AE1E27" w:rsidP="00AE1E2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</w:pPr>
          </w:p>
        </w:tc>
      </w:tr>
      <w:tr w:rsidR="00AE1E27" w:rsidRPr="00BC03B2" w:rsidTr="00CD18F5">
        <w:trPr>
          <w:trHeight w:val="315"/>
        </w:trPr>
        <w:tc>
          <w:tcPr>
            <w:tcW w:w="10490" w:type="dxa"/>
            <w:shd w:val="clear" w:color="auto" w:fill="auto"/>
            <w:noWrap/>
            <w:vAlign w:val="bottom"/>
          </w:tcPr>
          <w:p w:rsidR="0068068A" w:rsidRPr="00984222" w:rsidRDefault="0068068A" w:rsidP="0068068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984222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№ 38 </w:t>
            </w:r>
            <w:r w:rsidR="0098220B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учаскелік сайлау комиссиясы</w:t>
            </w:r>
          </w:p>
          <w:p w:rsidR="0068068A" w:rsidRDefault="0068068A" w:rsidP="0068068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984222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Яков Геринг көшесі, 79, «Павлодар қаласының № 18 </w:t>
            </w:r>
          </w:p>
          <w:p w:rsidR="00AE1E27" w:rsidRPr="0068068A" w:rsidRDefault="0068068A" w:rsidP="0068068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984222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жалпы орта білім беру мектебі» мемлекеттік мекемесі</w:t>
            </w:r>
          </w:p>
        </w:tc>
      </w:tr>
      <w:tr w:rsidR="00AE1E27" w:rsidRPr="00C71E68" w:rsidTr="00CD18F5">
        <w:trPr>
          <w:trHeight w:val="315"/>
        </w:trPr>
        <w:tc>
          <w:tcPr>
            <w:tcW w:w="10490" w:type="dxa"/>
            <w:shd w:val="clear" w:color="auto" w:fill="auto"/>
            <w:noWrap/>
            <w:vAlign w:val="bottom"/>
            <w:hideMark/>
          </w:tcPr>
          <w:p w:rsidR="00AE1E27" w:rsidRPr="00C71E68" w:rsidRDefault="00AE1E27" w:rsidP="001C057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Төраға</w:t>
            </w:r>
            <w:r w:rsidRPr="00C71E6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- Ахметжанова Шолпан Аманжоловна </w:t>
            </w:r>
          </w:p>
        </w:tc>
      </w:tr>
      <w:tr w:rsidR="00AE1E27" w:rsidRPr="00C71E68" w:rsidTr="00CD18F5">
        <w:trPr>
          <w:trHeight w:val="315"/>
        </w:trPr>
        <w:tc>
          <w:tcPr>
            <w:tcW w:w="10490" w:type="dxa"/>
            <w:shd w:val="clear" w:color="auto" w:fill="auto"/>
            <w:noWrap/>
            <w:vAlign w:val="bottom"/>
            <w:hideMark/>
          </w:tcPr>
          <w:p w:rsidR="00AE1E27" w:rsidRPr="00C71E68" w:rsidRDefault="00AE1E27" w:rsidP="001C057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Тө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ра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ға орынбасары</w:t>
            </w:r>
            <w:r w:rsidRPr="00C71E6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-  Жетенова Мейрамгуль Булатовна </w:t>
            </w:r>
          </w:p>
        </w:tc>
      </w:tr>
      <w:tr w:rsidR="00AE1E27" w:rsidRPr="00C71E68" w:rsidTr="00CD18F5">
        <w:trPr>
          <w:trHeight w:val="315"/>
        </w:trPr>
        <w:tc>
          <w:tcPr>
            <w:tcW w:w="10490" w:type="dxa"/>
            <w:shd w:val="clear" w:color="auto" w:fill="auto"/>
            <w:noWrap/>
            <w:vAlign w:val="bottom"/>
            <w:hideMark/>
          </w:tcPr>
          <w:p w:rsidR="00AE1E27" w:rsidRPr="00C71E68" w:rsidRDefault="00AE1E27" w:rsidP="001C057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Хатшы</w:t>
            </w:r>
            <w:r w:rsidRPr="00C71E6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- Балагазинова Алтынай Молдатияновна  </w:t>
            </w:r>
          </w:p>
        </w:tc>
      </w:tr>
      <w:tr w:rsidR="00AE1E27" w:rsidRPr="00C71E68" w:rsidTr="00CD18F5">
        <w:trPr>
          <w:trHeight w:val="315"/>
        </w:trPr>
        <w:tc>
          <w:tcPr>
            <w:tcW w:w="10490" w:type="dxa"/>
            <w:shd w:val="clear" w:color="auto" w:fill="auto"/>
            <w:noWrap/>
            <w:vAlign w:val="bottom"/>
            <w:hideMark/>
          </w:tcPr>
          <w:p w:rsidR="00AE1E27" w:rsidRPr="00C71E68" w:rsidRDefault="00AE1E27" w:rsidP="00AE1E2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Комиссия мүшелері</w:t>
            </w:r>
            <w:r w:rsidRPr="00C71E6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- Асаинова Айнур Кабиденовна</w:t>
            </w:r>
          </w:p>
        </w:tc>
      </w:tr>
      <w:tr w:rsidR="00AE1E27" w:rsidRPr="00C71E68" w:rsidTr="00CD18F5">
        <w:trPr>
          <w:trHeight w:val="315"/>
        </w:trPr>
        <w:tc>
          <w:tcPr>
            <w:tcW w:w="10490" w:type="dxa"/>
            <w:shd w:val="clear" w:color="auto" w:fill="auto"/>
            <w:noWrap/>
            <w:vAlign w:val="bottom"/>
            <w:hideMark/>
          </w:tcPr>
          <w:p w:rsidR="00AE1E27" w:rsidRPr="00C71E68" w:rsidRDefault="00AE1E27" w:rsidP="00AE1E2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</w:pPr>
            <w:r w:rsidRPr="00C71E6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r w:rsidRPr="00C71E6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 xml:space="preserve">Утенова Бакытгуль Табилдиновна </w:t>
            </w:r>
          </w:p>
        </w:tc>
      </w:tr>
      <w:tr w:rsidR="00AE1E27" w:rsidRPr="00C71E68" w:rsidTr="00CD18F5">
        <w:trPr>
          <w:trHeight w:val="315"/>
        </w:trPr>
        <w:tc>
          <w:tcPr>
            <w:tcW w:w="10490" w:type="dxa"/>
            <w:shd w:val="clear" w:color="auto" w:fill="auto"/>
            <w:noWrap/>
            <w:vAlign w:val="bottom"/>
            <w:hideMark/>
          </w:tcPr>
          <w:p w:rsidR="00AE1E27" w:rsidRPr="00C71E68" w:rsidRDefault="00AE1E27" w:rsidP="00AE1E2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</w:pPr>
            <w:r w:rsidRPr="00C71E6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 xml:space="preserve"> Кульмаганбетова Алия Балгабаевна </w:t>
            </w:r>
          </w:p>
        </w:tc>
      </w:tr>
      <w:tr w:rsidR="00AE1E27" w:rsidRPr="00C71E68" w:rsidTr="00CD18F5">
        <w:trPr>
          <w:trHeight w:val="315"/>
        </w:trPr>
        <w:tc>
          <w:tcPr>
            <w:tcW w:w="10490" w:type="dxa"/>
            <w:shd w:val="clear" w:color="auto" w:fill="auto"/>
            <w:noWrap/>
            <w:vAlign w:val="bottom"/>
            <w:hideMark/>
          </w:tcPr>
          <w:p w:rsidR="00AE1E27" w:rsidRPr="00C71E68" w:rsidRDefault="00AE1E27" w:rsidP="00AE1E2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</w:pPr>
            <w:r w:rsidRPr="00C71E6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 xml:space="preserve"> Бирюкова Елена Викторовна </w:t>
            </w:r>
          </w:p>
        </w:tc>
      </w:tr>
      <w:tr w:rsidR="00AE1E27" w:rsidRPr="00C71E68" w:rsidTr="00CD18F5">
        <w:trPr>
          <w:trHeight w:val="315"/>
        </w:trPr>
        <w:tc>
          <w:tcPr>
            <w:tcW w:w="10490" w:type="dxa"/>
            <w:shd w:val="clear" w:color="auto" w:fill="auto"/>
            <w:noWrap/>
            <w:vAlign w:val="bottom"/>
            <w:hideMark/>
          </w:tcPr>
          <w:p w:rsidR="00AE1E27" w:rsidRPr="00C71E68" w:rsidRDefault="00AE1E27" w:rsidP="00AE1E2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</w:pPr>
            <w:r w:rsidRPr="00C71E6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 xml:space="preserve"> Абишева Зарина Кенжебаевна</w:t>
            </w:r>
          </w:p>
        </w:tc>
      </w:tr>
      <w:tr w:rsidR="00AE1E27" w:rsidRPr="00C71E68" w:rsidTr="00CD18F5">
        <w:trPr>
          <w:trHeight w:val="315"/>
        </w:trPr>
        <w:tc>
          <w:tcPr>
            <w:tcW w:w="10490" w:type="dxa"/>
            <w:shd w:val="clear" w:color="auto" w:fill="auto"/>
            <w:noWrap/>
            <w:vAlign w:val="bottom"/>
            <w:hideMark/>
          </w:tcPr>
          <w:p w:rsidR="00AE1E27" w:rsidRPr="00C71E68" w:rsidRDefault="00AE1E27" w:rsidP="00AE1E2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</w:pPr>
            <w:r w:rsidRPr="00C71E6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lastRenderedPageBreak/>
              <w:t xml:space="preserve"> Ярешко Татьяна Михайловна  </w:t>
            </w:r>
          </w:p>
          <w:p w:rsidR="00AE1E27" w:rsidRPr="00C71E68" w:rsidRDefault="00AE1E27" w:rsidP="00AE1E2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</w:pPr>
          </w:p>
        </w:tc>
      </w:tr>
      <w:tr w:rsidR="00AE1E27" w:rsidRPr="0068068A" w:rsidTr="00CD18F5">
        <w:trPr>
          <w:trHeight w:val="315"/>
        </w:trPr>
        <w:tc>
          <w:tcPr>
            <w:tcW w:w="10490" w:type="dxa"/>
            <w:shd w:val="clear" w:color="auto" w:fill="auto"/>
            <w:noWrap/>
            <w:vAlign w:val="bottom"/>
          </w:tcPr>
          <w:p w:rsidR="0068068A" w:rsidRPr="00984222" w:rsidRDefault="0068068A" w:rsidP="0068068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984222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№ 39 </w:t>
            </w:r>
            <w:r w:rsidR="0098220B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учаскелік сайлау комиссиясы</w:t>
            </w:r>
          </w:p>
          <w:p w:rsidR="00AE1E27" w:rsidRPr="0068068A" w:rsidRDefault="0068068A" w:rsidP="0068068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984222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Минин көшесі, 31, Павлодар қаласы әкімдігі Павлодар қаласы білім беру бөлімінің «Павлодар қаласының № 7 сәбилер бақшасы» мемлекеттік қазыналық коммуналдық кәсіпорны</w:t>
            </w:r>
          </w:p>
        </w:tc>
      </w:tr>
      <w:tr w:rsidR="00AE1E27" w:rsidRPr="00C71E68" w:rsidTr="00CD18F5">
        <w:trPr>
          <w:trHeight w:val="315"/>
        </w:trPr>
        <w:tc>
          <w:tcPr>
            <w:tcW w:w="10490" w:type="dxa"/>
            <w:shd w:val="clear" w:color="auto" w:fill="auto"/>
            <w:noWrap/>
            <w:vAlign w:val="bottom"/>
            <w:hideMark/>
          </w:tcPr>
          <w:p w:rsidR="00AE1E27" w:rsidRPr="00C71E68" w:rsidRDefault="00AE1E27" w:rsidP="001C057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Төраға</w:t>
            </w:r>
            <w:r w:rsidRPr="00C71E6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- Пономарёв Олег Петрович </w:t>
            </w:r>
          </w:p>
        </w:tc>
      </w:tr>
      <w:tr w:rsidR="00AE1E27" w:rsidRPr="00C71E68" w:rsidTr="00CD18F5">
        <w:trPr>
          <w:trHeight w:val="315"/>
        </w:trPr>
        <w:tc>
          <w:tcPr>
            <w:tcW w:w="10490" w:type="dxa"/>
            <w:shd w:val="clear" w:color="auto" w:fill="auto"/>
            <w:noWrap/>
            <w:vAlign w:val="bottom"/>
            <w:hideMark/>
          </w:tcPr>
          <w:p w:rsidR="00AE1E27" w:rsidRPr="00C71E68" w:rsidRDefault="00AE1E27" w:rsidP="001C057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Тө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ра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ға орынбасары</w:t>
            </w:r>
            <w:r w:rsidRPr="00C71E6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-  Садаков Жанболат Егеуович </w:t>
            </w:r>
          </w:p>
        </w:tc>
      </w:tr>
      <w:tr w:rsidR="00AE1E27" w:rsidRPr="00C71E68" w:rsidTr="00CD18F5">
        <w:trPr>
          <w:trHeight w:val="315"/>
        </w:trPr>
        <w:tc>
          <w:tcPr>
            <w:tcW w:w="10490" w:type="dxa"/>
            <w:shd w:val="clear" w:color="auto" w:fill="auto"/>
            <w:noWrap/>
            <w:vAlign w:val="bottom"/>
            <w:hideMark/>
          </w:tcPr>
          <w:p w:rsidR="00AE1E27" w:rsidRPr="00C71E68" w:rsidRDefault="00AE1E27" w:rsidP="001C057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Хатшы</w:t>
            </w:r>
            <w:r w:rsidRPr="00C71E6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- Молдабаева Альмира Исмаиловна </w:t>
            </w:r>
          </w:p>
        </w:tc>
      </w:tr>
      <w:tr w:rsidR="00AE1E27" w:rsidRPr="00C71E68" w:rsidTr="00CD18F5">
        <w:trPr>
          <w:trHeight w:val="315"/>
        </w:trPr>
        <w:tc>
          <w:tcPr>
            <w:tcW w:w="10490" w:type="dxa"/>
            <w:shd w:val="clear" w:color="auto" w:fill="auto"/>
            <w:noWrap/>
            <w:vAlign w:val="bottom"/>
            <w:hideMark/>
          </w:tcPr>
          <w:p w:rsidR="00AE1E27" w:rsidRPr="00C71E68" w:rsidRDefault="00AE1E27" w:rsidP="00AE1E2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Комиссия мүшелері</w:t>
            </w:r>
            <w:r w:rsidRPr="00C71E6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- Садвокасова Гульсим Тастемировна</w:t>
            </w:r>
          </w:p>
        </w:tc>
      </w:tr>
      <w:tr w:rsidR="00AE1E27" w:rsidRPr="00C71E68" w:rsidTr="00CD18F5">
        <w:trPr>
          <w:trHeight w:val="315"/>
        </w:trPr>
        <w:tc>
          <w:tcPr>
            <w:tcW w:w="10490" w:type="dxa"/>
            <w:shd w:val="clear" w:color="auto" w:fill="auto"/>
            <w:noWrap/>
            <w:vAlign w:val="bottom"/>
            <w:hideMark/>
          </w:tcPr>
          <w:p w:rsidR="00AE1E27" w:rsidRPr="00C71E68" w:rsidRDefault="00AE1E27" w:rsidP="00AE1E2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</w:pPr>
            <w:r w:rsidRPr="00C71E6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r w:rsidRPr="00C71E6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 xml:space="preserve">Кузкенова Асемгул Ануарбековна </w:t>
            </w:r>
          </w:p>
        </w:tc>
      </w:tr>
      <w:tr w:rsidR="00AE1E27" w:rsidRPr="00C71E68" w:rsidTr="00CD18F5">
        <w:trPr>
          <w:trHeight w:val="315"/>
        </w:trPr>
        <w:tc>
          <w:tcPr>
            <w:tcW w:w="10490" w:type="dxa"/>
            <w:shd w:val="clear" w:color="auto" w:fill="auto"/>
            <w:noWrap/>
            <w:vAlign w:val="bottom"/>
            <w:hideMark/>
          </w:tcPr>
          <w:p w:rsidR="00AE1E27" w:rsidRPr="00C71E68" w:rsidRDefault="00AE1E27" w:rsidP="00AE1E2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</w:pPr>
            <w:r w:rsidRPr="00C71E6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 xml:space="preserve"> Кенжебаева Гулсим Сериковна </w:t>
            </w:r>
          </w:p>
        </w:tc>
      </w:tr>
      <w:tr w:rsidR="00AE1E27" w:rsidRPr="00C71E68" w:rsidTr="00CD18F5">
        <w:trPr>
          <w:trHeight w:val="315"/>
        </w:trPr>
        <w:tc>
          <w:tcPr>
            <w:tcW w:w="10490" w:type="dxa"/>
            <w:shd w:val="clear" w:color="auto" w:fill="auto"/>
            <w:noWrap/>
            <w:vAlign w:val="bottom"/>
            <w:hideMark/>
          </w:tcPr>
          <w:p w:rsidR="00AE1E27" w:rsidRPr="00C71E68" w:rsidRDefault="00AE1E27" w:rsidP="00AE1E2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</w:pPr>
            <w:r w:rsidRPr="00C71E6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 xml:space="preserve"> Сартай Марал Маратовна</w:t>
            </w:r>
          </w:p>
        </w:tc>
      </w:tr>
      <w:tr w:rsidR="00AE1E27" w:rsidRPr="00C71E68" w:rsidTr="00CD18F5">
        <w:trPr>
          <w:trHeight w:val="315"/>
        </w:trPr>
        <w:tc>
          <w:tcPr>
            <w:tcW w:w="10490" w:type="dxa"/>
            <w:shd w:val="clear" w:color="auto" w:fill="auto"/>
            <w:noWrap/>
            <w:vAlign w:val="bottom"/>
            <w:hideMark/>
          </w:tcPr>
          <w:p w:rsidR="00AE1E27" w:rsidRPr="00C71E68" w:rsidRDefault="00AE1E27" w:rsidP="00AE1E2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</w:pPr>
            <w:r w:rsidRPr="00C71E6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 xml:space="preserve"> Шугаипова Мадина Хамитовна</w:t>
            </w:r>
          </w:p>
        </w:tc>
      </w:tr>
      <w:tr w:rsidR="00AE1E27" w:rsidRPr="00C71E68" w:rsidTr="00CD18F5">
        <w:trPr>
          <w:trHeight w:val="315"/>
        </w:trPr>
        <w:tc>
          <w:tcPr>
            <w:tcW w:w="10490" w:type="dxa"/>
            <w:shd w:val="clear" w:color="auto" w:fill="auto"/>
            <w:noWrap/>
            <w:vAlign w:val="bottom"/>
            <w:hideMark/>
          </w:tcPr>
          <w:p w:rsidR="00AE1E27" w:rsidRPr="00C71E68" w:rsidRDefault="00AE1E27" w:rsidP="00AE1E2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</w:pPr>
            <w:r w:rsidRPr="00C71E6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 xml:space="preserve"> Шагирова Гульжанат Смагуловна</w:t>
            </w:r>
          </w:p>
          <w:p w:rsidR="00AE1E27" w:rsidRPr="00C71E68" w:rsidRDefault="00AE1E27" w:rsidP="00AE1E2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</w:pPr>
          </w:p>
        </w:tc>
      </w:tr>
      <w:tr w:rsidR="00AE1E27" w:rsidRPr="0068068A" w:rsidTr="00CD18F5">
        <w:trPr>
          <w:trHeight w:val="315"/>
        </w:trPr>
        <w:tc>
          <w:tcPr>
            <w:tcW w:w="10490" w:type="dxa"/>
            <w:shd w:val="clear" w:color="auto" w:fill="auto"/>
            <w:noWrap/>
            <w:vAlign w:val="bottom"/>
          </w:tcPr>
          <w:p w:rsidR="0068068A" w:rsidRPr="00984222" w:rsidRDefault="0068068A" w:rsidP="0068068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984222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№ 40 </w:t>
            </w:r>
            <w:r w:rsidR="0098220B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учаскелік сайлау комиссиясы</w:t>
            </w:r>
          </w:p>
          <w:p w:rsidR="00AE1E27" w:rsidRPr="0068068A" w:rsidRDefault="0068068A" w:rsidP="0068068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984222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Яков Геринг көшесі, 78 құрылыс, Павлодар облысының әкімдігі Павлодар облысы білім беру басқармасының «Павлодар технологиялық колледжі» шаруашылық жүргізу құқығындағы коммуналдық мемлекеттік кәсіпорны</w:t>
            </w:r>
          </w:p>
        </w:tc>
      </w:tr>
      <w:tr w:rsidR="00AE1E27" w:rsidRPr="00C71E68" w:rsidTr="00CD18F5">
        <w:trPr>
          <w:trHeight w:val="315"/>
        </w:trPr>
        <w:tc>
          <w:tcPr>
            <w:tcW w:w="10490" w:type="dxa"/>
            <w:shd w:val="clear" w:color="auto" w:fill="auto"/>
            <w:noWrap/>
            <w:vAlign w:val="bottom"/>
            <w:hideMark/>
          </w:tcPr>
          <w:p w:rsidR="00AE1E27" w:rsidRPr="00C71E68" w:rsidRDefault="00AE1E27" w:rsidP="001C057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Төраға</w:t>
            </w:r>
            <w:r w:rsidRPr="00C71E6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- Байтлесова Динара Темирбаевна </w:t>
            </w:r>
          </w:p>
        </w:tc>
      </w:tr>
      <w:tr w:rsidR="00AE1E27" w:rsidRPr="00C71E68" w:rsidTr="00CD18F5">
        <w:trPr>
          <w:trHeight w:val="315"/>
        </w:trPr>
        <w:tc>
          <w:tcPr>
            <w:tcW w:w="10490" w:type="dxa"/>
            <w:shd w:val="clear" w:color="auto" w:fill="auto"/>
            <w:noWrap/>
            <w:vAlign w:val="bottom"/>
            <w:hideMark/>
          </w:tcPr>
          <w:p w:rsidR="00AE1E27" w:rsidRPr="00C71E68" w:rsidRDefault="00AE1E27" w:rsidP="001C057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Тө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ра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ға орынбасары</w:t>
            </w:r>
            <w:r w:rsidRPr="00C71E6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-  Сулейменова Айслу Агибаевна </w:t>
            </w:r>
          </w:p>
        </w:tc>
      </w:tr>
      <w:tr w:rsidR="00AE1E27" w:rsidRPr="00C71E68" w:rsidTr="00CD18F5">
        <w:trPr>
          <w:trHeight w:val="315"/>
        </w:trPr>
        <w:tc>
          <w:tcPr>
            <w:tcW w:w="10490" w:type="dxa"/>
            <w:shd w:val="clear" w:color="auto" w:fill="auto"/>
            <w:noWrap/>
            <w:vAlign w:val="bottom"/>
            <w:hideMark/>
          </w:tcPr>
          <w:p w:rsidR="00AE1E27" w:rsidRPr="00C71E68" w:rsidRDefault="00AE1E27" w:rsidP="001C057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Хатшы</w:t>
            </w:r>
            <w:r w:rsidRPr="00C71E6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- Айткулова Айгерим Ризаевна  </w:t>
            </w:r>
          </w:p>
        </w:tc>
      </w:tr>
      <w:tr w:rsidR="00AE1E27" w:rsidRPr="00C71E68" w:rsidTr="00CD18F5">
        <w:trPr>
          <w:trHeight w:val="315"/>
        </w:trPr>
        <w:tc>
          <w:tcPr>
            <w:tcW w:w="10490" w:type="dxa"/>
            <w:shd w:val="clear" w:color="auto" w:fill="auto"/>
            <w:noWrap/>
            <w:vAlign w:val="bottom"/>
            <w:hideMark/>
          </w:tcPr>
          <w:p w:rsidR="00AE1E27" w:rsidRPr="00C71E68" w:rsidRDefault="00AE1E27" w:rsidP="00AE1E2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Комиссия мүшелері</w:t>
            </w:r>
            <w:r w:rsidRPr="00C71E6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- Мукатаева Гульнара Сейталыевна</w:t>
            </w:r>
          </w:p>
        </w:tc>
      </w:tr>
      <w:tr w:rsidR="00AE1E27" w:rsidRPr="00C71E68" w:rsidTr="00CD18F5">
        <w:trPr>
          <w:trHeight w:val="315"/>
        </w:trPr>
        <w:tc>
          <w:tcPr>
            <w:tcW w:w="10490" w:type="dxa"/>
            <w:shd w:val="clear" w:color="auto" w:fill="auto"/>
            <w:noWrap/>
            <w:vAlign w:val="bottom"/>
            <w:hideMark/>
          </w:tcPr>
          <w:p w:rsidR="00AE1E27" w:rsidRPr="00C71E68" w:rsidRDefault="00AE1E27" w:rsidP="00AE1E2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</w:pPr>
            <w:r w:rsidRPr="00C71E6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r w:rsidRPr="00C71E6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>Мусабекова Тлектес Заирбековна</w:t>
            </w:r>
          </w:p>
        </w:tc>
      </w:tr>
      <w:tr w:rsidR="00AE1E27" w:rsidRPr="00C71E68" w:rsidTr="00CD18F5">
        <w:trPr>
          <w:trHeight w:val="315"/>
        </w:trPr>
        <w:tc>
          <w:tcPr>
            <w:tcW w:w="10490" w:type="dxa"/>
            <w:shd w:val="clear" w:color="auto" w:fill="auto"/>
            <w:noWrap/>
            <w:vAlign w:val="bottom"/>
            <w:hideMark/>
          </w:tcPr>
          <w:p w:rsidR="00AE1E27" w:rsidRPr="00C71E68" w:rsidRDefault="00AE1E27" w:rsidP="00AE1E2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</w:pPr>
            <w:r w:rsidRPr="00C71E6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 xml:space="preserve"> Вибе Мария Петровна</w:t>
            </w:r>
          </w:p>
        </w:tc>
      </w:tr>
      <w:tr w:rsidR="00AE1E27" w:rsidRPr="00C71E68" w:rsidTr="00CD18F5">
        <w:trPr>
          <w:trHeight w:val="315"/>
        </w:trPr>
        <w:tc>
          <w:tcPr>
            <w:tcW w:w="10490" w:type="dxa"/>
            <w:shd w:val="clear" w:color="auto" w:fill="auto"/>
            <w:noWrap/>
            <w:vAlign w:val="bottom"/>
            <w:hideMark/>
          </w:tcPr>
          <w:p w:rsidR="00AE1E27" w:rsidRPr="00C71E68" w:rsidRDefault="00AE1E27" w:rsidP="00AE1E2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</w:pPr>
            <w:r w:rsidRPr="00C71E6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 xml:space="preserve"> Джанкин Кайрат Кудайбергенович</w:t>
            </w:r>
          </w:p>
        </w:tc>
      </w:tr>
      <w:tr w:rsidR="00AE1E27" w:rsidRPr="00C71E68" w:rsidTr="00CD18F5">
        <w:trPr>
          <w:trHeight w:val="315"/>
        </w:trPr>
        <w:tc>
          <w:tcPr>
            <w:tcW w:w="10490" w:type="dxa"/>
            <w:shd w:val="clear" w:color="auto" w:fill="auto"/>
            <w:noWrap/>
            <w:vAlign w:val="bottom"/>
            <w:hideMark/>
          </w:tcPr>
          <w:p w:rsidR="00AE1E27" w:rsidRPr="00C71E68" w:rsidRDefault="00AE1E27" w:rsidP="00AE1E2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</w:pPr>
            <w:r w:rsidRPr="00C71E6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 xml:space="preserve"> Амангелді Әмір Саматұлы</w:t>
            </w:r>
          </w:p>
        </w:tc>
      </w:tr>
      <w:tr w:rsidR="00AE1E27" w:rsidRPr="00C71E68" w:rsidTr="00CD18F5">
        <w:trPr>
          <w:trHeight w:val="315"/>
        </w:trPr>
        <w:tc>
          <w:tcPr>
            <w:tcW w:w="10490" w:type="dxa"/>
            <w:shd w:val="clear" w:color="auto" w:fill="auto"/>
            <w:noWrap/>
            <w:vAlign w:val="bottom"/>
            <w:hideMark/>
          </w:tcPr>
          <w:p w:rsidR="00AE1E27" w:rsidRPr="00C71E68" w:rsidRDefault="00AE1E27" w:rsidP="00AE1E2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</w:pPr>
            <w:r w:rsidRPr="00C71E6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 xml:space="preserve"> Гросс Инга Райнгольдовна</w:t>
            </w:r>
          </w:p>
          <w:p w:rsidR="00AE1E27" w:rsidRPr="00C71E68" w:rsidRDefault="00AE1E27" w:rsidP="00AE1E2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</w:pPr>
          </w:p>
        </w:tc>
      </w:tr>
      <w:tr w:rsidR="00AE1E27" w:rsidRPr="00BC03B2" w:rsidTr="00CD18F5">
        <w:trPr>
          <w:trHeight w:val="315"/>
        </w:trPr>
        <w:tc>
          <w:tcPr>
            <w:tcW w:w="10490" w:type="dxa"/>
            <w:shd w:val="clear" w:color="auto" w:fill="auto"/>
            <w:noWrap/>
            <w:vAlign w:val="bottom"/>
          </w:tcPr>
          <w:p w:rsidR="0068068A" w:rsidRPr="00984222" w:rsidRDefault="0068068A" w:rsidP="0068068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984222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№ 41 </w:t>
            </w:r>
            <w:r w:rsidR="0098220B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учаскелік сайлау комиссиясы</w:t>
            </w:r>
          </w:p>
          <w:p w:rsidR="0068068A" w:rsidRDefault="0068068A" w:rsidP="0068068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984222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Ленин кенті, Макаренко көшесі, 14 құрылыс, «Павлодар қаласының </w:t>
            </w:r>
          </w:p>
          <w:p w:rsidR="00AE1E27" w:rsidRPr="0068068A" w:rsidRDefault="0068068A" w:rsidP="0068068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984222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№ 33 жалпы орта білім беру мектебі» мемлекеттік мекемесі</w:t>
            </w:r>
          </w:p>
        </w:tc>
      </w:tr>
      <w:tr w:rsidR="00AE1E27" w:rsidRPr="00C71E68" w:rsidTr="00CD18F5">
        <w:trPr>
          <w:trHeight w:val="315"/>
        </w:trPr>
        <w:tc>
          <w:tcPr>
            <w:tcW w:w="10490" w:type="dxa"/>
            <w:shd w:val="clear" w:color="auto" w:fill="auto"/>
            <w:noWrap/>
            <w:vAlign w:val="bottom"/>
            <w:hideMark/>
          </w:tcPr>
          <w:p w:rsidR="00AE1E27" w:rsidRPr="00C71E68" w:rsidRDefault="00AE1E27" w:rsidP="001C057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Төраға</w:t>
            </w:r>
            <w:r w:rsidRPr="00C71E6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- Кыстаубаева Гульсим Рашитовна </w:t>
            </w:r>
          </w:p>
        </w:tc>
      </w:tr>
      <w:tr w:rsidR="00AE1E27" w:rsidRPr="00C71E68" w:rsidTr="00CD18F5">
        <w:trPr>
          <w:trHeight w:val="315"/>
        </w:trPr>
        <w:tc>
          <w:tcPr>
            <w:tcW w:w="10490" w:type="dxa"/>
            <w:shd w:val="clear" w:color="auto" w:fill="auto"/>
            <w:noWrap/>
            <w:vAlign w:val="bottom"/>
            <w:hideMark/>
          </w:tcPr>
          <w:p w:rsidR="00AE1E27" w:rsidRPr="00C71E68" w:rsidRDefault="00AE1E27" w:rsidP="001C057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Тө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ра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ға орынбасары</w:t>
            </w:r>
            <w:r w:rsidRPr="00C71E6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-  Кайдаров Сагадат Шарипович   </w:t>
            </w:r>
          </w:p>
        </w:tc>
      </w:tr>
      <w:tr w:rsidR="00AE1E27" w:rsidRPr="00C71E68" w:rsidTr="00CD18F5">
        <w:trPr>
          <w:trHeight w:val="315"/>
        </w:trPr>
        <w:tc>
          <w:tcPr>
            <w:tcW w:w="10490" w:type="dxa"/>
            <w:shd w:val="clear" w:color="auto" w:fill="auto"/>
            <w:noWrap/>
            <w:vAlign w:val="bottom"/>
            <w:hideMark/>
          </w:tcPr>
          <w:p w:rsidR="00AE1E27" w:rsidRPr="00C71E68" w:rsidRDefault="00AE1E27" w:rsidP="001C057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Хатшы</w:t>
            </w:r>
            <w:r w:rsidRPr="00C71E6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- Сыздыкова Какимаш Адамовна   </w:t>
            </w:r>
          </w:p>
        </w:tc>
      </w:tr>
      <w:tr w:rsidR="00AE1E27" w:rsidRPr="00C71E68" w:rsidTr="00CD18F5">
        <w:trPr>
          <w:trHeight w:val="315"/>
        </w:trPr>
        <w:tc>
          <w:tcPr>
            <w:tcW w:w="10490" w:type="dxa"/>
            <w:shd w:val="clear" w:color="auto" w:fill="auto"/>
            <w:noWrap/>
            <w:vAlign w:val="bottom"/>
            <w:hideMark/>
          </w:tcPr>
          <w:p w:rsidR="00AE1E27" w:rsidRPr="00C71E68" w:rsidRDefault="00AE1E27" w:rsidP="00AE1E2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Комиссия мүшелері</w:t>
            </w:r>
            <w:r w:rsidRPr="00C71E6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- Ахметов Максут Жумабаевич  </w:t>
            </w:r>
          </w:p>
        </w:tc>
      </w:tr>
      <w:tr w:rsidR="00AE1E27" w:rsidRPr="00C71E68" w:rsidTr="00CD18F5">
        <w:trPr>
          <w:trHeight w:val="315"/>
        </w:trPr>
        <w:tc>
          <w:tcPr>
            <w:tcW w:w="10490" w:type="dxa"/>
            <w:shd w:val="clear" w:color="auto" w:fill="auto"/>
            <w:noWrap/>
            <w:vAlign w:val="bottom"/>
            <w:hideMark/>
          </w:tcPr>
          <w:p w:rsidR="00AE1E27" w:rsidRPr="00C71E68" w:rsidRDefault="00AE1E27" w:rsidP="00AE1E2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</w:pPr>
            <w:r w:rsidRPr="00C71E6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r w:rsidRPr="00C71E6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 xml:space="preserve">Жомартова Назыгуль Абуталимовна  </w:t>
            </w:r>
          </w:p>
        </w:tc>
      </w:tr>
      <w:tr w:rsidR="00AE1E27" w:rsidRPr="00C71E68" w:rsidTr="00CD18F5">
        <w:trPr>
          <w:trHeight w:val="315"/>
        </w:trPr>
        <w:tc>
          <w:tcPr>
            <w:tcW w:w="10490" w:type="dxa"/>
            <w:shd w:val="clear" w:color="auto" w:fill="auto"/>
            <w:noWrap/>
            <w:vAlign w:val="bottom"/>
            <w:hideMark/>
          </w:tcPr>
          <w:p w:rsidR="00AE1E27" w:rsidRPr="00C71E68" w:rsidRDefault="00AE1E27" w:rsidP="00AE1E2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</w:pPr>
            <w:r w:rsidRPr="00C71E6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 xml:space="preserve"> Майкенова Гульдана Сериковна</w:t>
            </w:r>
          </w:p>
        </w:tc>
      </w:tr>
      <w:tr w:rsidR="00AE1E27" w:rsidRPr="00C71E68" w:rsidTr="00CD18F5">
        <w:trPr>
          <w:trHeight w:val="315"/>
        </w:trPr>
        <w:tc>
          <w:tcPr>
            <w:tcW w:w="10490" w:type="dxa"/>
            <w:shd w:val="clear" w:color="auto" w:fill="auto"/>
            <w:noWrap/>
            <w:vAlign w:val="bottom"/>
            <w:hideMark/>
          </w:tcPr>
          <w:p w:rsidR="00AE1E27" w:rsidRPr="00C71E68" w:rsidRDefault="00AE1E27" w:rsidP="00AE1E2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</w:pPr>
            <w:r w:rsidRPr="00C71E6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 xml:space="preserve"> Калиева Бакызы Канашевна</w:t>
            </w:r>
          </w:p>
        </w:tc>
      </w:tr>
      <w:tr w:rsidR="00AE1E27" w:rsidRPr="00C71E68" w:rsidTr="00CD18F5">
        <w:trPr>
          <w:trHeight w:val="315"/>
        </w:trPr>
        <w:tc>
          <w:tcPr>
            <w:tcW w:w="10490" w:type="dxa"/>
            <w:shd w:val="clear" w:color="auto" w:fill="auto"/>
            <w:noWrap/>
            <w:vAlign w:val="bottom"/>
            <w:hideMark/>
          </w:tcPr>
          <w:p w:rsidR="00AE1E27" w:rsidRPr="00C71E68" w:rsidRDefault="00AE1E27" w:rsidP="00AE1E2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</w:pPr>
            <w:r w:rsidRPr="00C71E6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 xml:space="preserve"> Абенова Динара Болатовна</w:t>
            </w:r>
          </w:p>
        </w:tc>
      </w:tr>
      <w:tr w:rsidR="00AE1E27" w:rsidRPr="00C71E68" w:rsidTr="00CD18F5">
        <w:trPr>
          <w:trHeight w:val="315"/>
        </w:trPr>
        <w:tc>
          <w:tcPr>
            <w:tcW w:w="10490" w:type="dxa"/>
            <w:shd w:val="clear" w:color="auto" w:fill="auto"/>
            <w:noWrap/>
            <w:vAlign w:val="bottom"/>
            <w:hideMark/>
          </w:tcPr>
          <w:p w:rsidR="00AE1E27" w:rsidRPr="00C71E68" w:rsidRDefault="00AE1E27" w:rsidP="00AE1E2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</w:pPr>
            <w:r w:rsidRPr="00C71E6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 xml:space="preserve"> Турлубаева Гульнара Аскаровна</w:t>
            </w:r>
          </w:p>
          <w:p w:rsidR="00AE1E27" w:rsidRPr="00C71E68" w:rsidRDefault="00AE1E27" w:rsidP="00AE1E2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</w:pPr>
          </w:p>
        </w:tc>
      </w:tr>
      <w:tr w:rsidR="00AE1E27" w:rsidRPr="0068068A" w:rsidTr="00CD18F5">
        <w:trPr>
          <w:trHeight w:val="315"/>
        </w:trPr>
        <w:tc>
          <w:tcPr>
            <w:tcW w:w="10490" w:type="dxa"/>
            <w:shd w:val="clear" w:color="auto" w:fill="auto"/>
            <w:noWrap/>
            <w:vAlign w:val="bottom"/>
          </w:tcPr>
          <w:p w:rsidR="0068068A" w:rsidRPr="00984222" w:rsidRDefault="0068068A" w:rsidP="0068068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984222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№ 42 </w:t>
            </w:r>
            <w:r w:rsidR="0098220B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учаскелік сайлау комиссиясы</w:t>
            </w:r>
          </w:p>
          <w:p w:rsidR="00AE1E27" w:rsidRPr="0068068A" w:rsidRDefault="0068068A" w:rsidP="0068068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984222"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  <w:t>Ленин кенті, Сарыарқа көшесі, 53/1 құрылыс, «Жаяу Мұса атындағы Мәдениет үйі» мемлекеттік коммуналдық қазыналык кәсіпорны</w:t>
            </w:r>
          </w:p>
        </w:tc>
      </w:tr>
      <w:tr w:rsidR="00AE1E27" w:rsidRPr="00C71E68" w:rsidTr="00CD18F5">
        <w:trPr>
          <w:trHeight w:val="315"/>
        </w:trPr>
        <w:tc>
          <w:tcPr>
            <w:tcW w:w="10490" w:type="dxa"/>
            <w:shd w:val="clear" w:color="auto" w:fill="auto"/>
            <w:noWrap/>
            <w:vAlign w:val="bottom"/>
            <w:hideMark/>
          </w:tcPr>
          <w:p w:rsidR="00AE1E27" w:rsidRPr="00C71E68" w:rsidRDefault="00AE1E27" w:rsidP="001C057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Төраға</w:t>
            </w:r>
            <w:r w:rsidRPr="00C71E6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- Балтабаева Шара Имантаевна </w:t>
            </w:r>
          </w:p>
        </w:tc>
      </w:tr>
      <w:tr w:rsidR="00AE1E27" w:rsidRPr="00C71E68" w:rsidTr="00CD18F5">
        <w:trPr>
          <w:trHeight w:val="315"/>
        </w:trPr>
        <w:tc>
          <w:tcPr>
            <w:tcW w:w="10490" w:type="dxa"/>
            <w:shd w:val="clear" w:color="auto" w:fill="auto"/>
            <w:noWrap/>
            <w:vAlign w:val="bottom"/>
            <w:hideMark/>
          </w:tcPr>
          <w:p w:rsidR="00AE1E27" w:rsidRPr="00C71E68" w:rsidRDefault="00AE1E27" w:rsidP="001C057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lastRenderedPageBreak/>
              <w:t>Тө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ра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ға орынбасары</w:t>
            </w:r>
            <w:r w:rsidRPr="00C71E6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-  Дюсембекова Бахыт Сапаровна </w:t>
            </w:r>
          </w:p>
        </w:tc>
      </w:tr>
      <w:tr w:rsidR="00AE1E27" w:rsidRPr="00C71E68" w:rsidTr="00CD18F5">
        <w:trPr>
          <w:trHeight w:val="315"/>
        </w:trPr>
        <w:tc>
          <w:tcPr>
            <w:tcW w:w="10490" w:type="dxa"/>
            <w:shd w:val="clear" w:color="auto" w:fill="auto"/>
            <w:noWrap/>
            <w:vAlign w:val="bottom"/>
            <w:hideMark/>
          </w:tcPr>
          <w:p w:rsidR="00AE1E27" w:rsidRPr="00C71E68" w:rsidRDefault="00AE1E27" w:rsidP="001C057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Хатшы</w:t>
            </w:r>
            <w:r w:rsidRPr="00C71E6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- Манарова Рысты Ойратовна </w:t>
            </w:r>
          </w:p>
        </w:tc>
      </w:tr>
      <w:tr w:rsidR="00AE1E27" w:rsidRPr="00C71E68" w:rsidTr="00CD18F5">
        <w:trPr>
          <w:trHeight w:val="315"/>
        </w:trPr>
        <w:tc>
          <w:tcPr>
            <w:tcW w:w="10490" w:type="dxa"/>
            <w:shd w:val="clear" w:color="auto" w:fill="auto"/>
            <w:noWrap/>
            <w:vAlign w:val="bottom"/>
            <w:hideMark/>
          </w:tcPr>
          <w:p w:rsidR="00AE1E27" w:rsidRPr="00C71E68" w:rsidRDefault="00AE1E27" w:rsidP="00AE1E2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Комиссия мүшелері</w:t>
            </w:r>
            <w:r w:rsidRPr="00C71E6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- Макумова Анар Аминовна</w:t>
            </w:r>
          </w:p>
        </w:tc>
      </w:tr>
      <w:tr w:rsidR="00AE1E27" w:rsidRPr="00C71E68" w:rsidTr="00CD18F5">
        <w:trPr>
          <w:trHeight w:val="315"/>
        </w:trPr>
        <w:tc>
          <w:tcPr>
            <w:tcW w:w="10490" w:type="dxa"/>
            <w:shd w:val="clear" w:color="auto" w:fill="auto"/>
            <w:noWrap/>
            <w:vAlign w:val="bottom"/>
            <w:hideMark/>
          </w:tcPr>
          <w:p w:rsidR="00AE1E27" w:rsidRPr="00C71E68" w:rsidRDefault="00AE1E27" w:rsidP="00AE1E2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</w:pPr>
            <w:r w:rsidRPr="00C71E6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r w:rsidRPr="00C71E6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>Раскильдинова Дария Уразбековна</w:t>
            </w:r>
          </w:p>
        </w:tc>
      </w:tr>
      <w:tr w:rsidR="00AE1E27" w:rsidRPr="00C71E68" w:rsidTr="00CD18F5">
        <w:trPr>
          <w:trHeight w:val="315"/>
        </w:trPr>
        <w:tc>
          <w:tcPr>
            <w:tcW w:w="10490" w:type="dxa"/>
            <w:shd w:val="clear" w:color="auto" w:fill="auto"/>
            <w:noWrap/>
            <w:vAlign w:val="bottom"/>
            <w:hideMark/>
          </w:tcPr>
          <w:p w:rsidR="00AE1E27" w:rsidRPr="00C71E68" w:rsidRDefault="00AE1E27" w:rsidP="00AE1E2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</w:pPr>
            <w:r w:rsidRPr="00C71E6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 xml:space="preserve"> Ангоноева Алмагуль Сембаевна</w:t>
            </w:r>
          </w:p>
        </w:tc>
      </w:tr>
      <w:tr w:rsidR="00AE1E27" w:rsidRPr="00C71E68" w:rsidTr="00CD18F5">
        <w:trPr>
          <w:trHeight w:val="315"/>
        </w:trPr>
        <w:tc>
          <w:tcPr>
            <w:tcW w:w="10490" w:type="dxa"/>
            <w:shd w:val="clear" w:color="auto" w:fill="auto"/>
            <w:noWrap/>
            <w:vAlign w:val="bottom"/>
            <w:hideMark/>
          </w:tcPr>
          <w:p w:rsidR="00AE1E27" w:rsidRPr="00C71E68" w:rsidRDefault="00AE1E27" w:rsidP="00AE1E2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</w:pPr>
            <w:r w:rsidRPr="00C71E6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 xml:space="preserve"> Мисфахитдинова Кульгайша Калиевна</w:t>
            </w:r>
          </w:p>
          <w:p w:rsidR="00AE1E27" w:rsidRPr="00C71E68" w:rsidRDefault="00AE1E27" w:rsidP="00AE1E2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</w:pPr>
          </w:p>
        </w:tc>
      </w:tr>
      <w:tr w:rsidR="00AE1E27" w:rsidRPr="00C71E68" w:rsidTr="00CD18F5">
        <w:trPr>
          <w:trHeight w:val="315"/>
        </w:trPr>
        <w:tc>
          <w:tcPr>
            <w:tcW w:w="10490" w:type="dxa"/>
            <w:shd w:val="clear" w:color="auto" w:fill="auto"/>
            <w:noWrap/>
            <w:vAlign w:val="bottom"/>
          </w:tcPr>
          <w:p w:rsidR="0068068A" w:rsidRPr="00984222" w:rsidRDefault="0068068A" w:rsidP="0068068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984222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№ 43 </w:t>
            </w:r>
            <w:r w:rsidR="0098220B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учаскелік сайлау комиссиясы</w:t>
            </w:r>
          </w:p>
          <w:p w:rsidR="0068068A" w:rsidRPr="00984222" w:rsidRDefault="0068068A" w:rsidP="0068068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</w:pPr>
            <w:r w:rsidRPr="00984222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Ленин кенті, Бұқар жырау</w:t>
            </w:r>
            <w:r w:rsidRPr="00984222"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  <w:t xml:space="preserve"> көшесі, 1, «Жолкудукский элеватор» кәсіпорны </w:t>
            </w:r>
          </w:p>
          <w:p w:rsidR="00AE1E27" w:rsidRPr="00C71E68" w:rsidRDefault="0068068A" w:rsidP="0068068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84222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жауапкершілігі шектеулі серіктестігі</w:t>
            </w:r>
          </w:p>
        </w:tc>
      </w:tr>
      <w:tr w:rsidR="00AE1E27" w:rsidRPr="00C71E68" w:rsidTr="00CD18F5">
        <w:trPr>
          <w:trHeight w:val="315"/>
        </w:trPr>
        <w:tc>
          <w:tcPr>
            <w:tcW w:w="10490" w:type="dxa"/>
            <w:shd w:val="clear" w:color="auto" w:fill="auto"/>
            <w:noWrap/>
            <w:vAlign w:val="bottom"/>
            <w:hideMark/>
          </w:tcPr>
          <w:p w:rsidR="00AE1E27" w:rsidRPr="00C71E68" w:rsidRDefault="00AE1E27" w:rsidP="001C057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Төраға</w:t>
            </w:r>
            <w:r w:rsidRPr="00C71E6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- Жексенов Азамат Арсыланович  </w:t>
            </w:r>
          </w:p>
        </w:tc>
      </w:tr>
      <w:tr w:rsidR="00AE1E27" w:rsidRPr="00C71E68" w:rsidTr="00CD18F5">
        <w:trPr>
          <w:trHeight w:val="315"/>
        </w:trPr>
        <w:tc>
          <w:tcPr>
            <w:tcW w:w="10490" w:type="dxa"/>
            <w:shd w:val="clear" w:color="auto" w:fill="auto"/>
            <w:noWrap/>
            <w:vAlign w:val="bottom"/>
            <w:hideMark/>
          </w:tcPr>
          <w:p w:rsidR="00AE1E27" w:rsidRPr="00C71E68" w:rsidRDefault="00AE1E27" w:rsidP="001C057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Тө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ра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ға орынбасары</w:t>
            </w:r>
            <w:r w:rsidRPr="00C71E6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-  Искакова Раушан Кенжебековна </w:t>
            </w:r>
          </w:p>
        </w:tc>
      </w:tr>
      <w:tr w:rsidR="00AE1E27" w:rsidRPr="00C71E68" w:rsidTr="00CD18F5">
        <w:trPr>
          <w:trHeight w:val="315"/>
        </w:trPr>
        <w:tc>
          <w:tcPr>
            <w:tcW w:w="10490" w:type="dxa"/>
            <w:shd w:val="clear" w:color="auto" w:fill="auto"/>
            <w:noWrap/>
            <w:vAlign w:val="bottom"/>
            <w:hideMark/>
          </w:tcPr>
          <w:p w:rsidR="00AE1E27" w:rsidRPr="00C71E68" w:rsidRDefault="00AE1E27" w:rsidP="001C057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Хатшы</w:t>
            </w:r>
            <w:r w:rsidRPr="00C71E6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- Султашева Алия Курмангалиевна </w:t>
            </w:r>
          </w:p>
        </w:tc>
      </w:tr>
      <w:tr w:rsidR="00AE1E27" w:rsidRPr="00C71E68" w:rsidTr="00CD18F5">
        <w:trPr>
          <w:trHeight w:val="315"/>
        </w:trPr>
        <w:tc>
          <w:tcPr>
            <w:tcW w:w="10490" w:type="dxa"/>
            <w:shd w:val="clear" w:color="auto" w:fill="auto"/>
            <w:noWrap/>
            <w:vAlign w:val="bottom"/>
            <w:hideMark/>
          </w:tcPr>
          <w:p w:rsidR="00AE1E27" w:rsidRPr="00C71E68" w:rsidRDefault="00AE1E27" w:rsidP="00AE1E2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Комиссия мүшелері</w:t>
            </w:r>
            <w:r w:rsidRPr="00C71E6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- Мусабаева Меруерт Сайлаубаевна </w:t>
            </w:r>
          </w:p>
        </w:tc>
      </w:tr>
      <w:tr w:rsidR="00AE1E27" w:rsidRPr="00C71E68" w:rsidTr="00CD18F5">
        <w:trPr>
          <w:trHeight w:val="315"/>
        </w:trPr>
        <w:tc>
          <w:tcPr>
            <w:tcW w:w="10490" w:type="dxa"/>
            <w:shd w:val="clear" w:color="auto" w:fill="auto"/>
            <w:noWrap/>
            <w:vAlign w:val="bottom"/>
            <w:hideMark/>
          </w:tcPr>
          <w:p w:rsidR="00AE1E27" w:rsidRPr="00C71E68" w:rsidRDefault="00AE1E27" w:rsidP="00AE1E2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</w:pPr>
            <w:r w:rsidRPr="00C71E6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r w:rsidRPr="00C71E6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>Матаева Гаухар Куантаевна</w:t>
            </w:r>
          </w:p>
        </w:tc>
      </w:tr>
      <w:tr w:rsidR="00AE1E27" w:rsidRPr="00C71E68" w:rsidTr="00CD18F5">
        <w:trPr>
          <w:trHeight w:val="315"/>
        </w:trPr>
        <w:tc>
          <w:tcPr>
            <w:tcW w:w="10490" w:type="dxa"/>
            <w:shd w:val="clear" w:color="auto" w:fill="auto"/>
            <w:noWrap/>
            <w:vAlign w:val="bottom"/>
            <w:hideMark/>
          </w:tcPr>
          <w:p w:rsidR="00AE1E27" w:rsidRPr="00C71E68" w:rsidRDefault="00AE1E27" w:rsidP="00AE1E2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</w:pPr>
            <w:r w:rsidRPr="00C71E6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 xml:space="preserve"> Курмашева Айгуль Кубешовна </w:t>
            </w:r>
          </w:p>
        </w:tc>
      </w:tr>
      <w:tr w:rsidR="00AE1E27" w:rsidRPr="00C71E68" w:rsidTr="00CD18F5">
        <w:trPr>
          <w:trHeight w:val="315"/>
        </w:trPr>
        <w:tc>
          <w:tcPr>
            <w:tcW w:w="10490" w:type="dxa"/>
            <w:shd w:val="clear" w:color="auto" w:fill="auto"/>
            <w:noWrap/>
            <w:vAlign w:val="bottom"/>
            <w:hideMark/>
          </w:tcPr>
          <w:p w:rsidR="00AE1E27" w:rsidRPr="00C71E68" w:rsidRDefault="00AE1E27" w:rsidP="00AE1E2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</w:pPr>
            <w:r w:rsidRPr="00C71E6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 xml:space="preserve"> Аденов Дулат Буржанович</w:t>
            </w:r>
          </w:p>
          <w:p w:rsidR="00AE1E27" w:rsidRPr="00C71E68" w:rsidRDefault="00AE1E27" w:rsidP="00AE1E2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</w:pPr>
          </w:p>
        </w:tc>
      </w:tr>
      <w:tr w:rsidR="00AE1E27" w:rsidRPr="0068068A" w:rsidTr="00CD18F5">
        <w:trPr>
          <w:trHeight w:val="315"/>
        </w:trPr>
        <w:tc>
          <w:tcPr>
            <w:tcW w:w="10490" w:type="dxa"/>
            <w:shd w:val="clear" w:color="auto" w:fill="auto"/>
            <w:noWrap/>
            <w:vAlign w:val="bottom"/>
          </w:tcPr>
          <w:p w:rsidR="0068068A" w:rsidRPr="00984222" w:rsidRDefault="0068068A" w:rsidP="0068068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984222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№ 44 </w:t>
            </w:r>
            <w:r w:rsidR="0098220B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учаскелік сайлау комиссиясы</w:t>
            </w:r>
          </w:p>
          <w:p w:rsidR="00AE1E27" w:rsidRPr="0068068A" w:rsidRDefault="0068068A" w:rsidP="0068068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984222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Ленин кенті, Панфилов көшесі, 65 құрылыс, «Павлодар қаласының № 32 жалпы негізгі білім беру мектебі» мемлекеттік мекемесі</w:t>
            </w:r>
          </w:p>
        </w:tc>
      </w:tr>
      <w:tr w:rsidR="00AE1E27" w:rsidRPr="00C71E68" w:rsidTr="00CD18F5">
        <w:trPr>
          <w:trHeight w:val="315"/>
        </w:trPr>
        <w:tc>
          <w:tcPr>
            <w:tcW w:w="10490" w:type="dxa"/>
            <w:shd w:val="clear" w:color="auto" w:fill="auto"/>
            <w:noWrap/>
            <w:vAlign w:val="bottom"/>
            <w:hideMark/>
          </w:tcPr>
          <w:p w:rsidR="00AE1E27" w:rsidRPr="00C71E68" w:rsidRDefault="00AE1E27" w:rsidP="001C057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Төраға</w:t>
            </w:r>
            <w:r w:rsidRPr="00C71E6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- Садбеков Серик Кунанбаевич </w:t>
            </w:r>
          </w:p>
        </w:tc>
      </w:tr>
      <w:tr w:rsidR="00AE1E27" w:rsidRPr="00C71E68" w:rsidTr="00CD18F5">
        <w:trPr>
          <w:trHeight w:val="315"/>
        </w:trPr>
        <w:tc>
          <w:tcPr>
            <w:tcW w:w="10490" w:type="dxa"/>
            <w:shd w:val="clear" w:color="auto" w:fill="auto"/>
            <w:noWrap/>
            <w:vAlign w:val="bottom"/>
            <w:hideMark/>
          </w:tcPr>
          <w:p w:rsidR="00AE1E27" w:rsidRPr="00C71E68" w:rsidRDefault="00AE1E27" w:rsidP="001C057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Тө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ра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ға орынбасары</w:t>
            </w:r>
            <w:r w:rsidRPr="00C71E6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-  Ермекова Мариямгуль Есеновна </w:t>
            </w:r>
          </w:p>
        </w:tc>
      </w:tr>
      <w:tr w:rsidR="00AE1E27" w:rsidRPr="00C71E68" w:rsidTr="00CD18F5">
        <w:trPr>
          <w:trHeight w:val="315"/>
        </w:trPr>
        <w:tc>
          <w:tcPr>
            <w:tcW w:w="10490" w:type="dxa"/>
            <w:shd w:val="clear" w:color="auto" w:fill="auto"/>
            <w:noWrap/>
            <w:vAlign w:val="bottom"/>
            <w:hideMark/>
          </w:tcPr>
          <w:p w:rsidR="00AE1E27" w:rsidRPr="00C71E68" w:rsidRDefault="00AE1E27" w:rsidP="001C057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Хатшы</w:t>
            </w:r>
            <w:r w:rsidRPr="00C71E6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- Бережная Анастасия Алексеевна </w:t>
            </w:r>
          </w:p>
        </w:tc>
      </w:tr>
      <w:tr w:rsidR="00AE1E27" w:rsidRPr="00C71E68" w:rsidTr="00CD18F5">
        <w:trPr>
          <w:trHeight w:val="315"/>
        </w:trPr>
        <w:tc>
          <w:tcPr>
            <w:tcW w:w="10490" w:type="dxa"/>
            <w:shd w:val="clear" w:color="auto" w:fill="auto"/>
            <w:noWrap/>
            <w:vAlign w:val="bottom"/>
            <w:hideMark/>
          </w:tcPr>
          <w:p w:rsidR="00AE1E27" w:rsidRPr="00C71E68" w:rsidRDefault="00AE1E27" w:rsidP="00AE1E2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Комиссия мүшелері</w:t>
            </w:r>
            <w:r w:rsidRPr="00C71E6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- Айджанова Алмагуль Толегеновна</w:t>
            </w:r>
          </w:p>
        </w:tc>
      </w:tr>
      <w:tr w:rsidR="00AE1E27" w:rsidRPr="00C71E68" w:rsidTr="00CD18F5">
        <w:trPr>
          <w:trHeight w:val="315"/>
        </w:trPr>
        <w:tc>
          <w:tcPr>
            <w:tcW w:w="10490" w:type="dxa"/>
            <w:shd w:val="clear" w:color="auto" w:fill="auto"/>
            <w:noWrap/>
            <w:vAlign w:val="bottom"/>
            <w:hideMark/>
          </w:tcPr>
          <w:p w:rsidR="00AE1E27" w:rsidRPr="00C71E68" w:rsidRDefault="00AE1E27" w:rsidP="00AE1E2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</w:pPr>
            <w:r w:rsidRPr="00C71E6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r w:rsidRPr="00C71E6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>Кирибаев Нурсултан Жастлекулы</w:t>
            </w:r>
          </w:p>
        </w:tc>
      </w:tr>
      <w:tr w:rsidR="00AE1E27" w:rsidRPr="00C71E68" w:rsidTr="00CD18F5">
        <w:trPr>
          <w:trHeight w:val="315"/>
        </w:trPr>
        <w:tc>
          <w:tcPr>
            <w:tcW w:w="10490" w:type="dxa"/>
            <w:shd w:val="clear" w:color="auto" w:fill="auto"/>
            <w:noWrap/>
            <w:vAlign w:val="bottom"/>
            <w:hideMark/>
          </w:tcPr>
          <w:p w:rsidR="00AE1E27" w:rsidRPr="00C71E68" w:rsidRDefault="00AE1E27" w:rsidP="00AE1E2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</w:pPr>
            <w:r w:rsidRPr="00C71E6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 xml:space="preserve"> Алдабергенова Алия Токеновна  </w:t>
            </w:r>
          </w:p>
        </w:tc>
      </w:tr>
      <w:tr w:rsidR="00AE1E27" w:rsidRPr="00C71E68" w:rsidTr="00CD18F5">
        <w:trPr>
          <w:trHeight w:val="315"/>
        </w:trPr>
        <w:tc>
          <w:tcPr>
            <w:tcW w:w="10490" w:type="dxa"/>
            <w:shd w:val="clear" w:color="auto" w:fill="auto"/>
            <w:noWrap/>
            <w:vAlign w:val="bottom"/>
            <w:hideMark/>
          </w:tcPr>
          <w:p w:rsidR="00AE1E27" w:rsidRPr="00C71E68" w:rsidRDefault="00AE1E27" w:rsidP="00AE1E2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</w:pPr>
            <w:r w:rsidRPr="00C71E6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 xml:space="preserve"> Шамшиденова Гульмира Сарсембаевна</w:t>
            </w:r>
          </w:p>
          <w:p w:rsidR="00AE1E27" w:rsidRPr="00C71E68" w:rsidRDefault="00AE1E27" w:rsidP="00AE1E2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</w:pPr>
          </w:p>
        </w:tc>
      </w:tr>
      <w:tr w:rsidR="00AE1E27" w:rsidRPr="00BC03B2" w:rsidTr="00CD18F5">
        <w:trPr>
          <w:trHeight w:val="315"/>
        </w:trPr>
        <w:tc>
          <w:tcPr>
            <w:tcW w:w="10490" w:type="dxa"/>
            <w:shd w:val="clear" w:color="auto" w:fill="auto"/>
            <w:noWrap/>
            <w:vAlign w:val="bottom"/>
          </w:tcPr>
          <w:p w:rsidR="0068068A" w:rsidRPr="00984222" w:rsidRDefault="0068068A" w:rsidP="0068068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</w:pPr>
            <w:r w:rsidRPr="00984222"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  <w:t xml:space="preserve">№ 45 </w:t>
            </w:r>
            <w:r w:rsidR="0098220B"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  <w:t xml:space="preserve"> учаскелік сайлау комиссиясы</w:t>
            </w:r>
          </w:p>
          <w:p w:rsidR="0068068A" w:rsidRDefault="0068068A" w:rsidP="0068068A">
            <w:pPr>
              <w:pStyle w:val="a7"/>
              <w:jc w:val="center"/>
              <w:rPr>
                <w:b/>
                <w:color w:val="000000"/>
                <w:sz w:val="28"/>
                <w:szCs w:val="28"/>
                <w:lang w:val="kk-KZ"/>
              </w:rPr>
            </w:pPr>
            <w:r w:rsidRPr="00984222">
              <w:rPr>
                <w:b/>
                <w:sz w:val="28"/>
                <w:szCs w:val="28"/>
                <w:lang w:val="kk-KZ"/>
              </w:rPr>
              <w:t>Российская көшесі, 57/3 құрылыс</w:t>
            </w:r>
            <w:r w:rsidRPr="00984222">
              <w:rPr>
                <w:b/>
                <w:bCs/>
                <w:sz w:val="28"/>
                <w:szCs w:val="28"/>
                <w:lang w:val="kk-KZ"/>
              </w:rPr>
              <w:t xml:space="preserve">, </w:t>
            </w:r>
            <w:r w:rsidRPr="00984222">
              <w:rPr>
                <w:b/>
                <w:color w:val="000000"/>
                <w:sz w:val="28"/>
                <w:szCs w:val="28"/>
                <w:lang w:val="kk-KZ"/>
              </w:rPr>
              <w:t xml:space="preserve">Павлодар облысы әкімдігі </w:t>
            </w:r>
          </w:p>
          <w:p w:rsidR="0068068A" w:rsidRDefault="0068068A" w:rsidP="0068068A">
            <w:pPr>
              <w:pStyle w:val="a7"/>
              <w:jc w:val="center"/>
              <w:rPr>
                <w:b/>
                <w:bCs/>
                <w:sz w:val="28"/>
                <w:szCs w:val="28"/>
                <w:lang w:val="kk-KZ"/>
              </w:rPr>
            </w:pPr>
            <w:r w:rsidRPr="00984222">
              <w:rPr>
                <w:b/>
                <w:color w:val="000000"/>
                <w:sz w:val="28"/>
                <w:szCs w:val="28"/>
                <w:lang w:val="kk-KZ"/>
              </w:rPr>
              <w:t xml:space="preserve">Павлодар облысы денсаулық сақтау басқармасының </w:t>
            </w:r>
            <w:r w:rsidRPr="00984222">
              <w:rPr>
                <w:b/>
                <w:bCs/>
                <w:sz w:val="28"/>
                <w:szCs w:val="28"/>
                <w:lang w:val="kk-KZ"/>
              </w:rPr>
              <w:t xml:space="preserve">шаруашылық </w:t>
            </w:r>
          </w:p>
          <w:p w:rsidR="00AE1E27" w:rsidRPr="0068068A" w:rsidRDefault="0068068A" w:rsidP="0068068A">
            <w:pPr>
              <w:pStyle w:val="a7"/>
              <w:jc w:val="center"/>
              <w:rPr>
                <w:b/>
                <w:sz w:val="28"/>
                <w:szCs w:val="28"/>
                <w:lang w:val="kk-KZ"/>
              </w:rPr>
            </w:pPr>
            <w:r w:rsidRPr="00984222">
              <w:rPr>
                <w:b/>
                <w:bCs/>
                <w:sz w:val="28"/>
                <w:szCs w:val="28"/>
                <w:lang w:val="kk-KZ"/>
              </w:rPr>
              <w:t>жүргізу құқығындағы «Павлодар облыстық онкологиялық диспансері» коммуналдық мемлекеттік кәсіпорны</w:t>
            </w:r>
          </w:p>
        </w:tc>
      </w:tr>
      <w:tr w:rsidR="00AE1E27" w:rsidRPr="00C71E68" w:rsidTr="00CD18F5">
        <w:trPr>
          <w:trHeight w:val="315"/>
        </w:trPr>
        <w:tc>
          <w:tcPr>
            <w:tcW w:w="10490" w:type="dxa"/>
            <w:shd w:val="clear" w:color="auto" w:fill="auto"/>
            <w:noWrap/>
            <w:vAlign w:val="bottom"/>
            <w:hideMark/>
          </w:tcPr>
          <w:p w:rsidR="00AE1E27" w:rsidRPr="00C71E68" w:rsidRDefault="00AE1E27" w:rsidP="001C057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Төраға</w:t>
            </w:r>
            <w:r w:rsidRPr="00C71E6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- Курбанова Ляззат Галлемовна  </w:t>
            </w:r>
          </w:p>
        </w:tc>
      </w:tr>
      <w:tr w:rsidR="00AE1E27" w:rsidRPr="00C71E68" w:rsidTr="00CD18F5">
        <w:trPr>
          <w:trHeight w:val="315"/>
        </w:trPr>
        <w:tc>
          <w:tcPr>
            <w:tcW w:w="10490" w:type="dxa"/>
            <w:shd w:val="clear" w:color="auto" w:fill="auto"/>
            <w:noWrap/>
            <w:vAlign w:val="bottom"/>
            <w:hideMark/>
          </w:tcPr>
          <w:p w:rsidR="00AE1E27" w:rsidRPr="00C71E68" w:rsidRDefault="00AE1E27" w:rsidP="001C057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Тө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ра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ға орынбасары</w:t>
            </w:r>
            <w:r w:rsidRPr="00C71E6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-  Борисенко Сергей Владимрович </w:t>
            </w:r>
          </w:p>
        </w:tc>
      </w:tr>
      <w:tr w:rsidR="00AE1E27" w:rsidRPr="00C71E68" w:rsidTr="00CD18F5">
        <w:trPr>
          <w:trHeight w:val="315"/>
        </w:trPr>
        <w:tc>
          <w:tcPr>
            <w:tcW w:w="10490" w:type="dxa"/>
            <w:shd w:val="clear" w:color="auto" w:fill="auto"/>
            <w:noWrap/>
            <w:vAlign w:val="bottom"/>
            <w:hideMark/>
          </w:tcPr>
          <w:p w:rsidR="00AE1E27" w:rsidRPr="00C71E68" w:rsidRDefault="00AE1E27" w:rsidP="001C057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Хатшы</w:t>
            </w:r>
            <w:r w:rsidRPr="00C71E6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- Актаева Назигуль Матаевна   </w:t>
            </w:r>
          </w:p>
        </w:tc>
      </w:tr>
      <w:tr w:rsidR="00AE1E27" w:rsidRPr="00C71E68" w:rsidTr="00CD18F5">
        <w:trPr>
          <w:trHeight w:val="315"/>
        </w:trPr>
        <w:tc>
          <w:tcPr>
            <w:tcW w:w="10490" w:type="dxa"/>
            <w:shd w:val="clear" w:color="auto" w:fill="auto"/>
            <w:noWrap/>
            <w:vAlign w:val="bottom"/>
            <w:hideMark/>
          </w:tcPr>
          <w:p w:rsidR="00AE1E27" w:rsidRPr="00C71E68" w:rsidRDefault="00AE1E27" w:rsidP="00AE1E2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Комиссия мүшелері</w:t>
            </w:r>
            <w:r w:rsidRPr="00C71E6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- Тусуп Алмагуль Жапарбергеновна </w:t>
            </w:r>
          </w:p>
        </w:tc>
      </w:tr>
      <w:tr w:rsidR="00AE1E27" w:rsidRPr="00C71E68" w:rsidTr="00CD18F5">
        <w:trPr>
          <w:trHeight w:val="315"/>
        </w:trPr>
        <w:tc>
          <w:tcPr>
            <w:tcW w:w="10490" w:type="dxa"/>
            <w:shd w:val="clear" w:color="auto" w:fill="auto"/>
            <w:noWrap/>
            <w:vAlign w:val="bottom"/>
            <w:hideMark/>
          </w:tcPr>
          <w:p w:rsidR="00AE1E27" w:rsidRPr="00C71E68" w:rsidRDefault="00AE1E27" w:rsidP="00AE1E2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</w:pPr>
            <w:r w:rsidRPr="00C71E6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r w:rsidRPr="00C71E6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>Алжабаев Мейрам Балташевич</w:t>
            </w:r>
          </w:p>
          <w:p w:rsidR="00AE1E27" w:rsidRPr="00C71E68" w:rsidRDefault="00AE1E27" w:rsidP="00AE1E2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</w:pPr>
          </w:p>
        </w:tc>
      </w:tr>
      <w:tr w:rsidR="00AE1E27" w:rsidRPr="00BC03B2" w:rsidTr="00CD18F5">
        <w:trPr>
          <w:trHeight w:val="315"/>
        </w:trPr>
        <w:tc>
          <w:tcPr>
            <w:tcW w:w="10490" w:type="dxa"/>
            <w:shd w:val="clear" w:color="auto" w:fill="auto"/>
            <w:noWrap/>
            <w:vAlign w:val="bottom"/>
          </w:tcPr>
          <w:p w:rsidR="0068068A" w:rsidRPr="00984222" w:rsidRDefault="0068068A" w:rsidP="0068068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</w:pPr>
            <w:r w:rsidRPr="00984222"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  <w:t xml:space="preserve">№ 46 </w:t>
            </w:r>
            <w:r w:rsidR="0098220B"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  <w:t xml:space="preserve"> учаскелік сайлау комиссиясы</w:t>
            </w:r>
          </w:p>
          <w:p w:rsidR="0068068A" w:rsidRDefault="0068068A" w:rsidP="0068068A">
            <w:pPr>
              <w:pStyle w:val="a5"/>
              <w:spacing w:after="0"/>
              <w:jc w:val="center"/>
              <w:rPr>
                <w:b/>
                <w:color w:val="000000"/>
                <w:sz w:val="28"/>
                <w:szCs w:val="28"/>
                <w:lang w:val="kk-KZ"/>
              </w:rPr>
            </w:pPr>
            <w:r w:rsidRPr="00984222">
              <w:rPr>
                <w:b/>
                <w:bCs/>
                <w:sz w:val="28"/>
                <w:szCs w:val="28"/>
                <w:lang w:val="kk-KZ"/>
              </w:rPr>
              <w:t xml:space="preserve">Щедрин көшесі, 63, </w:t>
            </w:r>
            <w:r w:rsidRPr="00984222">
              <w:rPr>
                <w:b/>
                <w:color w:val="000000"/>
                <w:sz w:val="28"/>
                <w:szCs w:val="28"/>
                <w:lang w:val="kk-KZ"/>
              </w:rPr>
              <w:t xml:space="preserve">Павлодар облысы әкімдігі Павлодар облысы </w:t>
            </w:r>
          </w:p>
          <w:p w:rsidR="0068068A" w:rsidRDefault="0068068A" w:rsidP="0068068A">
            <w:pPr>
              <w:pStyle w:val="a5"/>
              <w:spacing w:after="0"/>
              <w:jc w:val="center"/>
              <w:rPr>
                <w:b/>
                <w:bCs/>
                <w:sz w:val="28"/>
                <w:szCs w:val="28"/>
                <w:lang w:val="kk-KZ"/>
              </w:rPr>
            </w:pPr>
            <w:r w:rsidRPr="00984222">
              <w:rPr>
                <w:b/>
                <w:color w:val="000000"/>
                <w:sz w:val="28"/>
                <w:szCs w:val="28"/>
                <w:lang w:val="kk-KZ"/>
              </w:rPr>
              <w:t xml:space="preserve">денсаулық сақтау басқармасының </w:t>
            </w:r>
            <w:r w:rsidRPr="00984222">
              <w:rPr>
                <w:b/>
                <w:bCs/>
                <w:sz w:val="28"/>
                <w:szCs w:val="28"/>
                <w:lang w:val="kk-KZ"/>
              </w:rPr>
              <w:t xml:space="preserve">шаруашылық жүргізу </w:t>
            </w:r>
          </w:p>
          <w:p w:rsidR="00AE1E27" w:rsidRPr="0068068A" w:rsidRDefault="0068068A" w:rsidP="0068068A">
            <w:pPr>
              <w:pStyle w:val="a5"/>
              <w:spacing w:after="0"/>
              <w:jc w:val="center"/>
              <w:rPr>
                <w:b/>
                <w:sz w:val="28"/>
                <w:szCs w:val="28"/>
                <w:lang w:val="kk-KZ"/>
              </w:rPr>
            </w:pPr>
            <w:r w:rsidRPr="00984222">
              <w:rPr>
                <w:b/>
                <w:bCs/>
                <w:sz w:val="28"/>
                <w:szCs w:val="28"/>
                <w:lang w:val="kk-KZ"/>
              </w:rPr>
              <w:t>құқығындағы «Ғ.Сұлтанов атындағы Павлодар облыстық ауруханасы» коммуналдық мемлекеттік кәсіпорны</w:t>
            </w:r>
          </w:p>
        </w:tc>
      </w:tr>
      <w:tr w:rsidR="00AE1E27" w:rsidRPr="00C71E68" w:rsidTr="00CD18F5">
        <w:trPr>
          <w:trHeight w:val="315"/>
        </w:trPr>
        <w:tc>
          <w:tcPr>
            <w:tcW w:w="10490" w:type="dxa"/>
            <w:shd w:val="clear" w:color="auto" w:fill="auto"/>
            <w:noWrap/>
            <w:vAlign w:val="bottom"/>
            <w:hideMark/>
          </w:tcPr>
          <w:p w:rsidR="00AE1E27" w:rsidRPr="00C71E68" w:rsidRDefault="00AE1E27" w:rsidP="001C057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Төраға</w:t>
            </w:r>
            <w:r w:rsidRPr="00C71E6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- Касенов Канат Толеугазынович </w:t>
            </w:r>
          </w:p>
        </w:tc>
      </w:tr>
      <w:tr w:rsidR="00AE1E27" w:rsidRPr="00C71E68" w:rsidTr="00CD18F5">
        <w:trPr>
          <w:trHeight w:val="315"/>
        </w:trPr>
        <w:tc>
          <w:tcPr>
            <w:tcW w:w="10490" w:type="dxa"/>
            <w:shd w:val="clear" w:color="auto" w:fill="auto"/>
            <w:noWrap/>
            <w:vAlign w:val="bottom"/>
            <w:hideMark/>
          </w:tcPr>
          <w:p w:rsidR="00AE1E27" w:rsidRPr="00C71E68" w:rsidRDefault="00AE1E27" w:rsidP="001C057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Тө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ра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ға орынбасары</w:t>
            </w:r>
            <w:r w:rsidRPr="00C71E6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-  Акбаралиева Лолахон Ахмаджоновна </w:t>
            </w:r>
          </w:p>
        </w:tc>
      </w:tr>
      <w:tr w:rsidR="00AE1E27" w:rsidRPr="00C71E68" w:rsidTr="00CD18F5">
        <w:trPr>
          <w:trHeight w:val="315"/>
        </w:trPr>
        <w:tc>
          <w:tcPr>
            <w:tcW w:w="10490" w:type="dxa"/>
            <w:shd w:val="clear" w:color="auto" w:fill="auto"/>
            <w:noWrap/>
            <w:vAlign w:val="bottom"/>
            <w:hideMark/>
          </w:tcPr>
          <w:p w:rsidR="00AE1E27" w:rsidRPr="00C71E68" w:rsidRDefault="00AE1E27" w:rsidP="001C057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lastRenderedPageBreak/>
              <w:t>Хатшы</w:t>
            </w:r>
            <w:r w:rsidRPr="00C71E6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- Нуркенова Маржан Кундакпаевна  </w:t>
            </w:r>
          </w:p>
        </w:tc>
      </w:tr>
      <w:tr w:rsidR="00AE1E27" w:rsidRPr="00C71E68" w:rsidTr="00CD18F5">
        <w:trPr>
          <w:trHeight w:val="315"/>
        </w:trPr>
        <w:tc>
          <w:tcPr>
            <w:tcW w:w="10490" w:type="dxa"/>
            <w:shd w:val="clear" w:color="auto" w:fill="auto"/>
            <w:noWrap/>
            <w:vAlign w:val="bottom"/>
            <w:hideMark/>
          </w:tcPr>
          <w:p w:rsidR="00AE1E27" w:rsidRPr="00C71E68" w:rsidRDefault="00AE1E27" w:rsidP="00AE1E2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Комиссия мүшелері</w:t>
            </w:r>
            <w:r w:rsidRPr="00C71E6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- Барлыкова Гульжамал Бейсембаевна </w:t>
            </w:r>
          </w:p>
        </w:tc>
      </w:tr>
      <w:tr w:rsidR="00AE1E27" w:rsidRPr="00C71E68" w:rsidTr="00CD18F5">
        <w:trPr>
          <w:trHeight w:val="315"/>
        </w:trPr>
        <w:tc>
          <w:tcPr>
            <w:tcW w:w="10490" w:type="dxa"/>
            <w:shd w:val="clear" w:color="auto" w:fill="auto"/>
            <w:noWrap/>
            <w:vAlign w:val="bottom"/>
            <w:hideMark/>
          </w:tcPr>
          <w:p w:rsidR="00AE1E27" w:rsidRPr="00C71E68" w:rsidRDefault="00AE1E27" w:rsidP="00AE1E2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</w:pPr>
            <w:r w:rsidRPr="00C71E6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r w:rsidRPr="00C71E6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 xml:space="preserve">Журсунова Бибигуль Кундакпаевна </w:t>
            </w:r>
          </w:p>
          <w:p w:rsidR="00AE1E27" w:rsidRPr="00C71E68" w:rsidRDefault="00AE1E27" w:rsidP="00AE1E2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C71E6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</w:p>
        </w:tc>
      </w:tr>
      <w:tr w:rsidR="00AE1E27" w:rsidRPr="0068068A" w:rsidTr="00CD18F5">
        <w:trPr>
          <w:trHeight w:val="315"/>
        </w:trPr>
        <w:tc>
          <w:tcPr>
            <w:tcW w:w="10490" w:type="dxa"/>
            <w:shd w:val="clear" w:color="auto" w:fill="auto"/>
            <w:noWrap/>
            <w:vAlign w:val="bottom"/>
          </w:tcPr>
          <w:p w:rsidR="0068068A" w:rsidRPr="00984222" w:rsidRDefault="0068068A" w:rsidP="0068068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984222"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  <w:t xml:space="preserve">№ 47 </w:t>
            </w:r>
            <w:r w:rsidR="0098220B"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  <w:t xml:space="preserve"> учаскелік сайлау комиссиясы</w:t>
            </w:r>
          </w:p>
          <w:p w:rsidR="00AE1E27" w:rsidRPr="0068068A" w:rsidRDefault="0068068A" w:rsidP="0068068A">
            <w:pPr>
              <w:pStyle w:val="a7"/>
              <w:jc w:val="center"/>
              <w:rPr>
                <w:b/>
                <w:sz w:val="28"/>
                <w:szCs w:val="28"/>
                <w:lang w:val="kk-KZ"/>
              </w:rPr>
            </w:pPr>
            <w:r w:rsidRPr="00984222">
              <w:rPr>
                <w:b/>
                <w:bCs/>
                <w:sz w:val="28"/>
                <w:szCs w:val="28"/>
                <w:lang w:val="kk-KZ"/>
              </w:rPr>
              <w:t>Батурин көшесі, 4/1 құрылыс, Павлодар облысы әкімдігі Павлодар облысы Денсаулық сақтау басқармасының «</w:t>
            </w:r>
            <w:r w:rsidRPr="00984222">
              <w:rPr>
                <w:b/>
                <w:sz w:val="28"/>
                <w:szCs w:val="28"/>
                <w:lang w:val="kk-KZ"/>
              </w:rPr>
              <w:t xml:space="preserve">№ 3 Павлодар қалалық ауруханасы» </w:t>
            </w:r>
            <w:r w:rsidRPr="00984222">
              <w:rPr>
                <w:b/>
                <w:bCs/>
                <w:sz w:val="28"/>
                <w:szCs w:val="28"/>
                <w:lang w:val="kk-KZ"/>
              </w:rPr>
              <w:t>шаруашылық жүргізу құқығындағы мемлекеттік коммуналдық кәсіпорыны</w:t>
            </w:r>
          </w:p>
        </w:tc>
      </w:tr>
      <w:tr w:rsidR="00AE1E27" w:rsidRPr="00C71E68" w:rsidTr="00CD18F5">
        <w:trPr>
          <w:trHeight w:val="315"/>
        </w:trPr>
        <w:tc>
          <w:tcPr>
            <w:tcW w:w="10490" w:type="dxa"/>
            <w:shd w:val="clear" w:color="auto" w:fill="auto"/>
            <w:noWrap/>
            <w:vAlign w:val="bottom"/>
            <w:hideMark/>
          </w:tcPr>
          <w:p w:rsidR="00AE1E27" w:rsidRPr="00C71E68" w:rsidRDefault="00AE1E27" w:rsidP="001C057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Төраға</w:t>
            </w:r>
            <w:r w:rsidRPr="00C71E6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- Асылбекова Аида Нурбековна  </w:t>
            </w:r>
          </w:p>
        </w:tc>
      </w:tr>
      <w:tr w:rsidR="00AE1E27" w:rsidRPr="00C71E68" w:rsidTr="00CD18F5">
        <w:trPr>
          <w:trHeight w:val="315"/>
        </w:trPr>
        <w:tc>
          <w:tcPr>
            <w:tcW w:w="10490" w:type="dxa"/>
            <w:shd w:val="clear" w:color="auto" w:fill="auto"/>
            <w:noWrap/>
            <w:vAlign w:val="bottom"/>
            <w:hideMark/>
          </w:tcPr>
          <w:p w:rsidR="00AE1E27" w:rsidRPr="00C71E68" w:rsidRDefault="00AE1E27" w:rsidP="001C057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Тө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ра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ға орынбасары</w:t>
            </w:r>
            <w:r w:rsidRPr="00C71E6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-  Рахматулина Бакытжамал Куандыковна </w:t>
            </w:r>
          </w:p>
        </w:tc>
      </w:tr>
      <w:tr w:rsidR="00AE1E27" w:rsidRPr="00C71E68" w:rsidTr="00CD18F5">
        <w:trPr>
          <w:trHeight w:val="315"/>
        </w:trPr>
        <w:tc>
          <w:tcPr>
            <w:tcW w:w="10490" w:type="dxa"/>
            <w:shd w:val="clear" w:color="auto" w:fill="auto"/>
            <w:noWrap/>
            <w:vAlign w:val="bottom"/>
            <w:hideMark/>
          </w:tcPr>
          <w:p w:rsidR="00AE1E27" w:rsidRPr="00C71E68" w:rsidRDefault="00AE1E27" w:rsidP="001C057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Хатшы</w:t>
            </w:r>
            <w:r w:rsidRPr="00C71E6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- Акишева Гульдары Сапаргазиновна </w:t>
            </w:r>
          </w:p>
        </w:tc>
      </w:tr>
      <w:tr w:rsidR="00AE1E27" w:rsidRPr="00C71E68" w:rsidTr="00CD18F5">
        <w:trPr>
          <w:trHeight w:val="315"/>
        </w:trPr>
        <w:tc>
          <w:tcPr>
            <w:tcW w:w="10490" w:type="dxa"/>
            <w:shd w:val="clear" w:color="auto" w:fill="auto"/>
            <w:noWrap/>
            <w:vAlign w:val="bottom"/>
            <w:hideMark/>
          </w:tcPr>
          <w:p w:rsidR="00AE1E27" w:rsidRPr="00C71E68" w:rsidRDefault="00AE1E27" w:rsidP="00AE1E2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Комиссия мүшелері</w:t>
            </w:r>
            <w:r w:rsidRPr="00C71E6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- Иксатова Фарида Еракаевна </w:t>
            </w:r>
          </w:p>
        </w:tc>
      </w:tr>
      <w:tr w:rsidR="00AE1E27" w:rsidRPr="00C71E68" w:rsidTr="00CD18F5">
        <w:trPr>
          <w:trHeight w:val="315"/>
        </w:trPr>
        <w:tc>
          <w:tcPr>
            <w:tcW w:w="10490" w:type="dxa"/>
            <w:shd w:val="clear" w:color="auto" w:fill="auto"/>
            <w:noWrap/>
            <w:vAlign w:val="bottom"/>
            <w:hideMark/>
          </w:tcPr>
          <w:p w:rsidR="00AE1E27" w:rsidRPr="00C71E68" w:rsidRDefault="00AE1E27" w:rsidP="00AE1E2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</w:pPr>
            <w:r w:rsidRPr="00C71E6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r w:rsidRPr="00C71E6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>Хасенова Рамия Хайруллиновна</w:t>
            </w:r>
          </w:p>
          <w:p w:rsidR="00AE1E27" w:rsidRPr="00C71E68" w:rsidRDefault="00AE1E27" w:rsidP="00AE1E2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</w:pPr>
          </w:p>
        </w:tc>
      </w:tr>
      <w:tr w:rsidR="00AE1E27" w:rsidRPr="0068068A" w:rsidTr="00CD18F5">
        <w:trPr>
          <w:trHeight w:val="315"/>
        </w:trPr>
        <w:tc>
          <w:tcPr>
            <w:tcW w:w="10490" w:type="dxa"/>
            <w:shd w:val="clear" w:color="auto" w:fill="auto"/>
            <w:noWrap/>
            <w:vAlign w:val="bottom"/>
          </w:tcPr>
          <w:p w:rsidR="0068068A" w:rsidRPr="00984222" w:rsidRDefault="0068068A" w:rsidP="0068068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984222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№ 48 </w:t>
            </w:r>
            <w:r w:rsidR="0098220B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учаскелік сайлау комиссиясы</w:t>
            </w:r>
          </w:p>
          <w:p w:rsidR="00AE1E27" w:rsidRPr="0068068A" w:rsidRDefault="0068068A" w:rsidP="0068068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984222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Павлодар ауылы, Береговая көшесі, 60/1, «Павлодар қаласының № 40 жалпы орта білім беру мектебі» мемлекеттік мекемесі</w:t>
            </w:r>
          </w:p>
        </w:tc>
      </w:tr>
      <w:tr w:rsidR="00AE1E27" w:rsidRPr="00C71E68" w:rsidTr="00CD18F5">
        <w:trPr>
          <w:trHeight w:val="315"/>
        </w:trPr>
        <w:tc>
          <w:tcPr>
            <w:tcW w:w="10490" w:type="dxa"/>
            <w:shd w:val="clear" w:color="auto" w:fill="auto"/>
            <w:noWrap/>
            <w:vAlign w:val="bottom"/>
            <w:hideMark/>
          </w:tcPr>
          <w:p w:rsidR="00AE1E27" w:rsidRPr="00C71E68" w:rsidRDefault="00AE1E27" w:rsidP="001C057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Төраға</w:t>
            </w:r>
            <w:r w:rsidRPr="00C71E6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- Шишлов Максим Иванович </w:t>
            </w:r>
          </w:p>
        </w:tc>
      </w:tr>
      <w:tr w:rsidR="00AE1E27" w:rsidRPr="00C71E68" w:rsidTr="00CD18F5">
        <w:trPr>
          <w:trHeight w:val="315"/>
        </w:trPr>
        <w:tc>
          <w:tcPr>
            <w:tcW w:w="10490" w:type="dxa"/>
            <w:shd w:val="clear" w:color="auto" w:fill="auto"/>
            <w:noWrap/>
            <w:vAlign w:val="bottom"/>
            <w:hideMark/>
          </w:tcPr>
          <w:p w:rsidR="00AE1E27" w:rsidRPr="00C71E68" w:rsidRDefault="00AE1E27" w:rsidP="001C057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Тө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ра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ға орынбасары</w:t>
            </w:r>
            <w:r w:rsidRPr="00C71E6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-  Карпбаева Толкын Темиртасовна </w:t>
            </w:r>
          </w:p>
        </w:tc>
      </w:tr>
      <w:tr w:rsidR="00AE1E27" w:rsidRPr="00C71E68" w:rsidTr="00CD18F5">
        <w:trPr>
          <w:trHeight w:val="315"/>
        </w:trPr>
        <w:tc>
          <w:tcPr>
            <w:tcW w:w="10490" w:type="dxa"/>
            <w:shd w:val="clear" w:color="auto" w:fill="auto"/>
            <w:noWrap/>
            <w:vAlign w:val="bottom"/>
            <w:hideMark/>
          </w:tcPr>
          <w:p w:rsidR="00AE1E27" w:rsidRPr="00C71E68" w:rsidRDefault="00AE1E27" w:rsidP="001C057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Хатшы</w:t>
            </w:r>
            <w:r w:rsidRPr="00C71E6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- Голубничая Светлана Николаевна </w:t>
            </w:r>
          </w:p>
        </w:tc>
      </w:tr>
      <w:tr w:rsidR="00AE1E27" w:rsidRPr="00C71E68" w:rsidTr="00CD18F5">
        <w:trPr>
          <w:trHeight w:val="315"/>
        </w:trPr>
        <w:tc>
          <w:tcPr>
            <w:tcW w:w="10490" w:type="dxa"/>
            <w:shd w:val="clear" w:color="auto" w:fill="auto"/>
            <w:noWrap/>
            <w:vAlign w:val="bottom"/>
            <w:hideMark/>
          </w:tcPr>
          <w:p w:rsidR="00AE1E27" w:rsidRPr="00C71E68" w:rsidRDefault="00AE1E27" w:rsidP="00AE1E2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Комиссия мүшелері</w:t>
            </w:r>
            <w:r w:rsidRPr="00C71E6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- Кульдикова Асия Кабылжановна </w:t>
            </w:r>
          </w:p>
        </w:tc>
      </w:tr>
      <w:tr w:rsidR="00AE1E27" w:rsidRPr="00C71E68" w:rsidTr="00CD18F5">
        <w:trPr>
          <w:trHeight w:val="315"/>
        </w:trPr>
        <w:tc>
          <w:tcPr>
            <w:tcW w:w="10490" w:type="dxa"/>
            <w:shd w:val="clear" w:color="auto" w:fill="auto"/>
            <w:noWrap/>
            <w:vAlign w:val="bottom"/>
            <w:hideMark/>
          </w:tcPr>
          <w:p w:rsidR="00AE1E27" w:rsidRPr="00C71E68" w:rsidRDefault="00AE1E27" w:rsidP="00AE1E2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</w:pPr>
            <w:r w:rsidRPr="00C71E6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r w:rsidRPr="00C71E6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 xml:space="preserve">Илюсизова Мадина Нуркеновна </w:t>
            </w:r>
          </w:p>
        </w:tc>
      </w:tr>
      <w:tr w:rsidR="00AE1E27" w:rsidRPr="00C71E68" w:rsidTr="00CD18F5">
        <w:trPr>
          <w:trHeight w:val="315"/>
        </w:trPr>
        <w:tc>
          <w:tcPr>
            <w:tcW w:w="10490" w:type="dxa"/>
            <w:shd w:val="clear" w:color="auto" w:fill="auto"/>
            <w:noWrap/>
            <w:vAlign w:val="bottom"/>
            <w:hideMark/>
          </w:tcPr>
          <w:p w:rsidR="00AE1E27" w:rsidRPr="00C71E68" w:rsidRDefault="00AE1E27" w:rsidP="00AE1E2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</w:pPr>
            <w:r w:rsidRPr="00C71E6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 xml:space="preserve"> Сытник Светлана Викторовна</w:t>
            </w:r>
          </w:p>
        </w:tc>
      </w:tr>
      <w:tr w:rsidR="00AE1E27" w:rsidRPr="00C71E68" w:rsidTr="00CD18F5">
        <w:trPr>
          <w:trHeight w:val="315"/>
        </w:trPr>
        <w:tc>
          <w:tcPr>
            <w:tcW w:w="10490" w:type="dxa"/>
            <w:shd w:val="clear" w:color="auto" w:fill="auto"/>
            <w:noWrap/>
            <w:vAlign w:val="bottom"/>
            <w:hideMark/>
          </w:tcPr>
          <w:p w:rsidR="00AE1E27" w:rsidRPr="00C71E68" w:rsidRDefault="00AE1E27" w:rsidP="00AE1E2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</w:pPr>
            <w:r w:rsidRPr="00C71E6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 xml:space="preserve"> Самокиш Татьяна Александровна</w:t>
            </w:r>
          </w:p>
        </w:tc>
      </w:tr>
      <w:tr w:rsidR="00AE1E27" w:rsidRPr="00C71E68" w:rsidTr="00CD18F5">
        <w:trPr>
          <w:trHeight w:val="315"/>
        </w:trPr>
        <w:tc>
          <w:tcPr>
            <w:tcW w:w="10490" w:type="dxa"/>
            <w:shd w:val="clear" w:color="auto" w:fill="auto"/>
            <w:noWrap/>
            <w:vAlign w:val="bottom"/>
            <w:hideMark/>
          </w:tcPr>
          <w:p w:rsidR="00AE1E27" w:rsidRPr="00C71E68" w:rsidRDefault="00AE1E27" w:rsidP="00AE1E2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</w:pPr>
            <w:r w:rsidRPr="00C71E6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 xml:space="preserve"> Воробьев Александр Мефодьевич</w:t>
            </w:r>
          </w:p>
        </w:tc>
      </w:tr>
      <w:tr w:rsidR="00AE1E27" w:rsidRPr="00C71E68" w:rsidTr="00CD18F5">
        <w:trPr>
          <w:trHeight w:val="315"/>
        </w:trPr>
        <w:tc>
          <w:tcPr>
            <w:tcW w:w="10490" w:type="dxa"/>
            <w:shd w:val="clear" w:color="auto" w:fill="auto"/>
            <w:noWrap/>
            <w:vAlign w:val="bottom"/>
            <w:hideMark/>
          </w:tcPr>
          <w:p w:rsidR="00AE1E27" w:rsidRPr="00C71E68" w:rsidRDefault="00AE1E27" w:rsidP="00AE1E2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</w:pPr>
            <w:r w:rsidRPr="00C71E6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 xml:space="preserve"> Шульгина Екатерина Владимировна</w:t>
            </w:r>
          </w:p>
          <w:p w:rsidR="00AE1E27" w:rsidRPr="00C71E68" w:rsidRDefault="00AE1E27" w:rsidP="00AE1E2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</w:pPr>
          </w:p>
        </w:tc>
      </w:tr>
      <w:tr w:rsidR="00AE1E27" w:rsidRPr="0068068A" w:rsidTr="00CD18F5">
        <w:trPr>
          <w:trHeight w:val="315"/>
        </w:trPr>
        <w:tc>
          <w:tcPr>
            <w:tcW w:w="10490" w:type="dxa"/>
            <w:shd w:val="clear" w:color="auto" w:fill="auto"/>
            <w:noWrap/>
            <w:vAlign w:val="bottom"/>
          </w:tcPr>
          <w:p w:rsidR="0068068A" w:rsidRPr="00984222" w:rsidRDefault="0068068A" w:rsidP="0068068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984222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№ 49 </w:t>
            </w:r>
            <w:r w:rsidR="0098220B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учаскелік сайлау комиссиясы</w:t>
            </w:r>
          </w:p>
          <w:p w:rsidR="00AE1E27" w:rsidRPr="0068068A" w:rsidRDefault="0068068A" w:rsidP="0068068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984222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Павлодар ауылы, Береговая көшесі, 60/1, «Павлодар қаласының № 40 жалпы орта білім беру мектебі» мемлекеттік мекемесі</w:t>
            </w:r>
          </w:p>
        </w:tc>
      </w:tr>
      <w:tr w:rsidR="00AE1E27" w:rsidRPr="00C71E68" w:rsidTr="00CD18F5">
        <w:trPr>
          <w:trHeight w:val="315"/>
        </w:trPr>
        <w:tc>
          <w:tcPr>
            <w:tcW w:w="10490" w:type="dxa"/>
            <w:shd w:val="clear" w:color="auto" w:fill="auto"/>
            <w:noWrap/>
            <w:vAlign w:val="bottom"/>
            <w:hideMark/>
          </w:tcPr>
          <w:p w:rsidR="00AE1E27" w:rsidRPr="00C71E68" w:rsidRDefault="00AE1E27" w:rsidP="001C0576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Төраға</w:t>
            </w:r>
            <w:r w:rsidRPr="00C71E6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- Мәуленқұлов Қожакелді Аманкелдіұлы </w:t>
            </w:r>
          </w:p>
        </w:tc>
      </w:tr>
      <w:tr w:rsidR="00AE1E27" w:rsidRPr="00C71E68" w:rsidTr="00CD18F5">
        <w:trPr>
          <w:trHeight w:val="315"/>
        </w:trPr>
        <w:tc>
          <w:tcPr>
            <w:tcW w:w="10490" w:type="dxa"/>
            <w:shd w:val="clear" w:color="auto" w:fill="auto"/>
            <w:noWrap/>
            <w:vAlign w:val="bottom"/>
            <w:hideMark/>
          </w:tcPr>
          <w:p w:rsidR="00AE1E27" w:rsidRPr="00C71E68" w:rsidRDefault="00AE1E27" w:rsidP="001C0576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Тө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ра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ға орынбасары</w:t>
            </w:r>
            <w:r w:rsidRPr="00C71E6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-  Иванов Анатолий Владимирович  </w:t>
            </w:r>
          </w:p>
        </w:tc>
      </w:tr>
      <w:tr w:rsidR="00AE1E27" w:rsidRPr="00C71E68" w:rsidTr="00CD18F5">
        <w:trPr>
          <w:trHeight w:val="315"/>
        </w:trPr>
        <w:tc>
          <w:tcPr>
            <w:tcW w:w="10490" w:type="dxa"/>
            <w:shd w:val="clear" w:color="auto" w:fill="auto"/>
            <w:noWrap/>
            <w:vAlign w:val="bottom"/>
            <w:hideMark/>
          </w:tcPr>
          <w:p w:rsidR="00AE1E27" w:rsidRPr="00C71E68" w:rsidRDefault="00AE1E27" w:rsidP="001C057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Хатшы</w:t>
            </w:r>
            <w:r w:rsidRPr="00C71E6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- Янбулатова Оксана Александровна </w:t>
            </w:r>
          </w:p>
        </w:tc>
      </w:tr>
      <w:tr w:rsidR="00AE1E27" w:rsidRPr="00C71E68" w:rsidTr="00CD18F5">
        <w:trPr>
          <w:trHeight w:val="315"/>
        </w:trPr>
        <w:tc>
          <w:tcPr>
            <w:tcW w:w="10490" w:type="dxa"/>
            <w:shd w:val="clear" w:color="auto" w:fill="auto"/>
            <w:noWrap/>
            <w:vAlign w:val="bottom"/>
            <w:hideMark/>
          </w:tcPr>
          <w:p w:rsidR="00AE1E27" w:rsidRPr="00C71E68" w:rsidRDefault="00AE1E27" w:rsidP="00AE1E2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Комиссия мүшелері</w:t>
            </w:r>
            <w:r w:rsidRPr="00C71E6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- Ващенкова Татьяна Владимировна</w:t>
            </w:r>
          </w:p>
        </w:tc>
      </w:tr>
      <w:tr w:rsidR="00AE1E27" w:rsidRPr="00C71E68" w:rsidTr="00CD18F5">
        <w:trPr>
          <w:trHeight w:val="315"/>
        </w:trPr>
        <w:tc>
          <w:tcPr>
            <w:tcW w:w="10490" w:type="dxa"/>
            <w:shd w:val="clear" w:color="auto" w:fill="auto"/>
            <w:noWrap/>
            <w:vAlign w:val="bottom"/>
            <w:hideMark/>
          </w:tcPr>
          <w:p w:rsidR="00AE1E27" w:rsidRPr="00C71E68" w:rsidRDefault="00AE1E27" w:rsidP="00AE1E2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</w:pPr>
            <w:r w:rsidRPr="00C71E6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r w:rsidRPr="00C71E6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>Большакова Валентина Ивановна</w:t>
            </w:r>
          </w:p>
        </w:tc>
      </w:tr>
      <w:tr w:rsidR="00AE1E27" w:rsidRPr="00C71E68" w:rsidTr="00CD18F5">
        <w:trPr>
          <w:trHeight w:val="315"/>
        </w:trPr>
        <w:tc>
          <w:tcPr>
            <w:tcW w:w="10490" w:type="dxa"/>
            <w:shd w:val="clear" w:color="auto" w:fill="auto"/>
            <w:noWrap/>
            <w:vAlign w:val="bottom"/>
            <w:hideMark/>
          </w:tcPr>
          <w:p w:rsidR="00AE1E27" w:rsidRPr="00C71E68" w:rsidRDefault="00AE1E27" w:rsidP="00AE1E2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</w:pPr>
            <w:r w:rsidRPr="00C71E6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 xml:space="preserve"> Абельдинова Шынар Сериковна</w:t>
            </w:r>
          </w:p>
        </w:tc>
      </w:tr>
      <w:tr w:rsidR="00AE1E27" w:rsidRPr="00C71E68" w:rsidTr="00CD18F5">
        <w:trPr>
          <w:trHeight w:val="315"/>
        </w:trPr>
        <w:tc>
          <w:tcPr>
            <w:tcW w:w="10490" w:type="dxa"/>
            <w:shd w:val="clear" w:color="auto" w:fill="auto"/>
            <w:noWrap/>
            <w:vAlign w:val="bottom"/>
            <w:hideMark/>
          </w:tcPr>
          <w:p w:rsidR="00AE1E27" w:rsidRPr="00C71E68" w:rsidRDefault="00AE1E27" w:rsidP="00AE1E2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</w:pPr>
            <w:r w:rsidRPr="00C71E6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 xml:space="preserve"> Нуркенова Ольга Владимировна </w:t>
            </w:r>
          </w:p>
        </w:tc>
      </w:tr>
      <w:tr w:rsidR="00AE1E27" w:rsidRPr="00C71E68" w:rsidTr="00CD18F5">
        <w:trPr>
          <w:trHeight w:val="315"/>
        </w:trPr>
        <w:tc>
          <w:tcPr>
            <w:tcW w:w="10490" w:type="dxa"/>
            <w:shd w:val="clear" w:color="auto" w:fill="auto"/>
            <w:noWrap/>
            <w:vAlign w:val="bottom"/>
            <w:hideMark/>
          </w:tcPr>
          <w:p w:rsidR="00AE1E27" w:rsidRPr="00C71E68" w:rsidRDefault="00AE1E27" w:rsidP="00AE1E2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</w:pPr>
            <w:r w:rsidRPr="00C71E6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 xml:space="preserve"> Маршала Лариса Викторовна</w:t>
            </w:r>
          </w:p>
        </w:tc>
      </w:tr>
      <w:tr w:rsidR="00AE1E27" w:rsidRPr="00C71E68" w:rsidTr="00CD18F5">
        <w:trPr>
          <w:trHeight w:val="315"/>
        </w:trPr>
        <w:tc>
          <w:tcPr>
            <w:tcW w:w="10490" w:type="dxa"/>
            <w:shd w:val="clear" w:color="auto" w:fill="auto"/>
            <w:noWrap/>
            <w:vAlign w:val="bottom"/>
            <w:hideMark/>
          </w:tcPr>
          <w:p w:rsidR="00AE1E27" w:rsidRPr="00C71E68" w:rsidRDefault="00AE1E27" w:rsidP="00AE1E2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</w:pPr>
            <w:r w:rsidRPr="00C71E6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 xml:space="preserve"> Семенова Надежда Георгиевна</w:t>
            </w:r>
          </w:p>
          <w:p w:rsidR="00AE1E27" w:rsidRPr="00C71E68" w:rsidRDefault="00AE1E27" w:rsidP="00AE1E2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</w:pPr>
          </w:p>
        </w:tc>
      </w:tr>
      <w:tr w:rsidR="00AE1E27" w:rsidRPr="0068068A" w:rsidTr="00CD18F5">
        <w:trPr>
          <w:trHeight w:val="315"/>
        </w:trPr>
        <w:tc>
          <w:tcPr>
            <w:tcW w:w="10490" w:type="dxa"/>
            <w:shd w:val="clear" w:color="auto" w:fill="auto"/>
            <w:noWrap/>
            <w:vAlign w:val="bottom"/>
          </w:tcPr>
          <w:p w:rsidR="0068068A" w:rsidRPr="00984222" w:rsidRDefault="0068068A" w:rsidP="0068068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984222"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  <w:t xml:space="preserve">№ 50 </w:t>
            </w:r>
            <w:r w:rsidR="0098220B"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  <w:t xml:space="preserve"> учаскелік сайлау комиссиясы</w:t>
            </w:r>
          </w:p>
          <w:p w:rsidR="00AE1E27" w:rsidRPr="0068068A" w:rsidRDefault="0068068A" w:rsidP="0068068A">
            <w:pPr>
              <w:pStyle w:val="a7"/>
              <w:jc w:val="center"/>
              <w:rPr>
                <w:b/>
                <w:sz w:val="28"/>
                <w:szCs w:val="28"/>
                <w:lang w:val="kk-KZ"/>
              </w:rPr>
            </w:pPr>
            <w:r w:rsidRPr="00984222">
              <w:rPr>
                <w:b/>
                <w:sz w:val="28"/>
                <w:szCs w:val="28"/>
                <w:lang w:val="kk-KZ"/>
              </w:rPr>
              <w:t xml:space="preserve">Кенжекөл ауылы, Ата заң алаңы, 1/7 құрылыс, «Павлодар қаласының </w:t>
            </w:r>
            <w:r w:rsidRPr="00984222">
              <w:rPr>
                <w:b/>
                <w:bCs/>
                <w:sz w:val="28"/>
                <w:szCs w:val="28"/>
                <w:lang w:val="kk-KZ"/>
              </w:rPr>
              <w:t>Кенжекөл</w:t>
            </w:r>
            <w:r w:rsidRPr="00984222">
              <w:rPr>
                <w:b/>
                <w:sz w:val="28"/>
                <w:szCs w:val="28"/>
                <w:lang w:val="kk-KZ"/>
              </w:rPr>
              <w:t xml:space="preserve"> жалпы орта білім беру мектебі» мемлекеттік мекемесі</w:t>
            </w:r>
          </w:p>
        </w:tc>
      </w:tr>
      <w:tr w:rsidR="00AE1E27" w:rsidRPr="00C71E68" w:rsidTr="00CD18F5">
        <w:trPr>
          <w:trHeight w:val="315"/>
        </w:trPr>
        <w:tc>
          <w:tcPr>
            <w:tcW w:w="10490" w:type="dxa"/>
            <w:shd w:val="clear" w:color="auto" w:fill="auto"/>
            <w:noWrap/>
            <w:vAlign w:val="bottom"/>
            <w:hideMark/>
          </w:tcPr>
          <w:p w:rsidR="00AE1E27" w:rsidRPr="00C71E68" w:rsidRDefault="00AE1E27" w:rsidP="00BC03B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Төраға</w:t>
            </w:r>
            <w:r w:rsidRPr="00C71E6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- Калиева Самал Маратовна </w:t>
            </w:r>
          </w:p>
        </w:tc>
      </w:tr>
      <w:tr w:rsidR="00AE1E27" w:rsidRPr="00C71E68" w:rsidTr="00CD18F5">
        <w:trPr>
          <w:trHeight w:val="315"/>
        </w:trPr>
        <w:tc>
          <w:tcPr>
            <w:tcW w:w="10490" w:type="dxa"/>
            <w:shd w:val="clear" w:color="auto" w:fill="auto"/>
            <w:noWrap/>
            <w:vAlign w:val="bottom"/>
            <w:hideMark/>
          </w:tcPr>
          <w:p w:rsidR="00AE1E27" w:rsidRPr="00C71E68" w:rsidRDefault="00AE1E27" w:rsidP="00BC03B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Тө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ра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ға орынбасары</w:t>
            </w:r>
            <w:r w:rsidRPr="00C71E6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-  Балтабаева Слушаш Кошкаровна </w:t>
            </w:r>
          </w:p>
        </w:tc>
      </w:tr>
      <w:tr w:rsidR="00AE1E27" w:rsidRPr="00C71E68" w:rsidTr="00CD18F5">
        <w:trPr>
          <w:trHeight w:val="315"/>
        </w:trPr>
        <w:tc>
          <w:tcPr>
            <w:tcW w:w="10490" w:type="dxa"/>
            <w:shd w:val="clear" w:color="auto" w:fill="auto"/>
            <w:noWrap/>
            <w:vAlign w:val="bottom"/>
            <w:hideMark/>
          </w:tcPr>
          <w:p w:rsidR="00AE1E27" w:rsidRPr="00C71E68" w:rsidRDefault="00AE1E27" w:rsidP="00BC03B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Хатшы</w:t>
            </w:r>
            <w:r w:rsidRPr="00C71E6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- Шуйкенова Асемгуль Кабденовна </w:t>
            </w:r>
          </w:p>
        </w:tc>
      </w:tr>
      <w:tr w:rsidR="00AE1E27" w:rsidRPr="00C71E68" w:rsidTr="00CD18F5">
        <w:trPr>
          <w:trHeight w:val="315"/>
        </w:trPr>
        <w:tc>
          <w:tcPr>
            <w:tcW w:w="10490" w:type="dxa"/>
            <w:shd w:val="clear" w:color="auto" w:fill="auto"/>
            <w:noWrap/>
            <w:vAlign w:val="bottom"/>
            <w:hideMark/>
          </w:tcPr>
          <w:p w:rsidR="00AE1E27" w:rsidRPr="00C71E68" w:rsidRDefault="00AE1E27" w:rsidP="00AE1E2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lastRenderedPageBreak/>
              <w:t>Комиссия мүшелері</w:t>
            </w:r>
            <w:r w:rsidRPr="00C71E6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- Кульжанов Гамал Каиргельдинович</w:t>
            </w:r>
          </w:p>
        </w:tc>
      </w:tr>
      <w:tr w:rsidR="00AE1E27" w:rsidRPr="00C71E68" w:rsidTr="00CD18F5">
        <w:trPr>
          <w:trHeight w:val="315"/>
        </w:trPr>
        <w:tc>
          <w:tcPr>
            <w:tcW w:w="10490" w:type="dxa"/>
            <w:shd w:val="clear" w:color="auto" w:fill="auto"/>
            <w:noWrap/>
            <w:vAlign w:val="bottom"/>
            <w:hideMark/>
          </w:tcPr>
          <w:p w:rsidR="00AE1E27" w:rsidRPr="00C71E68" w:rsidRDefault="00AE1E27" w:rsidP="00AE1E2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</w:pPr>
            <w:r w:rsidRPr="00C71E6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r w:rsidRPr="00C71E6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>Аубакирова Анар Сейтбатталовна</w:t>
            </w:r>
          </w:p>
        </w:tc>
      </w:tr>
      <w:tr w:rsidR="00AE1E27" w:rsidRPr="00C71E68" w:rsidTr="00CD18F5">
        <w:trPr>
          <w:trHeight w:val="315"/>
        </w:trPr>
        <w:tc>
          <w:tcPr>
            <w:tcW w:w="10490" w:type="dxa"/>
            <w:shd w:val="clear" w:color="auto" w:fill="auto"/>
            <w:noWrap/>
            <w:vAlign w:val="bottom"/>
            <w:hideMark/>
          </w:tcPr>
          <w:p w:rsidR="00AE1E27" w:rsidRPr="00C71E68" w:rsidRDefault="00AE1E27" w:rsidP="00AE1E2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</w:pPr>
            <w:r w:rsidRPr="00C71E6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 xml:space="preserve"> Серикбаев Темирбек Калекович</w:t>
            </w:r>
          </w:p>
        </w:tc>
      </w:tr>
      <w:tr w:rsidR="00AE1E27" w:rsidRPr="00C71E68" w:rsidTr="00CD18F5">
        <w:trPr>
          <w:trHeight w:val="315"/>
        </w:trPr>
        <w:tc>
          <w:tcPr>
            <w:tcW w:w="10490" w:type="dxa"/>
            <w:shd w:val="clear" w:color="auto" w:fill="auto"/>
            <w:noWrap/>
            <w:vAlign w:val="bottom"/>
            <w:hideMark/>
          </w:tcPr>
          <w:p w:rsidR="00AE1E27" w:rsidRPr="00C71E68" w:rsidRDefault="00AE1E27" w:rsidP="00AE1E2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</w:pPr>
            <w:r w:rsidRPr="00C71E6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 xml:space="preserve"> Табылбекова Айгуль Куатовна</w:t>
            </w:r>
          </w:p>
        </w:tc>
      </w:tr>
      <w:tr w:rsidR="00AE1E27" w:rsidRPr="00C71E68" w:rsidTr="00CD18F5">
        <w:trPr>
          <w:trHeight w:val="315"/>
        </w:trPr>
        <w:tc>
          <w:tcPr>
            <w:tcW w:w="10490" w:type="dxa"/>
            <w:shd w:val="clear" w:color="auto" w:fill="auto"/>
            <w:noWrap/>
            <w:vAlign w:val="bottom"/>
            <w:hideMark/>
          </w:tcPr>
          <w:p w:rsidR="00AE1E27" w:rsidRPr="00C71E68" w:rsidRDefault="00AE1E27" w:rsidP="00AE1E2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</w:pPr>
            <w:r w:rsidRPr="00C71E6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 xml:space="preserve"> Бекетбаева Ұлбосын Қазбекқызы</w:t>
            </w:r>
          </w:p>
        </w:tc>
      </w:tr>
      <w:tr w:rsidR="00AE1E27" w:rsidRPr="00C71E68" w:rsidTr="00CD18F5">
        <w:trPr>
          <w:trHeight w:val="315"/>
        </w:trPr>
        <w:tc>
          <w:tcPr>
            <w:tcW w:w="10490" w:type="dxa"/>
            <w:shd w:val="clear" w:color="auto" w:fill="auto"/>
            <w:noWrap/>
            <w:vAlign w:val="bottom"/>
            <w:hideMark/>
          </w:tcPr>
          <w:p w:rsidR="00AE1E27" w:rsidRPr="00C71E68" w:rsidRDefault="00AE1E27" w:rsidP="00AE1E2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</w:pPr>
            <w:r w:rsidRPr="00C71E6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 xml:space="preserve"> Тилеубеков Аян Алшерович </w:t>
            </w:r>
          </w:p>
          <w:p w:rsidR="00AE1E27" w:rsidRPr="00C71E68" w:rsidRDefault="00AE1E27" w:rsidP="00AE1E2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</w:pPr>
          </w:p>
        </w:tc>
      </w:tr>
      <w:tr w:rsidR="00AE1E27" w:rsidRPr="0068068A" w:rsidTr="00CD18F5">
        <w:trPr>
          <w:trHeight w:val="315"/>
        </w:trPr>
        <w:tc>
          <w:tcPr>
            <w:tcW w:w="10490" w:type="dxa"/>
            <w:shd w:val="clear" w:color="auto" w:fill="auto"/>
            <w:noWrap/>
            <w:vAlign w:val="bottom"/>
          </w:tcPr>
          <w:p w:rsidR="0068068A" w:rsidRPr="00984222" w:rsidRDefault="0068068A" w:rsidP="0068068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984222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№ 51 </w:t>
            </w:r>
            <w:r w:rsidR="0098220B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учаскелік сайлау комиссиясы</w:t>
            </w:r>
          </w:p>
          <w:p w:rsidR="00AE1E27" w:rsidRPr="0068068A" w:rsidRDefault="0068068A" w:rsidP="0068068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984222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Рылеев көшесі, 13, Павлодар қаласы әкімдігі Павлодар қаласы мәдениет және тілдерді дамыту бөлімінің «Естай атындағы Мәдениет сарайы» мемлекеттік коммуналдық қазыналық кәсіпорны</w:t>
            </w:r>
          </w:p>
        </w:tc>
      </w:tr>
      <w:tr w:rsidR="00AE1E27" w:rsidRPr="00C71E68" w:rsidTr="00CD18F5">
        <w:trPr>
          <w:trHeight w:val="315"/>
        </w:trPr>
        <w:tc>
          <w:tcPr>
            <w:tcW w:w="10490" w:type="dxa"/>
            <w:shd w:val="clear" w:color="auto" w:fill="auto"/>
            <w:noWrap/>
            <w:vAlign w:val="bottom"/>
            <w:hideMark/>
          </w:tcPr>
          <w:p w:rsidR="00AE1E27" w:rsidRPr="00C71E68" w:rsidRDefault="00AE1E27" w:rsidP="00BC03B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Төраға</w:t>
            </w:r>
            <w:r w:rsidRPr="00C71E6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- Абдыханов Азамат Дауленович </w:t>
            </w:r>
          </w:p>
        </w:tc>
      </w:tr>
      <w:tr w:rsidR="00AE1E27" w:rsidRPr="00C71E68" w:rsidTr="00CD18F5">
        <w:trPr>
          <w:trHeight w:val="315"/>
        </w:trPr>
        <w:tc>
          <w:tcPr>
            <w:tcW w:w="10490" w:type="dxa"/>
            <w:shd w:val="clear" w:color="auto" w:fill="auto"/>
            <w:noWrap/>
            <w:vAlign w:val="bottom"/>
            <w:hideMark/>
          </w:tcPr>
          <w:p w:rsidR="00AE1E27" w:rsidRPr="00C71E68" w:rsidRDefault="00AE1E27" w:rsidP="00BC03B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Тө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ра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ға орынбасары</w:t>
            </w:r>
            <w:r w:rsidRPr="00C71E6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-  Вурганова Ирина Анатольевна   </w:t>
            </w:r>
          </w:p>
        </w:tc>
      </w:tr>
      <w:tr w:rsidR="00AE1E27" w:rsidRPr="00C71E68" w:rsidTr="00CD18F5">
        <w:trPr>
          <w:trHeight w:val="315"/>
        </w:trPr>
        <w:tc>
          <w:tcPr>
            <w:tcW w:w="10490" w:type="dxa"/>
            <w:shd w:val="clear" w:color="auto" w:fill="auto"/>
            <w:noWrap/>
            <w:vAlign w:val="bottom"/>
            <w:hideMark/>
          </w:tcPr>
          <w:p w:rsidR="00AE1E27" w:rsidRPr="00C71E68" w:rsidRDefault="00AE1E27" w:rsidP="00BC03B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Хатшы</w:t>
            </w:r>
            <w:r w:rsidRPr="00C71E6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- Дюсеков Медет Советбекович </w:t>
            </w:r>
          </w:p>
        </w:tc>
      </w:tr>
      <w:tr w:rsidR="00AE1E27" w:rsidRPr="00C71E68" w:rsidTr="00CD18F5">
        <w:trPr>
          <w:trHeight w:val="315"/>
        </w:trPr>
        <w:tc>
          <w:tcPr>
            <w:tcW w:w="10490" w:type="dxa"/>
            <w:shd w:val="clear" w:color="auto" w:fill="auto"/>
            <w:noWrap/>
            <w:vAlign w:val="bottom"/>
            <w:hideMark/>
          </w:tcPr>
          <w:p w:rsidR="00AE1E27" w:rsidRPr="00C71E68" w:rsidRDefault="00AE1E27" w:rsidP="00AE1E2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Комиссия мүшелері</w:t>
            </w:r>
            <w:r w:rsidRPr="00C71E6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- Жаншукова Кулятай Оразбаевна </w:t>
            </w:r>
          </w:p>
        </w:tc>
      </w:tr>
      <w:tr w:rsidR="00AE1E27" w:rsidRPr="00C71E68" w:rsidTr="00CD18F5">
        <w:trPr>
          <w:trHeight w:val="315"/>
        </w:trPr>
        <w:tc>
          <w:tcPr>
            <w:tcW w:w="10490" w:type="dxa"/>
            <w:shd w:val="clear" w:color="auto" w:fill="auto"/>
            <w:noWrap/>
            <w:vAlign w:val="bottom"/>
            <w:hideMark/>
          </w:tcPr>
          <w:p w:rsidR="00AE1E27" w:rsidRPr="00C71E68" w:rsidRDefault="00AE1E27" w:rsidP="00AE1E2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</w:pPr>
            <w:r w:rsidRPr="00C71E6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r w:rsidRPr="00C71E6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>Спатилова Рысалды Темербулатовна</w:t>
            </w:r>
          </w:p>
        </w:tc>
      </w:tr>
      <w:tr w:rsidR="00AE1E27" w:rsidRPr="00C71E68" w:rsidTr="00CD18F5">
        <w:trPr>
          <w:trHeight w:val="315"/>
        </w:trPr>
        <w:tc>
          <w:tcPr>
            <w:tcW w:w="10490" w:type="dxa"/>
            <w:shd w:val="clear" w:color="auto" w:fill="auto"/>
            <w:noWrap/>
            <w:vAlign w:val="bottom"/>
            <w:hideMark/>
          </w:tcPr>
          <w:p w:rsidR="00AE1E27" w:rsidRPr="00C71E68" w:rsidRDefault="00AE1E27" w:rsidP="00AE1E2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</w:pPr>
            <w:r w:rsidRPr="00C71E6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 xml:space="preserve"> Искакова Анара Балгабековна</w:t>
            </w:r>
          </w:p>
        </w:tc>
      </w:tr>
      <w:tr w:rsidR="00AE1E27" w:rsidRPr="00C71E68" w:rsidTr="00CD18F5">
        <w:trPr>
          <w:trHeight w:val="315"/>
        </w:trPr>
        <w:tc>
          <w:tcPr>
            <w:tcW w:w="10490" w:type="dxa"/>
            <w:shd w:val="clear" w:color="auto" w:fill="auto"/>
            <w:noWrap/>
            <w:vAlign w:val="bottom"/>
            <w:hideMark/>
          </w:tcPr>
          <w:p w:rsidR="00AE1E27" w:rsidRPr="00C71E68" w:rsidRDefault="00AE1E27" w:rsidP="00AE1E2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</w:pPr>
            <w:r w:rsidRPr="00C71E6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 xml:space="preserve"> Арынова Алма Тураровна</w:t>
            </w:r>
          </w:p>
        </w:tc>
      </w:tr>
      <w:tr w:rsidR="00AE1E27" w:rsidRPr="00C71E68" w:rsidTr="00CD18F5">
        <w:trPr>
          <w:trHeight w:val="315"/>
        </w:trPr>
        <w:tc>
          <w:tcPr>
            <w:tcW w:w="10490" w:type="dxa"/>
            <w:shd w:val="clear" w:color="auto" w:fill="auto"/>
            <w:noWrap/>
            <w:vAlign w:val="bottom"/>
            <w:hideMark/>
          </w:tcPr>
          <w:p w:rsidR="00AE1E27" w:rsidRPr="00C71E68" w:rsidRDefault="00AE1E27" w:rsidP="00AE1E2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</w:pPr>
            <w:r w:rsidRPr="00C71E6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 xml:space="preserve"> Мантыкова Мадина Сактаевна </w:t>
            </w:r>
          </w:p>
        </w:tc>
      </w:tr>
      <w:tr w:rsidR="00AE1E27" w:rsidRPr="00C71E68" w:rsidTr="00CD18F5">
        <w:trPr>
          <w:trHeight w:val="315"/>
        </w:trPr>
        <w:tc>
          <w:tcPr>
            <w:tcW w:w="10490" w:type="dxa"/>
            <w:shd w:val="clear" w:color="auto" w:fill="auto"/>
            <w:noWrap/>
            <w:vAlign w:val="bottom"/>
            <w:hideMark/>
          </w:tcPr>
          <w:p w:rsidR="00AE1E27" w:rsidRPr="00C71E68" w:rsidRDefault="00AE1E27" w:rsidP="00AE1E2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</w:pPr>
            <w:r w:rsidRPr="00C71E6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 xml:space="preserve"> Илимбаева Орынтай</w:t>
            </w:r>
          </w:p>
          <w:p w:rsidR="00AE1E27" w:rsidRPr="00C71E68" w:rsidRDefault="00AE1E27" w:rsidP="00AE1E2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</w:pPr>
          </w:p>
        </w:tc>
      </w:tr>
      <w:tr w:rsidR="00AE1E27" w:rsidRPr="00BC03B2" w:rsidTr="00CD18F5">
        <w:trPr>
          <w:trHeight w:val="315"/>
        </w:trPr>
        <w:tc>
          <w:tcPr>
            <w:tcW w:w="10490" w:type="dxa"/>
            <w:shd w:val="clear" w:color="auto" w:fill="auto"/>
            <w:noWrap/>
            <w:vAlign w:val="bottom"/>
          </w:tcPr>
          <w:p w:rsidR="0068068A" w:rsidRPr="00984222" w:rsidRDefault="0068068A" w:rsidP="0068068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984222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№ 52 </w:t>
            </w:r>
            <w:r w:rsidR="0098220B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учаскелік сайлау комиссиясы</w:t>
            </w:r>
          </w:p>
          <w:p w:rsidR="0068068A" w:rsidRDefault="0068068A" w:rsidP="0068068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984222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Нұрсұлтан Назарбаев даңғылы, 190, «Павлодар қаласының № 24 </w:t>
            </w:r>
          </w:p>
          <w:p w:rsidR="00AE1E27" w:rsidRPr="0068068A" w:rsidRDefault="0068068A" w:rsidP="0068068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984222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жалпы орта білім беру мектебі» мемлекеттік мекемесі</w:t>
            </w:r>
          </w:p>
        </w:tc>
      </w:tr>
      <w:tr w:rsidR="00AE1E27" w:rsidRPr="00C71E68" w:rsidTr="00CD18F5">
        <w:trPr>
          <w:trHeight w:val="315"/>
        </w:trPr>
        <w:tc>
          <w:tcPr>
            <w:tcW w:w="10490" w:type="dxa"/>
            <w:shd w:val="clear" w:color="auto" w:fill="auto"/>
            <w:noWrap/>
            <w:vAlign w:val="bottom"/>
            <w:hideMark/>
          </w:tcPr>
          <w:p w:rsidR="00AE1E27" w:rsidRPr="0068068A" w:rsidRDefault="00AE1E27" w:rsidP="00BC03B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68068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Төраға - Слывоцкая Ольга Яковлевна  </w:t>
            </w:r>
          </w:p>
        </w:tc>
      </w:tr>
      <w:tr w:rsidR="00AE1E27" w:rsidRPr="00C71E68" w:rsidTr="00CD18F5">
        <w:trPr>
          <w:trHeight w:val="315"/>
        </w:trPr>
        <w:tc>
          <w:tcPr>
            <w:tcW w:w="10490" w:type="dxa"/>
            <w:shd w:val="clear" w:color="auto" w:fill="auto"/>
            <w:noWrap/>
            <w:vAlign w:val="bottom"/>
            <w:hideMark/>
          </w:tcPr>
          <w:p w:rsidR="00AE1E27" w:rsidRPr="00C71E68" w:rsidRDefault="00AE1E27" w:rsidP="00BC03B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Тө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ра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ға орынбасары</w:t>
            </w:r>
            <w:r w:rsidRPr="00C71E6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-  Наскенова Айсулу Сайленовна  </w:t>
            </w:r>
          </w:p>
        </w:tc>
      </w:tr>
      <w:tr w:rsidR="00AE1E27" w:rsidRPr="00C71E68" w:rsidTr="00CD18F5">
        <w:trPr>
          <w:trHeight w:val="315"/>
        </w:trPr>
        <w:tc>
          <w:tcPr>
            <w:tcW w:w="10490" w:type="dxa"/>
            <w:shd w:val="clear" w:color="auto" w:fill="auto"/>
            <w:noWrap/>
            <w:vAlign w:val="bottom"/>
            <w:hideMark/>
          </w:tcPr>
          <w:p w:rsidR="00AE1E27" w:rsidRPr="00C71E68" w:rsidRDefault="00AE1E27" w:rsidP="00BC03B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Хатшы</w:t>
            </w:r>
            <w:r w:rsidRPr="00C71E6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- Кусаинова Салтанат Темиржановна </w:t>
            </w:r>
          </w:p>
        </w:tc>
      </w:tr>
      <w:tr w:rsidR="00AE1E27" w:rsidRPr="00C71E68" w:rsidTr="00CD18F5">
        <w:trPr>
          <w:trHeight w:val="315"/>
        </w:trPr>
        <w:tc>
          <w:tcPr>
            <w:tcW w:w="10490" w:type="dxa"/>
            <w:shd w:val="clear" w:color="auto" w:fill="auto"/>
            <w:noWrap/>
            <w:vAlign w:val="bottom"/>
            <w:hideMark/>
          </w:tcPr>
          <w:p w:rsidR="00AE1E27" w:rsidRPr="00C71E68" w:rsidRDefault="00AE1E27" w:rsidP="00AE1E2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Комиссия мүшелері</w:t>
            </w:r>
            <w:r w:rsidRPr="00C71E6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- Алданазарова Динара Есенгельдыновна</w:t>
            </w:r>
          </w:p>
        </w:tc>
      </w:tr>
      <w:tr w:rsidR="00AE1E27" w:rsidRPr="00C71E68" w:rsidTr="00CD18F5">
        <w:trPr>
          <w:trHeight w:val="315"/>
        </w:trPr>
        <w:tc>
          <w:tcPr>
            <w:tcW w:w="10490" w:type="dxa"/>
            <w:shd w:val="clear" w:color="auto" w:fill="auto"/>
            <w:noWrap/>
            <w:vAlign w:val="bottom"/>
            <w:hideMark/>
          </w:tcPr>
          <w:p w:rsidR="00AE1E27" w:rsidRPr="00C71E68" w:rsidRDefault="00AE1E27" w:rsidP="00AE1E2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</w:pPr>
            <w:r w:rsidRPr="00C71E6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r w:rsidRPr="00C71E6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>Аралова Гульнар Кабековна</w:t>
            </w:r>
          </w:p>
        </w:tc>
      </w:tr>
      <w:tr w:rsidR="00AE1E27" w:rsidRPr="00C71E68" w:rsidTr="00CD18F5">
        <w:trPr>
          <w:trHeight w:val="315"/>
        </w:trPr>
        <w:tc>
          <w:tcPr>
            <w:tcW w:w="10490" w:type="dxa"/>
            <w:shd w:val="clear" w:color="auto" w:fill="auto"/>
            <w:noWrap/>
            <w:vAlign w:val="bottom"/>
            <w:hideMark/>
          </w:tcPr>
          <w:p w:rsidR="00AE1E27" w:rsidRPr="00C71E68" w:rsidRDefault="00AE1E27" w:rsidP="00AE1E2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</w:pPr>
            <w:r w:rsidRPr="00C71E6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 xml:space="preserve"> Шайкимова Ботагоз Канатовна</w:t>
            </w:r>
          </w:p>
        </w:tc>
      </w:tr>
      <w:tr w:rsidR="00AE1E27" w:rsidRPr="00C71E68" w:rsidTr="00CD18F5">
        <w:trPr>
          <w:trHeight w:val="315"/>
        </w:trPr>
        <w:tc>
          <w:tcPr>
            <w:tcW w:w="10490" w:type="dxa"/>
            <w:shd w:val="clear" w:color="auto" w:fill="auto"/>
            <w:noWrap/>
            <w:vAlign w:val="bottom"/>
            <w:hideMark/>
          </w:tcPr>
          <w:p w:rsidR="00AE1E27" w:rsidRPr="00C71E68" w:rsidRDefault="00AE1E27" w:rsidP="00AE1E2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</w:pPr>
            <w:r w:rsidRPr="00C71E6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 xml:space="preserve"> Рахимова Айгуль Касеновна</w:t>
            </w:r>
          </w:p>
        </w:tc>
      </w:tr>
      <w:tr w:rsidR="00AE1E27" w:rsidRPr="00C71E68" w:rsidTr="00CD18F5">
        <w:trPr>
          <w:trHeight w:val="315"/>
        </w:trPr>
        <w:tc>
          <w:tcPr>
            <w:tcW w:w="10490" w:type="dxa"/>
            <w:shd w:val="clear" w:color="auto" w:fill="auto"/>
            <w:noWrap/>
            <w:vAlign w:val="bottom"/>
            <w:hideMark/>
          </w:tcPr>
          <w:p w:rsidR="00AE1E27" w:rsidRPr="00C71E68" w:rsidRDefault="00AE1E27" w:rsidP="00AE1E2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</w:pPr>
            <w:r w:rsidRPr="00C71E6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 xml:space="preserve"> Сембина Асем Темиржановна</w:t>
            </w:r>
          </w:p>
        </w:tc>
      </w:tr>
      <w:tr w:rsidR="00AE1E27" w:rsidRPr="00C71E68" w:rsidTr="00CD18F5">
        <w:trPr>
          <w:trHeight w:val="315"/>
        </w:trPr>
        <w:tc>
          <w:tcPr>
            <w:tcW w:w="10490" w:type="dxa"/>
            <w:shd w:val="clear" w:color="auto" w:fill="auto"/>
            <w:noWrap/>
            <w:vAlign w:val="bottom"/>
            <w:hideMark/>
          </w:tcPr>
          <w:p w:rsidR="00AE1E27" w:rsidRPr="00C71E68" w:rsidRDefault="00AE1E27" w:rsidP="00AE1E2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</w:pPr>
            <w:r w:rsidRPr="00C71E6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 xml:space="preserve"> Жакубаева Бактыгуль Бекболатовна </w:t>
            </w:r>
          </w:p>
          <w:p w:rsidR="00AE1E27" w:rsidRPr="00C71E68" w:rsidRDefault="00AE1E27" w:rsidP="00AE1E2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</w:pPr>
          </w:p>
        </w:tc>
      </w:tr>
      <w:tr w:rsidR="00AE1E27" w:rsidRPr="00BC03B2" w:rsidTr="00CD18F5">
        <w:trPr>
          <w:trHeight w:val="315"/>
        </w:trPr>
        <w:tc>
          <w:tcPr>
            <w:tcW w:w="10490" w:type="dxa"/>
            <w:shd w:val="clear" w:color="auto" w:fill="auto"/>
            <w:noWrap/>
            <w:vAlign w:val="bottom"/>
          </w:tcPr>
          <w:p w:rsidR="0068068A" w:rsidRPr="00984222" w:rsidRDefault="0068068A" w:rsidP="0068068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984222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№ 53 </w:t>
            </w:r>
            <w:r w:rsidR="0098220B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учаскелік сайлау комиссиясы</w:t>
            </w:r>
          </w:p>
          <w:p w:rsidR="0068068A" w:rsidRDefault="0068068A" w:rsidP="0068068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984222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Қамзин көшесі, 346, «Павлодар қаласының № 21 </w:t>
            </w:r>
          </w:p>
          <w:p w:rsidR="00AE1E27" w:rsidRPr="0068068A" w:rsidRDefault="0068068A" w:rsidP="0068068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984222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жалпы орта білім беру мектебі» мемлекеттік мекемесі</w:t>
            </w:r>
          </w:p>
        </w:tc>
      </w:tr>
      <w:tr w:rsidR="00AE1E27" w:rsidRPr="00C71E68" w:rsidTr="00CD18F5">
        <w:trPr>
          <w:trHeight w:val="315"/>
        </w:trPr>
        <w:tc>
          <w:tcPr>
            <w:tcW w:w="10490" w:type="dxa"/>
            <w:shd w:val="clear" w:color="auto" w:fill="auto"/>
            <w:noWrap/>
            <w:vAlign w:val="bottom"/>
            <w:hideMark/>
          </w:tcPr>
          <w:p w:rsidR="00AE1E27" w:rsidRPr="00C71E68" w:rsidRDefault="00AE1E27" w:rsidP="00BC03B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Төраға</w:t>
            </w:r>
            <w:r w:rsidRPr="00C71E6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- Панарин Виталий Геннадьевич </w:t>
            </w:r>
          </w:p>
        </w:tc>
      </w:tr>
      <w:tr w:rsidR="00AE1E27" w:rsidRPr="00C71E68" w:rsidTr="00CD18F5">
        <w:trPr>
          <w:trHeight w:val="315"/>
        </w:trPr>
        <w:tc>
          <w:tcPr>
            <w:tcW w:w="10490" w:type="dxa"/>
            <w:shd w:val="clear" w:color="auto" w:fill="auto"/>
            <w:noWrap/>
            <w:vAlign w:val="bottom"/>
            <w:hideMark/>
          </w:tcPr>
          <w:p w:rsidR="00AE1E27" w:rsidRPr="00C71E68" w:rsidRDefault="00AE1E27" w:rsidP="00BC03B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Тө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ра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ға орынбасары</w:t>
            </w:r>
            <w:r w:rsidRPr="00C71E6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-  Шуакбаева Жанар Ниязбековна  </w:t>
            </w:r>
          </w:p>
        </w:tc>
      </w:tr>
      <w:tr w:rsidR="00AE1E27" w:rsidRPr="00C71E68" w:rsidTr="00CD18F5">
        <w:trPr>
          <w:trHeight w:val="315"/>
        </w:trPr>
        <w:tc>
          <w:tcPr>
            <w:tcW w:w="10490" w:type="dxa"/>
            <w:shd w:val="clear" w:color="auto" w:fill="auto"/>
            <w:noWrap/>
            <w:vAlign w:val="bottom"/>
            <w:hideMark/>
          </w:tcPr>
          <w:p w:rsidR="00AE1E27" w:rsidRPr="00C71E68" w:rsidRDefault="00AE1E27" w:rsidP="00BC03B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Хатшы</w:t>
            </w:r>
            <w:r w:rsidRPr="00C71E6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- Сокрутенко Галина Ивановна  </w:t>
            </w:r>
          </w:p>
        </w:tc>
      </w:tr>
      <w:tr w:rsidR="00AE1E27" w:rsidRPr="00C71E68" w:rsidTr="00CD18F5">
        <w:trPr>
          <w:trHeight w:val="315"/>
        </w:trPr>
        <w:tc>
          <w:tcPr>
            <w:tcW w:w="10490" w:type="dxa"/>
            <w:shd w:val="clear" w:color="auto" w:fill="auto"/>
            <w:noWrap/>
            <w:vAlign w:val="bottom"/>
            <w:hideMark/>
          </w:tcPr>
          <w:p w:rsidR="00AE1E27" w:rsidRPr="00C71E68" w:rsidRDefault="00AE1E27" w:rsidP="00AE1E2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Комиссия мүшелері</w:t>
            </w:r>
            <w:r w:rsidRPr="00C71E6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- Алтынбекова Гульнара Абылкаировна</w:t>
            </w:r>
          </w:p>
        </w:tc>
      </w:tr>
      <w:tr w:rsidR="00AE1E27" w:rsidRPr="00C71E68" w:rsidTr="00CD18F5">
        <w:trPr>
          <w:trHeight w:val="315"/>
        </w:trPr>
        <w:tc>
          <w:tcPr>
            <w:tcW w:w="10490" w:type="dxa"/>
            <w:shd w:val="clear" w:color="auto" w:fill="auto"/>
            <w:noWrap/>
            <w:vAlign w:val="bottom"/>
            <w:hideMark/>
          </w:tcPr>
          <w:p w:rsidR="00AE1E27" w:rsidRPr="00C71E68" w:rsidRDefault="00AE1E27" w:rsidP="00AE1E2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</w:pPr>
            <w:r w:rsidRPr="00C71E6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r w:rsidRPr="00C71E6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>Берник Индира Кайроллаевна</w:t>
            </w:r>
          </w:p>
        </w:tc>
      </w:tr>
      <w:tr w:rsidR="00AE1E27" w:rsidRPr="00C71E68" w:rsidTr="00CD18F5">
        <w:trPr>
          <w:trHeight w:val="315"/>
        </w:trPr>
        <w:tc>
          <w:tcPr>
            <w:tcW w:w="10490" w:type="dxa"/>
            <w:shd w:val="clear" w:color="auto" w:fill="auto"/>
            <w:noWrap/>
            <w:vAlign w:val="bottom"/>
            <w:hideMark/>
          </w:tcPr>
          <w:p w:rsidR="00AE1E27" w:rsidRPr="00C71E68" w:rsidRDefault="00AE1E27" w:rsidP="00AE1E2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</w:pPr>
            <w:r w:rsidRPr="00C71E6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 xml:space="preserve"> Бекова Асель Сагындыковна</w:t>
            </w:r>
          </w:p>
        </w:tc>
      </w:tr>
      <w:tr w:rsidR="00AE1E27" w:rsidRPr="00C71E68" w:rsidTr="00CD18F5">
        <w:trPr>
          <w:trHeight w:val="315"/>
        </w:trPr>
        <w:tc>
          <w:tcPr>
            <w:tcW w:w="10490" w:type="dxa"/>
            <w:shd w:val="clear" w:color="auto" w:fill="auto"/>
            <w:noWrap/>
            <w:vAlign w:val="bottom"/>
            <w:hideMark/>
          </w:tcPr>
          <w:p w:rsidR="00AE1E27" w:rsidRPr="00C71E68" w:rsidRDefault="00AE1E27" w:rsidP="00AE1E2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</w:pPr>
            <w:r w:rsidRPr="00C71E6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 xml:space="preserve"> Акаев Нариман Габдуллаевич</w:t>
            </w:r>
          </w:p>
        </w:tc>
      </w:tr>
      <w:tr w:rsidR="00AE1E27" w:rsidRPr="00C71E68" w:rsidTr="00CD18F5">
        <w:trPr>
          <w:trHeight w:val="315"/>
        </w:trPr>
        <w:tc>
          <w:tcPr>
            <w:tcW w:w="10490" w:type="dxa"/>
            <w:shd w:val="clear" w:color="auto" w:fill="auto"/>
            <w:noWrap/>
            <w:vAlign w:val="bottom"/>
            <w:hideMark/>
          </w:tcPr>
          <w:p w:rsidR="00AE1E27" w:rsidRPr="00C71E68" w:rsidRDefault="00AE1E27" w:rsidP="00AE1E2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</w:pPr>
            <w:r w:rsidRPr="00C71E6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 xml:space="preserve"> Стукушин Никита Александрович </w:t>
            </w:r>
          </w:p>
        </w:tc>
      </w:tr>
      <w:tr w:rsidR="00AE1E27" w:rsidRPr="00C71E68" w:rsidTr="00CD18F5">
        <w:trPr>
          <w:trHeight w:val="315"/>
        </w:trPr>
        <w:tc>
          <w:tcPr>
            <w:tcW w:w="10490" w:type="dxa"/>
            <w:shd w:val="clear" w:color="auto" w:fill="auto"/>
            <w:noWrap/>
            <w:vAlign w:val="bottom"/>
            <w:hideMark/>
          </w:tcPr>
          <w:p w:rsidR="00AE1E27" w:rsidRPr="00C71E68" w:rsidRDefault="00AE1E27" w:rsidP="00AE1E2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</w:pPr>
            <w:r w:rsidRPr="00C71E6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 xml:space="preserve"> Шукин Михаил Дмитриевич</w:t>
            </w:r>
          </w:p>
          <w:p w:rsidR="00AE1E27" w:rsidRPr="00C71E68" w:rsidRDefault="00AE1E27" w:rsidP="00AE1E2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</w:pPr>
          </w:p>
        </w:tc>
      </w:tr>
      <w:tr w:rsidR="00AE1E27" w:rsidRPr="00BC03B2" w:rsidTr="00CD18F5">
        <w:trPr>
          <w:trHeight w:val="315"/>
        </w:trPr>
        <w:tc>
          <w:tcPr>
            <w:tcW w:w="10490" w:type="dxa"/>
            <w:shd w:val="clear" w:color="auto" w:fill="auto"/>
            <w:noWrap/>
            <w:vAlign w:val="bottom"/>
          </w:tcPr>
          <w:p w:rsidR="0068068A" w:rsidRPr="00984222" w:rsidRDefault="0068068A" w:rsidP="0068068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984222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lastRenderedPageBreak/>
              <w:t xml:space="preserve">№ 54 </w:t>
            </w:r>
            <w:r w:rsidR="0098220B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учаскелік сайлау комиссиясы</w:t>
            </w:r>
          </w:p>
          <w:p w:rsidR="0068068A" w:rsidRDefault="0068068A" w:rsidP="0068068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984222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Академик Сәтбаев көшесі, 156, «Единый расчетный </w:t>
            </w:r>
          </w:p>
          <w:p w:rsidR="00AE1E27" w:rsidRPr="0068068A" w:rsidRDefault="0068068A" w:rsidP="0068068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984222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центр г. Павлодара» Жауапкершілігі шектеулі серіктестігі</w:t>
            </w:r>
          </w:p>
        </w:tc>
      </w:tr>
      <w:tr w:rsidR="00AE1E27" w:rsidRPr="00C71E68" w:rsidTr="00CD18F5">
        <w:trPr>
          <w:trHeight w:val="315"/>
        </w:trPr>
        <w:tc>
          <w:tcPr>
            <w:tcW w:w="10490" w:type="dxa"/>
            <w:shd w:val="clear" w:color="auto" w:fill="auto"/>
            <w:noWrap/>
            <w:vAlign w:val="bottom"/>
            <w:hideMark/>
          </w:tcPr>
          <w:p w:rsidR="00AE1E27" w:rsidRPr="00C71E68" w:rsidRDefault="00AE1E27" w:rsidP="00BC03B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Төраға</w:t>
            </w:r>
            <w:r w:rsidRPr="00C71E6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- Ковалев Никита Евгеньевич </w:t>
            </w:r>
          </w:p>
        </w:tc>
      </w:tr>
      <w:tr w:rsidR="00AE1E27" w:rsidRPr="00C71E68" w:rsidTr="00CD18F5">
        <w:trPr>
          <w:trHeight w:val="315"/>
        </w:trPr>
        <w:tc>
          <w:tcPr>
            <w:tcW w:w="10490" w:type="dxa"/>
            <w:shd w:val="clear" w:color="auto" w:fill="auto"/>
            <w:noWrap/>
            <w:vAlign w:val="bottom"/>
            <w:hideMark/>
          </w:tcPr>
          <w:p w:rsidR="00AE1E27" w:rsidRPr="00C71E68" w:rsidRDefault="00AE1E27" w:rsidP="00BC03B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Тө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ра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ға орынбасары</w:t>
            </w:r>
            <w:r w:rsidRPr="00C71E6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-  Рахимжанова Армангуль Сартайкызы </w:t>
            </w:r>
          </w:p>
        </w:tc>
      </w:tr>
      <w:tr w:rsidR="00AE1E27" w:rsidRPr="00C71E68" w:rsidTr="00CD18F5">
        <w:trPr>
          <w:trHeight w:val="315"/>
        </w:trPr>
        <w:tc>
          <w:tcPr>
            <w:tcW w:w="10490" w:type="dxa"/>
            <w:shd w:val="clear" w:color="auto" w:fill="auto"/>
            <w:noWrap/>
            <w:vAlign w:val="bottom"/>
            <w:hideMark/>
          </w:tcPr>
          <w:p w:rsidR="00AE1E27" w:rsidRPr="00C71E68" w:rsidRDefault="00AE1E27" w:rsidP="00BC03B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Хатшы</w:t>
            </w:r>
            <w:r w:rsidRPr="00C71E6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- Абдрахманова Торгын Ермековна </w:t>
            </w:r>
          </w:p>
        </w:tc>
      </w:tr>
      <w:tr w:rsidR="00AE1E27" w:rsidRPr="00C71E68" w:rsidTr="00CD18F5">
        <w:trPr>
          <w:trHeight w:val="315"/>
        </w:trPr>
        <w:tc>
          <w:tcPr>
            <w:tcW w:w="10490" w:type="dxa"/>
            <w:shd w:val="clear" w:color="auto" w:fill="auto"/>
            <w:noWrap/>
            <w:vAlign w:val="bottom"/>
            <w:hideMark/>
          </w:tcPr>
          <w:p w:rsidR="00AE1E27" w:rsidRPr="00C71E68" w:rsidRDefault="00AE1E27" w:rsidP="00AE1E2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Комиссия мүшелері</w:t>
            </w:r>
            <w:r w:rsidRPr="00C71E6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- Бокишева Макпал Бейсенгазыевна</w:t>
            </w:r>
          </w:p>
        </w:tc>
      </w:tr>
      <w:tr w:rsidR="00AE1E27" w:rsidRPr="00C71E68" w:rsidTr="00CD18F5">
        <w:trPr>
          <w:trHeight w:val="315"/>
        </w:trPr>
        <w:tc>
          <w:tcPr>
            <w:tcW w:w="10490" w:type="dxa"/>
            <w:shd w:val="clear" w:color="auto" w:fill="auto"/>
            <w:noWrap/>
            <w:vAlign w:val="bottom"/>
            <w:hideMark/>
          </w:tcPr>
          <w:p w:rsidR="00AE1E27" w:rsidRPr="00C71E68" w:rsidRDefault="00AE1E27" w:rsidP="00AE1E2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</w:pPr>
            <w:r w:rsidRPr="00C71E6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r w:rsidRPr="00C71E6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>Загорулько Светлана Николаевна</w:t>
            </w:r>
          </w:p>
        </w:tc>
      </w:tr>
      <w:tr w:rsidR="00AE1E27" w:rsidRPr="00C71E68" w:rsidTr="00CD18F5">
        <w:trPr>
          <w:trHeight w:val="315"/>
        </w:trPr>
        <w:tc>
          <w:tcPr>
            <w:tcW w:w="10490" w:type="dxa"/>
            <w:shd w:val="clear" w:color="auto" w:fill="auto"/>
            <w:noWrap/>
            <w:vAlign w:val="bottom"/>
            <w:hideMark/>
          </w:tcPr>
          <w:p w:rsidR="00AE1E27" w:rsidRPr="00C71E68" w:rsidRDefault="00AE1E27" w:rsidP="00AE1E2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</w:pPr>
            <w:r w:rsidRPr="00C71E6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 xml:space="preserve"> Утубаева Назгуль Сериковна</w:t>
            </w:r>
          </w:p>
        </w:tc>
      </w:tr>
      <w:tr w:rsidR="00AE1E27" w:rsidRPr="00C71E68" w:rsidTr="00CD18F5">
        <w:trPr>
          <w:trHeight w:val="315"/>
        </w:trPr>
        <w:tc>
          <w:tcPr>
            <w:tcW w:w="10490" w:type="dxa"/>
            <w:shd w:val="clear" w:color="auto" w:fill="auto"/>
            <w:noWrap/>
            <w:vAlign w:val="bottom"/>
            <w:hideMark/>
          </w:tcPr>
          <w:p w:rsidR="00AE1E27" w:rsidRPr="00C71E68" w:rsidRDefault="00AE1E27" w:rsidP="00AE1E2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</w:pPr>
            <w:r w:rsidRPr="00C71E6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 xml:space="preserve"> Фролова Светлана Николаевна</w:t>
            </w:r>
          </w:p>
        </w:tc>
      </w:tr>
      <w:tr w:rsidR="00AE1E27" w:rsidRPr="00C71E68" w:rsidTr="00CD18F5">
        <w:trPr>
          <w:trHeight w:val="315"/>
        </w:trPr>
        <w:tc>
          <w:tcPr>
            <w:tcW w:w="10490" w:type="dxa"/>
            <w:shd w:val="clear" w:color="auto" w:fill="auto"/>
            <w:noWrap/>
            <w:vAlign w:val="bottom"/>
            <w:hideMark/>
          </w:tcPr>
          <w:p w:rsidR="00AE1E27" w:rsidRPr="00C71E68" w:rsidRDefault="00AE1E27" w:rsidP="00AE1E2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</w:pPr>
            <w:r w:rsidRPr="00C71E6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 xml:space="preserve"> Иманова Айнур Хасановна</w:t>
            </w:r>
          </w:p>
        </w:tc>
      </w:tr>
      <w:tr w:rsidR="00AE1E27" w:rsidRPr="00C71E68" w:rsidTr="00CD18F5">
        <w:trPr>
          <w:trHeight w:val="315"/>
        </w:trPr>
        <w:tc>
          <w:tcPr>
            <w:tcW w:w="10490" w:type="dxa"/>
            <w:shd w:val="clear" w:color="auto" w:fill="auto"/>
            <w:noWrap/>
            <w:vAlign w:val="bottom"/>
            <w:hideMark/>
          </w:tcPr>
          <w:p w:rsidR="00AE1E27" w:rsidRPr="00C71E68" w:rsidRDefault="00AE1E27" w:rsidP="00AE1E2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</w:pPr>
            <w:r w:rsidRPr="00C71E6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 xml:space="preserve"> Подгайная Ольга Владимировна</w:t>
            </w:r>
          </w:p>
          <w:p w:rsidR="00AE1E27" w:rsidRPr="00C71E68" w:rsidRDefault="00AE1E27" w:rsidP="00AE1E2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</w:pPr>
          </w:p>
        </w:tc>
      </w:tr>
      <w:tr w:rsidR="00AE1E27" w:rsidRPr="0068068A" w:rsidTr="00CD18F5">
        <w:trPr>
          <w:trHeight w:val="315"/>
        </w:trPr>
        <w:tc>
          <w:tcPr>
            <w:tcW w:w="10490" w:type="dxa"/>
            <w:shd w:val="clear" w:color="auto" w:fill="auto"/>
            <w:noWrap/>
            <w:vAlign w:val="bottom"/>
          </w:tcPr>
          <w:p w:rsidR="0068068A" w:rsidRPr="00984222" w:rsidRDefault="0068068A" w:rsidP="0068068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984222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№ 55 </w:t>
            </w:r>
            <w:r w:rsidR="0098220B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учаскелік сайлау комиссиясы</w:t>
            </w:r>
          </w:p>
          <w:p w:rsidR="00AE1E27" w:rsidRPr="0068068A" w:rsidRDefault="0068068A" w:rsidP="0068068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984222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Жеңіс алаңы, 13, «Павлодар қаласының № 7 жалпы орта білім беру бейіндік бейімдеуге мамандандырылған мектебі» мемлекеттік мекемесі</w:t>
            </w:r>
          </w:p>
        </w:tc>
      </w:tr>
      <w:tr w:rsidR="00AE1E27" w:rsidRPr="00C71E68" w:rsidTr="00CD18F5">
        <w:trPr>
          <w:trHeight w:val="315"/>
        </w:trPr>
        <w:tc>
          <w:tcPr>
            <w:tcW w:w="10490" w:type="dxa"/>
            <w:shd w:val="clear" w:color="auto" w:fill="auto"/>
            <w:noWrap/>
            <w:vAlign w:val="bottom"/>
            <w:hideMark/>
          </w:tcPr>
          <w:p w:rsidR="00AE1E27" w:rsidRPr="00C71E68" w:rsidRDefault="00AE1E27" w:rsidP="00BC03B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>Төраға</w:t>
            </w:r>
            <w:r w:rsidRPr="00C71E6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 xml:space="preserve"> - Макешов Еркин Шаймерденович </w:t>
            </w:r>
            <w:r w:rsidRPr="00C71E6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</w:p>
        </w:tc>
      </w:tr>
      <w:tr w:rsidR="00AE1E27" w:rsidRPr="00C71E68" w:rsidTr="00CD18F5">
        <w:trPr>
          <w:trHeight w:val="315"/>
        </w:trPr>
        <w:tc>
          <w:tcPr>
            <w:tcW w:w="10490" w:type="dxa"/>
            <w:shd w:val="clear" w:color="auto" w:fill="auto"/>
            <w:noWrap/>
            <w:vAlign w:val="bottom"/>
            <w:hideMark/>
          </w:tcPr>
          <w:p w:rsidR="00AE1E27" w:rsidRPr="00C71E68" w:rsidRDefault="00AE1E27" w:rsidP="00BC03B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Тө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ра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ға орынбасары</w:t>
            </w:r>
            <w:r w:rsidRPr="00C71E6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-  Ахметова Марал Сергеевна </w:t>
            </w:r>
          </w:p>
        </w:tc>
      </w:tr>
      <w:tr w:rsidR="00AE1E27" w:rsidRPr="00C71E68" w:rsidTr="00CD18F5">
        <w:trPr>
          <w:trHeight w:val="315"/>
        </w:trPr>
        <w:tc>
          <w:tcPr>
            <w:tcW w:w="10490" w:type="dxa"/>
            <w:shd w:val="clear" w:color="auto" w:fill="auto"/>
            <w:noWrap/>
            <w:vAlign w:val="bottom"/>
            <w:hideMark/>
          </w:tcPr>
          <w:p w:rsidR="00AE1E27" w:rsidRPr="00C71E68" w:rsidRDefault="00AE1E27" w:rsidP="00BC03B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Хатшы</w:t>
            </w:r>
            <w:r w:rsidRPr="00C71E6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- Каирбекова Аделия Ертаевна </w:t>
            </w:r>
          </w:p>
        </w:tc>
      </w:tr>
      <w:tr w:rsidR="00AE1E27" w:rsidRPr="00C71E68" w:rsidTr="00CD18F5">
        <w:trPr>
          <w:trHeight w:val="315"/>
        </w:trPr>
        <w:tc>
          <w:tcPr>
            <w:tcW w:w="10490" w:type="dxa"/>
            <w:shd w:val="clear" w:color="auto" w:fill="auto"/>
            <w:noWrap/>
            <w:vAlign w:val="bottom"/>
            <w:hideMark/>
          </w:tcPr>
          <w:p w:rsidR="00AE1E27" w:rsidRPr="00C71E68" w:rsidRDefault="00AE1E27" w:rsidP="00AE1E2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Комиссия мүшелері</w:t>
            </w:r>
            <w:r w:rsidRPr="00C71E6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- Шагеева Диана Сьюмдыковна </w:t>
            </w:r>
          </w:p>
        </w:tc>
      </w:tr>
      <w:tr w:rsidR="00AE1E27" w:rsidRPr="00C71E68" w:rsidTr="00CD18F5">
        <w:trPr>
          <w:trHeight w:val="315"/>
        </w:trPr>
        <w:tc>
          <w:tcPr>
            <w:tcW w:w="10490" w:type="dxa"/>
            <w:shd w:val="clear" w:color="auto" w:fill="auto"/>
            <w:noWrap/>
            <w:vAlign w:val="bottom"/>
            <w:hideMark/>
          </w:tcPr>
          <w:p w:rsidR="00AE1E27" w:rsidRPr="00C71E68" w:rsidRDefault="00AE1E27" w:rsidP="00AE1E2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</w:pPr>
            <w:r w:rsidRPr="00C71E6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r w:rsidRPr="00C71E6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>Мейрамгалиева Алия Жумабековна</w:t>
            </w:r>
          </w:p>
        </w:tc>
      </w:tr>
      <w:tr w:rsidR="00AE1E27" w:rsidRPr="00C71E68" w:rsidTr="00CD18F5">
        <w:trPr>
          <w:trHeight w:val="315"/>
        </w:trPr>
        <w:tc>
          <w:tcPr>
            <w:tcW w:w="10490" w:type="dxa"/>
            <w:shd w:val="clear" w:color="auto" w:fill="auto"/>
            <w:noWrap/>
            <w:vAlign w:val="bottom"/>
            <w:hideMark/>
          </w:tcPr>
          <w:p w:rsidR="00AE1E27" w:rsidRPr="00C71E68" w:rsidRDefault="00AE1E27" w:rsidP="00AE1E2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</w:pPr>
            <w:r w:rsidRPr="00C71E6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 xml:space="preserve"> Илюбаева Динара Госмановна</w:t>
            </w:r>
          </w:p>
        </w:tc>
      </w:tr>
      <w:tr w:rsidR="00AE1E27" w:rsidRPr="00C71E68" w:rsidTr="00CD18F5">
        <w:trPr>
          <w:trHeight w:val="315"/>
        </w:trPr>
        <w:tc>
          <w:tcPr>
            <w:tcW w:w="10490" w:type="dxa"/>
            <w:shd w:val="clear" w:color="auto" w:fill="auto"/>
            <w:noWrap/>
            <w:vAlign w:val="bottom"/>
            <w:hideMark/>
          </w:tcPr>
          <w:p w:rsidR="00AE1E27" w:rsidRPr="00C71E68" w:rsidRDefault="00AE1E27" w:rsidP="00AE1E2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</w:pPr>
            <w:r w:rsidRPr="00C71E6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 xml:space="preserve"> Мурашева Салтанат Калтаевна</w:t>
            </w:r>
          </w:p>
        </w:tc>
      </w:tr>
      <w:tr w:rsidR="00AE1E27" w:rsidRPr="00C71E68" w:rsidTr="00CD18F5">
        <w:trPr>
          <w:trHeight w:val="315"/>
        </w:trPr>
        <w:tc>
          <w:tcPr>
            <w:tcW w:w="10490" w:type="dxa"/>
            <w:shd w:val="clear" w:color="auto" w:fill="auto"/>
            <w:noWrap/>
            <w:vAlign w:val="bottom"/>
            <w:hideMark/>
          </w:tcPr>
          <w:p w:rsidR="00AE1E27" w:rsidRPr="00C71E68" w:rsidRDefault="00AE1E27" w:rsidP="00AE1E2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</w:pPr>
            <w:r w:rsidRPr="00C71E6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 xml:space="preserve"> Темирбаева Динара Николаевна</w:t>
            </w:r>
          </w:p>
        </w:tc>
      </w:tr>
      <w:tr w:rsidR="00AE1E27" w:rsidRPr="00C71E68" w:rsidTr="00CD18F5">
        <w:trPr>
          <w:trHeight w:val="315"/>
        </w:trPr>
        <w:tc>
          <w:tcPr>
            <w:tcW w:w="10490" w:type="dxa"/>
            <w:shd w:val="clear" w:color="auto" w:fill="auto"/>
            <w:noWrap/>
            <w:vAlign w:val="bottom"/>
            <w:hideMark/>
          </w:tcPr>
          <w:p w:rsidR="00AE1E27" w:rsidRPr="00C71E68" w:rsidRDefault="00AE1E27" w:rsidP="00AE1E2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</w:pPr>
            <w:r w:rsidRPr="00C71E6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 xml:space="preserve"> Тонхорхан Багачагуль</w:t>
            </w:r>
          </w:p>
          <w:p w:rsidR="00AE1E27" w:rsidRPr="00C71E68" w:rsidRDefault="00AE1E27" w:rsidP="00AE1E2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</w:pPr>
          </w:p>
        </w:tc>
      </w:tr>
      <w:tr w:rsidR="00AE1E27" w:rsidRPr="0068068A" w:rsidTr="00CD18F5">
        <w:trPr>
          <w:trHeight w:val="315"/>
        </w:trPr>
        <w:tc>
          <w:tcPr>
            <w:tcW w:w="10490" w:type="dxa"/>
            <w:shd w:val="clear" w:color="auto" w:fill="auto"/>
            <w:noWrap/>
            <w:vAlign w:val="bottom"/>
          </w:tcPr>
          <w:p w:rsidR="0068068A" w:rsidRPr="00984222" w:rsidRDefault="0068068A" w:rsidP="0068068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984222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№ 56 </w:t>
            </w:r>
            <w:r w:rsidR="0098220B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учаскелік сайлау комиссиясы</w:t>
            </w:r>
          </w:p>
          <w:p w:rsidR="00AE1E27" w:rsidRPr="0068068A" w:rsidRDefault="0068068A" w:rsidP="0068068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984222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Мәшһүр Жүсіп көшесі, 27, Павлодар облысы әкімдігі Павлодар облысы білім беру басқармасының «М. М. Катаев атындағы Оқушылар сарайы» коммуналдық мемлекеттік қазыналық кәсіпорны</w:t>
            </w:r>
          </w:p>
        </w:tc>
      </w:tr>
      <w:tr w:rsidR="00AE1E27" w:rsidRPr="00C71E68" w:rsidTr="00CD18F5">
        <w:trPr>
          <w:trHeight w:val="315"/>
        </w:trPr>
        <w:tc>
          <w:tcPr>
            <w:tcW w:w="10490" w:type="dxa"/>
            <w:shd w:val="clear" w:color="auto" w:fill="auto"/>
            <w:noWrap/>
            <w:vAlign w:val="bottom"/>
            <w:hideMark/>
          </w:tcPr>
          <w:p w:rsidR="00AE1E27" w:rsidRPr="00C71E68" w:rsidRDefault="00AE1E27" w:rsidP="00BC03B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Төраға</w:t>
            </w:r>
            <w:r w:rsidRPr="00C71E6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- Абешев Ғизат Ерланұлы </w:t>
            </w:r>
          </w:p>
        </w:tc>
      </w:tr>
      <w:tr w:rsidR="00AE1E27" w:rsidRPr="00C71E68" w:rsidTr="00CD18F5">
        <w:trPr>
          <w:trHeight w:val="315"/>
        </w:trPr>
        <w:tc>
          <w:tcPr>
            <w:tcW w:w="10490" w:type="dxa"/>
            <w:shd w:val="clear" w:color="auto" w:fill="auto"/>
            <w:noWrap/>
            <w:vAlign w:val="bottom"/>
            <w:hideMark/>
          </w:tcPr>
          <w:p w:rsidR="00AE1E27" w:rsidRPr="00C71E68" w:rsidRDefault="00AE1E27" w:rsidP="00BC03B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Тө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ра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ға орынбасары</w:t>
            </w:r>
            <w:r w:rsidRPr="00C71E6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-  Нурланова Гульжан Мужикбаевна </w:t>
            </w:r>
          </w:p>
        </w:tc>
      </w:tr>
      <w:tr w:rsidR="00AE1E27" w:rsidRPr="00C71E68" w:rsidTr="00CD18F5">
        <w:trPr>
          <w:trHeight w:val="315"/>
        </w:trPr>
        <w:tc>
          <w:tcPr>
            <w:tcW w:w="10490" w:type="dxa"/>
            <w:shd w:val="clear" w:color="auto" w:fill="auto"/>
            <w:noWrap/>
            <w:vAlign w:val="bottom"/>
            <w:hideMark/>
          </w:tcPr>
          <w:p w:rsidR="00AE1E27" w:rsidRPr="00C71E68" w:rsidRDefault="00AE1E27" w:rsidP="00BC03B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Хатшы</w:t>
            </w:r>
            <w:r w:rsidRPr="00C71E6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- Сартай Баян Қайратқызы </w:t>
            </w:r>
          </w:p>
        </w:tc>
      </w:tr>
      <w:tr w:rsidR="00AE1E27" w:rsidRPr="00C71E68" w:rsidTr="00CD18F5">
        <w:trPr>
          <w:trHeight w:val="315"/>
        </w:trPr>
        <w:tc>
          <w:tcPr>
            <w:tcW w:w="10490" w:type="dxa"/>
            <w:shd w:val="clear" w:color="auto" w:fill="auto"/>
            <w:noWrap/>
            <w:vAlign w:val="bottom"/>
            <w:hideMark/>
          </w:tcPr>
          <w:p w:rsidR="00AE1E27" w:rsidRPr="00C71E68" w:rsidRDefault="00AE1E27" w:rsidP="00AE1E2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Комиссия мүшелері</w:t>
            </w:r>
            <w:r w:rsidRPr="00C71E6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- Садвакасова Зере Ержановна</w:t>
            </w:r>
          </w:p>
        </w:tc>
      </w:tr>
      <w:tr w:rsidR="00AE1E27" w:rsidRPr="00C71E68" w:rsidTr="00CD18F5">
        <w:trPr>
          <w:trHeight w:val="315"/>
        </w:trPr>
        <w:tc>
          <w:tcPr>
            <w:tcW w:w="10490" w:type="dxa"/>
            <w:shd w:val="clear" w:color="auto" w:fill="auto"/>
            <w:noWrap/>
            <w:vAlign w:val="bottom"/>
            <w:hideMark/>
          </w:tcPr>
          <w:p w:rsidR="00AE1E27" w:rsidRPr="00C71E68" w:rsidRDefault="00AE1E27" w:rsidP="00AE1E2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</w:pPr>
            <w:r w:rsidRPr="00C71E6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r w:rsidRPr="00C71E6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>Омарова Айнур Анварбековна</w:t>
            </w:r>
          </w:p>
        </w:tc>
      </w:tr>
      <w:tr w:rsidR="00AE1E27" w:rsidRPr="00C71E68" w:rsidTr="00CD18F5">
        <w:trPr>
          <w:trHeight w:val="315"/>
        </w:trPr>
        <w:tc>
          <w:tcPr>
            <w:tcW w:w="10490" w:type="dxa"/>
            <w:shd w:val="clear" w:color="auto" w:fill="auto"/>
            <w:noWrap/>
            <w:vAlign w:val="bottom"/>
            <w:hideMark/>
          </w:tcPr>
          <w:p w:rsidR="00AE1E27" w:rsidRPr="00C71E68" w:rsidRDefault="00AE1E27" w:rsidP="00AE1E2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</w:pPr>
            <w:r w:rsidRPr="00C71E6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 xml:space="preserve"> Баймуса Мейрам Солтанулы</w:t>
            </w:r>
          </w:p>
        </w:tc>
      </w:tr>
      <w:tr w:rsidR="00AE1E27" w:rsidRPr="00C71E68" w:rsidTr="00CD18F5">
        <w:trPr>
          <w:trHeight w:val="315"/>
        </w:trPr>
        <w:tc>
          <w:tcPr>
            <w:tcW w:w="10490" w:type="dxa"/>
            <w:shd w:val="clear" w:color="auto" w:fill="auto"/>
            <w:noWrap/>
            <w:vAlign w:val="bottom"/>
            <w:hideMark/>
          </w:tcPr>
          <w:p w:rsidR="00AE1E27" w:rsidRPr="00C71E68" w:rsidRDefault="00AE1E27" w:rsidP="00AE1E2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</w:pPr>
            <w:r w:rsidRPr="00C71E6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 xml:space="preserve"> Аширбекова Айгуль  Кашаубаевна</w:t>
            </w:r>
          </w:p>
        </w:tc>
      </w:tr>
      <w:tr w:rsidR="00AE1E27" w:rsidRPr="00C71E68" w:rsidTr="00CD18F5">
        <w:trPr>
          <w:trHeight w:val="315"/>
        </w:trPr>
        <w:tc>
          <w:tcPr>
            <w:tcW w:w="10490" w:type="dxa"/>
            <w:shd w:val="clear" w:color="auto" w:fill="auto"/>
            <w:noWrap/>
            <w:vAlign w:val="bottom"/>
            <w:hideMark/>
          </w:tcPr>
          <w:p w:rsidR="00AE1E27" w:rsidRPr="00C71E68" w:rsidRDefault="00AE1E27" w:rsidP="00AE1E2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</w:pPr>
            <w:r w:rsidRPr="00C71E6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 xml:space="preserve"> Смаилова Гайша Капасовна</w:t>
            </w:r>
          </w:p>
        </w:tc>
      </w:tr>
      <w:tr w:rsidR="00AE1E27" w:rsidRPr="00C71E68" w:rsidTr="00CD18F5">
        <w:trPr>
          <w:trHeight w:val="315"/>
        </w:trPr>
        <w:tc>
          <w:tcPr>
            <w:tcW w:w="10490" w:type="dxa"/>
            <w:shd w:val="clear" w:color="auto" w:fill="auto"/>
            <w:noWrap/>
            <w:vAlign w:val="bottom"/>
            <w:hideMark/>
          </w:tcPr>
          <w:p w:rsidR="00AE1E27" w:rsidRPr="00C71E68" w:rsidRDefault="00AE1E27" w:rsidP="00AE1E2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</w:pPr>
            <w:r w:rsidRPr="00C71E6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 xml:space="preserve"> Каиркулова Алия Рахимкуловна</w:t>
            </w:r>
          </w:p>
          <w:p w:rsidR="00AE1E27" w:rsidRPr="00C71E68" w:rsidRDefault="00AE1E27" w:rsidP="00AE1E2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</w:pPr>
          </w:p>
        </w:tc>
      </w:tr>
      <w:tr w:rsidR="00AE1E27" w:rsidRPr="0068068A" w:rsidTr="00CD18F5">
        <w:trPr>
          <w:trHeight w:val="315"/>
        </w:trPr>
        <w:tc>
          <w:tcPr>
            <w:tcW w:w="10490" w:type="dxa"/>
            <w:shd w:val="clear" w:color="auto" w:fill="auto"/>
            <w:noWrap/>
            <w:vAlign w:val="bottom"/>
          </w:tcPr>
          <w:p w:rsidR="0068068A" w:rsidRPr="00984222" w:rsidRDefault="0068068A" w:rsidP="0068068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984222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№ 57 </w:t>
            </w:r>
            <w:r w:rsidR="0098220B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учаскелік сайлау комиссиясы</w:t>
            </w:r>
          </w:p>
          <w:p w:rsidR="00AE1E27" w:rsidRPr="0068068A" w:rsidRDefault="0068068A" w:rsidP="0068068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984222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Мәшһүр Жүсіп көшесі, 33, Павлодар қаласы әкімдігі Павлодар қаласы білім беру бөлімінің «Балалар музыка мектебі» мемлекеттік қазыналық коммуналдық кәсіпорны</w:t>
            </w:r>
          </w:p>
        </w:tc>
      </w:tr>
      <w:tr w:rsidR="00AE1E27" w:rsidRPr="00C71E68" w:rsidTr="00CD18F5">
        <w:trPr>
          <w:trHeight w:val="315"/>
        </w:trPr>
        <w:tc>
          <w:tcPr>
            <w:tcW w:w="10490" w:type="dxa"/>
            <w:shd w:val="clear" w:color="auto" w:fill="auto"/>
            <w:noWrap/>
            <w:vAlign w:val="bottom"/>
            <w:hideMark/>
          </w:tcPr>
          <w:p w:rsidR="00AE1E27" w:rsidRPr="00C71E68" w:rsidRDefault="00AE1E27" w:rsidP="00BC03B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Төраға</w:t>
            </w:r>
            <w:r w:rsidRPr="00C71E6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- Шарапиденов Болат Еркинжасович  </w:t>
            </w:r>
          </w:p>
        </w:tc>
      </w:tr>
      <w:tr w:rsidR="00AE1E27" w:rsidRPr="00C71E68" w:rsidTr="00CD18F5">
        <w:trPr>
          <w:trHeight w:val="315"/>
        </w:trPr>
        <w:tc>
          <w:tcPr>
            <w:tcW w:w="10490" w:type="dxa"/>
            <w:shd w:val="clear" w:color="auto" w:fill="auto"/>
            <w:noWrap/>
            <w:vAlign w:val="bottom"/>
            <w:hideMark/>
          </w:tcPr>
          <w:p w:rsidR="00AE1E27" w:rsidRPr="00C71E68" w:rsidRDefault="00AE1E27" w:rsidP="00BC03B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Тө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ра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ға орынбасары</w:t>
            </w:r>
            <w:r w:rsidRPr="00C71E6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-  Рымтаев Нурлыбек Рымтаевич </w:t>
            </w:r>
          </w:p>
        </w:tc>
      </w:tr>
      <w:tr w:rsidR="00AE1E27" w:rsidRPr="00C71E68" w:rsidTr="00CD18F5">
        <w:trPr>
          <w:trHeight w:val="315"/>
        </w:trPr>
        <w:tc>
          <w:tcPr>
            <w:tcW w:w="10490" w:type="dxa"/>
            <w:shd w:val="clear" w:color="auto" w:fill="auto"/>
            <w:noWrap/>
            <w:vAlign w:val="bottom"/>
            <w:hideMark/>
          </w:tcPr>
          <w:p w:rsidR="00AE1E27" w:rsidRPr="00C71E68" w:rsidRDefault="00AE1E27" w:rsidP="00BC03B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Хатшы</w:t>
            </w:r>
            <w:r w:rsidRPr="00C71E6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- Рахимова Стелла Хамитовна </w:t>
            </w:r>
          </w:p>
        </w:tc>
      </w:tr>
      <w:tr w:rsidR="00AE1E27" w:rsidRPr="00C71E68" w:rsidTr="00CD18F5">
        <w:trPr>
          <w:trHeight w:val="315"/>
        </w:trPr>
        <w:tc>
          <w:tcPr>
            <w:tcW w:w="10490" w:type="dxa"/>
            <w:shd w:val="clear" w:color="auto" w:fill="auto"/>
            <w:noWrap/>
            <w:vAlign w:val="bottom"/>
            <w:hideMark/>
          </w:tcPr>
          <w:p w:rsidR="00AE1E27" w:rsidRPr="00C71E68" w:rsidRDefault="00AE1E27" w:rsidP="00AE1E2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lastRenderedPageBreak/>
              <w:t>Комиссия мүшелері</w:t>
            </w:r>
            <w:r w:rsidRPr="00C71E6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- Классен Александр Сергеевич</w:t>
            </w:r>
          </w:p>
        </w:tc>
      </w:tr>
      <w:tr w:rsidR="00AE1E27" w:rsidRPr="00C71E68" w:rsidTr="00CD18F5">
        <w:trPr>
          <w:trHeight w:val="315"/>
        </w:trPr>
        <w:tc>
          <w:tcPr>
            <w:tcW w:w="10490" w:type="dxa"/>
            <w:shd w:val="clear" w:color="auto" w:fill="auto"/>
            <w:noWrap/>
            <w:vAlign w:val="bottom"/>
            <w:hideMark/>
          </w:tcPr>
          <w:p w:rsidR="00AE1E27" w:rsidRPr="00C71E68" w:rsidRDefault="00AE1E27" w:rsidP="00AE1E2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</w:pPr>
            <w:r w:rsidRPr="00C71E6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r w:rsidRPr="00C71E6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>Гонтовой Олег Леонтьевич</w:t>
            </w:r>
          </w:p>
        </w:tc>
      </w:tr>
      <w:tr w:rsidR="00AE1E27" w:rsidRPr="00C71E68" w:rsidTr="00CD18F5">
        <w:trPr>
          <w:trHeight w:val="315"/>
        </w:trPr>
        <w:tc>
          <w:tcPr>
            <w:tcW w:w="10490" w:type="dxa"/>
            <w:shd w:val="clear" w:color="auto" w:fill="auto"/>
            <w:noWrap/>
            <w:vAlign w:val="bottom"/>
            <w:hideMark/>
          </w:tcPr>
          <w:p w:rsidR="00AE1E27" w:rsidRPr="00C71E68" w:rsidRDefault="00AE1E27" w:rsidP="00AE1E2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</w:pPr>
            <w:r w:rsidRPr="00C71E6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 xml:space="preserve"> Тарнавская Елена Владимировна </w:t>
            </w:r>
          </w:p>
        </w:tc>
      </w:tr>
      <w:tr w:rsidR="00AE1E27" w:rsidRPr="00C71E68" w:rsidTr="00CD18F5">
        <w:trPr>
          <w:trHeight w:val="315"/>
        </w:trPr>
        <w:tc>
          <w:tcPr>
            <w:tcW w:w="10490" w:type="dxa"/>
            <w:shd w:val="clear" w:color="auto" w:fill="auto"/>
            <w:noWrap/>
            <w:vAlign w:val="bottom"/>
            <w:hideMark/>
          </w:tcPr>
          <w:p w:rsidR="00AE1E27" w:rsidRPr="00C71E68" w:rsidRDefault="00AE1E27" w:rsidP="00AE1E2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</w:pPr>
            <w:r w:rsidRPr="00C71E6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 xml:space="preserve"> Ишанкулов Берик Кошанбаевич</w:t>
            </w:r>
          </w:p>
        </w:tc>
      </w:tr>
      <w:tr w:rsidR="00AE1E27" w:rsidRPr="00C71E68" w:rsidTr="00CD18F5">
        <w:trPr>
          <w:trHeight w:val="315"/>
        </w:trPr>
        <w:tc>
          <w:tcPr>
            <w:tcW w:w="10490" w:type="dxa"/>
            <w:shd w:val="clear" w:color="auto" w:fill="auto"/>
            <w:noWrap/>
            <w:vAlign w:val="bottom"/>
            <w:hideMark/>
          </w:tcPr>
          <w:p w:rsidR="00AE1E27" w:rsidRPr="00C71E68" w:rsidRDefault="00AE1E27" w:rsidP="00AE1E2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</w:pPr>
            <w:r w:rsidRPr="00C71E6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 xml:space="preserve"> Бардашевский Александр Васильевич </w:t>
            </w:r>
          </w:p>
        </w:tc>
      </w:tr>
      <w:tr w:rsidR="00AE1E27" w:rsidRPr="00C71E68" w:rsidTr="00CD18F5">
        <w:trPr>
          <w:trHeight w:val="315"/>
        </w:trPr>
        <w:tc>
          <w:tcPr>
            <w:tcW w:w="10490" w:type="dxa"/>
            <w:shd w:val="clear" w:color="auto" w:fill="auto"/>
            <w:noWrap/>
            <w:vAlign w:val="bottom"/>
            <w:hideMark/>
          </w:tcPr>
          <w:p w:rsidR="00AE1E27" w:rsidRPr="00C71E68" w:rsidRDefault="00AE1E27" w:rsidP="00AE1E2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</w:pPr>
            <w:r w:rsidRPr="00C71E6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 xml:space="preserve"> Исабаева Нургуль Бабатайевна </w:t>
            </w:r>
          </w:p>
          <w:p w:rsidR="00AE1E27" w:rsidRPr="00C71E68" w:rsidRDefault="00AE1E27" w:rsidP="00AE1E2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</w:pPr>
          </w:p>
        </w:tc>
      </w:tr>
      <w:tr w:rsidR="00AE1E27" w:rsidRPr="00BC03B2" w:rsidTr="00CD18F5">
        <w:trPr>
          <w:trHeight w:val="315"/>
        </w:trPr>
        <w:tc>
          <w:tcPr>
            <w:tcW w:w="10490" w:type="dxa"/>
            <w:shd w:val="clear" w:color="auto" w:fill="auto"/>
            <w:noWrap/>
            <w:vAlign w:val="bottom"/>
          </w:tcPr>
          <w:p w:rsidR="0068068A" w:rsidRPr="00984222" w:rsidRDefault="0068068A" w:rsidP="0068068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984222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№ 58 </w:t>
            </w:r>
            <w:r w:rsidR="0098220B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учаскелік сайлау комиссиясы</w:t>
            </w:r>
          </w:p>
          <w:p w:rsidR="0068068A" w:rsidRDefault="0068068A" w:rsidP="0068068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984222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Малайсары батыр көшесі, 3, «Павлодар қаласының № 1 </w:t>
            </w:r>
          </w:p>
          <w:p w:rsidR="00AE1E27" w:rsidRPr="0068068A" w:rsidRDefault="0068068A" w:rsidP="0068068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984222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жалпы орта білім беру мектебі» мемлекеттік мекемесі</w:t>
            </w:r>
          </w:p>
        </w:tc>
      </w:tr>
      <w:tr w:rsidR="00AE1E27" w:rsidRPr="00C71E68" w:rsidTr="00CD18F5">
        <w:trPr>
          <w:trHeight w:val="315"/>
        </w:trPr>
        <w:tc>
          <w:tcPr>
            <w:tcW w:w="10490" w:type="dxa"/>
            <w:shd w:val="clear" w:color="auto" w:fill="auto"/>
            <w:noWrap/>
            <w:vAlign w:val="bottom"/>
            <w:hideMark/>
          </w:tcPr>
          <w:p w:rsidR="00AE1E27" w:rsidRPr="00C71E68" w:rsidRDefault="00AE1E27" w:rsidP="00BC03B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Төраға</w:t>
            </w:r>
            <w:r w:rsidRPr="00C71E6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- Тулегенов Ержан Зейнилкабиденович </w:t>
            </w:r>
          </w:p>
        </w:tc>
      </w:tr>
      <w:tr w:rsidR="00AE1E27" w:rsidRPr="00C71E68" w:rsidTr="00CD18F5">
        <w:trPr>
          <w:trHeight w:val="315"/>
        </w:trPr>
        <w:tc>
          <w:tcPr>
            <w:tcW w:w="10490" w:type="dxa"/>
            <w:shd w:val="clear" w:color="auto" w:fill="auto"/>
            <w:noWrap/>
            <w:vAlign w:val="bottom"/>
            <w:hideMark/>
          </w:tcPr>
          <w:p w:rsidR="00AE1E27" w:rsidRPr="00C71E68" w:rsidRDefault="00AE1E27" w:rsidP="00BC03B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Тө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ра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ға орынбасары</w:t>
            </w:r>
            <w:r w:rsidRPr="00C71E6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-  Раскильдинов Кайрат Юлебаевич </w:t>
            </w:r>
          </w:p>
        </w:tc>
      </w:tr>
      <w:tr w:rsidR="00AE1E27" w:rsidRPr="00C71E68" w:rsidTr="00CD18F5">
        <w:trPr>
          <w:trHeight w:val="315"/>
        </w:trPr>
        <w:tc>
          <w:tcPr>
            <w:tcW w:w="10490" w:type="dxa"/>
            <w:shd w:val="clear" w:color="auto" w:fill="auto"/>
            <w:noWrap/>
            <w:vAlign w:val="bottom"/>
            <w:hideMark/>
          </w:tcPr>
          <w:p w:rsidR="00AE1E27" w:rsidRPr="00C71E68" w:rsidRDefault="00AE1E27" w:rsidP="00BC03B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Хатшы</w:t>
            </w:r>
            <w:r w:rsidRPr="00C71E6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- Маркова Ирина Владимировна </w:t>
            </w:r>
          </w:p>
        </w:tc>
      </w:tr>
      <w:tr w:rsidR="00AE1E27" w:rsidRPr="00C71E68" w:rsidTr="00CD18F5">
        <w:trPr>
          <w:trHeight w:val="315"/>
        </w:trPr>
        <w:tc>
          <w:tcPr>
            <w:tcW w:w="10490" w:type="dxa"/>
            <w:shd w:val="clear" w:color="auto" w:fill="auto"/>
            <w:noWrap/>
            <w:vAlign w:val="bottom"/>
            <w:hideMark/>
          </w:tcPr>
          <w:p w:rsidR="00AE1E27" w:rsidRPr="00C71E68" w:rsidRDefault="00AE1E27" w:rsidP="00AE1E2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Комиссия мүшелері</w:t>
            </w:r>
            <w:r w:rsidRPr="00C71E6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- Урузалинова Меруерт Бериковна</w:t>
            </w:r>
          </w:p>
        </w:tc>
      </w:tr>
      <w:tr w:rsidR="00AE1E27" w:rsidRPr="00C71E68" w:rsidTr="00CD18F5">
        <w:trPr>
          <w:trHeight w:val="315"/>
        </w:trPr>
        <w:tc>
          <w:tcPr>
            <w:tcW w:w="10490" w:type="dxa"/>
            <w:shd w:val="clear" w:color="auto" w:fill="auto"/>
            <w:noWrap/>
            <w:vAlign w:val="bottom"/>
            <w:hideMark/>
          </w:tcPr>
          <w:p w:rsidR="00AE1E27" w:rsidRPr="00C71E68" w:rsidRDefault="00AE1E27" w:rsidP="00AE1E2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</w:pPr>
            <w:r w:rsidRPr="00C71E6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r w:rsidRPr="00C71E6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>Магзумова Айнагуль Ромазановна</w:t>
            </w:r>
          </w:p>
        </w:tc>
      </w:tr>
      <w:tr w:rsidR="00AE1E27" w:rsidRPr="00C71E68" w:rsidTr="00CD18F5">
        <w:trPr>
          <w:trHeight w:val="315"/>
        </w:trPr>
        <w:tc>
          <w:tcPr>
            <w:tcW w:w="10490" w:type="dxa"/>
            <w:shd w:val="clear" w:color="auto" w:fill="auto"/>
            <w:noWrap/>
            <w:vAlign w:val="bottom"/>
            <w:hideMark/>
          </w:tcPr>
          <w:p w:rsidR="00AE1E27" w:rsidRPr="00C71E68" w:rsidRDefault="00AE1E27" w:rsidP="00AE1E2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</w:pPr>
            <w:r w:rsidRPr="00C71E6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 xml:space="preserve"> Шахарова Самал Кадырбаевна</w:t>
            </w:r>
          </w:p>
        </w:tc>
      </w:tr>
      <w:tr w:rsidR="00AE1E27" w:rsidRPr="00C71E68" w:rsidTr="00CD18F5">
        <w:trPr>
          <w:trHeight w:val="315"/>
        </w:trPr>
        <w:tc>
          <w:tcPr>
            <w:tcW w:w="10490" w:type="dxa"/>
            <w:shd w:val="clear" w:color="auto" w:fill="auto"/>
            <w:noWrap/>
            <w:vAlign w:val="bottom"/>
            <w:hideMark/>
          </w:tcPr>
          <w:p w:rsidR="00AE1E27" w:rsidRPr="00C71E68" w:rsidRDefault="00AE1E27" w:rsidP="00AE1E2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</w:pPr>
            <w:r w:rsidRPr="00C71E6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 xml:space="preserve"> Апсаликова Дидар Мейрамовна </w:t>
            </w:r>
          </w:p>
        </w:tc>
      </w:tr>
      <w:tr w:rsidR="00AE1E27" w:rsidRPr="00C71E68" w:rsidTr="00CD18F5">
        <w:trPr>
          <w:trHeight w:val="315"/>
        </w:trPr>
        <w:tc>
          <w:tcPr>
            <w:tcW w:w="10490" w:type="dxa"/>
            <w:shd w:val="clear" w:color="auto" w:fill="auto"/>
            <w:noWrap/>
            <w:vAlign w:val="bottom"/>
            <w:hideMark/>
          </w:tcPr>
          <w:p w:rsidR="00AE1E27" w:rsidRPr="00C71E68" w:rsidRDefault="00AE1E27" w:rsidP="00AE1E2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</w:pPr>
            <w:r w:rsidRPr="00C71E6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 xml:space="preserve"> Сыздыков Азамат Жанайдарович</w:t>
            </w:r>
          </w:p>
        </w:tc>
      </w:tr>
      <w:tr w:rsidR="00AE1E27" w:rsidRPr="00C71E68" w:rsidTr="00CD18F5">
        <w:trPr>
          <w:trHeight w:val="315"/>
        </w:trPr>
        <w:tc>
          <w:tcPr>
            <w:tcW w:w="10490" w:type="dxa"/>
            <w:shd w:val="clear" w:color="auto" w:fill="auto"/>
            <w:noWrap/>
            <w:vAlign w:val="bottom"/>
            <w:hideMark/>
          </w:tcPr>
          <w:p w:rsidR="00AE1E27" w:rsidRPr="00C71E68" w:rsidRDefault="00AE1E27" w:rsidP="00AE1E2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</w:pPr>
            <w:r w:rsidRPr="00C71E6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 xml:space="preserve"> Хасенова Бибигуль Бесембаевна</w:t>
            </w:r>
          </w:p>
          <w:p w:rsidR="00AE1E27" w:rsidRPr="00C71E68" w:rsidRDefault="00AE1E27" w:rsidP="00AE1E2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</w:pPr>
          </w:p>
        </w:tc>
      </w:tr>
      <w:tr w:rsidR="00AE1E27" w:rsidRPr="0068068A" w:rsidTr="00CD18F5">
        <w:trPr>
          <w:trHeight w:val="315"/>
        </w:trPr>
        <w:tc>
          <w:tcPr>
            <w:tcW w:w="10490" w:type="dxa"/>
            <w:shd w:val="clear" w:color="auto" w:fill="auto"/>
            <w:noWrap/>
            <w:vAlign w:val="bottom"/>
          </w:tcPr>
          <w:p w:rsidR="0068068A" w:rsidRPr="00984222" w:rsidRDefault="0068068A" w:rsidP="0068068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984222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№ 59 </w:t>
            </w:r>
            <w:r w:rsidR="0098220B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учаскелік сайлау комиссиясы</w:t>
            </w:r>
          </w:p>
          <w:p w:rsidR="00AE1E27" w:rsidRPr="0068068A" w:rsidRDefault="0068068A" w:rsidP="0068068A">
            <w:pPr>
              <w:pStyle w:val="a3"/>
              <w:rPr>
                <w:b/>
                <w:szCs w:val="28"/>
                <w:lang w:val="kk-KZ"/>
              </w:rPr>
            </w:pPr>
            <w:r w:rsidRPr="00984222">
              <w:rPr>
                <w:b/>
                <w:szCs w:val="28"/>
                <w:lang w:val="kk-KZ"/>
              </w:rPr>
              <w:t>Малайсары Батыр көшесі, 41 құрылыс, «Павлодар қаласының № 41 денешынықтыру-сауықтыру бағытындағы жалпы орта білім беру бейіндік мектебі» мемлекеттік мекемесі</w:t>
            </w:r>
          </w:p>
        </w:tc>
      </w:tr>
      <w:tr w:rsidR="00AE1E27" w:rsidRPr="00C71E68" w:rsidTr="00CD18F5">
        <w:trPr>
          <w:trHeight w:val="315"/>
        </w:trPr>
        <w:tc>
          <w:tcPr>
            <w:tcW w:w="10490" w:type="dxa"/>
            <w:shd w:val="clear" w:color="auto" w:fill="auto"/>
            <w:noWrap/>
            <w:vAlign w:val="bottom"/>
            <w:hideMark/>
          </w:tcPr>
          <w:p w:rsidR="00AE1E27" w:rsidRPr="00C71E68" w:rsidRDefault="00AE1E27" w:rsidP="001C0576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Төраға</w:t>
            </w:r>
            <w:r w:rsidRPr="00C71E6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- Авдеюк Ольга Сергеевна </w:t>
            </w:r>
          </w:p>
        </w:tc>
      </w:tr>
      <w:tr w:rsidR="00AE1E27" w:rsidRPr="00C71E68" w:rsidTr="00CD18F5">
        <w:trPr>
          <w:trHeight w:val="315"/>
        </w:trPr>
        <w:tc>
          <w:tcPr>
            <w:tcW w:w="10490" w:type="dxa"/>
            <w:shd w:val="clear" w:color="auto" w:fill="auto"/>
            <w:noWrap/>
            <w:vAlign w:val="bottom"/>
            <w:hideMark/>
          </w:tcPr>
          <w:p w:rsidR="00AE1E27" w:rsidRPr="00C71E68" w:rsidRDefault="00AE1E27" w:rsidP="001C057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Тө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ра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ға орынбасары</w:t>
            </w:r>
            <w:r w:rsidRPr="00C71E6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-  Мукушева Асем Наурызбаевна </w:t>
            </w:r>
          </w:p>
        </w:tc>
      </w:tr>
      <w:tr w:rsidR="00AE1E27" w:rsidRPr="00C71E68" w:rsidTr="00CD18F5">
        <w:trPr>
          <w:trHeight w:val="315"/>
        </w:trPr>
        <w:tc>
          <w:tcPr>
            <w:tcW w:w="10490" w:type="dxa"/>
            <w:shd w:val="clear" w:color="auto" w:fill="auto"/>
            <w:noWrap/>
            <w:vAlign w:val="bottom"/>
            <w:hideMark/>
          </w:tcPr>
          <w:p w:rsidR="00AE1E27" w:rsidRPr="00C71E68" w:rsidRDefault="00AE1E27" w:rsidP="001C0576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Хатшы</w:t>
            </w:r>
            <w:r w:rsidRPr="00C71E6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- Стрекмит Зоя Александровна   </w:t>
            </w:r>
          </w:p>
        </w:tc>
      </w:tr>
      <w:tr w:rsidR="00AE1E27" w:rsidRPr="00C71E68" w:rsidTr="00CD18F5">
        <w:trPr>
          <w:trHeight w:val="315"/>
        </w:trPr>
        <w:tc>
          <w:tcPr>
            <w:tcW w:w="10490" w:type="dxa"/>
            <w:shd w:val="clear" w:color="auto" w:fill="auto"/>
            <w:noWrap/>
            <w:vAlign w:val="bottom"/>
            <w:hideMark/>
          </w:tcPr>
          <w:p w:rsidR="00AE1E27" w:rsidRPr="00C71E68" w:rsidRDefault="00AE1E27" w:rsidP="00AE1E2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Комиссия мүшелері</w:t>
            </w:r>
            <w:r w:rsidRPr="00C71E6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- Искакова Рысты Шаймуратовна  </w:t>
            </w:r>
          </w:p>
        </w:tc>
      </w:tr>
      <w:tr w:rsidR="00AE1E27" w:rsidRPr="00C71E68" w:rsidTr="00CD18F5">
        <w:trPr>
          <w:trHeight w:val="315"/>
        </w:trPr>
        <w:tc>
          <w:tcPr>
            <w:tcW w:w="10490" w:type="dxa"/>
            <w:shd w:val="clear" w:color="auto" w:fill="auto"/>
            <w:noWrap/>
            <w:vAlign w:val="bottom"/>
            <w:hideMark/>
          </w:tcPr>
          <w:p w:rsidR="00AE1E27" w:rsidRPr="00C71E68" w:rsidRDefault="00AE1E27" w:rsidP="00AE1E2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</w:pPr>
            <w:r w:rsidRPr="00C71E6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r w:rsidRPr="00C71E6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>Чубова Виктория Васильевна</w:t>
            </w:r>
          </w:p>
        </w:tc>
      </w:tr>
      <w:tr w:rsidR="00AE1E27" w:rsidRPr="00C71E68" w:rsidTr="00CD18F5">
        <w:trPr>
          <w:trHeight w:val="315"/>
        </w:trPr>
        <w:tc>
          <w:tcPr>
            <w:tcW w:w="10490" w:type="dxa"/>
            <w:shd w:val="clear" w:color="auto" w:fill="auto"/>
            <w:noWrap/>
            <w:vAlign w:val="bottom"/>
            <w:hideMark/>
          </w:tcPr>
          <w:p w:rsidR="00AE1E27" w:rsidRPr="00C71E68" w:rsidRDefault="00AE1E27" w:rsidP="00AE1E2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</w:pPr>
            <w:r w:rsidRPr="00C71E6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 xml:space="preserve"> Курилко Татьяна Анатольевна</w:t>
            </w:r>
          </w:p>
        </w:tc>
      </w:tr>
      <w:tr w:rsidR="00AE1E27" w:rsidRPr="00C71E68" w:rsidTr="00CD18F5">
        <w:trPr>
          <w:trHeight w:val="315"/>
        </w:trPr>
        <w:tc>
          <w:tcPr>
            <w:tcW w:w="10490" w:type="dxa"/>
            <w:shd w:val="clear" w:color="auto" w:fill="auto"/>
            <w:noWrap/>
            <w:vAlign w:val="bottom"/>
            <w:hideMark/>
          </w:tcPr>
          <w:p w:rsidR="00AE1E27" w:rsidRPr="00C71E68" w:rsidRDefault="00AE1E27" w:rsidP="00AE1E2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</w:pPr>
            <w:r w:rsidRPr="00C71E6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 xml:space="preserve"> Артыкпаева Акмарал Ельдбаевна</w:t>
            </w:r>
          </w:p>
        </w:tc>
      </w:tr>
      <w:tr w:rsidR="00AE1E27" w:rsidRPr="00C71E68" w:rsidTr="00CD18F5">
        <w:trPr>
          <w:trHeight w:val="315"/>
        </w:trPr>
        <w:tc>
          <w:tcPr>
            <w:tcW w:w="10490" w:type="dxa"/>
            <w:shd w:val="clear" w:color="auto" w:fill="auto"/>
            <w:noWrap/>
            <w:vAlign w:val="bottom"/>
            <w:hideMark/>
          </w:tcPr>
          <w:p w:rsidR="00AE1E27" w:rsidRPr="00C71E68" w:rsidRDefault="00AE1E27" w:rsidP="00AE1E2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</w:pPr>
            <w:r w:rsidRPr="00C71E6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 xml:space="preserve"> Кабышева Ардак Кагаровна</w:t>
            </w:r>
          </w:p>
        </w:tc>
      </w:tr>
      <w:tr w:rsidR="00AE1E27" w:rsidRPr="00C71E68" w:rsidTr="00CD18F5">
        <w:trPr>
          <w:trHeight w:val="315"/>
        </w:trPr>
        <w:tc>
          <w:tcPr>
            <w:tcW w:w="10490" w:type="dxa"/>
            <w:shd w:val="clear" w:color="auto" w:fill="auto"/>
            <w:noWrap/>
            <w:vAlign w:val="bottom"/>
            <w:hideMark/>
          </w:tcPr>
          <w:p w:rsidR="00AE1E27" w:rsidRPr="00C71E68" w:rsidRDefault="00AE1E27" w:rsidP="00AE1E2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</w:pPr>
            <w:r w:rsidRPr="00C71E6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 xml:space="preserve"> Байбулова Айкун Кабыкеновна</w:t>
            </w:r>
          </w:p>
          <w:p w:rsidR="00AE1E27" w:rsidRPr="00C71E68" w:rsidRDefault="00AE1E27" w:rsidP="00AE1E2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</w:pPr>
          </w:p>
        </w:tc>
      </w:tr>
      <w:tr w:rsidR="00AE1E27" w:rsidRPr="00BC03B2" w:rsidTr="00CD18F5">
        <w:trPr>
          <w:trHeight w:val="315"/>
        </w:trPr>
        <w:tc>
          <w:tcPr>
            <w:tcW w:w="10490" w:type="dxa"/>
            <w:shd w:val="clear" w:color="auto" w:fill="auto"/>
            <w:noWrap/>
            <w:vAlign w:val="bottom"/>
          </w:tcPr>
          <w:p w:rsidR="0068068A" w:rsidRPr="00984222" w:rsidRDefault="0068068A" w:rsidP="0068068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</w:pPr>
            <w:r w:rsidRPr="00984222"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  <w:t xml:space="preserve">№ 60 </w:t>
            </w:r>
            <w:r w:rsidR="0098220B"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  <w:t xml:space="preserve"> учаскелік сайлау комиссиясы</w:t>
            </w:r>
          </w:p>
          <w:p w:rsidR="0068068A" w:rsidRDefault="0068068A" w:rsidP="0068068A">
            <w:pPr>
              <w:pStyle w:val="a7"/>
              <w:jc w:val="center"/>
              <w:rPr>
                <w:b/>
                <w:bCs/>
                <w:sz w:val="28"/>
                <w:szCs w:val="28"/>
                <w:lang w:val="kk-KZ"/>
              </w:rPr>
            </w:pPr>
            <w:r w:rsidRPr="00984222">
              <w:rPr>
                <w:b/>
                <w:bCs/>
                <w:sz w:val="28"/>
                <w:szCs w:val="28"/>
                <w:lang w:val="kk-KZ"/>
              </w:rPr>
              <w:t xml:space="preserve">Қамзин көшесі, 62/1, «Павлодар қаласының № 19 </w:t>
            </w:r>
          </w:p>
          <w:p w:rsidR="00AE1E27" w:rsidRPr="0068068A" w:rsidRDefault="0068068A" w:rsidP="0068068A">
            <w:pPr>
              <w:pStyle w:val="a7"/>
              <w:jc w:val="center"/>
              <w:rPr>
                <w:b/>
                <w:sz w:val="28"/>
                <w:szCs w:val="28"/>
                <w:lang w:val="kk-KZ"/>
              </w:rPr>
            </w:pPr>
            <w:r w:rsidRPr="00984222">
              <w:rPr>
                <w:b/>
                <w:sz w:val="28"/>
                <w:szCs w:val="28"/>
                <w:lang w:val="kk-KZ"/>
              </w:rPr>
              <w:t>жалпы орта білім беру мектебі</w:t>
            </w:r>
            <w:r w:rsidRPr="00984222">
              <w:rPr>
                <w:b/>
                <w:bCs/>
                <w:sz w:val="28"/>
                <w:szCs w:val="28"/>
                <w:lang w:val="kk-KZ"/>
              </w:rPr>
              <w:t>» мемлекеттік мекемесі</w:t>
            </w:r>
          </w:p>
        </w:tc>
      </w:tr>
      <w:tr w:rsidR="00AE1E27" w:rsidRPr="00C71E68" w:rsidTr="00CD18F5">
        <w:trPr>
          <w:trHeight w:val="315"/>
        </w:trPr>
        <w:tc>
          <w:tcPr>
            <w:tcW w:w="10490" w:type="dxa"/>
            <w:shd w:val="clear" w:color="auto" w:fill="auto"/>
            <w:noWrap/>
            <w:vAlign w:val="bottom"/>
            <w:hideMark/>
          </w:tcPr>
          <w:p w:rsidR="00AE1E27" w:rsidRPr="00C71E68" w:rsidRDefault="00AE1E27" w:rsidP="001C0576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Төраға</w:t>
            </w:r>
            <w:r w:rsidRPr="00C71E6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- Бекбаева Айнур Тлегеновна </w:t>
            </w:r>
          </w:p>
        </w:tc>
      </w:tr>
      <w:tr w:rsidR="00AE1E27" w:rsidRPr="00C71E68" w:rsidTr="00CD18F5">
        <w:trPr>
          <w:trHeight w:val="315"/>
        </w:trPr>
        <w:tc>
          <w:tcPr>
            <w:tcW w:w="10490" w:type="dxa"/>
            <w:shd w:val="clear" w:color="auto" w:fill="auto"/>
            <w:noWrap/>
            <w:vAlign w:val="bottom"/>
            <w:hideMark/>
          </w:tcPr>
          <w:p w:rsidR="00AE1E27" w:rsidRPr="00C71E68" w:rsidRDefault="00AE1E27" w:rsidP="001C0576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Тө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ра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ға орынбасары</w:t>
            </w:r>
            <w:r w:rsidRPr="00C71E6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-  Серимбаева Данна Тулеубаевна </w:t>
            </w:r>
          </w:p>
        </w:tc>
      </w:tr>
      <w:tr w:rsidR="00AE1E27" w:rsidRPr="00C71E68" w:rsidTr="00CD18F5">
        <w:trPr>
          <w:trHeight w:val="315"/>
        </w:trPr>
        <w:tc>
          <w:tcPr>
            <w:tcW w:w="10490" w:type="dxa"/>
            <w:shd w:val="clear" w:color="auto" w:fill="auto"/>
            <w:noWrap/>
            <w:vAlign w:val="bottom"/>
            <w:hideMark/>
          </w:tcPr>
          <w:p w:rsidR="00AE1E27" w:rsidRPr="00C71E68" w:rsidRDefault="00AE1E27" w:rsidP="001C0576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Хатшы</w:t>
            </w:r>
            <w:r w:rsidRPr="00C71E6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- Есебаева Зауреш Ермековна  </w:t>
            </w:r>
          </w:p>
        </w:tc>
      </w:tr>
      <w:tr w:rsidR="00AE1E27" w:rsidRPr="00C71E68" w:rsidTr="00CD18F5">
        <w:trPr>
          <w:trHeight w:val="315"/>
        </w:trPr>
        <w:tc>
          <w:tcPr>
            <w:tcW w:w="10490" w:type="dxa"/>
            <w:shd w:val="clear" w:color="auto" w:fill="auto"/>
            <w:noWrap/>
            <w:vAlign w:val="bottom"/>
            <w:hideMark/>
          </w:tcPr>
          <w:p w:rsidR="00AE1E27" w:rsidRPr="00C71E68" w:rsidRDefault="00AE1E27" w:rsidP="00AE1E2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Комиссия мүшелері</w:t>
            </w:r>
            <w:r w:rsidRPr="00C71E6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- Кузембаев Аян Сансызбаевич</w:t>
            </w:r>
          </w:p>
        </w:tc>
      </w:tr>
      <w:tr w:rsidR="00AE1E27" w:rsidRPr="00C71E68" w:rsidTr="00CD18F5">
        <w:trPr>
          <w:trHeight w:val="315"/>
        </w:trPr>
        <w:tc>
          <w:tcPr>
            <w:tcW w:w="10490" w:type="dxa"/>
            <w:shd w:val="clear" w:color="auto" w:fill="auto"/>
            <w:noWrap/>
            <w:vAlign w:val="bottom"/>
            <w:hideMark/>
          </w:tcPr>
          <w:p w:rsidR="00AE1E27" w:rsidRPr="00C71E68" w:rsidRDefault="00AE1E27" w:rsidP="00AE1E2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</w:pPr>
            <w:r w:rsidRPr="00C71E6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r w:rsidRPr="00C71E6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>Джакижанова Алтын Саматовна</w:t>
            </w:r>
          </w:p>
        </w:tc>
      </w:tr>
      <w:tr w:rsidR="00AE1E27" w:rsidRPr="00C71E68" w:rsidTr="00CD18F5">
        <w:trPr>
          <w:trHeight w:val="315"/>
        </w:trPr>
        <w:tc>
          <w:tcPr>
            <w:tcW w:w="10490" w:type="dxa"/>
            <w:shd w:val="clear" w:color="auto" w:fill="auto"/>
            <w:noWrap/>
            <w:vAlign w:val="bottom"/>
            <w:hideMark/>
          </w:tcPr>
          <w:p w:rsidR="00AE1E27" w:rsidRPr="00C71E68" w:rsidRDefault="00AE1E27" w:rsidP="00AE1E2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</w:pPr>
            <w:r w:rsidRPr="00C71E6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 xml:space="preserve"> Видиней Оксана Ивановна</w:t>
            </w:r>
          </w:p>
        </w:tc>
      </w:tr>
      <w:tr w:rsidR="00AE1E27" w:rsidRPr="00C71E68" w:rsidTr="00CD18F5">
        <w:trPr>
          <w:trHeight w:val="315"/>
        </w:trPr>
        <w:tc>
          <w:tcPr>
            <w:tcW w:w="10490" w:type="dxa"/>
            <w:shd w:val="clear" w:color="auto" w:fill="auto"/>
            <w:noWrap/>
            <w:vAlign w:val="bottom"/>
            <w:hideMark/>
          </w:tcPr>
          <w:p w:rsidR="00AE1E27" w:rsidRPr="00C71E68" w:rsidRDefault="00AE1E27" w:rsidP="00AE1E2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</w:pPr>
            <w:r w:rsidRPr="00C71E6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 xml:space="preserve"> Шиянбина Жанзира Жумахановна </w:t>
            </w:r>
          </w:p>
        </w:tc>
      </w:tr>
      <w:tr w:rsidR="00AE1E27" w:rsidRPr="00C71E68" w:rsidTr="00CD18F5">
        <w:trPr>
          <w:trHeight w:val="315"/>
        </w:trPr>
        <w:tc>
          <w:tcPr>
            <w:tcW w:w="10490" w:type="dxa"/>
            <w:shd w:val="clear" w:color="auto" w:fill="auto"/>
            <w:noWrap/>
            <w:vAlign w:val="bottom"/>
            <w:hideMark/>
          </w:tcPr>
          <w:p w:rsidR="00AE1E27" w:rsidRPr="00C71E68" w:rsidRDefault="00AE1E27" w:rsidP="00AE1E2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</w:pPr>
            <w:r w:rsidRPr="00C71E6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lastRenderedPageBreak/>
              <w:t xml:space="preserve"> Нурпейсов Аскарбек Нурлыбаевич</w:t>
            </w:r>
          </w:p>
        </w:tc>
      </w:tr>
      <w:tr w:rsidR="00AE1E27" w:rsidRPr="00C71E68" w:rsidTr="00CD18F5">
        <w:trPr>
          <w:trHeight w:val="315"/>
        </w:trPr>
        <w:tc>
          <w:tcPr>
            <w:tcW w:w="10490" w:type="dxa"/>
            <w:shd w:val="clear" w:color="auto" w:fill="auto"/>
            <w:noWrap/>
            <w:vAlign w:val="bottom"/>
            <w:hideMark/>
          </w:tcPr>
          <w:p w:rsidR="00AE1E27" w:rsidRPr="00C71E68" w:rsidRDefault="00AE1E27" w:rsidP="00AE1E2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</w:pPr>
            <w:r w:rsidRPr="00C71E6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 xml:space="preserve"> Отыншина Гульназ Аманжоловна</w:t>
            </w:r>
          </w:p>
          <w:p w:rsidR="00AE1E27" w:rsidRPr="00C71E68" w:rsidRDefault="00AE1E27" w:rsidP="00AE1E2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</w:pPr>
          </w:p>
        </w:tc>
      </w:tr>
      <w:tr w:rsidR="00AE1E27" w:rsidRPr="0068068A" w:rsidTr="00CD18F5">
        <w:trPr>
          <w:trHeight w:val="315"/>
        </w:trPr>
        <w:tc>
          <w:tcPr>
            <w:tcW w:w="10490" w:type="dxa"/>
            <w:shd w:val="clear" w:color="auto" w:fill="auto"/>
            <w:noWrap/>
            <w:vAlign w:val="bottom"/>
          </w:tcPr>
          <w:p w:rsidR="0068068A" w:rsidRPr="00984222" w:rsidRDefault="0068068A" w:rsidP="0068068A">
            <w:pPr>
              <w:tabs>
                <w:tab w:val="center" w:pos="4677"/>
                <w:tab w:val="left" w:pos="62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984222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№ 61 </w:t>
            </w:r>
            <w:r w:rsidR="0098220B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учаскелік сайлау комиссиясы</w:t>
            </w:r>
          </w:p>
          <w:p w:rsidR="00AE1E27" w:rsidRPr="0068068A" w:rsidRDefault="0068068A" w:rsidP="0068068A">
            <w:pPr>
              <w:pStyle w:val="a3"/>
              <w:rPr>
                <w:b/>
                <w:szCs w:val="28"/>
                <w:lang w:val="kk-KZ"/>
              </w:rPr>
            </w:pPr>
            <w:r w:rsidRPr="00984222">
              <w:rPr>
                <w:b/>
                <w:szCs w:val="28"/>
                <w:lang w:val="kk-KZ"/>
              </w:rPr>
              <w:t>Жаяу Мұса көшесі, 1, Павлодар қаласы әкімдігі Павлодар қаласы білім беру бөлімінің «Жігер» балалар-жасөспірімдер клубы» мемлекеттік қазыналық коммуналдық кәсіпорны</w:t>
            </w:r>
          </w:p>
        </w:tc>
      </w:tr>
      <w:tr w:rsidR="00AE1E27" w:rsidRPr="00C71E68" w:rsidTr="00CD18F5">
        <w:trPr>
          <w:trHeight w:val="315"/>
        </w:trPr>
        <w:tc>
          <w:tcPr>
            <w:tcW w:w="10490" w:type="dxa"/>
            <w:shd w:val="clear" w:color="auto" w:fill="auto"/>
            <w:noWrap/>
            <w:vAlign w:val="bottom"/>
            <w:hideMark/>
          </w:tcPr>
          <w:p w:rsidR="00AE1E27" w:rsidRPr="00C71E68" w:rsidRDefault="00AE1E27" w:rsidP="001C0576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Төраға</w:t>
            </w:r>
            <w:r w:rsidRPr="00C71E6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- Фукс Людмила Александровна </w:t>
            </w:r>
          </w:p>
        </w:tc>
      </w:tr>
      <w:tr w:rsidR="00AE1E27" w:rsidRPr="00C71E68" w:rsidTr="00CD18F5">
        <w:trPr>
          <w:trHeight w:val="315"/>
        </w:trPr>
        <w:tc>
          <w:tcPr>
            <w:tcW w:w="10490" w:type="dxa"/>
            <w:shd w:val="clear" w:color="auto" w:fill="auto"/>
            <w:noWrap/>
            <w:vAlign w:val="bottom"/>
            <w:hideMark/>
          </w:tcPr>
          <w:p w:rsidR="00AE1E27" w:rsidRPr="00C71E68" w:rsidRDefault="00AE1E27" w:rsidP="001C0576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Тө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ра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ға орынбасары</w:t>
            </w:r>
            <w:r w:rsidRPr="00C71E6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-  Капсалямов Аблай Ибраевич </w:t>
            </w:r>
          </w:p>
        </w:tc>
      </w:tr>
      <w:tr w:rsidR="00AE1E27" w:rsidRPr="00C71E68" w:rsidTr="00CD18F5">
        <w:trPr>
          <w:trHeight w:val="315"/>
        </w:trPr>
        <w:tc>
          <w:tcPr>
            <w:tcW w:w="10490" w:type="dxa"/>
            <w:shd w:val="clear" w:color="auto" w:fill="auto"/>
            <w:noWrap/>
            <w:vAlign w:val="bottom"/>
            <w:hideMark/>
          </w:tcPr>
          <w:p w:rsidR="00AE1E27" w:rsidRPr="00C71E68" w:rsidRDefault="00AE1E27" w:rsidP="001C057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Хатшы</w:t>
            </w:r>
            <w:r w:rsidRPr="00C71E6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- Светкина Надежда Ивановна </w:t>
            </w:r>
          </w:p>
        </w:tc>
      </w:tr>
      <w:tr w:rsidR="00AE1E27" w:rsidRPr="00C71E68" w:rsidTr="00CD18F5">
        <w:trPr>
          <w:trHeight w:val="315"/>
        </w:trPr>
        <w:tc>
          <w:tcPr>
            <w:tcW w:w="10490" w:type="dxa"/>
            <w:shd w:val="clear" w:color="auto" w:fill="auto"/>
            <w:noWrap/>
            <w:vAlign w:val="bottom"/>
            <w:hideMark/>
          </w:tcPr>
          <w:p w:rsidR="00AE1E27" w:rsidRPr="00C71E68" w:rsidRDefault="00AE1E27" w:rsidP="00AE1E2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Комиссия мүшелері</w:t>
            </w:r>
            <w:r w:rsidRPr="00C71E6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- Салыков Арман Темиртасович </w:t>
            </w:r>
          </w:p>
        </w:tc>
      </w:tr>
      <w:tr w:rsidR="00AE1E27" w:rsidRPr="00C71E68" w:rsidTr="00CD18F5">
        <w:trPr>
          <w:trHeight w:val="315"/>
        </w:trPr>
        <w:tc>
          <w:tcPr>
            <w:tcW w:w="10490" w:type="dxa"/>
            <w:shd w:val="clear" w:color="auto" w:fill="auto"/>
            <w:noWrap/>
            <w:vAlign w:val="bottom"/>
            <w:hideMark/>
          </w:tcPr>
          <w:p w:rsidR="00AE1E27" w:rsidRPr="00C71E68" w:rsidRDefault="00AE1E27" w:rsidP="00AE1E2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</w:pPr>
            <w:r w:rsidRPr="00C71E6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r w:rsidRPr="00C71E6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>Самарханова Айнаш Габитовна</w:t>
            </w:r>
          </w:p>
        </w:tc>
      </w:tr>
      <w:tr w:rsidR="00AE1E27" w:rsidRPr="00C71E68" w:rsidTr="00CD18F5">
        <w:trPr>
          <w:trHeight w:val="315"/>
        </w:trPr>
        <w:tc>
          <w:tcPr>
            <w:tcW w:w="10490" w:type="dxa"/>
            <w:shd w:val="clear" w:color="auto" w:fill="auto"/>
            <w:noWrap/>
            <w:vAlign w:val="bottom"/>
            <w:hideMark/>
          </w:tcPr>
          <w:p w:rsidR="00AE1E27" w:rsidRPr="00C71E68" w:rsidRDefault="00AE1E27" w:rsidP="00AE1E2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</w:pPr>
            <w:r w:rsidRPr="00C71E6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 xml:space="preserve"> Темирбаева Елена Валерьевна</w:t>
            </w:r>
          </w:p>
        </w:tc>
      </w:tr>
      <w:tr w:rsidR="00AE1E27" w:rsidRPr="00C71E68" w:rsidTr="00CD18F5">
        <w:trPr>
          <w:trHeight w:val="315"/>
        </w:trPr>
        <w:tc>
          <w:tcPr>
            <w:tcW w:w="10490" w:type="dxa"/>
            <w:shd w:val="clear" w:color="auto" w:fill="auto"/>
            <w:noWrap/>
            <w:vAlign w:val="bottom"/>
            <w:hideMark/>
          </w:tcPr>
          <w:p w:rsidR="00AE1E27" w:rsidRPr="00C71E68" w:rsidRDefault="00AE1E27" w:rsidP="00AE1E2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</w:pPr>
            <w:r w:rsidRPr="00C71E6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 xml:space="preserve"> Бугрова Елена Александровна</w:t>
            </w:r>
          </w:p>
        </w:tc>
      </w:tr>
      <w:tr w:rsidR="00AE1E27" w:rsidRPr="00C71E68" w:rsidTr="00CD18F5">
        <w:trPr>
          <w:trHeight w:val="315"/>
        </w:trPr>
        <w:tc>
          <w:tcPr>
            <w:tcW w:w="10490" w:type="dxa"/>
            <w:shd w:val="clear" w:color="auto" w:fill="auto"/>
            <w:noWrap/>
            <w:vAlign w:val="bottom"/>
            <w:hideMark/>
          </w:tcPr>
          <w:p w:rsidR="00AE1E27" w:rsidRPr="00C71E68" w:rsidRDefault="00AE1E27" w:rsidP="00AE1E2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</w:pPr>
            <w:r w:rsidRPr="00C71E6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 xml:space="preserve"> Асильбекова Назымгуль Бейсенбековна </w:t>
            </w:r>
          </w:p>
        </w:tc>
      </w:tr>
      <w:tr w:rsidR="00AE1E27" w:rsidRPr="00C71E68" w:rsidTr="00CD18F5">
        <w:trPr>
          <w:trHeight w:val="315"/>
        </w:trPr>
        <w:tc>
          <w:tcPr>
            <w:tcW w:w="10490" w:type="dxa"/>
            <w:shd w:val="clear" w:color="auto" w:fill="auto"/>
            <w:noWrap/>
            <w:vAlign w:val="bottom"/>
            <w:hideMark/>
          </w:tcPr>
          <w:p w:rsidR="00AE1E27" w:rsidRPr="00C71E68" w:rsidRDefault="00AE1E27" w:rsidP="00AE1E2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</w:pPr>
            <w:r w:rsidRPr="00C71E6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 xml:space="preserve"> Жергасинова Жанара Есеновна</w:t>
            </w:r>
          </w:p>
          <w:p w:rsidR="00AE1E27" w:rsidRPr="00C71E68" w:rsidRDefault="00AE1E27" w:rsidP="00AE1E2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</w:pPr>
          </w:p>
        </w:tc>
      </w:tr>
      <w:tr w:rsidR="00AE1E27" w:rsidRPr="0068068A" w:rsidTr="00CD18F5">
        <w:trPr>
          <w:trHeight w:val="315"/>
        </w:trPr>
        <w:tc>
          <w:tcPr>
            <w:tcW w:w="10490" w:type="dxa"/>
            <w:shd w:val="clear" w:color="auto" w:fill="auto"/>
            <w:noWrap/>
            <w:vAlign w:val="bottom"/>
          </w:tcPr>
          <w:p w:rsidR="0068068A" w:rsidRPr="00984222" w:rsidRDefault="0068068A" w:rsidP="0068068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984222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№ 62 </w:t>
            </w:r>
            <w:r w:rsidR="0098220B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учаскелік сайлау комиссиясы</w:t>
            </w:r>
          </w:p>
          <w:p w:rsidR="00AE1E27" w:rsidRPr="0068068A" w:rsidRDefault="0068068A" w:rsidP="0068068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984222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М. Исиналиев көшесі, 24, «Азаматтарға арналған үкімет» мемлекеттік корпорациясы» коммерциялық емес акционерлік қоғамы</w:t>
            </w:r>
          </w:p>
        </w:tc>
      </w:tr>
      <w:tr w:rsidR="00AE1E27" w:rsidRPr="00C71E68" w:rsidTr="00CD18F5">
        <w:trPr>
          <w:trHeight w:val="315"/>
        </w:trPr>
        <w:tc>
          <w:tcPr>
            <w:tcW w:w="10490" w:type="dxa"/>
            <w:shd w:val="clear" w:color="auto" w:fill="auto"/>
            <w:noWrap/>
            <w:vAlign w:val="bottom"/>
            <w:hideMark/>
          </w:tcPr>
          <w:p w:rsidR="00AE1E27" w:rsidRPr="00C71E68" w:rsidRDefault="00AE1E27" w:rsidP="001C0576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Төраға</w:t>
            </w:r>
            <w:r w:rsidRPr="00C71E6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- Ералин Канат Несипбекович  </w:t>
            </w:r>
          </w:p>
        </w:tc>
      </w:tr>
      <w:tr w:rsidR="00AE1E27" w:rsidRPr="00C71E68" w:rsidTr="00CD18F5">
        <w:trPr>
          <w:trHeight w:val="315"/>
        </w:trPr>
        <w:tc>
          <w:tcPr>
            <w:tcW w:w="10490" w:type="dxa"/>
            <w:shd w:val="clear" w:color="auto" w:fill="auto"/>
            <w:noWrap/>
            <w:vAlign w:val="bottom"/>
            <w:hideMark/>
          </w:tcPr>
          <w:p w:rsidR="00AE1E27" w:rsidRPr="00C71E68" w:rsidRDefault="00AE1E27" w:rsidP="001C0576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Тө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ра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ға орынбасары</w:t>
            </w:r>
            <w:r w:rsidRPr="00C71E6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-  Ахтамберова Анар Наурзбаевна </w:t>
            </w:r>
          </w:p>
        </w:tc>
      </w:tr>
      <w:tr w:rsidR="00AE1E27" w:rsidRPr="00C71E68" w:rsidTr="00CD18F5">
        <w:trPr>
          <w:trHeight w:val="315"/>
        </w:trPr>
        <w:tc>
          <w:tcPr>
            <w:tcW w:w="10490" w:type="dxa"/>
            <w:shd w:val="clear" w:color="auto" w:fill="auto"/>
            <w:noWrap/>
            <w:vAlign w:val="bottom"/>
            <w:hideMark/>
          </w:tcPr>
          <w:p w:rsidR="00AE1E27" w:rsidRPr="00C71E68" w:rsidRDefault="00AE1E27" w:rsidP="001C0576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>Хатшы</w:t>
            </w:r>
            <w:r w:rsidRPr="00C71E6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 xml:space="preserve"> - Касенова Роза Капсалямовна</w:t>
            </w:r>
            <w:r w:rsidRPr="00C71E6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</w:p>
        </w:tc>
      </w:tr>
      <w:tr w:rsidR="00AE1E27" w:rsidRPr="00C71E68" w:rsidTr="00CD18F5">
        <w:trPr>
          <w:trHeight w:val="315"/>
        </w:trPr>
        <w:tc>
          <w:tcPr>
            <w:tcW w:w="10490" w:type="dxa"/>
            <w:shd w:val="clear" w:color="auto" w:fill="auto"/>
            <w:noWrap/>
            <w:vAlign w:val="bottom"/>
            <w:hideMark/>
          </w:tcPr>
          <w:p w:rsidR="00AE1E27" w:rsidRPr="00C71E68" w:rsidRDefault="00AE1E27" w:rsidP="00AE1E2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Комиссия мүшелері</w:t>
            </w:r>
            <w:r w:rsidRPr="00C71E6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- Рахметжанова Гульжан Жаскайратовна</w:t>
            </w:r>
          </w:p>
        </w:tc>
      </w:tr>
      <w:tr w:rsidR="00AE1E27" w:rsidRPr="00C71E68" w:rsidTr="00CD18F5">
        <w:trPr>
          <w:trHeight w:val="315"/>
        </w:trPr>
        <w:tc>
          <w:tcPr>
            <w:tcW w:w="10490" w:type="dxa"/>
            <w:shd w:val="clear" w:color="auto" w:fill="auto"/>
            <w:noWrap/>
            <w:vAlign w:val="bottom"/>
            <w:hideMark/>
          </w:tcPr>
          <w:p w:rsidR="00AE1E27" w:rsidRPr="00C71E68" w:rsidRDefault="00AE1E27" w:rsidP="00AE1E2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</w:pPr>
            <w:r w:rsidRPr="00C71E6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r w:rsidRPr="00C71E6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>Айтжанова Маржан Мейрамбекқызы</w:t>
            </w:r>
          </w:p>
        </w:tc>
      </w:tr>
      <w:tr w:rsidR="00AE1E27" w:rsidRPr="00C71E68" w:rsidTr="00CD18F5">
        <w:trPr>
          <w:trHeight w:val="315"/>
        </w:trPr>
        <w:tc>
          <w:tcPr>
            <w:tcW w:w="10490" w:type="dxa"/>
            <w:shd w:val="clear" w:color="auto" w:fill="auto"/>
            <w:noWrap/>
            <w:vAlign w:val="bottom"/>
            <w:hideMark/>
          </w:tcPr>
          <w:p w:rsidR="00AE1E27" w:rsidRPr="00C71E68" w:rsidRDefault="00AE1E27" w:rsidP="00AE1E2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</w:pPr>
            <w:r w:rsidRPr="00C71E6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 xml:space="preserve"> Зейкен Диас Қуандықұлы</w:t>
            </w:r>
          </w:p>
        </w:tc>
      </w:tr>
      <w:tr w:rsidR="00AE1E27" w:rsidRPr="00C71E68" w:rsidTr="00CD18F5">
        <w:trPr>
          <w:trHeight w:val="315"/>
        </w:trPr>
        <w:tc>
          <w:tcPr>
            <w:tcW w:w="10490" w:type="dxa"/>
            <w:shd w:val="clear" w:color="auto" w:fill="auto"/>
            <w:noWrap/>
            <w:vAlign w:val="bottom"/>
            <w:hideMark/>
          </w:tcPr>
          <w:p w:rsidR="00AE1E27" w:rsidRPr="00C71E68" w:rsidRDefault="00AE1E27" w:rsidP="00AE1E2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</w:pPr>
            <w:r w:rsidRPr="00C71E6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 xml:space="preserve"> Алимова Алмагуль Хамиттеновна</w:t>
            </w:r>
          </w:p>
        </w:tc>
      </w:tr>
      <w:tr w:rsidR="00AE1E27" w:rsidRPr="00C71E68" w:rsidTr="00CD18F5">
        <w:trPr>
          <w:trHeight w:val="315"/>
        </w:trPr>
        <w:tc>
          <w:tcPr>
            <w:tcW w:w="10490" w:type="dxa"/>
            <w:shd w:val="clear" w:color="auto" w:fill="auto"/>
            <w:noWrap/>
            <w:vAlign w:val="bottom"/>
            <w:hideMark/>
          </w:tcPr>
          <w:p w:rsidR="00AE1E27" w:rsidRPr="00C71E68" w:rsidRDefault="00AE1E27" w:rsidP="00AE1E2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</w:pPr>
            <w:r w:rsidRPr="00C71E6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 xml:space="preserve"> Гончерук Анастасия Ильинична</w:t>
            </w:r>
          </w:p>
        </w:tc>
      </w:tr>
      <w:tr w:rsidR="00AE1E27" w:rsidRPr="00C71E68" w:rsidTr="00CD18F5">
        <w:trPr>
          <w:trHeight w:val="315"/>
        </w:trPr>
        <w:tc>
          <w:tcPr>
            <w:tcW w:w="10490" w:type="dxa"/>
            <w:shd w:val="clear" w:color="auto" w:fill="auto"/>
            <w:noWrap/>
            <w:vAlign w:val="bottom"/>
            <w:hideMark/>
          </w:tcPr>
          <w:p w:rsidR="00AE1E27" w:rsidRPr="00C71E68" w:rsidRDefault="00AE1E27" w:rsidP="00AE1E2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</w:pPr>
            <w:r w:rsidRPr="00C71E6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 xml:space="preserve"> Михайлова Любовь Николаевна</w:t>
            </w:r>
          </w:p>
          <w:p w:rsidR="00AE1E27" w:rsidRPr="00C71E68" w:rsidRDefault="00AE1E27" w:rsidP="00AE1E2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</w:pPr>
          </w:p>
        </w:tc>
      </w:tr>
      <w:tr w:rsidR="00AE1E27" w:rsidRPr="0068068A" w:rsidTr="00CD18F5">
        <w:trPr>
          <w:trHeight w:val="315"/>
        </w:trPr>
        <w:tc>
          <w:tcPr>
            <w:tcW w:w="10490" w:type="dxa"/>
            <w:shd w:val="clear" w:color="auto" w:fill="auto"/>
            <w:noWrap/>
            <w:vAlign w:val="bottom"/>
          </w:tcPr>
          <w:p w:rsidR="0068068A" w:rsidRPr="00984222" w:rsidRDefault="0068068A" w:rsidP="0068068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</w:pPr>
            <w:r w:rsidRPr="00984222"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  <w:t xml:space="preserve">№ 63 </w:t>
            </w:r>
            <w:r w:rsidR="0098220B"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  <w:t xml:space="preserve"> учаскелік сайлау комиссиясы</w:t>
            </w:r>
          </w:p>
          <w:p w:rsidR="00AE1E27" w:rsidRPr="0068068A" w:rsidRDefault="0068068A" w:rsidP="0068068A">
            <w:pPr>
              <w:pStyle w:val="a7"/>
              <w:jc w:val="center"/>
              <w:rPr>
                <w:b/>
                <w:sz w:val="28"/>
                <w:szCs w:val="28"/>
                <w:lang w:val="kk-KZ"/>
              </w:rPr>
            </w:pPr>
            <w:r w:rsidRPr="00984222">
              <w:rPr>
                <w:b/>
                <w:bCs/>
                <w:sz w:val="28"/>
                <w:szCs w:val="28"/>
                <w:lang w:val="kk-KZ"/>
              </w:rPr>
              <w:t>Естай көшесі, 83/2, Павлодар қаласы әкімдігі Павлодар қаласы дене шынықтыру және спорт бөлімінің «№ 1 балалар-жасөспірімдер спорт мектебі» коммуналдық мемлекеттік мекемесі</w:t>
            </w:r>
          </w:p>
        </w:tc>
      </w:tr>
      <w:tr w:rsidR="00AE1E27" w:rsidRPr="00C71E68" w:rsidTr="00CD18F5">
        <w:trPr>
          <w:trHeight w:val="315"/>
        </w:trPr>
        <w:tc>
          <w:tcPr>
            <w:tcW w:w="10490" w:type="dxa"/>
            <w:shd w:val="clear" w:color="auto" w:fill="auto"/>
            <w:noWrap/>
            <w:vAlign w:val="bottom"/>
            <w:hideMark/>
          </w:tcPr>
          <w:p w:rsidR="00AE1E27" w:rsidRPr="00C71E68" w:rsidRDefault="00AE1E27" w:rsidP="001C0576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Төраға</w:t>
            </w:r>
            <w:r w:rsidRPr="00C71E6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- Абрамов Владимир Дмитриевич </w:t>
            </w:r>
          </w:p>
        </w:tc>
      </w:tr>
      <w:tr w:rsidR="00AE1E27" w:rsidRPr="00C71E68" w:rsidTr="00CD18F5">
        <w:trPr>
          <w:trHeight w:val="315"/>
        </w:trPr>
        <w:tc>
          <w:tcPr>
            <w:tcW w:w="10490" w:type="dxa"/>
            <w:shd w:val="clear" w:color="auto" w:fill="auto"/>
            <w:noWrap/>
            <w:vAlign w:val="bottom"/>
            <w:hideMark/>
          </w:tcPr>
          <w:p w:rsidR="00AE1E27" w:rsidRPr="00C71E68" w:rsidRDefault="00AE1E27" w:rsidP="001C0576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Тө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ра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ға орынбасары</w:t>
            </w:r>
            <w:r w:rsidRPr="00C71E6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-  Замотин Александр Федорович  </w:t>
            </w:r>
          </w:p>
        </w:tc>
      </w:tr>
      <w:tr w:rsidR="00AE1E27" w:rsidRPr="00C71E68" w:rsidTr="00CD18F5">
        <w:trPr>
          <w:trHeight w:val="315"/>
        </w:trPr>
        <w:tc>
          <w:tcPr>
            <w:tcW w:w="10490" w:type="dxa"/>
            <w:shd w:val="clear" w:color="auto" w:fill="auto"/>
            <w:noWrap/>
            <w:vAlign w:val="bottom"/>
            <w:hideMark/>
          </w:tcPr>
          <w:p w:rsidR="00AE1E27" w:rsidRPr="00C71E68" w:rsidRDefault="00AE1E27" w:rsidP="001C0576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Хатшы</w:t>
            </w:r>
            <w:r w:rsidRPr="00C71E6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- Жаминова Анар Нажмиденовна  </w:t>
            </w:r>
          </w:p>
        </w:tc>
      </w:tr>
      <w:tr w:rsidR="00AE1E27" w:rsidRPr="00C71E68" w:rsidTr="00CD18F5">
        <w:trPr>
          <w:trHeight w:val="315"/>
        </w:trPr>
        <w:tc>
          <w:tcPr>
            <w:tcW w:w="10490" w:type="dxa"/>
            <w:shd w:val="clear" w:color="auto" w:fill="auto"/>
            <w:noWrap/>
            <w:vAlign w:val="bottom"/>
            <w:hideMark/>
          </w:tcPr>
          <w:p w:rsidR="00AE1E27" w:rsidRPr="00C71E68" w:rsidRDefault="00AE1E27" w:rsidP="00AE1E2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Комиссия мүшелері</w:t>
            </w:r>
            <w:r w:rsidRPr="00C71E6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- Деева Татьяна Владимировна</w:t>
            </w:r>
          </w:p>
        </w:tc>
      </w:tr>
      <w:tr w:rsidR="00AE1E27" w:rsidRPr="00C71E68" w:rsidTr="00CD18F5">
        <w:trPr>
          <w:trHeight w:val="315"/>
        </w:trPr>
        <w:tc>
          <w:tcPr>
            <w:tcW w:w="10490" w:type="dxa"/>
            <w:shd w:val="clear" w:color="auto" w:fill="auto"/>
            <w:noWrap/>
            <w:vAlign w:val="bottom"/>
            <w:hideMark/>
          </w:tcPr>
          <w:p w:rsidR="00AE1E27" w:rsidRPr="00C71E68" w:rsidRDefault="00AE1E27" w:rsidP="00AE1E2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</w:pPr>
            <w:r w:rsidRPr="00C71E6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r w:rsidRPr="00C71E6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>Павлюк Юлия Юрьевна</w:t>
            </w:r>
          </w:p>
        </w:tc>
      </w:tr>
      <w:tr w:rsidR="00AE1E27" w:rsidRPr="00C71E68" w:rsidTr="00CD18F5">
        <w:trPr>
          <w:trHeight w:val="315"/>
        </w:trPr>
        <w:tc>
          <w:tcPr>
            <w:tcW w:w="10490" w:type="dxa"/>
            <w:shd w:val="clear" w:color="auto" w:fill="auto"/>
            <w:noWrap/>
            <w:vAlign w:val="bottom"/>
            <w:hideMark/>
          </w:tcPr>
          <w:p w:rsidR="00AE1E27" w:rsidRPr="00C71E68" w:rsidRDefault="00AE1E27" w:rsidP="00AE1E2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</w:pPr>
            <w:r w:rsidRPr="00C71E6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 xml:space="preserve"> Кислова Татьяна Михайловна </w:t>
            </w:r>
          </w:p>
        </w:tc>
      </w:tr>
      <w:tr w:rsidR="00AE1E27" w:rsidRPr="00C71E68" w:rsidTr="00CD18F5">
        <w:trPr>
          <w:trHeight w:val="315"/>
        </w:trPr>
        <w:tc>
          <w:tcPr>
            <w:tcW w:w="10490" w:type="dxa"/>
            <w:shd w:val="clear" w:color="auto" w:fill="auto"/>
            <w:noWrap/>
            <w:vAlign w:val="bottom"/>
            <w:hideMark/>
          </w:tcPr>
          <w:p w:rsidR="00AE1E27" w:rsidRPr="00C71E68" w:rsidRDefault="00AE1E27" w:rsidP="00AE1E2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</w:pPr>
            <w:r w:rsidRPr="00C71E6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 xml:space="preserve"> Жумашев Серик Жексенбаевич </w:t>
            </w:r>
          </w:p>
        </w:tc>
      </w:tr>
      <w:tr w:rsidR="00AE1E27" w:rsidRPr="00C71E68" w:rsidTr="00CD18F5">
        <w:trPr>
          <w:trHeight w:val="315"/>
        </w:trPr>
        <w:tc>
          <w:tcPr>
            <w:tcW w:w="10490" w:type="dxa"/>
            <w:shd w:val="clear" w:color="auto" w:fill="auto"/>
            <w:noWrap/>
            <w:vAlign w:val="bottom"/>
            <w:hideMark/>
          </w:tcPr>
          <w:p w:rsidR="00AE1E27" w:rsidRPr="00C71E68" w:rsidRDefault="00AE1E27" w:rsidP="00AE1E2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</w:pPr>
            <w:r w:rsidRPr="00C71E6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lastRenderedPageBreak/>
              <w:t xml:space="preserve"> Булдакова Елена Юрьевна</w:t>
            </w:r>
          </w:p>
        </w:tc>
      </w:tr>
      <w:tr w:rsidR="00AE1E27" w:rsidRPr="00C71E68" w:rsidTr="00CD18F5">
        <w:trPr>
          <w:trHeight w:val="315"/>
        </w:trPr>
        <w:tc>
          <w:tcPr>
            <w:tcW w:w="10490" w:type="dxa"/>
            <w:shd w:val="clear" w:color="auto" w:fill="auto"/>
            <w:noWrap/>
            <w:vAlign w:val="bottom"/>
            <w:hideMark/>
          </w:tcPr>
          <w:p w:rsidR="00AE1E27" w:rsidRPr="00C71E68" w:rsidRDefault="00AE1E27" w:rsidP="00AE1E2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</w:pPr>
            <w:r w:rsidRPr="00C71E6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 xml:space="preserve"> Макина Нурбану Каирбергеновна</w:t>
            </w:r>
          </w:p>
          <w:p w:rsidR="00AE1E27" w:rsidRPr="00C71E68" w:rsidRDefault="00AE1E27" w:rsidP="00AE1E2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</w:pPr>
          </w:p>
        </w:tc>
      </w:tr>
      <w:tr w:rsidR="00AE1E27" w:rsidRPr="00BC03B2" w:rsidTr="00CD18F5">
        <w:trPr>
          <w:trHeight w:val="315"/>
        </w:trPr>
        <w:tc>
          <w:tcPr>
            <w:tcW w:w="10490" w:type="dxa"/>
            <w:shd w:val="clear" w:color="auto" w:fill="auto"/>
            <w:noWrap/>
            <w:vAlign w:val="bottom"/>
          </w:tcPr>
          <w:p w:rsidR="0068068A" w:rsidRPr="00984222" w:rsidRDefault="0068068A" w:rsidP="0068068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</w:pPr>
            <w:r w:rsidRPr="00984222"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  <w:t xml:space="preserve">№ 64 </w:t>
            </w:r>
            <w:r w:rsidR="0098220B"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  <w:t xml:space="preserve"> учаскелік сайлау комиссиясы</w:t>
            </w:r>
          </w:p>
          <w:p w:rsidR="0068068A" w:rsidRDefault="0068068A" w:rsidP="0068068A">
            <w:pPr>
              <w:pStyle w:val="a7"/>
              <w:jc w:val="center"/>
              <w:rPr>
                <w:b/>
                <w:bCs/>
                <w:sz w:val="28"/>
                <w:szCs w:val="28"/>
                <w:lang w:val="kk-KZ"/>
              </w:rPr>
            </w:pPr>
            <w:r w:rsidRPr="00984222">
              <w:rPr>
                <w:b/>
                <w:bCs/>
                <w:sz w:val="28"/>
                <w:szCs w:val="28"/>
                <w:lang w:val="kk-KZ"/>
              </w:rPr>
              <w:t xml:space="preserve">Толстой көшесі, 95, Павлодар қаласы «Дарынды балаларға арналған </w:t>
            </w:r>
          </w:p>
          <w:p w:rsidR="00AE1E27" w:rsidRPr="0068068A" w:rsidRDefault="0068068A" w:rsidP="0068068A">
            <w:pPr>
              <w:pStyle w:val="a7"/>
              <w:jc w:val="center"/>
              <w:rPr>
                <w:b/>
                <w:sz w:val="28"/>
                <w:szCs w:val="28"/>
                <w:lang w:val="kk-KZ"/>
              </w:rPr>
            </w:pPr>
            <w:r w:rsidRPr="00984222">
              <w:rPr>
                <w:b/>
                <w:bCs/>
                <w:sz w:val="28"/>
                <w:szCs w:val="28"/>
                <w:lang w:val="kk-KZ"/>
              </w:rPr>
              <w:t>Абай атындағы № 10 лицей-мектебі» мемлекеттік мекемесі</w:t>
            </w:r>
          </w:p>
        </w:tc>
      </w:tr>
      <w:tr w:rsidR="00AE1E27" w:rsidRPr="00C71E68" w:rsidTr="00CD18F5">
        <w:trPr>
          <w:trHeight w:val="315"/>
        </w:trPr>
        <w:tc>
          <w:tcPr>
            <w:tcW w:w="10490" w:type="dxa"/>
            <w:shd w:val="clear" w:color="auto" w:fill="auto"/>
            <w:noWrap/>
            <w:vAlign w:val="bottom"/>
            <w:hideMark/>
          </w:tcPr>
          <w:p w:rsidR="00AE1E27" w:rsidRPr="00C71E68" w:rsidRDefault="00AE1E27" w:rsidP="001C057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Төраға</w:t>
            </w:r>
            <w:r w:rsidRPr="00C71E6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- Аксёнов Дмитрий Борисович </w:t>
            </w:r>
          </w:p>
        </w:tc>
      </w:tr>
      <w:tr w:rsidR="00AE1E27" w:rsidRPr="00C71E68" w:rsidTr="00CD18F5">
        <w:trPr>
          <w:trHeight w:val="315"/>
        </w:trPr>
        <w:tc>
          <w:tcPr>
            <w:tcW w:w="10490" w:type="dxa"/>
            <w:shd w:val="clear" w:color="auto" w:fill="auto"/>
            <w:noWrap/>
            <w:vAlign w:val="bottom"/>
            <w:hideMark/>
          </w:tcPr>
          <w:p w:rsidR="00AE1E27" w:rsidRPr="00C71E68" w:rsidRDefault="00AE1E27" w:rsidP="001C0576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Тө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ра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ға орынбасары</w:t>
            </w:r>
            <w:r w:rsidRPr="00C71E6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-  Федоренко Сергей Юрьевич </w:t>
            </w:r>
          </w:p>
        </w:tc>
      </w:tr>
      <w:tr w:rsidR="00AE1E27" w:rsidRPr="00C71E68" w:rsidTr="00CD18F5">
        <w:trPr>
          <w:trHeight w:val="315"/>
        </w:trPr>
        <w:tc>
          <w:tcPr>
            <w:tcW w:w="10490" w:type="dxa"/>
            <w:shd w:val="clear" w:color="auto" w:fill="auto"/>
            <w:noWrap/>
            <w:vAlign w:val="bottom"/>
            <w:hideMark/>
          </w:tcPr>
          <w:p w:rsidR="00AE1E27" w:rsidRPr="00C71E68" w:rsidRDefault="00AE1E27" w:rsidP="001C0576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Хатшы</w:t>
            </w:r>
            <w:r w:rsidRPr="00C71E6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- Айгожина Гузель Аскаровна  </w:t>
            </w:r>
          </w:p>
        </w:tc>
      </w:tr>
      <w:tr w:rsidR="00AE1E27" w:rsidRPr="00C71E68" w:rsidTr="00CD18F5">
        <w:trPr>
          <w:trHeight w:val="315"/>
        </w:trPr>
        <w:tc>
          <w:tcPr>
            <w:tcW w:w="10490" w:type="dxa"/>
            <w:shd w:val="clear" w:color="auto" w:fill="auto"/>
            <w:noWrap/>
            <w:vAlign w:val="bottom"/>
            <w:hideMark/>
          </w:tcPr>
          <w:p w:rsidR="00AE1E27" w:rsidRPr="00C71E68" w:rsidRDefault="00AE1E27" w:rsidP="00AE1E2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Комиссия мүшелері</w:t>
            </w:r>
            <w:r w:rsidRPr="00C71E6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- Альханов Бауржан Мурат-ханович</w:t>
            </w:r>
          </w:p>
        </w:tc>
      </w:tr>
      <w:tr w:rsidR="00AE1E27" w:rsidRPr="00C71E68" w:rsidTr="00CD18F5">
        <w:trPr>
          <w:trHeight w:val="315"/>
        </w:trPr>
        <w:tc>
          <w:tcPr>
            <w:tcW w:w="10490" w:type="dxa"/>
            <w:shd w:val="clear" w:color="auto" w:fill="auto"/>
            <w:noWrap/>
            <w:vAlign w:val="bottom"/>
            <w:hideMark/>
          </w:tcPr>
          <w:p w:rsidR="00AE1E27" w:rsidRPr="00C71E68" w:rsidRDefault="00AE1E27" w:rsidP="00AE1E2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</w:pPr>
            <w:r w:rsidRPr="00C71E6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r w:rsidRPr="00C71E6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>Беспалов Илья Игоревич</w:t>
            </w:r>
          </w:p>
        </w:tc>
      </w:tr>
      <w:tr w:rsidR="00AE1E27" w:rsidRPr="00C71E68" w:rsidTr="00CD18F5">
        <w:trPr>
          <w:trHeight w:val="315"/>
        </w:trPr>
        <w:tc>
          <w:tcPr>
            <w:tcW w:w="10490" w:type="dxa"/>
            <w:shd w:val="clear" w:color="auto" w:fill="auto"/>
            <w:noWrap/>
            <w:vAlign w:val="bottom"/>
            <w:hideMark/>
          </w:tcPr>
          <w:p w:rsidR="00AE1E27" w:rsidRPr="00C71E68" w:rsidRDefault="00AE1E27" w:rsidP="00AE1E2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</w:pPr>
            <w:r w:rsidRPr="00C71E6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 xml:space="preserve"> Михайлова Виктория Алексеевна</w:t>
            </w:r>
          </w:p>
        </w:tc>
      </w:tr>
      <w:tr w:rsidR="00AE1E27" w:rsidRPr="00C71E68" w:rsidTr="00CD18F5">
        <w:trPr>
          <w:trHeight w:val="315"/>
        </w:trPr>
        <w:tc>
          <w:tcPr>
            <w:tcW w:w="10490" w:type="dxa"/>
            <w:shd w:val="clear" w:color="auto" w:fill="auto"/>
            <w:noWrap/>
            <w:vAlign w:val="bottom"/>
            <w:hideMark/>
          </w:tcPr>
          <w:p w:rsidR="00AE1E27" w:rsidRPr="00C71E68" w:rsidRDefault="00AE1E27" w:rsidP="00AE1E2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</w:pPr>
            <w:r w:rsidRPr="00C71E6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 xml:space="preserve"> Траут Дмитрий Андреевич</w:t>
            </w:r>
          </w:p>
        </w:tc>
      </w:tr>
      <w:tr w:rsidR="00AE1E27" w:rsidRPr="00C71E68" w:rsidTr="00CD18F5">
        <w:trPr>
          <w:trHeight w:val="315"/>
        </w:trPr>
        <w:tc>
          <w:tcPr>
            <w:tcW w:w="10490" w:type="dxa"/>
            <w:shd w:val="clear" w:color="auto" w:fill="auto"/>
            <w:noWrap/>
            <w:vAlign w:val="bottom"/>
            <w:hideMark/>
          </w:tcPr>
          <w:p w:rsidR="00AE1E27" w:rsidRPr="00C71E68" w:rsidRDefault="00AE1E27" w:rsidP="00AE1E2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</w:pPr>
            <w:r w:rsidRPr="00C71E6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 xml:space="preserve"> Бурчук Денис Игоревич</w:t>
            </w:r>
          </w:p>
        </w:tc>
      </w:tr>
      <w:tr w:rsidR="00AE1E27" w:rsidRPr="00C71E68" w:rsidTr="00CD18F5">
        <w:trPr>
          <w:trHeight w:val="315"/>
        </w:trPr>
        <w:tc>
          <w:tcPr>
            <w:tcW w:w="10490" w:type="dxa"/>
            <w:shd w:val="clear" w:color="auto" w:fill="auto"/>
            <w:noWrap/>
            <w:vAlign w:val="bottom"/>
            <w:hideMark/>
          </w:tcPr>
          <w:p w:rsidR="00AE1E27" w:rsidRPr="00C71E68" w:rsidRDefault="00AE1E27" w:rsidP="00AE1E2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</w:pPr>
            <w:r w:rsidRPr="00C71E6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 xml:space="preserve"> Сушина Кунсулу Сатыбалдиновна</w:t>
            </w:r>
          </w:p>
          <w:p w:rsidR="00AE1E27" w:rsidRPr="00C71E68" w:rsidRDefault="00AE1E27" w:rsidP="00AE1E2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</w:pPr>
          </w:p>
        </w:tc>
      </w:tr>
      <w:tr w:rsidR="00AE1E27" w:rsidRPr="0068068A" w:rsidTr="00CD18F5">
        <w:trPr>
          <w:trHeight w:val="315"/>
        </w:trPr>
        <w:tc>
          <w:tcPr>
            <w:tcW w:w="10490" w:type="dxa"/>
            <w:shd w:val="clear" w:color="auto" w:fill="auto"/>
            <w:noWrap/>
            <w:vAlign w:val="bottom"/>
          </w:tcPr>
          <w:p w:rsidR="0068068A" w:rsidRPr="00984222" w:rsidRDefault="0068068A" w:rsidP="0068068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984222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№ 65 </w:t>
            </w:r>
            <w:r w:rsidR="0098220B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учаскелік сайлау комиссиясы</w:t>
            </w:r>
          </w:p>
          <w:p w:rsidR="00AE1E27" w:rsidRPr="0068068A" w:rsidRDefault="0068068A" w:rsidP="0068068A">
            <w:pPr>
              <w:pStyle w:val="a3"/>
              <w:rPr>
                <w:b/>
                <w:szCs w:val="28"/>
                <w:lang w:val="kk-KZ"/>
              </w:rPr>
            </w:pPr>
            <w:r w:rsidRPr="00984222">
              <w:rPr>
                <w:b/>
                <w:szCs w:val="28"/>
                <w:lang w:val="kk-KZ"/>
              </w:rPr>
              <w:t>Ермұхан Бекмаханұлы көшесі, 115/2 құрылыс, «Қазтұтынуодағының Павлодар жоғары экономикалық колледжі» білім беру мекемесі</w:t>
            </w:r>
          </w:p>
        </w:tc>
      </w:tr>
      <w:tr w:rsidR="00AE1E27" w:rsidRPr="00C71E68" w:rsidTr="00CD18F5">
        <w:trPr>
          <w:trHeight w:val="315"/>
        </w:trPr>
        <w:tc>
          <w:tcPr>
            <w:tcW w:w="10490" w:type="dxa"/>
            <w:shd w:val="clear" w:color="auto" w:fill="auto"/>
            <w:noWrap/>
            <w:vAlign w:val="bottom"/>
            <w:hideMark/>
          </w:tcPr>
          <w:p w:rsidR="00AE1E27" w:rsidRPr="00C71E68" w:rsidRDefault="00AE1E27" w:rsidP="001C0576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Төраға</w:t>
            </w:r>
            <w:r w:rsidRPr="00C71E6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- Дуржембаева Алия Мубараковна </w:t>
            </w:r>
          </w:p>
        </w:tc>
      </w:tr>
      <w:tr w:rsidR="00AE1E27" w:rsidRPr="00C71E68" w:rsidTr="00CD18F5">
        <w:trPr>
          <w:trHeight w:val="315"/>
        </w:trPr>
        <w:tc>
          <w:tcPr>
            <w:tcW w:w="10490" w:type="dxa"/>
            <w:shd w:val="clear" w:color="auto" w:fill="auto"/>
            <w:noWrap/>
            <w:vAlign w:val="bottom"/>
            <w:hideMark/>
          </w:tcPr>
          <w:p w:rsidR="00AE1E27" w:rsidRPr="00C71E68" w:rsidRDefault="00AE1E27" w:rsidP="001C0576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Тө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ра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ға орынбасары</w:t>
            </w:r>
            <w:r w:rsidRPr="00C71E6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-  Омаров Оразбай Эгимбаевич </w:t>
            </w:r>
          </w:p>
        </w:tc>
      </w:tr>
      <w:tr w:rsidR="00AE1E27" w:rsidRPr="00C71E68" w:rsidTr="00CD18F5">
        <w:trPr>
          <w:trHeight w:val="315"/>
        </w:trPr>
        <w:tc>
          <w:tcPr>
            <w:tcW w:w="10490" w:type="dxa"/>
            <w:shd w:val="clear" w:color="auto" w:fill="auto"/>
            <w:noWrap/>
            <w:vAlign w:val="bottom"/>
            <w:hideMark/>
          </w:tcPr>
          <w:p w:rsidR="00AE1E27" w:rsidRPr="00C71E68" w:rsidRDefault="00AE1E27" w:rsidP="001C0576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Хатшы</w:t>
            </w:r>
            <w:r w:rsidRPr="00C71E6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- Жуспекова Батима Кайрбековна </w:t>
            </w:r>
          </w:p>
        </w:tc>
      </w:tr>
      <w:tr w:rsidR="00AE1E27" w:rsidRPr="00C71E68" w:rsidTr="00CD18F5">
        <w:trPr>
          <w:trHeight w:val="315"/>
        </w:trPr>
        <w:tc>
          <w:tcPr>
            <w:tcW w:w="10490" w:type="dxa"/>
            <w:shd w:val="clear" w:color="auto" w:fill="auto"/>
            <w:noWrap/>
            <w:vAlign w:val="bottom"/>
            <w:hideMark/>
          </w:tcPr>
          <w:p w:rsidR="00AE1E27" w:rsidRPr="00C71E68" w:rsidRDefault="00AE1E27" w:rsidP="00AE1E2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>Комиссия мүшелері</w:t>
            </w:r>
            <w:r w:rsidRPr="00C71E6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 xml:space="preserve"> - Ерсин Айбахыт</w:t>
            </w:r>
          </w:p>
        </w:tc>
      </w:tr>
      <w:tr w:rsidR="00AE1E27" w:rsidRPr="00C71E68" w:rsidTr="00CD18F5">
        <w:trPr>
          <w:trHeight w:val="315"/>
        </w:trPr>
        <w:tc>
          <w:tcPr>
            <w:tcW w:w="10490" w:type="dxa"/>
            <w:shd w:val="clear" w:color="auto" w:fill="auto"/>
            <w:noWrap/>
            <w:vAlign w:val="bottom"/>
            <w:hideMark/>
          </w:tcPr>
          <w:p w:rsidR="00AE1E27" w:rsidRPr="00C71E68" w:rsidRDefault="00AE1E27" w:rsidP="00AE1E2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</w:pPr>
            <w:r w:rsidRPr="00C71E6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 xml:space="preserve"> Махметова Гульден Ерсиновна</w:t>
            </w:r>
          </w:p>
        </w:tc>
      </w:tr>
      <w:tr w:rsidR="00AE1E27" w:rsidRPr="00C71E68" w:rsidTr="00CD18F5">
        <w:trPr>
          <w:trHeight w:val="315"/>
        </w:trPr>
        <w:tc>
          <w:tcPr>
            <w:tcW w:w="10490" w:type="dxa"/>
            <w:shd w:val="clear" w:color="auto" w:fill="auto"/>
            <w:noWrap/>
            <w:vAlign w:val="bottom"/>
            <w:hideMark/>
          </w:tcPr>
          <w:p w:rsidR="00AE1E27" w:rsidRPr="00C71E68" w:rsidRDefault="00AE1E27" w:rsidP="00AE1E2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</w:pPr>
            <w:r w:rsidRPr="00C71E6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 xml:space="preserve"> Шалимбаев Болатбек</w:t>
            </w:r>
          </w:p>
        </w:tc>
      </w:tr>
      <w:tr w:rsidR="00AE1E27" w:rsidRPr="00C71E68" w:rsidTr="00CD18F5">
        <w:trPr>
          <w:trHeight w:val="315"/>
        </w:trPr>
        <w:tc>
          <w:tcPr>
            <w:tcW w:w="10490" w:type="dxa"/>
            <w:shd w:val="clear" w:color="auto" w:fill="auto"/>
            <w:noWrap/>
            <w:vAlign w:val="bottom"/>
            <w:hideMark/>
          </w:tcPr>
          <w:p w:rsidR="00AE1E27" w:rsidRPr="00C71E68" w:rsidRDefault="00AE1E27" w:rsidP="00AE1E2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</w:pPr>
            <w:r w:rsidRPr="00C71E6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 xml:space="preserve"> Нургажинов Даулет Кабдуллович </w:t>
            </w:r>
          </w:p>
        </w:tc>
      </w:tr>
      <w:tr w:rsidR="00AE1E27" w:rsidRPr="00C71E68" w:rsidTr="00CD18F5">
        <w:trPr>
          <w:trHeight w:val="315"/>
        </w:trPr>
        <w:tc>
          <w:tcPr>
            <w:tcW w:w="10490" w:type="dxa"/>
            <w:shd w:val="clear" w:color="auto" w:fill="auto"/>
            <w:noWrap/>
            <w:vAlign w:val="bottom"/>
            <w:hideMark/>
          </w:tcPr>
          <w:p w:rsidR="00AE1E27" w:rsidRPr="00C71E68" w:rsidRDefault="00AE1E27" w:rsidP="00AE1E2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</w:pPr>
            <w:r w:rsidRPr="00C71E6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 xml:space="preserve"> Өскенбай Айнагүл Амангелдіқызы</w:t>
            </w:r>
          </w:p>
        </w:tc>
      </w:tr>
      <w:tr w:rsidR="00AE1E27" w:rsidRPr="00C71E68" w:rsidTr="00CD18F5">
        <w:trPr>
          <w:trHeight w:val="315"/>
        </w:trPr>
        <w:tc>
          <w:tcPr>
            <w:tcW w:w="10490" w:type="dxa"/>
            <w:shd w:val="clear" w:color="auto" w:fill="auto"/>
            <w:noWrap/>
            <w:vAlign w:val="bottom"/>
            <w:hideMark/>
          </w:tcPr>
          <w:p w:rsidR="00AE1E27" w:rsidRPr="00C71E68" w:rsidRDefault="00AE1E27" w:rsidP="00AE1E2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</w:pPr>
            <w:r w:rsidRPr="00C71E6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 xml:space="preserve"> Наурызбаева Назигуль Торехановна</w:t>
            </w:r>
          </w:p>
          <w:p w:rsidR="00AE1E27" w:rsidRPr="00C71E68" w:rsidRDefault="00AE1E27" w:rsidP="00AE1E2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</w:pPr>
          </w:p>
        </w:tc>
      </w:tr>
      <w:tr w:rsidR="00AE1E27" w:rsidRPr="00BD0B31" w:rsidTr="00CD18F5">
        <w:trPr>
          <w:trHeight w:val="315"/>
        </w:trPr>
        <w:tc>
          <w:tcPr>
            <w:tcW w:w="10490" w:type="dxa"/>
            <w:shd w:val="clear" w:color="auto" w:fill="auto"/>
            <w:noWrap/>
            <w:vAlign w:val="bottom"/>
          </w:tcPr>
          <w:p w:rsidR="00BD0B31" w:rsidRPr="00984222" w:rsidRDefault="00BD0B31" w:rsidP="00BD0B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984222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№ 66 </w:t>
            </w:r>
            <w:r w:rsidR="0098220B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учаскелік сайлау комиссиясы</w:t>
            </w:r>
          </w:p>
          <w:p w:rsidR="00AE1E27" w:rsidRPr="00BD0B31" w:rsidRDefault="00BD0B31" w:rsidP="00BD0B31">
            <w:pPr>
              <w:pStyle w:val="a3"/>
              <w:rPr>
                <w:b/>
                <w:szCs w:val="28"/>
                <w:lang w:val="kk-KZ"/>
              </w:rPr>
            </w:pPr>
            <w:r w:rsidRPr="00984222">
              <w:rPr>
                <w:b/>
                <w:szCs w:val="28"/>
                <w:lang w:val="kk-KZ"/>
              </w:rPr>
              <w:t>Шевченко көшесі, 1, «Павлодар қаласының № 36 экологиялық бағыттағы жалпы орта білім беру бейіндік мектебі» мемлекеттік мекемесі</w:t>
            </w:r>
          </w:p>
        </w:tc>
      </w:tr>
      <w:tr w:rsidR="00AE1E27" w:rsidRPr="00C71E68" w:rsidTr="00CD18F5">
        <w:trPr>
          <w:trHeight w:val="315"/>
        </w:trPr>
        <w:tc>
          <w:tcPr>
            <w:tcW w:w="10490" w:type="dxa"/>
            <w:shd w:val="clear" w:color="auto" w:fill="auto"/>
            <w:noWrap/>
            <w:vAlign w:val="bottom"/>
            <w:hideMark/>
          </w:tcPr>
          <w:p w:rsidR="00AE1E27" w:rsidRPr="00C71E68" w:rsidRDefault="00AE1E27" w:rsidP="001C0576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Төраға</w:t>
            </w:r>
            <w:r w:rsidRPr="00C71E6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- Кос Владимир Иванович  </w:t>
            </w:r>
          </w:p>
        </w:tc>
      </w:tr>
      <w:tr w:rsidR="00AE1E27" w:rsidRPr="00C71E68" w:rsidTr="00CD18F5">
        <w:trPr>
          <w:trHeight w:val="315"/>
        </w:trPr>
        <w:tc>
          <w:tcPr>
            <w:tcW w:w="10490" w:type="dxa"/>
            <w:shd w:val="clear" w:color="auto" w:fill="auto"/>
            <w:noWrap/>
            <w:vAlign w:val="bottom"/>
            <w:hideMark/>
          </w:tcPr>
          <w:p w:rsidR="00AE1E27" w:rsidRPr="00C71E68" w:rsidRDefault="00AE1E27" w:rsidP="001C0576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Тө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ра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ға орынбасары</w:t>
            </w:r>
            <w:r w:rsidRPr="00C71E6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-  Алимова Замзагуль Иренгаиповна</w:t>
            </w:r>
          </w:p>
        </w:tc>
      </w:tr>
      <w:tr w:rsidR="00AE1E27" w:rsidRPr="00C71E68" w:rsidTr="00CD18F5">
        <w:trPr>
          <w:trHeight w:val="315"/>
        </w:trPr>
        <w:tc>
          <w:tcPr>
            <w:tcW w:w="10490" w:type="dxa"/>
            <w:shd w:val="clear" w:color="auto" w:fill="auto"/>
            <w:noWrap/>
            <w:vAlign w:val="bottom"/>
            <w:hideMark/>
          </w:tcPr>
          <w:p w:rsidR="00AE1E27" w:rsidRPr="00C71E68" w:rsidRDefault="00AE1E27" w:rsidP="001C057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Хатшы</w:t>
            </w:r>
            <w:r w:rsidRPr="00C71E6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- Ахмеджанова Данара Жанбырбаевна </w:t>
            </w:r>
          </w:p>
        </w:tc>
      </w:tr>
      <w:tr w:rsidR="00AE1E27" w:rsidRPr="00C71E68" w:rsidTr="00CD18F5">
        <w:trPr>
          <w:trHeight w:val="315"/>
        </w:trPr>
        <w:tc>
          <w:tcPr>
            <w:tcW w:w="10490" w:type="dxa"/>
            <w:shd w:val="clear" w:color="auto" w:fill="auto"/>
            <w:noWrap/>
            <w:vAlign w:val="bottom"/>
            <w:hideMark/>
          </w:tcPr>
          <w:p w:rsidR="00AE1E27" w:rsidRPr="00C71E68" w:rsidRDefault="00AE1E27" w:rsidP="00AE1E2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Комиссия мүшелері</w:t>
            </w:r>
            <w:r w:rsidRPr="00C71E6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- Давлятчин Ерлан Миндыгалиевич</w:t>
            </w:r>
          </w:p>
        </w:tc>
      </w:tr>
      <w:tr w:rsidR="00AE1E27" w:rsidRPr="00C71E68" w:rsidTr="00CD18F5">
        <w:trPr>
          <w:trHeight w:val="315"/>
        </w:trPr>
        <w:tc>
          <w:tcPr>
            <w:tcW w:w="10490" w:type="dxa"/>
            <w:shd w:val="clear" w:color="auto" w:fill="auto"/>
            <w:noWrap/>
            <w:vAlign w:val="bottom"/>
            <w:hideMark/>
          </w:tcPr>
          <w:p w:rsidR="00AE1E27" w:rsidRPr="00C71E68" w:rsidRDefault="00AE1E27" w:rsidP="00AE1E2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</w:pPr>
            <w:r w:rsidRPr="00C71E6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r w:rsidRPr="00C71E6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>Текжанов Ислям Кожанович</w:t>
            </w:r>
          </w:p>
        </w:tc>
      </w:tr>
      <w:tr w:rsidR="00AE1E27" w:rsidRPr="00C71E68" w:rsidTr="00CD18F5">
        <w:trPr>
          <w:trHeight w:val="315"/>
        </w:trPr>
        <w:tc>
          <w:tcPr>
            <w:tcW w:w="10490" w:type="dxa"/>
            <w:shd w:val="clear" w:color="auto" w:fill="auto"/>
            <w:noWrap/>
            <w:vAlign w:val="bottom"/>
            <w:hideMark/>
          </w:tcPr>
          <w:p w:rsidR="00AE1E27" w:rsidRPr="00C71E68" w:rsidRDefault="00AE1E27" w:rsidP="00AE1E2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</w:pPr>
            <w:r w:rsidRPr="00C71E6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 xml:space="preserve"> Баильдинова Зиягуль Елеусизовна</w:t>
            </w:r>
          </w:p>
        </w:tc>
      </w:tr>
      <w:tr w:rsidR="00AE1E27" w:rsidRPr="00C71E68" w:rsidTr="00CD18F5">
        <w:trPr>
          <w:trHeight w:val="315"/>
        </w:trPr>
        <w:tc>
          <w:tcPr>
            <w:tcW w:w="10490" w:type="dxa"/>
            <w:shd w:val="clear" w:color="auto" w:fill="auto"/>
            <w:noWrap/>
            <w:vAlign w:val="bottom"/>
            <w:hideMark/>
          </w:tcPr>
          <w:p w:rsidR="00AE1E27" w:rsidRPr="00C71E68" w:rsidRDefault="00AE1E27" w:rsidP="00AE1E2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</w:pPr>
            <w:r w:rsidRPr="00C71E6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 xml:space="preserve"> Кулибанова Анель Ермекбаевна</w:t>
            </w:r>
          </w:p>
        </w:tc>
      </w:tr>
      <w:tr w:rsidR="00AE1E27" w:rsidRPr="00C71E68" w:rsidTr="00CD18F5">
        <w:trPr>
          <w:trHeight w:val="315"/>
        </w:trPr>
        <w:tc>
          <w:tcPr>
            <w:tcW w:w="10490" w:type="dxa"/>
            <w:shd w:val="clear" w:color="auto" w:fill="auto"/>
            <w:noWrap/>
            <w:vAlign w:val="bottom"/>
            <w:hideMark/>
          </w:tcPr>
          <w:p w:rsidR="00AE1E27" w:rsidRPr="00C71E68" w:rsidRDefault="00AE1E27" w:rsidP="00AE1E2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</w:pPr>
            <w:r w:rsidRPr="00C71E6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 xml:space="preserve"> Демеуова Корлан Кабдулловна</w:t>
            </w:r>
          </w:p>
        </w:tc>
      </w:tr>
      <w:tr w:rsidR="00AE1E27" w:rsidRPr="00C71E68" w:rsidTr="00CD18F5">
        <w:trPr>
          <w:trHeight w:val="315"/>
        </w:trPr>
        <w:tc>
          <w:tcPr>
            <w:tcW w:w="10490" w:type="dxa"/>
            <w:shd w:val="clear" w:color="auto" w:fill="auto"/>
            <w:noWrap/>
            <w:vAlign w:val="bottom"/>
            <w:hideMark/>
          </w:tcPr>
          <w:p w:rsidR="00AE1E27" w:rsidRPr="00C71E68" w:rsidRDefault="00AE1E27" w:rsidP="00AE1E2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</w:pPr>
            <w:r w:rsidRPr="00C71E6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 xml:space="preserve"> Алжабаев Алтынбек Балташевич </w:t>
            </w:r>
          </w:p>
          <w:p w:rsidR="00AE1E27" w:rsidRPr="00C71E68" w:rsidRDefault="00AE1E27" w:rsidP="00AE1E2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</w:pPr>
          </w:p>
        </w:tc>
      </w:tr>
      <w:tr w:rsidR="00AE1E27" w:rsidRPr="00BD0B31" w:rsidTr="00CD18F5">
        <w:trPr>
          <w:trHeight w:val="315"/>
        </w:trPr>
        <w:tc>
          <w:tcPr>
            <w:tcW w:w="10490" w:type="dxa"/>
            <w:shd w:val="clear" w:color="auto" w:fill="auto"/>
            <w:noWrap/>
            <w:vAlign w:val="bottom"/>
          </w:tcPr>
          <w:p w:rsidR="00BD0B31" w:rsidRPr="00984222" w:rsidRDefault="00BD0B31" w:rsidP="00BD0B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</w:pPr>
            <w:r w:rsidRPr="00984222"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  <w:lastRenderedPageBreak/>
              <w:t xml:space="preserve">№ 67 </w:t>
            </w:r>
            <w:r w:rsidR="0098220B"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  <w:t xml:space="preserve"> учаскелік сайлау комиссиясы</w:t>
            </w:r>
          </w:p>
          <w:p w:rsidR="00AE1E27" w:rsidRPr="00BD0B31" w:rsidRDefault="00BD0B31" w:rsidP="00BD0B31">
            <w:pPr>
              <w:pStyle w:val="a7"/>
              <w:jc w:val="center"/>
              <w:rPr>
                <w:b/>
                <w:sz w:val="28"/>
                <w:szCs w:val="28"/>
                <w:lang w:val="kk-KZ"/>
              </w:rPr>
            </w:pPr>
            <w:r w:rsidRPr="00984222">
              <w:rPr>
                <w:b/>
                <w:bCs/>
                <w:sz w:val="28"/>
                <w:szCs w:val="28"/>
                <w:lang w:val="kk-KZ"/>
              </w:rPr>
              <w:t>Қамзин көшесі, 62/1,</w:t>
            </w:r>
            <w:r w:rsidRPr="00984222">
              <w:rPr>
                <w:b/>
                <w:sz w:val="28"/>
                <w:szCs w:val="28"/>
                <w:lang w:val="kk-KZ"/>
              </w:rPr>
              <w:t xml:space="preserve"> </w:t>
            </w:r>
            <w:r w:rsidRPr="00984222">
              <w:rPr>
                <w:b/>
                <w:bCs/>
                <w:sz w:val="28"/>
                <w:szCs w:val="28"/>
                <w:lang w:val="kk-KZ"/>
              </w:rPr>
              <w:t>«Павлодар қаласының № 19 жалпы орта білім беру мектебі» мемлекеттік мекемесі</w:t>
            </w:r>
          </w:p>
        </w:tc>
      </w:tr>
      <w:tr w:rsidR="00AE1E27" w:rsidRPr="00C71E68" w:rsidTr="00CD18F5">
        <w:trPr>
          <w:trHeight w:val="315"/>
        </w:trPr>
        <w:tc>
          <w:tcPr>
            <w:tcW w:w="10490" w:type="dxa"/>
            <w:shd w:val="clear" w:color="auto" w:fill="auto"/>
            <w:noWrap/>
            <w:vAlign w:val="bottom"/>
            <w:hideMark/>
          </w:tcPr>
          <w:p w:rsidR="00AE1E27" w:rsidRPr="00C71E68" w:rsidRDefault="00AE1E27" w:rsidP="001C0576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Төраға</w:t>
            </w:r>
            <w:r w:rsidRPr="00C71E6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- Жунисов Арман Махамбетович </w:t>
            </w:r>
          </w:p>
        </w:tc>
      </w:tr>
      <w:tr w:rsidR="00AE1E27" w:rsidRPr="00C71E68" w:rsidTr="00CD18F5">
        <w:trPr>
          <w:trHeight w:val="315"/>
        </w:trPr>
        <w:tc>
          <w:tcPr>
            <w:tcW w:w="10490" w:type="dxa"/>
            <w:shd w:val="clear" w:color="auto" w:fill="auto"/>
            <w:noWrap/>
            <w:vAlign w:val="bottom"/>
            <w:hideMark/>
          </w:tcPr>
          <w:p w:rsidR="00AE1E27" w:rsidRPr="00C71E68" w:rsidRDefault="00AE1E27" w:rsidP="001C0576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Тө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ра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ға орынбасары</w:t>
            </w:r>
            <w:r w:rsidRPr="00C71E6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-  Бегалиев Рустем Алибаевич  </w:t>
            </w:r>
          </w:p>
        </w:tc>
      </w:tr>
      <w:tr w:rsidR="00AE1E27" w:rsidRPr="00C71E68" w:rsidTr="00CD18F5">
        <w:trPr>
          <w:trHeight w:val="315"/>
        </w:trPr>
        <w:tc>
          <w:tcPr>
            <w:tcW w:w="10490" w:type="dxa"/>
            <w:shd w:val="clear" w:color="auto" w:fill="auto"/>
            <w:noWrap/>
            <w:vAlign w:val="bottom"/>
            <w:hideMark/>
          </w:tcPr>
          <w:p w:rsidR="00AE1E27" w:rsidRPr="00C71E68" w:rsidRDefault="00AE1E27" w:rsidP="001C0576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Хатшы</w:t>
            </w:r>
            <w:r w:rsidRPr="00C71E6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- Козлова Екатерина Викторовна </w:t>
            </w:r>
          </w:p>
        </w:tc>
      </w:tr>
      <w:tr w:rsidR="00AE1E27" w:rsidRPr="00C71E68" w:rsidTr="00CD18F5">
        <w:trPr>
          <w:trHeight w:val="315"/>
        </w:trPr>
        <w:tc>
          <w:tcPr>
            <w:tcW w:w="10490" w:type="dxa"/>
            <w:shd w:val="clear" w:color="auto" w:fill="auto"/>
            <w:noWrap/>
            <w:vAlign w:val="bottom"/>
            <w:hideMark/>
          </w:tcPr>
          <w:p w:rsidR="00AE1E27" w:rsidRPr="00C71E68" w:rsidRDefault="00AE1E27" w:rsidP="00AE1E2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Комиссия мүшелері</w:t>
            </w:r>
            <w:r w:rsidRPr="00C71E6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- Клименко Роман Игоревич</w:t>
            </w:r>
          </w:p>
        </w:tc>
      </w:tr>
      <w:tr w:rsidR="00AE1E27" w:rsidRPr="00C71E68" w:rsidTr="00CD18F5">
        <w:trPr>
          <w:trHeight w:val="315"/>
        </w:trPr>
        <w:tc>
          <w:tcPr>
            <w:tcW w:w="10490" w:type="dxa"/>
            <w:shd w:val="clear" w:color="auto" w:fill="auto"/>
            <w:noWrap/>
            <w:vAlign w:val="bottom"/>
            <w:hideMark/>
          </w:tcPr>
          <w:p w:rsidR="00AE1E27" w:rsidRPr="00C71E68" w:rsidRDefault="00AE1E27" w:rsidP="00AE1E2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</w:pPr>
            <w:r w:rsidRPr="00C71E6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r w:rsidRPr="00C71E6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>Пилуй Александр Иванович</w:t>
            </w:r>
          </w:p>
        </w:tc>
      </w:tr>
      <w:tr w:rsidR="00AE1E27" w:rsidRPr="00C71E68" w:rsidTr="00CD18F5">
        <w:trPr>
          <w:trHeight w:val="315"/>
        </w:trPr>
        <w:tc>
          <w:tcPr>
            <w:tcW w:w="10490" w:type="dxa"/>
            <w:shd w:val="clear" w:color="auto" w:fill="auto"/>
            <w:noWrap/>
            <w:vAlign w:val="bottom"/>
            <w:hideMark/>
          </w:tcPr>
          <w:p w:rsidR="00AE1E27" w:rsidRPr="00C71E68" w:rsidRDefault="00AE1E27" w:rsidP="00AE1E2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</w:pPr>
            <w:r w:rsidRPr="00C71E6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 xml:space="preserve"> Займолда Кульжазира</w:t>
            </w:r>
          </w:p>
        </w:tc>
      </w:tr>
      <w:tr w:rsidR="00AE1E27" w:rsidRPr="00C71E68" w:rsidTr="00CD18F5">
        <w:trPr>
          <w:trHeight w:val="315"/>
        </w:trPr>
        <w:tc>
          <w:tcPr>
            <w:tcW w:w="10490" w:type="dxa"/>
            <w:shd w:val="clear" w:color="auto" w:fill="auto"/>
            <w:noWrap/>
            <w:vAlign w:val="bottom"/>
            <w:hideMark/>
          </w:tcPr>
          <w:p w:rsidR="00AE1E27" w:rsidRPr="00C71E68" w:rsidRDefault="00AE1E27" w:rsidP="00AE1E2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</w:pPr>
            <w:r w:rsidRPr="00C71E6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 xml:space="preserve"> Раисова Гульмира Еркебулановна </w:t>
            </w:r>
          </w:p>
        </w:tc>
      </w:tr>
      <w:tr w:rsidR="00AE1E27" w:rsidRPr="00C71E68" w:rsidTr="00CD18F5">
        <w:trPr>
          <w:trHeight w:val="315"/>
        </w:trPr>
        <w:tc>
          <w:tcPr>
            <w:tcW w:w="10490" w:type="dxa"/>
            <w:shd w:val="clear" w:color="auto" w:fill="auto"/>
            <w:noWrap/>
            <w:vAlign w:val="bottom"/>
            <w:hideMark/>
          </w:tcPr>
          <w:p w:rsidR="00AE1E27" w:rsidRPr="00C71E68" w:rsidRDefault="00AE1E27" w:rsidP="00AE1E2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</w:pPr>
            <w:r w:rsidRPr="00C71E6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 xml:space="preserve"> Жумажанова Зарина Кенжетаевна</w:t>
            </w:r>
          </w:p>
        </w:tc>
      </w:tr>
      <w:tr w:rsidR="00AE1E27" w:rsidRPr="00C71E68" w:rsidTr="00CD18F5">
        <w:trPr>
          <w:trHeight w:val="315"/>
        </w:trPr>
        <w:tc>
          <w:tcPr>
            <w:tcW w:w="10490" w:type="dxa"/>
            <w:shd w:val="clear" w:color="auto" w:fill="auto"/>
            <w:noWrap/>
            <w:vAlign w:val="bottom"/>
            <w:hideMark/>
          </w:tcPr>
          <w:p w:rsidR="00AE1E27" w:rsidRPr="00C71E68" w:rsidRDefault="00AE1E27" w:rsidP="00AE1E2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</w:pPr>
            <w:r w:rsidRPr="00C71E6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 xml:space="preserve"> Смакова Молдир Румбековна </w:t>
            </w:r>
          </w:p>
          <w:p w:rsidR="00AE1E27" w:rsidRPr="00C71E68" w:rsidRDefault="00AE1E27" w:rsidP="00AE1E2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</w:pPr>
          </w:p>
        </w:tc>
      </w:tr>
      <w:tr w:rsidR="00AE1E27" w:rsidRPr="00BC03B2" w:rsidTr="00CD18F5">
        <w:trPr>
          <w:trHeight w:val="315"/>
        </w:trPr>
        <w:tc>
          <w:tcPr>
            <w:tcW w:w="10490" w:type="dxa"/>
            <w:shd w:val="clear" w:color="auto" w:fill="auto"/>
            <w:noWrap/>
            <w:vAlign w:val="bottom"/>
          </w:tcPr>
          <w:p w:rsidR="00BD0B31" w:rsidRPr="00984222" w:rsidRDefault="00BD0B31" w:rsidP="00BD0B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984222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№ 68 </w:t>
            </w:r>
            <w:r w:rsidR="0098220B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учаскелік сайлау комиссиясы</w:t>
            </w:r>
          </w:p>
          <w:p w:rsidR="00BD0B31" w:rsidRDefault="00BD0B31" w:rsidP="00BD0B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984222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Катаев көшесі, 22, «Павлодар қаласының № 29 </w:t>
            </w:r>
          </w:p>
          <w:p w:rsidR="00AE1E27" w:rsidRPr="00BD0B31" w:rsidRDefault="00BD0B31" w:rsidP="00BD0B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984222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жалпы орта білім беру мектебі» мемлекеттік мекемесі</w:t>
            </w:r>
          </w:p>
        </w:tc>
      </w:tr>
      <w:tr w:rsidR="00AE1E27" w:rsidRPr="00C71E68" w:rsidTr="00CD18F5">
        <w:trPr>
          <w:trHeight w:val="315"/>
        </w:trPr>
        <w:tc>
          <w:tcPr>
            <w:tcW w:w="10490" w:type="dxa"/>
            <w:shd w:val="clear" w:color="auto" w:fill="auto"/>
            <w:noWrap/>
            <w:vAlign w:val="bottom"/>
            <w:hideMark/>
          </w:tcPr>
          <w:p w:rsidR="00AE1E27" w:rsidRPr="00C71E68" w:rsidRDefault="00AE1E27" w:rsidP="001C0576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Төраға</w:t>
            </w:r>
            <w:r w:rsidRPr="00C71E6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- Дианов Сергей Владимирович  </w:t>
            </w:r>
          </w:p>
        </w:tc>
      </w:tr>
      <w:tr w:rsidR="00AE1E27" w:rsidRPr="00C71E68" w:rsidTr="00CD18F5">
        <w:trPr>
          <w:trHeight w:val="315"/>
        </w:trPr>
        <w:tc>
          <w:tcPr>
            <w:tcW w:w="10490" w:type="dxa"/>
            <w:shd w:val="clear" w:color="auto" w:fill="auto"/>
            <w:noWrap/>
            <w:vAlign w:val="bottom"/>
            <w:hideMark/>
          </w:tcPr>
          <w:p w:rsidR="00AE1E27" w:rsidRPr="00C71E68" w:rsidRDefault="00AE1E27" w:rsidP="001C0576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Тө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ра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ға орынбасары</w:t>
            </w:r>
            <w:r w:rsidRPr="00C71E6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-  Иванюк Михаил Николаевич </w:t>
            </w:r>
          </w:p>
        </w:tc>
      </w:tr>
      <w:tr w:rsidR="00AE1E27" w:rsidRPr="00C71E68" w:rsidTr="00CD18F5">
        <w:trPr>
          <w:trHeight w:val="315"/>
        </w:trPr>
        <w:tc>
          <w:tcPr>
            <w:tcW w:w="10490" w:type="dxa"/>
            <w:shd w:val="clear" w:color="auto" w:fill="auto"/>
            <w:noWrap/>
            <w:vAlign w:val="bottom"/>
            <w:hideMark/>
          </w:tcPr>
          <w:p w:rsidR="00AE1E27" w:rsidRPr="00C71E68" w:rsidRDefault="00AE1E27" w:rsidP="001C057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Хатшы</w:t>
            </w:r>
            <w:r w:rsidRPr="00C71E6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- Байгузинова Анар Рамазановна </w:t>
            </w:r>
          </w:p>
        </w:tc>
      </w:tr>
      <w:tr w:rsidR="00AE1E27" w:rsidRPr="00C71E68" w:rsidTr="00CD18F5">
        <w:trPr>
          <w:trHeight w:val="553"/>
        </w:trPr>
        <w:tc>
          <w:tcPr>
            <w:tcW w:w="10490" w:type="dxa"/>
            <w:shd w:val="clear" w:color="auto" w:fill="auto"/>
            <w:noWrap/>
            <w:vAlign w:val="bottom"/>
            <w:hideMark/>
          </w:tcPr>
          <w:p w:rsidR="00AE1E27" w:rsidRPr="00C71E68" w:rsidRDefault="00AE1E27" w:rsidP="00AE1E2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Комиссия мүшелері</w:t>
            </w:r>
            <w:r w:rsidRPr="00C71E6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- Кем Марина Михайловна, Семенов Владислав Валерьевич, Сорочинская Наталья Николаевна, Остапенко Ирина Ивановна, Тусупова Толкынгуль Темирболатовна, Бабенко Ирина Георгиевна </w:t>
            </w:r>
          </w:p>
          <w:p w:rsidR="00AE1E27" w:rsidRPr="00C71E68" w:rsidRDefault="00AE1E27" w:rsidP="00AE1E2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</w:tr>
      <w:tr w:rsidR="00AE1E27" w:rsidRPr="00BD0B31" w:rsidTr="00CD18F5">
        <w:trPr>
          <w:trHeight w:val="315"/>
        </w:trPr>
        <w:tc>
          <w:tcPr>
            <w:tcW w:w="10490" w:type="dxa"/>
            <w:shd w:val="clear" w:color="auto" w:fill="auto"/>
            <w:noWrap/>
            <w:vAlign w:val="bottom"/>
          </w:tcPr>
          <w:p w:rsidR="00BD0B31" w:rsidRPr="00984222" w:rsidRDefault="00BD0B31" w:rsidP="00BD0B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984222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№ 69 </w:t>
            </w:r>
            <w:r w:rsidR="0098220B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учаскелік сайлау комиссиясы</w:t>
            </w:r>
          </w:p>
          <w:p w:rsidR="00BD0B31" w:rsidRDefault="00BD0B31" w:rsidP="00BD0B31">
            <w:pPr>
              <w:pStyle w:val="a3"/>
              <w:rPr>
                <w:b/>
                <w:bCs/>
                <w:szCs w:val="28"/>
                <w:lang w:val="kk-KZ"/>
              </w:rPr>
            </w:pPr>
            <w:r w:rsidRPr="00984222">
              <w:rPr>
                <w:b/>
                <w:szCs w:val="28"/>
                <w:lang w:val="kk-KZ"/>
              </w:rPr>
              <w:t xml:space="preserve">Қамзин көшесі, 90, Павлодар қаласындағы </w:t>
            </w:r>
            <w:r w:rsidRPr="00984222">
              <w:rPr>
                <w:b/>
                <w:bCs/>
                <w:szCs w:val="28"/>
                <w:lang w:val="kk-KZ"/>
              </w:rPr>
              <w:t xml:space="preserve">«Алматы Экономика </w:t>
            </w:r>
          </w:p>
          <w:p w:rsidR="00AE1E27" w:rsidRPr="00BD0B31" w:rsidRDefault="00BD0B31" w:rsidP="00BD0B31">
            <w:pPr>
              <w:pStyle w:val="a3"/>
              <w:rPr>
                <w:b/>
                <w:szCs w:val="28"/>
                <w:lang w:val="kk-KZ"/>
              </w:rPr>
            </w:pPr>
            <w:r w:rsidRPr="00984222">
              <w:rPr>
                <w:b/>
                <w:bCs/>
                <w:szCs w:val="28"/>
                <w:lang w:val="kk-KZ"/>
              </w:rPr>
              <w:t>және Статистика Академиясы» Мекемесінің Өкілдігі</w:t>
            </w:r>
          </w:p>
        </w:tc>
      </w:tr>
      <w:tr w:rsidR="00AE1E27" w:rsidRPr="00C71E68" w:rsidTr="00CD18F5">
        <w:trPr>
          <w:trHeight w:val="315"/>
        </w:trPr>
        <w:tc>
          <w:tcPr>
            <w:tcW w:w="10490" w:type="dxa"/>
            <w:shd w:val="clear" w:color="auto" w:fill="auto"/>
            <w:noWrap/>
            <w:vAlign w:val="bottom"/>
            <w:hideMark/>
          </w:tcPr>
          <w:p w:rsidR="00AE1E27" w:rsidRPr="00C71E68" w:rsidRDefault="00AE1E27" w:rsidP="001C0576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Төраға</w:t>
            </w:r>
            <w:r w:rsidRPr="00C71E6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- Сатлаев Владимир Александрович </w:t>
            </w:r>
          </w:p>
        </w:tc>
      </w:tr>
      <w:tr w:rsidR="00AE1E27" w:rsidRPr="00C71E68" w:rsidTr="00CD18F5">
        <w:trPr>
          <w:trHeight w:val="315"/>
        </w:trPr>
        <w:tc>
          <w:tcPr>
            <w:tcW w:w="10490" w:type="dxa"/>
            <w:shd w:val="clear" w:color="auto" w:fill="auto"/>
            <w:noWrap/>
            <w:vAlign w:val="bottom"/>
            <w:hideMark/>
          </w:tcPr>
          <w:p w:rsidR="00AE1E27" w:rsidRPr="00C71E68" w:rsidRDefault="00AE1E27" w:rsidP="001C0576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Тө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ра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ға орынбасары</w:t>
            </w:r>
            <w:r w:rsidRPr="00C71E6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-  Садвакасов Марат Назымбекович </w:t>
            </w:r>
          </w:p>
        </w:tc>
      </w:tr>
      <w:tr w:rsidR="00AE1E27" w:rsidRPr="00C71E68" w:rsidTr="00CD18F5">
        <w:trPr>
          <w:trHeight w:val="315"/>
        </w:trPr>
        <w:tc>
          <w:tcPr>
            <w:tcW w:w="10490" w:type="dxa"/>
            <w:shd w:val="clear" w:color="auto" w:fill="auto"/>
            <w:noWrap/>
            <w:vAlign w:val="bottom"/>
            <w:hideMark/>
          </w:tcPr>
          <w:p w:rsidR="00AE1E27" w:rsidRPr="00C71E68" w:rsidRDefault="00AE1E27" w:rsidP="001C0576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Хатшы</w:t>
            </w:r>
            <w:r w:rsidRPr="00C71E6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- Бабенко Татьяна Геннадьевна </w:t>
            </w:r>
          </w:p>
        </w:tc>
      </w:tr>
      <w:tr w:rsidR="00AE1E27" w:rsidRPr="00C71E68" w:rsidTr="00CD18F5">
        <w:trPr>
          <w:trHeight w:val="539"/>
        </w:trPr>
        <w:tc>
          <w:tcPr>
            <w:tcW w:w="10490" w:type="dxa"/>
            <w:shd w:val="clear" w:color="auto" w:fill="auto"/>
            <w:noWrap/>
            <w:vAlign w:val="bottom"/>
            <w:hideMark/>
          </w:tcPr>
          <w:p w:rsidR="00AE1E27" w:rsidRPr="00C71E68" w:rsidRDefault="00AE1E27" w:rsidP="00AE1E2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Комиссия мүшелері</w:t>
            </w:r>
            <w:r w:rsidRPr="00C71E6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- Шугаипов Ержан Маратович, Байжанов Асет Санатканович, Галицев Андрей Александрович, Көкеш Ғалия Қанатқызы, Ашренова Динара Маратовна, Габитов Талгат Шарипович</w:t>
            </w:r>
          </w:p>
          <w:p w:rsidR="00AE1E27" w:rsidRPr="00C71E68" w:rsidRDefault="00AE1E27" w:rsidP="00AE1E2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</w:tr>
      <w:tr w:rsidR="00AE1E27" w:rsidRPr="00BC03B2" w:rsidTr="00CD18F5">
        <w:trPr>
          <w:trHeight w:val="315"/>
        </w:trPr>
        <w:tc>
          <w:tcPr>
            <w:tcW w:w="10490" w:type="dxa"/>
            <w:shd w:val="clear" w:color="auto" w:fill="auto"/>
            <w:noWrap/>
            <w:vAlign w:val="bottom"/>
          </w:tcPr>
          <w:p w:rsidR="00BD0B31" w:rsidRPr="00984222" w:rsidRDefault="00BD0B31" w:rsidP="00BD0B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984222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№ 70 </w:t>
            </w:r>
            <w:r w:rsidR="0098220B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учаскелік сайлау комиссиясы</w:t>
            </w:r>
          </w:p>
          <w:p w:rsidR="00BD0B31" w:rsidRDefault="00BD0B31" w:rsidP="00BD0B31">
            <w:pPr>
              <w:pStyle w:val="a3"/>
              <w:rPr>
                <w:b/>
                <w:bCs/>
                <w:szCs w:val="28"/>
                <w:lang w:val="kk-KZ"/>
              </w:rPr>
            </w:pPr>
            <w:r w:rsidRPr="00984222">
              <w:rPr>
                <w:b/>
                <w:bCs/>
                <w:szCs w:val="28"/>
                <w:lang w:val="kk-KZ"/>
              </w:rPr>
              <w:t xml:space="preserve">Қамзин көшесі, 69, Павлодар облысы әкімдігі Павлодар облысы </w:t>
            </w:r>
          </w:p>
          <w:p w:rsidR="00AE1E27" w:rsidRPr="00BD0B31" w:rsidRDefault="00BD0B31" w:rsidP="00BD0B31">
            <w:pPr>
              <w:pStyle w:val="a3"/>
              <w:rPr>
                <w:b/>
                <w:szCs w:val="28"/>
                <w:lang w:val="kk-KZ"/>
              </w:rPr>
            </w:pPr>
            <w:r w:rsidRPr="00984222">
              <w:rPr>
                <w:b/>
                <w:bCs/>
                <w:szCs w:val="28"/>
                <w:lang w:val="kk-KZ"/>
              </w:rPr>
              <w:t>білім беру басқармасының «</w:t>
            </w:r>
            <w:r w:rsidRPr="00984222">
              <w:rPr>
                <w:b/>
                <w:szCs w:val="28"/>
                <w:lang w:val="kk-KZ"/>
              </w:rPr>
              <w:t>Дарынды қыз балаларға арналған «Білім-Инновация» лицей-интернаты» Коммуналдық мемлекеттік мекемесі</w:t>
            </w:r>
          </w:p>
        </w:tc>
      </w:tr>
      <w:tr w:rsidR="00AE1E27" w:rsidRPr="00C71E68" w:rsidTr="00CD18F5">
        <w:trPr>
          <w:trHeight w:val="315"/>
        </w:trPr>
        <w:tc>
          <w:tcPr>
            <w:tcW w:w="10490" w:type="dxa"/>
            <w:shd w:val="clear" w:color="auto" w:fill="auto"/>
            <w:noWrap/>
            <w:vAlign w:val="bottom"/>
            <w:hideMark/>
          </w:tcPr>
          <w:p w:rsidR="00AE1E27" w:rsidRPr="00C71E68" w:rsidRDefault="00AE1E27" w:rsidP="001C0576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Төраға</w:t>
            </w:r>
            <w:r w:rsidRPr="00C71E6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- Байтенова Зарина Байгамитовна </w:t>
            </w:r>
          </w:p>
        </w:tc>
      </w:tr>
      <w:tr w:rsidR="00AE1E27" w:rsidRPr="00C71E68" w:rsidTr="00CD18F5">
        <w:trPr>
          <w:trHeight w:val="315"/>
        </w:trPr>
        <w:tc>
          <w:tcPr>
            <w:tcW w:w="10490" w:type="dxa"/>
            <w:shd w:val="clear" w:color="auto" w:fill="auto"/>
            <w:noWrap/>
            <w:vAlign w:val="bottom"/>
            <w:hideMark/>
          </w:tcPr>
          <w:p w:rsidR="00AE1E27" w:rsidRPr="00C71E68" w:rsidRDefault="00AE1E27" w:rsidP="001C0576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Тө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ра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ға орынбасары</w:t>
            </w:r>
            <w:r w:rsidRPr="00C71E6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-  Каржасов Бекболат Касымович </w:t>
            </w:r>
          </w:p>
        </w:tc>
      </w:tr>
      <w:tr w:rsidR="00AE1E27" w:rsidRPr="00C71E68" w:rsidTr="00CD18F5">
        <w:trPr>
          <w:trHeight w:val="315"/>
        </w:trPr>
        <w:tc>
          <w:tcPr>
            <w:tcW w:w="10490" w:type="dxa"/>
            <w:shd w:val="clear" w:color="auto" w:fill="auto"/>
            <w:noWrap/>
            <w:vAlign w:val="bottom"/>
            <w:hideMark/>
          </w:tcPr>
          <w:p w:rsidR="00AE1E27" w:rsidRPr="00C71E68" w:rsidRDefault="00AE1E27" w:rsidP="001C057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Хатшы</w:t>
            </w:r>
            <w:r w:rsidRPr="00C71E6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- Какенова Әйгерім Мейрамқызы </w:t>
            </w:r>
          </w:p>
        </w:tc>
      </w:tr>
      <w:tr w:rsidR="00AE1E27" w:rsidRPr="00C71E68" w:rsidTr="00CD18F5">
        <w:trPr>
          <w:trHeight w:val="70"/>
        </w:trPr>
        <w:tc>
          <w:tcPr>
            <w:tcW w:w="10490" w:type="dxa"/>
            <w:shd w:val="clear" w:color="auto" w:fill="auto"/>
            <w:noWrap/>
            <w:vAlign w:val="bottom"/>
            <w:hideMark/>
          </w:tcPr>
          <w:p w:rsidR="00AE1E27" w:rsidRPr="00C71E68" w:rsidRDefault="00AE1E27" w:rsidP="00AE1E2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lastRenderedPageBreak/>
              <w:t>Комиссия мүшелері</w:t>
            </w:r>
            <w:r w:rsidRPr="00C71E6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- Байкулова Бибигуль Рыспековна, Суиндикова Гулиза Болатовна, Азимбаева Маржан Жантемировна, Александров Дмитрий Анатольевич, Жумагулова Алия Тулегеновна, Чикунова Людмила Анатольевна</w:t>
            </w:r>
          </w:p>
          <w:p w:rsidR="00AE1E27" w:rsidRPr="00C71E68" w:rsidRDefault="00AE1E27" w:rsidP="00AE1E2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</w:tr>
      <w:tr w:rsidR="00AE1E27" w:rsidRPr="00BC03B2" w:rsidTr="00CD18F5">
        <w:trPr>
          <w:trHeight w:val="315"/>
        </w:trPr>
        <w:tc>
          <w:tcPr>
            <w:tcW w:w="10490" w:type="dxa"/>
            <w:shd w:val="clear" w:color="auto" w:fill="auto"/>
            <w:noWrap/>
            <w:vAlign w:val="bottom"/>
          </w:tcPr>
          <w:p w:rsidR="00BD0B31" w:rsidRPr="00984222" w:rsidRDefault="00BD0B31" w:rsidP="00BD0B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984222"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  <w:t xml:space="preserve">№ 71 </w:t>
            </w:r>
            <w:r w:rsidR="0098220B"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  <w:t xml:space="preserve"> учаскелік сайлау комиссиясы</w:t>
            </w:r>
          </w:p>
          <w:p w:rsidR="00BD0B31" w:rsidRDefault="00BD0B31" w:rsidP="00BD0B31">
            <w:pPr>
              <w:pStyle w:val="a7"/>
              <w:jc w:val="center"/>
              <w:rPr>
                <w:b/>
                <w:bCs/>
                <w:sz w:val="28"/>
                <w:szCs w:val="28"/>
                <w:lang w:val="kk-KZ"/>
              </w:rPr>
            </w:pPr>
            <w:r w:rsidRPr="00984222">
              <w:rPr>
                <w:b/>
                <w:sz w:val="28"/>
                <w:szCs w:val="28"/>
                <w:lang w:val="kk-KZ"/>
              </w:rPr>
              <w:t xml:space="preserve">Усолка көшесі, 42, </w:t>
            </w:r>
            <w:r w:rsidRPr="00984222">
              <w:rPr>
                <w:b/>
                <w:bCs/>
                <w:sz w:val="28"/>
                <w:szCs w:val="28"/>
                <w:lang w:val="kk-KZ"/>
              </w:rPr>
              <w:t xml:space="preserve">Павлодар облысы әкімдігі </w:t>
            </w:r>
          </w:p>
          <w:p w:rsidR="00BD0B31" w:rsidRDefault="00BD0B31" w:rsidP="00BD0B31">
            <w:pPr>
              <w:pStyle w:val="a7"/>
              <w:jc w:val="center"/>
              <w:rPr>
                <w:b/>
                <w:bCs/>
                <w:sz w:val="28"/>
                <w:szCs w:val="28"/>
                <w:lang w:val="kk-KZ"/>
              </w:rPr>
            </w:pPr>
            <w:r w:rsidRPr="00984222">
              <w:rPr>
                <w:b/>
                <w:bCs/>
                <w:sz w:val="28"/>
                <w:szCs w:val="28"/>
                <w:lang w:val="kk-KZ"/>
              </w:rPr>
              <w:t xml:space="preserve">Павлодар облысы денсаулық сақтау басқармасының </w:t>
            </w:r>
          </w:p>
          <w:p w:rsidR="00AE1E27" w:rsidRPr="00BD0B31" w:rsidRDefault="00BD0B31" w:rsidP="00BD0B31">
            <w:pPr>
              <w:pStyle w:val="a7"/>
              <w:jc w:val="center"/>
              <w:rPr>
                <w:b/>
                <w:sz w:val="28"/>
                <w:szCs w:val="28"/>
                <w:lang w:val="kk-KZ"/>
              </w:rPr>
            </w:pPr>
            <w:r w:rsidRPr="00984222">
              <w:rPr>
                <w:b/>
                <w:bCs/>
                <w:sz w:val="28"/>
                <w:szCs w:val="28"/>
                <w:lang w:val="kk-KZ"/>
              </w:rPr>
              <w:t xml:space="preserve">шаруашылық жүргізу құқығындағы «Павлодар облыстық психикалық денсаулық орталығы» </w:t>
            </w:r>
            <w:r w:rsidRPr="00984222">
              <w:rPr>
                <w:b/>
                <w:sz w:val="28"/>
                <w:szCs w:val="28"/>
                <w:lang w:val="kk-KZ"/>
              </w:rPr>
              <w:t>коммуналдық</w:t>
            </w:r>
            <w:r w:rsidRPr="00984222">
              <w:rPr>
                <w:b/>
                <w:bCs/>
                <w:sz w:val="28"/>
                <w:szCs w:val="28"/>
                <w:lang w:val="kk-KZ"/>
              </w:rPr>
              <w:t xml:space="preserve"> мемлекеттік кәсіпорны</w:t>
            </w:r>
          </w:p>
        </w:tc>
      </w:tr>
      <w:tr w:rsidR="00AE1E27" w:rsidRPr="00C71E68" w:rsidTr="00CD18F5">
        <w:trPr>
          <w:trHeight w:val="315"/>
        </w:trPr>
        <w:tc>
          <w:tcPr>
            <w:tcW w:w="10490" w:type="dxa"/>
            <w:shd w:val="clear" w:color="auto" w:fill="auto"/>
            <w:noWrap/>
            <w:vAlign w:val="bottom"/>
            <w:hideMark/>
          </w:tcPr>
          <w:p w:rsidR="00AE1E27" w:rsidRPr="00C71E68" w:rsidRDefault="00AE1E27" w:rsidP="001C0576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Төраға</w:t>
            </w:r>
            <w:r w:rsidRPr="00C71E6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- Иманбеков Кахан Орынбекович   </w:t>
            </w:r>
          </w:p>
        </w:tc>
      </w:tr>
      <w:tr w:rsidR="00AE1E27" w:rsidRPr="00C71E68" w:rsidTr="00CD18F5">
        <w:trPr>
          <w:trHeight w:val="315"/>
        </w:trPr>
        <w:tc>
          <w:tcPr>
            <w:tcW w:w="10490" w:type="dxa"/>
            <w:shd w:val="clear" w:color="auto" w:fill="auto"/>
            <w:noWrap/>
            <w:vAlign w:val="bottom"/>
            <w:hideMark/>
          </w:tcPr>
          <w:p w:rsidR="00AE1E27" w:rsidRPr="00C71E68" w:rsidRDefault="00AE1E27" w:rsidP="001C0576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Тө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ра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ға орынбасары</w:t>
            </w:r>
            <w:r w:rsidRPr="00C71E6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-  Дугалова Гульжанар Бесембаевна </w:t>
            </w:r>
          </w:p>
        </w:tc>
      </w:tr>
      <w:tr w:rsidR="00AE1E27" w:rsidRPr="00C71E68" w:rsidTr="00CD18F5">
        <w:trPr>
          <w:trHeight w:val="315"/>
        </w:trPr>
        <w:tc>
          <w:tcPr>
            <w:tcW w:w="10490" w:type="dxa"/>
            <w:shd w:val="clear" w:color="auto" w:fill="auto"/>
            <w:noWrap/>
            <w:vAlign w:val="bottom"/>
            <w:hideMark/>
          </w:tcPr>
          <w:p w:rsidR="00AE1E27" w:rsidRPr="00C71E68" w:rsidRDefault="00AE1E27" w:rsidP="001C0576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Хатшы</w:t>
            </w:r>
            <w:r w:rsidRPr="00C71E6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- Исабекова Майра Кабдулловна </w:t>
            </w:r>
          </w:p>
        </w:tc>
      </w:tr>
      <w:tr w:rsidR="00AE1E27" w:rsidRPr="00C71E68" w:rsidTr="00CD18F5">
        <w:trPr>
          <w:trHeight w:val="315"/>
        </w:trPr>
        <w:tc>
          <w:tcPr>
            <w:tcW w:w="10490" w:type="dxa"/>
            <w:shd w:val="clear" w:color="auto" w:fill="auto"/>
            <w:noWrap/>
            <w:vAlign w:val="bottom"/>
            <w:hideMark/>
          </w:tcPr>
          <w:p w:rsidR="00AE1E27" w:rsidRPr="00C71E68" w:rsidRDefault="00AE1E27" w:rsidP="00AE1E2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Комиссия мүшелері</w:t>
            </w:r>
            <w:r w:rsidRPr="00C71E6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- Нургалиева Асия Ертаевна</w:t>
            </w:r>
          </w:p>
        </w:tc>
      </w:tr>
      <w:tr w:rsidR="00AE1E27" w:rsidRPr="00C71E68" w:rsidTr="00CD18F5">
        <w:trPr>
          <w:trHeight w:val="315"/>
        </w:trPr>
        <w:tc>
          <w:tcPr>
            <w:tcW w:w="10490" w:type="dxa"/>
            <w:shd w:val="clear" w:color="auto" w:fill="auto"/>
            <w:noWrap/>
            <w:vAlign w:val="bottom"/>
            <w:hideMark/>
          </w:tcPr>
          <w:p w:rsidR="00AE1E27" w:rsidRPr="00C71E68" w:rsidRDefault="00AE1E27" w:rsidP="00AE1E2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</w:pPr>
            <w:r w:rsidRPr="00C71E6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r w:rsidRPr="00C71E6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>Шеген Назира Жетпісбайқызы</w:t>
            </w:r>
          </w:p>
          <w:p w:rsidR="00AE1E27" w:rsidRPr="00C71E68" w:rsidRDefault="00AE1E27" w:rsidP="00AE1E2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</w:pPr>
          </w:p>
        </w:tc>
      </w:tr>
      <w:tr w:rsidR="00AE1E27" w:rsidRPr="00BC03B2" w:rsidTr="00CD18F5">
        <w:trPr>
          <w:trHeight w:val="315"/>
        </w:trPr>
        <w:tc>
          <w:tcPr>
            <w:tcW w:w="10490" w:type="dxa"/>
            <w:shd w:val="clear" w:color="auto" w:fill="auto"/>
            <w:noWrap/>
            <w:vAlign w:val="bottom"/>
          </w:tcPr>
          <w:p w:rsidR="00BD0B31" w:rsidRPr="00984222" w:rsidRDefault="00BD0B31" w:rsidP="00BD0B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984222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№ 72 </w:t>
            </w:r>
            <w:r w:rsidR="0098220B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учаскелік сайлау комиссиясы</w:t>
            </w:r>
          </w:p>
          <w:p w:rsidR="00BD0B31" w:rsidRDefault="00BD0B31" w:rsidP="00BD0B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984222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Толстой көшесі, 22/1 құрылыс, Павлодар облысы әкімдігі </w:t>
            </w:r>
          </w:p>
          <w:p w:rsidR="00BD0B31" w:rsidRDefault="00BD0B31" w:rsidP="00BD0B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984222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Павлодар облысы туризмді және спортты дамыту жөніндегі </w:t>
            </w:r>
          </w:p>
          <w:p w:rsidR="00BD0B31" w:rsidRDefault="00BD0B31" w:rsidP="00BD0B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984222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басқармасының «№ 1 олимпиадалық резервтің мамандандырылған </w:t>
            </w:r>
          </w:p>
          <w:p w:rsidR="00AE1E27" w:rsidRPr="00BD0B31" w:rsidRDefault="00BD0B31" w:rsidP="00BD0B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984222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балалар-жасөспірімдер мектебі» коммуналдық мемлекеттік мекемесі</w:t>
            </w:r>
          </w:p>
        </w:tc>
      </w:tr>
      <w:tr w:rsidR="00AE1E27" w:rsidRPr="00C71E68" w:rsidTr="00CD18F5">
        <w:trPr>
          <w:trHeight w:val="315"/>
        </w:trPr>
        <w:tc>
          <w:tcPr>
            <w:tcW w:w="10490" w:type="dxa"/>
            <w:shd w:val="clear" w:color="auto" w:fill="auto"/>
            <w:noWrap/>
            <w:vAlign w:val="bottom"/>
            <w:hideMark/>
          </w:tcPr>
          <w:p w:rsidR="00AE1E27" w:rsidRPr="00C71E68" w:rsidRDefault="00AE1E27" w:rsidP="001C0576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Төраға</w:t>
            </w:r>
            <w:r w:rsidRPr="00C71E6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- Габбасов Хайргельды Мусатаевич </w:t>
            </w:r>
          </w:p>
        </w:tc>
      </w:tr>
      <w:tr w:rsidR="00AE1E27" w:rsidRPr="00C71E68" w:rsidTr="00CD18F5">
        <w:trPr>
          <w:trHeight w:val="315"/>
        </w:trPr>
        <w:tc>
          <w:tcPr>
            <w:tcW w:w="10490" w:type="dxa"/>
            <w:shd w:val="clear" w:color="auto" w:fill="auto"/>
            <w:noWrap/>
            <w:vAlign w:val="bottom"/>
            <w:hideMark/>
          </w:tcPr>
          <w:p w:rsidR="00AE1E27" w:rsidRPr="00C71E68" w:rsidRDefault="00AE1E27" w:rsidP="001C0576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Тө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ра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ға орынбасары</w:t>
            </w:r>
            <w:r w:rsidRPr="00C71E6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-  Абдрахманов Руслан Сарсенбаевич  </w:t>
            </w:r>
          </w:p>
        </w:tc>
      </w:tr>
      <w:tr w:rsidR="00AE1E27" w:rsidRPr="00C71E68" w:rsidTr="00CD18F5">
        <w:trPr>
          <w:trHeight w:val="315"/>
        </w:trPr>
        <w:tc>
          <w:tcPr>
            <w:tcW w:w="10490" w:type="dxa"/>
            <w:shd w:val="clear" w:color="auto" w:fill="auto"/>
            <w:noWrap/>
            <w:vAlign w:val="bottom"/>
            <w:hideMark/>
          </w:tcPr>
          <w:p w:rsidR="00AE1E27" w:rsidRPr="00C71E68" w:rsidRDefault="00AE1E27" w:rsidP="001C057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Хатшы</w:t>
            </w:r>
            <w:r w:rsidRPr="00C71E6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- Бекежанов Нурлан Бекежанович </w:t>
            </w:r>
          </w:p>
        </w:tc>
      </w:tr>
      <w:tr w:rsidR="00AE1E27" w:rsidRPr="00C71E68" w:rsidTr="00CD18F5">
        <w:trPr>
          <w:trHeight w:val="315"/>
        </w:trPr>
        <w:tc>
          <w:tcPr>
            <w:tcW w:w="10490" w:type="dxa"/>
            <w:shd w:val="clear" w:color="auto" w:fill="auto"/>
            <w:noWrap/>
            <w:vAlign w:val="bottom"/>
            <w:hideMark/>
          </w:tcPr>
          <w:p w:rsidR="00AE1E27" w:rsidRPr="00C71E68" w:rsidRDefault="00AE1E27" w:rsidP="00AE1E2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Комиссия мүшелері</w:t>
            </w:r>
            <w:r w:rsidRPr="00C71E6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- Альдишева Айжан Айтеновна</w:t>
            </w:r>
          </w:p>
        </w:tc>
      </w:tr>
      <w:tr w:rsidR="00AE1E27" w:rsidRPr="00C71E68" w:rsidTr="00CD18F5">
        <w:trPr>
          <w:trHeight w:val="315"/>
        </w:trPr>
        <w:tc>
          <w:tcPr>
            <w:tcW w:w="10490" w:type="dxa"/>
            <w:shd w:val="clear" w:color="auto" w:fill="auto"/>
            <w:noWrap/>
            <w:vAlign w:val="bottom"/>
            <w:hideMark/>
          </w:tcPr>
          <w:p w:rsidR="00AE1E27" w:rsidRPr="00C71E68" w:rsidRDefault="00AE1E27" w:rsidP="00AE1E2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</w:pPr>
            <w:r w:rsidRPr="00C71E6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r w:rsidRPr="00C71E6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>Жексенбинова Тогжан Шыгымбаевна</w:t>
            </w:r>
          </w:p>
        </w:tc>
      </w:tr>
      <w:tr w:rsidR="00AE1E27" w:rsidRPr="00C71E68" w:rsidTr="00CD18F5">
        <w:trPr>
          <w:trHeight w:val="315"/>
        </w:trPr>
        <w:tc>
          <w:tcPr>
            <w:tcW w:w="10490" w:type="dxa"/>
            <w:shd w:val="clear" w:color="auto" w:fill="auto"/>
            <w:noWrap/>
            <w:vAlign w:val="bottom"/>
            <w:hideMark/>
          </w:tcPr>
          <w:p w:rsidR="00AE1E27" w:rsidRPr="00C71E68" w:rsidRDefault="00AE1E27" w:rsidP="00AE1E2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</w:pPr>
            <w:r w:rsidRPr="00C71E6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 xml:space="preserve"> Мельничук Олег Владимирович</w:t>
            </w:r>
          </w:p>
        </w:tc>
      </w:tr>
      <w:tr w:rsidR="00AE1E27" w:rsidRPr="00C71E68" w:rsidTr="00CD18F5">
        <w:trPr>
          <w:trHeight w:val="315"/>
        </w:trPr>
        <w:tc>
          <w:tcPr>
            <w:tcW w:w="10490" w:type="dxa"/>
            <w:shd w:val="clear" w:color="auto" w:fill="auto"/>
            <w:noWrap/>
            <w:vAlign w:val="bottom"/>
            <w:hideMark/>
          </w:tcPr>
          <w:p w:rsidR="00AE1E27" w:rsidRPr="00C71E68" w:rsidRDefault="00AE1E27" w:rsidP="00AE1E2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</w:pPr>
            <w:r w:rsidRPr="00C71E6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 xml:space="preserve"> Тулегенова Юлия Даулбаевна </w:t>
            </w:r>
          </w:p>
        </w:tc>
      </w:tr>
      <w:tr w:rsidR="00AE1E27" w:rsidRPr="00C71E68" w:rsidTr="00CD18F5">
        <w:trPr>
          <w:trHeight w:val="315"/>
        </w:trPr>
        <w:tc>
          <w:tcPr>
            <w:tcW w:w="10490" w:type="dxa"/>
            <w:shd w:val="clear" w:color="auto" w:fill="auto"/>
            <w:noWrap/>
            <w:vAlign w:val="bottom"/>
            <w:hideMark/>
          </w:tcPr>
          <w:p w:rsidR="00AE1E27" w:rsidRPr="00C71E68" w:rsidRDefault="00AE1E27" w:rsidP="00AE1E2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</w:pPr>
            <w:r w:rsidRPr="00C71E6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 xml:space="preserve"> Исатаев Алмас Амерханович</w:t>
            </w:r>
          </w:p>
        </w:tc>
      </w:tr>
      <w:tr w:rsidR="00AE1E27" w:rsidRPr="00C71E68" w:rsidTr="00CD18F5">
        <w:trPr>
          <w:trHeight w:val="315"/>
        </w:trPr>
        <w:tc>
          <w:tcPr>
            <w:tcW w:w="10490" w:type="dxa"/>
            <w:shd w:val="clear" w:color="auto" w:fill="auto"/>
            <w:noWrap/>
            <w:vAlign w:val="bottom"/>
            <w:hideMark/>
          </w:tcPr>
          <w:p w:rsidR="00AE1E27" w:rsidRPr="00C71E68" w:rsidRDefault="00AE1E27" w:rsidP="00AE1E2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</w:pPr>
            <w:r w:rsidRPr="00C71E6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 xml:space="preserve"> Бейсембаева Асель Шайкеновна</w:t>
            </w:r>
          </w:p>
          <w:p w:rsidR="00AE1E27" w:rsidRPr="00C71E68" w:rsidRDefault="00AE1E27" w:rsidP="00AE1E2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</w:pPr>
          </w:p>
        </w:tc>
      </w:tr>
      <w:tr w:rsidR="00AE1E27" w:rsidRPr="00BD0B31" w:rsidTr="00CD18F5">
        <w:trPr>
          <w:trHeight w:val="315"/>
        </w:trPr>
        <w:tc>
          <w:tcPr>
            <w:tcW w:w="10490" w:type="dxa"/>
            <w:shd w:val="clear" w:color="auto" w:fill="auto"/>
            <w:noWrap/>
            <w:vAlign w:val="bottom"/>
          </w:tcPr>
          <w:p w:rsidR="00BD0B31" w:rsidRPr="00984222" w:rsidRDefault="00BD0B31" w:rsidP="00BD0B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984222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№ 73 </w:t>
            </w:r>
            <w:r w:rsidR="0098220B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учаскелік сайлау комиссиясы</w:t>
            </w:r>
          </w:p>
          <w:p w:rsidR="00AE1E27" w:rsidRPr="00BD0B31" w:rsidRDefault="00BD0B31" w:rsidP="00BD0B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984222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М. Горький көшесі, 102/4 құрылыс, «Инновациялық Еуразия университеті» жауапкершілігі шектеулі серіктестігі</w:t>
            </w:r>
          </w:p>
        </w:tc>
      </w:tr>
      <w:tr w:rsidR="00AE1E27" w:rsidRPr="00C71E68" w:rsidTr="00CD18F5">
        <w:trPr>
          <w:trHeight w:val="315"/>
        </w:trPr>
        <w:tc>
          <w:tcPr>
            <w:tcW w:w="10490" w:type="dxa"/>
            <w:shd w:val="clear" w:color="auto" w:fill="auto"/>
            <w:noWrap/>
            <w:vAlign w:val="bottom"/>
            <w:hideMark/>
          </w:tcPr>
          <w:p w:rsidR="00AE1E27" w:rsidRPr="00C71E68" w:rsidRDefault="00AE1E27" w:rsidP="00C54A44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Төраға</w:t>
            </w:r>
            <w:r w:rsidRPr="00C71E6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- Кайдарова Анар Толеутаевна  </w:t>
            </w:r>
          </w:p>
        </w:tc>
      </w:tr>
      <w:tr w:rsidR="00AE1E27" w:rsidRPr="00C71E68" w:rsidTr="00CD18F5">
        <w:trPr>
          <w:trHeight w:val="315"/>
        </w:trPr>
        <w:tc>
          <w:tcPr>
            <w:tcW w:w="10490" w:type="dxa"/>
            <w:shd w:val="clear" w:color="auto" w:fill="auto"/>
            <w:noWrap/>
            <w:vAlign w:val="bottom"/>
            <w:hideMark/>
          </w:tcPr>
          <w:p w:rsidR="00AE1E27" w:rsidRPr="00C71E68" w:rsidRDefault="00AE1E27" w:rsidP="00C54A44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Тө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ра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ға орынбасары</w:t>
            </w:r>
            <w:r w:rsidRPr="00C71E6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-  Султанбаев Ризабек Бариевич </w:t>
            </w:r>
          </w:p>
        </w:tc>
      </w:tr>
      <w:tr w:rsidR="00AE1E27" w:rsidRPr="00C71E68" w:rsidTr="00CD18F5">
        <w:trPr>
          <w:trHeight w:val="315"/>
        </w:trPr>
        <w:tc>
          <w:tcPr>
            <w:tcW w:w="10490" w:type="dxa"/>
            <w:shd w:val="clear" w:color="auto" w:fill="auto"/>
            <w:noWrap/>
            <w:vAlign w:val="bottom"/>
            <w:hideMark/>
          </w:tcPr>
          <w:p w:rsidR="00AE1E27" w:rsidRPr="00C71E68" w:rsidRDefault="00AE1E27" w:rsidP="00C54A44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Хатшы</w:t>
            </w:r>
            <w:r w:rsidRPr="00C71E6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- Титова Елена Геннадьевна </w:t>
            </w:r>
          </w:p>
        </w:tc>
      </w:tr>
      <w:tr w:rsidR="00AE1E27" w:rsidRPr="00C71E68" w:rsidTr="00CD18F5">
        <w:trPr>
          <w:trHeight w:val="315"/>
        </w:trPr>
        <w:tc>
          <w:tcPr>
            <w:tcW w:w="10490" w:type="dxa"/>
            <w:shd w:val="clear" w:color="auto" w:fill="auto"/>
            <w:noWrap/>
            <w:vAlign w:val="bottom"/>
            <w:hideMark/>
          </w:tcPr>
          <w:p w:rsidR="00AE1E27" w:rsidRPr="00C71E68" w:rsidRDefault="00AE1E27" w:rsidP="00AE1E2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Комиссия мүшелері</w:t>
            </w:r>
            <w:r w:rsidRPr="00C71E6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- Абенова Гуляим Магзамовна</w:t>
            </w:r>
          </w:p>
        </w:tc>
      </w:tr>
      <w:tr w:rsidR="00AE1E27" w:rsidRPr="00C71E68" w:rsidTr="00CD18F5">
        <w:trPr>
          <w:trHeight w:val="315"/>
        </w:trPr>
        <w:tc>
          <w:tcPr>
            <w:tcW w:w="10490" w:type="dxa"/>
            <w:shd w:val="clear" w:color="auto" w:fill="auto"/>
            <w:noWrap/>
            <w:vAlign w:val="bottom"/>
            <w:hideMark/>
          </w:tcPr>
          <w:p w:rsidR="00AE1E27" w:rsidRPr="00C71E68" w:rsidRDefault="00AE1E27" w:rsidP="00AE1E2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</w:pPr>
            <w:r w:rsidRPr="00C71E6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r w:rsidRPr="00C71E6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>Ахметов Бердыкул Жуканович</w:t>
            </w:r>
          </w:p>
        </w:tc>
      </w:tr>
      <w:tr w:rsidR="00AE1E27" w:rsidRPr="00C71E68" w:rsidTr="00CD18F5">
        <w:trPr>
          <w:trHeight w:val="315"/>
        </w:trPr>
        <w:tc>
          <w:tcPr>
            <w:tcW w:w="10490" w:type="dxa"/>
            <w:shd w:val="clear" w:color="auto" w:fill="auto"/>
            <w:noWrap/>
            <w:vAlign w:val="bottom"/>
            <w:hideMark/>
          </w:tcPr>
          <w:p w:rsidR="00AE1E27" w:rsidRPr="00C71E68" w:rsidRDefault="00AE1E27" w:rsidP="00AE1E2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</w:pPr>
            <w:r w:rsidRPr="00C71E6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 xml:space="preserve"> Илюсизова Алёна Александровна</w:t>
            </w:r>
          </w:p>
        </w:tc>
      </w:tr>
      <w:tr w:rsidR="00AE1E27" w:rsidRPr="00C71E68" w:rsidTr="00CD18F5">
        <w:trPr>
          <w:trHeight w:val="315"/>
        </w:trPr>
        <w:tc>
          <w:tcPr>
            <w:tcW w:w="10490" w:type="dxa"/>
            <w:shd w:val="clear" w:color="auto" w:fill="auto"/>
            <w:noWrap/>
            <w:vAlign w:val="bottom"/>
            <w:hideMark/>
          </w:tcPr>
          <w:p w:rsidR="00AE1E27" w:rsidRPr="00C71E68" w:rsidRDefault="00AE1E27" w:rsidP="00AE1E2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</w:pPr>
            <w:r w:rsidRPr="00C71E6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 xml:space="preserve"> Маканова Айгуль Жукашевна</w:t>
            </w:r>
          </w:p>
        </w:tc>
      </w:tr>
      <w:tr w:rsidR="00AE1E27" w:rsidRPr="00C71E68" w:rsidTr="00CD18F5">
        <w:trPr>
          <w:trHeight w:val="315"/>
        </w:trPr>
        <w:tc>
          <w:tcPr>
            <w:tcW w:w="10490" w:type="dxa"/>
            <w:shd w:val="clear" w:color="auto" w:fill="auto"/>
            <w:noWrap/>
            <w:vAlign w:val="bottom"/>
            <w:hideMark/>
          </w:tcPr>
          <w:p w:rsidR="00AE1E27" w:rsidRPr="00C71E68" w:rsidRDefault="00AE1E27" w:rsidP="00AE1E2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</w:pPr>
            <w:r w:rsidRPr="00C71E6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 xml:space="preserve"> Хусаинова Айдана Бауржановна</w:t>
            </w:r>
          </w:p>
        </w:tc>
      </w:tr>
      <w:tr w:rsidR="00AE1E27" w:rsidRPr="00C71E68" w:rsidTr="00CD18F5">
        <w:trPr>
          <w:trHeight w:val="315"/>
        </w:trPr>
        <w:tc>
          <w:tcPr>
            <w:tcW w:w="10490" w:type="dxa"/>
            <w:shd w:val="clear" w:color="auto" w:fill="auto"/>
            <w:noWrap/>
            <w:vAlign w:val="bottom"/>
            <w:hideMark/>
          </w:tcPr>
          <w:p w:rsidR="00AE1E27" w:rsidRPr="00C71E68" w:rsidRDefault="00AE1E27" w:rsidP="00AE1E2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</w:pPr>
            <w:r w:rsidRPr="00C71E6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lastRenderedPageBreak/>
              <w:t xml:space="preserve"> Алгазинова Зульфия Ринатовна</w:t>
            </w:r>
          </w:p>
          <w:p w:rsidR="00AE1E27" w:rsidRPr="00C71E68" w:rsidRDefault="00AE1E27" w:rsidP="00AE1E2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</w:pPr>
          </w:p>
        </w:tc>
      </w:tr>
      <w:tr w:rsidR="00AE1E27" w:rsidRPr="00BC03B2" w:rsidTr="00CD18F5">
        <w:trPr>
          <w:trHeight w:val="315"/>
        </w:trPr>
        <w:tc>
          <w:tcPr>
            <w:tcW w:w="10490" w:type="dxa"/>
            <w:shd w:val="clear" w:color="auto" w:fill="auto"/>
            <w:noWrap/>
            <w:vAlign w:val="bottom"/>
          </w:tcPr>
          <w:p w:rsidR="00BD0B31" w:rsidRPr="00984222" w:rsidRDefault="00BD0B31" w:rsidP="00BD0B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984222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№ 74 </w:t>
            </w:r>
            <w:r w:rsidR="0098220B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учаскелік сайлау комиссиясы</w:t>
            </w:r>
          </w:p>
          <w:p w:rsidR="00BD0B31" w:rsidRDefault="00BD0B31" w:rsidP="00BD0B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984222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Катаев көшесі, 36, «Павлодар қаласының № 14 </w:t>
            </w:r>
          </w:p>
          <w:p w:rsidR="00AE1E27" w:rsidRPr="00BD0B31" w:rsidRDefault="00BD0B31" w:rsidP="00BD0B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984222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жалпы орта білім беру мектебі» мемлекеттік мекемесі</w:t>
            </w:r>
          </w:p>
        </w:tc>
      </w:tr>
      <w:tr w:rsidR="00AE1E27" w:rsidRPr="00C71E68" w:rsidTr="00CD18F5">
        <w:trPr>
          <w:trHeight w:val="315"/>
        </w:trPr>
        <w:tc>
          <w:tcPr>
            <w:tcW w:w="10490" w:type="dxa"/>
            <w:shd w:val="clear" w:color="auto" w:fill="auto"/>
            <w:noWrap/>
            <w:vAlign w:val="bottom"/>
            <w:hideMark/>
          </w:tcPr>
          <w:p w:rsidR="00AE1E27" w:rsidRPr="00C71E68" w:rsidRDefault="00AE1E27" w:rsidP="00C54A44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Төраға</w:t>
            </w:r>
            <w:r w:rsidRPr="00C71E6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- Бижанов Шалкар Жумасеитович </w:t>
            </w:r>
          </w:p>
        </w:tc>
      </w:tr>
      <w:tr w:rsidR="00AE1E27" w:rsidRPr="00C71E68" w:rsidTr="00CD18F5">
        <w:trPr>
          <w:trHeight w:val="315"/>
        </w:trPr>
        <w:tc>
          <w:tcPr>
            <w:tcW w:w="10490" w:type="dxa"/>
            <w:shd w:val="clear" w:color="auto" w:fill="auto"/>
            <w:noWrap/>
            <w:vAlign w:val="bottom"/>
            <w:hideMark/>
          </w:tcPr>
          <w:p w:rsidR="00AE1E27" w:rsidRPr="00C71E68" w:rsidRDefault="00AE1E27" w:rsidP="00C54A44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Тө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ра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ға орынбасары</w:t>
            </w:r>
            <w:r w:rsidRPr="00C71E6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-  Смайлов Мырзатай Шай-Ахметович </w:t>
            </w:r>
          </w:p>
        </w:tc>
      </w:tr>
      <w:tr w:rsidR="00AE1E27" w:rsidRPr="00C71E68" w:rsidTr="00CD18F5">
        <w:trPr>
          <w:trHeight w:val="315"/>
        </w:trPr>
        <w:tc>
          <w:tcPr>
            <w:tcW w:w="10490" w:type="dxa"/>
            <w:shd w:val="clear" w:color="auto" w:fill="auto"/>
            <w:noWrap/>
            <w:vAlign w:val="bottom"/>
            <w:hideMark/>
          </w:tcPr>
          <w:p w:rsidR="00AE1E27" w:rsidRPr="00C71E68" w:rsidRDefault="00AE1E27" w:rsidP="00C54A44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Хатшы</w:t>
            </w:r>
            <w:r w:rsidRPr="00C71E6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- Макишева Зульфия Муратхановна </w:t>
            </w:r>
          </w:p>
        </w:tc>
      </w:tr>
      <w:tr w:rsidR="00AE1E27" w:rsidRPr="00C71E68" w:rsidTr="00CD18F5">
        <w:trPr>
          <w:trHeight w:val="315"/>
        </w:trPr>
        <w:tc>
          <w:tcPr>
            <w:tcW w:w="10490" w:type="dxa"/>
            <w:shd w:val="clear" w:color="auto" w:fill="auto"/>
            <w:noWrap/>
            <w:vAlign w:val="bottom"/>
            <w:hideMark/>
          </w:tcPr>
          <w:p w:rsidR="00AE1E27" w:rsidRPr="00C71E68" w:rsidRDefault="00AE1E27" w:rsidP="00AE1E2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Комиссия мүшелері</w:t>
            </w:r>
            <w:r w:rsidRPr="00C71E6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- Кашенова Каирбану Райхановна</w:t>
            </w:r>
          </w:p>
        </w:tc>
      </w:tr>
      <w:tr w:rsidR="00AE1E27" w:rsidRPr="00C71E68" w:rsidTr="00CD18F5">
        <w:trPr>
          <w:trHeight w:val="315"/>
        </w:trPr>
        <w:tc>
          <w:tcPr>
            <w:tcW w:w="10490" w:type="dxa"/>
            <w:shd w:val="clear" w:color="auto" w:fill="auto"/>
            <w:noWrap/>
            <w:vAlign w:val="bottom"/>
            <w:hideMark/>
          </w:tcPr>
          <w:p w:rsidR="00AE1E27" w:rsidRPr="00C71E68" w:rsidRDefault="00AE1E27" w:rsidP="00AE1E2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</w:pPr>
            <w:r w:rsidRPr="00C71E6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r w:rsidRPr="00C71E6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>Сулеев Манарбек Муратович</w:t>
            </w:r>
          </w:p>
        </w:tc>
      </w:tr>
      <w:tr w:rsidR="00AE1E27" w:rsidRPr="00C71E68" w:rsidTr="00CD18F5">
        <w:trPr>
          <w:trHeight w:val="315"/>
        </w:trPr>
        <w:tc>
          <w:tcPr>
            <w:tcW w:w="10490" w:type="dxa"/>
            <w:shd w:val="clear" w:color="auto" w:fill="auto"/>
            <w:noWrap/>
            <w:vAlign w:val="bottom"/>
            <w:hideMark/>
          </w:tcPr>
          <w:p w:rsidR="00AE1E27" w:rsidRPr="00C71E68" w:rsidRDefault="00AE1E27" w:rsidP="00AE1E2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</w:pPr>
            <w:r w:rsidRPr="00C71E6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 xml:space="preserve"> Пономарёва Светлана Николаевна</w:t>
            </w:r>
          </w:p>
        </w:tc>
      </w:tr>
      <w:tr w:rsidR="00AE1E27" w:rsidRPr="00C71E68" w:rsidTr="00CD18F5">
        <w:trPr>
          <w:trHeight w:val="315"/>
        </w:trPr>
        <w:tc>
          <w:tcPr>
            <w:tcW w:w="10490" w:type="dxa"/>
            <w:shd w:val="clear" w:color="auto" w:fill="auto"/>
            <w:noWrap/>
            <w:vAlign w:val="bottom"/>
            <w:hideMark/>
          </w:tcPr>
          <w:p w:rsidR="00AE1E27" w:rsidRPr="00C71E68" w:rsidRDefault="00AE1E27" w:rsidP="00AE1E2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</w:pPr>
            <w:r w:rsidRPr="00C71E6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 xml:space="preserve"> Кенесбаев Азат Ермекович</w:t>
            </w:r>
          </w:p>
        </w:tc>
      </w:tr>
      <w:tr w:rsidR="00AE1E27" w:rsidRPr="00C71E68" w:rsidTr="00CD18F5">
        <w:trPr>
          <w:trHeight w:val="315"/>
        </w:trPr>
        <w:tc>
          <w:tcPr>
            <w:tcW w:w="10490" w:type="dxa"/>
            <w:shd w:val="clear" w:color="auto" w:fill="auto"/>
            <w:noWrap/>
            <w:vAlign w:val="bottom"/>
            <w:hideMark/>
          </w:tcPr>
          <w:p w:rsidR="00AE1E27" w:rsidRPr="00C71E68" w:rsidRDefault="00AE1E27" w:rsidP="00AE1E2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</w:pPr>
            <w:r w:rsidRPr="00C71E6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 xml:space="preserve"> Куанышбекова Айгуль Сакеновна</w:t>
            </w:r>
          </w:p>
        </w:tc>
      </w:tr>
      <w:tr w:rsidR="00AE1E27" w:rsidRPr="00C71E68" w:rsidTr="00CD18F5">
        <w:trPr>
          <w:trHeight w:val="315"/>
        </w:trPr>
        <w:tc>
          <w:tcPr>
            <w:tcW w:w="10490" w:type="dxa"/>
            <w:shd w:val="clear" w:color="auto" w:fill="auto"/>
            <w:noWrap/>
            <w:vAlign w:val="bottom"/>
            <w:hideMark/>
          </w:tcPr>
          <w:p w:rsidR="00AE1E27" w:rsidRPr="00C71E68" w:rsidRDefault="00AE1E27" w:rsidP="00AE1E2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</w:pPr>
            <w:r w:rsidRPr="00C71E6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 xml:space="preserve"> Масакбаева Гульнара Максутовна</w:t>
            </w:r>
          </w:p>
          <w:p w:rsidR="00AE1E27" w:rsidRPr="00C71E68" w:rsidRDefault="00AE1E27" w:rsidP="00AE1E2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</w:pPr>
          </w:p>
        </w:tc>
      </w:tr>
      <w:tr w:rsidR="00AE1E27" w:rsidRPr="00BD0B31" w:rsidTr="00CD18F5">
        <w:trPr>
          <w:trHeight w:val="315"/>
        </w:trPr>
        <w:tc>
          <w:tcPr>
            <w:tcW w:w="10490" w:type="dxa"/>
            <w:shd w:val="clear" w:color="auto" w:fill="auto"/>
            <w:noWrap/>
            <w:vAlign w:val="bottom"/>
          </w:tcPr>
          <w:p w:rsidR="00BD0B31" w:rsidRPr="00984222" w:rsidRDefault="00BD0B31" w:rsidP="00BD0B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984222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№ 75 </w:t>
            </w:r>
            <w:r w:rsidR="0098220B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учаскелік сайлау комиссиясы</w:t>
            </w:r>
          </w:p>
          <w:p w:rsidR="00AE1E27" w:rsidRPr="00BD0B31" w:rsidRDefault="00BD0B31" w:rsidP="00BD0B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984222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Академик Шөкин көшесі, 27 құрылыс, «Павлодар қаласының Бауыржан Момышұлы атындағы жалпы орта білім беру мектебі» мемлекеттік мекемесі</w:t>
            </w:r>
          </w:p>
        </w:tc>
      </w:tr>
      <w:tr w:rsidR="00AE1E27" w:rsidRPr="00C71E68" w:rsidTr="00CD18F5">
        <w:trPr>
          <w:trHeight w:val="315"/>
        </w:trPr>
        <w:tc>
          <w:tcPr>
            <w:tcW w:w="10490" w:type="dxa"/>
            <w:shd w:val="clear" w:color="auto" w:fill="auto"/>
            <w:noWrap/>
            <w:vAlign w:val="bottom"/>
            <w:hideMark/>
          </w:tcPr>
          <w:p w:rsidR="00AE1E27" w:rsidRPr="00C71E68" w:rsidRDefault="00AE1E27" w:rsidP="00C54A44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Төраға</w:t>
            </w:r>
            <w:r w:rsidRPr="00C71E6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- Махамбетова Гулнара Икытаевна </w:t>
            </w:r>
          </w:p>
        </w:tc>
      </w:tr>
      <w:tr w:rsidR="00AE1E27" w:rsidRPr="00C71E68" w:rsidTr="00CD18F5">
        <w:trPr>
          <w:trHeight w:val="315"/>
        </w:trPr>
        <w:tc>
          <w:tcPr>
            <w:tcW w:w="10490" w:type="dxa"/>
            <w:shd w:val="clear" w:color="auto" w:fill="auto"/>
            <w:noWrap/>
            <w:vAlign w:val="bottom"/>
            <w:hideMark/>
          </w:tcPr>
          <w:p w:rsidR="00AE1E27" w:rsidRPr="00C71E68" w:rsidRDefault="00AE1E27" w:rsidP="00C54A44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Тө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ра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ға орынбасары</w:t>
            </w:r>
            <w:r w:rsidRPr="00C71E6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-  Клышин Юрий Васильевич </w:t>
            </w:r>
          </w:p>
        </w:tc>
      </w:tr>
      <w:tr w:rsidR="00AE1E27" w:rsidRPr="00C71E68" w:rsidTr="00CD18F5">
        <w:trPr>
          <w:trHeight w:val="315"/>
        </w:trPr>
        <w:tc>
          <w:tcPr>
            <w:tcW w:w="10490" w:type="dxa"/>
            <w:shd w:val="clear" w:color="auto" w:fill="auto"/>
            <w:noWrap/>
            <w:vAlign w:val="bottom"/>
            <w:hideMark/>
          </w:tcPr>
          <w:p w:rsidR="00AE1E27" w:rsidRPr="00C71E68" w:rsidRDefault="00AE1E27" w:rsidP="00C54A44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Хатшы</w:t>
            </w:r>
            <w:r w:rsidRPr="00C71E6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- Камалова Гульмира Маралбековна </w:t>
            </w:r>
          </w:p>
        </w:tc>
      </w:tr>
      <w:tr w:rsidR="00AE1E27" w:rsidRPr="00C71E68" w:rsidTr="00CD18F5">
        <w:trPr>
          <w:trHeight w:val="315"/>
        </w:trPr>
        <w:tc>
          <w:tcPr>
            <w:tcW w:w="10490" w:type="dxa"/>
            <w:shd w:val="clear" w:color="auto" w:fill="auto"/>
            <w:noWrap/>
            <w:vAlign w:val="bottom"/>
            <w:hideMark/>
          </w:tcPr>
          <w:p w:rsidR="00AE1E27" w:rsidRPr="00C71E68" w:rsidRDefault="00AE1E27" w:rsidP="00AE1E2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Комиссия мүшелері</w:t>
            </w:r>
            <w:r w:rsidRPr="00C71E6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- Бекова Махра Чингисовна</w:t>
            </w:r>
          </w:p>
        </w:tc>
      </w:tr>
      <w:tr w:rsidR="00AE1E27" w:rsidRPr="00C71E68" w:rsidTr="00CD18F5">
        <w:trPr>
          <w:trHeight w:val="315"/>
        </w:trPr>
        <w:tc>
          <w:tcPr>
            <w:tcW w:w="10490" w:type="dxa"/>
            <w:shd w:val="clear" w:color="auto" w:fill="auto"/>
            <w:noWrap/>
            <w:vAlign w:val="bottom"/>
            <w:hideMark/>
          </w:tcPr>
          <w:p w:rsidR="00AE1E27" w:rsidRPr="00C71E68" w:rsidRDefault="00AE1E27" w:rsidP="00AE1E2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</w:pPr>
            <w:r w:rsidRPr="00C71E6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r w:rsidRPr="00C71E6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>Байдильдин Нурсултан Канатович</w:t>
            </w:r>
          </w:p>
        </w:tc>
      </w:tr>
      <w:tr w:rsidR="00AE1E27" w:rsidRPr="00C71E68" w:rsidTr="00CD18F5">
        <w:trPr>
          <w:trHeight w:val="315"/>
        </w:trPr>
        <w:tc>
          <w:tcPr>
            <w:tcW w:w="10490" w:type="dxa"/>
            <w:shd w:val="clear" w:color="auto" w:fill="auto"/>
            <w:noWrap/>
            <w:vAlign w:val="bottom"/>
            <w:hideMark/>
          </w:tcPr>
          <w:p w:rsidR="00AE1E27" w:rsidRPr="00C71E68" w:rsidRDefault="00AE1E27" w:rsidP="00AE1E2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</w:pPr>
            <w:r w:rsidRPr="00C71E6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 xml:space="preserve"> Оспанов Руслан Кабылканович</w:t>
            </w:r>
          </w:p>
        </w:tc>
      </w:tr>
      <w:tr w:rsidR="00AE1E27" w:rsidRPr="00C71E68" w:rsidTr="00CD18F5">
        <w:trPr>
          <w:trHeight w:val="315"/>
        </w:trPr>
        <w:tc>
          <w:tcPr>
            <w:tcW w:w="10490" w:type="dxa"/>
            <w:shd w:val="clear" w:color="auto" w:fill="auto"/>
            <w:noWrap/>
            <w:vAlign w:val="bottom"/>
            <w:hideMark/>
          </w:tcPr>
          <w:p w:rsidR="00AE1E27" w:rsidRPr="00C71E68" w:rsidRDefault="00AE1E27" w:rsidP="00AE1E2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</w:pPr>
            <w:r w:rsidRPr="00C71E6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 xml:space="preserve"> Ибраева Тамкен Баткуловна</w:t>
            </w:r>
          </w:p>
          <w:p w:rsidR="00AE1E27" w:rsidRPr="00C71E68" w:rsidRDefault="00AE1E27" w:rsidP="00AE1E2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</w:pPr>
          </w:p>
        </w:tc>
      </w:tr>
      <w:tr w:rsidR="00AE1E27" w:rsidRPr="00BC03B2" w:rsidTr="00CD18F5">
        <w:trPr>
          <w:trHeight w:val="315"/>
        </w:trPr>
        <w:tc>
          <w:tcPr>
            <w:tcW w:w="10490" w:type="dxa"/>
            <w:shd w:val="clear" w:color="auto" w:fill="auto"/>
            <w:noWrap/>
            <w:vAlign w:val="bottom"/>
          </w:tcPr>
          <w:p w:rsidR="00BD0B31" w:rsidRPr="00984222" w:rsidRDefault="00BD0B31" w:rsidP="00BD0B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984222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№ 76 </w:t>
            </w:r>
            <w:r w:rsidR="0098220B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учаскелік сайлау комиссиясы</w:t>
            </w:r>
          </w:p>
          <w:p w:rsidR="00BD0B31" w:rsidRDefault="00BD0B31" w:rsidP="00BD0B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984222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М. Горький көшесі, 33 құрылыс, «Павлодар қаласының № 39 </w:t>
            </w:r>
          </w:p>
          <w:p w:rsidR="00BD0B31" w:rsidRDefault="00BD0B31" w:rsidP="00BD0B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984222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инновациялық үлгідегі гимназиялық сыныптары бар </w:t>
            </w:r>
          </w:p>
          <w:p w:rsidR="00AE1E27" w:rsidRPr="00BD0B31" w:rsidRDefault="00BD0B31" w:rsidP="00BD0B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984222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жалпы орта білім беру мектебі» мемлекеттік мекемесі</w:t>
            </w:r>
          </w:p>
        </w:tc>
      </w:tr>
      <w:tr w:rsidR="00AE1E27" w:rsidRPr="00C71E68" w:rsidTr="00CD18F5">
        <w:trPr>
          <w:trHeight w:val="315"/>
        </w:trPr>
        <w:tc>
          <w:tcPr>
            <w:tcW w:w="10490" w:type="dxa"/>
            <w:shd w:val="clear" w:color="auto" w:fill="auto"/>
            <w:noWrap/>
            <w:vAlign w:val="bottom"/>
            <w:hideMark/>
          </w:tcPr>
          <w:p w:rsidR="00AE1E27" w:rsidRPr="00C71E68" w:rsidRDefault="00AE1E27" w:rsidP="00C54A44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Төраға</w:t>
            </w:r>
            <w:r w:rsidRPr="00C71E6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- Кожабаева Лазат Мырзабаевна </w:t>
            </w:r>
          </w:p>
        </w:tc>
      </w:tr>
      <w:tr w:rsidR="00AE1E27" w:rsidRPr="00C71E68" w:rsidTr="00CD18F5">
        <w:trPr>
          <w:trHeight w:val="315"/>
        </w:trPr>
        <w:tc>
          <w:tcPr>
            <w:tcW w:w="10490" w:type="dxa"/>
            <w:shd w:val="clear" w:color="auto" w:fill="auto"/>
            <w:noWrap/>
            <w:vAlign w:val="bottom"/>
            <w:hideMark/>
          </w:tcPr>
          <w:p w:rsidR="00AE1E27" w:rsidRPr="00C71E68" w:rsidRDefault="00AE1E27" w:rsidP="00C54A44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Тө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ра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ға орынбасары</w:t>
            </w:r>
            <w:r w:rsidRPr="00C71E6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-  Акпанова Аида Карыновна </w:t>
            </w:r>
          </w:p>
        </w:tc>
      </w:tr>
      <w:tr w:rsidR="00AE1E27" w:rsidRPr="00C71E68" w:rsidTr="00CD18F5">
        <w:trPr>
          <w:trHeight w:val="315"/>
        </w:trPr>
        <w:tc>
          <w:tcPr>
            <w:tcW w:w="10490" w:type="dxa"/>
            <w:shd w:val="clear" w:color="auto" w:fill="auto"/>
            <w:noWrap/>
            <w:vAlign w:val="bottom"/>
            <w:hideMark/>
          </w:tcPr>
          <w:p w:rsidR="00AE1E27" w:rsidRPr="00C71E68" w:rsidRDefault="00AE1E27" w:rsidP="00C54A44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Хатшы</w:t>
            </w:r>
            <w:r w:rsidRPr="00C71E6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- Кабдул Сания Бекмурзакызы </w:t>
            </w:r>
          </w:p>
        </w:tc>
      </w:tr>
      <w:tr w:rsidR="00AE1E27" w:rsidRPr="00C71E68" w:rsidTr="00CD18F5">
        <w:trPr>
          <w:trHeight w:val="315"/>
        </w:trPr>
        <w:tc>
          <w:tcPr>
            <w:tcW w:w="10490" w:type="dxa"/>
            <w:shd w:val="clear" w:color="auto" w:fill="auto"/>
            <w:noWrap/>
            <w:vAlign w:val="bottom"/>
            <w:hideMark/>
          </w:tcPr>
          <w:p w:rsidR="00AE1E27" w:rsidRPr="00C71E68" w:rsidRDefault="00AE1E27" w:rsidP="00AE1E2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Комиссия мүшелері</w:t>
            </w:r>
            <w:r w:rsidRPr="00C71E6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- Тулешбаева Айман Ержановна </w:t>
            </w:r>
          </w:p>
        </w:tc>
      </w:tr>
      <w:tr w:rsidR="00AE1E27" w:rsidRPr="00C71E68" w:rsidTr="00CD18F5">
        <w:trPr>
          <w:trHeight w:val="315"/>
        </w:trPr>
        <w:tc>
          <w:tcPr>
            <w:tcW w:w="10490" w:type="dxa"/>
            <w:shd w:val="clear" w:color="auto" w:fill="auto"/>
            <w:noWrap/>
            <w:vAlign w:val="bottom"/>
            <w:hideMark/>
          </w:tcPr>
          <w:p w:rsidR="00AE1E27" w:rsidRPr="00C71E68" w:rsidRDefault="00AE1E27" w:rsidP="00AE1E2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</w:pPr>
            <w:r w:rsidRPr="00C71E6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>Вакула Валерий Петрович</w:t>
            </w:r>
          </w:p>
        </w:tc>
      </w:tr>
      <w:tr w:rsidR="00AE1E27" w:rsidRPr="00C71E68" w:rsidTr="00CD18F5">
        <w:trPr>
          <w:trHeight w:val="315"/>
        </w:trPr>
        <w:tc>
          <w:tcPr>
            <w:tcW w:w="10490" w:type="dxa"/>
            <w:shd w:val="clear" w:color="auto" w:fill="auto"/>
            <w:noWrap/>
            <w:vAlign w:val="bottom"/>
            <w:hideMark/>
          </w:tcPr>
          <w:p w:rsidR="00AE1E27" w:rsidRPr="00C71E68" w:rsidRDefault="00AE1E27" w:rsidP="00AE1E2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</w:pPr>
            <w:r w:rsidRPr="00C71E6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 xml:space="preserve">Нургалиева Шолпан Елтаевна </w:t>
            </w:r>
          </w:p>
        </w:tc>
      </w:tr>
      <w:tr w:rsidR="00AE1E27" w:rsidRPr="00C71E68" w:rsidTr="00CD18F5">
        <w:trPr>
          <w:trHeight w:val="315"/>
        </w:trPr>
        <w:tc>
          <w:tcPr>
            <w:tcW w:w="10490" w:type="dxa"/>
            <w:shd w:val="clear" w:color="auto" w:fill="auto"/>
            <w:noWrap/>
            <w:vAlign w:val="bottom"/>
            <w:hideMark/>
          </w:tcPr>
          <w:p w:rsidR="00AE1E27" w:rsidRPr="00C71E68" w:rsidRDefault="00AE1E27" w:rsidP="00AE1E2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</w:pPr>
            <w:r w:rsidRPr="00C71E6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>Мендыбаева Алия Збасаровна</w:t>
            </w:r>
          </w:p>
        </w:tc>
      </w:tr>
      <w:tr w:rsidR="00AE1E27" w:rsidRPr="00C71E68" w:rsidTr="00CD18F5">
        <w:trPr>
          <w:trHeight w:val="315"/>
        </w:trPr>
        <w:tc>
          <w:tcPr>
            <w:tcW w:w="10490" w:type="dxa"/>
            <w:shd w:val="clear" w:color="auto" w:fill="auto"/>
            <w:noWrap/>
            <w:vAlign w:val="bottom"/>
            <w:hideMark/>
          </w:tcPr>
          <w:p w:rsidR="00AE1E27" w:rsidRPr="00C71E68" w:rsidRDefault="00AE1E27" w:rsidP="00AE1E2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</w:pPr>
            <w:r w:rsidRPr="00C71E6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>Аверин Иван Сергеевич</w:t>
            </w:r>
          </w:p>
        </w:tc>
      </w:tr>
      <w:tr w:rsidR="00AE1E27" w:rsidRPr="00C71E68" w:rsidTr="00CD18F5">
        <w:trPr>
          <w:trHeight w:val="315"/>
        </w:trPr>
        <w:tc>
          <w:tcPr>
            <w:tcW w:w="10490" w:type="dxa"/>
            <w:shd w:val="clear" w:color="auto" w:fill="auto"/>
            <w:noWrap/>
            <w:vAlign w:val="bottom"/>
            <w:hideMark/>
          </w:tcPr>
          <w:p w:rsidR="00AE1E27" w:rsidRPr="00C71E68" w:rsidRDefault="00AE1E27" w:rsidP="00AE1E2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</w:pPr>
            <w:r w:rsidRPr="00C71E6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>Кайдас Светлана Васильевна</w:t>
            </w:r>
          </w:p>
          <w:p w:rsidR="00AE1E27" w:rsidRPr="00C71E68" w:rsidRDefault="00AE1E27" w:rsidP="00AE1E2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</w:pPr>
          </w:p>
        </w:tc>
      </w:tr>
      <w:tr w:rsidR="00AE1E27" w:rsidRPr="00BC03B2" w:rsidTr="00CD18F5">
        <w:trPr>
          <w:trHeight w:val="315"/>
        </w:trPr>
        <w:tc>
          <w:tcPr>
            <w:tcW w:w="10490" w:type="dxa"/>
            <w:shd w:val="clear" w:color="auto" w:fill="auto"/>
            <w:noWrap/>
            <w:vAlign w:val="bottom"/>
          </w:tcPr>
          <w:p w:rsidR="00BD0B31" w:rsidRPr="00984222" w:rsidRDefault="00BD0B31" w:rsidP="00BD0B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984222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lastRenderedPageBreak/>
              <w:t xml:space="preserve">№ 77 </w:t>
            </w:r>
            <w:r w:rsidR="0098220B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учаскелік сайлау комиссиясы</w:t>
            </w:r>
          </w:p>
          <w:p w:rsidR="00BD0B31" w:rsidRDefault="00BD0B31" w:rsidP="00BD0B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984222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М. Горький көшесі, 33 құрылыс, «Павлодар қаласының № 39 </w:t>
            </w:r>
          </w:p>
          <w:p w:rsidR="00AE1E27" w:rsidRPr="00BD0B31" w:rsidRDefault="00BD0B31" w:rsidP="00BD0B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984222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инновациялық үлгідегі гимназиялық сыныптары бар жалпы орта білім беру мектебі» мемлекеттік мекемесі</w:t>
            </w:r>
          </w:p>
        </w:tc>
      </w:tr>
      <w:tr w:rsidR="00AE1E27" w:rsidRPr="00C71E68" w:rsidTr="00CD18F5">
        <w:trPr>
          <w:trHeight w:val="315"/>
        </w:trPr>
        <w:tc>
          <w:tcPr>
            <w:tcW w:w="10490" w:type="dxa"/>
            <w:shd w:val="clear" w:color="auto" w:fill="auto"/>
            <w:noWrap/>
            <w:vAlign w:val="bottom"/>
            <w:hideMark/>
          </w:tcPr>
          <w:p w:rsidR="00AE1E27" w:rsidRPr="00C71E68" w:rsidRDefault="00AE1E27" w:rsidP="00C54A44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Төраға</w:t>
            </w:r>
            <w:r w:rsidRPr="00C71E6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- Булгакова Елена Ивановна </w:t>
            </w:r>
          </w:p>
        </w:tc>
      </w:tr>
      <w:tr w:rsidR="00AE1E27" w:rsidRPr="00C71E68" w:rsidTr="00CD18F5">
        <w:trPr>
          <w:trHeight w:val="315"/>
        </w:trPr>
        <w:tc>
          <w:tcPr>
            <w:tcW w:w="10490" w:type="dxa"/>
            <w:shd w:val="clear" w:color="auto" w:fill="auto"/>
            <w:noWrap/>
            <w:vAlign w:val="bottom"/>
            <w:hideMark/>
          </w:tcPr>
          <w:p w:rsidR="00AE1E27" w:rsidRPr="00C71E68" w:rsidRDefault="00AE1E27" w:rsidP="00C54A44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Тө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ра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ға орынбасары</w:t>
            </w:r>
            <w:r w:rsidRPr="00C71E6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-  Жангазина Шынар Карасаевна </w:t>
            </w:r>
          </w:p>
        </w:tc>
      </w:tr>
      <w:tr w:rsidR="00AE1E27" w:rsidRPr="00C71E68" w:rsidTr="00CD18F5">
        <w:trPr>
          <w:trHeight w:val="315"/>
        </w:trPr>
        <w:tc>
          <w:tcPr>
            <w:tcW w:w="10490" w:type="dxa"/>
            <w:shd w:val="clear" w:color="auto" w:fill="auto"/>
            <w:noWrap/>
            <w:vAlign w:val="bottom"/>
            <w:hideMark/>
          </w:tcPr>
          <w:p w:rsidR="00AE1E27" w:rsidRPr="00C71E68" w:rsidRDefault="00AE1E27" w:rsidP="00C54A4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Хатшы</w:t>
            </w:r>
            <w:r w:rsidRPr="00C71E6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- Ишимцева Ольга Владимировна </w:t>
            </w:r>
          </w:p>
        </w:tc>
      </w:tr>
      <w:tr w:rsidR="00AE1E27" w:rsidRPr="00C71E68" w:rsidTr="00CD18F5">
        <w:trPr>
          <w:trHeight w:val="315"/>
        </w:trPr>
        <w:tc>
          <w:tcPr>
            <w:tcW w:w="10490" w:type="dxa"/>
            <w:shd w:val="clear" w:color="auto" w:fill="auto"/>
            <w:noWrap/>
            <w:vAlign w:val="bottom"/>
            <w:hideMark/>
          </w:tcPr>
          <w:p w:rsidR="00AE1E27" w:rsidRPr="00C71E68" w:rsidRDefault="00AE1E27" w:rsidP="00AE1E2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Комиссия мүшелері</w:t>
            </w:r>
            <w:r w:rsidRPr="00C71E6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- Картова Жанна Манаповна</w:t>
            </w:r>
          </w:p>
        </w:tc>
      </w:tr>
      <w:tr w:rsidR="00AE1E27" w:rsidRPr="00C71E68" w:rsidTr="00CD18F5">
        <w:trPr>
          <w:trHeight w:val="315"/>
        </w:trPr>
        <w:tc>
          <w:tcPr>
            <w:tcW w:w="10490" w:type="dxa"/>
            <w:shd w:val="clear" w:color="auto" w:fill="auto"/>
            <w:noWrap/>
            <w:vAlign w:val="bottom"/>
            <w:hideMark/>
          </w:tcPr>
          <w:p w:rsidR="00AE1E27" w:rsidRPr="00C71E68" w:rsidRDefault="00AE1E27" w:rsidP="00AE1E2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</w:pPr>
            <w:r w:rsidRPr="00C71E6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r w:rsidRPr="00C71E6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>Аяпбергенова Меруерт Кайраковна</w:t>
            </w:r>
          </w:p>
        </w:tc>
      </w:tr>
      <w:tr w:rsidR="00AE1E27" w:rsidRPr="00C71E68" w:rsidTr="00CD18F5">
        <w:trPr>
          <w:trHeight w:val="315"/>
        </w:trPr>
        <w:tc>
          <w:tcPr>
            <w:tcW w:w="10490" w:type="dxa"/>
            <w:shd w:val="clear" w:color="auto" w:fill="auto"/>
            <w:noWrap/>
            <w:vAlign w:val="bottom"/>
            <w:hideMark/>
          </w:tcPr>
          <w:p w:rsidR="00AE1E27" w:rsidRPr="00C71E68" w:rsidRDefault="00AE1E27" w:rsidP="00AE1E2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</w:pPr>
            <w:r w:rsidRPr="00C71E6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 xml:space="preserve"> Оразбаев Бектемис Кадырбаевич </w:t>
            </w:r>
          </w:p>
        </w:tc>
      </w:tr>
      <w:tr w:rsidR="00AE1E27" w:rsidRPr="00C71E68" w:rsidTr="00CD18F5">
        <w:trPr>
          <w:trHeight w:val="315"/>
        </w:trPr>
        <w:tc>
          <w:tcPr>
            <w:tcW w:w="10490" w:type="dxa"/>
            <w:shd w:val="clear" w:color="auto" w:fill="auto"/>
            <w:noWrap/>
            <w:vAlign w:val="bottom"/>
            <w:hideMark/>
          </w:tcPr>
          <w:p w:rsidR="00AE1E27" w:rsidRPr="00C71E68" w:rsidRDefault="00AE1E27" w:rsidP="00AE1E2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</w:pPr>
            <w:r w:rsidRPr="00C71E6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 xml:space="preserve"> Мейрханова Айслу Омирзаковна</w:t>
            </w:r>
          </w:p>
        </w:tc>
      </w:tr>
      <w:tr w:rsidR="00AE1E27" w:rsidRPr="00C71E68" w:rsidTr="00CD18F5">
        <w:trPr>
          <w:trHeight w:val="315"/>
        </w:trPr>
        <w:tc>
          <w:tcPr>
            <w:tcW w:w="10490" w:type="dxa"/>
            <w:shd w:val="clear" w:color="auto" w:fill="auto"/>
            <w:noWrap/>
            <w:vAlign w:val="bottom"/>
            <w:hideMark/>
          </w:tcPr>
          <w:p w:rsidR="00AE1E27" w:rsidRPr="00C71E68" w:rsidRDefault="00AE1E27" w:rsidP="00AE1E2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</w:pPr>
            <w:r w:rsidRPr="00C71E6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 xml:space="preserve"> Жангазинова Салтанат Калиевна</w:t>
            </w:r>
          </w:p>
        </w:tc>
      </w:tr>
      <w:tr w:rsidR="00AE1E27" w:rsidRPr="00C71E68" w:rsidTr="00CD18F5">
        <w:trPr>
          <w:trHeight w:val="315"/>
        </w:trPr>
        <w:tc>
          <w:tcPr>
            <w:tcW w:w="10490" w:type="dxa"/>
            <w:shd w:val="clear" w:color="auto" w:fill="auto"/>
            <w:noWrap/>
            <w:vAlign w:val="bottom"/>
            <w:hideMark/>
          </w:tcPr>
          <w:p w:rsidR="00AE1E27" w:rsidRPr="00C71E68" w:rsidRDefault="00AE1E27" w:rsidP="00AE1E2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</w:pPr>
            <w:r w:rsidRPr="00C71E6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 xml:space="preserve"> Кокишева Дария Куанышевна</w:t>
            </w:r>
          </w:p>
          <w:p w:rsidR="00AE1E27" w:rsidRPr="00C71E68" w:rsidRDefault="00AE1E27" w:rsidP="00AE1E2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</w:pPr>
          </w:p>
        </w:tc>
      </w:tr>
      <w:tr w:rsidR="00AE1E27" w:rsidRPr="00BC03B2" w:rsidTr="00CD18F5">
        <w:trPr>
          <w:trHeight w:val="315"/>
        </w:trPr>
        <w:tc>
          <w:tcPr>
            <w:tcW w:w="10490" w:type="dxa"/>
            <w:shd w:val="clear" w:color="auto" w:fill="auto"/>
            <w:noWrap/>
            <w:vAlign w:val="bottom"/>
          </w:tcPr>
          <w:p w:rsidR="00BD0B31" w:rsidRPr="00984222" w:rsidRDefault="00BD0B31" w:rsidP="00BD0B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984222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№ 78 </w:t>
            </w:r>
            <w:r w:rsidR="0098220B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учаскелік сайлау комиссиясы</w:t>
            </w:r>
          </w:p>
          <w:p w:rsidR="00BD0B31" w:rsidRDefault="00BD0B31" w:rsidP="00BD0B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</w:pPr>
            <w:r w:rsidRPr="00984222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Академик Шөкин көшесі, 90, «Павлодар қаласының </w:t>
            </w:r>
            <w:r w:rsidRPr="00984222"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  <w:t xml:space="preserve">№ 9 </w:t>
            </w:r>
          </w:p>
          <w:p w:rsidR="00AE1E27" w:rsidRPr="00BD0B31" w:rsidRDefault="00BD0B31" w:rsidP="00BD0B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984222"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  <w:t>жалпы орта білім беру гимназия-мектебі» мемлекеттік мекемесі</w:t>
            </w:r>
          </w:p>
        </w:tc>
      </w:tr>
      <w:tr w:rsidR="00AE1E27" w:rsidRPr="00C71E68" w:rsidTr="00CD18F5">
        <w:trPr>
          <w:trHeight w:val="315"/>
        </w:trPr>
        <w:tc>
          <w:tcPr>
            <w:tcW w:w="10490" w:type="dxa"/>
            <w:shd w:val="clear" w:color="auto" w:fill="auto"/>
            <w:noWrap/>
            <w:vAlign w:val="bottom"/>
            <w:hideMark/>
          </w:tcPr>
          <w:p w:rsidR="00AE1E27" w:rsidRPr="00C71E68" w:rsidRDefault="00AE1E27" w:rsidP="00C54A44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Төраға</w:t>
            </w:r>
            <w:r w:rsidRPr="00C71E6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- Тлеугабылова Назгуль Ермековна </w:t>
            </w:r>
          </w:p>
        </w:tc>
      </w:tr>
      <w:tr w:rsidR="00AE1E27" w:rsidRPr="00C71E68" w:rsidTr="00CD18F5">
        <w:trPr>
          <w:trHeight w:val="315"/>
        </w:trPr>
        <w:tc>
          <w:tcPr>
            <w:tcW w:w="10490" w:type="dxa"/>
            <w:shd w:val="clear" w:color="auto" w:fill="auto"/>
            <w:noWrap/>
            <w:vAlign w:val="bottom"/>
            <w:hideMark/>
          </w:tcPr>
          <w:p w:rsidR="00AE1E27" w:rsidRPr="00C71E68" w:rsidRDefault="00AE1E27" w:rsidP="00C54A44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Тө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ра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ға орынбасары</w:t>
            </w:r>
            <w:r w:rsidRPr="00C71E6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-  Калымов Мухаммед-Рахим Алибекович </w:t>
            </w:r>
          </w:p>
        </w:tc>
      </w:tr>
      <w:tr w:rsidR="00AE1E27" w:rsidRPr="00C71E68" w:rsidTr="00CD18F5">
        <w:trPr>
          <w:trHeight w:val="315"/>
        </w:trPr>
        <w:tc>
          <w:tcPr>
            <w:tcW w:w="10490" w:type="dxa"/>
            <w:shd w:val="clear" w:color="auto" w:fill="auto"/>
            <w:noWrap/>
            <w:vAlign w:val="bottom"/>
            <w:hideMark/>
          </w:tcPr>
          <w:p w:rsidR="00AE1E27" w:rsidRPr="00C71E68" w:rsidRDefault="00AE1E27" w:rsidP="00C54A44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Хатшы</w:t>
            </w:r>
            <w:r w:rsidRPr="00C71E6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- Ешимова Алия Ермековна </w:t>
            </w:r>
          </w:p>
        </w:tc>
      </w:tr>
      <w:tr w:rsidR="00AE1E27" w:rsidRPr="00C71E68" w:rsidTr="00CD18F5">
        <w:trPr>
          <w:trHeight w:val="315"/>
        </w:trPr>
        <w:tc>
          <w:tcPr>
            <w:tcW w:w="10490" w:type="dxa"/>
            <w:shd w:val="clear" w:color="auto" w:fill="auto"/>
            <w:noWrap/>
            <w:vAlign w:val="bottom"/>
            <w:hideMark/>
          </w:tcPr>
          <w:p w:rsidR="00AE1E27" w:rsidRPr="00C71E68" w:rsidRDefault="00AE1E27" w:rsidP="00AE1E2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Комиссия мүшелері</w:t>
            </w:r>
            <w:r w:rsidRPr="00C71E6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- Муратов Рифкат Рашитович</w:t>
            </w:r>
          </w:p>
        </w:tc>
      </w:tr>
      <w:tr w:rsidR="00AE1E27" w:rsidRPr="00C71E68" w:rsidTr="00CD18F5">
        <w:trPr>
          <w:trHeight w:val="315"/>
        </w:trPr>
        <w:tc>
          <w:tcPr>
            <w:tcW w:w="10490" w:type="dxa"/>
            <w:shd w:val="clear" w:color="auto" w:fill="auto"/>
            <w:noWrap/>
            <w:vAlign w:val="bottom"/>
            <w:hideMark/>
          </w:tcPr>
          <w:p w:rsidR="00AE1E27" w:rsidRPr="00C71E68" w:rsidRDefault="00AE1E27" w:rsidP="00AE1E2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</w:pPr>
            <w:r w:rsidRPr="00C71E6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r w:rsidRPr="00C71E6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>Ахмекенов Талгат Жазкенович</w:t>
            </w:r>
          </w:p>
        </w:tc>
      </w:tr>
      <w:tr w:rsidR="00AE1E27" w:rsidRPr="00C71E68" w:rsidTr="00CD18F5">
        <w:trPr>
          <w:trHeight w:val="315"/>
        </w:trPr>
        <w:tc>
          <w:tcPr>
            <w:tcW w:w="10490" w:type="dxa"/>
            <w:shd w:val="clear" w:color="auto" w:fill="auto"/>
            <w:noWrap/>
            <w:vAlign w:val="bottom"/>
            <w:hideMark/>
          </w:tcPr>
          <w:p w:rsidR="00AE1E27" w:rsidRPr="00C71E68" w:rsidRDefault="00AE1E27" w:rsidP="00AE1E2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</w:pPr>
            <w:r w:rsidRPr="00C71E6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 xml:space="preserve"> Каргасекова Кымбат Байясхановна</w:t>
            </w:r>
          </w:p>
        </w:tc>
      </w:tr>
      <w:tr w:rsidR="00AE1E27" w:rsidRPr="00C71E68" w:rsidTr="00CD18F5">
        <w:trPr>
          <w:trHeight w:val="315"/>
        </w:trPr>
        <w:tc>
          <w:tcPr>
            <w:tcW w:w="10490" w:type="dxa"/>
            <w:shd w:val="clear" w:color="auto" w:fill="auto"/>
            <w:noWrap/>
            <w:vAlign w:val="bottom"/>
            <w:hideMark/>
          </w:tcPr>
          <w:p w:rsidR="00AE1E27" w:rsidRPr="00C71E68" w:rsidRDefault="00AE1E27" w:rsidP="00AE1E2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</w:pPr>
            <w:r w:rsidRPr="00C71E6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 xml:space="preserve"> Смагулов Арман Бауржанович</w:t>
            </w:r>
          </w:p>
        </w:tc>
      </w:tr>
      <w:tr w:rsidR="00AE1E27" w:rsidRPr="00C71E68" w:rsidTr="00CD18F5">
        <w:trPr>
          <w:trHeight w:val="315"/>
        </w:trPr>
        <w:tc>
          <w:tcPr>
            <w:tcW w:w="10490" w:type="dxa"/>
            <w:shd w:val="clear" w:color="auto" w:fill="auto"/>
            <w:noWrap/>
            <w:vAlign w:val="bottom"/>
            <w:hideMark/>
          </w:tcPr>
          <w:p w:rsidR="00AE1E27" w:rsidRPr="00C71E68" w:rsidRDefault="00AE1E27" w:rsidP="00AE1E2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</w:pPr>
            <w:r w:rsidRPr="00C71E6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 xml:space="preserve"> Рахимова Бахытжан Каирбековна</w:t>
            </w:r>
          </w:p>
        </w:tc>
      </w:tr>
      <w:tr w:rsidR="00AE1E27" w:rsidRPr="00C71E68" w:rsidTr="00CD18F5">
        <w:trPr>
          <w:trHeight w:val="315"/>
        </w:trPr>
        <w:tc>
          <w:tcPr>
            <w:tcW w:w="10490" w:type="dxa"/>
            <w:shd w:val="clear" w:color="auto" w:fill="auto"/>
            <w:noWrap/>
            <w:vAlign w:val="bottom"/>
            <w:hideMark/>
          </w:tcPr>
          <w:p w:rsidR="00AE1E27" w:rsidRPr="00C71E68" w:rsidRDefault="00AE1E27" w:rsidP="00AE1E2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</w:pPr>
            <w:r w:rsidRPr="00C71E6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 xml:space="preserve"> Зекен Арман Сұнғатұлы</w:t>
            </w:r>
          </w:p>
          <w:p w:rsidR="00AE1E27" w:rsidRPr="00C71E68" w:rsidRDefault="00AE1E27" w:rsidP="00AE1E2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</w:pPr>
          </w:p>
        </w:tc>
      </w:tr>
      <w:tr w:rsidR="00AE1E27" w:rsidRPr="00BC03B2" w:rsidTr="00CD18F5">
        <w:trPr>
          <w:trHeight w:val="315"/>
        </w:trPr>
        <w:tc>
          <w:tcPr>
            <w:tcW w:w="10490" w:type="dxa"/>
            <w:shd w:val="clear" w:color="auto" w:fill="auto"/>
            <w:noWrap/>
            <w:vAlign w:val="bottom"/>
          </w:tcPr>
          <w:p w:rsidR="00BD0B31" w:rsidRPr="00984222" w:rsidRDefault="00BD0B31" w:rsidP="00BD0B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984222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№ 79 </w:t>
            </w:r>
            <w:r w:rsidR="0098220B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учаскелік сайлау комиссиясы</w:t>
            </w:r>
          </w:p>
          <w:p w:rsidR="00BD0B31" w:rsidRDefault="00BD0B31" w:rsidP="00BD0B31">
            <w:pPr>
              <w:pStyle w:val="a3"/>
              <w:rPr>
                <w:b/>
                <w:szCs w:val="28"/>
                <w:lang w:val="kk-KZ"/>
              </w:rPr>
            </w:pPr>
            <w:r w:rsidRPr="00984222">
              <w:rPr>
                <w:b/>
                <w:szCs w:val="28"/>
                <w:lang w:val="kk-KZ"/>
              </w:rPr>
              <w:t xml:space="preserve">Катаев көшесі, 44, Павлодар қаласы әкімдігі Павлодар қаласы </w:t>
            </w:r>
          </w:p>
          <w:p w:rsidR="00AE1E27" w:rsidRPr="00BD0B31" w:rsidRDefault="00BD0B31" w:rsidP="00BD0B31">
            <w:pPr>
              <w:pStyle w:val="a3"/>
              <w:rPr>
                <w:b/>
                <w:szCs w:val="28"/>
                <w:lang w:val="kk-KZ"/>
              </w:rPr>
            </w:pPr>
            <w:r w:rsidRPr="00984222">
              <w:rPr>
                <w:b/>
                <w:szCs w:val="28"/>
                <w:lang w:val="kk-KZ"/>
              </w:rPr>
              <w:t>мәдениет және тілдерді дамыту бөлімінің «Естай атындағы Мәдениет сарайы» мемлекеттік коммуналдык қазыналық кәсіпорны</w:t>
            </w:r>
          </w:p>
        </w:tc>
      </w:tr>
      <w:tr w:rsidR="00AE1E27" w:rsidRPr="00C71E68" w:rsidTr="00CD18F5">
        <w:trPr>
          <w:trHeight w:val="315"/>
        </w:trPr>
        <w:tc>
          <w:tcPr>
            <w:tcW w:w="10490" w:type="dxa"/>
            <w:shd w:val="clear" w:color="auto" w:fill="auto"/>
            <w:noWrap/>
            <w:vAlign w:val="bottom"/>
            <w:hideMark/>
          </w:tcPr>
          <w:p w:rsidR="00AE1E27" w:rsidRPr="00C71E68" w:rsidRDefault="00AE1E27" w:rsidP="00C54A44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Төраға</w:t>
            </w:r>
            <w:r w:rsidRPr="00C71E6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- Алиев Базаргали Жалгасбаевич  </w:t>
            </w:r>
          </w:p>
        </w:tc>
      </w:tr>
      <w:tr w:rsidR="00AE1E27" w:rsidRPr="00C71E68" w:rsidTr="00CD18F5">
        <w:trPr>
          <w:trHeight w:val="315"/>
        </w:trPr>
        <w:tc>
          <w:tcPr>
            <w:tcW w:w="10490" w:type="dxa"/>
            <w:shd w:val="clear" w:color="auto" w:fill="auto"/>
            <w:noWrap/>
            <w:vAlign w:val="bottom"/>
            <w:hideMark/>
          </w:tcPr>
          <w:p w:rsidR="00AE1E27" w:rsidRPr="00C71E68" w:rsidRDefault="00AE1E27" w:rsidP="00C54A44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Тө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ра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ға орынбасары</w:t>
            </w:r>
            <w:r w:rsidRPr="00C71E6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-  Салыков Багдат Жумабаевич </w:t>
            </w:r>
          </w:p>
        </w:tc>
      </w:tr>
      <w:tr w:rsidR="00AE1E27" w:rsidRPr="00C71E68" w:rsidTr="00CD18F5">
        <w:trPr>
          <w:trHeight w:val="315"/>
        </w:trPr>
        <w:tc>
          <w:tcPr>
            <w:tcW w:w="10490" w:type="dxa"/>
            <w:shd w:val="clear" w:color="auto" w:fill="auto"/>
            <w:noWrap/>
            <w:vAlign w:val="bottom"/>
            <w:hideMark/>
          </w:tcPr>
          <w:p w:rsidR="00AE1E27" w:rsidRPr="00C71E68" w:rsidRDefault="00AE1E27" w:rsidP="00C54A44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Хатшы</w:t>
            </w:r>
            <w:r w:rsidRPr="00C71E6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- Хайрутдинова Ирина Сергеевна</w:t>
            </w:r>
          </w:p>
        </w:tc>
      </w:tr>
      <w:tr w:rsidR="00AE1E27" w:rsidRPr="00C71E68" w:rsidTr="00CD18F5">
        <w:trPr>
          <w:trHeight w:val="315"/>
        </w:trPr>
        <w:tc>
          <w:tcPr>
            <w:tcW w:w="10490" w:type="dxa"/>
            <w:shd w:val="clear" w:color="auto" w:fill="auto"/>
            <w:noWrap/>
            <w:vAlign w:val="bottom"/>
            <w:hideMark/>
          </w:tcPr>
          <w:p w:rsidR="00AE1E27" w:rsidRPr="00C71E68" w:rsidRDefault="00AE1E27" w:rsidP="00AE1E2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Комиссия мүшелері</w:t>
            </w:r>
            <w:r w:rsidRPr="00C71E6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- Балтабаева Жаныл Павловна </w:t>
            </w:r>
          </w:p>
        </w:tc>
      </w:tr>
      <w:tr w:rsidR="00AE1E27" w:rsidRPr="00C71E68" w:rsidTr="00CD18F5">
        <w:trPr>
          <w:trHeight w:val="315"/>
        </w:trPr>
        <w:tc>
          <w:tcPr>
            <w:tcW w:w="10490" w:type="dxa"/>
            <w:shd w:val="clear" w:color="auto" w:fill="auto"/>
            <w:noWrap/>
            <w:vAlign w:val="bottom"/>
            <w:hideMark/>
          </w:tcPr>
          <w:p w:rsidR="00AE1E27" w:rsidRPr="00C71E68" w:rsidRDefault="00AE1E27" w:rsidP="00AE1E2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</w:pPr>
            <w:r w:rsidRPr="00C71E6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r w:rsidRPr="00C71E6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>Оспанов Мереке Нурымжанович</w:t>
            </w:r>
          </w:p>
        </w:tc>
      </w:tr>
      <w:tr w:rsidR="00AE1E27" w:rsidRPr="00C71E68" w:rsidTr="00CD18F5">
        <w:trPr>
          <w:trHeight w:val="315"/>
        </w:trPr>
        <w:tc>
          <w:tcPr>
            <w:tcW w:w="10490" w:type="dxa"/>
            <w:shd w:val="clear" w:color="auto" w:fill="auto"/>
            <w:noWrap/>
            <w:vAlign w:val="bottom"/>
            <w:hideMark/>
          </w:tcPr>
          <w:p w:rsidR="00AE1E27" w:rsidRPr="00C71E68" w:rsidRDefault="00AE1E27" w:rsidP="00AE1E2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</w:pPr>
            <w:r w:rsidRPr="00C71E6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 xml:space="preserve"> Шило Надежда Ивановна</w:t>
            </w:r>
          </w:p>
        </w:tc>
      </w:tr>
      <w:tr w:rsidR="00AE1E27" w:rsidRPr="00C71E68" w:rsidTr="00CD18F5">
        <w:trPr>
          <w:trHeight w:val="315"/>
        </w:trPr>
        <w:tc>
          <w:tcPr>
            <w:tcW w:w="10490" w:type="dxa"/>
            <w:shd w:val="clear" w:color="auto" w:fill="auto"/>
            <w:noWrap/>
            <w:vAlign w:val="bottom"/>
            <w:hideMark/>
          </w:tcPr>
          <w:p w:rsidR="00AE1E27" w:rsidRPr="00C71E68" w:rsidRDefault="00AE1E27" w:rsidP="00AE1E2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</w:pPr>
            <w:r w:rsidRPr="00C71E6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 xml:space="preserve"> Султанова Сауле Зариповна</w:t>
            </w:r>
          </w:p>
        </w:tc>
      </w:tr>
      <w:tr w:rsidR="00AE1E27" w:rsidRPr="00C71E68" w:rsidTr="00CD18F5">
        <w:trPr>
          <w:trHeight w:val="315"/>
        </w:trPr>
        <w:tc>
          <w:tcPr>
            <w:tcW w:w="10490" w:type="dxa"/>
            <w:shd w:val="clear" w:color="auto" w:fill="auto"/>
            <w:noWrap/>
            <w:vAlign w:val="bottom"/>
            <w:hideMark/>
          </w:tcPr>
          <w:p w:rsidR="00AE1E27" w:rsidRPr="00C71E68" w:rsidRDefault="00AE1E27" w:rsidP="00AE1E2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</w:pPr>
            <w:r w:rsidRPr="00C71E6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 xml:space="preserve"> Данилин Владислав Валерьевич</w:t>
            </w:r>
          </w:p>
        </w:tc>
      </w:tr>
      <w:tr w:rsidR="00AE1E27" w:rsidRPr="00C71E68" w:rsidTr="00CD18F5">
        <w:trPr>
          <w:trHeight w:val="315"/>
        </w:trPr>
        <w:tc>
          <w:tcPr>
            <w:tcW w:w="10490" w:type="dxa"/>
            <w:shd w:val="clear" w:color="auto" w:fill="auto"/>
            <w:noWrap/>
            <w:vAlign w:val="bottom"/>
            <w:hideMark/>
          </w:tcPr>
          <w:p w:rsidR="00AE1E27" w:rsidRPr="00C71E68" w:rsidRDefault="00AE1E27" w:rsidP="00AE1E2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</w:pPr>
            <w:r w:rsidRPr="00C71E6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 xml:space="preserve"> Куандыкова Жаныл Толеужановна</w:t>
            </w:r>
          </w:p>
          <w:p w:rsidR="00AE1E27" w:rsidRPr="00C71E68" w:rsidRDefault="00AE1E27" w:rsidP="00AE1E2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</w:pPr>
          </w:p>
        </w:tc>
      </w:tr>
      <w:tr w:rsidR="00AE1E27" w:rsidRPr="00BC03B2" w:rsidTr="00CD18F5">
        <w:trPr>
          <w:trHeight w:val="315"/>
        </w:trPr>
        <w:tc>
          <w:tcPr>
            <w:tcW w:w="10490" w:type="dxa"/>
            <w:shd w:val="clear" w:color="auto" w:fill="auto"/>
            <w:noWrap/>
            <w:vAlign w:val="bottom"/>
          </w:tcPr>
          <w:p w:rsidR="00BD0B31" w:rsidRPr="00984222" w:rsidRDefault="00BD0B31" w:rsidP="00BD0B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984222"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  <w:lastRenderedPageBreak/>
              <w:t xml:space="preserve">№ 80 </w:t>
            </w:r>
            <w:r w:rsidR="0098220B"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  <w:t xml:space="preserve"> учаскелік сайлау комиссиясы</w:t>
            </w:r>
          </w:p>
          <w:p w:rsidR="00BD0B31" w:rsidRDefault="00BD0B31" w:rsidP="00BD0B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984222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П. Васильев көшесі, 17, Павлодар облысы әкімдігі </w:t>
            </w:r>
          </w:p>
          <w:p w:rsidR="00BD0B31" w:rsidRDefault="00BD0B31" w:rsidP="00BD0B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984222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Павлодар облысы білім беру басқармасының </w:t>
            </w:r>
          </w:p>
          <w:p w:rsidR="00AE1E27" w:rsidRPr="00BD0B31" w:rsidRDefault="00BD0B31" w:rsidP="00BD0B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984222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«</w:t>
            </w:r>
            <w:r w:rsidRPr="00984222"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  <w:t>№ 4 арнайы мектеп-интернаты» коммуналдық мемлекеттік мекемесі</w:t>
            </w:r>
          </w:p>
        </w:tc>
      </w:tr>
      <w:tr w:rsidR="00AE1E27" w:rsidRPr="00C71E68" w:rsidTr="00CD18F5">
        <w:trPr>
          <w:trHeight w:val="315"/>
        </w:trPr>
        <w:tc>
          <w:tcPr>
            <w:tcW w:w="10490" w:type="dxa"/>
            <w:shd w:val="clear" w:color="auto" w:fill="auto"/>
            <w:noWrap/>
            <w:vAlign w:val="bottom"/>
            <w:hideMark/>
          </w:tcPr>
          <w:p w:rsidR="00AE1E27" w:rsidRPr="00C71E68" w:rsidRDefault="00AE1E27" w:rsidP="00C54A44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Төраға</w:t>
            </w:r>
            <w:r w:rsidRPr="00C71E6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- Абишева Асель Баянбаевна  </w:t>
            </w:r>
          </w:p>
        </w:tc>
      </w:tr>
      <w:tr w:rsidR="00AE1E27" w:rsidRPr="00C71E68" w:rsidTr="00CD18F5">
        <w:trPr>
          <w:trHeight w:val="315"/>
        </w:trPr>
        <w:tc>
          <w:tcPr>
            <w:tcW w:w="10490" w:type="dxa"/>
            <w:shd w:val="clear" w:color="auto" w:fill="auto"/>
            <w:noWrap/>
            <w:vAlign w:val="bottom"/>
            <w:hideMark/>
          </w:tcPr>
          <w:p w:rsidR="00AE1E27" w:rsidRPr="00C71E68" w:rsidRDefault="00AE1E27" w:rsidP="00C54A44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Тө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ра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ға орынбасары</w:t>
            </w:r>
            <w:r w:rsidRPr="00C71E6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-  Адамова Альмира Сергалыевна </w:t>
            </w:r>
          </w:p>
        </w:tc>
      </w:tr>
      <w:tr w:rsidR="00AE1E27" w:rsidRPr="00C71E68" w:rsidTr="00CD18F5">
        <w:trPr>
          <w:trHeight w:val="315"/>
        </w:trPr>
        <w:tc>
          <w:tcPr>
            <w:tcW w:w="10490" w:type="dxa"/>
            <w:shd w:val="clear" w:color="auto" w:fill="auto"/>
            <w:noWrap/>
            <w:vAlign w:val="bottom"/>
            <w:hideMark/>
          </w:tcPr>
          <w:p w:rsidR="00AE1E27" w:rsidRPr="00C71E68" w:rsidRDefault="00AE1E27" w:rsidP="00C54A4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Хатшы</w:t>
            </w:r>
            <w:r w:rsidRPr="00C71E6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- Кунанбаева Ксения Геннадьевна </w:t>
            </w:r>
          </w:p>
        </w:tc>
      </w:tr>
      <w:tr w:rsidR="00AE1E27" w:rsidRPr="00C71E68" w:rsidTr="00CD18F5">
        <w:trPr>
          <w:trHeight w:val="315"/>
        </w:trPr>
        <w:tc>
          <w:tcPr>
            <w:tcW w:w="10490" w:type="dxa"/>
            <w:shd w:val="clear" w:color="auto" w:fill="auto"/>
            <w:noWrap/>
            <w:vAlign w:val="bottom"/>
            <w:hideMark/>
          </w:tcPr>
          <w:p w:rsidR="00AE1E27" w:rsidRPr="00C71E68" w:rsidRDefault="00AE1E27" w:rsidP="00AE1E2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Комиссия мүшелері</w:t>
            </w:r>
            <w:r w:rsidRPr="00C71E6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- Семенова Наталья Ивановна</w:t>
            </w:r>
          </w:p>
        </w:tc>
      </w:tr>
      <w:tr w:rsidR="00AE1E27" w:rsidRPr="00C71E68" w:rsidTr="00CD18F5">
        <w:trPr>
          <w:trHeight w:val="315"/>
        </w:trPr>
        <w:tc>
          <w:tcPr>
            <w:tcW w:w="10490" w:type="dxa"/>
            <w:shd w:val="clear" w:color="auto" w:fill="auto"/>
            <w:noWrap/>
            <w:vAlign w:val="bottom"/>
            <w:hideMark/>
          </w:tcPr>
          <w:p w:rsidR="00AE1E27" w:rsidRPr="00C71E68" w:rsidRDefault="00AE1E27" w:rsidP="00AE1E2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</w:pPr>
            <w:r w:rsidRPr="00C71E6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r w:rsidRPr="00C71E6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>Елемесова Мадина Ерлановна</w:t>
            </w:r>
          </w:p>
        </w:tc>
      </w:tr>
      <w:tr w:rsidR="00AE1E27" w:rsidRPr="00C71E68" w:rsidTr="00CD18F5">
        <w:trPr>
          <w:trHeight w:val="315"/>
        </w:trPr>
        <w:tc>
          <w:tcPr>
            <w:tcW w:w="10490" w:type="dxa"/>
            <w:shd w:val="clear" w:color="auto" w:fill="auto"/>
            <w:noWrap/>
            <w:vAlign w:val="bottom"/>
            <w:hideMark/>
          </w:tcPr>
          <w:p w:rsidR="00AE1E27" w:rsidRPr="00C71E68" w:rsidRDefault="00AE1E27" w:rsidP="00AE1E2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</w:pPr>
            <w:r w:rsidRPr="00C71E6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 xml:space="preserve"> Мусатаева Даметкен Абдрашевна</w:t>
            </w:r>
          </w:p>
        </w:tc>
      </w:tr>
      <w:tr w:rsidR="00AE1E27" w:rsidRPr="00C71E68" w:rsidTr="00CD18F5">
        <w:trPr>
          <w:trHeight w:val="315"/>
        </w:trPr>
        <w:tc>
          <w:tcPr>
            <w:tcW w:w="10490" w:type="dxa"/>
            <w:shd w:val="clear" w:color="auto" w:fill="auto"/>
            <w:noWrap/>
            <w:vAlign w:val="bottom"/>
            <w:hideMark/>
          </w:tcPr>
          <w:p w:rsidR="00AE1E27" w:rsidRPr="00C71E68" w:rsidRDefault="00AE1E27" w:rsidP="00AE1E2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</w:pPr>
            <w:r w:rsidRPr="00C71E6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 xml:space="preserve"> Лазарева Татьяна Николаевна</w:t>
            </w:r>
          </w:p>
        </w:tc>
      </w:tr>
      <w:tr w:rsidR="00AE1E27" w:rsidRPr="00C71E68" w:rsidTr="00CD18F5">
        <w:trPr>
          <w:trHeight w:val="315"/>
        </w:trPr>
        <w:tc>
          <w:tcPr>
            <w:tcW w:w="10490" w:type="dxa"/>
            <w:shd w:val="clear" w:color="auto" w:fill="auto"/>
            <w:noWrap/>
            <w:vAlign w:val="bottom"/>
            <w:hideMark/>
          </w:tcPr>
          <w:p w:rsidR="00AE1E27" w:rsidRPr="00C71E68" w:rsidRDefault="00AE1E27" w:rsidP="00AE1E2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</w:pPr>
            <w:r w:rsidRPr="00C71E6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 xml:space="preserve"> Муштаева Айнагуль Ертаевна</w:t>
            </w:r>
          </w:p>
        </w:tc>
      </w:tr>
      <w:tr w:rsidR="00AE1E27" w:rsidRPr="00C71E68" w:rsidTr="00CD18F5">
        <w:trPr>
          <w:trHeight w:val="315"/>
        </w:trPr>
        <w:tc>
          <w:tcPr>
            <w:tcW w:w="10490" w:type="dxa"/>
            <w:shd w:val="clear" w:color="auto" w:fill="auto"/>
            <w:noWrap/>
            <w:vAlign w:val="bottom"/>
            <w:hideMark/>
          </w:tcPr>
          <w:p w:rsidR="00AE1E27" w:rsidRPr="00C71E68" w:rsidRDefault="00AE1E27" w:rsidP="00AE1E2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</w:pPr>
            <w:r w:rsidRPr="00C71E6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 xml:space="preserve"> Тунгушева Зауреш Мулюковна</w:t>
            </w:r>
          </w:p>
          <w:p w:rsidR="00AE1E27" w:rsidRPr="00C71E68" w:rsidRDefault="00AE1E27" w:rsidP="00AE1E2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</w:pPr>
          </w:p>
        </w:tc>
      </w:tr>
      <w:tr w:rsidR="00AE1E27" w:rsidRPr="00BD0B31" w:rsidTr="00CD18F5">
        <w:trPr>
          <w:trHeight w:val="315"/>
        </w:trPr>
        <w:tc>
          <w:tcPr>
            <w:tcW w:w="10490" w:type="dxa"/>
            <w:shd w:val="clear" w:color="auto" w:fill="auto"/>
            <w:noWrap/>
            <w:vAlign w:val="bottom"/>
          </w:tcPr>
          <w:p w:rsidR="00BD0B31" w:rsidRPr="00984222" w:rsidRDefault="00BD0B31" w:rsidP="00BD0B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984222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№ 81 </w:t>
            </w:r>
            <w:r w:rsidR="0098220B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учаскелік сайлау комиссиясы</w:t>
            </w:r>
          </w:p>
          <w:p w:rsidR="00AE1E27" w:rsidRPr="00BD0B31" w:rsidRDefault="00BD0B31" w:rsidP="00BD0B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984222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Академик Шөкин көшесі, 27 құрылыс, «Павлодар қаласының Бауыржан Момышұлы атындағы жалпы орта білім беру мектебі» мемлекеттік мекемесі</w:t>
            </w:r>
          </w:p>
        </w:tc>
      </w:tr>
      <w:tr w:rsidR="00AE1E27" w:rsidRPr="00C71E68" w:rsidTr="00CD18F5">
        <w:trPr>
          <w:trHeight w:val="315"/>
        </w:trPr>
        <w:tc>
          <w:tcPr>
            <w:tcW w:w="10490" w:type="dxa"/>
            <w:shd w:val="clear" w:color="auto" w:fill="auto"/>
            <w:noWrap/>
            <w:vAlign w:val="bottom"/>
            <w:hideMark/>
          </w:tcPr>
          <w:p w:rsidR="00AE1E27" w:rsidRPr="00C71E68" w:rsidRDefault="00AE1E27" w:rsidP="00C54A44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Төраға</w:t>
            </w:r>
            <w:r w:rsidRPr="00C71E6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- Акбанова Айжан Хабибулловна </w:t>
            </w:r>
          </w:p>
        </w:tc>
      </w:tr>
      <w:tr w:rsidR="00AE1E27" w:rsidRPr="00C71E68" w:rsidTr="00CD18F5">
        <w:trPr>
          <w:trHeight w:val="315"/>
        </w:trPr>
        <w:tc>
          <w:tcPr>
            <w:tcW w:w="10490" w:type="dxa"/>
            <w:shd w:val="clear" w:color="auto" w:fill="auto"/>
            <w:noWrap/>
            <w:vAlign w:val="bottom"/>
            <w:hideMark/>
          </w:tcPr>
          <w:p w:rsidR="00AE1E27" w:rsidRPr="00C71E68" w:rsidRDefault="00AE1E27" w:rsidP="00C54A44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Тө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ра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ға орынбасары</w:t>
            </w:r>
            <w:r w:rsidRPr="00C71E6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-  Нурмуханов Бакытбек Маукенович  </w:t>
            </w:r>
          </w:p>
        </w:tc>
      </w:tr>
      <w:tr w:rsidR="00AE1E27" w:rsidRPr="00C71E68" w:rsidTr="00CD18F5">
        <w:trPr>
          <w:trHeight w:val="315"/>
        </w:trPr>
        <w:tc>
          <w:tcPr>
            <w:tcW w:w="10490" w:type="dxa"/>
            <w:shd w:val="clear" w:color="auto" w:fill="auto"/>
            <w:noWrap/>
            <w:vAlign w:val="bottom"/>
            <w:hideMark/>
          </w:tcPr>
          <w:p w:rsidR="00AE1E27" w:rsidRPr="00C71E68" w:rsidRDefault="00AE1E27" w:rsidP="00C54A44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Хатшы</w:t>
            </w:r>
            <w:r w:rsidRPr="00C71E6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- Уалинова Айнур Жумагельдиновна </w:t>
            </w:r>
          </w:p>
        </w:tc>
      </w:tr>
      <w:tr w:rsidR="00AE1E27" w:rsidRPr="00C71E68" w:rsidTr="00CD18F5">
        <w:trPr>
          <w:trHeight w:val="315"/>
        </w:trPr>
        <w:tc>
          <w:tcPr>
            <w:tcW w:w="10490" w:type="dxa"/>
            <w:shd w:val="clear" w:color="auto" w:fill="auto"/>
            <w:noWrap/>
            <w:vAlign w:val="bottom"/>
            <w:hideMark/>
          </w:tcPr>
          <w:p w:rsidR="00AE1E27" w:rsidRPr="00C71E68" w:rsidRDefault="00AE1E27" w:rsidP="00AE1E2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Комиссия мүшелері</w:t>
            </w:r>
            <w:r w:rsidRPr="00C71E6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- Мукушева Майя Акатаевна </w:t>
            </w:r>
          </w:p>
        </w:tc>
      </w:tr>
      <w:tr w:rsidR="00AE1E27" w:rsidRPr="00C71E68" w:rsidTr="00CD18F5">
        <w:trPr>
          <w:trHeight w:val="315"/>
        </w:trPr>
        <w:tc>
          <w:tcPr>
            <w:tcW w:w="10490" w:type="dxa"/>
            <w:shd w:val="clear" w:color="auto" w:fill="auto"/>
            <w:noWrap/>
            <w:vAlign w:val="bottom"/>
            <w:hideMark/>
          </w:tcPr>
          <w:p w:rsidR="00AE1E27" w:rsidRPr="00C71E68" w:rsidRDefault="00AE1E27" w:rsidP="00AE1E2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</w:pPr>
            <w:r w:rsidRPr="00C71E6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r w:rsidRPr="00C71E6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>Капуова Умут Каирбековна</w:t>
            </w:r>
          </w:p>
        </w:tc>
      </w:tr>
      <w:tr w:rsidR="00AE1E27" w:rsidRPr="00C71E68" w:rsidTr="00CD18F5">
        <w:trPr>
          <w:trHeight w:val="315"/>
        </w:trPr>
        <w:tc>
          <w:tcPr>
            <w:tcW w:w="10490" w:type="dxa"/>
            <w:shd w:val="clear" w:color="auto" w:fill="auto"/>
            <w:noWrap/>
            <w:vAlign w:val="bottom"/>
            <w:hideMark/>
          </w:tcPr>
          <w:p w:rsidR="00AE1E27" w:rsidRPr="00C71E68" w:rsidRDefault="00AE1E27" w:rsidP="00AE1E2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</w:pPr>
            <w:r w:rsidRPr="00C71E6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 xml:space="preserve"> Кумарова Анар Ерболатовна</w:t>
            </w:r>
          </w:p>
        </w:tc>
      </w:tr>
      <w:tr w:rsidR="00AE1E27" w:rsidRPr="00C71E68" w:rsidTr="00CD18F5">
        <w:trPr>
          <w:trHeight w:val="315"/>
        </w:trPr>
        <w:tc>
          <w:tcPr>
            <w:tcW w:w="10490" w:type="dxa"/>
            <w:shd w:val="clear" w:color="auto" w:fill="auto"/>
            <w:noWrap/>
            <w:vAlign w:val="bottom"/>
            <w:hideMark/>
          </w:tcPr>
          <w:p w:rsidR="00AE1E27" w:rsidRPr="00C71E68" w:rsidRDefault="00AE1E27" w:rsidP="00AE1E2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</w:pPr>
            <w:r w:rsidRPr="00C71E6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 xml:space="preserve"> Рахимова Милана Ермековна</w:t>
            </w:r>
          </w:p>
        </w:tc>
      </w:tr>
      <w:tr w:rsidR="00AE1E27" w:rsidRPr="00C71E68" w:rsidTr="00CD18F5">
        <w:trPr>
          <w:trHeight w:val="315"/>
        </w:trPr>
        <w:tc>
          <w:tcPr>
            <w:tcW w:w="10490" w:type="dxa"/>
            <w:shd w:val="clear" w:color="auto" w:fill="auto"/>
            <w:noWrap/>
            <w:vAlign w:val="bottom"/>
            <w:hideMark/>
          </w:tcPr>
          <w:p w:rsidR="00AE1E27" w:rsidRPr="00C71E68" w:rsidRDefault="00AE1E27" w:rsidP="00AE1E2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</w:pPr>
            <w:r w:rsidRPr="00C71E6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 xml:space="preserve"> Нуралин Рустем Бейбитович</w:t>
            </w:r>
          </w:p>
        </w:tc>
      </w:tr>
      <w:tr w:rsidR="00AE1E27" w:rsidRPr="00C71E68" w:rsidTr="00CD18F5">
        <w:trPr>
          <w:trHeight w:val="315"/>
        </w:trPr>
        <w:tc>
          <w:tcPr>
            <w:tcW w:w="10490" w:type="dxa"/>
            <w:shd w:val="clear" w:color="auto" w:fill="auto"/>
            <w:noWrap/>
            <w:vAlign w:val="bottom"/>
            <w:hideMark/>
          </w:tcPr>
          <w:p w:rsidR="00AE1E27" w:rsidRPr="00C71E68" w:rsidRDefault="00AE1E27" w:rsidP="00AE1E2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</w:pPr>
            <w:r w:rsidRPr="00C71E6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 xml:space="preserve"> Фесикова Мария Андреевна</w:t>
            </w:r>
          </w:p>
          <w:p w:rsidR="00AE1E27" w:rsidRPr="00C71E68" w:rsidRDefault="00AE1E27" w:rsidP="00AE1E2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</w:pPr>
          </w:p>
        </w:tc>
      </w:tr>
      <w:tr w:rsidR="00BD0B31" w:rsidRPr="00BC03B2" w:rsidTr="00CD18F5">
        <w:trPr>
          <w:trHeight w:val="315"/>
        </w:trPr>
        <w:tc>
          <w:tcPr>
            <w:tcW w:w="10490" w:type="dxa"/>
            <w:shd w:val="clear" w:color="auto" w:fill="auto"/>
            <w:noWrap/>
            <w:vAlign w:val="bottom"/>
          </w:tcPr>
          <w:p w:rsidR="00BD0B31" w:rsidRPr="00984222" w:rsidRDefault="00BD0B31" w:rsidP="00BD0B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984222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№ 82 </w:t>
            </w:r>
            <w:r w:rsidR="0098220B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учаскелік сайлау комиссиясы</w:t>
            </w:r>
          </w:p>
          <w:p w:rsidR="00BD0B31" w:rsidRDefault="00BD0B31" w:rsidP="00BD0B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984222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Академик Шөкин көшесі, 32, «Павлодар қаласының № 15 </w:t>
            </w:r>
          </w:p>
          <w:p w:rsidR="00BD0B31" w:rsidRPr="00984222" w:rsidRDefault="00BD0B31" w:rsidP="00BD0B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984222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жалпы орта білім беру мектебі» мемлекеттік мекемесі</w:t>
            </w:r>
          </w:p>
        </w:tc>
      </w:tr>
      <w:tr w:rsidR="00BD0B31" w:rsidRPr="00C71E68" w:rsidTr="00CD18F5">
        <w:trPr>
          <w:trHeight w:val="315"/>
        </w:trPr>
        <w:tc>
          <w:tcPr>
            <w:tcW w:w="10490" w:type="dxa"/>
            <w:shd w:val="clear" w:color="auto" w:fill="auto"/>
            <w:noWrap/>
            <w:vAlign w:val="bottom"/>
            <w:hideMark/>
          </w:tcPr>
          <w:p w:rsidR="00BD0B31" w:rsidRPr="00C71E68" w:rsidRDefault="00BD0B31" w:rsidP="00C54A44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Төраға</w:t>
            </w:r>
            <w:r w:rsidRPr="00C71E6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- Шакенова Нургуль Жилкибаевна </w:t>
            </w:r>
          </w:p>
        </w:tc>
      </w:tr>
      <w:tr w:rsidR="00BD0B31" w:rsidRPr="00C71E68" w:rsidTr="00CD18F5">
        <w:trPr>
          <w:trHeight w:val="315"/>
        </w:trPr>
        <w:tc>
          <w:tcPr>
            <w:tcW w:w="10490" w:type="dxa"/>
            <w:shd w:val="clear" w:color="auto" w:fill="auto"/>
            <w:noWrap/>
            <w:vAlign w:val="bottom"/>
            <w:hideMark/>
          </w:tcPr>
          <w:p w:rsidR="00BD0B31" w:rsidRPr="00C71E68" w:rsidRDefault="00BD0B31" w:rsidP="00C54A44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Тө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ра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ға орынбасары</w:t>
            </w:r>
            <w:r w:rsidRPr="00C71E6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-  Аралов Ербол Абаевич </w:t>
            </w:r>
          </w:p>
        </w:tc>
      </w:tr>
      <w:tr w:rsidR="00BD0B31" w:rsidRPr="00C71E68" w:rsidTr="00CD18F5">
        <w:trPr>
          <w:trHeight w:val="315"/>
        </w:trPr>
        <w:tc>
          <w:tcPr>
            <w:tcW w:w="10490" w:type="dxa"/>
            <w:shd w:val="clear" w:color="auto" w:fill="auto"/>
            <w:noWrap/>
            <w:vAlign w:val="bottom"/>
            <w:hideMark/>
          </w:tcPr>
          <w:p w:rsidR="00BD0B31" w:rsidRPr="00C71E68" w:rsidRDefault="00BD0B31" w:rsidP="00C54A44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>Хатшы</w:t>
            </w:r>
            <w:r w:rsidRPr="00C71E6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 xml:space="preserve"> - Шарбакбаева Риза Мухамбетовна</w:t>
            </w:r>
            <w:r w:rsidRPr="00C71E6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</w:p>
        </w:tc>
      </w:tr>
      <w:tr w:rsidR="00BD0B31" w:rsidRPr="00C71E68" w:rsidTr="00CD18F5">
        <w:trPr>
          <w:trHeight w:val="315"/>
        </w:trPr>
        <w:tc>
          <w:tcPr>
            <w:tcW w:w="10490" w:type="dxa"/>
            <w:shd w:val="clear" w:color="auto" w:fill="auto"/>
            <w:noWrap/>
            <w:vAlign w:val="bottom"/>
            <w:hideMark/>
          </w:tcPr>
          <w:p w:rsidR="00BD0B31" w:rsidRPr="00C71E68" w:rsidRDefault="00BD0B31" w:rsidP="00BD0B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Комиссия мүшелері</w:t>
            </w:r>
            <w:r w:rsidRPr="00C71E6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- Ирсымов Алибек Акылбекович</w:t>
            </w:r>
          </w:p>
        </w:tc>
      </w:tr>
      <w:tr w:rsidR="00BD0B31" w:rsidRPr="00C71E68" w:rsidTr="00CD18F5">
        <w:trPr>
          <w:trHeight w:val="315"/>
        </w:trPr>
        <w:tc>
          <w:tcPr>
            <w:tcW w:w="10490" w:type="dxa"/>
            <w:shd w:val="clear" w:color="auto" w:fill="auto"/>
            <w:noWrap/>
            <w:vAlign w:val="bottom"/>
            <w:hideMark/>
          </w:tcPr>
          <w:p w:rsidR="00BD0B31" w:rsidRPr="00C71E68" w:rsidRDefault="00BD0B31" w:rsidP="00BD0B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</w:pPr>
            <w:r w:rsidRPr="00C71E6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r w:rsidRPr="00C71E6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>Рахимжанов Серик Камалиевич</w:t>
            </w:r>
          </w:p>
        </w:tc>
      </w:tr>
      <w:tr w:rsidR="00BD0B31" w:rsidRPr="00C71E68" w:rsidTr="00CD18F5">
        <w:trPr>
          <w:trHeight w:val="315"/>
        </w:trPr>
        <w:tc>
          <w:tcPr>
            <w:tcW w:w="10490" w:type="dxa"/>
            <w:shd w:val="clear" w:color="auto" w:fill="auto"/>
            <w:noWrap/>
            <w:vAlign w:val="bottom"/>
            <w:hideMark/>
          </w:tcPr>
          <w:p w:rsidR="00BD0B31" w:rsidRPr="00C71E68" w:rsidRDefault="00BD0B31" w:rsidP="00BD0B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</w:pPr>
            <w:r w:rsidRPr="00C71E6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 xml:space="preserve"> Турдыбаева Галия Алтынбековна</w:t>
            </w:r>
          </w:p>
        </w:tc>
      </w:tr>
      <w:tr w:rsidR="00BD0B31" w:rsidRPr="00C71E68" w:rsidTr="00CD18F5">
        <w:trPr>
          <w:trHeight w:val="315"/>
        </w:trPr>
        <w:tc>
          <w:tcPr>
            <w:tcW w:w="10490" w:type="dxa"/>
            <w:shd w:val="clear" w:color="auto" w:fill="auto"/>
            <w:noWrap/>
            <w:vAlign w:val="bottom"/>
            <w:hideMark/>
          </w:tcPr>
          <w:p w:rsidR="00BD0B31" w:rsidRPr="00C71E68" w:rsidRDefault="00BD0B31" w:rsidP="00BD0B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</w:pPr>
            <w:r w:rsidRPr="00C71E6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 xml:space="preserve"> Прокопенко Татьяна Александровна </w:t>
            </w:r>
          </w:p>
        </w:tc>
      </w:tr>
      <w:tr w:rsidR="00BD0B31" w:rsidRPr="00C71E68" w:rsidTr="00CD18F5">
        <w:trPr>
          <w:trHeight w:val="315"/>
        </w:trPr>
        <w:tc>
          <w:tcPr>
            <w:tcW w:w="10490" w:type="dxa"/>
            <w:shd w:val="clear" w:color="auto" w:fill="auto"/>
            <w:noWrap/>
            <w:vAlign w:val="bottom"/>
            <w:hideMark/>
          </w:tcPr>
          <w:p w:rsidR="00BD0B31" w:rsidRPr="00C71E68" w:rsidRDefault="00BD0B31" w:rsidP="00BD0B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</w:pPr>
            <w:r w:rsidRPr="00C71E6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 xml:space="preserve"> Айгужинов Даулет Ермекович</w:t>
            </w:r>
          </w:p>
        </w:tc>
      </w:tr>
      <w:tr w:rsidR="00BD0B31" w:rsidRPr="00C71E68" w:rsidTr="00CD18F5">
        <w:trPr>
          <w:trHeight w:val="315"/>
        </w:trPr>
        <w:tc>
          <w:tcPr>
            <w:tcW w:w="10490" w:type="dxa"/>
            <w:shd w:val="clear" w:color="auto" w:fill="auto"/>
            <w:noWrap/>
            <w:vAlign w:val="bottom"/>
            <w:hideMark/>
          </w:tcPr>
          <w:p w:rsidR="00BD0B31" w:rsidRPr="00C71E68" w:rsidRDefault="00BD0B31" w:rsidP="00BD0B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</w:pPr>
            <w:r w:rsidRPr="00C71E6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 xml:space="preserve"> Мынгышева Жанар Амангельдиновна</w:t>
            </w:r>
          </w:p>
          <w:p w:rsidR="00BD0B31" w:rsidRPr="00C71E68" w:rsidRDefault="00BD0B31" w:rsidP="00BD0B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</w:pPr>
          </w:p>
        </w:tc>
      </w:tr>
      <w:tr w:rsidR="00BD0B31" w:rsidRPr="00BC03B2" w:rsidTr="00CD18F5">
        <w:trPr>
          <w:trHeight w:val="315"/>
        </w:trPr>
        <w:tc>
          <w:tcPr>
            <w:tcW w:w="10490" w:type="dxa"/>
            <w:shd w:val="clear" w:color="auto" w:fill="auto"/>
            <w:noWrap/>
            <w:vAlign w:val="bottom"/>
          </w:tcPr>
          <w:p w:rsidR="00BD0B31" w:rsidRPr="00984222" w:rsidRDefault="00BD0B31" w:rsidP="00BD0B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984222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№ 83 </w:t>
            </w:r>
            <w:r w:rsidR="0098220B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учаскелік сайлау комиссиясы</w:t>
            </w:r>
          </w:p>
          <w:p w:rsidR="00BD0B31" w:rsidRDefault="00BD0B31" w:rsidP="00BD0B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984222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lastRenderedPageBreak/>
              <w:t xml:space="preserve">Ломов көшесі, 45/1, «Павлодар қаласының № 13 </w:t>
            </w:r>
          </w:p>
          <w:p w:rsidR="00BD0B31" w:rsidRPr="00BD0B31" w:rsidRDefault="00BD0B31" w:rsidP="00BD0B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984222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жалпы орта білім беру мектебі» мемлекеттік мекемесі</w:t>
            </w:r>
          </w:p>
        </w:tc>
      </w:tr>
      <w:tr w:rsidR="00BD0B31" w:rsidRPr="00C71E68" w:rsidTr="00CD18F5">
        <w:trPr>
          <w:trHeight w:val="315"/>
        </w:trPr>
        <w:tc>
          <w:tcPr>
            <w:tcW w:w="10490" w:type="dxa"/>
            <w:shd w:val="clear" w:color="auto" w:fill="auto"/>
            <w:noWrap/>
            <w:vAlign w:val="bottom"/>
            <w:hideMark/>
          </w:tcPr>
          <w:p w:rsidR="00BD0B31" w:rsidRPr="00C71E68" w:rsidRDefault="00BD0B31" w:rsidP="00C54A44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lastRenderedPageBreak/>
              <w:t>Төраға</w:t>
            </w:r>
            <w:r w:rsidRPr="00C71E6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- Токмагамбетова Зарина Сериковна </w:t>
            </w:r>
          </w:p>
        </w:tc>
      </w:tr>
      <w:tr w:rsidR="00BD0B31" w:rsidRPr="00C71E68" w:rsidTr="00CD18F5">
        <w:trPr>
          <w:trHeight w:val="315"/>
        </w:trPr>
        <w:tc>
          <w:tcPr>
            <w:tcW w:w="10490" w:type="dxa"/>
            <w:shd w:val="clear" w:color="auto" w:fill="auto"/>
            <w:noWrap/>
            <w:vAlign w:val="bottom"/>
            <w:hideMark/>
          </w:tcPr>
          <w:p w:rsidR="00BD0B31" w:rsidRPr="00C71E68" w:rsidRDefault="00BD0B31" w:rsidP="00C54A44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Тө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ра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ға орынбасары</w:t>
            </w:r>
            <w:r w:rsidRPr="00C71E6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-  Камиева Сауле Муратовна </w:t>
            </w:r>
          </w:p>
        </w:tc>
      </w:tr>
      <w:tr w:rsidR="00BD0B31" w:rsidRPr="00C71E68" w:rsidTr="00CD18F5">
        <w:trPr>
          <w:trHeight w:val="315"/>
        </w:trPr>
        <w:tc>
          <w:tcPr>
            <w:tcW w:w="10490" w:type="dxa"/>
            <w:shd w:val="clear" w:color="auto" w:fill="auto"/>
            <w:noWrap/>
            <w:vAlign w:val="bottom"/>
            <w:hideMark/>
          </w:tcPr>
          <w:p w:rsidR="00BD0B31" w:rsidRPr="00C71E68" w:rsidRDefault="00BD0B31" w:rsidP="00C54A4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Хатшы</w:t>
            </w:r>
            <w:r w:rsidRPr="00C71E6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- Бирт Анна Александровна </w:t>
            </w:r>
          </w:p>
        </w:tc>
      </w:tr>
      <w:tr w:rsidR="00BD0B31" w:rsidRPr="00C71E68" w:rsidTr="00CD18F5">
        <w:trPr>
          <w:trHeight w:val="315"/>
        </w:trPr>
        <w:tc>
          <w:tcPr>
            <w:tcW w:w="10490" w:type="dxa"/>
            <w:shd w:val="clear" w:color="auto" w:fill="auto"/>
            <w:noWrap/>
            <w:vAlign w:val="bottom"/>
            <w:hideMark/>
          </w:tcPr>
          <w:p w:rsidR="00BD0B31" w:rsidRPr="00C71E68" w:rsidRDefault="00BD0B31" w:rsidP="00BD0B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Комиссия мүшелері</w:t>
            </w:r>
            <w:r w:rsidRPr="00C71E6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- Малая Владлена Владиславовна </w:t>
            </w:r>
          </w:p>
        </w:tc>
      </w:tr>
      <w:tr w:rsidR="00BD0B31" w:rsidRPr="00C71E68" w:rsidTr="00CD18F5">
        <w:trPr>
          <w:trHeight w:val="315"/>
        </w:trPr>
        <w:tc>
          <w:tcPr>
            <w:tcW w:w="10490" w:type="dxa"/>
            <w:shd w:val="clear" w:color="auto" w:fill="auto"/>
            <w:noWrap/>
            <w:vAlign w:val="bottom"/>
            <w:hideMark/>
          </w:tcPr>
          <w:p w:rsidR="00BD0B31" w:rsidRPr="00C71E68" w:rsidRDefault="00BD0B31" w:rsidP="00BD0B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</w:pPr>
            <w:r w:rsidRPr="00C71E6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r w:rsidRPr="00C71E6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 xml:space="preserve">Шакенова Светлана Саткеновна </w:t>
            </w:r>
          </w:p>
        </w:tc>
      </w:tr>
      <w:tr w:rsidR="00BD0B31" w:rsidRPr="00C71E68" w:rsidTr="00CD18F5">
        <w:trPr>
          <w:trHeight w:val="315"/>
        </w:trPr>
        <w:tc>
          <w:tcPr>
            <w:tcW w:w="10490" w:type="dxa"/>
            <w:shd w:val="clear" w:color="auto" w:fill="auto"/>
            <w:noWrap/>
            <w:vAlign w:val="bottom"/>
            <w:hideMark/>
          </w:tcPr>
          <w:p w:rsidR="00BD0B31" w:rsidRPr="00C71E68" w:rsidRDefault="00BD0B31" w:rsidP="00BD0B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</w:pPr>
            <w:r w:rsidRPr="00C71E6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 xml:space="preserve"> Горбенко Нина Ивановна</w:t>
            </w:r>
          </w:p>
        </w:tc>
      </w:tr>
      <w:tr w:rsidR="00BD0B31" w:rsidRPr="00C71E68" w:rsidTr="00CD18F5">
        <w:trPr>
          <w:trHeight w:val="315"/>
        </w:trPr>
        <w:tc>
          <w:tcPr>
            <w:tcW w:w="10490" w:type="dxa"/>
            <w:shd w:val="clear" w:color="auto" w:fill="auto"/>
            <w:noWrap/>
            <w:vAlign w:val="bottom"/>
            <w:hideMark/>
          </w:tcPr>
          <w:p w:rsidR="00BD0B31" w:rsidRPr="00C71E68" w:rsidRDefault="00BD0B31" w:rsidP="00BD0B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</w:pPr>
            <w:r w:rsidRPr="00C71E6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 xml:space="preserve"> Кошанова Асель Канатовна</w:t>
            </w:r>
          </w:p>
        </w:tc>
      </w:tr>
      <w:tr w:rsidR="00BD0B31" w:rsidRPr="00C71E68" w:rsidTr="00CD18F5">
        <w:trPr>
          <w:trHeight w:val="315"/>
        </w:trPr>
        <w:tc>
          <w:tcPr>
            <w:tcW w:w="10490" w:type="dxa"/>
            <w:shd w:val="clear" w:color="auto" w:fill="auto"/>
            <w:noWrap/>
            <w:vAlign w:val="bottom"/>
            <w:hideMark/>
          </w:tcPr>
          <w:p w:rsidR="00BD0B31" w:rsidRPr="00C71E68" w:rsidRDefault="00BD0B31" w:rsidP="00BD0B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</w:pPr>
            <w:r w:rsidRPr="00C71E6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 xml:space="preserve"> Горобец Галина Александровна</w:t>
            </w:r>
          </w:p>
        </w:tc>
      </w:tr>
      <w:tr w:rsidR="00BD0B31" w:rsidRPr="00C71E68" w:rsidTr="00CD18F5">
        <w:trPr>
          <w:trHeight w:val="315"/>
        </w:trPr>
        <w:tc>
          <w:tcPr>
            <w:tcW w:w="10490" w:type="dxa"/>
            <w:shd w:val="clear" w:color="auto" w:fill="auto"/>
            <w:noWrap/>
            <w:vAlign w:val="bottom"/>
            <w:hideMark/>
          </w:tcPr>
          <w:p w:rsidR="00BD0B31" w:rsidRPr="00C71E68" w:rsidRDefault="00BD0B31" w:rsidP="00BD0B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</w:pPr>
            <w:r w:rsidRPr="00C71E6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 xml:space="preserve"> Солтанбекова Бибинур Туяковна</w:t>
            </w:r>
          </w:p>
          <w:p w:rsidR="00BD0B31" w:rsidRPr="00C71E68" w:rsidRDefault="00BD0B31" w:rsidP="00BD0B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</w:pPr>
          </w:p>
        </w:tc>
      </w:tr>
      <w:tr w:rsidR="00BD0B31" w:rsidRPr="00BC03B2" w:rsidTr="00CD18F5">
        <w:trPr>
          <w:trHeight w:val="315"/>
        </w:trPr>
        <w:tc>
          <w:tcPr>
            <w:tcW w:w="10490" w:type="dxa"/>
            <w:shd w:val="clear" w:color="auto" w:fill="auto"/>
            <w:noWrap/>
            <w:vAlign w:val="bottom"/>
          </w:tcPr>
          <w:p w:rsidR="00BD0B31" w:rsidRPr="00984222" w:rsidRDefault="00BD0B31" w:rsidP="00BD0B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984222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№ 84 </w:t>
            </w:r>
            <w:r w:rsidR="0098220B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учаскелік сайлау комиссиясы</w:t>
            </w:r>
          </w:p>
          <w:p w:rsidR="00BD0B31" w:rsidRDefault="00BD0B31" w:rsidP="00BD0B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  <w:lang w:val="kk-KZ"/>
              </w:rPr>
            </w:pPr>
            <w:r w:rsidRPr="00984222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Академик Шөкин көшесі, 90, «</w:t>
            </w:r>
            <w:r w:rsidRPr="00984222">
              <w:rPr>
                <w:rFonts w:ascii="Times New Roman" w:hAnsi="Times New Roman" w:cs="Times New Roman"/>
                <w:b/>
                <w:bCs/>
                <w:sz w:val="28"/>
                <w:szCs w:val="28"/>
                <w:shd w:val="clear" w:color="auto" w:fill="FFFFFF"/>
                <w:lang w:val="kk-KZ"/>
              </w:rPr>
              <w:t>Павлодар</w:t>
            </w:r>
            <w:r w:rsidRPr="00984222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  <w:lang w:val="kk-KZ"/>
              </w:rPr>
              <w:t xml:space="preserve"> </w:t>
            </w:r>
            <w:r w:rsidRPr="00984222">
              <w:rPr>
                <w:rFonts w:ascii="Times New Roman" w:hAnsi="Times New Roman" w:cs="Times New Roman"/>
                <w:b/>
                <w:bCs/>
                <w:sz w:val="28"/>
                <w:szCs w:val="28"/>
                <w:shd w:val="clear" w:color="auto" w:fill="FFFFFF"/>
                <w:lang w:val="kk-KZ"/>
              </w:rPr>
              <w:t>қаласының</w:t>
            </w:r>
            <w:r w:rsidRPr="00984222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  <w:lang w:val="kk-KZ"/>
              </w:rPr>
              <w:t xml:space="preserve"> </w:t>
            </w:r>
            <w:r w:rsidRPr="00984222">
              <w:rPr>
                <w:rFonts w:ascii="Times New Roman" w:hAnsi="Times New Roman" w:cs="Times New Roman"/>
                <w:b/>
                <w:bCs/>
                <w:sz w:val="28"/>
                <w:szCs w:val="28"/>
                <w:shd w:val="clear" w:color="auto" w:fill="FFFFFF"/>
                <w:lang w:val="kk-KZ"/>
              </w:rPr>
              <w:t>№ 9</w:t>
            </w:r>
            <w:r w:rsidRPr="00984222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  <w:lang w:val="kk-KZ"/>
              </w:rPr>
              <w:t xml:space="preserve"> </w:t>
            </w:r>
          </w:p>
          <w:p w:rsidR="00BD0B31" w:rsidRPr="00BD0B31" w:rsidRDefault="00BD0B31" w:rsidP="00BD0B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984222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  <w:lang w:val="kk-KZ"/>
              </w:rPr>
              <w:t xml:space="preserve">жалпы орта білім беру </w:t>
            </w:r>
            <w:r w:rsidRPr="00984222">
              <w:rPr>
                <w:rFonts w:ascii="Times New Roman" w:hAnsi="Times New Roman" w:cs="Times New Roman"/>
                <w:b/>
                <w:bCs/>
                <w:sz w:val="28"/>
                <w:szCs w:val="28"/>
                <w:shd w:val="clear" w:color="auto" w:fill="FFFFFF"/>
                <w:lang w:val="kk-KZ"/>
              </w:rPr>
              <w:t>гимназия</w:t>
            </w:r>
            <w:r w:rsidRPr="00984222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  <w:lang w:val="kk-KZ"/>
              </w:rPr>
              <w:t xml:space="preserve">-мектебі» </w:t>
            </w:r>
            <w:r w:rsidRPr="00984222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мемлекеттік мекемесі</w:t>
            </w:r>
          </w:p>
        </w:tc>
      </w:tr>
      <w:tr w:rsidR="00BD0B31" w:rsidRPr="00C71E68" w:rsidTr="00CD18F5">
        <w:trPr>
          <w:trHeight w:val="315"/>
        </w:trPr>
        <w:tc>
          <w:tcPr>
            <w:tcW w:w="10490" w:type="dxa"/>
            <w:shd w:val="clear" w:color="auto" w:fill="auto"/>
            <w:noWrap/>
            <w:vAlign w:val="bottom"/>
            <w:hideMark/>
          </w:tcPr>
          <w:p w:rsidR="00BD0B31" w:rsidRPr="00C71E68" w:rsidRDefault="00BD0B31" w:rsidP="00C54A44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Төраға</w:t>
            </w:r>
            <w:r w:rsidRPr="00C71E6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- Калиева Торгын Кайролловна  </w:t>
            </w:r>
          </w:p>
        </w:tc>
      </w:tr>
      <w:tr w:rsidR="00BD0B31" w:rsidRPr="00C71E68" w:rsidTr="00CD18F5">
        <w:trPr>
          <w:trHeight w:val="315"/>
        </w:trPr>
        <w:tc>
          <w:tcPr>
            <w:tcW w:w="10490" w:type="dxa"/>
            <w:shd w:val="clear" w:color="auto" w:fill="auto"/>
            <w:noWrap/>
            <w:vAlign w:val="bottom"/>
            <w:hideMark/>
          </w:tcPr>
          <w:p w:rsidR="00BD0B31" w:rsidRPr="00C71E68" w:rsidRDefault="00BD0B31" w:rsidP="00C54A44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Тө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ра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ға орынбасары</w:t>
            </w:r>
            <w:r w:rsidRPr="00C71E6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-  Тимлер Ольга Александровна </w:t>
            </w:r>
          </w:p>
        </w:tc>
      </w:tr>
      <w:tr w:rsidR="00BD0B31" w:rsidRPr="00C71E68" w:rsidTr="00CD18F5">
        <w:trPr>
          <w:trHeight w:val="315"/>
        </w:trPr>
        <w:tc>
          <w:tcPr>
            <w:tcW w:w="10490" w:type="dxa"/>
            <w:shd w:val="clear" w:color="auto" w:fill="auto"/>
            <w:noWrap/>
            <w:vAlign w:val="bottom"/>
            <w:hideMark/>
          </w:tcPr>
          <w:p w:rsidR="00BD0B31" w:rsidRPr="00C71E68" w:rsidRDefault="00BD0B31" w:rsidP="00C54A44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Хатшы</w:t>
            </w:r>
            <w:r w:rsidRPr="00C71E6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- Токсанова Альмира Жасулановна </w:t>
            </w:r>
          </w:p>
        </w:tc>
      </w:tr>
      <w:tr w:rsidR="00BD0B31" w:rsidRPr="00C71E68" w:rsidTr="00CD18F5">
        <w:trPr>
          <w:trHeight w:val="315"/>
        </w:trPr>
        <w:tc>
          <w:tcPr>
            <w:tcW w:w="10490" w:type="dxa"/>
            <w:shd w:val="clear" w:color="auto" w:fill="auto"/>
            <w:noWrap/>
            <w:vAlign w:val="bottom"/>
            <w:hideMark/>
          </w:tcPr>
          <w:p w:rsidR="00BD0B31" w:rsidRPr="00C71E68" w:rsidRDefault="00BD0B31" w:rsidP="00BD0B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Комиссия мүшелері</w:t>
            </w:r>
            <w:r w:rsidRPr="00C71E6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- Тютенова Жанаргуль Ергалиевна</w:t>
            </w:r>
          </w:p>
        </w:tc>
      </w:tr>
      <w:tr w:rsidR="00BD0B31" w:rsidRPr="00C71E68" w:rsidTr="00CD18F5">
        <w:trPr>
          <w:trHeight w:val="315"/>
        </w:trPr>
        <w:tc>
          <w:tcPr>
            <w:tcW w:w="10490" w:type="dxa"/>
            <w:shd w:val="clear" w:color="auto" w:fill="auto"/>
            <w:noWrap/>
            <w:vAlign w:val="bottom"/>
            <w:hideMark/>
          </w:tcPr>
          <w:p w:rsidR="00BD0B31" w:rsidRPr="00C71E68" w:rsidRDefault="00BD0B31" w:rsidP="00BD0B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</w:pPr>
            <w:r w:rsidRPr="00C71E6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r w:rsidRPr="00C71E6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>Рахметова Айнура Ертостиковна</w:t>
            </w:r>
          </w:p>
        </w:tc>
      </w:tr>
      <w:tr w:rsidR="00BD0B31" w:rsidRPr="00C71E68" w:rsidTr="00CD18F5">
        <w:trPr>
          <w:trHeight w:val="315"/>
        </w:trPr>
        <w:tc>
          <w:tcPr>
            <w:tcW w:w="10490" w:type="dxa"/>
            <w:shd w:val="clear" w:color="auto" w:fill="auto"/>
            <w:noWrap/>
            <w:vAlign w:val="bottom"/>
            <w:hideMark/>
          </w:tcPr>
          <w:p w:rsidR="00BD0B31" w:rsidRPr="00C71E68" w:rsidRDefault="00BD0B31" w:rsidP="00BD0B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</w:pPr>
            <w:r w:rsidRPr="00C71E6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 xml:space="preserve"> Нургалиева Динара Аксановна </w:t>
            </w:r>
          </w:p>
        </w:tc>
      </w:tr>
      <w:tr w:rsidR="00BD0B31" w:rsidRPr="00C71E68" w:rsidTr="00CD18F5">
        <w:trPr>
          <w:trHeight w:val="315"/>
        </w:trPr>
        <w:tc>
          <w:tcPr>
            <w:tcW w:w="10490" w:type="dxa"/>
            <w:shd w:val="clear" w:color="auto" w:fill="auto"/>
            <w:noWrap/>
            <w:vAlign w:val="bottom"/>
            <w:hideMark/>
          </w:tcPr>
          <w:p w:rsidR="00BD0B31" w:rsidRPr="00C71E68" w:rsidRDefault="00BD0B31" w:rsidP="00BD0B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</w:pPr>
            <w:r w:rsidRPr="00C71E6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 xml:space="preserve"> Ибраева Динара Ермухановна</w:t>
            </w:r>
          </w:p>
        </w:tc>
      </w:tr>
      <w:tr w:rsidR="00BD0B31" w:rsidRPr="00C71E68" w:rsidTr="00CD18F5">
        <w:trPr>
          <w:trHeight w:val="315"/>
        </w:trPr>
        <w:tc>
          <w:tcPr>
            <w:tcW w:w="10490" w:type="dxa"/>
            <w:shd w:val="clear" w:color="auto" w:fill="auto"/>
            <w:noWrap/>
            <w:vAlign w:val="bottom"/>
            <w:hideMark/>
          </w:tcPr>
          <w:p w:rsidR="00BD0B31" w:rsidRPr="00C71E68" w:rsidRDefault="00BD0B31" w:rsidP="00BD0B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</w:pPr>
            <w:r w:rsidRPr="00C71E6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 xml:space="preserve"> Дюйсекеев Руслан Серикович</w:t>
            </w:r>
          </w:p>
        </w:tc>
      </w:tr>
      <w:tr w:rsidR="00BD0B31" w:rsidRPr="00C71E68" w:rsidTr="00CD18F5">
        <w:trPr>
          <w:trHeight w:val="315"/>
        </w:trPr>
        <w:tc>
          <w:tcPr>
            <w:tcW w:w="10490" w:type="dxa"/>
            <w:shd w:val="clear" w:color="auto" w:fill="auto"/>
            <w:noWrap/>
            <w:vAlign w:val="bottom"/>
            <w:hideMark/>
          </w:tcPr>
          <w:p w:rsidR="00BD0B31" w:rsidRPr="00C71E68" w:rsidRDefault="00BD0B31" w:rsidP="00BD0B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</w:pPr>
            <w:r w:rsidRPr="00C71E6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 xml:space="preserve"> Нуржанова Райгуль Маратовна</w:t>
            </w:r>
          </w:p>
          <w:p w:rsidR="00BD0B31" w:rsidRPr="00C71E68" w:rsidRDefault="00BD0B31" w:rsidP="00BD0B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</w:pPr>
          </w:p>
        </w:tc>
      </w:tr>
      <w:tr w:rsidR="00BD0B31" w:rsidRPr="00BC03B2" w:rsidTr="00CD18F5">
        <w:trPr>
          <w:trHeight w:val="315"/>
        </w:trPr>
        <w:tc>
          <w:tcPr>
            <w:tcW w:w="10490" w:type="dxa"/>
            <w:shd w:val="clear" w:color="auto" w:fill="auto"/>
            <w:noWrap/>
            <w:vAlign w:val="bottom"/>
          </w:tcPr>
          <w:p w:rsidR="00BD0B31" w:rsidRPr="00984222" w:rsidRDefault="00BD0B31" w:rsidP="00BD0B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984222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№ 85 </w:t>
            </w:r>
            <w:r w:rsidR="0098220B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учаскелік сайлау комиссиясы</w:t>
            </w:r>
          </w:p>
          <w:p w:rsidR="00BD0B31" w:rsidRDefault="00BD0B31" w:rsidP="00BD0B31">
            <w:pPr>
              <w:pStyle w:val="a3"/>
              <w:rPr>
                <w:b/>
                <w:szCs w:val="28"/>
                <w:lang w:val="kk-KZ"/>
              </w:rPr>
            </w:pPr>
            <w:r w:rsidRPr="00984222">
              <w:rPr>
                <w:b/>
                <w:szCs w:val="28"/>
                <w:lang w:val="kk-KZ"/>
              </w:rPr>
              <w:t xml:space="preserve">Гагарин көшесі, 30, Павлодар қаласы әкімдігі </w:t>
            </w:r>
          </w:p>
          <w:p w:rsidR="00BD0B31" w:rsidRPr="00BD0B31" w:rsidRDefault="00BD0B31" w:rsidP="00BD0B31">
            <w:pPr>
              <w:pStyle w:val="a3"/>
              <w:rPr>
                <w:b/>
                <w:szCs w:val="28"/>
                <w:lang w:val="kk-KZ"/>
              </w:rPr>
            </w:pPr>
            <w:r w:rsidRPr="00984222">
              <w:rPr>
                <w:b/>
                <w:szCs w:val="28"/>
                <w:lang w:val="kk-KZ"/>
              </w:rPr>
              <w:t>Павлодар қаласы білім беру бөлімінің</w:t>
            </w:r>
            <w:r w:rsidRPr="00984222">
              <w:rPr>
                <w:b/>
                <w:bCs/>
                <w:szCs w:val="28"/>
                <w:lang w:val="kk-KZ"/>
              </w:rPr>
              <w:t xml:space="preserve"> «Жігер» балалар-жасөспірімдер клубы» </w:t>
            </w:r>
            <w:r w:rsidRPr="00984222">
              <w:rPr>
                <w:b/>
                <w:szCs w:val="28"/>
                <w:lang w:val="kk-KZ"/>
              </w:rPr>
              <w:t>мемлекеттік қазыналық коммуналдық кәсіпорны</w:t>
            </w:r>
          </w:p>
        </w:tc>
      </w:tr>
      <w:tr w:rsidR="00BD0B31" w:rsidRPr="00C71E68" w:rsidTr="00CD18F5">
        <w:trPr>
          <w:trHeight w:val="315"/>
        </w:trPr>
        <w:tc>
          <w:tcPr>
            <w:tcW w:w="10490" w:type="dxa"/>
            <w:shd w:val="clear" w:color="auto" w:fill="auto"/>
            <w:noWrap/>
            <w:vAlign w:val="bottom"/>
            <w:hideMark/>
          </w:tcPr>
          <w:p w:rsidR="00BD0B31" w:rsidRPr="00C71E68" w:rsidRDefault="00BD0B31" w:rsidP="00C54A44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Төраға</w:t>
            </w:r>
            <w:r w:rsidRPr="00C71E6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- Каирденов Арслан Серикович </w:t>
            </w:r>
          </w:p>
        </w:tc>
      </w:tr>
      <w:tr w:rsidR="00BD0B31" w:rsidRPr="00C71E68" w:rsidTr="00CD18F5">
        <w:trPr>
          <w:trHeight w:val="315"/>
        </w:trPr>
        <w:tc>
          <w:tcPr>
            <w:tcW w:w="10490" w:type="dxa"/>
            <w:shd w:val="clear" w:color="auto" w:fill="auto"/>
            <w:noWrap/>
            <w:vAlign w:val="bottom"/>
            <w:hideMark/>
          </w:tcPr>
          <w:p w:rsidR="00BD0B31" w:rsidRPr="00C71E68" w:rsidRDefault="00BD0B31" w:rsidP="00C54A44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Тө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ра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ға орынбасары</w:t>
            </w:r>
            <w:r w:rsidRPr="00C71E6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-  Альмагамбетов Ерлан Муратович </w:t>
            </w:r>
          </w:p>
        </w:tc>
      </w:tr>
      <w:tr w:rsidR="00BD0B31" w:rsidRPr="00C71E68" w:rsidTr="00CD18F5">
        <w:trPr>
          <w:trHeight w:val="315"/>
        </w:trPr>
        <w:tc>
          <w:tcPr>
            <w:tcW w:w="10490" w:type="dxa"/>
            <w:shd w:val="clear" w:color="auto" w:fill="auto"/>
            <w:noWrap/>
            <w:vAlign w:val="bottom"/>
            <w:hideMark/>
          </w:tcPr>
          <w:p w:rsidR="00BD0B31" w:rsidRPr="00C71E68" w:rsidRDefault="00BD0B31" w:rsidP="00C54A4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>Хатшы</w:t>
            </w:r>
            <w:r w:rsidRPr="00C71E6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 xml:space="preserve"> - Каиржанова Дана</w:t>
            </w:r>
            <w:r w:rsidRPr="00C71E6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</w:p>
        </w:tc>
      </w:tr>
      <w:tr w:rsidR="00BD0B31" w:rsidRPr="00C71E68" w:rsidTr="00CD18F5">
        <w:trPr>
          <w:trHeight w:val="315"/>
        </w:trPr>
        <w:tc>
          <w:tcPr>
            <w:tcW w:w="10490" w:type="dxa"/>
            <w:shd w:val="clear" w:color="auto" w:fill="auto"/>
            <w:noWrap/>
            <w:vAlign w:val="bottom"/>
            <w:hideMark/>
          </w:tcPr>
          <w:p w:rsidR="00BD0B31" w:rsidRPr="00C71E68" w:rsidRDefault="00BD0B31" w:rsidP="00BD0B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Комиссия мүшелері</w:t>
            </w:r>
            <w:r w:rsidRPr="00C71E6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- Хабдуллин Алмаз Қайратұлы</w:t>
            </w:r>
          </w:p>
        </w:tc>
      </w:tr>
      <w:tr w:rsidR="00BD0B31" w:rsidRPr="00C71E68" w:rsidTr="00CD18F5">
        <w:trPr>
          <w:trHeight w:val="315"/>
        </w:trPr>
        <w:tc>
          <w:tcPr>
            <w:tcW w:w="10490" w:type="dxa"/>
            <w:shd w:val="clear" w:color="auto" w:fill="auto"/>
            <w:noWrap/>
            <w:vAlign w:val="bottom"/>
            <w:hideMark/>
          </w:tcPr>
          <w:p w:rsidR="00BD0B31" w:rsidRPr="00C71E68" w:rsidRDefault="00BD0B31" w:rsidP="00BD0B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</w:pPr>
            <w:r w:rsidRPr="00C71E6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r w:rsidRPr="00C71E6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>Костливцева Олеся Юрьевна</w:t>
            </w:r>
          </w:p>
        </w:tc>
      </w:tr>
      <w:tr w:rsidR="00BD0B31" w:rsidRPr="00C71E68" w:rsidTr="00CD18F5">
        <w:trPr>
          <w:trHeight w:val="315"/>
        </w:trPr>
        <w:tc>
          <w:tcPr>
            <w:tcW w:w="10490" w:type="dxa"/>
            <w:shd w:val="clear" w:color="auto" w:fill="auto"/>
            <w:noWrap/>
            <w:vAlign w:val="bottom"/>
            <w:hideMark/>
          </w:tcPr>
          <w:p w:rsidR="00BD0B31" w:rsidRPr="00C71E68" w:rsidRDefault="00BD0B31" w:rsidP="00BD0B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</w:pPr>
            <w:r w:rsidRPr="00C71E6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 xml:space="preserve"> Лемешко Валерия Витальевна </w:t>
            </w:r>
          </w:p>
        </w:tc>
      </w:tr>
      <w:tr w:rsidR="00BD0B31" w:rsidRPr="00C71E68" w:rsidTr="00CD18F5">
        <w:trPr>
          <w:trHeight w:val="315"/>
        </w:trPr>
        <w:tc>
          <w:tcPr>
            <w:tcW w:w="10490" w:type="dxa"/>
            <w:shd w:val="clear" w:color="auto" w:fill="auto"/>
            <w:noWrap/>
            <w:vAlign w:val="bottom"/>
            <w:hideMark/>
          </w:tcPr>
          <w:p w:rsidR="00BD0B31" w:rsidRPr="00C71E68" w:rsidRDefault="00BD0B31" w:rsidP="00BD0B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</w:pPr>
            <w:r w:rsidRPr="00C71E6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 xml:space="preserve"> Сулейменова Гульмира Бекетовна</w:t>
            </w:r>
          </w:p>
        </w:tc>
      </w:tr>
      <w:tr w:rsidR="00BD0B31" w:rsidRPr="00C71E68" w:rsidTr="00CD18F5">
        <w:trPr>
          <w:trHeight w:val="315"/>
        </w:trPr>
        <w:tc>
          <w:tcPr>
            <w:tcW w:w="10490" w:type="dxa"/>
            <w:shd w:val="clear" w:color="auto" w:fill="auto"/>
            <w:noWrap/>
            <w:vAlign w:val="bottom"/>
            <w:hideMark/>
          </w:tcPr>
          <w:p w:rsidR="00BD0B31" w:rsidRPr="00C71E68" w:rsidRDefault="00BD0B31" w:rsidP="00BD0B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</w:pPr>
            <w:r w:rsidRPr="00C71E6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 xml:space="preserve"> Туканова Тансык Ислямовна</w:t>
            </w:r>
          </w:p>
        </w:tc>
      </w:tr>
      <w:tr w:rsidR="00BD0B31" w:rsidRPr="00C71E68" w:rsidTr="00CD18F5">
        <w:trPr>
          <w:trHeight w:val="315"/>
        </w:trPr>
        <w:tc>
          <w:tcPr>
            <w:tcW w:w="10490" w:type="dxa"/>
            <w:shd w:val="clear" w:color="auto" w:fill="auto"/>
            <w:noWrap/>
            <w:vAlign w:val="bottom"/>
            <w:hideMark/>
          </w:tcPr>
          <w:p w:rsidR="00BD0B31" w:rsidRPr="00C71E68" w:rsidRDefault="00BD0B31" w:rsidP="00BD0B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</w:pPr>
            <w:r w:rsidRPr="00C71E6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 xml:space="preserve"> Ракишев Жандос Сейткенович</w:t>
            </w:r>
          </w:p>
          <w:p w:rsidR="00BD0B31" w:rsidRPr="00C71E68" w:rsidRDefault="00BD0B31" w:rsidP="00BD0B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</w:pPr>
          </w:p>
        </w:tc>
      </w:tr>
      <w:tr w:rsidR="00BD0B31" w:rsidRPr="00C71E68" w:rsidTr="00CD18F5">
        <w:trPr>
          <w:trHeight w:val="315"/>
        </w:trPr>
        <w:tc>
          <w:tcPr>
            <w:tcW w:w="10490" w:type="dxa"/>
            <w:shd w:val="clear" w:color="auto" w:fill="auto"/>
            <w:noWrap/>
            <w:vAlign w:val="bottom"/>
          </w:tcPr>
          <w:p w:rsidR="00BD0B31" w:rsidRPr="00984222" w:rsidRDefault="00BD0B31" w:rsidP="00BD0B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984222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№ 86 </w:t>
            </w:r>
            <w:r w:rsidR="0098220B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учаскелік сайлау комиссиясы</w:t>
            </w:r>
          </w:p>
          <w:p w:rsidR="00BD0B31" w:rsidRDefault="00BD0B31" w:rsidP="00BD0B31">
            <w:pPr>
              <w:pStyle w:val="a3"/>
              <w:rPr>
                <w:b/>
                <w:szCs w:val="28"/>
                <w:lang w:val="kk-KZ"/>
              </w:rPr>
            </w:pPr>
            <w:r w:rsidRPr="00984222">
              <w:rPr>
                <w:b/>
                <w:szCs w:val="28"/>
                <w:lang w:val="kk-KZ"/>
              </w:rPr>
              <w:t xml:space="preserve">Ломов көшесі, 64 құрылыс, «Торайғыров университеті» </w:t>
            </w:r>
          </w:p>
          <w:p w:rsidR="00BD0B31" w:rsidRPr="00C71E68" w:rsidRDefault="00BD0B31" w:rsidP="00BD0B31">
            <w:pPr>
              <w:pStyle w:val="a3"/>
              <w:rPr>
                <w:b/>
                <w:szCs w:val="28"/>
              </w:rPr>
            </w:pPr>
            <w:r w:rsidRPr="00984222">
              <w:rPr>
                <w:b/>
                <w:szCs w:val="28"/>
                <w:lang w:val="kk-KZ"/>
              </w:rPr>
              <w:t>коммерциялық емес акционерлік қоғамы</w:t>
            </w:r>
          </w:p>
        </w:tc>
      </w:tr>
      <w:tr w:rsidR="00BD0B31" w:rsidRPr="00C71E68" w:rsidTr="00CD18F5">
        <w:trPr>
          <w:trHeight w:val="315"/>
        </w:trPr>
        <w:tc>
          <w:tcPr>
            <w:tcW w:w="10490" w:type="dxa"/>
            <w:shd w:val="clear" w:color="auto" w:fill="auto"/>
            <w:noWrap/>
            <w:vAlign w:val="bottom"/>
            <w:hideMark/>
          </w:tcPr>
          <w:p w:rsidR="00BD0B31" w:rsidRPr="00C71E68" w:rsidRDefault="00BD0B31" w:rsidP="00C54A44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lastRenderedPageBreak/>
              <w:t>Төраға</w:t>
            </w:r>
            <w:r w:rsidRPr="00C71E6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- Шамшудинова Гульнара Тургановна </w:t>
            </w:r>
          </w:p>
        </w:tc>
      </w:tr>
      <w:tr w:rsidR="00BD0B31" w:rsidRPr="00C71E68" w:rsidTr="00CD18F5">
        <w:trPr>
          <w:trHeight w:val="315"/>
        </w:trPr>
        <w:tc>
          <w:tcPr>
            <w:tcW w:w="10490" w:type="dxa"/>
            <w:shd w:val="clear" w:color="auto" w:fill="auto"/>
            <w:noWrap/>
            <w:vAlign w:val="bottom"/>
            <w:hideMark/>
          </w:tcPr>
          <w:p w:rsidR="00BD0B31" w:rsidRPr="00C71E68" w:rsidRDefault="00BD0B31" w:rsidP="00C54A44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Тө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ра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ға орынбасары</w:t>
            </w:r>
            <w:r w:rsidRPr="00C71E6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-  Каптюр Галина Владимировна </w:t>
            </w:r>
          </w:p>
        </w:tc>
      </w:tr>
      <w:tr w:rsidR="00BD0B31" w:rsidRPr="00C71E68" w:rsidTr="00CD18F5">
        <w:trPr>
          <w:trHeight w:val="315"/>
        </w:trPr>
        <w:tc>
          <w:tcPr>
            <w:tcW w:w="10490" w:type="dxa"/>
            <w:shd w:val="clear" w:color="auto" w:fill="auto"/>
            <w:noWrap/>
            <w:vAlign w:val="bottom"/>
            <w:hideMark/>
          </w:tcPr>
          <w:p w:rsidR="00BD0B31" w:rsidRPr="00C71E68" w:rsidRDefault="00BD0B31" w:rsidP="00C54A44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Хатшы</w:t>
            </w:r>
            <w:r w:rsidRPr="00C71E6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- Айтимова Бахытгуль Кайрканкызы </w:t>
            </w:r>
          </w:p>
        </w:tc>
      </w:tr>
      <w:tr w:rsidR="00BD0B31" w:rsidRPr="00C71E68" w:rsidTr="00CD18F5">
        <w:trPr>
          <w:trHeight w:val="315"/>
        </w:trPr>
        <w:tc>
          <w:tcPr>
            <w:tcW w:w="10490" w:type="dxa"/>
            <w:shd w:val="clear" w:color="auto" w:fill="auto"/>
            <w:noWrap/>
            <w:vAlign w:val="bottom"/>
            <w:hideMark/>
          </w:tcPr>
          <w:p w:rsidR="00BD0B31" w:rsidRPr="00C71E68" w:rsidRDefault="00BD0B31" w:rsidP="00BD0B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Комиссия мүшелері</w:t>
            </w:r>
            <w:r w:rsidRPr="00C71E6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- Верига Татьяна Викторовна</w:t>
            </w:r>
          </w:p>
        </w:tc>
      </w:tr>
      <w:tr w:rsidR="00BD0B31" w:rsidRPr="00C71E68" w:rsidTr="00CD18F5">
        <w:trPr>
          <w:trHeight w:val="315"/>
        </w:trPr>
        <w:tc>
          <w:tcPr>
            <w:tcW w:w="10490" w:type="dxa"/>
            <w:shd w:val="clear" w:color="auto" w:fill="auto"/>
            <w:noWrap/>
            <w:vAlign w:val="bottom"/>
            <w:hideMark/>
          </w:tcPr>
          <w:p w:rsidR="00BD0B31" w:rsidRPr="00C71E68" w:rsidRDefault="00BD0B31" w:rsidP="00BD0B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</w:pPr>
            <w:r w:rsidRPr="00C71E6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r w:rsidRPr="00C71E6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>Алькеев Мирас Армиянович</w:t>
            </w:r>
          </w:p>
        </w:tc>
      </w:tr>
      <w:tr w:rsidR="00BD0B31" w:rsidRPr="00C71E68" w:rsidTr="00CD18F5">
        <w:trPr>
          <w:trHeight w:val="315"/>
        </w:trPr>
        <w:tc>
          <w:tcPr>
            <w:tcW w:w="10490" w:type="dxa"/>
            <w:shd w:val="clear" w:color="auto" w:fill="auto"/>
            <w:noWrap/>
            <w:vAlign w:val="bottom"/>
            <w:hideMark/>
          </w:tcPr>
          <w:p w:rsidR="00BD0B31" w:rsidRPr="00C71E68" w:rsidRDefault="00BD0B31" w:rsidP="00BD0B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</w:pPr>
            <w:r w:rsidRPr="00C71E6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 xml:space="preserve"> Шокубаева Лазат Мажкеновна</w:t>
            </w:r>
          </w:p>
        </w:tc>
      </w:tr>
      <w:tr w:rsidR="00BD0B31" w:rsidRPr="00C71E68" w:rsidTr="00CD18F5">
        <w:trPr>
          <w:trHeight w:val="315"/>
        </w:trPr>
        <w:tc>
          <w:tcPr>
            <w:tcW w:w="10490" w:type="dxa"/>
            <w:shd w:val="clear" w:color="auto" w:fill="auto"/>
            <w:noWrap/>
            <w:vAlign w:val="bottom"/>
            <w:hideMark/>
          </w:tcPr>
          <w:p w:rsidR="00BD0B31" w:rsidRPr="00C71E68" w:rsidRDefault="00BD0B31" w:rsidP="00BD0B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</w:pPr>
            <w:r w:rsidRPr="00C71E6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 xml:space="preserve"> Шлейнина Ольга Викторовна</w:t>
            </w:r>
          </w:p>
        </w:tc>
      </w:tr>
      <w:tr w:rsidR="00BD0B31" w:rsidRPr="00C71E68" w:rsidTr="00CD18F5">
        <w:trPr>
          <w:trHeight w:val="315"/>
        </w:trPr>
        <w:tc>
          <w:tcPr>
            <w:tcW w:w="10490" w:type="dxa"/>
            <w:shd w:val="clear" w:color="auto" w:fill="auto"/>
            <w:noWrap/>
            <w:vAlign w:val="bottom"/>
            <w:hideMark/>
          </w:tcPr>
          <w:p w:rsidR="00BD0B31" w:rsidRPr="00C71E68" w:rsidRDefault="00BD0B31" w:rsidP="00BD0B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</w:pPr>
            <w:r w:rsidRPr="00C71E6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 xml:space="preserve"> Лепехова Светлана Николаевна</w:t>
            </w:r>
          </w:p>
        </w:tc>
      </w:tr>
      <w:tr w:rsidR="00BD0B31" w:rsidRPr="00C71E68" w:rsidTr="00CD18F5">
        <w:trPr>
          <w:trHeight w:val="315"/>
        </w:trPr>
        <w:tc>
          <w:tcPr>
            <w:tcW w:w="10490" w:type="dxa"/>
            <w:shd w:val="clear" w:color="auto" w:fill="auto"/>
            <w:noWrap/>
            <w:vAlign w:val="bottom"/>
            <w:hideMark/>
          </w:tcPr>
          <w:p w:rsidR="00BD0B31" w:rsidRPr="00C71E68" w:rsidRDefault="00BD0B31" w:rsidP="00BD0B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</w:pPr>
            <w:r w:rsidRPr="00C71E6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 xml:space="preserve"> Голубкова Валентина Петровна</w:t>
            </w:r>
          </w:p>
          <w:p w:rsidR="00BD0B31" w:rsidRPr="00C71E68" w:rsidRDefault="00BD0B31" w:rsidP="00BD0B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</w:pPr>
          </w:p>
        </w:tc>
      </w:tr>
      <w:tr w:rsidR="00BD0B31" w:rsidRPr="00BD0B31" w:rsidTr="00CD18F5">
        <w:trPr>
          <w:trHeight w:val="315"/>
        </w:trPr>
        <w:tc>
          <w:tcPr>
            <w:tcW w:w="10490" w:type="dxa"/>
            <w:shd w:val="clear" w:color="auto" w:fill="auto"/>
            <w:noWrap/>
            <w:vAlign w:val="bottom"/>
          </w:tcPr>
          <w:p w:rsidR="00BD0B31" w:rsidRPr="00984222" w:rsidRDefault="00BD0B31" w:rsidP="00BD0B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984222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№ 87 </w:t>
            </w:r>
            <w:r w:rsidR="0098220B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учаскелік сайлау комиссиясы</w:t>
            </w:r>
          </w:p>
          <w:p w:rsidR="00BD0B31" w:rsidRPr="00BD0B31" w:rsidRDefault="00BD0B31" w:rsidP="00BD0B31">
            <w:pPr>
              <w:pStyle w:val="a3"/>
              <w:rPr>
                <w:b/>
                <w:szCs w:val="28"/>
                <w:lang w:val="kk-KZ"/>
              </w:rPr>
            </w:pPr>
            <w:r w:rsidRPr="00984222">
              <w:rPr>
                <w:b/>
                <w:szCs w:val="28"/>
                <w:lang w:val="kk-KZ"/>
              </w:rPr>
              <w:t>Ломов көшесі, 140 құрылыс, Павлодар облысы әкімдігі Павлодар облысы мәдениет, тілдерді дамыту және архив ісі басқармасының «Жүсіпбек Аймауытов атындағы Павлодар облыстық қазақ музыка-драма театры» коммуналдық мемлекеттік қазыналық кәсіпорны</w:t>
            </w:r>
          </w:p>
        </w:tc>
      </w:tr>
      <w:tr w:rsidR="00BD0B31" w:rsidRPr="00C71E68" w:rsidTr="00CD18F5">
        <w:trPr>
          <w:trHeight w:val="315"/>
        </w:trPr>
        <w:tc>
          <w:tcPr>
            <w:tcW w:w="10490" w:type="dxa"/>
            <w:shd w:val="clear" w:color="auto" w:fill="auto"/>
            <w:noWrap/>
            <w:vAlign w:val="bottom"/>
            <w:hideMark/>
          </w:tcPr>
          <w:p w:rsidR="00BD0B31" w:rsidRPr="00C71E68" w:rsidRDefault="00BD0B31" w:rsidP="00C54A44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Төраға</w:t>
            </w:r>
            <w:r w:rsidRPr="00C71E6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- Батхолдин Амиртай Сейткажыулы </w:t>
            </w:r>
          </w:p>
        </w:tc>
      </w:tr>
      <w:tr w:rsidR="00BD0B31" w:rsidRPr="00C71E68" w:rsidTr="00CD18F5">
        <w:trPr>
          <w:trHeight w:val="315"/>
        </w:trPr>
        <w:tc>
          <w:tcPr>
            <w:tcW w:w="10490" w:type="dxa"/>
            <w:shd w:val="clear" w:color="auto" w:fill="auto"/>
            <w:noWrap/>
            <w:vAlign w:val="bottom"/>
            <w:hideMark/>
          </w:tcPr>
          <w:p w:rsidR="00BD0B31" w:rsidRPr="00C71E68" w:rsidRDefault="00BD0B31" w:rsidP="00C54A44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Тө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ра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ға орынбасары</w:t>
            </w:r>
            <w:r w:rsidRPr="00C71E6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-  Слобода Сергей Анатольевич </w:t>
            </w:r>
          </w:p>
        </w:tc>
      </w:tr>
      <w:tr w:rsidR="00BD0B31" w:rsidRPr="00C71E68" w:rsidTr="00CD18F5">
        <w:trPr>
          <w:trHeight w:val="315"/>
        </w:trPr>
        <w:tc>
          <w:tcPr>
            <w:tcW w:w="10490" w:type="dxa"/>
            <w:shd w:val="clear" w:color="auto" w:fill="auto"/>
            <w:noWrap/>
            <w:vAlign w:val="bottom"/>
            <w:hideMark/>
          </w:tcPr>
          <w:p w:rsidR="00BD0B31" w:rsidRPr="00C71E68" w:rsidRDefault="00BD0B31" w:rsidP="00C54A44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Хатшы</w:t>
            </w:r>
            <w:r w:rsidRPr="00C71E6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- Айткулова Кенжегуль Откеновна  </w:t>
            </w:r>
          </w:p>
        </w:tc>
      </w:tr>
      <w:tr w:rsidR="00BD0B31" w:rsidRPr="00C71E68" w:rsidTr="00CD18F5">
        <w:trPr>
          <w:trHeight w:val="315"/>
        </w:trPr>
        <w:tc>
          <w:tcPr>
            <w:tcW w:w="10490" w:type="dxa"/>
            <w:shd w:val="clear" w:color="auto" w:fill="auto"/>
            <w:noWrap/>
            <w:vAlign w:val="bottom"/>
            <w:hideMark/>
          </w:tcPr>
          <w:p w:rsidR="00BD0B31" w:rsidRPr="00C71E68" w:rsidRDefault="00BD0B31" w:rsidP="00BD0B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Комиссия мүшелері</w:t>
            </w:r>
            <w:r w:rsidRPr="00C71E6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- Зубайренова Алия Жумабаевна</w:t>
            </w:r>
          </w:p>
        </w:tc>
      </w:tr>
      <w:tr w:rsidR="00BD0B31" w:rsidRPr="00C71E68" w:rsidTr="00CD18F5">
        <w:trPr>
          <w:trHeight w:val="315"/>
        </w:trPr>
        <w:tc>
          <w:tcPr>
            <w:tcW w:w="10490" w:type="dxa"/>
            <w:shd w:val="clear" w:color="auto" w:fill="auto"/>
            <w:noWrap/>
            <w:vAlign w:val="bottom"/>
            <w:hideMark/>
          </w:tcPr>
          <w:p w:rsidR="00BD0B31" w:rsidRPr="00C71E68" w:rsidRDefault="00BD0B31" w:rsidP="00BD0B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</w:pPr>
            <w:r w:rsidRPr="00C71E6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r w:rsidRPr="00C71E6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>Джайлюбаев Султан Муратович</w:t>
            </w:r>
          </w:p>
        </w:tc>
      </w:tr>
      <w:tr w:rsidR="00BD0B31" w:rsidRPr="00C71E68" w:rsidTr="00CD18F5">
        <w:trPr>
          <w:trHeight w:val="315"/>
        </w:trPr>
        <w:tc>
          <w:tcPr>
            <w:tcW w:w="10490" w:type="dxa"/>
            <w:shd w:val="clear" w:color="auto" w:fill="auto"/>
            <w:noWrap/>
            <w:vAlign w:val="bottom"/>
            <w:hideMark/>
          </w:tcPr>
          <w:p w:rsidR="00BD0B31" w:rsidRPr="00C71E68" w:rsidRDefault="00BD0B31" w:rsidP="00BD0B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</w:pPr>
            <w:r w:rsidRPr="00C71E6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 xml:space="preserve"> Байжуманов Виктор Викторович</w:t>
            </w:r>
          </w:p>
        </w:tc>
      </w:tr>
      <w:tr w:rsidR="00BD0B31" w:rsidRPr="00C71E68" w:rsidTr="00CD18F5">
        <w:trPr>
          <w:trHeight w:val="315"/>
        </w:trPr>
        <w:tc>
          <w:tcPr>
            <w:tcW w:w="10490" w:type="dxa"/>
            <w:shd w:val="clear" w:color="auto" w:fill="auto"/>
            <w:noWrap/>
            <w:vAlign w:val="bottom"/>
            <w:hideMark/>
          </w:tcPr>
          <w:p w:rsidR="00BD0B31" w:rsidRPr="00C71E68" w:rsidRDefault="00BD0B31" w:rsidP="00BD0B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</w:pPr>
            <w:r w:rsidRPr="00C71E6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 xml:space="preserve"> Айткенова Бейбитгуль Несипбековна</w:t>
            </w:r>
          </w:p>
        </w:tc>
      </w:tr>
      <w:tr w:rsidR="00BD0B31" w:rsidRPr="00C71E68" w:rsidTr="00CD18F5">
        <w:trPr>
          <w:trHeight w:val="315"/>
        </w:trPr>
        <w:tc>
          <w:tcPr>
            <w:tcW w:w="10490" w:type="dxa"/>
            <w:shd w:val="clear" w:color="auto" w:fill="auto"/>
            <w:noWrap/>
            <w:vAlign w:val="bottom"/>
            <w:hideMark/>
          </w:tcPr>
          <w:p w:rsidR="00BD0B31" w:rsidRPr="00C71E68" w:rsidRDefault="00BD0B31" w:rsidP="00BD0B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</w:pPr>
            <w:r w:rsidRPr="00C71E6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 xml:space="preserve"> Тулеубаев Берик Болатович</w:t>
            </w:r>
          </w:p>
        </w:tc>
      </w:tr>
      <w:tr w:rsidR="00BD0B31" w:rsidRPr="00C71E68" w:rsidTr="00CD18F5">
        <w:trPr>
          <w:trHeight w:val="315"/>
        </w:trPr>
        <w:tc>
          <w:tcPr>
            <w:tcW w:w="10490" w:type="dxa"/>
            <w:shd w:val="clear" w:color="auto" w:fill="auto"/>
            <w:noWrap/>
            <w:vAlign w:val="bottom"/>
            <w:hideMark/>
          </w:tcPr>
          <w:p w:rsidR="00BD0B31" w:rsidRPr="00C71E68" w:rsidRDefault="00BD0B31" w:rsidP="00BD0B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</w:pPr>
            <w:r w:rsidRPr="00C71E6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 xml:space="preserve"> Литвиненко Денис Николаевич</w:t>
            </w:r>
          </w:p>
          <w:p w:rsidR="00BD0B31" w:rsidRPr="00C71E68" w:rsidRDefault="00BD0B31" w:rsidP="00BD0B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</w:pPr>
          </w:p>
        </w:tc>
      </w:tr>
      <w:tr w:rsidR="00BD0B31" w:rsidRPr="00BD0B31" w:rsidTr="00CD18F5">
        <w:trPr>
          <w:trHeight w:val="315"/>
        </w:trPr>
        <w:tc>
          <w:tcPr>
            <w:tcW w:w="10490" w:type="dxa"/>
            <w:shd w:val="clear" w:color="auto" w:fill="auto"/>
            <w:noWrap/>
            <w:vAlign w:val="bottom"/>
          </w:tcPr>
          <w:p w:rsidR="00BD0B31" w:rsidRPr="00984222" w:rsidRDefault="00BD0B31" w:rsidP="00BD0B31">
            <w:pPr>
              <w:pStyle w:val="a3"/>
              <w:rPr>
                <w:b/>
                <w:szCs w:val="28"/>
                <w:lang w:val="kk-KZ" w:eastAsia="ko-KR"/>
              </w:rPr>
            </w:pPr>
            <w:r w:rsidRPr="00984222">
              <w:rPr>
                <w:b/>
                <w:szCs w:val="28"/>
                <w:lang w:val="kk-KZ" w:eastAsia="ko-KR"/>
              </w:rPr>
              <w:t xml:space="preserve">№ 88 </w:t>
            </w:r>
            <w:r w:rsidR="0098220B">
              <w:rPr>
                <w:b/>
                <w:szCs w:val="28"/>
                <w:lang w:val="kk-KZ" w:eastAsia="ko-KR"/>
              </w:rPr>
              <w:t xml:space="preserve"> учаскелік сайлау комиссиясы</w:t>
            </w:r>
          </w:p>
          <w:p w:rsidR="00BD0B31" w:rsidRDefault="00BD0B31" w:rsidP="00BD0B31">
            <w:pPr>
              <w:pStyle w:val="a3"/>
              <w:rPr>
                <w:b/>
                <w:szCs w:val="28"/>
                <w:lang w:val="kk-KZ"/>
              </w:rPr>
            </w:pPr>
            <w:r w:rsidRPr="00984222">
              <w:rPr>
                <w:b/>
                <w:szCs w:val="28"/>
                <w:lang w:val="kk-KZ"/>
              </w:rPr>
              <w:t xml:space="preserve">Қамзин көшесі, 149, «Павлодарские тепловые сети» </w:t>
            </w:r>
          </w:p>
          <w:p w:rsidR="00BD0B31" w:rsidRPr="00BD0B31" w:rsidRDefault="00BD0B31" w:rsidP="00BD0B31">
            <w:pPr>
              <w:pStyle w:val="a3"/>
              <w:rPr>
                <w:b/>
                <w:szCs w:val="28"/>
                <w:lang w:val="kk-KZ"/>
              </w:rPr>
            </w:pPr>
            <w:r w:rsidRPr="00984222">
              <w:rPr>
                <w:b/>
                <w:szCs w:val="28"/>
                <w:lang w:val="kk-KZ"/>
              </w:rPr>
              <w:t>жауапкершілігі шектеулі серіктестігі</w:t>
            </w:r>
          </w:p>
        </w:tc>
      </w:tr>
      <w:tr w:rsidR="00BD0B31" w:rsidRPr="00C71E68" w:rsidTr="00CD18F5">
        <w:trPr>
          <w:trHeight w:val="315"/>
        </w:trPr>
        <w:tc>
          <w:tcPr>
            <w:tcW w:w="10490" w:type="dxa"/>
            <w:shd w:val="clear" w:color="auto" w:fill="auto"/>
            <w:noWrap/>
            <w:vAlign w:val="bottom"/>
            <w:hideMark/>
          </w:tcPr>
          <w:p w:rsidR="00BD0B31" w:rsidRPr="00C71E68" w:rsidRDefault="00BD0B31" w:rsidP="00C54A44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Төраға</w:t>
            </w:r>
            <w:r w:rsidRPr="00C71E6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- Воробьёв Олег Валентинович </w:t>
            </w:r>
          </w:p>
        </w:tc>
      </w:tr>
      <w:tr w:rsidR="00BD0B31" w:rsidRPr="00C71E68" w:rsidTr="00CD18F5">
        <w:trPr>
          <w:trHeight w:val="315"/>
        </w:trPr>
        <w:tc>
          <w:tcPr>
            <w:tcW w:w="10490" w:type="dxa"/>
            <w:shd w:val="clear" w:color="auto" w:fill="auto"/>
            <w:noWrap/>
            <w:vAlign w:val="bottom"/>
            <w:hideMark/>
          </w:tcPr>
          <w:p w:rsidR="00BD0B31" w:rsidRPr="00C71E68" w:rsidRDefault="00BD0B31" w:rsidP="00C54A44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Тө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ра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ға орынбасары</w:t>
            </w:r>
            <w:r w:rsidRPr="00C71E6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-  Тютенов Каирбек Канатбекович </w:t>
            </w:r>
          </w:p>
        </w:tc>
      </w:tr>
      <w:tr w:rsidR="00BD0B31" w:rsidRPr="00C71E68" w:rsidTr="00CD18F5">
        <w:trPr>
          <w:trHeight w:val="315"/>
        </w:trPr>
        <w:tc>
          <w:tcPr>
            <w:tcW w:w="10490" w:type="dxa"/>
            <w:shd w:val="clear" w:color="auto" w:fill="auto"/>
            <w:noWrap/>
            <w:vAlign w:val="bottom"/>
            <w:hideMark/>
          </w:tcPr>
          <w:p w:rsidR="00BD0B31" w:rsidRPr="00C71E68" w:rsidRDefault="00BD0B31" w:rsidP="00C54A4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Хатшы</w:t>
            </w:r>
            <w:r w:rsidRPr="00C71E6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- Беспаева Ризаш Сериковна </w:t>
            </w:r>
          </w:p>
        </w:tc>
      </w:tr>
      <w:tr w:rsidR="00BD0B31" w:rsidRPr="00C71E68" w:rsidTr="00CD18F5">
        <w:trPr>
          <w:trHeight w:val="315"/>
        </w:trPr>
        <w:tc>
          <w:tcPr>
            <w:tcW w:w="10490" w:type="dxa"/>
            <w:shd w:val="clear" w:color="auto" w:fill="auto"/>
            <w:noWrap/>
            <w:vAlign w:val="bottom"/>
            <w:hideMark/>
          </w:tcPr>
          <w:p w:rsidR="00BD0B31" w:rsidRPr="00C71E68" w:rsidRDefault="00BD0B31" w:rsidP="00BD0B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Комиссия мүшелері</w:t>
            </w:r>
            <w:r w:rsidRPr="00C71E6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- Тулкин Абай Жанибекович </w:t>
            </w:r>
          </w:p>
        </w:tc>
      </w:tr>
      <w:tr w:rsidR="00BD0B31" w:rsidRPr="00C71E68" w:rsidTr="00CD18F5">
        <w:trPr>
          <w:trHeight w:val="315"/>
        </w:trPr>
        <w:tc>
          <w:tcPr>
            <w:tcW w:w="10490" w:type="dxa"/>
            <w:shd w:val="clear" w:color="auto" w:fill="auto"/>
            <w:noWrap/>
            <w:vAlign w:val="bottom"/>
            <w:hideMark/>
          </w:tcPr>
          <w:p w:rsidR="00BD0B31" w:rsidRPr="00C71E68" w:rsidRDefault="00BD0B31" w:rsidP="00BD0B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</w:pPr>
            <w:r w:rsidRPr="00C71E6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r w:rsidRPr="00C71E6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>Абакумова Мария Игоревна</w:t>
            </w:r>
          </w:p>
        </w:tc>
      </w:tr>
      <w:tr w:rsidR="00BD0B31" w:rsidRPr="00C71E68" w:rsidTr="00CD18F5">
        <w:trPr>
          <w:trHeight w:val="315"/>
        </w:trPr>
        <w:tc>
          <w:tcPr>
            <w:tcW w:w="10490" w:type="dxa"/>
            <w:shd w:val="clear" w:color="auto" w:fill="auto"/>
            <w:noWrap/>
            <w:vAlign w:val="bottom"/>
            <w:hideMark/>
          </w:tcPr>
          <w:p w:rsidR="00BD0B31" w:rsidRPr="00C71E68" w:rsidRDefault="00BD0B31" w:rsidP="00BD0B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</w:pPr>
            <w:r w:rsidRPr="00C71E6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 xml:space="preserve"> Токатова Кадиша Михайловна</w:t>
            </w:r>
          </w:p>
        </w:tc>
      </w:tr>
      <w:tr w:rsidR="00BD0B31" w:rsidRPr="00C71E68" w:rsidTr="00CD18F5">
        <w:trPr>
          <w:trHeight w:val="315"/>
        </w:trPr>
        <w:tc>
          <w:tcPr>
            <w:tcW w:w="10490" w:type="dxa"/>
            <w:shd w:val="clear" w:color="auto" w:fill="auto"/>
            <w:noWrap/>
            <w:vAlign w:val="bottom"/>
            <w:hideMark/>
          </w:tcPr>
          <w:p w:rsidR="00BD0B31" w:rsidRPr="00C71E68" w:rsidRDefault="00BD0B31" w:rsidP="00BD0B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</w:pPr>
            <w:r w:rsidRPr="00C71E6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 xml:space="preserve"> Бегова Ирина Валерьевна</w:t>
            </w:r>
          </w:p>
        </w:tc>
      </w:tr>
      <w:tr w:rsidR="00BD0B31" w:rsidRPr="00C71E68" w:rsidTr="00CD18F5">
        <w:trPr>
          <w:trHeight w:val="315"/>
        </w:trPr>
        <w:tc>
          <w:tcPr>
            <w:tcW w:w="10490" w:type="dxa"/>
            <w:shd w:val="clear" w:color="auto" w:fill="auto"/>
            <w:noWrap/>
            <w:vAlign w:val="bottom"/>
            <w:hideMark/>
          </w:tcPr>
          <w:p w:rsidR="00BD0B31" w:rsidRPr="00C71E68" w:rsidRDefault="00BD0B31" w:rsidP="00BD0B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</w:pPr>
            <w:r w:rsidRPr="00C71E6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 xml:space="preserve"> Аскарова Бекзат Нурлановна</w:t>
            </w:r>
          </w:p>
        </w:tc>
      </w:tr>
      <w:tr w:rsidR="00BD0B31" w:rsidRPr="00C71E68" w:rsidTr="00CD18F5">
        <w:trPr>
          <w:trHeight w:val="315"/>
        </w:trPr>
        <w:tc>
          <w:tcPr>
            <w:tcW w:w="10490" w:type="dxa"/>
            <w:shd w:val="clear" w:color="auto" w:fill="auto"/>
            <w:noWrap/>
            <w:vAlign w:val="bottom"/>
            <w:hideMark/>
          </w:tcPr>
          <w:p w:rsidR="00BD0B31" w:rsidRPr="00C71E68" w:rsidRDefault="00BD0B31" w:rsidP="00BD0B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</w:pPr>
            <w:r w:rsidRPr="00C71E6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 xml:space="preserve"> Сагандыков Марат Нурмухаммедович</w:t>
            </w:r>
          </w:p>
          <w:p w:rsidR="00BD0B31" w:rsidRPr="00C71E68" w:rsidRDefault="00BD0B31" w:rsidP="00BD0B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</w:pPr>
          </w:p>
        </w:tc>
      </w:tr>
      <w:tr w:rsidR="00BD0B31" w:rsidRPr="00BD0B31" w:rsidTr="00CD18F5">
        <w:trPr>
          <w:trHeight w:val="315"/>
        </w:trPr>
        <w:tc>
          <w:tcPr>
            <w:tcW w:w="10490" w:type="dxa"/>
            <w:shd w:val="clear" w:color="auto" w:fill="auto"/>
            <w:noWrap/>
            <w:vAlign w:val="bottom"/>
          </w:tcPr>
          <w:p w:rsidR="00BD0B31" w:rsidRPr="00984222" w:rsidRDefault="00BD0B31" w:rsidP="00BD0B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984222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№ 89 </w:t>
            </w:r>
            <w:r w:rsidR="0098220B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учаскелік сайлау комиссиясы</w:t>
            </w:r>
          </w:p>
          <w:p w:rsidR="00BD0B31" w:rsidRPr="00BD0B31" w:rsidRDefault="00BD0B31" w:rsidP="00BD0B31">
            <w:pPr>
              <w:pStyle w:val="a3"/>
              <w:rPr>
                <w:b/>
                <w:szCs w:val="28"/>
                <w:lang w:val="kk-KZ"/>
              </w:rPr>
            </w:pPr>
            <w:r w:rsidRPr="00984222">
              <w:rPr>
                <w:b/>
                <w:szCs w:val="28"/>
                <w:lang w:val="kk-KZ"/>
              </w:rPr>
              <w:t>Ломов көшесі, 162 құрылыс, Павлодар облысы әкімдігі Павлодар облысы білім беру басқармасының «</w:t>
            </w:r>
            <w:r w:rsidRPr="00984222">
              <w:rPr>
                <w:rFonts w:eastAsia="Calibri"/>
                <w:b/>
                <w:szCs w:val="28"/>
                <w:lang w:val="kk-KZ" w:eastAsia="en-US"/>
              </w:rPr>
              <w:t xml:space="preserve">Жоғары түсті металлургия колледжі» шаруашылық </w:t>
            </w:r>
            <w:r w:rsidRPr="00984222">
              <w:rPr>
                <w:rFonts w:eastAsia="Calibri"/>
                <w:b/>
                <w:szCs w:val="28"/>
                <w:lang w:val="kk-KZ" w:eastAsia="en-US"/>
              </w:rPr>
              <w:lastRenderedPageBreak/>
              <w:t xml:space="preserve">жүргізу құқығындағы </w:t>
            </w:r>
            <w:r w:rsidRPr="00984222">
              <w:rPr>
                <w:b/>
                <w:bCs/>
                <w:szCs w:val="28"/>
                <w:lang w:val="kk-KZ"/>
              </w:rPr>
              <w:t>коммуналдық мемлекеттік кәсіпорны</w:t>
            </w:r>
          </w:p>
        </w:tc>
      </w:tr>
      <w:tr w:rsidR="00BD0B31" w:rsidRPr="00C71E68" w:rsidTr="00CD18F5">
        <w:trPr>
          <w:trHeight w:val="315"/>
        </w:trPr>
        <w:tc>
          <w:tcPr>
            <w:tcW w:w="10490" w:type="dxa"/>
            <w:shd w:val="clear" w:color="auto" w:fill="auto"/>
            <w:noWrap/>
            <w:vAlign w:val="bottom"/>
            <w:hideMark/>
          </w:tcPr>
          <w:p w:rsidR="00BD0B31" w:rsidRPr="00C71E68" w:rsidRDefault="00BD0B31" w:rsidP="00C54A44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lastRenderedPageBreak/>
              <w:t>Төраға</w:t>
            </w:r>
            <w:r w:rsidRPr="00C71E6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- Хусаинов Еркеблан Хаджи-Муратович  </w:t>
            </w:r>
          </w:p>
        </w:tc>
      </w:tr>
      <w:tr w:rsidR="00BD0B31" w:rsidRPr="00C71E68" w:rsidTr="00CD18F5">
        <w:trPr>
          <w:trHeight w:val="315"/>
        </w:trPr>
        <w:tc>
          <w:tcPr>
            <w:tcW w:w="10490" w:type="dxa"/>
            <w:shd w:val="clear" w:color="auto" w:fill="auto"/>
            <w:noWrap/>
            <w:vAlign w:val="bottom"/>
            <w:hideMark/>
          </w:tcPr>
          <w:p w:rsidR="00BD0B31" w:rsidRPr="00C71E68" w:rsidRDefault="00BD0B31" w:rsidP="00C54A44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Тө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ра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ға орынбасары</w:t>
            </w:r>
            <w:r w:rsidRPr="00C71E6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-  Шелудченко Константин Рудольфович </w:t>
            </w:r>
          </w:p>
        </w:tc>
      </w:tr>
      <w:tr w:rsidR="00BD0B31" w:rsidRPr="00C71E68" w:rsidTr="00CD18F5">
        <w:trPr>
          <w:trHeight w:val="315"/>
        </w:trPr>
        <w:tc>
          <w:tcPr>
            <w:tcW w:w="10490" w:type="dxa"/>
            <w:shd w:val="clear" w:color="auto" w:fill="auto"/>
            <w:noWrap/>
            <w:vAlign w:val="bottom"/>
            <w:hideMark/>
          </w:tcPr>
          <w:p w:rsidR="00BD0B31" w:rsidRPr="00C71E68" w:rsidRDefault="00BD0B31" w:rsidP="00C54A44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Хатшы</w:t>
            </w:r>
            <w:r w:rsidRPr="00C71E6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- Ерженбаева  Алия Сембаевна </w:t>
            </w:r>
          </w:p>
        </w:tc>
      </w:tr>
      <w:tr w:rsidR="00BD0B31" w:rsidRPr="00C71E68" w:rsidTr="00CD18F5">
        <w:trPr>
          <w:trHeight w:val="315"/>
        </w:trPr>
        <w:tc>
          <w:tcPr>
            <w:tcW w:w="10490" w:type="dxa"/>
            <w:shd w:val="clear" w:color="auto" w:fill="auto"/>
            <w:noWrap/>
            <w:vAlign w:val="bottom"/>
            <w:hideMark/>
          </w:tcPr>
          <w:p w:rsidR="00BD0B31" w:rsidRPr="00C71E68" w:rsidRDefault="00BD0B31" w:rsidP="00BD0B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Комиссия мүшелері</w:t>
            </w:r>
            <w:r w:rsidRPr="00C71E6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- Давиденко Галина Петровна</w:t>
            </w:r>
          </w:p>
        </w:tc>
      </w:tr>
      <w:tr w:rsidR="00BD0B31" w:rsidRPr="00C71E68" w:rsidTr="00CD18F5">
        <w:trPr>
          <w:trHeight w:val="315"/>
        </w:trPr>
        <w:tc>
          <w:tcPr>
            <w:tcW w:w="10490" w:type="dxa"/>
            <w:shd w:val="clear" w:color="auto" w:fill="auto"/>
            <w:noWrap/>
            <w:vAlign w:val="bottom"/>
            <w:hideMark/>
          </w:tcPr>
          <w:p w:rsidR="00BD0B31" w:rsidRPr="00C71E68" w:rsidRDefault="00BD0B31" w:rsidP="00BD0B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</w:pPr>
            <w:r w:rsidRPr="00C71E6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r w:rsidRPr="00C71E6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>Аубакирова Айгуль Рахимовна</w:t>
            </w:r>
          </w:p>
        </w:tc>
      </w:tr>
      <w:tr w:rsidR="00BD0B31" w:rsidRPr="00C71E68" w:rsidTr="00CD18F5">
        <w:trPr>
          <w:trHeight w:val="315"/>
        </w:trPr>
        <w:tc>
          <w:tcPr>
            <w:tcW w:w="10490" w:type="dxa"/>
            <w:shd w:val="clear" w:color="auto" w:fill="auto"/>
            <w:noWrap/>
            <w:vAlign w:val="bottom"/>
            <w:hideMark/>
          </w:tcPr>
          <w:p w:rsidR="00BD0B31" w:rsidRPr="00C71E68" w:rsidRDefault="00BD0B31" w:rsidP="00BD0B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</w:pPr>
            <w:r w:rsidRPr="00C71E6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 xml:space="preserve"> Неяскина Елена Валерьевна</w:t>
            </w:r>
          </w:p>
        </w:tc>
      </w:tr>
      <w:tr w:rsidR="00BD0B31" w:rsidRPr="00C71E68" w:rsidTr="00CD18F5">
        <w:trPr>
          <w:trHeight w:val="315"/>
        </w:trPr>
        <w:tc>
          <w:tcPr>
            <w:tcW w:w="10490" w:type="dxa"/>
            <w:shd w:val="clear" w:color="auto" w:fill="auto"/>
            <w:noWrap/>
            <w:vAlign w:val="bottom"/>
            <w:hideMark/>
          </w:tcPr>
          <w:p w:rsidR="00BD0B31" w:rsidRPr="00C71E68" w:rsidRDefault="00BD0B31" w:rsidP="00BD0B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</w:pPr>
            <w:r w:rsidRPr="00C71E6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 xml:space="preserve"> Ахметова Ардак Токтасовна</w:t>
            </w:r>
          </w:p>
        </w:tc>
      </w:tr>
      <w:tr w:rsidR="00BD0B31" w:rsidRPr="00C71E68" w:rsidTr="00CD18F5">
        <w:trPr>
          <w:trHeight w:val="315"/>
        </w:trPr>
        <w:tc>
          <w:tcPr>
            <w:tcW w:w="10490" w:type="dxa"/>
            <w:shd w:val="clear" w:color="auto" w:fill="auto"/>
            <w:noWrap/>
            <w:vAlign w:val="bottom"/>
            <w:hideMark/>
          </w:tcPr>
          <w:p w:rsidR="00BD0B31" w:rsidRPr="00C71E68" w:rsidRDefault="00BD0B31" w:rsidP="00BD0B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</w:pPr>
            <w:r w:rsidRPr="00C71E6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 xml:space="preserve"> Жусупова Самал Рыспаевна</w:t>
            </w:r>
          </w:p>
        </w:tc>
      </w:tr>
      <w:tr w:rsidR="00BD0B31" w:rsidRPr="00C71E68" w:rsidTr="00CD18F5">
        <w:trPr>
          <w:trHeight w:val="315"/>
        </w:trPr>
        <w:tc>
          <w:tcPr>
            <w:tcW w:w="10490" w:type="dxa"/>
            <w:shd w:val="clear" w:color="auto" w:fill="auto"/>
            <w:noWrap/>
            <w:vAlign w:val="bottom"/>
            <w:hideMark/>
          </w:tcPr>
          <w:p w:rsidR="00BD0B31" w:rsidRPr="00C71E68" w:rsidRDefault="00BD0B31" w:rsidP="00BD0B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</w:pPr>
            <w:r w:rsidRPr="00C71E6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 xml:space="preserve"> Базарбекова Жумакыз Султанбековна</w:t>
            </w:r>
          </w:p>
          <w:p w:rsidR="00BD0B31" w:rsidRPr="00C71E68" w:rsidRDefault="00BD0B31" w:rsidP="00BD0B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</w:pPr>
          </w:p>
        </w:tc>
      </w:tr>
      <w:tr w:rsidR="00BD0B31" w:rsidRPr="00BC03B2" w:rsidTr="00CD18F5">
        <w:trPr>
          <w:trHeight w:val="315"/>
        </w:trPr>
        <w:tc>
          <w:tcPr>
            <w:tcW w:w="10490" w:type="dxa"/>
            <w:shd w:val="clear" w:color="auto" w:fill="auto"/>
            <w:noWrap/>
            <w:vAlign w:val="bottom"/>
          </w:tcPr>
          <w:p w:rsidR="00BD0B31" w:rsidRPr="00984222" w:rsidRDefault="00BD0B31" w:rsidP="00BD0B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984222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№ 90 </w:t>
            </w:r>
            <w:r w:rsidR="0098220B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учаскелік сайлау комиссиясы</w:t>
            </w:r>
          </w:p>
          <w:p w:rsidR="00BD0B31" w:rsidRDefault="00BD0B31" w:rsidP="00BD0B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984222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Ворушина көшесі, 6/2 құрылыс, Павлодар қаласы әкімдігі </w:t>
            </w:r>
          </w:p>
          <w:p w:rsidR="00BD0B31" w:rsidRDefault="00BD0B31" w:rsidP="00BD0B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  <w:lang w:val="kk-KZ"/>
              </w:rPr>
            </w:pPr>
            <w:r w:rsidRPr="00984222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Павлодар қаласы білім беру бөлімінің</w:t>
            </w:r>
            <w:r w:rsidRPr="00984222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  <w:lang w:val="kk-KZ"/>
              </w:rPr>
              <w:t xml:space="preserve"> «</w:t>
            </w:r>
            <w:r w:rsidRPr="00984222">
              <w:rPr>
                <w:rFonts w:ascii="Times New Roman" w:hAnsi="Times New Roman" w:cs="Times New Roman"/>
                <w:b/>
                <w:bCs/>
                <w:sz w:val="28"/>
                <w:szCs w:val="28"/>
                <w:shd w:val="clear" w:color="auto" w:fill="FFFFFF"/>
                <w:lang w:val="kk-KZ"/>
              </w:rPr>
              <w:t>Павлодар</w:t>
            </w:r>
            <w:r w:rsidRPr="00984222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  <w:lang w:val="kk-KZ"/>
              </w:rPr>
              <w:t xml:space="preserve"> қаласының </w:t>
            </w:r>
          </w:p>
          <w:p w:rsidR="00BD0B31" w:rsidRPr="00BD0B31" w:rsidRDefault="00BD0B31" w:rsidP="00BD0B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984222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  <w:lang w:val="kk-KZ"/>
              </w:rPr>
              <w:t xml:space="preserve">№ </w:t>
            </w:r>
            <w:r w:rsidRPr="00984222">
              <w:rPr>
                <w:rFonts w:ascii="Times New Roman" w:hAnsi="Times New Roman" w:cs="Times New Roman"/>
                <w:b/>
                <w:bCs/>
                <w:sz w:val="28"/>
                <w:szCs w:val="28"/>
                <w:shd w:val="clear" w:color="auto" w:fill="FFFFFF"/>
                <w:lang w:val="kk-KZ"/>
              </w:rPr>
              <w:t>37</w:t>
            </w:r>
            <w:r w:rsidRPr="00984222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  <w:lang w:val="kk-KZ"/>
              </w:rPr>
              <w:t xml:space="preserve"> жалпы орта білім беру мектебі» мемлекеттік мекемесі</w:t>
            </w:r>
          </w:p>
        </w:tc>
      </w:tr>
      <w:tr w:rsidR="00BD0B31" w:rsidRPr="00C71E68" w:rsidTr="00CD18F5">
        <w:trPr>
          <w:trHeight w:val="315"/>
        </w:trPr>
        <w:tc>
          <w:tcPr>
            <w:tcW w:w="10490" w:type="dxa"/>
            <w:shd w:val="clear" w:color="auto" w:fill="auto"/>
            <w:noWrap/>
            <w:vAlign w:val="bottom"/>
            <w:hideMark/>
          </w:tcPr>
          <w:p w:rsidR="00BD0B31" w:rsidRPr="00C71E68" w:rsidRDefault="00BD0B31" w:rsidP="00C54A44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Төраға</w:t>
            </w:r>
            <w:r w:rsidRPr="00C71E6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- Альпиимов Серик Магауянович  </w:t>
            </w:r>
          </w:p>
        </w:tc>
      </w:tr>
      <w:tr w:rsidR="00BD0B31" w:rsidRPr="00C71E68" w:rsidTr="00CD18F5">
        <w:trPr>
          <w:trHeight w:val="315"/>
        </w:trPr>
        <w:tc>
          <w:tcPr>
            <w:tcW w:w="10490" w:type="dxa"/>
            <w:shd w:val="clear" w:color="auto" w:fill="auto"/>
            <w:noWrap/>
            <w:vAlign w:val="bottom"/>
            <w:hideMark/>
          </w:tcPr>
          <w:p w:rsidR="00BD0B31" w:rsidRPr="00C71E68" w:rsidRDefault="00BD0B31" w:rsidP="00C54A44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Тө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ра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ға орынбасары</w:t>
            </w:r>
            <w:r w:rsidRPr="00C71E6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-  Неумывако Алексей Васильевич </w:t>
            </w:r>
          </w:p>
        </w:tc>
      </w:tr>
      <w:tr w:rsidR="00BD0B31" w:rsidRPr="00C71E68" w:rsidTr="00CD18F5">
        <w:trPr>
          <w:trHeight w:val="315"/>
        </w:trPr>
        <w:tc>
          <w:tcPr>
            <w:tcW w:w="10490" w:type="dxa"/>
            <w:shd w:val="clear" w:color="auto" w:fill="auto"/>
            <w:noWrap/>
            <w:vAlign w:val="bottom"/>
            <w:hideMark/>
          </w:tcPr>
          <w:p w:rsidR="00BD0B31" w:rsidRPr="00C71E68" w:rsidRDefault="00BD0B31" w:rsidP="00C54A44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Хатшы</w:t>
            </w:r>
            <w:r w:rsidRPr="00C71E6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- Абуов Емберген Кайкенович  </w:t>
            </w:r>
          </w:p>
        </w:tc>
      </w:tr>
      <w:tr w:rsidR="00BD0B31" w:rsidRPr="00C71E68" w:rsidTr="00CD18F5">
        <w:trPr>
          <w:trHeight w:val="315"/>
        </w:trPr>
        <w:tc>
          <w:tcPr>
            <w:tcW w:w="10490" w:type="dxa"/>
            <w:shd w:val="clear" w:color="auto" w:fill="auto"/>
            <w:noWrap/>
            <w:vAlign w:val="bottom"/>
            <w:hideMark/>
          </w:tcPr>
          <w:p w:rsidR="00BD0B31" w:rsidRPr="00C71E68" w:rsidRDefault="00BD0B31" w:rsidP="00BD0B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Комиссия мүшелері</w:t>
            </w:r>
            <w:r w:rsidRPr="00C71E6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- Далабаева Зайра Кайроллиновна</w:t>
            </w:r>
          </w:p>
        </w:tc>
      </w:tr>
      <w:tr w:rsidR="00BD0B31" w:rsidRPr="00C71E68" w:rsidTr="00CD18F5">
        <w:trPr>
          <w:trHeight w:val="315"/>
        </w:trPr>
        <w:tc>
          <w:tcPr>
            <w:tcW w:w="10490" w:type="dxa"/>
            <w:shd w:val="clear" w:color="auto" w:fill="auto"/>
            <w:noWrap/>
            <w:vAlign w:val="bottom"/>
            <w:hideMark/>
          </w:tcPr>
          <w:p w:rsidR="00BD0B31" w:rsidRPr="00C71E68" w:rsidRDefault="00BD0B31" w:rsidP="00BD0B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</w:pPr>
            <w:r w:rsidRPr="00C71E6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r w:rsidRPr="00C71E6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>Завалова Вероника Валентиновна</w:t>
            </w:r>
          </w:p>
        </w:tc>
      </w:tr>
      <w:tr w:rsidR="00BD0B31" w:rsidRPr="00C71E68" w:rsidTr="00CD18F5">
        <w:trPr>
          <w:trHeight w:val="315"/>
        </w:trPr>
        <w:tc>
          <w:tcPr>
            <w:tcW w:w="10490" w:type="dxa"/>
            <w:shd w:val="clear" w:color="auto" w:fill="auto"/>
            <w:noWrap/>
            <w:vAlign w:val="bottom"/>
            <w:hideMark/>
          </w:tcPr>
          <w:p w:rsidR="00BD0B31" w:rsidRPr="00C71E68" w:rsidRDefault="00BD0B31" w:rsidP="00BD0B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</w:pPr>
            <w:r w:rsidRPr="00C71E6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 xml:space="preserve"> Бектемиров Асхат Рашитович</w:t>
            </w:r>
          </w:p>
        </w:tc>
      </w:tr>
      <w:tr w:rsidR="00BD0B31" w:rsidRPr="00C71E68" w:rsidTr="00CD18F5">
        <w:trPr>
          <w:trHeight w:val="315"/>
        </w:trPr>
        <w:tc>
          <w:tcPr>
            <w:tcW w:w="10490" w:type="dxa"/>
            <w:shd w:val="clear" w:color="auto" w:fill="auto"/>
            <w:noWrap/>
            <w:vAlign w:val="bottom"/>
            <w:hideMark/>
          </w:tcPr>
          <w:p w:rsidR="00BD0B31" w:rsidRPr="00C71E68" w:rsidRDefault="00BD0B31" w:rsidP="00BD0B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</w:pPr>
            <w:r w:rsidRPr="00C71E6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 xml:space="preserve"> Маканова Зейнел Накошовна</w:t>
            </w:r>
          </w:p>
        </w:tc>
      </w:tr>
      <w:tr w:rsidR="00BD0B31" w:rsidRPr="00C71E68" w:rsidTr="00CD18F5">
        <w:trPr>
          <w:trHeight w:val="315"/>
        </w:trPr>
        <w:tc>
          <w:tcPr>
            <w:tcW w:w="10490" w:type="dxa"/>
            <w:shd w:val="clear" w:color="auto" w:fill="auto"/>
            <w:noWrap/>
            <w:vAlign w:val="bottom"/>
            <w:hideMark/>
          </w:tcPr>
          <w:p w:rsidR="00BD0B31" w:rsidRPr="00C71E68" w:rsidRDefault="00BD0B31" w:rsidP="00BD0B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</w:pPr>
            <w:r w:rsidRPr="00C71E6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 xml:space="preserve"> Рахимова Карлыгаш Берликовна </w:t>
            </w:r>
          </w:p>
        </w:tc>
      </w:tr>
      <w:tr w:rsidR="00BD0B31" w:rsidRPr="00C71E68" w:rsidTr="00CD18F5">
        <w:trPr>
          <w:trHeight w:val="315"/>
        </w:trPr>
        <w:tc>
          <w:tcPr>
            <w:tcW w:w="10490" w:type="dxa"/>
            <w:shd w:val="clear" w:color="auto" w:fill="auto"/>
            <w:noWrap/>
            <w:vAlign w:val="bottom"/>
            <w:hideMark/>
          </w:tcPr>
          <w:p w:rsidR="00BD0B31" w:rsidRPr="00C71E68" w:rsidRDefault="00BD0B31" w:rsidP="00BD0B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</w:pPr>
            <w:r w:rsidRPr="00C71E6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 xml:space="preserve"> Сулейменова Алмагуль Заировна</w:t>
            </w:r>
          </w:p>
          <w:p w:rsidR="00BD0B31" w:rsidRPr="00C71E68" w:rsidRDefault="00BD0B31" w:rsidP="00BD0B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</w:pPr>
          </w:p>
        </w:tc>
      </w:tr>
      <w:tr w:rsidR="00BD0B31" w:rsidRPr="00BC03B2" w:rsidTr="00CD18F5">
        <w:trPr>
          <w:trHeight w:val="315"/>
        </w:trPr>
        <w:tc>
          <w:tcPr>
            <w:tcW w:w="10490" w:type="dxa"/>
            <w:shd w:val="clear" w:color="auto" w:fill="auto"/>
            <w:noWrap/>
            <w:vAlign w:val="bottom"/>
          </w:tcPr>
          <w:p w:rsidR="00BD0B31" w:rsidRPr="00984222" w:rsidRDefault="00BD0B31" w:rsidP="00BD0B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984222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№ 91 </w:t>
            </w:r>
            <w:r w:rsidR="0098220B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учаскелік сайлау комиссиясы</w:t>
            </w:r>
          </w:p>
          <w:p w:rsidR="00BD0B31" w:rsidRDefault="00BD0B31" w:rsidP="00BD0B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984222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Гагарин көшесі, 58, «Павлодар қаласының Камал Макпалеев </w:t>
            </w:r>
          </w:p>
          <w:p w:rsidR="00BD0B31" w:rsidRPr="00BD0B31" w:rsidRDefault="00BD0B31" w:rsidP="00BD0B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984222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атындағы жалпы орта білім беру мектебі» мемлекеттік мекемесі</w:t>
            </w:r>
          </w:p>
        </w:tc>
      </w:tr>
      <w:tr w:rsidR="00BD0B31" w:rsidRPr="00C71E68" w:rsidTr="00CD18F5">
        <w:trPr>
          <w:trHeight w:val="315"/>
        </w:trPr>
        <w:tc>
          <w:tcPr>
            <w:tcW w:w="10490" w:type="dxa"/>
            <w:shd w:val="clear" w:color="auto" w:fill="auto"/>
            <w:noWrap/>
            <w:vAlign w:val="bottom"/>
            <w:hideMark/>
          </w:tcPr>
          <w:p w:rsidR="00BD0B31" w:rsidRPr="00C71E68" w:rsidRDefault="00BD0B31" w:rsidP="00C54A44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Төраға</w:t>
            </w:r>
            <w:r w:rsidRPr="00C71E6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- Омашев Ерлан Кадырович  </w:t>
            </w:r>
          </w:p>
        </w:tc>
      </w:tr>
      <w:tr w:rsidR="00BD0B31" w:rsidRPr="00C71E68" w:rsidTr="00CD18F5">
        <w:trPr>
          <w:trHeight w:val="315"/>
        </w:trPr>
        <w:tc>
          <w:tcPr>
            <w:tcW w:w="10490" w:type="dxa"/>
            <w:shd w:val="clear" w:color="auto" w:fill="auto"/>
            <w:noWrap/>
            <w:vAlign w:val="bottom"/>
            <w:hideMark/>
          </w:tcPr>
          <w:p w:rsidR="00BD0B31" w:rsidRPr="00C71E68" w:rsidRDefault="00BD0B31" w:rsidP="00C54A44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Тө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ра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ға орынбасары</w:t>
            </w:r>
            <w:r w:rsidRPr="00C71E6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-  Батрачин Мажит Атенович </w:t>
            </w:r>
          </w:p>
        </w:tc>
      </w:tr>
      <w:tr w:rsidR="00BD0B31" w:rsidRPr="00C71E68" w:rsidTr="00CD18F5">
        <w:trPr>
          <w:trHeight w:val="315"/>
        </w:trPr>
        <w:tc>
          <w:tcPr>
            <w:tcW w:w="10490" w:type="dxa"/>
            <w:shd w:val="clear" w:color="auto" w:fill="auto"/>
            <w:noWrap/>
            <w:vAlign w:val="bottom"/>
            <w:hideMark/>
          </w:tcPr>
          <w:p w:rsidR="00BD0B31" w:rsidRPr="00C71E68" w:rsidRDefault="00BD0B31" w:rsidP="00C54A44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Хатшы</w:t>
            </w:r>
            <w:r w:rsidRPr="00C71E6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- Алпамысова Асемгуль Рустемовна  </w:t>
            </w:r>
          </w:p>
        </w:tc>
      </w:tr>
      <w:tr w:rsidR="00BD0B31" w:rsidRPr="00C71E68" w:rsidTr="00CD18F5">
        <w:trPr>
          <w:trHeight w:val="315"/>
        </w:trPr>
        <w:tc>
          <w:tcPr>
            <w:tcW w:w="10490" w:type="dxa"/>
            <w:shd w:val="clear" w:color="auto" w:fill="auto"/>
            <w:noWrap/>
            <w:vAlign w:val="bottom"/>
            <w:hideMark/>
          </w:tcPr>
          <w:p w:rsidR="00BD0B31" w:rsidRPr="00C71E68" w:rsidRDefault="00BD0B31" w:rsidP="00BD0B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Комиссия мүшелері</w:t>
            </w:r>
            <w:r w:rsidRPr="00C71E6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- Шлевинг Владимир Робертович</w:t>
            </w:r>
          </w:p>
        </w:tc>
      </w:tr>
      <w:tr w:rsidR="00BD0B31" w:rsidRPr="00C71E68" w:rsidTr="00CD18F5">
        <w:trPr>
          <w:trHeight w:val="315"/>
        </w:trPr>
        <w:tc>
          <w:tcPr>
            <w:tcW w:w="10490" w:type="dxa"/>
            <w:shd w:val="clear" w:color="auto" w:fill="auto"/>
            <w:noWrap/>
            <w:vAlign w:val="bottom"/>
            <w:hideMark/>
          </w:tcPr>
          <w:p w:rsidR="00BD0B31" w:rsidRPr="00C71E68" w:rsidRDefault="00BD0B31" w:rsidP="00BD0B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</w:pPr>
            <w:r w:rsidRPr="00C71E6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r w:rsidRPr="00C71E6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>Сулейменова Галия Аиповна</w:t>
            </w:r>
          </w:p>
        </w:tc>
      </w:tr>
      <w:tr w:rsidR="00BD0B31" w:rsidRPr="00C71E68" w:rsidTr="00CD18F5">
        <w:trPr>
          <w:trHeight w:val="315"/>
        </w:trPr>
        <w:tc>
          <w:tcPr>
            <w:tcW w:w="10490" w:type="dxa"/>
            <w:shd w:val="clear" w:color="auto" w:fill="auto"/>
            <w:noWrap/>
            <w:vAlign w:val="bottom"/>
            <w:hideMark/>
          </w:tcPr>
          <w:p w:rsidR="00BD0B31" w:rsidRPr="00C71E68" w:rsidRDefault="00BD0B31" w:rsidP="00BD0B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</w:pPr>
            <w:r w:rsidRPr="00C71E6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 xml:space="preserve"> Воробьева Ирина Владимировна</w:t>
            </w:r>
          </w:p>
        </w:tc>
      </w:tr>
      <w:tr w:rsidR="00BD0B31" w:rsidRPr="00C71E68" w:rsidTr="00CD18F5">
        <w:trPr>
          <w:trHeight w:val="315"/>
        </w:trPr>
        <w:tc>
          <w:tcPr>
            <w:tcW w:w="10490" w:type="dxa"/>
            <w:shd w:val="clear" w:color="auto" w:fill="auto"/>
            <w:noWrap/>
            <w:vAlign w:val="bottom"/>
            <w:hideMark/>
          </w:tcPr>
          <w:p w:rsidR="00BD0B31" w:rsidRPr="00C71E68" w:rsidRDefault="00BD0B31" w:rsidP="00BD0B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</w:pPr>
            <w:r w:rsidRPr="00C71E6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 xml:space="preserve"> Воробьёва Раиса Михайловна</w:t>
            </w:r>
          </w:p>
        </w:tc>
      </w:tr>
      <w:tr w:rsidR="00BD0B31" w:rsidRPr="00C71E68" w:rsidTr="00CD18F5">
        <w:trPr>
          <w:trHeight w:val="315"/>
        </w:trPr>
        <w:tc>
          <w:tcPr>
            <w:tcW w:w="10490" w:type="dxa"/>
            <w:shd w:val="clear" w:color="auto" w:fill="auto"/>
            <w:noWrap/>
            <w:vAlign w:val="bottom"/>
            <w:hideMark/>
          </w:tcPr>
          <w:p w:rsidR="00BD0B31" w:rsidRPr="00C71E68" w:rsidRDefault="00BD0B31" w:rsidP="00BD0B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</w:pPr>
            <w:r w:rsidRPr="00C71E6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 xml:space="preserve"> Батесова Нурзиян Молдагалиевна</w:t>
            </w:r>
          </w:p>
        </w:tc>
      </w:tr>
      <w:tr w:rsidR="00BD0B31" w:rsidRPr="00C71E68" w:rsidTr="00CD18F5">
        <w:trPr>
          <w:trHeight w:val="315"/>
        </w:trPr>
        <w:tc>
          <w:tcPr>
            <w:tcW w:w="10490" w:type="dxa"/>
            <w:shd w:val="clear" w:color="auto" w:fill="auto"/>
            <w:noWrap/>
            <w:vAlign w:val="bottom"/>
            <w:hideMark/>
          </w:tcPr>
          <w:p w:rsidR="00BD0B31" w:rsidRPr="00C71E68" w:rsidRDefault="00BD0B31" w:rsidP="00BD0B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</w:pPr>
            <w:r w:rsidRPr="00C71E6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 xml:space="preserve"> Муратова Нургуль Мырзамбековна</w:t>
            </w:r>
          </w:p>
          <w:p w:rsidR="00BD0B31" w:rsidRPr="00C71E68" w:rsidRDefault="00BD0B31" w:rsidP="00BD0B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</w:pPr>
          </w:p>
        </w:tc>
      </w:tr>
      <w:tr w:rsidR="00BD0B31" w:rsidRPr="00BC03B2" w:rsidTr="00CD18F5">
        <w:trPr>
          <w:trHeight w:val="315"/>
        </w:trPr>
        <w:tc>
          <w:tcPr>
            <w:tcW w:w="10490" w:type="dxa"/>
            <w:shd w:val="clear" w:color="auto" w:fill="auto"/>
            <w:noWrap/>
            <w:vAlign w:val="bottom"/>
          </w:tcPr>
          <w:p w:rsidR="00BD0B31" w:rsidRPr="00984222" w:rsidRDefault="00BD0B31" w:rsidP="00BD0B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984222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№ 92 </w:t>
            </w:r>
            <w:r w:rsidR="0098220B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учаскелік сайлау комиссиясы</w:t>
            </w:r>
          </w:p>
          <w:p w:rsidR="00BD0B31" w:rsidRDefault="00BD0B31" w:rsidP="00BD0B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984222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Гагарин көшесі, 58, «Павлодар қаласының Камал Макпалеев </w:t>
            </w:r>
          </w:p>
          <w:p w:rsidR="00BD0B31" w:rsidRPr="00BD0B31" w:rsidRDefault="00BD0B31" w:rsidP="00BD0B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984222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lastRenderedPageBreak/>
              <w:t>атындағы жалпы орта білім беру мектебі» мемлекеттік мекемесі</w:t>
            </w:r>
          </w:p>
        </w:tc>
      </w:tr>
      <w:tr w:rsidR="00BD0B31" w:rsidRPr="00C71E68" w:rsidTr="00CD18F5">
        <w:trPr>
          <w:trHeight w:val="315"/>
        </w:trPr>
        <w:tc>
          <w:tcPr>
            <w:tcW w:w="10490" w:type="dxa"/>
            <w:shd w:val="clear" w:color="auto" w:fill="auto"/>
            <w:noWrap/>
            <w:vAlign w:val="bottom"/>
            <w:hideMark/>
          </w:tcPr>
          <w:p w:rsidR="00BD0B31" w:rsidRPr="00C71E68" w:rsidRDefault="00BD0B31" w:rsidP="00BD0B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lastRenderedPageBreak/>
              <w:t>Төраға</w:t>
            </w:r>
            <w:r w:rsidRPr="00C71E6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- Бижанов Гизат Турсагулович </w:t>
            </w:r>
            <w:r w:rsidRPr="00C71E68">
              <w:rPr>
                <w:rStyle w:val="105pt"/>
                <w:rFonts w:eastAsia="Arial"/>
                <w:sz w:val="28"/>
                <w:szCs w:val="28"/>
              </w:rPr>
              <w:t>с. 87019188322</w:t>
            </w:r>
          </w:p>
        </w:tc>
      </w:tr>
      <w:tr w:rsidR="00BD0B31" w:rsidRPr="00C71E68" w:rsidTr="00CD18F5">
        <w:trPr>
          <w:trHeight w:val="315"/>
        </w:trPr>
        <w:tc>
          <w:tcPr>
            <w:tcW w:w="10490" w:type="dxa"/>
            <w:shd w:val="clear" w:color="auto" w:fill="auto"/>
            <w:noWrap/>
            <w:vAlign w:val="bottom"/>
            <w:hideMark/>
          </w:tcPr>
          <w:p w:rsidR="00BD0B31" w:rsidRPr="00C71E68" w:rsidRDefault="00BD0B31" w:rsidP="00BD0B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Төраға орынбасары</w:t>
            </w:r>
            <w:r w:rsidRPr="00C71E6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-  Касымов Аскар Бадриденович </w:t>
            </w:r>
            <w:r w:rsidRPr="00C71E68">
              <w:rPr>
                <w:rStyle w:val="105pt"/>
                <w:rFonts w:eastAsia="Arial"/>
                <w:sz w:val="28"/>
                <w:szCs w:val="28"/>
              </w:rPr>
              <w:t>с. 87019187246</w:t>
            </w:r>
          </w:p>
        </w:tc>
      </w:tr>
      <w:tr w:rsidR="00BD0B31" w:rsidRPr="00C71E68" w:rsidTr="00CD18F5">
        <w:trPr>
          <w:trHeight w:val="315"/>
        </w:trPr>
        <w:tc>
          <w:tcPr>
            <w:tcW w:w="10490" w:type="dxa"/>
            <w:shd w:val="clear" w:color="auto" w:fill="auto"/>
            <w:noWrap/>
            <w:vAlign w:val="bottom"/>
            <w:hideMark/>
          </w:tcPr>
          <w:p w:rsidR="00BD0B31" w:rsidRPr="00C71E68" w:rsidRDefault="00BD0B31" w:rsidP="00BD0B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Хатшы</w:t>
            </w:r>
            <w:r w:rsidRPr="00C71E6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- Авсенёва Екатерина Сергеевна </w:t>
            </w:r>
            <w:r w:rsidRPr="00C71E68">
              <w:rPr>
                <w:rFonts w:ascii="Times New Roman" w:hAnsi="Times New Roman" w:cs="Times New Roman"/>
                <w:b/>
                <w:sz w:val="28"/>
                <w:szCs w:val="28"/>
              </w:rPr>
              <w:t>с. 87715608535</w:t>
            </w:r>
          </w:p>
        </w:tc>
      </w:tr>
      <w:tr w:rsidR="00BD0B31" w:rsidRPr="00C71E68" w:rsidTr="00CD18F5">
        <w:trPr>
          <w:trHeight w:val="315"/>
        </w:trPr>
        <w:tc>
          <w:tcPr>
            <w:tcW w:w="10490" w:type="dxa"/>
            <w:shd w:val="clear" w:color="auto" w:fill="auto"/>
            <w:noWrap/>
            <w:vAlign w:val="bottom"/>
            <w:hideMark/>
          </w:tcPr>
          <w:p w:rsidR="00BD0B31" w:rsidRPr="00C71E68" w:rsidRDefault="00BD0B31" w:rsidP="00BD0B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Комиссия мүшелері</w:t>
            </w:r>
            <w:r w:rsidRPr="00C71E6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- Шарипова Агайша Сатыбалдиновна </w:t>
            </w:r>
          </w:p>
        </w:tc>
      </w:tr>
      <w:tr w:rsidR="00BD0B31" w:rsidRPr="00C71E68" w:rsidTr="00CD18F5">
        <w:trPr>
          <w:trHeight w:val="315"/>
        </w:trPr>
        <w:tc>
          <w:tcPr>
            <w:tcW w:w="10490" w:type="dxa"/>
            <w:shd w:val="clear" w:color="auto" w:fill="auto"/>
            <w:noWrap/>
            <w:vAlign w:val="bottom"/>
            <w:hideMark/>
          </w:tcPr>
          <w:p w:rsidR="00BD0B31" w:rsidRPr="00C71E68" w:rsidRDefault="00BD0B31" w:rsidP="00BD0B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</w:pPr>
            <w:r w:rsidRPr="00C71E6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r w:rsidRPr="00C71E6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>Беликова Наталья Николаевна</w:t>
            </w:r>
          </w:p>
        </w:tc>
      </w:tr>
      <w:tr w:rsidR="00BD0B31" w:rsidRPr="00C71E68" w:rsidTr="00CD18F5">
        <w:trPr>
          <w:trHeight w:val="315"/>
        </w:trPr>
        <w:tc>
          <w:tcPr>
            <w:tcW w:w="10490" w:type="dxa"/>
            <w:shd w:val="clear" w:color="auto" w:fill="auto"/>
            <w:noWrap/>
            <w:vAlign w:val="bottom"/>
            <w:hideMark/>
          </w:tcPr>
          <w:p w:rsidR="00BD0B31" w:rsidRPr="00C71E68" w:rsidRDefault="00BD0B31" w:rsidP="00BD0B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</w:pPr>
            <w:r w:rsidRPr="00C71E6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 xml:space="preserve"> Талипова Баян Гельмановна</w:t>
            </w:r>
          </w:p>
        </w:tc>
      </w:tr>
      <w:tr w:rsidR="00BD0B31" w:rsidRPr="00C71E68" w:rsidTr="00CD18F5">
        <w:trPr>
          <w:trHeight w:val="315"/>
        </w:trPr>
        <w:tc>
          <w:tcPr>
            <w:tcW w:w="10490" w:type="dxa"/>
            <w:shd w:val="clear" w:color="auto" w:fill="auto"/>
            <w:noWrap/>
            <w:vAlign w:val="bottom"/>
            <w:hideMark/>
          </w:tcPr>
          <w:p w:rsidR="00BD0B31" w:rsidRPr="00C71E68" w:rsidRDefault="00BD0B31" w:rsidP="00BD0B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</w:pPr>
            <w:r w:rsidRPr="00C71E6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 xml:space="preserve"> Жусупбаев Айтуар Жакупович</w:t>
            </w:r>
          </w:p>
        </w:tc>
      </w:tr>
      <w:tr w:rsidR="00BD0B31" w:rsidRPr="00C71E68" w:rsidTr="00CD18F5">
        <w:trPr>
          <w:trHeight w:val="315"/>
        </w:trPr>
        <w:tc>
          <w:tcPr>
            <w:tcW w:w="10490" w:type="dxa"/>
            <w:shd w:val="clear" w:color="auto" w:fill="auto"/>
            <w:noWrap/>
            <w:vAlign w:val="bottom"/>
            <w:hideMark/>
          </w:tcPr>
          <w:p w:rsidR="00BD0B31" w:rsidRPr="00C71E68" w:rsidRDefault="00BD0B31" w:rsidP="00BD0B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</w:pPr>
            <w:r w:rsidRPr="00C71E6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 xml:space="preserve"> Горбунова Елена Валентиновна</w:t>
            </w:r>
          </w:p>
        </w:tc>
      </w:tr>
      <w:tr w:rsidR="00BD0B31" w:rsidRPr="00C71E68" w:rsidTr="00CD18F5">
        <w:trPr>
          <w:trHeight w:val="315"/>
        </w:trPr>
        <w:tc>
          <w:tcPr>
            <w:tcW w:w="10490" w:type="dxa"/>
            <w:shd w:val="clear" w:color="auto" w:fill="auto"/>
            <w:noWrap/>
            <w:vAlign w:val="bottom"/>
            <w:hideMark/>
          </w:tcPr>
          <w:p w:rsidR="00BD0B31" w:rsidRPr="00C71E68" w:rsidRDefault="00BD0B31" w:rsidP="00BD0B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</w:pPr>
            <w:r w:rsidRPr="00C71E6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 xml:space="preserve"> Амренова Умут Алпысовна</w:t>
            </w:r>
          </w:p>
          <w:p w:rsidR="00BD0B31" w:rsidRPr="00C71E68" w:rsidRDefault="00BD0B31" w:rsidP="00BD0B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</w:pPr>
          </w:p>
        </w:tc>
      </w:tr>
      <w:tr w:rsidR="00BD0B31" w:rsidRPr="00C71E68" w:rsidTr="00CD18F5">
        <w:trPr>
          <w:trHeight w:val="315"/>
        </w:trPr>
        <w:tc>
          <w:tcPr>
            <w:tcW w:w="10490" w:type="dxa"/>
            <w:shd w:val="clear" w:color="auto" w:fill="auto"/>
            <w:noWrap/>
            <w:vAlign w:val="bottom"/>
          </w:tcPr>
          <w:p w:rsidR="00BD0B31" w:rsidRPr="00984222" w:rsidRDefault="00BD0B31" w:rsidP="00BD0B31">
            <w:pPr>
              <w:pStyle w:val="a8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8422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№ 93 </w:t>
            </w:r>
            <w:r w:rsidR="0098220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учаскелік сайлау комиссиясы</w:t>
            </w:r>
          </w:p>
          <w:p w:rsidR="00BD0B31" w:rsidRPr="00C71E68" w:rsidRDefault="00BD0B31" w:rsidP="00BD0B31">
            <w:pPr>
              <w:pStyle w:val="a8"/>
              <w:spacing w:after="0" w:line="240" w:lineRule="auto"/>
              <w:ind w:left="2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84222">
              <w:rPr>
                <w:rFonts w:ascii="Times New Roman" w:hAnsi="Times New Roman" w:cs="Times New Roman"/>
                <w:b/>
                <w:sz w:val="28"/>
                <w:szCs w:val="28"/>
              </w:rPr>
              <w:t>Катаев көшесі, 68, «</w:t>
            </w:r>
            <w:r w:rsidRPr="00BD0B31">
              <w:rPr>
                <w:rFonts w:ascii="Times New Roman" w:hAnsi="Times New Roman" w:cs="Times New Roman"/>
                <w:b/>
                <w:sz w:val="28"/>
                <w:szCs w:val="28"/>
                <w:bdr w:val="none" w:sz="0" w:space="0" w:color="auto" w:frame="1"/>
              </w:rPr>
              <w:t>Павлодар қаласының № 17 жалпы орта білім беру саралап оқытатын бейіндік мектебі</w:t>
            </w:r>
            <w:r w:rsidRPr="00984222">
              <w:rPr>
                <w:rFonts w:ascii="Times New Roman" w:hAnsi="Times New Roman" w:cs="Times New Roman"/>
                <w:b/>
                <w:sz w:val="28"/>
                <w:szCs w:val="28"/>
              </w:rPr>
              <w:t>» мемлекеттік мекемесі</w:t>
            </w:r>
          </w:p>
        </w:tc>
      </w:tr>
      <w:tr w:rsidR="00BD0B31" w:rsidRPr="00C71E68" w:rsidTr="00CD18F5">
        <w:trPr>
          <w:trHeight w:val="315"/>
        </w:trPr>
        <w:tc>
          <w:tcPr>
            <w:tcW w:w="10490" w:type="dxa"/>
            <w:shd w:val="clear" w:color="auto" w:fill="auto"/>
            <w:noWrap/>
            <w:vAlign w:val="bottom"/>
            <w:hideMark/>
          </w:tcPr>
          <w:p w:rsidR="00BD0B31" w:rsidRPr="00C71E68" w:rsidRDefault="00BD0B31" w:rsidP="00C54A44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Төраға</w:t>
            </w:r>
            <w:r w:rsidRPr="00C71E6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- Багров Дмитрий Васильевич  </w:t>
            </w:r>
          </w:p>
        </w:tc>
      </w:tr>
      <w:tr w:rsidR="00BD0B31" w:rsidRPr="00C71E68" w:rsidTr="00CD18F5">
        <w:trPr>
          <w:trHeight w:val="315"/>
        </w:trPr>
        <w:tc>
          <w:tcPr>
            <w:tcW w:w="10490" w:type="dxa"/>
            <w:shd w:val="clear" w:color="auto" w:fill="auto"/>
            <w:noWrap/>
            <w:vAlign w:val="bottom"/>
            <w:hideMark/>
          </w:tcPr>
          <w:p w:rsidR="00BD0B31" w:rsidRPr="00C71E68" w:rsidRDefault="00BD0B31" w:rsidP="00C54A44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Тө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ра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ға орынбасары</w:t>
            </w:r>
            <w:r w:rsidRPr="00C71E6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-  Сыздыкова Анара Куанышевна </w:t>
            </w:r>
          </w:p>
        </w:tc>
      </w:tr>
      <w:tr w:rsidR="00BD0B31" w:rsidRPr="00C71E68" w:rsidTr="00CD18F5">
        <w:trPr>
          <w:trHeight w:val="315"/>
        </w:trPr>
        <w:tc>
          <w:tcPr>
            <w:tcW w:w="10490" w:type="dxa"/>
            <w:shd w:val="clear" w:color="auto" w:fill="auto"/>
            <w:noWrap/>
            <w:vAlign w:val="bottom"/>
            <w:hideMark/>
          </w:tcPr>
          <w:p w:rsidR="00BD0B31" w:rsidRPr="00C71E68" w:rsidRDefault="00BD0B31" w:rsidP="00C54A44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Хатшы</w:t>
            </w:r>
            <w:r w:rsidRPr="00C71E6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- Султанова Асем Темирбулатовна </w:t>
            </w:r>
          </w:p>
        </w:tc>
      </w:tr>
      <w:tr w:rsidR="00BD0B31" w:rsidRPr="00C71E68" w:rsidTr="00CD18F5">
        <w:trPr>
          <w:trHeight w:val="315"/>
        </w:trPr>
        <w:tc>
          <w:tcPr>
            <w:tcW w:w="10490" w:type="dxa"/>
            <w:shd w:val="clear" w:color="auto" w:fill="auto"/>
            <w:noWrap/>
            <w:vAlign w:val="bottom"/>
            <w:hideMark/>
          </w:tcPr>
          <w:p w:rsidR="00BD0B31" w:rsidRPr="00C71E68" w:rsidRDefault="00BD0B31" w:rsidP="00BD0B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Комиссия мүшелері</w:t>
            </w:r>
            <w:r w:rsidRPr="00C71E6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- Нурова Карылгаш Шакеновна</w:t>
            </w:r>
          </w:p>
        </w:tc>
      </w:tr>
      <w:tr w:rsidR="00BD0B31" w:rsidRPr="00C71E68" w:rsidTr="00CD18F5">
        <w:trPr>
          <w:trHeight w:val="315"/>
        </w:trPr>
        <w:tc>
          <w:tcPr>
            <w:tcW w:w="10490" w:type="dxa"/>
            <w:shd w:val="clear" w:color="auto" w:fill="auto"/>
            <w:noWrap/>
            <w:vAlign w:val="bottom"/>
            <w:hideMark/>
          </w:tcPr>
          <w:p w:rsidR="00BD0B31" w:rsidRPr="00C71E68" w:rsidRDefault="00BD0B31" w:rsidP="00BD0B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</w:pPr>
            <w:r w:rsidRPr="00C71E6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r w:rsidRPr="00C71E6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>Шарапиденова Таургуль Жетимхановна</w:t>
            </w:r>
          </w:p>
        </w:tc>
      </w:tr>
      <w:tr w:rsidR="00BD0B31" w:rsidRPr="00C71E68" w:rsidTr="00CD18F5">
        <w:trPr>
          <w:trHeight w:val="315"/>
        </w:trPr>
        <w:tc>
          <w:tcPr>
            <w:tcW w:w="10490" w:type="dxa"/>
            <w:shd w:val="clear" w:color="auto" w:fill="auto"/>
            <w:noWrap/>
            <w:vAlign w:val="bottom"/>
            <w:hideMark/>
          </w:tcPr>
          <w:p w:rsidR="00BD0B31" w:rsidRPr="00C71E68" w:rsidRDefault="00BD0B31" w:rsidP="00BD0B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</w:pPr>
            <w:r w:rsidRPr="00C71E6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 xml:space="preserve"> Дюсембенова Анара Руслановна</w:t>
            </w:r>
          </w:p>
        </w:tc>
      </w:tr>
      <w:tr w:rsidR="00BD0B31" w:rsidRPr="00C71E68" w:rsidTr="00CD18F5">
        <w:trPr>
          <w:trHeight w:val="315"/>
        </w:trPr>
        <w:tc>
          <w:tcPr>
            <w:tcW w:w="10490" w:type="dxa"/>
            <w:shd w:val="clear" w:color="auto" w:fill="auto"/>
            <w:noWrap/>
            <w:vAlign w:val="bottom"/>
            <w:hideMark/>
          </w:tcPr>
          <w:p w:rsidR="00BD0B31" w:rsidRPr="00C71E68" w:rsidRDefault="00BD0B31" w:rsidP="00BD0B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</w:pPr>
            <w:r w:rsidRPr="00C71E6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 xml:space="preserve"> Садриев Раис Фанисович</w:t>
            </w:r>
          </w:p>
        </w:tc>
      </w:tr>
      <w:tr w:rsidR="00BD0B31" w:rsidRPr="00C71E68" w:rsidTr="00CD18F5">
        <w:trPr>
          <w:trHeight w:val="315"/>
        </w:trPr>
        <w:tc>
          <w:tcPr>
            <w:tcW w:w="10490" w:type="dxa"/>
            <w:shd w:val="clear" w:color="auto" w:fill="auto"/>
            <w:noWrap/>
            <w:vAlign w:val="bottom"/>
            <w:hideMark/>
          </w:tcPr>
          <w:p w:rsidR="00BD0B31" w:rsidRPr="00C71E68" w:rsidRDefault="00BD0B31" w:rsidP="00BD0B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</w:pPr>
            <w:r w:rsidRPr="00C71E6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 xml:space="preserve"> Дацюк Александр Фёдорович</w:t>
            </w:r>
          </w:p>
        </w:tc>
      </w:tr>
      <w:tr w:rsidR="00BD0B31" w:rsidRPr="00C71E68" w:rsidTr="00CD18F5">
        <w:trPr>
          <w:trHeight w:val="315"/>
        </w:trPr>
        <w:tc>
          <w:tcPr>
            <w:tcW w:w="10490" w:type="dxa"/>
            <w:shd w:val="clear" w:color="auto" w:fill="auto"/>
            <w:noWrap/>
            <w:vAlign w:val="bottom"/>
            <w:hideMark/>
          </w:tcPr>
          <w:p w:rsidR="00BD0B31" w:rsidRPr="00C71E68" w:rsidRDefault="00BD0B31" w:rsidP="00BD0B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</w:pPr>
            <w:r w:rsidRPr="00C71E6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 xml:space="preserve"> Асайинова Манар Далеловна</w:t>
            </w:r>
          </w:p>
          <w:p w:rsidR="00BD0B31" w:rsidRPr="00C71E68" w:rsidRDefault="00BD0B31" w:rsidP="00BD0B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</w:pPr>
          </w:p>
        </w:tc>
      </w:tr>
      <w:tr w:rsidR="00BD0B31" w:rsidRPr="00BD0B31" w:rsidTr="00CD18F5">
        <w:trPr>
          <w:trHeight w:val="315"/>
        </w:trPr>
        <w:tc>
          <w:tcPr>
            <w:tcW w:w="10490" w:type="dxa"/>
            <w:shd w:val="clear" w:color="auto" w:fill="auto"/>
            <w:noWrap/>
            <w:vAlign w:val="bottom"/>
          </w:tcPr>
          <w:p w:rsidR="00BD0B31" w:rsidRPr="00984222" w:rsidRDefault="00BD0B31" w:rsidP="00BD0B31">
            <w:pPr>
              <w:pStyle w:val="a3"/>
              <w:rPr>
                <w:b/>
                <w:szCs w:val="28"/>
                <w:lang w:val="kk-KZ"/>
              </w:rPr>
            </w:pPr>
            <w:r w:rsidRPr="00984222">
              <w:rPr>
                <w:b/>
                <w:szCs w:val="28"/>
                <w:lang w:val="kk-KZ"/>
              </w:rPr>
              <w:t xml:space="preserve">№ 94 </w:t>
            </w:r>
            <w:r w:rsidR="0098220B">
              <w:rPr>
                <w:b/>
                <w:szCs w:val="28"/>
                <w:lang w:val="kk-KZ"/>
              </w:rPr>
              <w:t xml:space="preserve"> учаскелік сайлау комиссиясы</w:t>
            </w:r>
          </w:p>
          <w:p w:rsidR="00BD0B31" w:rsidRPr="00BD0B31" w:rsidRDefault="00BD0B31" w:rsidP="00BD0B31">
            <w:pPr>
              <w:pStyle w:val="a3"/>
              <w:rPr>
                <w:b/>
                <w:szCs w:val="28"/>
                <w:lang w:val="kk-KZ"/>
              </w:rPr>
            </w:pPr>
            <w:r w:rsidRPr="00984222">
              <w:rPr>
                <w:b/>
                <w:szCs w:val="28"/>
                <w:lang w:val="kk-KZ"/>
              </w:rPr>
              <w:t xml:space="preserve">Ломов көшесі, 162 құрылыс, Павлодар облысы әкімдігі Павлодар облысы білім беру басқармасының «Жоғары </w:t>
            </w:r>
            <w:r w:rsidRPr="00984222">
              <w:rPr>
                <w:rFonts w:eastAsia="Calibri"/>
                <w:b/>
                <w:szCs w:val="28"/>
                <w:lang w:val="kk-KZ" w:eastAsia="en-US"/>
              </w:rPr>
              <w:t xml:space="preserve">түсті металлургия колледжі» шаруашылық жүргізу құқығындағы </w:t>
            </w:r>
            <w:r w:rsidRPr="00984222">
              <w:rPr>
                <w:b/>
                <w:bCs/>
                <w:szCs w:val="28"/>
                <w:lang w:val="kk-KZ"/>
              </w:rPr>
              <w:t>коммуналдық мемлекеттік қазыналық кәсіпорны</w:t>
            </w:r>
          </w:p>
        </w:tc>
      </w:tr>
      <w:tr w:rsidR="00BD0B31" w:rsidRPr="00C71E68" w:rsidTr="00CD18F5">
        <w:trPr>
          <w:trHeight w:val="315"/>
        </w:trPr>
        <w:tc>
          <w:tcPr>
            <w:tcW w:w="10490" w:type="dxa"/>
            <w:shd w:val="clear" w:color="auto" w:fill="auto"/>
            <w:noWrap/>
            <w:vAlign w:val="bottom"/>
            <w:hideMark/>
          </w:tcPr>
          <w:p w:rsidR="00BD0B31" w:rsidRPr="00C71E68" w:rsidRDefault="00BD0B31" w:rsidP="00C54A44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Төраға</w:t>
            </w:r>
            <w:r w:rsidRPr="00C71E6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- Прохорова Наталья Леонидовна  </w:t>
            </w:r>
          </w:p>
        </w:tc>
      </w:tr>
      <w:tr w:rsidR="00BD0B31" w:rsidRPr="00C71E68" w:rsidTr="00CD18F5">
        <w:trPr>
          <w:trHeight w:val="315"/>
        </w:trPr>
        <w:tc>
          <w:tcPr>
            <w:tcW w:w="10490" w:type="dxa"/>
            <w:shd w:val="clear" w:color="auto" w:fill="auto"/>
            <w:noWrap/>
            <w:vAlign w:val="bottom"/>
            <w:hideMark/>
          </w:tcPr>
          <w:p w:rsidR="00BD0B31" w:rsidRPr="00C71E68" w:rsidRDefault="00BD0B31" w:rsidP="00C54A44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Тө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ра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ға орынбасары</w:t>
            </w:r>
            <w:r w:rsidRPr="00C71E6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-  Алибеков Дастан Нурланбекович </w:t>
            </w:r>
          </w:p>
        </w:tc>
      </w:tr>
      <w:tr w:rsidR="00BD0B31" w:rsidRPr="00C71E68" w:rsidTr="00CD18F5">
        <w:trPr>
          <w:trHeight w:val="315"/>
        </w:trPr>
        <w:tc>
          <w:tcPr>
            <w:tcW w:w="10490" w:type="dxa"/>
            <w:shd w:val="clear" w:color="auto" w:fill="auto"/>
            <w:noWrap/>
            <w:vAlign w:val="bottom"/>
            <w:hideMark/>
          </w:tcPr>
          <w:p w:rsidR="00BD0B31" w:rsidRPr="00C71E68" w:rsidRDefault="00BD0B31" w:rsidP="00C54A4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Хатшы</w:t>
            </w:r>
            <w:r w:rsidRPr="00C71E6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- Кораблёва Светлана Геннадьевна  </w:t>
            </w:r>
          </w:p>
        </w:tc>
      </w:tr>
      <w:tr w:rsidR="00BD0B31" w:rsidRPr="00C71E68" w:rsidTr="00CD18F5">
        <w:trPr>
          <w:trHeight w:val="315"/>
        </w:trPr>
        <w:tc>
          <w:tcPr>
            <w:tcW w:w="10490" w:type="dxa"/>
            <w:shd w:val="clear" w:color="auto" w:fill="auto"/>
            <w:noWrap/>
            <w:vAlign w:val="bottom"/>
            <w:hideMark/>
          </w:tcPr>
          <w:p w:rsidR="00BD0B31" w:rsidRPr="00C71E68" w:rsidRDefault="00BD0B31" w:rsidP="00BD0B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Комиссия мүшелері</w:t>
            </w:r>
            <w:r w:rsidRPr="00C71E6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- Жылкайдарова Толкын Дюсенбаевна </w:t>
            </w:r>
          </w:p>
        </w:tc>
      </w:tr>
      <w:tr w:rsidR="00BD0B31" w:rsidRPr="00C71E68" w:rsidTr="00CD18F5">
        <w:trPr>
          <w:trHeight w:val="315"/>
        </w:trPr>
        <w:tc>
          <w:tcPr>
            <w:tcW w:w="10490" w:type="dxa"/>
            <w:shd w:val="clear" w:color="auto" w:fill="auto"/>
            <w:noWrap/>
            <w:vAlign w:val="bottom"/>
            <w:hideMark/>
          </w:tcPr>
          <w:p w:rsidR="00BD0B31" w:rsidRPr="00C71E68" w:rsidRDefault="00BD0B31" w:rsidP="00BD0B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</w:pPr>
            <w:r w:rsidRPr="00C71E6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r w:rsidRPr="00C71E6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>Омаров Азамат Избасарович</w:t>
            </w:r>
          </w:p>
        </w:tc>
      </w:tr>
      <w:tr w:rsidR="00BD0B31" w:rsidRPr="00C71E68" w:rsidTr="00CD18F5">
        <w:trPr>
          <w:trHeight w:val="315"/>
        </w:trPr>
        <w:tc>
          <w:tcPr>
            <w:tcW w:w="10490" w:type="dxa"/>
            <w:shd w:val="clear" w:color="auto" w:fill="auto"/>
            <w:noWrap/>
            <w:vAlign w:val="bottom"/>
            <w:hideMark/>
          </w:tcPr>
          <w:p w:rsidR="00BD0B31" w:rsidRPr="00C71E68" w:rsidRDefault="00BD0B31" w:rsidP="00BD0B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</w:pPr>
            <w:r w:rsidRPr="00C71E6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 xml:space="preserve"> Башир Гульсум Еркеновна </w:t>
            </w:r>
          </w:p>
        </w:tc>
      </w:tr>
      <w:tr w:rsidR="00BD0B31" w:rsidRPr="00C71E68" w:rsidTr="00CD18F5">
        <w:trPr>
          <w:trHeight w:val="315"/>
        </w:trPr>
        <w:tc>
          <w:tcPr>
            <w:tcW w:w="10490" w:type="dxa"/>
            <w:shd w:val="clear" w:color="auto" w:fill="auto"/>
            <w:noWrap/>
            <w:vAlign w:val="bottom"/>
            <w:hideMark/>
          </w:tcPr>
          <w:p w:rsidR="00BD0B31" w:rsidRPr="00C71E68" w:rsidRDefault="00BD0B31" w:rsidP="00BD0B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</w:pPr>
            <w:r w:rsidRPr="00C71E6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 xml:space="preserve"> Рамазанов Мейрам Кайрбекович</w:t>
            </w:r>
          </w:p>
        </w:tc>
      </w:tr>
      <w:tr w:rsidR="00BD0B31" w:rsidRPr="00C71E68" w:rsidTr="00CD18F5">
        <w:trPr>
          <w:trHeight w:val="315"/>
        </w:trPr>
        <w:tc>
          <w:tcPr>
            <w:tcW w:w="10490" w:type="dxa"/>
            <w:shd w:val="clear" w:color="auto" w:fill="auto"/>
            <w:noWrap/>
            <w:vAlign w:val="bottom"/>
            <w:hideMark/>
          </w:tcPr>
          <w:p w:rsidR="00BD0B31" w:rsidRPr="00C71E68" w:rsidRDefault="00BD0B31" w:rsidP="00BD0B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</w:pPr>
            <w:r w:rsidRPr="00C71E6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 xml:space="preserve"> Каиржанова Гульмайраш Жумажановна</w:t>
            </w:r>
          </w:p>
        </w:tc>
      </w:tr>
      <w:tr w:rsidR="00BD0B31" w:rsidRPr="00C71E68" w:rsidTr="00CD18F5">
        <w:trPr>
          <w:trHeight w:val="315"/>
        </w:trPr>
        <w:tc>
          <w:tcPr>
            <w:tcW w:w="10490" w:type="dxa"/>
            <w:shd w:val="clear" w:color="auto" w:fill="auto"/>
            <w:noWrap/>
            <w:vAlign w:val="bottom"/>
            <w:hideMark/>
          </w:tcPr>
          <w:p w:rsidR="00BD0B31" w:rsidRPr="00C71E68" w:rsidRDefault="00BD0B31" w:rsidP="00BD0B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</w:pPr>
            <w:r w:rsidRPr="00C71E6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 xml:space="preserve"> Измаилова Мария Владимировна</w:t>
            </w:r>
          </w:p>
          <w:p w:rsidR="00BD0B31" w:rsidRPr="00C71E68" w:rsidRDefault="00BD0B31" w:rsidP="00BD0B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</w:pPr>
          </w:p>
        </w:tc>
      </w:tr>
      <w:tr w:rsidR="00BD0B31" w:rsidRPr="00BC03B2" w:rsidTr="00CD18F5">
        <w:trPr>
          <w:trHeight w:val="315"/>
        </w:trPr>
        <w:tc>
          <w:tcPr>
            <w:tcW w:w="10490" w:type="dxa"/>
            <w:shd w:val="clear" w:color="auto" w:fill="auto"/>
            <w:noWrap/>
            <w:vAlign w:val="bottom"/>
          </w:tcPr>
          <w:p w:rsidR="00BD0B31" w:rsidRPr="00984222" w:rsidRDefault="00BD0B31" w:rsidP="00BD0B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984222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№ 95 </w:t>
            </w:r>
            <w:r w:rsidR="0098220B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учаскелік сайлау комиссиясы</w:t>
            </w:r>
          </w:p>
          <w:p w:rsidR="00BD0B31" w:rsidRDefault="00BD0B31" w:rsidP="00BD0B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</w:pPr>
            <w:r w:rsidRPr="00984222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Нұрсұлтан Назарбаев даңғылы, 190, «Павлодар қаласының </w:t>
            </w:r>
            <w:r w:rsidRPr="00984222"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  <w:t xml:space="preserve">№ 24 </w:t>
            </w:r>
          </w:p>
          <w:p w:rsidR="00BD0B31" w:rsidRPr="00BD0B31" w:rsidRDefault="00BD0B31" w:rsidP="00BD0B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984222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жалпы орта білім беру мектебі» мемлекеттік мекемесі</w:t>
            </w:r>
          </w:p>
        </w:tc>
      </w:tr>
      <w:tr w:rsidR="00BD0B31" w:rsidRPr="00C71E68" w:rsidTr="00CD18F5">
        <w:trPr>
          <w:trHeight w:val="315"/>
        </w:trPr>
        <w:tc>
          <w:tcPr>
            <w:tcW w:w="10490" w:type="dxa"/>
            <w:shd w:val="clear" w:color="auto" w:fill="auto"/>
            <w:noWrap/>
            <w:vAlign w:val="bottom"/>
            <w:hideMark/>
          </w:tcPr>
          <w:p w:rsidR="00BD0B31" w:rsidRPr="00C71E68" w:rsidRDefault="00BD0B31" w:rsidP="00C54A44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Төраға</w:t>
            </w:r>
            <w:r w:rsidRPr="00C71E6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- Шарабаева Роза Айткалиевна  </w:t>
            </w:r>
            <w:proofErr w:type="gramStart"/>
            <w:r w:rsidRPr="00C71E68">
              <w:rPr>
                <w:rFonts w:ascii="Times New Roman" w:eastAsia="Arial" w:hAnsi="Times New Roman" w:cs="Times New Roman"/>
                <w:bCs/>
                <w:sz w:val="28"/>
                <w:szCs w:val="28"/>
              </w:rPr>
              <w:t>с</w:t>
            </w:r>
            <w:proofErr w:type="gramEnd"/>
            <w:r w:rsidRPr="00C71E68">
              <w:rPr>
                <w:rFonts w:ascii="Times New Roman" w:eastAsia="Arial" w:hAnsi="Times New Roman" w:cs="Times New Roman"/>
                <w:bCs/>
                <w:sz w:val="28"/>
                <w:szCs w:val="28"/>
              </w:rPr>
              <w:t xml:space="preserve">. </w:t>
            </w:r>
          </w:p>
        </w:tc>
      </w:tr>
      <w:tr w:rsidR="00BD0B31" w:rsidRPr="00C71E68" w:rsidTr="00CD18F5">
        <w:trPr>
          <w:trHeight w:val="315"/>
        </w:trPr>
        <w:tc>
          <w:tcPr>
            <w:tcW w:w="10490" w:type="dxa"/>
            <w:shd w:val="clear" w:color="auto" w:fill="auto"/>
            <w:noWrap/>
            <w:vAlign w:val="bottom"/>
            <w:hideMark/>
          </w:tcPr>
          <w:p w:rsidR="00BD0B31" w:rsidRPr="00C71E68" w:rsidRDefault="00BD0B31" w:rsidP="00C54A44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lastRenderedPageBreak/>
              <w:t>Тө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ра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ға орынбасары</w:t>
            </w:r>
            <w:r w:rsidRPr="00C71E6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-  Масалимова Сулубике Сериковна </w:t>
            </w:r>
          </w:p>
        </w:tc>
      </w:tr>
      <w:tr w:rsidR="00BD0B31" w:rsidRPr="00C71E68" w:rsidTr="00CD18F5">
        <w:trPr>
          <w:trHeight w:val="315"/>
        </w:trPr>
        <w:tc>
          <w:tcPr>
            <w:tcW w:w="10490" w:type="dxa"/>
            <w:shd w:val="clear" w:color="auto" w:fill="auto"/>
            <w:noWrap/>
            <w:vAlign w:val="bottom"/>
            <w:hideMark/>
          </w:tcPr>
          <w:p w:rsidR="00BD0B31" w:rsidRPr="00C71E68" w:rsidRDefault="00BD0B31" w:rsidP="00C54A44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Хатшы</w:t>
            </w:r>
            <w:r w:rsidRPr="00C71E6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- Смайлова Назира Асентаевна </w:t>
            </w:r>
          </w:p>
        </w:tc>
      </w:tr>
      <w:tr w:rsidR="00BD0B31" w:rsidRPr="00C71E68" w:rsidTr="00CD18F5">
        <w:trPr>
          <w:trHeight w:val="315"/>
        </w:trPr>
        <w:tc>
          <w:tcPr>
            <w:tcW w:w="10490" w:type="dxa"/>
            <w:shd w:val="clear" w:color="auto" w:fill="auto"/>
            <w:noWrap/>
            <w:vAlign w:val="bottom"/>
            <w:hideMark/>
          </w:tcPr>
          <w:p w:rsidR="00BD0B31" w:rsidRPr="00C71E68" w:rsidRDefault="00BD0B31" w:rsidP="00BD0B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Комиссия мүшелері</w:t>
            </w:r>
            <w:r w:rsidRPr="00C71E6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- Тусупова Аяжан Мейрамовна</w:t>
            </w:r>
          </w:p>
        </w:tc>
      </w:tr>
      <w:tr w:rsidR="00BD0B31" w:rsidRPr="00C71E68" w:rsidTr="00CD18F5">
        <w:trPr>
          <w:trHeight w:val="315"/>
        </w:trPr>
        <w:tc>
          <w:tcPr>
            <w:tcW w:w="10490" w:type="dxa"/>
            <w:shd w:val="clear" w:color="auto" w:fill="auto"/>
            <w:noWrap/>
            <w:vAlign w:val="bottom"/>
            <w:hideMark/>
          </w:tcPr>
          <w:p w:rsidR="00BD0B31" w:rsidRPr="00C71E68" w:rsidRDefault="00BD0B31" w:rsidP="00BD0B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</w:pPr>
            <w:r w:rsidRPr="00C71E6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r w:rsidRPr="00C71E6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>Оспанова Нургул Карибаевна</w:t>
            </w:r>
          </w:p>
        </w:tc>
      </w:tr>
      <w:tr w:rsidR="00BD0B31" w:rsidRPr="00C71E68" w:rsidTr="00CD18F5">
        <w:trPr>
          <w:trHeight w:val="315"/>
        </w:trPr>
        <w:tc>
          <w:tcPr>
            <w:tcW w:w="10490" w:type="dxa"/>
            <w:shd w:val="clear" w:color="auto" w:fill="auto"/>
            <w:noWrap/>
            <w:vAlign w:val="bottom"/>
            <w:hideMark/>
          </w:tcPr>
          <w:p w:rsidR="00BD0B31" w:rsidRPr="00C71E68" w:rsidRDefault="00BD0B31" w:rsidP="00BD0B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</w:pPr>
            <w:r w:rsidRPr="00C71E6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 xml:space="preserve"> Шугаипова Гулсуяр Ахметовна </w:t>
            </w:r>
          </w:p>
        </w:tc>
      </w:tr>
      <w:tr w:rsidR="00BD0B31" w:rsidRPr="00C71E68" w:rsidTr="00CD18F5">
        <w:trPr>
          <w:trHeight w:val="315"/>
        </w:trPr>
        <w:tc>
          <w:tcPr>
            <w:tcW w:w="10490" w:type="dxa"/>
            <w:shd w:val="clear" w:color="auto" w:fill="auto"/>
            <w:noWrap/>
            <w:vAlign w:val="bottom"/>
            <w:hideMark/>
          </w:tcPr>
          <w:p w:rsidR="00BD0B31" w:rsidRPr="00C71E68" w:rsidRDefault="00BD0B31" w:rsidP="00BD0B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</w:pPr>
            <w:r w:rsidRPr="00C71E6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 xml:space="preserve"> Никанбекова Алтыншаш Жанаталаповна</w:t>
            </w:r>
          </w:p>
        </w:tc>
      </w:tr>
      <w:tr w:rsidR="00BD0B31" w:rsidRPr="00C71E68" w:rsidTr="00CD18F5">
        <w:trPr>
          <w:trHeight w:val="315"/>
        </w:trPr>
        <w:tc>
          <w:tcPr>
            <w:tcW w:w="10490" w:type="dxa"/>
            <w:shd w:val="clear" w:color="auto" w:fill="auto"/>
            <w:noWrap/>
            <w:vAlign w:val="bottom"/>
            <w:hideMark/>
          </w:tcPr>
          <w:p w:rsidR="00BD0B31" w:rsidRPr="00C71E68" w:rsidRDefault="00BD0B31" w:rsidP="00BD0B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</w:pPr>
            <w:r w:rsidRPr="00C71E6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 xml:space="preserve"> Туленина Валентина Степановна</w:t>
            </w:r>
          </w:p>
        </w:tc>
      </w:tr>
      <w:tr w:rsidR="00BD0B31" w:rsidRPr="00C71E68" w:rsidTr="00CD18F5">
        <w:trPr>
          <w:trHeight w:val="315"/>
        </w:trPr>
        <w:tc>
          <w:tcPr>
            <w:tcW w:w="10490" w:type="dxa"/>
            <w:shd w:val="clear" w:color="auto" w:fill="auto"/>
            <w:noWrap/>
            <w:vAlign w:val="bottom"/>
            <w:hideMark/>
          </w:tcPr>
          <w:p w:rsidR="00BD0B31" w:rsidRPr="00C71E68" w:rsidRDefault="00BD0B31" w:rsidP="00BD0B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</w:pPr>
            <w:r w:rsidRPr="00C71E6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 xml:space="preserve"> Балтабаева Айгерым Габдувахитовна</w:t>
            </w:r>
          </w:p>
          <w:p w:rsidR="00BD0B31" w:rsidRPr="00C71E68" w:rsidRDefault="00BD0B31" w:rsidP="00BD0B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</w:pPr>
          </w:p>
        </w:tc>
      </w:tr>
      <w:tr w:rsidR="00BD0B31" w:rsidRPr="00BC03B2" w:rsidTr="00CD18F5">
        <w:trPr>
          <w:trHeight w:val="315"/>
        </w:trPr>
        <w:tc>
          <w:tcPr>
            <w:tcW w:w="10490" w:type="dxa"/>
            <w:shd w:val="clear" w:color="auto" w:fill="auto"/>
            <w:noWrap/>
            <w:vAlign w:val="bottom"/>
          </w:tcPr>
          <w:p w:rsidR="00BD0B31" w:rsidRPr="00984222" w:rsidRDefault="00BD0B31" w:rsidP="00BD0B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984222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№ 96 </w:t>
            </w:r>
            <w:r w:rsidR="0098220B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учаскелік сайлау комиссиясы</w:t>
            </w:r>
          </w:p>
          <w:p w:rsidR="00BD0B31" w:rsidRDefault="00BD0B31" w:rsidP="00BD0B31">
            <w:pPr>
              <w:pStyle w:val="a7"/>
              <w:jc w:val="center"/>
              <w:rPr>
                <w:b/>
                <w:bCs/>
                <w:sz w:val="28"/>
                <w:szCs w:val="28"/>
                <w:lang w:val="kk-KZ"/>
              </w:rPr>
            </w:pPr>
            <w:r w:rsidRPr="00984222">
              <w:rPr>
                <w:b/>
                <w:sz w:val="28"/>
                <w:szCs w:val="28"/>
                <w:lang w:val="kk-KZ"/>
              </w:rPr>
              <w:t xml:space="preserve">Ткачев көшесі, 15, «Павлодар қаласының </w:t>
            </w:r>
            <w:r w:rsidRPr="00984222">
              <w:rPr>
                <w:b/>
                <w:bCs/>
                <w:sz w:val="28"/>
                <w:szCs w:val="28"/>
                <w:lang w:val="kk-KZ"/>
              </w:rPr>
              <w:t xml:space="preserve">Мұхтар Әуезов атындағы </w:t>
            </w:r>
          </w:p>
          <w:p w:rsidR="00BD0B31" w:rsidRPr="00BD0B31" w:rsidRDefault="00BD0B31" w:rsidP="00BD0B31">
            <w:pPr>
              <w:pStyle w:val="a7"/>
              <w:jc w:val="center"/>
              <w:rPr>
                <w:b/>
                <w:sz w:val="28"/>
                <w:szCs w:val="28"/>
                <w:lang w:val="kk-KZ"/>
              </w:rPr>
            </w:pPr>
            <w:r w:rsidRPr="00984222">
              <w:rPr>
                <w:b/>
                <w:sz w:val="28"/>
                <w:szCs w:val="28"/>
                <w:lang w:val="kk-KZ"/>
              </w:rPr>
              <w:t>жалпы орта білім беру мектебі» мемлекеттік мекемесі</w:t>
            </w:r>
          </w:p>
        </w:tc>
      </w:tr>
      <w:tr w:rsidR="00BD0B31" w:rsidRPr="00C71E68" w:rsidTr="00CD18F5">
        <w:trPr>
          <w:trHeight w:val="315"/>
        </w:trPr>
        <w:tc>
          <w:tcPr>
            <w:tcW w:w="10490" w:type="dxa"/>
            <w:shd w:val="clear" w:color="auto" w:fill="auto"/>
            <w:noWrap/>
            <w:vAlign w:val="bottom"/>
            <w:hideMark/>
          </w:tcPr>
          <w:p w:rsidR="00BD0B31" w:rsidRPr="00C71E68" w:rsidRDefault="00BD0B31" w:rsidP="00C54A44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Төраға</w:t>
            </w:r>
            <w:r w:rsidRPr="00C71E6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- Тургульдинова Ирина Жакеновна  </w:t>
            </w:r>
          </w:p>
        </w:tc>
      </w:tr>
      <w:tr w:rsidR="00BD0B31" w:rsidRPr="00C71E68" w:rsidTr="00CD18F5">
        <w:trPr>
          <w:trHeight w:val="315"/>
        </w:trPr>
        <w:tc>
          <w:tcPr>
            <w:tcW w:w="10490" w:type="dxa"/>
            <w:shd w:val="clear" w:color="auto" w:fill="auto"/>
            <w:noWrap/>
            <w:vAlign w:val="bottom"/>
            <w:hideMark/>
          </w:tcPr>
          <w:p w:rsidR="00BD0B31" w:rsidRPr="00C71E68" w:rsidRDefault="00BD0B31" w:rsidP="00C54A44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Тө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ра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ға орынбасары</w:t>
            </w:r>
            <w:r w:rsidRPr="00C71E6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-  Жаксылыкова Харлыгаш Аркадьевна </w:t>
            </w:r>
          </w:p>
        </w:tc>
      </w:tr>
      <w:tr w:rsidR="00BD0B31" w:rsidRPr="00C71E68" w:rsidTr="00CD18F5">
        <w:trPr>
          <w:trHeight w:val="315"/>
        </w:trPr>
        <w:tc>
          <w:tcPr>
            <w:tcW w:w="10490" w:type="dxa"/>
            <w:shd w:val="clear" w:color="auto" w:fill="auto"/>
            <w:noWrap/>
            <w:vAlign w:val="bottom"/>
            <w:hideMark/>
          </w:tcPr>
          <w:p w:rsidR="00BD0B31" w:rsidRPr="00C71E68" w:rsidRDefault="00BD0B31" w:rsidP="00C54A44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Хатшы</w:t>
            </w:r>
            <w:r w:rsidRPr="00C71E6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- Нурмакова Мадина Каратаевна </w:t>
            </w:r>
          </w:p>
        </w:tc>
      </w:tr>
      <w:tr w:rsidR="00BD0B31" w:rsidRPr="00C71E68" w:rsidTr="00CD18F5">
        <w:trPr>
          <w:trHeight w:val="315"/>
        </w:trPr>
        <w:tc>
          <w:tcPr>
            <w:tcW w:w="10490" w:type="dxa"/>
            <w:shd w:val="clear" w:color="auto" w:fill="auto"/>
            <w:noWrap/>
            <w:vAlign w:val="bottom"/>
            <w:hideMark/>
          </w:tcPr>
          <w:p w:rsidR="00BD0B31" w:rsidRPr="00C71E68" w:rsidRDefault="00BD0B31" w:rsidP="00BD0B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Комиссия мүшелері</w:t>
            </w:r>
            <w:r w:rsidRPr="00C71E6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- Еремина Лилия Геннадьевна</w:t>
            </w:r>
          </w:p>
        </w:tc>
      </w:tr>
      <w:tr w:rsidR="00BD0B31" w:rsidRPr="00C71E68" w:rsidTr="00CD18F5">
        <w:trPr>
          <w:trHeight w:val="315"/>
        </w:trPr>
        <w:tc>
          <w:tcPr>
            <w:tcW w:w="10490" w:type="dxa"/>
            <w:shd w:val="clear" w:color="auto" w:fill="auto"/>
            <w:noWrap/>
            <w:vAlign w:val="bottom"/>
            <w:hideMark/>
          </w:tcPr>
          <w:p w:rsidR="00BD0B31" w:rsidRPr="00C71E68" w:rsidRDefault="00BD0B31" w:rsidP="00BD0B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</w:pPr>
            <w:r w:rsidRPr="00C71E6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r w:rsidRPr="00C71E6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 xml:space="preserve">Садук Ерлан Ертаевич </w:t>
            </w:r>
          </w:p>
        </w:tc>
      </w:tr>
      <w:tr w:rsidR="00BD0B31" w:rsidRPr="00C71E68" w:rsidTr="00CD18F5">
        <w:trPr>
          <w:trHeight w:val="315"/>
        </w:trPr>
        <w:tc>
          <w:tcPr>
            <w:tcW w:w="10490" w:type="dxa"/>
            <w:shd w:val="clear" w:color="auto" w:fill="auto"/>
            <w:noWrap/>
            <w:vAlign w:val="bottom"/>
            <w:hideMark/>
          </w:tcPr>
          <w:p w:rsidR="00BD0B31" w:rsidRPr="00C71E68" w:rsidRDefault="00BD0B31" w:rsidP="00BD0B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</w:pPr>
            <w:r w:rsidRPr="00C71E6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 xml:space="preserve"> Нурпеисова Насгуль Кабдрашевна </w:t>
            </w:r>
          </w:p>
        </w:tc>
      </w:tr>
      <w:tr w:rsidR="00BD0B31" w:rsidRPr="00C71E68" w:rsidTr="00CD18F5">
        <w:trPr>
          <w:trHeight w:val="315"/>
        </w:trPr>
        <w:tc>
          <w:tcPr>
            <w:tcW w:w="10490" w:type="dxa"/>
            <w:shd w:val="clear" w:color="auto" w:fill="auto"/>
            <w:noWrap/>
            <w:vAlign w:val="bottom"/>
            <w:hideMark/>
          </w:tcPr>
          <w:p w:rsidR="00BD0B31" w:rsidRPr="00C71E68" w:rsidRDefault="00BD0B31" w:rsidP="00BD0B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</w:pPr>
            <w:r w:rsidRPr="00C71E6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 xml:space="preserve"> Жақсылық Мұхтар </w:t>
            </w:r>
          </w:p>
        </w:tc>
      </w:tr>
      <w:tr w:rsidR="00BD0B31" w:rsidRPr="00C71E68" w:rsidTr="00CD18F5">
        <w:trPr>
          <w:trHeight w:val="315"/>
        </w:trPr>
        <w:tc>
          <w:tcPr>
            <w:tcW w:w="10490" w:type="dxa"/>
            <w:shd w:val="clear" w:color="auto" w:fill="auto"/>
            <w:noWrap/>
            <w:vAlign w:val="bottom"/>
            <w:hideMark/>
          </w:tcPr>
          <w:p w:rsidR="00BD0B31" w:rsidRPr="00C71E68" w:rsidRDefault="00BD0B31" w:rsidP="00BD0B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</w:pPr>
            <w:r w:rsidRPr="00C71E6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 xml:space="preserve"> Каратаев Ертуре Сунгатович </w:t>
            </w:r>
          </w:p>
        </w:tc>
      </w:tr>
      <w:tr w:rsidR="00BD0B31" w:rsidRPr="00C71E68" w:rsidTr="00CD18F5">
        <w:trPr>
          <w:trHeight w:val="315"/>
        </w:trPr>
        <w:tc>
          <w:tcPr>
            <w:tcW w:w="10490" w:type="dxa"/>
            <w:shd w:val="clear" w:color="auto" w:fill="auto"/>
            <w:noWrap/>
            <w:vAlign w:val="bottom"/>
            <w:hideMark/>
          </w:tcPr>
          <w:p w:rsidR="00BD0B31" w:rsidRPr="00C71E68" w:rsidRDefault="00BD0B31" w:rsidP="00BD0B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</w:pPr>
            <w:r w:rsidRPr="00C71E6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 xml:space="preserve"> Боранбаев Ернур Сагинбаевич</w:t>
            </w:r>
          </w:p>
          <w:p w:rsidR="00BD0B31" w:rsidRPr="00C71E68" w:rsidRDefault="00BD0B31" w:rsidP="00BD0B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</w:pPr>
          </w:p>
        </w:tc>
      </w:tr>
      <w:tr w:rsidR="00BD0B31" w:rsidRPr="00BC03B2" w:rsidTr="00CD18F5">
        <w:trPr>
          <w:trHeight w:val="315"/>
        </w:trPr>
        <w:tc>
          <w:tcPr>
            <w:tcW w:w="10490" w:type="dxa"/>
            <w:shd w:val="clear" w:color="auto" w:fill="auto"/>
            <w:noWrap/>
            <w:vAlign w:val="bottom"/>
          </w:tcPr>
          <w:p w:rsidR="00BD0B31" w:rsidRPr="00984222" w:rsidRDefault="00BD0B31" w:rsidP="00BD0B31">
            <w:pPr>
              <w:pStyle w:val="a3"/>
              <w:rPr>
                <w:b/>
                <w:szCs w:val="28"/>
                <w:lang w:val="kk-KZ"/>
              </w:rPr>
            </w:pPr>
            <w:r w:rsidRPr="00984222">
              <w:rPr>
                <w:b/>
                <w:szCs w:val="28"/>
                <w:lang w:val="kk-KZ"/>
              </w:rPr>
              <w:t xml:space="preserve">№ 97 </w:t>
            </w:r>
            <w:r w:rsidR="0098220B">
              <w:rPr>
                <w:b/>
                <w:szCs w:val="28"/>
                <w:lang w:val="kk-KZ"/>
              </w:rPr>
              <w:t xml:space="preserve"> учаскелік сайлау комиссиясы</w:t>
            </w:r>
          </w:p>
          <w:p w:rsidR="0098220B" w:rsidRDefault="00BD0B31" w:rsidP="00BD0B31">
            <w:pPr>
              <w:pStyle w:val="a3"/>
              <w:rPr>
                <w:b/>
                <w:szCs w:val="28"/>
                <w:lang w:val="kk-KZ"/>
              </w:rPr>
            </w:pPr>
            <w:r w:rsidRPr="00984222">
              <w:rPr>
                <w:b/>
                <w:szCs w:val="28"/>
                <w:lang w:val="kk-KZ"/>
              </w:rPr>
              <w:t xml:space="preserve">Шәкәрім Құдайбердіұлы көшесі, 4, Павлодар қаласы әкімдігі </w:t>
            </w:r>
          </w:p>
          <w:p w:rsidR="0098220B" w:rsidRDefault="00BD0B31" w:rsidP="00BD0B31">
            <w:pPr>
              <w:pStyle w:val="a3"/>
              <w:rPr>
                <w:b/>
                <w:bCs/>
                <w:szCs w:val="28"/>
                <w:lang w:val="kk-KZ"/>
              </w:rPr>
            </w:pPr>
            <w:r w:rsidRPr="00984222">
              <w:rPr>
                <w:b/>
                <w:szCs w:val="28"/>
                <w:lang w:val="kk-KZ"/>
              </w:rPr>
              <w:t>Павлодар қаласы білім беру бөлімінің</w:t>
            </w:r>
            <w:r w:rsidRPr="00984222">
              <w:rPr>
                <w:b/>
                <w:bCs/>
                <w:szCs w:val="28"/>
                <w:lang w:val="kk-KZ"/>
              </w:rPr>
              <w:t xml:space="preserve"> «Павлодар қаласының № 121 </w:t>
            </w:r>
          </w:p>
          <w:p w:rsidR="00BD0B31" w:rsidRPr="00BD0B31" w:rsidRDefault="00BD0B31" w:rsidP="00BD0B31">
            <w:pPr>
              <w:pStyle w:val="a3"/>
              <w:rPr>
                <w:b/>
                <w:szCs w:val="28"/>
                <w:lang w:val="kk-KZ"/>
              </w:rPr>
            </w:pPr>
            <w:r w:rsidRPr="00984222">
              <w:rPr>
                <w:b/>
                <w:bCs/>
                <w:szCs w:val="28"/>
                <w:lang w:val="kk-KZ"/>
              </w:rPr>
              <w:t xml:space="preserve">сәбилер бақшасы» </w:t>
            </w:r>
            <w:r w:rsidRPr="00984222">
              <w:rPr>
                <w:b/>
                <w:szCs w:val="28"/>
                <w:lang w:val="kk-KZ"/>
              </w:rPr>
              <w:t>мемлекеттік қазыналық коммуналдық кәсіпорны</w:t>
            </w:r>
          </w:p>
        </w:tc>
      </w:tr>
      <w:tr w:rsidR="00BD0B31" w:rsidRPr="00C71E68" w:rsidTr="00CD18F5">
        <w:trPr>
          <w:trHeight w:val="315"/>
        </w:trPr>
        <w:tc>
          <w:tcPr>
            <w:tcW w:w="10490" w:type="dxa"/>
            <w:shd w:val="clear" w:color="auto" w:fill="auto"/>
            <w:noWrap/>
            <w:vAlign w:val="bottom"/>
            <w:hideMark/>
          </w:tcPr>
          <w:p w:rsidR="00BD0B31" w:rsidRPr="00C71E68" w:rsidRDefault="00BD0B31" w:rsidP="00C54A44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Төраға</w:t>
            </w:r>
            <w:r w:rsidRPr="00C71E6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- Василевская Ирина Владимировна </w:t>
            </w:r>
          </w:p>
        </w:tc>
      </w:tr>
      <w:tr w:rsidR="00BD0B31" w:rsidRPr="00C71E68" w:rsidTr="00CD18F5">
        <w:trPr>
          <w:trHeight w:val="315"/>
        </w:trPr>
        <w:tc>
          <w:tcPr>
            <w:tcW w:w="10490" w:type="dxa"/>
            <w:shd w:val="clear" w:color="auto" w:fill="auto"/>
            <w:noWrap/>
            <w:vAlign w:val="bottom"/>
            <w:hideMark/>
          </w:tcPr>
          <w:p w:rsidR="00BD0B31" w:rsidRPr="00C71E68" w:rsidRDefault="00BD0B31" w:rsidP="00C54A44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Тө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ра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ға орынбасары</w:t>
            </w:r>
            <w:r w:rsidRPr="00C71E6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-  Морец Анна Александровна  </w:t>
            </w:r>
          </w:p>
        </w:tc>
      </w:tr>
      <w:tr w:rsidR="00BD0B31" w:rsidRPr="00C71E68" w:rsidTr="00CD18F5">
        <w:trPr>
          <w:trHeight w:val="315"/>
        </w:trPr>
        <w:tc>
          <w:tcPr>
            <w:tcW w:w="10490" w:type="dxa"/>
            <w:shd w:val="clear" w:color="auto" w:fill="auto"/>
            <w:noWrap/>
            <w:vAlign w:val="bottom"/>
            <w:hideMark/>
          </w:tcPr>
          <w:p w:rsidR="00BD0B31" w:rsidRPr="00C71E68" w:rsidRDefault="00BD0B31" w:rsidP="00C54A44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Хатшы</w:t>
            </w:r>
            <w:r w:rsidRPr="00C71E6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- Тургенева Татьяна Владимировна </w:t>
            </w:r>
          </w:p>
        </w:tc>
      </w:tr>
      <w:tr w:rsidR="00BD0B31" w:rsidRPr="00C71E68" w:rsidTr="00CD18F5">
        <w:trPr>
          <w:trHeight w:val="315"/>
        </w:trPr>
        <w:tc>
          <w:tcPr>
            <w:tcW w:w="10490" w:type="dxa"/>
            <w:shd w:val="clear" w:color="auto" w:fill="auto"/>
            <w:noWrap/>
            <w:vAlign w:val="bottom"/>
            <w:hideMark/>
          </w:tcPr>
          <w:p w:rsidR="00BD0B31" w:rsidRPr="00C71E68" w:rsidRDefault="00BD0B31" w:rsidP="00BD0B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Комиссия мүшелері</w:t>
            </w:r>
            <w:r w:rsidRPr="00C71E6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- Хамит Гүлмира Серікқызы</w:t>
            </w:r>
          </w:p>
        </w:tc>
      </w:tr>
      <w:tr w:rsidR="00BD0B31" w:rsidRPr="00C71E68" w:rsidTr="00CD18F5">
        <w:trPr>
          <w:trHeight w:val="315"/>
        </w:trPr>
        <w:tc>
          <w:tcPr>
            <w:tcW w:w="10490" w:type="dxa"/>
            <w:shd w:val="clear" w:color="auto" w:fill="auto"/>
            <w:noWrap/>
            <w:vAlign w:val="bottom"/>
            <w:hideMark/>
          </w:tcPr>
          <w:p w:rsidR="00BD0B31" w:rsidRPr="00C71E68" w:rsidRDefault="00BD0B31" w:rsidP="00BD0B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</w:pPr>
            <w:r w:rsidRPr="00C71E6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r w:rsidRPr="00C71E6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>Ордабаев Ермурат Бисенбаевич</w:t>
            </w:r>
          </w:p>
        </w:tc>
      </w:tr>
      <w:tr w:rsidR="00BD0B31" w:rsidRPr="00C71E68" w:rsidTr="00CD18F5">
        <w:trPr>
          <w:trHeight w:val="315"/>
        </w:trPr>
        <w:tc>
          <w:tcPr>
            <w:tcW w:w="10490" w:type="dxa"/>
            <w:shd w:val="clear" w:color="auto" w:fill="auto"/>
            <w:noWrap/>
            <w:vAlign w:val="bottom"/>
            <w:hideMark/>
          </w:tcPr>
          <w:p w:rsidR="00BD0B31" w:rsidRPr="00C71E68" w:rsidRDefault="00BD0B31" w:rsidP="00BD0B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</w:pPr>
            <w:r w:rsidRPr="00C71E6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 xml:space="preserve"> Мырзаханова Гульбагира Рамазановна </w:t>
            </w:r>
          </w:p>
        </w:tc>
      </w:tr>
      <w:tr w:rsidR="00BD0B31" w:rsidRPr="00C71E68" w:rsidTr="00CD18F5">
        <w:trPr>
          <w:trHeight w:val="315"/>
        </w:trPr>
        <w:tc>
          <w:tcPr>
            <w:tcW w:w="10490" w:type="dxa"/>
            <w:shd w:val="clear" w:color="auto" w:fill="auto"/>
            <w:noWrap/>
            <w:vAlign w:val="bottom"/>
            <w:hideMark/>
          </w:tcPr>
          <w:p w:rsidR="00BD0B31" w:rsidRPr="00C71E68" w:rsidRDefault="00BD0B31" w:rsidP="00BD0B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</w:pPr>
            <w:r w:rsidRPr="00C71E6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 xml:space="preserve"> Коцур Елена Геннадьевна </w:t>
            </w:r>
          </w:p>
        </w:tc>
      </w:tr>
      <w:tr w:rsidR="00BD0B31" w:rsidRPr="00C71E68" w:rsidTr="00CD18F5">
        <w:trPr>
          <w:trHeight w:val="315"/>
        </w:trPr>
        <w:tc>
          <w:tcPr>
            <w:tcW w:w="10490" w:type="dxa"/>
            <w:shd w:val="clear" w:color="auto" w:fill="auto"/>
            <w:noWrap/>
            <w:vAlign w:val="bottom"/>
            <w:hideMark/>
          </w:tcPr>
          <w:p w:rsidR="00BD0B31" w:rsidRPr="00C71E68" w:rsidRDefault="00BD0B31" w:rsidP="00BD0B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</w:pPr>
            <w:r w:rsidRPr="00C71E6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 xml:space="preserve"> Демидова Ольга Юрьевна</w:t>
            </w:r>
          </w:p>
        </w:tc>
      </w:tr>
      <w:tr w:rsidR="00BD0B31" w:rsidRPr="00C71E68" w:rsidTr="00CD18F5">
        <w:trPr>
          <w:trHeight w:val="315"/>
        </w:trPr>
        <w:tc>
          <w:tcPr>
            <w:tcW w:w="10490" w:type="dxa"/>
            <w:shd w:val="clear" w:color="auto" w:fill="auto"/>
            <w:noWrap/>
            <w:vAlign w:val="bottom"/>
            <w:hideMark/>
          </w:tcPr>
          <w:p w:rsidR="00BD0B31" w:rsidRPr="00C71E68" w:rsidRDefault="00BD0B31" w:rsidP="00BD0B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</w:pPr>
            <w:r w:rsidRPr="00C71E6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 xml:space="preserve"> Оразханова Сандугаш Сериковна </w:t>
            </w:r>
          </w:p>
          <w:p w:rsidR="00BD0B31" w:rsidRPr="00C71E68" w:rsidRDefault="00BD0B31" w:rsidP="00BD0B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</w:pPr>
          </w:p>
        </w:tc>
      </w:tr>
      <w:tr w:rsidR="00BD0B31" w:rsidRPr="00BC03B2" w:rsidTr="00CD18F5">
        <w:trPr>
          <w:trHeight w:val="315"/>
        </w:trPr>
        <w:tc>
          <w:tcPr>
            <w:tcW w:w="10490" w:type="dxa"/>
            <w:shd w:val="clear" w:color="auto" w:fill="auto"/>
            <w:noWrap/>
            <w:vAlign w:val="bottom"/>
          </w:tcPr>
          <w:p w:rsidR="0098220B" w:rsidRPr="00984222" w:rsidRDefault="0098220B" w:rsidP="0098220B">
            <w:pPr>
              <w:tabs>
                <w:tab w:val="left" w:pos="2430"/>
                <w:tab w:val="center" w:pos="55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984222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№ 98 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учаскелік сайлау комиссиясы</w:t>
            </w:r>
          </w:p>
          <w:p w:rsidR="0098220B" w:rsidRDefault="0098220B" w:rsidP="0098220B">
            <w:pPr>
              <w:tabs>
                <w:tab w:val="left" w:pos="2430"/>
                <w:tab w:val="center" w:pos="55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984222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Нұрсұлтан Назарбаев даңғылы, 204,</w:t>
            </w:r>
            <w:r w:rsidRPr="00984222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  <w:lang w:val="kk-KZ"/>
              </w:rPr>
              <w:t xml:space="preserve"> «</w:t>
            </w:r>
            <w:r w:rsidRPr="00984222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Павлодар қалалық соғыс </w:t>
            </w:r>
          </w:p>
          <w:p w:rsidR="00BD0B31" w:rsidRPr="0098220B" w:rsidRDefault="0098220B" w:rsidP="0098220B">
            <w:pPr>
              <w:tabs>
                <w:tab w:val="left" w:pos="2430"/>
                <w:tab w:val="center" w:pos="55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984222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және еңбек ардагерлерінің ұйымы» Қоғамдық бірлестігі</w:t>
            </w:r>
          </w:p>
        </w:tc>
      </w:tr>
      <w:tr w:rsidR="00BD0B31" w:rsidRPr="00C71E68" w:rsidTr="00CD18F5">
        <w:trPr>
          <w:trHeight w:val="315"/>
        </w:trPr>
        <w:tc>
          <w:tcPr>
            <w:tcW w:w="10490" w:type="dxa"/>
            <w:shd w:val="clear" w:color="auto" w:fill="auto"/>
            <w:noWrap/>
            <w:vAlign w:val="bottom"/>
            <w:hideMark/>
          </w:tcPr>
          <w:p w:rsidR="00BD0B31" w:rsidRPr="00C71E68" w:rsidRDefault="00BD0B31" w:rsidP="00C54A44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Төраға</w:t>
            </w:r>
            <w:r w:rsidRPr="00C71E6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- Христова Елена Николаевна </w:t>
            </w:r>
          </w:p>
        </w:tc>
      </w:tr>
      <w:tr w:rsidR="00BD0B31" w:rsidRPr="00C71E68" w:rsidTr="00CD18F5">
        <w:trPr>
          <w:trHeight w:val="315"/>
        </w:trPr>
        <w:tc>
          <w:tcPr>
            <w:tcW w:w="10490" w:type="dxa"/>
            <w:shd w:val="clear" w:color="auto" w:fill="auto"/>
            <w:noWrap/>
            <w:vAlign w:val="bottom"/>
            <w:hideMark/>
          </w:tcPr>
          <w:p w:rsidR="00BD0B31" w:rsidRPr="00C71E68" w:rsidRDefault="00BD0B31" w:rsidP="00C54A4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lastRenderedPageBreak/>
              <w:t>Тө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ра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ға орынбасары</w:t>
            </w:r>
            <w:r w:rsidRPr="00C71E6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-  Демчук Наталья Андреевна </w:t>
            </w:r>
          </w:p>
        </w:tc>
      </w:tr>
      <w:tr w:rsidR="00BD0B31" w:rsidRPr="00C71E68" w:rsidTr="00CD18F5">
        <w:trPr>
          <w:trHeight w:val="315"/>
        </w:trPr>
        <w:tc>
          <w:tcPr>
            <w:tcW w:w="10490" w:type="dxa"/>
            <w:shd w:val="clear" w:color="auto" w:fill="auto"/>
            <w:noWrap/>
            <w:vAlign w:val="bottom"/>
            <w:hideMark/>
          </w:tcPr>
          <w:p w:rsidR="00BD0B31" w:rsidRPr="00C71E68" w:rsidRDefault="00BD0B31" w:rsidP="00C54A44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Хатшы</w:t>
            </w:r>
            <w:r w:rsidRPr="00C71E6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- Бондаренко Олеся Евгеньевна </w:t>
            </w:r>
          </w:p>
        </w:tc>
      </w:tr>
      <w:tr w:rsidR="00BD0B31" w:rsidRPr="00C71E68" w:rsidTr="00CD18F5">
        <w:trPr>
          <w:trHeight w:val="315"/>
        </w:trPr>
        <w:tc>
          <w:tcPr>
            <w:tcW w:w="10490" w:type="dxa"/>
            <w:shd w:val="clear" w:color="auto" w:fill="auto"/>
            <w:noWrap/>
            <w:vAlign w:val="bottom"/>
            <w:hideMark/>
          </w:tcPr>
          <w:p w:rsidR="00BD0B31" w:rsidRPr="00C71E68" w:rsidRDefault="00BD0B31" w:rsidP="00BD0B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Комиссия мүшелері</w:t>
            </w:r>
            <w:r w:rsidRPr="00C71E6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- Паламарчук Баян Акалкановна</w:t>
            </w:r>
          </w:p>
        </w:tc>
      </w:tr>
      <w:tr w:rsidR="00BD0B31" w:rsidRPr="00C71E68" w:rsidTr="00CD18F5">
        <w:trPr>
          <w:trHeight w:val="315"/>
        </w:trPr>
        <w:tc>
          <w:tcPr>
            <w:tcW w:w="10490" w:type="dxa"/>
            <w:shd w:val="clear" w:color="auto" w:fill="auto"/>
            <w:noWrap/>
            <w:vAlign w:val="bottom"/>
            <w:hideMark/>
          </w:tcPr>
          <w:p w:rsidR="00BD0B31" w:rsidRPr="00C71E68" w:rsidRDefault="00BD0B31" w:rsidP="00BD0B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</w:pPr>
            <w:r w:rsidRPr="00C71E6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r w:rsidRPr="00C71E6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>Назакаева Ризагуль Руслановна</w:t>
            </w:r>
          </w:p>
        </w:tc>
      </w:tr>
      <w:tr w:rsidR="00BD0B31" w:rsidRPr="00C71E68" w:rsidTr="00CD18F5">
        <w:trPr>
          <w:trHeight w:val="315"/>
        </w:trPr>
        <w:tc>
          <w:tcPr>
            <w:tcW w:w="10490" w:type="dxa"/>
            <w:shd w:val="clear" w:color="auto" w:fill="auto"/>
            <w:noWrap/>
            <w:vAlign w:val="bottom"/>
            <w:hideMark/>
          </w:tcPr>
          <w:p w:rsidR="00BD0B31" w:rsidRPr="00C71E68" w:rsidRDefault="00BD0B31" w:rsidP="00BD0B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</w:pPr>
            <w:r w:rsidRPr="00C71E6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 xml:space="preserve"> Адильшенова Багизат Жумашевна</w:t>
            </w:r>
          </w:p>
        </w:tc>
      </w:tr>
      <w:tr w:rsidR="00BD0B31" w:rsidRPr="00C71E68" w:rsidTr="00CD18F5">
        <w:trPr>
          <w:trHeight w:val="315"/>
        </w:trPr>
        <w:tc>
          <w:tcPr>
            <w:tcW w:w="10490" w:type="dxa"/>
            <w:shd w:val="clear" w:color="auto" w:fill="auto"/>
            <w:noWrap/>
            <w:vAlign w:val="bottom"/>
            <w:hideMark/>
          </w:tcPr>
          <w:p w:rsidR="00BD0B31" w:rsidRPr="00C71E68" w:rsidRDefault="00BD0B31" w:rsidP="00BD0B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</w:pPr>
            <w:r w:rsidRPr="00C71E6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 xml:space="preserve"> Кайракпаев Дархан Кенесханович</w:t>
            </w:r>
          </w:p>
        </w:tc>
      </w:tr>
      <w:tr w:rsidR="00BD0B31" w:rsidRPr="00C71E68" w:rsidTr="00CD18F5">
        <w:trPr>
          <w:trHeight w:val="315"/>
        </w:trPr>
        <w:tc>
          <w:tcPr>
            <w:tcW w:w="10490" w:type="dxa"/>
            <w:shd w:val="clear" w:color="auto" w:fill="auto"/>
            <w:noWrap/>
            <w:vAlign w:val="bottom"/>
            <w:hideMark/>
          </w:tcPr>
          <w:p w:rsidR="00BD0B31" w:rsidRPr="00C71E68" w:rsidRDefault="00BD0B31" w:rsidP="00BD0B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</w:pPr>
            <w:r w:rsidRPr="00C71E6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 xml:space="preserve"> Машғұт Қабдрашит</w:t>
            </w:r>
          </w:p>
        </w:tc>
      </w:tr>
      <w:tr w:rsidR="00BD0B31" w:rsidRPr="00C71E68" w:rsidTr="00CD18F5">
        <w:trPr>
          <w:trHeight w:val="315"/>
        </w:trPr>
        <w:tc>
          <w:tcPr>
            <w:tcW w:w="10490" w:type="dxa"/>
            <w:shd w:val="clear" w:color="auto" w:fill="auto"/>
            <w:noWrap/>
            <w:vAlign w:val="bottom"/>
            <w:hideMark/>
          </w:tcPr>
          <w:p w:rsidR="00BD0B31" w:rsidRPr="00C71E68" w:rsidRDefault="00BD0B31" w:rsidP="00BD0B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</w:pPr>
            <w:r w:rsidRPr="00C71E6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 xml:space="preserve"> Туканов Рысбек Рымбекович</w:t>
            </w:r>
          </w:p>
          <w:p w:rsidR="00BD0B31" w:rsidRPr="00C71E68" w:rsidRDefault="00BD0B31" w:rsidP="00BD0B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</w:pPr>
          </w:p>
        </w:tc>
      </w:tr>
      <w:tr w:rsidR="00BD0B31" w:rsidRPr="0098220B" w:rsidTr="00CD18F5">
        <w:trPr>
          <w:trHeight w:val="315"/>
        </w:trPr>
        <w:tc>
          <w:tcPr>
            <w:tcW w:w="10490" w:type="dxa"/>
            <w:shd w:val="clear" w:color="auto" w:fill="auto"/>
            <w:noWrap/>
            <w:vAlign w:val="bottom"/>
          </w:tcPr>
          <w:p w:rsidR="0098220B" w:rsidRPr="00984222" w:rsidRDefault="0098220B" w:rsidP="0098220B">
            <w:pPr>
              <w:pStyle w:val="a3"/>
              <w:rPr>
                <w:b/>
                <w:szCs w:val="28"/>
                <w:lang w:val="kk-KZ"/>
              </w:rPr>
            </w:pPr>
            <w:r w:rsidRPr="00984222">
              <w:rPr>
                <w:b/>
                <w:szCs w:val="28"/>
                <w:lang w:val="kk-KZ"/>
              </w:rPr>
              <w:t xml:space="preserve">№ 99 </w:t>
            </w:r>
            <w:r>
              <w:rPr>
                <w:b/>
                <w:szCs w:val="28"/>
                <w:lang w:val="kk-KZ"/>
              </w:rPr>
              <w:t xml:space="preserve"> учаскелік сайлау комиссиясы</w:t>
            </w:r>
          </w:p>
          <w:p w:rsidR="00BD0B31" w:rsidRPr="0098220B" w:rsidRDefault="0098220B" w:rsidP="0098220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984222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Нұрсұлтан Назарбаев даңғылы, 283/1, «Азаматтарға арналған үкімет» мемлекеттік корпорациясы» коммерциялық емес акционерлік қоғамы</w:t>
            </w:r>
          </w:p>
        </w:tc>
      </w:tr>
      <w:tr w:rsidR="00BD0B31" w:rsidRPr="00C71E68" w:rsidTr="00CD18F5">
        <w:trPr>
          <w:trHeight w:val="315"/>
        </w:trPr>
        <w:tc>
          <w:tcPr>
            <w:tcW w:w="10490" w:type="dxa"/>
            <w:shd w:val="clear" w:color="auto" w:fill="auto"/>
            <w:noWrap/>
            <w:vAlign w:val="bottom"/>
            <w:hideMark/>
          </w:tcPr>
          <w:p w:rsidR="00BD0B31" w:rsidRPr="00C71E68" w:rsidRDefault="00BD0B31" w:rsidP="00C54A44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Төраға</w:t>
            </w:r>
            <w:r w:rsidRPr="00C71E6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- Глущенко Светлана Николаевна </w:t>
            </w:r>
          </w:p>
        </w:tc>
      </w:tr>
      <w:tr w:rsidR="00BD0B31" w:rsidRPr="00C71E68" w:rsidTr="00CD18F5">
        <w:trPr>
          <w:trHeight w:val="315"/>
        </w:trPr>
        <w:tc>
          <w:tcPr>
            <w:tcW w:w="10490" w:type="dxa"/>
            <w:shd w:val="clear" w:color="auto" w:fill="auto"/>
            <w:noWrap/>
            <w:vAlign w:val="bottom"/>
            <w:hideMark/>
          </w:tcPr>
          <w:p w:rsidR="00BD0B31" w:rsidRPr="00C71E68" w:rsidRDefault="00BD0B31" w:rsidP="00C54A44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Тө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ра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ға орынбасары</w:t>
            </w:r>
            <w:r w:rsidRPr="00C71E6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-  Кузнецова Галина Александровна </w:t>
            </w:r>
          </w:p>
        </w:tc>
      </w:tr>
      <w:tr w:rsidR="00BD0B31" w:rsidRPr="00C71E68" w:rsidTr="00CD18F5">
        <w:trPr>
          <w:trHeight w:val="315"/>
        </w:trPr>
        <w:tc>
          <w:tcPr>
            <w:tcW w:w="10490" w:type="dxa"/>
            <w:shd w:val="clear" w:color="auto" w:fill="auto"/>
            <w:noWrap/>
            <w:vAlign w:val="bottom"/>
            <w:hideMark/>
          </w:tcPr>
          <w:p w:rsidR="00BD0B31" w:rsidRPr="00C71E68" w:rsidRDefault="00BD0B31" w:rsidP="00C54A4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Хатшы</w:t>
            </w:r>
            <w:r w:rsidRPr="00C71E6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- Адамова Самал Шаиновна </w:t>
            </w:r>
          </w:p>
        </w:tc>
      </w:tr>
      <w:tr w:rsidR="00BD0B31" w:rsidRPr="00C71E68" w:rsidTr="00CD18F5">
        <w:trPr>
          <w:trHeight w:val="315"/>
        </w:trPr>
        <w:tc>
          <w:tcPr>
            <w:tcW w:w="10490" w:type="dxa"/>
            <w:shd w:val="clear" w:color="auto" w:fill="auto"/>
            <w:noWrap/>
            <w:vAlign w:val="bottom"/>
            <w:hideMark/>
          </w:tcPr>
          <w:p w:rsidR="00BD0B31" w:rsidRPr="00C71E68" w:rsidRDefault="00BD0B31" w:rsidP="00BD0B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Комиссия мүшелері</w:t>
            </w:r>
            <w:r w:rsidRPr="00C71E6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- Сагитова Жупар Серикбаевна</w:t>
            </w:r>
          </w:p>
        </w:tc>
      </w:tr>
      <w:tr w:rsidR="00BD0B31" w:rsidRPr="00C71E68" w:rsidTr="00CD18F5">
        <w:trPr>
          <w:trHeight w:val="315"/>
        </w:trPr>
        <w:tc>
          <w:tcPr>
            <w:tcW w:w="10490" w:type="dxa"/>
            <w:shd w:val="clear" w:color="auto" w:fill="auto"/>
            <w:noWrap/>
            <w:vAlign w:val="bottom"/>
            <w:hideMark/>
          </w:tcPr>
          <w:p w:rsidR="00BD0B31" w:rsidRPr="00C71E68" w:rsidRDefault="00BD0B31" w:rsidP="00BD0B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</w:pPr>
            <w:r w:rsidRPr="00C71E6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r w:rsidRPr="00C71E6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>БорисковаАлександра Валентиновна</w:t>
            </w:r>
          </w:p>
        </w:tc>
      </w:tr>
      <w:tr w:rsidR="00BD0B31" w:rsidRPr="00C71E68" w:rsidTr="00CD18F5">
        <w:trPr>
          <w:trHeight w:val="315"/>
        </w:trPr>
        <w:tc>
          <w:tcPr>
            <w:tcW w:w="10490" w:type="dxa"/>
            <w:shd w:val="clear" w:color="auto" w:fill="auto"/>
            <w:noWrap/>
            <w:vAlign w:val="bottom"/>
            <w:hideMark/>
          </w:tcPr>
          <w:p w:rsidR="00BD0B31" w:rsidRPr="00C71E68" w:rsidRDefault="00BD0B31" w:rsidP="00BD0B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</w:pPr>
            <w:r w:rsidRPr="00C71E6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 xml:space="preserve"> Баильдинова Бибигуль Нурлановна</w:t>
            </w:r>
          </w:p>
        </w:tc>
      </w:tr>
      <w:tr w:rsidR="00BD0B31" w:rsidRPr="00C71E68" w:rsidTr="00CD18F5">
        <w:trPr>
          <w:trHeight w:val="315"/>
        </w:trPr>
        <w:tc>
          <w:tcPr>
            <w:tcW w:w="10490" w:type="dxa"/>
            <w:shd w:val="clear" w:color="auto" w:fill="auto"/>
            <w:noWrap/>
            <w:vAlign w:val="bottom"/>
            <w:hideMark/>
          </w:tcPr>
          <w:p w:rsidR="00BD0B31" w:rsidRPr="00C71E68" w:rsidRDefault="00BD0B31" w:rsidP="00BD0B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</w:pPr>
            <w:r w:rsidRPr="00C71E6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 xml:space="preserve"> Шакимова Каламкас Каиргельдиновна</w:t>
            </w:r>
          </w:p>
        </w:tc>
      </w:tr>
      <w:tr w:rsidR="00BD0B31" w:rsidRPr="00C71E68" w:rsidTr="00CD18F5">
        <w:trPr>
          <w:trHeight w:val="315"/>
        </w:trPr>
        <w:tc>
          <w:tcPr>
            <w:tcW w:w="10490" w:type="dxa"/>
            <w:shd w:val="clear" w:color="auto" w:fill="auto"/>
            <w:noWrap/>
            <w:vAlign w:val="bottom"/>
            <w:hideMark/>
          </w:tcPr>
          <w:p w:rsidR="00BD0B31" w:rsidRPr="00C71E68" w:rsidRDefault="00BD0B31" w:rsidP="00BD0B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</w:pPr>
            <w:r w:rsidRPr="00C71E6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 xml:space="preserve"> Таран Виктория Владимировна </w:t>
            </w:r>
          </w:p>
        </w:tc>
      </w:tr>
      <w:tr w:rsidR="00BD0B31" w:rsidRPr="00C71E68" w:rsidTr="00CD18F5">
        <w:trPr>
          <w:trHeight w:val="315"/>
        </w:trPr>
        <w:tc>
          <w:tcPr>
            <w:tcW w:w="10490" w:type="dxa"/>
            <w:shd w:val="clear" w:color="auto" w:fill="auto"/>
            <w:noWrap/>
            <w:vAlign w:val="bottom"/>
            <w:hideMark/>
          </w:tcPr>
          <w:p w:rsidR="00BD0B31" w:rsidRPr="00C71E68" w:rsidRDefault="00BD0B31" w:rsidP="00BD0B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</w:pPr>
            <w:r w:rsidRPr="00C71E6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 xml:space="preserve"> Нуржанова Баглан Назымовна</w:t>
            </w:r>
          </w:p>
          <w:p w:rsidR="00BD0B31" w:rsidRPr="00C71E68" w:rsidRDefault="00BD0B31" w:rsidP="00BD0B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</w:pPr>
          </w:p>
        </w:tc>
      </w:tr>
      <w:tr w:rsidR="00BD0B31" w:rsidRPr="00C71E68" w:rsidTr="00CD18F5">
        <w:trPr>
          <w:trHeight w:val="315"/>
        </w:trPr>
        <w:tc>
          <w:tcPr>
            <w:tcW w:w="10490" w:type="dxa"/>
            <w:shd w:val="clear" w:color="auto" w:fill="auto"/>
            <w:noWrap/>
            <w:vAlign w:val="bottom"/>
          </w:tcPr>
          <w:p w:rsidR="0098220B" w:rsidRPr="00984222" w:rsidRDefault="0098220B" w:rsidP="0098220B">
            <w:pPr>
              <w:pStyle w:val="a8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8422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№ 100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учаскелік сайлау комиссиясы</w:t>
            </w:r>
          </w:p>
          <w:p w:rsidR="0098220B" w:rsidRDefault="0098220B" w:rsidP="0098220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8422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Қамзин көшесі, 346, «Павлодар қаласының № 21 </w:t>
            </w:r>
          </w:p>
          <w:p w:rsidR="00BD0B31" w:rsidRPr="00C71E68" w:rsidRDefault="0098220B" w:rsidP="0098220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84222">
              <w:rPr>
                <w:rFonts w:ascii="Times New Roman" w:hAnsi="Times New Roman" w:cs="Times New Roman"/>
                <w:b/>
                <w:sz w:val="28"/>
                <w:szCs w:val="28"/>
              </w:rPr>
              <w:t>жалпы орта білім беру мектебі» мемлекеттік мекемесі</w:t>
            </w:r>
          </w:p>
        </w:tc>
      </w:tr>
      <w:tr w:rsidR="00BD0B31" w:rsidRPr="00C71E68" w:rsidTr="00CD18F5">
        <w:trPr>
          <w:trHeight w:val="315"/>
        </w:trPr>
        <w:tc>
          <w:tcPr>
            <w:tcW w:w="10490" w:type="dxa"/>
            <w:shd w:val="clear" w:color="auto" w:fill="auto"/>
            <w:noWrap/>
            <w:vAlign w:val="bottom"/>
            <w:hideMark/>
          </w:tcPr>
          <w:p w:rsidR="00BD0B31" w:rsidRPr="00C71E68" w:rsidRDefault="00BD0B31" w:rsidP="00C54A44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Төраға</w:t>
            </w:r>
            <w:r w:rsidRPr="00C71E6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- Маканов Куат Кабиденович  </w:t>
            </w:r>
          </w:p>
        </w:tc>
      </w:tr>
      <w:tr w:rsidR="00BD0B31" w:rsidRPr="00C71E68" w:rsidTr="00CD18F5">
        <w:trPr>
          <w:trHeight w:val="315"/>
        </w:trPr>
        <w:tc>
          <w:tcPr>
            <w:tcW w:w="10490" w:type="dxa"/>
            <w:shd w:val="clear" w:color="auto" w:fill="auto"/>
            <w:noWrap/>
            <w:vAlign w:val="bottom"/>
            <w:hideMark/>
          </w:tcPr>
          <w:p w:rsidR="00BD0B31" w:rsidRPr="00C71E68" w:rsidRDefault="00BD0B31" w:rsidP="00C54A44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Тө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ра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ға орынбасары</w:t>
            </w:r>
            <w:r w:rsidRPr="00C71E6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-  Каиржанов Нурболат Секенович </w:t>
            </w:r>
          </w:p>
        </w:tc>
      </w:tr>
      <w:tr w:rsidR="00BD0B31" w:rsidRPr="00C71E68" w:rsidTr="00CD18F5">
        <w:trPr>
          <w:trHeight w:val="315"/>
        </w:trPr>
        <w:tc>
          <w:tcPr>
            <w:tcW w:w="10490" w:type="dxa"/>
            <w:shd w:val="clear" w:color="auto" w:fill="auto"/>
            <w:noWrap/>
            <w:vAlign w:val="bottom"/>
            <w:hideMark/>
          </w:tcPr>
          <w:p w:rsidR="00BD0B31" w:rsidRPr="00C71E68" w:rsidRDefault="00BD0B31" w:rsidP="00C54A44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>Хатшы</w:t>
            </w:r>
            <w:r w:rsidRPr="00C71E6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 xml:space="preserve"> - Бекежанова Айсулу Муратовна</w:t>
            </w:r>
            <w:r w:rsidRPr="00C71E6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</w:p>
        </w:tc>
      </w:tr>
      <w:tr w:rsidR="00BD0B31" w:rsidRPr="00C71E68" w:rsidTr="00CD18F5">
        <w:trPr>
          <w:trHeight w:val="315"/>
        </w:trPr>
        <w:tc>
          <w:tcPr>
            <w:tcW w:w="10490" w:type="dxa"/>
            <w:shd w:val="clear" w:color="auto" w:fill="auto"/>
            <w:noWrap/>
            <w:vAlign w:val="bottom"/>
            <w:hideMark/>
          </w:tcPr>
          <w:p w:rsidR="00BD0B31" w:rsidRPr="00C71E68" w:rsidRDefault="00BD0B31" w:rsidP="00BD0B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Комиссия мүшелері</w:t>
            </w:r>
            <w:r w:rsidRPr="00C71E6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- Миронов Виталий Николаевич</w:t>
            </w:r>
          </w:p>
        </w:tc>
      </w:tr>
      <w:tr w:rsidR="00BD0B31" w:rsidRPr="00C71E68" w:rsidTr="00CD18F5">
        <w:trPr>
          <w:trHeight w:val="315"/>
        </w:trPr>
        <w:tc>
          <w:tcPr>
            <w:tcW w:w="10490" w:type="dxa"/>
            <w:shd w:val="clear" w:color="auto" w:fill="auto"/>
            <w:noWrap/>
            <w:vAlign w:val="bottom"/>
            <w:hideMark/>
          </w:tcPr>
          <w:p w:rsidR="00BD0B31" w:rsidRPr="00C71E68" w:rsidRDefault="00BD0B31" w:rsidP="00BD0B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</w:pPr>
            <w:r w:rsidRPr="00C71E6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r w:rsidRPr="00C71E6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>Тлеуленова Зайда Оразбаевна</w:t>
            </w:r>
          </w:p>
        </w:tc>
      </w:tr>
      <w:tr w:rsidR="00BD0B31" w:rsidRPr="00C71E68" w:rsidTr="00CD18F5">
        <w:trPr>
          <w:trHeight w:val="315"/>
        </w:trPr>
        <w:tc>
          <w:tcPr>
            <w:tcW w:w="10490" w:type="dxa"/>
            <w:shd w:val="clear" w:color="auto" w:fill="auto"/>
            <w:noWrap/>
            <w:vAlign w:val="bottom"/>
            <w:hideMark/>
          </w:tcPr>
          <w:p w:rsidR="00BD0B31" w:rsidRPr="00C71E68" w:rsidRDefault="00BD0B31" w:rsidP="00BD0B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</w:pPr>
            <w:r w:rsidRPr="00C71E6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 xml:space="preserve"> Саветина Ольга Юрьевна</w:t>
            </w:r>
          </w:p>
        </w:tc>
      </w:tr>
      <w:tr w:rsidR="00BD0B31" w:rsidRPr="00C71E68" w:rsidTr="00CD18F5">
        <w:trPr>
          <w:trHeight w:val="315"/>
        </w:trPr>
        <w:tc>
          <w:tcPr>
            <w:tcW w:w="10490" w:type="dxa"/>
            <w:shd w:val="clear" w:color="auto" w:fill="auto"/>
            <w:noWrap/>
            <w:vAlign w:val="bottom"/>
            <w:hideMark/>
          </w:tcPr>
          <w:p w:rsidR="00BD0B31" w:rsidRPr="00C71E68" w:rsidRDefault="00BD0B31" w:rsidP="00BD0B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</w:pPr>
            <w:r w:rsidRPr="00C71E6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 xml:space="preserve"> Базарбаева Азиза Сериковна</w:t>
            </w:r>
          </w:p>
        </w:tc>
      </w:tr>
      <w:tr w:rsidR="00BD0B31" w:rsidRPr="00C71E68" w:rsidTr="00CD18F5">
        <w:trPr>
          <w:trHeight w:val="315"/>
        </w:trPr>
        <w:tc>
          <w:tcPr>
            <w:tcW w:w="10490" w:type="dxa"/>
            <w:shd w:val="clear" w:color="auto" w:fill="auto"/>
            <w:noWrap/>
            <w:vAlign w:val="bottom"/>
            <w:hideMark/>
          </w:tcPr>
          <w:p w:rsidR="00BD0B31" w:rsidRPr="00C71E68" w:rsidRDefault="00BD0B31" w:rsidP="00BD0B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</w:pPr>
            <w:r w:rsidRPr="00C71E6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 xml:space="preserve"> Габдуллина Асем Жумагалиевна</w:t>
            </w:r>
          </w:p>
        </w:tc>
      </w:tr>
      <w:tr w:rsidR="00BD0B31" w:rsidRPr="00C71E68" w:rsidTr="00CD18F5">
        <w:trPr>
          <w:trHeight w:val="315"/>
        </w:trPr>
        <w:tc>
          <w:tcPr>
            <w:tcW w:w="10490" w:type="dxa"/>
            <w:shd w:val="clear" w:color="auto" w:fill="auto"/>
            <w:noWrap/>
            <w:vAlign w:val="bottom"/>
            <w:hideMark/>
          </w:tcPr>
          <w:p w:rsidR="00BD0B31" w:rsidRPr="00C71E68" w:rsidRDefault="00BD0B31" w:rsidP="00BD0B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</w:pPr>
            <w:r w:rsidRPr="00C71E6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 xml:space="preserve"> Мусалинова Сандугаш Рахимовна</w:t>
            </w:r>
          </w:p>
          <w:p w:rsidR="00BD0B31" w:rsidRPr="00C71E68" w:rsidRDefault="00BD0B31" w:rsidP="00BD0B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</w:pPr>
          </w:p>
        </w:tc>
      </w:tr>
      <w:tr w:rsidR="00BD0B31" w:rsidRPr="0098220B" w:rsidTr="00CD18F5">
        <w:trPr>
          <w:trHeight w:val="315"/>
        </w:trPr>
        <w:tc>
          <w:tcPr>
            <w:tcW w:w="10490" w:type="dxa"/>
            <w:shd w:val="clear" w:color="auto" w:fill="auto"/>
            <w:noWrap/>
            <w:vAlign w:val="bottom"/>
          </w:tcPr>
          <w:p w:rsidR="0098220B" w:rsidRPr="00984222" w:rsidRDefault="0098220B" w:rsidP="0098220B">
            <w:pPr>
              <w:pStyle w:val="a3"/>
              <w:rPr>
                <w:b/>
                <w:szCs w:val="28"/>
                <w:lang w:val="kk-KZ"/>
              </w:rPr>
            </w:pPr>
            <w:r w:rsidRPr="00984222">
              <w:rPr>
                <w:b/>
                <w:szCs w:val="28"/>
                <w:lang w:val="kk-KZ"/>
              </w:rPr>
              <w:t xml:space="preserve">№ 101 </w:t>
            </w:r>
            <w:r>
              <w:rPr>
                <w:b/>
                <w:szCs w:val="28"/>
                <w:lang w:val="kk-KZ"/>
              </w:rPr>
              <w:t xml:space="preserve"> учаскелік сайлау комиссиясы</w:t>
            </w:r>
          </w:p>
          <w:p w:rsidR="00BD0B31" w:rsidRPr="0098220B" w:rsidRDefault="0098220B" w:rsidP="0098220B">
            <w:pPr>
              <w:pStyle w:val="a3"/>
              <w:rPr>
                <w:b/>
                <w:szCs w:val="28"/>
                <w:lang w:val="kk-KZ"/>
              </w:rPr>
            </w:pPr>
            <w:r w:rsidRPr="00984222">
              <w:rPr>
                <w:b/>
                <w:szCs w:val="28"/>
                <w:lang w:val="kk-KZ"/>
              </w:rPr>
              <w:t>Қамзин көшесі, 356, Павлодар қаласы әкімдігі Павлодар қаласы білім беру бөлімінің</w:t>
            </w:r>
            <w:r w:rsidRPr="00984222">
              <w:rPr>
                <w:b/>
                <w:bCs/>
                <w:szCs w:val="28"/>
                <w:lang w:val="kk-KZ"/>
              </w:rPr>
              <w:t xml:space="preserve"> «Павлодар қаласының № 16 сәбилер бақшасы» </w:t>
            </w:r>
            <w:r w:rsidRPr="00984222">
              <w:rPr>
                <w:b/>
                <w:szCs w:val="28"/>
                <w:lang w:val="kk-KZ"/>
              </w:rPr>
              <w:t>мемлекеттік қазыналық коммуналдық кәсіпорны</w:t>
            </w:r>
          </w:p>
        </w:tc>
      </w:tr>
      <w:tr w:rsidR="00BD0B31" w:rsidRPr="00C71E68" w:rsidTr="00CD18F5">
        <w:trPr>
          <w:trHeight w:val="315"/>
        </w:trPr>
        <w:tc>
          <w:tcPr>
            <w:tcW w:w="10490" w:type="dxa"/>
            <w:shd w:val="clear" w:color="auto" w:fill="auto"/>
            <w:noWrap/>
            <w:vAlign w:val="bottom"/>
            <w:hideMark/>
          </w:tcPr>
          <w:p w:rsidR="00BD0B31" w:rsidRPr="00C71E68" w:rsidRDefault="00BD0B31" w:rsidP="00C54A44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Төраға</w:t>
            </w:r>
            <w:r w:rsidRPr="00C71E6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- Толкунова Вера Борисовна </w:t>
            </w:r>
          </w:p>
        </w:tc>
      </w:tr>
      <w:tr w:rsidR="00BD0B31" w:rsidRPr="00C71E68" w:rsidTr="00CD18F5">
        <w:trPr>
          <w:trHeight w:val="315"/>
        </w:trPr>
        <w:tc>
          <w:tcPr>
            <w:tcW w:w="10490" w:type="dxa"/>
            <w:shd w:val="clear" w:color="auto" w:fill="auto"/>
            <w:noWrap/>
            <w:vAlign w:val="bottom"/>
            <w:hideMark/>
          </w:tcPr>
          <w:p w:rsidR="00BD0B31" w:rsidRPr="00C71E68" w:rsidRDefault="00BD0B31" w:rsidP="00C54A44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lastRenderedPageBreak/>
              <w:t>Тө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ра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ға орынбасары</w:t>
            </w:r>
            <w:r w:rsidRPr="00C71E6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-  Захарова Светлана Васильевна </w:t>
            </w:r>
          </w:p>
        </w:tc>
      </w:tr>
      <w:tr w:rsidR="00BD0B31" w:rsidRPr="00C71E68" w:rsidTr="00CD18F5">
        <w:trPr>
          <w:trHeight w:val="315"/>
        </w:trPr>
        <w:tc>
          <w:tcPr>
            <w:tcW w:w="10490" w:type="dxa"/>
            <w:shd w:val="clear" w:color="auto" w:fill="auto"/>
            <w:noWrap/>
            <w:vAlign w:val="bottom"/>
            <w:hideMark/>
          </w:tcPr>
          <w:p w:rsidR="00BD0B31" w:rsidRPr="00C71E68" w:rsidRDefault="00BD0B31" w:rsidP="00C54A4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Хатшы</w:t>
            </w:r>
            <w:r w:rsidRPr="00C71E6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- Омарова Айжан Болатбековна </w:t>
            </w:r>
          </w:p>
        </w:tc>
      </w:tr>
      <w:tr w:rsidR="00BD0B31" w:rsidRPr="00C71E68" w:rsidTr="00CD18F5">
        <w:trPr>
          <w:trHeight w:val="315"/>
        </w:trPr>
        <w:tc>
          <w:tcPr>
            <w:tcW w:w="10490" w:type="dxa"/>
            <w:shd w:val="clear" w:color="auto" w:fill="auto"/>
            <w:noWrap/>
            <w:vAlign w:val="bottom"/>
            <w:hideMark/>
          </w:tcPr>
          <w:p w:rsidR="00BD0B31" w:rsidRPr="00C71E68" w:rsidRDefault="00BD0B31" w:rsidP="00BD0B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Комиссия мүшелері</w:t>
            </w:r>
            <w:r w:rsidRPr="00C71E6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- Оразаева Салтанат Ертисовна</w:t>
            </w:r>
          </w:p>
        </w:tc>
      </w:tr>
      <w:tr w:rsidR="00BD0B31" w:rsidRPr="00C71E68" w:rsidTr="00CD18F5">
        <w:trPr>
          <w:trHeight w:val="315"/>
        </w:trPr>
        <w:tc>
          <w:tcPr>
            <w:tcW w:w="10490" w:type="dxa"/>
            <w:shd w:val="clear" w:color="auto" w:fill="auto"/>
            <w:noWrap/>
            <w:vAlign w:val="bottom"/>
            <w:hideMark/>
          </w:tcPr>
          <w:p w:rsidR="00BD0B31" w:rsidRPr="00C71E68" w:rsidRDefault="00BD0B31" w:rsidP="00BD0B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</w:pPr>
            <w:r w:rsidRPr="00C71E6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r w:rsidRPr="00C71E6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>Жидовская Елена Ивановна</w:t>
            </w:r>
          </w:p>
        </w:tc>
      </w:tr>
      <w:tr w:rsidR="00BD0B31" w:rsidRPr="00C71E68" w:rsidTr="00CD18F5">
        <w:trPr>
          <w:trHeight w:val="315"/>
        </w:trPr>
        <w:tc>
          <w:tcPr>
            <w:tcW w:w="10490" w:type="dxa"/>
            <w:shd w:val="clear" w:color="auto" w:fill="auto"/>
            <w:noWrap/>
            <w:vAlign w:val="bottom"/>
            <w:hideMark/>
          </w:tcPr>
          <w:p w:rsidR="00BD0B31" w:rsidRPr="00C71E68" w:rsidRDefault="00BD0B31" w:rsidP="00BD0B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</w:pPr>
            <w:r w:rsidRPr="00C71E6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 xml:space="preserve"> Амеркулов Асет Ситулович </w:t>
            </w:r>
          </w:p>
        </w:tc>
      </w:tr>
      <w:tr w:rsidR="00BD0B31" w:rsidRPr="00C71E68" w:rsidTr="00CD18F5">
        <w:trPr>
          <w:trHeight w:val="315"/>
        </w:trPr>
        <w:tc>
          <w:tcPr>
            <w:tcW w:w="10490" w:type="dxa"/>
            <w:shd w:val="clear" w:color="auto" w:fill="auto"/>
            <w:noWrap/>
            <w:vAlign w:val="bottom"/>
            <w:hideMark/>
          </w:tcPr>
          <w:p w:rsidR="00BD0B31" w:rsidRPr="00C71E68" w:rsidRDefault="00BD0B31" w:rsidP="00BD0B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</w:pPr>
            <w:r w:rsidRPr="00C71E6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 xml:space="preserve"> Мурсалимова Гульмайра Кусаиновна</w:t>
            </w:r>
          </w:p>
        </w:tc>
      </w:tr>
      <w:tr w:rsidR="00BD0B31" w:rsidRPr="00C71E68" w:rsidTr="00CD18F5">
        <w:trPr>
          <w:trHeight w:val="315"/>
        </w:trPr>
        <w:tc>
          <w:tcPr>
            <w:tcW w:w="10490" w:type="dxa"/>
            <w:shd w:val="clear" w:color="auto" w:fill="auto"/>
            <w:noWrap/>
            <w:vAlign w:val="bottom"/>
            <w:hideMark/>
          </w:tcPr>
          <w:p w:rsidR="00BD0B31" w:rsidRPr="00C71E68" w:rsidRDefault="00BD0B31" w:rsidP="00BD0B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</w:pPr>
            <w:r w:rsidRPr="00C71E6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 xml:space="preserve"> Черепанова Елена Михайловна</w:t>
            </w:r>
          </w:p>
        </w:tc>
      </w:tr>
      <w:tr w:rsidR="00BD0B31" w:rsidRPr="00C71E68" w:rsidTr="00CD18F5">
        <w:trPr>
          <w:trHeight w:val="315"/>
        </w:trPr>
        <w:tc>
          <w:tcPr>
            <w:tcW w:w="10490" w:type="dxa"/>
            <w:shd w:val="clear" w:color="auto" w:fill="auto"/>
            <w:noWrap/>
            <w:vAlign w:val="bottom"/>
            <w:hideMark/>
          </w:tcPr>
          <w:p w:rsidR="00BD0B31" w:rsidRPr="00C71E68" w:rsidRDefault="00BD0B31" w:rsidP="00BD0B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</w:pPr>
            <w:r w:rsidRPr="00C71E6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 xml:space="preserve"> Ергазинова Гульнара Шаменовна</w:t>
            </w:r>
          </w:p>
          <w:p w:rsidR="00BD0B31" w:rsidRPr="00C71E68" w:rsidRDefault="00BD0B31" w:rsidP="00BD0B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</w:pPr>
          </w:p>
        </w:tc>
      </w:tr>
      <w:tr w:rsidR="00BD0B31" w:rsidRPr="0098220B" w:rsidTr="00CD18F5">
        <w:trPr>
          <w:trHeight w:val="315"/>
        </w:trPr>
        <w:tc>
          <w:tcPr>
            <w:tcW w:w="10490" w:type="dxa"/>
            <w:shd w:val="clear" w:color="auto" w:fill="auto"/>
            <w:noWrap/>
            <w:vAlign w:val="bottom"/>
          </w:tcPr>
          <w:p w:rsidR="0098220B" w:rsidRPr="00984222" w:rsidRDefault="0098220B" w:rsidP="0098220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984222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№ 102 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учаскелік сайлау комиссиясы</w:t>
            </w:r>
          </w:p>
          <w:p w:rsidR="00BD0B31" w:rsidRPr="0098220B" w:rsidRDefault="0098220B" w:rsidP="0098220B">
            <w:pPr>
              <w:pStyle w:val="a3"/>
              <w:rPr>
                <w:b/>
                <w:szCs w:val="28"/>
                <w:lang w:val="kk-KZ"/>
              </w:rPr>
            </w:pPr>
            <w:r w:rsidRPr="00984222">
              <w:rPr>
                <w:b/>
                <w:szCs w:val="28"/>
                <w:lang w:val="kk-KZ"/>
              </w:rPr>
              <w:t>Қамзин көшесі, 360/1, Павлодар қаласы әкімдігі, Павлодар қаласы білім беру бөлімінің</w:t>
            </w:r>
            <w:r w:rsidRPr="00984222">
              <w:rPr>
                <w:b/>
                <w:bCs/>
                <w:szCs w:val="28"/>
                <w:lang w:val="kk-KZ"/>
              </w:rPr>
              <w:t xml:space="preserve"> «Павлодар қаласының № 2 сәбилер бақшасы» </w:t>
            </w:r>
            <w:r w:rsidRPr="00984222">
              <w:rPr>
                <w:b/>
                <w:szCs w:val="28"/>
                <w:lang w:val="kk-KZ"/>
              </w:rPr>
              <w:t>мемлекеттік қазыналық коммуналдық кәсіпорны</w:t>
            </w:r>
          </w:p>
        </w:tc>
      </w:tr>
      <w:tr w:rsidR="00BD0B31" w:rsidRPr="00C71E68" w:rsidTr="00CD18F5">
        <w:trPr>
          <w:trHeight w:val="315"/>
        </w:trPr>
        <w:tc>
          <w:tcPr>
            <w:tcW w:w="10490" w:type="dxa"/>
            <w:shd w:val="clear" w:color="auto" w:fill="auto"/>
            <w:noWrap/>
            <w:vAlign w:val="bottom"/>
            <w:hideMark/>
          </w:tcPr>
          <w:p w:rsidR="00BD0B31" w:rsidRPr="00C71E68" w:rsidRDefault="00BD0B31" w:rsidP="00C54A44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Төраға</w:t>
            </w:r>
            <w:r w:rsidRPr="00C71E6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- Оспищев Олег Николаевич </w:t>
            </w:r>
          </w:p>
        </w:tc>
      </w:tr>
      <w:tr w:rsidR="00BD0B31" w:rsidRPr="00C71E68" w:rsidTr="00CD18F5">
        <w:trPr>
          <w:trHeight w:val="315"/>
        </w:trPr>
        <w:tc>
          <w:tcPr>
            <w:tcW w:w="10490" w:type="dxa"/>
            <w:shd w:val="clear" w:color="auto" w:fill="auto"/>
            <w:noWrap/>
            <w:vAlign w:val="bottom"/>
            <w:hideMark/>
          </w:tcPr>
          <w:p w:rsidR="00BD0B31" w:rsidRPr="00C71E68" w:rsidRDefault="00BD0B31" w:rsidP="00C54A44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Тө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ра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ға орынбасары</w:t>
            </w:r>
            <w:r w:rsidRPr="00C71E6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-  Шакиров Талгат Борисович </w:t>
            </w:r>
          </w:p>
        </w:tc>
      </w:tr>
      <w:tr w:rsidR="00BD0B31" w:rsidRPr="00C71E68" w:rsidTr="00CD18F5">
        <w:trPr>
          <w:trHeight w:val="315"/>
        </w:trPr>
        <w:tc>
          <w:tcPr>
            <w:tcW w:w="10490" w:type="dxa"/>
            <w:shd w:val="clear" w:color="auto" w:fill="auto"/>
            <w:noWrap/>
            <w:vAlign w:val="bottom"/>
            <w:hideMark/>
          </w:tcPr>
          <w:p w:rsidR="00BD0B31" w:rsidRPr="00C71E68" w:rsidRDefault="00BD0B31" w:rsidP="00C54A44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Хатшы</w:t>
            </w:r>
            <w:r w:rsidRPr="00C71E6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- Конырбаева Жамиля Капшукуровна </w:t>
            </w:r>
          </w:p>
        </w:tc>
      </w:tr>
      <w:tr w:rsidR="00BD0B31" w:rsidRPr="00C71E68" w:rsidTr="00CD18F5">
        <w:trPr>
          <w:trHeight w:val="315"/>
        </w:trPr>
        <w:tc>
          <w:tcPr>
            <w:tcW w:w="10490" w:type="dxa"/>
            <w:shd w:val="clear" w:color="auto" w:fill="auto"/>
            <w:noWrap/>
            <w:vAlign w:val="bottom"/>
            <w:hideMark/>
          </w:tcPr>
          <w:p w:rsidR="00BD0B31" w:rsidRPr="00C71E68" w:rsidRDefault="00BD0B31" w:rsidP="00BD0B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Комиссия мүшелері</w:t>
            </w:r>
            <w:r w:rsidRPr="00C71E6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- Голдобина Нина Вячеславовна </w:t>
            </w:r>
          </w:p>
        </w:tc>
      </w:tr>
      <w:tr w:rsidR="00BD0B31" w:rsidRPr="00C71E68" w:rsidTr="00CD18F5">
        <w:trPr>
          <w:trHeight w:val="315"/>
        </w:trPr>
        <w:tc>
          <w:tcPr>
            <w:tcW w:w="10490" w:type="dxa"/>
            <w:shd w:val="clear" w:color="auto" w:fill="auto"/>
            <w:noWrap/>
            <w:vAlign w:val="bottom"/>
            <w:hideMark/>
          </w:tcPr>
          <w:p w:rsidR="00BD0B31" w:rsidRPr="00C71E68" w:rsidRDefault="00BD0B31" w:rsidP="00BD0B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</w:pPr>
            <w:r w:rsidRPr="00C71E6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r w:rsidRPr="00C71E6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>Бондарцова Ольга Михайловна</w:t>
            </w:r>
          </w:p>
        </w:tc>
      </w:tr>
      <w:tr w:rsidR="00BD0B31" w:rsidRPr="00C71E68" w:rsidTr="00CD18F5">
        <w:trPr>
          <w:trHeight w:val="315"/>
        </w:trPr>
        <w:tc>
          <w:tcPr>
            <w:tcW w:w="10490" w:type="dxa"/>
            <w:shd w:val="clear" w:color="auto" w:fill="auto"/>
            <w:noWrap/>
            <w:vAlign w:val="bottom"/>
            <w:hideMark/>
          </w:tcPr>
          <w:p w:rsidR="00BD0B31" w:rsidRPr="00C71E68" w:rsidRDefault="00BD0B31" w:rsidP="00BD0B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</w:pPr>
            <w:r w:rsidRPr="00C71E6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 xml:space="preserve"> Бакиева Гульмира Агыбаевна</w:t>
            </w:r>
          </w:p>
        </w:tc>
      </w:tr>
      <w:tr w:rsidR="00BD0B31" w:rsidRPr="00C71E68" w:rsidTr="00CD18F5">
        <w:trPr>
          <w:trHeight w:val="315"/>
        </w:trPr>
        <w:tc>
          <w:tcPr>
            <w:tcW w:w="10490" w:type="dxa"/>
            <w:shd w:val="clear" w:color="auto" w:fill="auto"/>
            <w:noWrap/>
            <w:vAlign w:val="bottom"/>
            <w:hideMark/>
          </w:tcPr>
          <w:p w:rsidR="00BD0B31" w:rsidRPr="00C71E68" w:rsidRDefault="00BD0B31" w:rsidP="00BD0B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</w:pPr>
            <w:r w:rsidRPr="00C71E6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 xml:space="preserve"> Заворина Татьяна юрьевна</w:t>
            </w:r>
          </w:p>
        </w:tc>
      </w:tr>
      <w:tr w:rsidR="00BD0B31" w:rsidRPr="00C71E68" w:rsidTr="00CD18F5">
        <w:trPr>
          <w:trHeight w:val="315"/>
        </w:trPr>
        <w:tc>
          <w:tcPr>
            <w:tcW w:w="10490" w:type="dxa"/>
            <w:shd w:val="clear" w:color="auto" w:fill="auto"/>
            <w:noWrap/>
            <w:vAlign w:val="bottom"/>
            <w:hideMark/>
          </w:tcPr>
          <w:p w:rsidR="00BD0B31" w:rsidRPr="00C71E68" w:rsidRDefault="00BD0B31" w:rsidP="00BD0B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</w:pPr>
            <w:r w:rsidRPr="00C71E6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 xml:space="preserve"> Апушева Гульниса Бауржановна</w:t>
            </w:r>
          </w:p>
        </w:tc>
      </w:tr>
      <w:tr w:rsidR="00BD0B31" w:rsidRPr="00C71E68" w:rsidTr="00CD18F5">
        <w:trPr>
          <w:trHeight w:val="315"/>
        </w:trPr>
        <w:tc>
          <w:tcPr>
            <w:tcW w:w="10490" w:type="dxa"/>
            <w:shd w:val="clear" w:color="auto" w:fill="auto"/>
            <w:noWrap/>
            <w:vAlign w:val="bottom"/>
            <w:hideMark/>
          </w:tcPr>
          <w:p w:rsidR="00BD0B31" w:rsidRPr="00C71E68" w:rsidRDefault="00BD0B31" w:rsidP="00BD0B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</w:pPr>
            <w:r w:rsidRPr="00C71E6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 xml:space="preserve"> Ефремов Игорь Николаевич </w:t>
            </w:r>
          </w:p>
          <w:p w:rsidR="00BD0B31" w:rsidRPr="00C71E68" w:rsidRDefault="00BD0B31" w:rsidP="00BD0B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</w:pPr>
          </w:p>
        </w:tc>
      </w:tr>
      <w:tr w:rsidR="00BD0B31" w:rsidRPr="00C71E68" w:rsidTr="00CD18F5">
        <w:trPr>
          <w:trHeight w:val="315"/>
        </w:trPr>
        <w:tc>
          <w:tcPr>
            <w:tcW w:w="10490" w:type="dxa"/>
            <w:shd w:val="clear" w:color="auto" w:fill="auto"/>
            <w:noWrap/>
            <w:vAlign w:val="bottom"/>
          </w:tcPr>
          <w:p w:rsidR="0098220B" w:rsidRPr="00984222" w:rsidRDefault="0098220B" w:rsidP="0098220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984222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№ 103 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учаскелік сайлау комиссиясы</w:t>
            </w:r>
          </w:p>
          <w:p w:rsidR="00BD0B31" w:rsidRPr="00C71E68" w:rsidRDefault="0098220B" w:rsidP="0098220B">
            <w:pPr>
              <w:pStyle w:val="a7"/>
              <w:jc w:val="center"/>
              <w:rPr>
                <w:b/>
                <w:sz w:val="28"/>
                <w:szCs w:val="28"/>
              </w:rPr>
            </w:pPr>
            <w:r w:rsidRPr="00984222">
              <w:rPr>
                <w:b/>
                <w:bCs/>
                <w:sz w:val="28"/>
                <w:szCs w:val="28"/>
                <w:lang w:val="kk-KZ"/>
              </w:rPr>
              <w:t xml:space="preserve">«Павлодар әуежайы» </w:t>
            </w:r>
            <w:r w:rsidRPr="00984222">
              <w:rPr>
                <w:b/>
                <w:sz w:val="28"/>
                <w:szCs w:val="28"/>
                <w:shd w:val="clear" w:color="auto" w:fill="FFFFFF"/>
                <w:lang w:val="kk-KZ"/>
              </w:rPr>
              <w:t>акционерлік қоғамы</w:t>
            </w:r>
          </w:p>
        </w:tc>
      </w:tr>
      <w:tr w:rsidR="00BD0B31" w:rsidRPr="00C71E68" w:rsidTr="00CD18F5">
        <w:trPr>
          <w:trHeight w:val="315"/>
        </w:trPr>
        <w:tc>
          <w:tcPr>
            <w:tcW w:w="10490" w:type="dxa"/>
            <w:shd w:val="clear" w:color="auto" w:fill="auto"/>
            <w:noWrap/>
            <w:vAlign w:val="bottom"/>
            <w:hideMark/>
          </w:tcPr>
          <w:p w:rsidR="00BD0B31" w:rsidRPr="00C71E68" w:rsidRDefault="00BD0B31" w:rsidP="00C54A44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Төраға</w:t>
            </w:r>
            <w:r w:rsidRPr="00C71E6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- Сейтахметов  Сансызбай Капарович </w:t>
            </w:r>
          </w:p>
        </w:tc>
      </w:tr>
      <w:tr w:rsidR="00BD0B31" w:rsidRPr="00C71E68" w:rsidTr="00CD18F5">
        <w:trPr>
          <w:trHeight w:val="315"/>
        </w:trPr>
        <w:tc>
          <w:tcPr>
            <w:tcW w:w="10490" w:type="dxa"/>
            <w:shd w:val="clear" w:color="auto" w:fill="auto"/>
            <w:noWrap/>
            <w:vAlign w:val="bottom"/>
            <w:hideMark/>
          </w:tcPr>
          <w:p w:rsidR="00BD0B31" w:rsidRPr="00C71E68" w:rsidRDefault="00BD0B31" w:rsidP="00C54A44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Тө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ра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ға орынбасары</w:t>
            </w:r>
            <w:r w:rsidRPr="00C71E6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-  Калиаскаров Жанат Жакипович </w:t>
            </w:r>
          </w:p>
        </w:tc>
      </w:tr>
      <w:tr w:rsidR="00BD0B31" w:rsidRPr="00C71E68" w:rsidTr="00CD18F5">
        <w:trPr>
          <w:trHeight w:val="315"/>
        </w:trPr>
        <w:tc>
          <w:tcPr>
            <w:tcW w:w="10490" w:type="dxa"/>
            <w:shd w:val="clear" w:color="auto" w:fill="auto"/>
            <w:noWrap/>
            <w:vAlign w:val="bottom"/>
            <w:hideMark/>
          </w:tcPr>
          <w:p w:rsidR="00BD0B31" w:rsidRPr="00C71E68" w:rsidRDefault="00BD0B31" w:rsidP="00C54A44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Хатшы</w:t>
            </w:r>
            <w:r w:rsidRPr="00C71E6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- Зарипова Эльвира Амангельсиновна   </w:t>
            </w:r>
          </w:p>
        </w:tc>
      </w:tr>
      <w:tr w:rsidR="00BD0B31" w:rsidRPr="00C71E68" w:rsidTr="00CD18F5">
        <w:trPr>
          <w:trHeight w:val="315"/>
        </w:trPr>
        <w:tc>
          <w:tcPr>
            <w:tcW w:w="10490" w:type="dxa"/>
            <w:shd w:val="clear" w:color="auto" w:fill="auto"/>
            <w:noWrap/>
            <w:vAlign w:val="bottom"/>
            <w:hideMark/>
          </w:tcPr>
          <w:p w:rsidR="00BD0B31" w:rsidRPr="00C71E68" w:rsidRDefault="00BD0B31" w:rsidP="00BD0B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Комиссия мүшелері</w:t>
            </w:r>
            <w:r w:rsidRPr="00C71E6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- Мастренко Галина Геннадьевна</w:t>
            </w:r>
          </w:p>
        </w:tc>
      </w:tr>
      <w:tr w:rsidR="00BD0B31" w:rsidRPr="00C71E68" w:rsidTr="00CD18F5">
        <w:trPr>
          <w:trHeight w:val="315"/>
        </w:trPr>
        <w:tc>
          <w:tcPr>
            <w:tcW w:w="10490" w:type="dxa"/>
            <w:shd w:val="clear" w:color="auto" w:fill="auto"/>
            <w:noWrap/>
            <w:vAlign w:val="bottom"/>
            <w:hideMark/>
          </w:tcPr>
          <w:p w:rsidR="00BD0B31" w:rsidRPr="00C71E68" w:rsidRDefault="00BD0B31" w:rsidP="00BD0B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</w:pPr>
            <w:r w:rsidRPr="00C71E6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r w:rsidRPr="00C71E6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>Кабанов Олег Павлович</w:t>
            </w:r>
          </w:p>
          <w:p w:rsidR="00BD0B31" w:rsidRPr="00C71E68" w:rsidRDefault="00BD0B31" w:rsidP="00BD0B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</w:pPr>
          </w:p>
        </w:tc>
      </w:tr>
      <w:tr w:rsidR="00BD0B31" w:rsidRPr="0098220B" w:rsidTr="00CD18F5">
        <w:trPr>
          <w:trHeight w:val="315"/>
        </w:trPr>
        <w:tc>
          <w:tcPr>
            <w:tcW w:w="10490" w:type="dxa"/>
            <w:shd w:val="clear" w:color="auto" w:fill="auto"/>
            <w:noWrap/>
            <w:vAlign w:val="bottom"/>
          </w:tcPr>
          <w:p w:rsidR="0098220B" w:rsidRPr="00984222" w:rsidRDefault="0098220B" w:rsidP="0098220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984222"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  <w:t xml:space="preserve">№ 104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  <w:t xml:space="preserve"> учаскелік сайлау комиссиясы</w:t>
            </w:r>
          </w:p>
          <w:p w:rsidR="00BD0B31" w:rsidRPr="0098220B" w:rsidRDefault="0098220B" w:rsidP="0098220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984222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Нұрсұлтан Назарбаев даңғылы, 284, Павлодар облысының жұмыспен қамтуды үйлестіру және әлеуметтік бағдарламалар басқармасының «Павлодар облысының қарттар мен мүгедектерге арналған жалпы үлгідегі арнаулы әлеуметтік қызметтер көрсету орталығы» коммуналдық мемлекеттік мекемесі</w:t>
            </w:r>
          </w:p>
        </w:tc>
      </w:tr>
      <w:tr w:rsidR="00BD0B31" w:rsidRPr="00C71E68" w:rsidTr="00CD18F5">
        <w:trPr>
          <w:trHeight w:val="315"/>
        </w:trPr>
        <w:tc>
          <w:tcPr>
            <w:tcW w:w="10490" w:type="dxa"/>
            <w:shd w:val="clear" w:color="auto" w:fill="auto"/>
            <w:noWrap/>
            <w:vAlign w:val="bottom"/>
            <w:hideMark/>
          </w:tcPr>
          <w:p w:rsidR="00BD0B31" w:rsidRPr="00C71E68" w:rsidRDefault="00BD0B31" w:rsidP="00315508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Төраға</w:t>
            </w:r>
            <w:r w:rsidRPr="00C71E6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- Армизова Гульназ Рымбековна  </w:t>
            </w:r>
          </w:p>
        </w:tc>
      </w:tr>
      <w:tr w:rsidR="00BD0B31" w:rsidRPr="00C71E68" w:rsidTr="00CD18F5">
        <w:trPr>
          <w:trHeight w:val="315"/>
        </w:trPr>
        <w:tc>
          <w:tcPr>
            <w:tcW w:w="10490" w:type="dxa"/>
            <w:shd w:val="clear" w:color="auto" w:fill="auto"/>
            <w:noWrap/>
            <w:vAlign w:val="bottom"/>
            <w:hideMark/>
          </w:tcPr>
          <w:p w:rsidR="00BD0B31" w:rsidRPr="00C71E68" w:rsidRDefault="00BD0B31" w:rsidP="00315508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Тө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ра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ға орынбасары</w:t>
            </w:r>
            <w:r w:rsidRPr="00C71E6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-  Сергазина Аспет Амангельдыевна  </w:t>
            </w:r>
          </w:p>
        </w:tc>
      </w:tr>
      <w:tr w:rsidR="00BD0B31" w:rsidRPr="00C71E68" w:rsidTr="00CD18F5">
        <w:trPr>
          <w:trHeight w:val="315"/>
        </w:trPr>
        <w:tc>
          <w:tcPr>
            <w:tcW w:w="10490" w:type="dxa"/>
            <w:shd w:val="clear" w:color="auto" w:fill="auto"/>
            <w:noWrap/>
            <w:vAlign w:val="bottom"/>
            <w:hideMark/>
          </w:tcPr>
          <w:p w:rsidR="00BD0B31" w:rsidRPr="00C71E68" w:rsidRDefault="00BD0B31" w:rsidP="0031550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Хатшы</w:t>
            </w:r>
            <w:r w:rsidRPr="00C71E6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- Джантимирова Галия Балтабаевна  </w:t>
            </w:r>
          </w:p>
        </w:tc>
      </w:tr>
      <w:tr w:rsidR="00BD0B31" w:rsidRPr="00C71E68" w:rsidTr="00CD18F5">
        <w:trPr>
          <w:trHeight w:val="315"/>
        </w:trPr>
        <w:tc>
          <w:tcPr>
            <w:tcW w:w="10490" w:type="dxa"/>
            <w:shd w:val="clear" w:color="auto" w:fill="auto"/>
            <w:noWrap/>
            <w:vAlign w:val="bottom"/>
            <w:hideMark/>
          </w:tcPr>
          <w:p w:rsidR="00BD0B31" w:rsidRPr="00C71E68" w:rsidRDefault="00BD0B31" w:rsidP="00BD0B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Комиссия мүшелері</w:t>
            </w:r>
            <w:r w:rsidRPr="00C71E6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- Мукатова Эльмира Айтбаевна </w:t>
            </w:r>
          </w:p>
        </w:tc>
      </w:tr>
      <w:tr w:rsidR="00BD0B31" w:rsidRPr="00C71E68" w:rsidTr="00CD18F5">
        <w:trPr>
          <w:trHeight w:val="315"/>
        </w:trPr>
        <w:tc>
          <w:tcPr>
            <w:tcW w:w="10490" w:type="dxa"/>
            <w:shd w:val="clear" w:color="auto" w:fill="auto"/>
            <w:noWrap/>
            <w:vAlign w:val="bottom"/>
            <w:hideMark/>
          </w:tcPr>
          <w:p w:rsidR="00BD0B31" w:rsidRPr="00C71E68" w:rsidRDefault="00BD0B31" w:rsidP="00BD0B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</w:pPr>
            <w:r w:rsidRPr="00C71E6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lastRenderedPageBreak/>
              <w:t xml:space="preserve"> </w:t>
            </w:r>
            <w:r w:rsidRPr="00C71E6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 xml:space="preserve">Темиргалина Бахытгуль Габдоллаевна </w:t>
            </w:r>
          </w:p>
          <w:p w:rsidR="00BD0B31" w:rsidRPr="00C71E68" w:rsidRDefault="00BD0B31" w:rsidP="00BD0B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</w:pPr>
          </w:p>
        </w:tc>
      </w:tr>
      <w:tr w:rsidR="00BD0B31" w:rsidRPr="0098220B" w:rsidTr="00CD18F5">
        <w:trPr>
          <w:trHeight w:val="315"/>
        </w:trPr>
        <w:tc>
          <w:tcPr>
            <w:tcW w:w="10490" w:type="dxa"/>
            <w:shd w:val="clear" w:color="auto" w:fill="auto"/>
            <w:noWrap/>
            <w:vAlign w:val="bottom"/>
          </w:tcPr>
          <w:p w:rsidR="0098220B" w:rsidRPr="00984222" w:rsidRDefault="0098220B" w:rsidP="0098220B">
            <w:pPr>
              <w:pStyle w:val="a5"/>
              <w:spacing w:after="0"/>
              <w:jc w:val="center"/>
              <w:rPr>
                <w:b/>
                <w:bCs/>
                <w:sz w:val="28"/>
                <w:szCs w:val="28"/>
                <w:lang w:val="kk-KZ" w:eastAsia="ru-RU"/>
              </w:rPr>
            </w:pPr>
            <w:r w:rsidRPr="00984222">
              <w:rPr>
                <w:b/>
                <w:bCs/>
                <w:sz w:val="28"/>
                <w:szCs w:val="28"/>
                <w:lang w:val="kk-KZ" w:eastAsia="ru-RU"/>
              </w:rPr>
              <w:t xml:space="preserve">№ 105 </w:t>
            </w:r>
            <w:r>
              <w:rPr>
                <w:b/>
                <w:bCs/>
                <w:sz w:val="28"/>
                <w:szCs w:val="28"/>
                <w:lang w:val="kk-KZ" w:eastAsia="ru-RU"/>
              </w:rPr>
              <w:t xml:space="preserve"> учаскелік сайлау комиссиясы</w:t>
            </w:r>
          </w:p>
          <w:p w:rsidR="00BD0B31" w:rsidRPr="0098220B" w:rsidRDefault="0098220B" w:rsidP="0098220B">
            <w:pPr>
              <w:pStyle w:val="a7"/>
              <w:jc w:val="center"/>
              <w:rPr>
                <w:b/>
                <w:sz w:val="28"/>
                <w:szCs w:val="28"/>
                <w:lang w:val="kk-KZ"/>
              </w:rPr>
            </w:pPr>
            <w:r w:rsidRPr="00984222">
              <w:rPr>
                <w:b/>
                <w:bCs/>
                <w:sz w:val="28"/>
                <w:szCs w:val="28"/>
                <w:lang w:val="kk-KZ"/>
              </w:rPr>
              <w:t xml:space="preserve">Қамзин көшесі, 275, Павлодар облысы әкімдігі Павлодар облысы денсаулық сақтау басқармасының «Павлодар облыстық туберкулезге қарсы диспансері» </w:t>
            </w:r>
            <w:r w:rsidRPr="00984222">
              <w:rPr>
                <w:b/>
                <w:sz w:val="28"/>
                <w:szCs w:val="28"/>
                <w:lang w:val="kk-KZ"/>
              </w:rPr>
              <w:t>коммуналдық мемлекеттік қазыналық кәсіпорны</w:t>
            </w:r>
          </w:p>
        </w:tc>
      </w:tr>
      <w:tr w:rsidR="00BD0B31" w:rsidRPr="00C71E68" w:rsidTr="00CD18F5">
        <w:trPr>
          <w:trHeight w:val="315"/>
        </w:trPr>
        <w:tc>
          <w:tcPr>
            <w:tcW w:w="10490" w:type="dxa"/>
            <w:shd w:val="clear" w:color="auto" w:fill="auto"/>
            <w:noWrap/>
            <w:vAlign w:val="bottom"/>
            <w:hideMark/>
          </w:tcPr>
          <w:p w:rsidR="00BD0B31" w:rsidRPr="00C71E68" w:rsidRDefault="00BD0B31" w:rsidP="00BD0B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Төраға</w:t>
            </w:r>
            <w:r w:rsidRPr="00C71E6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- Мусин Даулетбек Серикович </w:t>
            </w:r>
            <w:r w:rsidRPr="00C71E68">
              <w:rPr>
                <w:rFonts w:ascii="Times New Roman" w:hAnsi="Times New Roman" w:cs="Times New Roman"/>
                <w:sz w:val="28"/>
                <w:szCs w:val="28"/>
              </w:rPr>
              <w:t>с. 87015590641</w:t>
            </w:r>
          </w:p>
        </w:tc>
      </w:tr>
      <w:tr w:rsidR="00BD0B31" w:rsidRPr="00C71E68" w:rsidTr="00CD18F5">
        <w:trPr>
          <w:trHeight w:val="315"/>
        </w:trPr>
        <w:tc>
          <w:tcPr>
            <w:tcW w:w="10490" w:type="dxa"/>
            <w:shd w:val="clear" w:color="auto" w:fill="auto"/>
            <w:noWrap/>
            <w:vAlign w:val="bottom"/>
            <w:hideMark/>
          </w:tcPr>
          <w:p w:rsidR="00BD0B31" w:rsidRPr="00C71E68" w:rsidRDefault="00BD0B31" w:rsidP="00C54A44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Тө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ра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ға орынбасары</w:t>
            </w:r>
            <w:r w:rsidRPr="00C71E6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-  Глазунов Александр Павлович </w:t>
            </w:r>
          </w:p>
        </w:tc>
      </w:tr>
      <w:tr w:rsidR="00BD0B31" w:rsidRPr="00C71E68" w:rsidTr="00CD18F5">
        <w:trPr>
          <w:trHeight w:val="315"/>
        </w:trPr>
        <w:tc>
          <w:tcPr>
            <w:tcW w:w="10490" w:type="dxa"/>
            <w:shd w:val="clear" w:color="auto" w:fill="auto"/>
            <w:noWrap/>
            <w:vAlign w:val="bottom"/>
            <w:hideMark/>
          </w:tcPr>
          <w:p w:rsidR="00BD0B31" w:rsidRPr="00C71E68" w:rsidRDefault="00BD0B31" w:rsidP="00C54A44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Хатшы</w:t>
            </w:r>
            <w:r w:rsidRPr="00C71E6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- Унру Инна Ивановна  </w:t>
            </w:r>
          </w:p>
        </w:tc>
      </w:tr>
      <w:tr w:rsidR="00BD0B31" w:rsidRPr="00C71E68" w:rsidTr="00CD18F5">
        <w:trPr>
          <w:trHeight w:val="315"/>
        </w:trPr>
        <w:tc>
          <w:tcPr>
            <w:tcW w:w="10490" w:type="dxa"/>
            <w:shd w:val="clear" w:color="auto" w:fill="auto"/>
            <w:noWrap/>
            <w:vAlign w:val="bottom"/>
            <w:hideMark/>
          </w:tcPr>
          <w:p w:rsidR="00BD0B31" w:rsidRPr="00C71E68" w:rsidRDefault="00BD0B31" w:rsidP="00BD0B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Комиссия мүшелері</w:t>
            </w:r>
            <w:r w:rsidRPr="00C71E6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- Байбусинова Гульнар Оразмухаметовна </w:t>
            </w:r>
          </w:p>
        </w:tc>
      </w:tr>
      <w:tr w:rsidR="00BD0B31" w:rsidRPr="00C71E68" w:rsidTr="00CD18F5">
        <w:trPr>
          <w:trHeight w:val="315"/>
        </w:trPr>
        <w:tc>
          <w:tcPr>
            <w:tcW w:w="10490" w:type="dxa"/>
            <w:shd w:val="clear" w:color="auto" w:fill="auto"/>
            <w:noWrap/>
            <w:vAlign w:val="bottom"/>
            <w:hideMark/>
          </w:tcPr>
          <w:p w:rsidR="00BD0B31" w:rsidRPr="00C71E68" w:rsidRDefault="00BD0B31" w:rsidP="00BD0B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</w:pPr>
            <w:r w:rsidRPr="00C71E6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r w:rsidRPr="00C71E6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>Аубакирова Галия Шапикеновна</w:t>
            </w:r>
          </w:p>
          <w:p w:rsidR="00BD0B31" w:rsidRPr="00C71E68" w:rsidRDefault="00BD0B31" w:rsidP="00BD0B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</w:pPr>
          </w:p>
        </w:tc>
      </w:tr>
      <w:tr w:rsidR="00BD0B31" w:rsidRPr="0098220B" w:rsidTr="00CD18F5">
        <w:trPr>
          <w:trHeight w:val="315"/>
        </w:trPr>
        <w:tc>
          <w:tcPr>
            <w:tcW w:w="10490" w:type="dxa"/>
            <w:shd w:val="clear" w:color="auto" w:fill="auto"/>
            <w:noWrap/>
            <w:vAlign w:val="bottom"/>
          </w:tcPr>
          <w:p w:rsidR="0098220B" w:rsidRPr="00984222" w:rsidRDefault="0098220B" w:rsidP="0098220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984222"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  <w:t xml:space="preserve">№ 107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  <w:t xml:space="preserve"> учаскелік сайлау комиссиясы</w:t>
            </w:r>
          </w:p>
          <w:p w:rsidR="00BD0B31" w:rsidRPr="0098220B" w:rsidRDefault="0098220B" w:rsidP="0098220B">
            <w:pPr>
              <w:pStyle w:val="a7"/>
              <w:jc w:val="center"/>
              <w:rPr>
                <w:b/>
                <w:sz w:val="28"/>
                <w:szCs w:val="28"/>
                <w:lang w:val="kk-KZ"/>
              </w:rPr>
            </w:pPr>
            <w:r w:rsidRPr="00984222">
              <w:rPr>
                <w:b/>
                <w:sz w:val="28"/>
                <w:szCs w:val="28"/>
                <w:lang w:val="kk-KZ"/>
              </w:rPr>
              <w:t xml:space="preserve">Ломов көшесі, 49, </w:t>
            </w:r>
            <w:r w:rsidRPr="00984222">
              <w:rPr>
                <w:b/>
                <w:bCs/>
                <w:sz w:val="28"/>
                <w:szCs w:val="28"/>
                <w:lang w:val="kk-KZ"/>
              </w:rPr>
              <w:t xml:space="preserve">Павлодар облысы әкімдігі Павлодар облысы денсаулық сақтау басқармасының шаруашылық жүргізу құқығындағы </w:t>
            </w:r>
            <w:r w:rsidRPr="00984222">
              <w:rPr>
                <w:b/>
                <w:sz w:val="28"/>
                <w:szCs w:val="28"/>
                <w:lang w:val="kk-KZ"/>
              </w:rPr>
              <w:t xml:space="preserve">«№ 1 Павлодар қалалық ауруханасы» </w:t>
            </w:r>
            <w:r w:rsidRPr="00984222">
              <w:rPr>
                <w:b/>
                <w:bCs/>
                <w:sz w:val="28"/>
                <w:szCs w:val="28"/>
                <w:lang w:val="kk-KZ"/>
              </w:rPr>
              <w:t>коммуналдық мемлекеттік кәсіпорны</w:t>
            </w:r>
          </w:p>
        </w:tc>
      </w:tr>
      <w:tr w:rsidR="00BD0B31" w:rsidRPr="00C71E68" w:rsidTr="00CD18F5">
        <w:trPr>
          <w:trHeight w:val="315"/>
        </w:trPr>
        <w:tc>
          <w:tcPr>
            <w:tcW w:w="10490" w:type="dxa"/>
            <w:shd w:val="clear" w:color="auto" w:fill="auto"/>
            <w:noWrap/>
            <w:vAlign w:val="bottom"/>
            <w:hideMark/>
          </w:tcPr>
          <w:p w:rsidR="00BD0B31" w:rsidRPr="00C71E68" w:rsidRDefault="00BD0B31" w:rsidP="00C54A44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Төраға</w:t>
            </w:r>
            <w:r w:rsidRPr="00C71E6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- Асылханов Канат Табылдинович  </w:t>
            </w:r>
          </w:p>
        </w:tc>
      </w:tr>
      <w:tr w:rsidR="00BD0B31" w:rsidRPr="00C71E68" w:rsidTr="00CD18F5">
        <w:trPr>
          <w:trHeight w:val="315"/>
        </w:trPr>
        <w:tc>
          <w:tcPr>
            <w:tcW w:w="10490" w:type="dxa"/>
            <w:shd w:val="clear" w:color="auto" w:fill="auto"/>
            <w:noWrap/>
            <w:vAlign w:val="bottom"/>
            <w:hideMark/>
          </w:tcPr>
          <w:p w:rsidR="00BD0B31" w:rsidRPr="00C71E68" w:rsidRDefault="00BD0B31" w:rsidP="00C54A44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Тө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ра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ға орынбасары</w:t>
            </w:r>
            <w:r w:rsidRPr="00C71E6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-  Джакова Гульжанат Ертаевна </w:t>
            </w:r>
          </w:p>
        </w:tc>
      </w:tr>
      <w:tr w:rsidR="00BD0B31" w:rsidRPr="00C71E68" w:rsidTr="00CD18F5">
        <w:trPr>
          <w:trHeight w:val="315"/>
        </w:trPr>
        <w:tc>
          <w:tcPr>
            <w:tcW w:w="10490" w:type="dxa"/>
            <w:shd w:val="clear" w:color="auto" w:fill="auto"/>
            <w:noWrap/>
            <w:vAlign w:val="bottom"/>
            <w:hideMark/>
          </w:tcPr>
          <w:p w:rsidR="00BD0B31" w:rsidRPr="00C71E68" w:rsidRDefault="00BD0B31" w:rsidP="00C54A44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Хатшы</w:t>
            </w:r>
            <w:r w:rsidRPr="00C71E6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- Абетова Зауреш Ануарбековна </w:t>
            </w:r>
          </w:p>
        </w:tc>
      </w:tr>
      <w:tr w:rsidR="00BD0B31" w:rsidRPr="00C71E68" w:rsidTr="00CD18F5">
        <w:trPr>
          <w:trHeight w:val="315"/>
        </w:trPr>
        <w:tc>
          <w:tcPr>
            <w:tcW w:w="10490" w:type="dxa"/>
            <w:shd w:val="clear" w:color="auto" w:fill="auto"/>
            <w:noWrap/>
            <w:vAlign w:val="bottom"/>
            <w:hideMark/>
          </w:tcPr>
          <w:p w:rsidR="00BD0B31" w:rsidRPr="00C71E68" w:rsidRDefault="00BD0B31" w:rsidP="00BD0B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Комиссия мүшелері</w:t>
            </w:r>
            <w:r w:rsidRPr="00C71E6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- Шамшадинова Гулзат Есенбековна </w:t>
            </w:r>
          </w:p>
        </w:tc>
      </w:tr>
      <w:tr w:rsidR="00BD0B31" w:rsidRPr="00C71E68" w:rsidTr="00CD18F5">
        <w:trPr>
          <w:trHeight w:val="315"/>
        </w:trPr>
        <w:tc>
          <w:tcPr>
            <w:tcW w:w="10490" w:type="dxa"/>
            <w:shd w:val="clear" w:color="auto" w:fill="auto"/>
            <w:noWrap/>
            <w:vAlign w:val="bottom"/>
            <w:hideMark/>
          </w:tcPr>
          <w:p w:rsidR="00BD0B31" w:rsidRPr="00C71E68" w:rsidRDefault="00BD0B31" w:rsidP="00BD0B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</w:pPr>
            <w:r w:rsidRPr="00C71E6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r w:rsidRPr="00C71E6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 xml:space="preserve">Ивановская Елена Михайловна </w:t>
            </w:r>
          </w:p>
          <w:p w:rsidR="00BD0B31" w:rsidRPr="00C71E68" w:rsidRDefault="00BD0B31" w:rsidP="00BD0B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</w:pPr>
          </w:p>
        </w:tc>
      </w:tr>
      <w:tr w:rsidR="00BD0B31" w:rsidRPr="0098220B" w:rsidTr="00CD18F5">
        <w:trPr>
          <w:trHeight w:val="315"/>
        </w:trPr>
        <w:tc>
          <w:tcPr>
            <w:tcW w:w="10490" w:type="dxa"/>
            <w:shd w:val="clear" w:color="auto" w:fill="auto"/>
            <w:noWrap/>
            <w:vAlign w:val="bottom"/>
          </w:tcPr>
          <w:p w:rsidR="0098220B" w:rsidRPr="00984222" w:rsidRDefault="0098220B" w:rsidP="0098220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984222"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  <w:t xml:space="preserve">№ 108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  <w:t xml:space="preserve"> учаскелік сайлау комиссиясы</w:t>
            </w:r>
          </w:p>
          <w:p w:rsidR="00BD0B31" w:rsidRPr="0098220B" w:rsidRDefault="0098220B" w:rsidP="0098220B">
            <w:pPr>
              <w:pStyle w:val="a5"/>
              <w:spacing w:after="0"/>
              <w:jc w:val="center"/>
              <w:rPr>
                <w:b/>
                <w:sz w:val="28"/>
                <w:szCs w:val="28"/>
                <w:lang w:val="kk-KZ"/>
              </w:rPr>
            </w:pPr>
            <w:r w:rsidRPr="00984222">
              <w:rPr>
                <w:b/>
                <w:sz w:val="28"/>
                <w:szCs w:val="28"/>
                <w:lang w:val="kk-KZ"/>
              </w:rPr>
              <w:t>Байдала ауылы, Қуанов көшесі, 19, «Кенжекөл ауылдық округі әкімінің аппаратының Мәдениет үйі» мемлекеттік коммуналдық қазыналық кәсіпорны</w:t>
            </w:r>
          </w:p>
        </w:tc>
      </w:tr>
      <w:tr w:rsidR="00BD0B31" w:rsidRPr="00C71E68" w:rsidTr="00CD18F5">
        <w:trPr>
          <w:trHeight w:val="315"/>
        </w:trPr>
        <w:tc>
          <w:tcPr>
            <w:tcW w:w="10490" w:type="dxa"/>
            <w:shd w:val="clear" w:color="auto" w:fill="auto"/>
            <w:noWrap/>
            <w:vAlign w:val="bottom"/>
            <w:hideMark/>
          </w:tcPr>
          <w:p w:rsidR="00BD0B31" w:rsidRPr="00C71E68" w:rsidRDefault="00BD0B31" w:rsidP="00C54A44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Төраға</w:t>
            </w:r>
            <w:r w:rsidRPr="00C71E6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- Алимбаева Раушан Иманбековна </w:t>
            </w:r>
          </w:p>
        </w:tc>
      </w:tr>
      <w:tr w:rsidR="00BD0B31" w:rsidRPr="00C71E68" w:rsidTr="00CD18F5">
        <w:trPr>
          <w:trHeight w:val="315"/>
        </w:trPr>
        <w:tc>
          <w:tcPr>
            <w:tcW w:w="10490" w:type="dxa"/>
            <w:shd w:val="clear" w:color="auto" w:fill="auto"/>
            <w:noWrap/>
            <w:vAlign w:val="bottom"/>
            <w:hideMark/>
          </w:tcPr>
          <w:p w:rsidR="00BD0B31" w:rsidRPr="00C71E68" w:rsidRDefault="00BD0B31" w:rsidP="00C54A44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Тө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ра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ға орынбасары</w:t>
            </w:r>
            <w:r w:rsidRPr="00C71E6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-  Жаркенова Жанагуль Темирбековна </w:t>
            </w:r>
          </w:p>
        </w:tc>
      </w:tr>
      <w:tr w:rsidR="00BD0B31" w:rsidRPr="00C71E68" w:rsidTr="00CD18F5">
        <w:trPr>
          <w:trHeight w:val="315"/>
        </w:trPr>
        <w:tc>
          <w:tcPr>
            <w:tcW w:w="10490" w:type="dxa"/>
            <w:shd w:val="clear" w:color="auto" w:fill="auto"/>
            <w:noWrap/>
            <w:vAlign w:val="bottom"/>
            <w:hideMark/>
          </w:tcPr>
          <w:p w:rsidR="00BD0B31" w:rsidRPr="00C71E68" w:rsidRDefault="00BD0B31" w:rsidP="00C54A44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>Хатшы</w:t>
            </w:r>
            <w:r w:rsidRPr="00C71E6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 xml:space="preserve"> - Баянхан Хумарсерик </w:t>
            </w:r>
            <w:r w:rsidRPr="00C71E6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</w:p>
        </w:tc>
      </w:tr>
      <w:tr w:rsidR="00BD0B31" w:rsidRPr="00C71E68" w:rsidTr="00CD18F5">
        <w:trPr>
          <w:trHeight w:val="315"/>
        </w:trPr>
        <w:tc>
          <w:tcPr>
            <w:tcW w:w="10490" w:type="dxa"/>
            <w:shd w:val="clear" w:color="auto" w:fill="auto"/>
            <w:noWrap/>
            <w:vAlign w:val="bottom"/>
            <w:hideMark/>
          </w:tcPr>
          <w:p w:rsidR="00BD0B31" w:rsidRPr="00C71E68" w:rsidRDefault="00BD0B31" w:rsidP="00BD0B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>Комиссия мүшелері</w:t>
            </w:r>
            <w:r w:rsidRPr="00C71E6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 xml:space="preserve"> - Жигмид Калила</w:t>
            </w:r>
          </w:p>
        </w:tc>
      </w:tr>
      <w:tr w:rsidR="00BD0B31" w:rsidRPr="00C71E68" w:rsidTr="00CD18F5">
        <w:trPr>
          <w:trHeight w:val="315"/>
        </w:trPr>
        <w:tc>
          <w:tcPr>
            <w:tcW w:w="10490" w:type="dxa"/>
            <w:shd w:val="clear" w:color="auto" w:fill="auto"/>
            <w:noWrap/>
            <w:vAlign w:val="bottom"/>
            <w:hideMark/>
          </w:tcPr>
          <w:p w:rsidR="00BD0B31" w:rsidRDefault="00BD0B31" w:rsidP="00BD0B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</w:pPr>
            <w:r w:rsidRPr="00C71E6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 xml:space="preserve"> Аубакирова Салтанат Нурсаиновна</w:t>
            </w:r>
          </w:p>
          <w:p w:rsidR="0098220B" w:rsidRPr="00C71E68" w:rsidRDefault="0098220B" w:rsidP="00BD0B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</w:pPr>
          </w:p>
        </w:tc>
      </w:tr>
      <w:tr w:rsidR="00BD0B31" w:rsidRPr="0098220B" w:rsidTr="00CD18F5">
        <w:trPr>
          <w:trHeight w:val="315"/>
        </w:trPr>
        <w:tc>
          <w:tcPr>
            <w:tcW w:w="10490" w:type="dxa"/>
            <w:shd w:val="clear" w:color="auto" w:fill="auto"/>
            <w:noWrap/>
            <w:vAlign w:val="bottom"/>
          </w:tcPr>
          <w:p w:rsidR="0098220B" w:rsidRPr="00984222" w:rsidRDefault="0098220B" w:rsidP="0098220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984222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№ 109 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учаскелік сайлау комиссиясы</w:t>
            </w:r>
          </w:p>
          <w:p w:rsidR="00BD0B31" w:rsidRPr="0098220B" w:rsidRDefault="0098220B" w:rsidP="0098220B">
            <w:pPr>
              <w:pStyle w:val="a5"/>
              <w:spacing w:after="0"/>
              <w:jc w:val="center"/>
              <w:rPr>
                <w:b/>
                <w:sz w:val="28"/>
                <w:szCs w:val="28"/>
                <w:lang w:val="kk-KZ"/>
              </w:rPr>
            </w:pPr>
            <w:r w:rsidRPr="00984222">
              <w:rPr>
                <w:b/>
                <w:sz w:val="28"/>
                <w:szCs w:val="28"/>
                <w:lang w:val="kk-KZ"/>
              </w:rPr>
              <w:t>Долгое ауылы, Баспақов көшесі, 9, «Кенжекөл ауылдық округі әкімінің аппаратының Мәдениет үйі» мемлекеттік коммуналдық қазыналық кәсіпорны</w:t>
            </w:r>
          </w:p>
        </w:tc>
      </w:tr>
      <w:tr w:rsidR="00BD0B31" w:rsidRPr="00C71E68" w:rsidTr="00CD18F5">
        <w:trPr>
          <w:trHeight w:val="315"/>
        </w:trPr>
        <w:tc>
          <w:tcPr>
            <w:tcW w:w="10490" w:type="dxa"/>
            <w:shd w:val="clear" w:color="auto" w:fill="auto"/>
            <w:noWrap/>
            <w:vAlign w:val="bottom"/>
            <w:hideMark/>
          </w:tcPr>
          <w:p w:rsidR="00BD0B31" w:rsidRPr="00C71E68" w:rsidRDefault="00BD0B31" w:rsidP="00C54A44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Төраға</w:t>
            </w:r>
            <w:r w:rsidRPr="00C71E6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- Рахимбердина Максуткамал Рахимбердиновна </w:t>
            </w:r>
          </w:p>
        </w:tc>
      </w:tr>
      <w:tr w:rsidR="00BD0B31" w:rsidRPr="00C71E68" w:rsidTr="00CD18F5">
        <w:trPr>
          <w:trHeight w:val="315"/>
        </w:trPr>
        <w:tc>
          <w:tcPr>
            <w:tcW w:w="10490" w:type="dxa"/>
            <w:shd w:val="clear" w:color="auto" w:fill="auto"/>
            <w:noWrap/>
            <w:vAlign w:val="bottom"/>
            <w:hideMark/>
          </w:tcPr>
          <w:p w:rsidR="00BD0B31" w:rsidRPr="00C71E68" w:rsidRDefault="00BD0B31" w:rsidP="00C54A44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Тө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ра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ға орынбасары</w:t>
            </w:r>
            <w:r w:rsidRPr="00C71E6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-  Шакаргалиева Торгын Кондыбаевна   </w:t>
            </w:r>
          </w:p>
        </w:tc>
      </w:tr>
      <w:tr w:rsidR="00BD0B31" w:rsidRPr="00C71E68" w:rsidTr="00CD18F5">
        <w:trPr>
          <w:trHeight w:val="315"/>
        </w:trPr>
        <w:tc>
          <w:tcPr>
            <w:tcW w:w="10490" w:type="dxa"/>
            <w:shd w:val="clear" w:color="auto" w:fill="auto"/>
            <w:noWrap/>
            <w:vAlign w:val="bottom"/>
            <w:hideMark/>
          </w:tcPr>
          <w:p w:rsidR="00BD0B31" w:rsidRPr="00C71E68" w:rsidRDefault="00BD0B31" w:rsidP="00C54A4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Хатшы</w:t>
            </w:r>
            <w:r w:rsidRPr="00C71E6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- Байдилова Карлыгаш Каиркеновна   </w:t>
            </w:r>
          </w:p>
        </w:tc>
      </w:tr>
      <w:tr w:rsidR="00BD0B31" w:rsidRPr="00C71E68" w:rsidTr="00CD18F5">
        <w:trPr>
          <w:trHeight w:val="315"/>
        </w:trPr>
        <w:tc>
          <w:tcPr>
            <w:tcW w:w="10490" w:type="dxa"/>
            <w:shd w:val="clear" w:color="auto" w:fill="auto"/>
            <w:noWrap/>
            <w:vAlign w:val="bottom"/>
            <w:hideMark/>
          </w:tcPr>
          <w:p w:rsidR="00BD0B31" w:rsidRPr="00C71E68" w:rsidRDefault="00BD0B31" w:rsidP="00BD0B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Комиссия мүшелері</w:t>
            </w:r>
            <w:r w:rsidRPr="00C71E6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- Куликова Галина Ивановна</w:t>
            </w:r>
          </w:p>
        </w:tc>
      </w:tr>
      <w:tr w:rsidR="00BD0B31" w:rsidRPr="00C71E68" w:rsidTr="00CD18F5">
        <w:trPr>
          <w:trHeight w:val="315"/>
        </w:trPr>
        <w:tc>
          <w:tcPr>
            <w:tcW w:w="10490" w:type="dxa"/>
            <w:shd w:val="clear" w:color="auto" w:fill="auto"/>
            <w:noWrap/>
            <w:vAlign w:val="bottom"/>
            <w:hideMark/>
          </w:tcPr>
          <w:p w:rsidR="00BD0B31" w:rsidRDefault="00BD0B31" w:rsidP="00BD0B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</w:pPr>
            <w:r w:rsidRPr="00C71E6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r w:rsidRPr="00C71E6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 xml:space="preserve">Ахметова Назира Кайруллиновна </w:t>
            </w:r>
          </w:p>
          <w:p w:rsidR="0098220B" w:rsidRPr="00C71E68" w:rsidRDefault="0098220B" w:rsidP="00BD0B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</w:pPr>
          </w:p>
        </w:tc>
      </w:tr>
      <w:tr w:rsidR="00BD0B31" w:rsidRPr="00BC03B2" w:rsidTr="00CD18F5">
        <w:trPr>
          <w:trHeight w:val="315"/>
        </w:trPr>
        <w:tc>
          <w:tcPr>
            <w:tcW w:w="10490" w:type="dxa"/>
            <w:shd w:val="clear" w:color="auto" w:fill="auto"/>
            <w:noWrap/>
            <w:vAlign w:val="bottom"/>
          </w:tcPr>
          <w:p w:rsidR="0098220B" w:rsidRPr="00984222" w:rsidRDefault="0098220B" w:rsidP="0098220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984222"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  <w:lastRenderedPageBreak/>
              <w:t xml:space="preserve">№ 110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  <w:t xml:space="preserve"> учаскелік сайлау комиссиясы</w:t>
            </w:r>
          </w:p>
          <w:p w:rsidR="0098220B" w:rsidRDefault="0098220B" w:rsidP="0098220B">
            <w:pPr>
              <w:pStyle w:val="a7"/>
              <w:jc w:val="center"/>
              <w:rPr>
                <w:b/>
                <w:bCs/>
                <w:sz w:val="28"/>
                <w:szCs w:val="28"/>
                <w:lang w:val="kk-KZ"/>
              </w:rPr>
            </w:pPr>
            <w:r w:rsidRPr="00984222">
              <w:rPr>
                <w:b/>
                <w:sz w:val="28"/>
                <w:szCs w:val="28"/>
                <w:lang w:val="kk-KZ"/>
              </w:rPr>
              <w:t xml:space="preserve">Ткачев көшесі, 15, «Павлодар қаласының </w:t>
            </w:r>
            <w:r w:rsidRPr="00984222">
              <w:rPr>
                <w:b/>
                <w:bCs/>
                <w:sz w:val="28"/>
                <w:szCs w:val="28"/>
                <w:lang w:val="kk-KZ"/>
              </w:rPr>
              <w:t xml:space="preserve">Мұхтар Әуезов атындағы </w:t>
            </w:r>
          </w:p>
          <w:p w:rsidR="00BD0B31" w:rsidRPr="0098220B" w:rsidRDefault="0098220B" w:rsidP="0098220B">
            <w:pPr>
              <w:pStyle w:val="a7"/>
              <w:jc w:val="center"/>
              <w:rPr>
                <w:b/>
                <w:sz w:val="28"/>
                <w:szCs w:val="28"/>
                <w:lang w:val="kk-KZ"/>
              </w:rPr>
            </w:pPr>
            <w:r w:rsidRPr="00984222">
              <w:rPr>
                <w:b/>
                <w:sz w:val="28"/>
                <w:szCs w:val="28"/>
                <w:lang w:val="kk-KZ"/>
              </w:rPr>
              <w:t>жалпы орта білім беру мектебі» мемлекеттік мекемесі</w:t>
            </w:r>
          </w:p>
        </w:tc>
      </w:tr>
      <w:tr w:rsidR="00BD0B31" w:rsidRPr="00C71E68" w:rsidTr="00CD18F5">
        <w:trPr>
          <w:trHeight w:val="315"/>
        </w:trPr>
        <w:tc>
          <w:tcPr>
            <w:tcW w:w="10490" w:type="dxa"/>
            <w:shd w:val="clear" w:color="auto" w:fill="auto"/>
            <w:noWrap/>
            <w:vAlign w:val="bottom"/>
            <w:hideMark/>
          </w:tcPr>
          <w:p w:rsidR="00BD0B31" w:rsidRPr="00C71E68" w:rsidRDefault="00BD0B31" w:rsidP="00315508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Төраға</w:t>
            </w:r>
            <w:r w:rsidRPr="00C71E6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- Трубаченко Андрей Владимирович </w:t>
            </w:r>
          </w:p>
        </w:tc>
      </w:tr>
      <w:tr w:rsidR="00BD0B31" w:rsidRPr="00C71E68" w:rsidTr="00CD18F5">
        <w:trPr>
          <w:trHeight w:val="315"/>
        </w:trPr>
        <w:tc>
          <w:tcPr>
            <w:tcW w:w="10490" w:type="dxa"/>
            <w:shd w:val="clear" w:color="auto" w:fill="auto"/>
            <w:noWrap/>
            <w:vAlign w:val="bottom"/>
            <w:hideMark/>
          </w:tcPr>
          <w:p w:rsidR="00BD0B31" w:rsidRPr="00C71E68" w:rsidRDefault="00BD0B31" w:rsidP="00315508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Тө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ра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ға орынбасары</w:t>
            </w:r>
            <w:r w:rsidRPr="00C71E6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-  Куямбаев Амангельды Нурмагамбетович </w:t>
            </w:r>
          </w:p>
        </w:tc>
      </w:tr>
      <w:tr w:rsidR="00BD0B31" w:rsidRPr="00C71E68" w:rsidTr="00CD18F5">
        <w:trPr>
          <w:trHeight w:val="315"/>
        </w:trPr>
        <w:tc>
          <w:tcPr>
            <w:tcW w:w="10490" w:type="dxa"/>
            <w:shd w:val="clear" w:color="auto" w:fill="auto"/>
            <w:noWrap/>
            <w:vAlign w:val="bottom"/>
            <w:hideMark/>
          </w:tcPr>
          <w:p w:rsidR="00BD0B31" w:rsidRPr="00C71E68" w:rsidRDefault="00BD0B31" w:rsidP="00315508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Хатшы</w:t>
            </w:r>
            <w:r w:rsidRPr="00C71E6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- Аманжолова Дана Хамитовна </w:t>
            </w:r>
          </w:p>
        </w:tc>
      </w:tr>
      <w:tr w:rsidR="00BD0B31" w:rsidRPr="00C71E68" w:rsidTr="00CD18F5">
        <w:trPr>
          <w:trHeight w:val="315"/>
        </w:trPr>
        <w:tc>
          <w:tcPr>
            <w:tcW w:w="10490" w:type="dxa"/>
            <w:shd w:val="clear" w:color="auto" w:fill="auto"/>
            <w:noWrap/>
            <w:vAlign w:val="bottom"/>
            <w:hideMark/>
          </w:tcPr>
          <w:p w:rsidR="00BD0B31" w:rsidRPr="00C71E68" w:rsidRDefault="00BD0B31" w:rsidP="00BD0B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Комиссия мүшелері</w:t>
            </w:r>
            <w:r w:rsidRPr="00C71E6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- Барышников Алексей Евгеньевич</w:t>
            </w:r>
          </w:p>
        </w:tc>
      </w:tr>
      <w:tr w:rsidR="00BD0B31" w:rsidRPr="00C71E68" w:rsidTr="00CD18F5">
        <w:trPr>
          <w:trHeight w:val="315"/>
        </w:trPr>
        <w:tc>
          <w:tcPr>
            <w:tcW w:w="10490" w:type="dxa"/>
            <w:shd w:val="clear" w:color="auto" w:fill="auto"/>
            <w:noWrap/>
            <w:vAlign w:val="bottom"/>
            <w:hideMark/>
          </w:tcPr>
          <w:p w:rsidR="00BD0B31" w:rsidRPr="00C71E68" w:rsidRDefault="00BD0B31" w:rsidP="00BD0B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</w:pPr>
            <w:r w:rsidRPr="00C71E6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r w:rsidRPr="00C71E6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>Кучерук Ольга Дмитриевна</w:t>
            </w:r>
          </w:p>
        </w:tc>
      </w:tr>
      <w:tr w:rsidR="00BD0B31" w:rsidRPr="00C71E68" w:rsidTr="00CD18F5">
        <w:trPr>
          <w:trHeight w:val="315"/>
        </w:trPr>
        <w:tc>
          <w:tcPr>
            <w:tcW w:w="10490" w:type="dxa"/>
            <w:shd w:val="clear" w:color="auto" w:fill="auto"/>
            <w:noWrap/>
            <w:vAlign w:val="bottom"/>
            <w:hideMark/>
          </w:tcPr>
          <w:p w:rsidR="00BD0B31" w:rsidRPr="00C71E68" w:rsidRDefault="00BD0B31" w:rsidP="00BD0B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</w:pPr>
            <w:r w:rsidRPr="00C71E6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 xml:space="preserve"> Туктыбаева Умут Кайдаровна</w:t>
            </w:r>
          </w:p>
        </w:tc>
      </w:tr>
      <w:tr w:rsidR="00BD0B31" w:rsidRPr="00C71E68" w:rsidTr="00CD18F5">
        <w:trPr>
          <w:trHeight w:val="315"/>
        </w:trPr>
        <w:tc>
          <w:tcPr>
            <w:tcW w:w="10490" w:type="dxa"/>
            <w:shd w:val="clear" w:color="auto" w:fill="auto"/>
            <w:noWrap/>
            <w:vAlign w:val="bottom"/>
            <w:hideMark/>
          </w:tcPr>
          <w:p w:rsidR="00BD0B31" w:rsidRPr="00C71E68" w:rsidRDefault="00BD0B31" w:rsidP="00BD0B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</w:pPr>
            <w:r w:rsidRPr="00C71E6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 xml:space="preserve"> Пышонина Людмила Николаевна</w:t>
            </w:r>
          </w:p>
        </w:tc>
      </w:tr>
      <w:tr w:rsidR="00BD0B31" w:rsidRPr="00C71E68" w:rsidTr="00CD18F5">
        <w:trPr>
          <w:trHeight w:val="315"/>
        </w:trPr>
        <w:tc>
          <w:tcPr>
            <w:tcW w:w="10490" w:type="dxa"/>
            <w:shd w:val="clear" w:color="auto" w:fill="auto"/>
            <w:noWrap/>
            <w:vAlign w:val="bottom"/>
            <w:hideMark/>
          </w:tcPr>
          <w:p w:rsidR="00BD0B31" w:rsidRPr="00C71E68" w:rsidRDefault="00BD0B31" w:rsidP="00BD0B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</w:pPr>
            <w:r w:rsidRPr="00C71E6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 xml:space="preserve"> Жунусова Айгуль Канатовна</w:t>
            </w:r>
          </w:p>
        </w:tc>
      </w:tr>
      <w:tr w:rsidR="00BD0B31" w:rsidRPr="00C71E68" w:rsidTr="00CD18F5">
        <w:trPr>
          <w:trHeight w:val="315"/>
        </w:trPr>
        <w:tc>
          <w:tcPr>
            <w:tcW w:w="10490" w:type="dxa"/>
            <w:shd w:val="clear" w:color="auto" w:fill="auto"/>
            <w:noWrap/>
            <w:vAlign w:val="bottom"/>
            <w:hideMark/>
          </w:tcPr>
          <w:p w:rsidR="00BD0B31" w:rsidRPr="00C71E68" w:rsidRDefault="00BD0B31" w:rsidP="00BD0B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</w:pPr>
            <w:r w:rsidRPr="00C71E6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 xml:space="preserve"> Зайкенова Зарина Кайрбековна</w:t>
            </w:r>
          </w:p>
          <w:p w:rsidR="00BD0B31" w:rsidRPr="00C71E68" w:rsidRDefault="00BD0B31" w:rsidP="00BD0B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</w:pPr>
          </w:p>
        </w:tc>
      </w:tr>
      <w:tr w:rsidR="00BD0B31" w:rsidRPr="0098220B" w:rsidTr="00CD18F5">
        <w:trPr>
          <w:trHeight w:val="315"/>
        </w:trPr>
        <w:tc>
          <w:tcPr>
            <w:tcW w:w="10490" w:type="dxa"/>
            <w:shd w:val="clear" w:color="auto" w:fill="auto"/>
            <w:noWrap/>
            <w:vAlign w:val="bottom"/>
          </w:tcPr>
          <w:p w:rsidR="0098220B" w:rsidRPr="00984222" w:rsidRDefault="0098220B" w:rsidP="0098220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984222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№ 111 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учаскелік сайлау комиссиясы</w:t>
            </w:r>
          </w:p>
          <w:p w:rsidR="00BD0B31" w:rsidRPr="0098220B" w:rsidRDefault="0098220B" w:rsidP="0098220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984222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Зеленая Роща көшесі, 6 </w:t>
            </w:r>
            <w:r w:rsidRPr="00984222"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  <w:t>құрылыс</w:t>
            </w:r>
            <w:r w:rsidRPr="00984222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, </w:t>
            </w:r>
            <w:r w:rsidRPr="00984222">
              <w:rPr>
                <w:rFonts w:ascii="Times New Roman" w:eastAsia="Calibri" w:hAnsi="Times New Roman" w:cs="Times New Roman"/>
                <w:b/>
                <w:sz w:val="28"/>
                <w:szCs w:val="28"/>
                <w:lang w:val="kk-KZ"/>
              </w:rPr>
              <w:t>Павлодар облысының жұмыспен қамтуды үйлестіру және әлеуметтік бағдарламалар басқармасының «Ардагерлер үйі» қарттар мен мүгедектерді оңалтудың облыстық арнаулы әлеуметтік қызметтер көрсету орталығы» коммуналдық мемлекеттік мекемесі</w:t>
            </w:r>
          </w:p>
        </w:tc>
      </w:tr>
      <w:tr w:rsidR="00BD0B31" w:rsidRPr="00C71E68" w:rsidTr="00CD18F5">
        <w:trPr>
          <w:trHeight w:val="315"/>
        </w:trPr>
        <w:tc>
          <w:tcPr>
            <w:tcW w:w="10490" w:type="dxa"/>
            <w:shd w:val="clear" w:color="auto" w:fill="auto"/>
            <w:noWrap/>
            <w:vAlign w:val="bottom"/>
            <w:hideMark/>
          </w:tcPr>
          <w:p w:rsidR="00BD0B31" w:rsidRPr="00C71E68" w:rsidRDefault="00BD0B31" w:rsidP="00315508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Төраға</w:t>
            </w:r>
            <w:r w:rsidRPr="00C71E6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- Каратаева Мархаба Гельмановна   </w:t>
            </w:r>
          </w:p>
        </w:tc>
      </w:tr>
      <w:tr w:rsidR="00BD0B31" w:rsidRPr="00C71E68" w:rsidTr="00CD18F5">
        <w:trPr>
          <w:trHeight w:val="315"/>
        </w:trPr>
        <w:tc>
          <w:tcPr>
            <w:tcW w:w="10490" w:type="dxa"/>
            <w:shd w:val="clear" w:color="auto" w:fill="auto"/>
            <w:noWrap/>
            <w:vAlign w:val="bottom"/>
            <w:hideMark/>
          </w:tcPr>
          <w:p w:rsidR="00BD0B31" w:rsidRPr="00C71E68" w:rsidRDefault="00BD0B31" w:rsidP="00315508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Тө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ра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ға орынбасары</w:t>
            </w:r>
            <w:r w:rsidRPr="00C71E6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-  Колесникова Юлия Олеговна </w:t>
            </w:r>
          </w:p>
        </w:tc>
      </w:tr>
      <w:tr w:rsidR="00BD0B31" w:rsidRPr="00C71E68" w:rsidTr="00CD18F5">
        <w:trPr>
          <w:trHeight w:val="315"/>
        </w:trPr>
        <w:tc>
          <w:tcPr>
            <w:tcW w:w="10490" w:type="dxa"/>
            <w:shd w:val="clear" w:color="auto" w:fill="auto"/>
            <w:noWrap/>
            <w:vAlign w:val="bottom"/>
            <w:hideMark/>
          </w:tcPr>
          <w:p w:rsidR="00BD0B31" w:rsidRPr="00C71E68" w:rsidRDefault="00BD0B31" w:rsidP="00315508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>Хатшы</w:t>
            </w:r>
            <w:r w:rsidRPr="00C71E6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 xml:space="preserve"> - Нургазинова Бахыт Тукеновна</w:t>
            </w:r>
            <w:r w:rsidRPr="00C71E6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</w:p>
        </w:tc>
      </w:tr>
      <w:tr w:rsidR="00BD0B31" w:rsidRPr="00C71E68" w:rsidTr="00CD18F5">
        <w:trPr>
          <w:trHeight w:val="283"/>
        </w:trPr>
        <w:tc>
          <w:tcPr>
            <w:tcW w:w="10490" w:type="dxa"/>
            <w:shd w:val="clear" w:color="auto" w:fill="auto"/>
            <w:noWrap/>
            <w:vAlign w:val="bottom"/>
            <w:hideMark/>
          </w:tcPr>
          <w:p w:rsidR="00BD0B31" w:rsidRPr="00C71E68" w:rsidRDefault="00BD0B31" w:rsidP="00BD0B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Комиссия мүшелері</w:t>
            </w:r>
            <w:r w:rsidRPr="00C71E6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- Ташенова Дина Мухтаровна, Ахметова Кымбат Базаркановна</w:t>
            </w:r>
          </w:p>
          <w:p w:rsidR="00BD0B31" w:rsidRPr="00C71E68" w:rsidRDefault="00BD0B31" w:rsidP="00BD0B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</w:tr>
      <w:tr w:rsidR="00BD0B31" w:rsidRPr="0098220B" w:rsidTr="00CD18F5">
        <w:trPr>
          <w:trHeight w:val="315"/>
        </w:trPr>
        <w:tc>
          <w:tcPr>
            <w:tcW w:w="10490" w:type="dxa"/>
            <w:shd w:val="clear" w:color="auto" w:fill="auto"/>
            <w:noWrap/>
            <w:vAlign w:val="bottom"/>
          </w:tcPr>
          <w:p w:rsidR="0098220B" w:rsidRPr="00984222" w:rsidRDefault="0098220B" w:rsidP="0098220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984222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№ 112 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учаскелік сайлау комиссиясы</w:t>
            </w:r>
          </w:p>
          <w:p w:rsidR="0098220B" w:rsidRDefault="0098220B" w:rsidP="0098220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984222"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  <w:t xml:space="preserve">Теміржолшылар </w:t>
            </w:r>
            <w:r w:rsidRPr="00984222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шағын ауданы</w:t>
            </w:r>
            <w:r w:rsidRPr="00984222"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  <w:t>, Кленовая көшесі, 77/1 құрылыс,</w:t>
            </w:r>
            <w:r w:rsidRPr="00984222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</w:t>
            </w:r>
          </w:p>
          <w:p w:rsidR="0098220B" w:rsidRDefault="0098220B" w:rsidP="0098220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984222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Павлодар қаласы әкімдігі</w:t>
            </w:r>
            <w:r w:rsidRPr="00984222"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  <w:t xml:space="preserve"> </w:t>
            </w:r>
            <w:r w:rsidRPr="00984222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Павлодар қаласы мәдениет және </w:t>
            </w:r>
          </w:p>
          <w:p w:rsidR="0098220B" w:rsidRDefault="0098220B" w:rsidP="0098220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984222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тілдерді дамыту бөлімінің «Естай атындағы мәдениет сарайы» </w:t>
            </w:r>
          </w:p>
          <w:p w:rsidR="00BD0B31" w:rsidRPr="0098220B" w:rsidRDefault="0098220B" w:rsidP="0098220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984222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мемлекеттік коммуналдық қазыналық кәсіпорны</w:t>
            </w:r>
          </w:p>
        </w:tc>
      </w:tr>
      <w:tr w:rsidR="00BD0B31" w:rsidRPr="00C71E68" w:rsidTr="00CD18F5">
        <w:trPr>
          <w:trHeight w:val="315"/>
        </w:trPr>
        <w:tc>
          <w:tcPr>
            <w:tcW w:w="10490" w:type="dxa"/>
            <w:shd w:val="clear" w:color="auto" w:fill="auto"/>
            <w:noWrap/>
            <w:vAlign w:val="bottom"/>
            <w:hideMark/>
          </w:tcPr>
          <w:p w:rsidR="00BD0B31" w:rsidRPr="00C71E68" w:rsidRDefault="00BD0B31" w:rsidP="00315508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Төраға</w:t>
            </w:r>
            <w:r w:rsidRPr="00C71E6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- Мурзина Светлана Валентиновна </w:t>
            </w:r>
          </w:p>
        </w:tc>
      </w:tr>
      <w:tr w:rsidR="00BD0B31" w:rsidRPr="00C71E68" w:rsidTr="00CD18F5">
        <w:trPr>
          <w:trHeight w:val="315"/>
        </w:trPr>
        <w:tc>
          <w:tcPr>
            <w:tcW w:w="10490" w:type="dxa"/>
            <w:shd w:val="clear" w:color="auto" w:fill="auto"/>
            <w:noWrap/>
            <w:vAlign w:val="bottom"/>
            <w:hideMark/>
          </w:tcPr>
          <w:p w:rsidR="00BD0B31" w:rsidRPr="00C71E68" w:rsidRDefault="00BD0B31" w:rsidP="00315508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Тө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ра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ға орынбасары</w:t>
            </w:r>
            <w:r w:rsidRPr="00C71E6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-  Сапархан Сандугаш </w:t>
            </w:r>
          </w:p>
        </w:tc>
      </w:tr>
      <w:tr w:rsidR="00BD0B31" w:rsidRPr="00C71E68" w:rsidTr="00CD18F5">
        <w:trPr>
          <w:trHeight w:val="315"/>
        </w:trPr>
        <w:tc>
          <w:tcPr>
            <w:tcW w:w="10490" w:type="dxa"/>
            <w:shd w:val="clear" w:color="auto" w:fill="auto"/>
            <w:noWrap/>
            <w:vAlign w:val="bottom"/>
            <w:hideMark/>
          </w:tcPr>
          <w:p w:rsidR="00BD0B31" w:rsidRPr="00C71E68" w:rsidRDefault="00BD0B31" w:rsidP="0031550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Хатшы</w:t>
            </w:r>
            <w:r w:rsidRPr="00C71E6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- Тлебалдина Динара Ризабековна </w:t>
            </w:r>
          </w:p>
        </w:tc>
      </w:tr>
      <w:tr w:rsidR="00BD0B31" w:rsidRPr="00C71E68" w:rsidTr="00CD18F5">
        <w:trPr>
          <w:trHeight w:val="315"/>
        </w:trPr>
        <w:tc>
          <w:tcPr>
            <w:tcW w:w="10490" w:type="dxa"/>
            <w:shd w:val="clear" w:color="auto" w:fill="auto"/>
            <w:noWrap/>
            <w:vAlign w:val="bottom"/>
            <w:hideMark/>
          </w:tcPr>
          <w:p w:rsidR="00BD0B31" w:rsidRPr="00C71E68" w:rsidRDefault="00BD0B31" w:rsidP="00BD0B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Комиссия мүшелері</w:t>
            </w:r>
            <w:r w:rsidRPr="00C71E6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- Кузнецова Надежда Викторовна</w:t>
            </w:r>
          </w:p>
        </w:tc>
      </w:tr>
      <w:tr w:rsidR="00BD0B31" w:rsidRPr="00C71E68" w:rsidTr="00CD18F5">
        <w:trPr>
          <w:trHeight w:val="315"/>
        </w:trPr>
        <w:tc>
          <w:tcPr>
            <w:tcW w:w="10490" w:type="dxa"/>
            <w:shd w:val="clear" w:color="auto" w:fill="auto"/>
            <w:noWrap/>
            <w:vAlign w:val="bottom"/>
            <w:hideMark/>
          </w:tcPr>
          <w:p w:rsidR="00BD0B31" w:rsidRPr="00C71E68" w:rsidRDefault="00BD0B31" w:rsidP="00BD0B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</w:pPr>
            <w:r w:rsidRPr="00C71E6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r w:rsidRPr="00C71E6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>Есимбаева Алия Сагинтаевна</w:t>
            </w:r>
          </w:p>
          <w:p w:rsidR="00BD0B31" w:rsidRPr="00C71E68" w:rsidRDefault="00BD0B31" w:rsidP="00BD0B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</w:pPr>
          </w:p>
        </w:tc>
      </w:tr>
      <w:tr w:rsidR="00BD0B31" w:rsidRPr="0098220B" w:rsidTr="00CD18F5">
        <w:trPr>
          <w:trHeight w:val="315"/>
        </w:trPr>
        <w:tc>
          <w:tcPr>
            <w:tcW w:w="10490" w:type="dxa"/>
            <w:shd w:val="clear" w:color="auto" w:fill="auto"/>
            <w:noWrap/>
            <w:vAlign w:val="bottom"/>
          </w:tcPr>
          <w:p w:rsidR="0098220B" w:rsidRPr="00984222" w:rsidRDefault="0098220B" w:rsidP="0098220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984222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№ 113 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учаскелік сайлау комиссиясы</w:t>
            </w:r>
          </w:p>
          <w:p w:rsidR="0098220B" w:rsidRDefault="0098220B" w:rsidP="0098220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984222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Қамзин көшесі, 76, «</w:t>
            </w:r>
            <w:r w:rsidRPr="00984222"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  <w:t>Қазақстан Республикасы Ішкі істер министрлігінің Павлодар облысының Полиция департаменті</w:t>
            </w:r>
            <w:r w:rsidRPr="00984222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Павлодар қаласының </w:t>
            </w:r>
          </w:p>
          <w:p w:rsidR="00BD0B31" w:rsidRPr="0098220B" w:rsidRDefault="0098220B" w:rsidP="0098220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984222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Полиция басқармасы» мемлекеттік мекемесі</w:t>
            </w:r>
          </w:p>
        </w:tc>
      </w:tr>
      <w:tr w:rsidR="00BD0B31" w:rsidRPr="00C71E68" w:rsidTr="00CD18F5">
        <w:trPr>
          <w:trHeight w:val="315"/>
        </w:trPr>
        <w:tc>
          <w:tcPr>
            <w:tcW w:w="10490" w:type="dxa"/>
            <w:shd w:val="clear" w:color="auto" w:fill="auto"/>
            <w:noWrap/>
            <w:vAlign w:val="bottom"/>
            <w:hideMark/>
          </w:tcPr>
          <w:p w:rsidR="00BD0B31" w:rsidRPr="00C71E68" w:rsidRDefault="00BD0B31" w:rsidP="00315508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Төраға</w:t>
            </w:r>
            <w:r w:rsidRPr="00C71E6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- Сахарова Анна Фёдоровна </w:t>
            </w:r>
          </w:p>
        </w:tc>
      </w:tr>
      <w:tr w:rsidR="00BD0B31" w:rsidRPr="00C71E68" w:rsidTr="00CD18F5">
        <w:trPr>
          <w:trHeight w:val="315"/>
        </w:trPr>
        <w:tc>
          <w:tcPr>
            <w:tcW w:w="10490" w:type="dxa"/>
            <w:shd w:val="clear" w:color="auto" w:fill="auto"/>
            <w:noWrap/>
            <w:vAlign w:val="bottom"/>
            <w:hideMark/>
          </w:tcPr>
          <w:p w:rsidR="00BD0B31" w:rsidRPr="00C71E68" w:rsidRDefault="00BD0B31" w:rsidP="00315508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Тө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ра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ға орынбасары</w:t>
            </w:r>
            <w:r w:rsidRPr="00C71E6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-  Жанабердинова Бакытжан Егеубаевна </w:t>
            </w:r>
          </w:p>
        </w:tc>
      </w:tr>
      <w:tr w:rsidR="00BD0B31" w:rsidRPr="00C71E68" w:rsidTr="00CD18F5">
        <w:trPr>
          <w:trHeight w:val="315"/>
        </w:trPr>
        <w:tc>
          <w:tcPr>
            <w:tcW w:w="10490" w:type="dxa"/>
            <w:shd w:val="clear" w:color="auto" w:fill="auto"/>
            <w:noWrap/>
            <w:vAlign w:val="bottom"/>
            <w:hideMark/>
          </w:tcPr>
          <w:p w:rsidR="00BD0B31" w:rsidRPr="00C71E68" w:rsidRDefault="00BD0B31" w:rsidP="00315508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lastRenderedPageBreak/>
              <w:t>Хатшы</w:t>
            </w:r>
            <w:r w:rsidRPr="00C71E6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- Ахметова Баян Быржановна </w:t>
            </w:r>
          </w:p>
        </w:tc>
      </w:tr>
      <w:tr w:rsidR="00BD0B31" w:rsidRPr="00C71E68" w:rsidTr="00CD18F5">
        <w:trPr>
          <w:trHeight w:val="315"/>
        </w:trPr>
        <w:tc>
          <w:tcPr>
            <w:tcW w:w="10490" w:type="dxa"/>
            <w:shd w:val="clear" w:color="auto" w:fill="auto"/>
            <w:noWrap/>
            <w:vAlign w:val="bottom"/>
            <w:hideMark/>
          </w:tcPr>
          <w:p w:rsidR="00BD0B31" w:rsidRPr="00C71E68" w:rsidRDefault="00BD0B31" w:rsidP="00BD0B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Комиссия мүшелері</w:t>
            </w:r>
            <w:r w:rsidRPr="00C71E6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- Мусенова Света Темирхановна</w:t>
            </w:r>
          </w:p>
        </w:tc>
      </w:tr>
      <w:tr w:rsidR="00BD0B31" w:rsidRPr="00C71E68" w:rsidTr="00CD18F5">
        <w:trPr>
          <w:trHeight w:val="315"/>
        </w:trPr>
        <w:tc>
          <w:tcPr>
            <w:tcW w:w="10490" w:type="dxa"/>
            <w:shd w:val="clear" w:color="auto" w:fill="auto"/>
            <w:noWrap/>
            <w:vAlign w:val="bottom"/>
            <w:hideMark/>
          </w:tcPr>
          <w:p w:rsidR="00BD0B31" w:rsidRPr="00C71E68" w:rsidRDefault="00BD0B31" w:rsidP="00BD0B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</w:pPr>
            <w:r w:rsidRPr="00C71E6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r w:rsidRPr="00C71E6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>Дженалинов Алибек Гайсаевич</w:t>
            </w:r>
          </w:p>
          <w:p w:rsidR="00BD0B31" w:rsidRPr="00C71E68" w:rsidRDefault="00BD0B31" w:rsidP="00BD0B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</w:pPr>
          </w:p>
        </w:tc>
      </w:tr>
      <w:tr w:rsidR="00BD0B31" w:rsidRPr="0098220B" w:rsidTr="00CD18F5">
        <w:trPr>
          <w:trHeight w:val="315"/>
        </w:trPr>
        <w:tc>
          <w:tcPr>
            <w:tcW w:w="10490" w:type="dxa"/>
            <w:shd w:val="clear" w:color="auto" w:fill="auto"/>
            <w:noWrap/>
            <w:vAlign w:val="bottom"/>
          </w:tcPr>
          <w:p w:rsidR="0098220B" w:rsidRPr="00984222" w:rsidRDefault="0098220B" w:rsidP="0098220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984222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№ 114 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учаскелік сайлау комиссиясы</w:t>
            </w:r>
          </w:p>
          <w:p w:rsidR="0098220B" w:rsidRDefault="0098220B" w:rsidP="0098220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</w:pPr>
            <w:r w:rsidRPr="00984222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Павлов көшесі, 1/3 құрылыс, </w:t>
            </w:r>
            <w:r w:rsidRPr="00984222"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  <w:t xml:space="preserve">«Павлодар темір жол ауруханасы» </w:t>
            </w:r>
          </w:p>
          <w:p w:rsidR="00BD0B31" w:rsidRPr="0098220B" w:rsidRDefault="0098220B" w:rsidP="0098220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984222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жауапкершілігі шектеулі серіктестігі</w:t>
            </w:r>
          </w:p>
        </w:tc>
      </w:tr>
      <w:tr w:rsidR="00BD0B31" w:rsidRPr="00C71E68" w:rsidTr="00CD18F5">
        <w:trPr>
          <w:trHeight w:val="315"/>
        </w:trPr>
        <w:tc>
          <w:tcPr>
            <w:tcW w:w="10490" w:type="dxa"/>
            <w:shd w:val="clear" w:color="auto" w:fill="auto"/>
            <w:noWrap/>
            <w:vAlign w:val="bottom"/>
            <w:hideMark/>
          </w:tcPr>
          <w:p w:rsidR="00BD0B31" w:rsidRPr="00C71E68" w:rsidRDefault="00BD0B31" w:rsidP="00315508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Төраға</w:t>
            </w:r>
            <w:r w:rsidRPr="00C71E6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- Кучуков Ермек Ербатырович </w:t>
            </w:r>
          </w:p>
        </w:tc>
      </w:tr>
      <w:tr w:rsidR="00BD0B31" w:rsidRPr="00C71E68" w:rsidTr="00CD18F5">
        <w:trPr>
          <w:trHeight w:val="315"/>
        </w:trPr>
        <w:tc>
          <w:tcPr>
            <w:tcW w:w="10490" w:type="dxa"/>
            <w:shd w:val="clear" w:color="auto" w:fill="auto"/>
            <w:noWrap/>
            <w:vAlign w:val="bottom"/>
            <w:hideMark/>
          </w:tcPr>
          <w:p w:rsidR="00BD0B31" w:rsidRPr="00C71E68" w:rsidRDefault="00BD0B31" w:rsidP="00315508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Тө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ра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ға орынбасары</w:t>
            </w:r>
            <w:r w:rsidRPr="00C71E6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-  Дарибаева Гулбану Бурахановна </w:t>
            </w:r>
          </w:p>
        </w:tc>
      </w:tr>
      <w:tr w:rsidR="00BD0B31" w:rsidRPr="00C71E68" w:rsidTr="00CD18F5">
        <w:trPr>
          <w:trHeight w:val="315"/>
        </w:trPr>
        <w:tc>
          <w:tcPr>
            <w:tcW w:w="10490" w:type="dxa"/>
            <w:shd w:val="clear" w:color="auto" w:fill="auto"/>
            <w:noWrap/>
            <w:vAlign w:val="bottom"/>
            <w:hideMark/>
          </w:tcPr>
          <w:p w:rsidR="00BD0B31" w:rsidRPr="00C71E68" w:rsidRDefault="00BD0B31" w:rsidP="00315508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Хатшы</w:t>
            </w:r>
            <w:r w:rsidRPr="00C71E6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- Шаймергенова Нургуль Ерикиновна </w:t>
            </w:r>
          </w:p>
        </w:tc>
      </w:tr>
      <w:tr w:rsidR="00BD0B31" w:rsidRPr="00C71E68" w:rsidTr="00CD18F5">
        <w:trPr>
          <w:trHeight w:val="315"/>
        </w:trPr>
        <w:tc>
          <w:tcPr>
            <w:tcW w:w="10490" w:type="dxa"/>
            <w:shd w:val="clear" w:color="auto" w:fill="auto"/>
            <w:noWrap/>
            <w:vAlign w:val="bottom"/>
            <w:hideMark/>
          </w:tcPr>
          <w:p w:rsidR="00BD0B31" w:rsidRPr="00C71E68" w:rsidRDefault="00BD0B31" w:rsidP="00BD0B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Комиссия мүшелері</w:t>
            </w:r>
            <w:r w:rsidRPr="00C71E6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- Ахметова Катира Тулеуловна</w:t>
            </w:r>
          </w:p>
        </w:tc>
      </w:tr>
      <w:tr w:rsidR="00BD0B31" w:rsidRPr="00C71E68" w:rsidTr="00CD18F5">
        <w:trPr>
          <w:trHeight w:val="315"/>
        </w:trPr>
        <w:tc>
          <w:tcPr>
            <w:tcW w:w="10490" w:type="dxa"/>
            <w:shd w:val="clear" w:color="auto" w:fill="auto"/>
            <w:noWrap/>
            <w:vAlign w:val="bottom"/>
            <w:hideMark/>
          </w:tcPr>
          <w:p w:rsidR="00BD0B31" w:rsidRPr="00C71E68" w:rsidRDefault="00BD0B31" w:rsidP="00BD0B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</w:pPr>
            <w:r w:rsidRPr="00C71E6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r w:rsidRPr="00C71E6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>Касымова Диана Маратовна</w:t>
            </w:r>
          </w:p>
          <w:p w:rsidR="00BD0B31" w:rsidRPr="00C71E68" w:rsidRDefault="00BD0B31" w:rsidP="00BD0B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</w:pPr>
          </w:p>
        </w:tc>
      </w:tr>
      <w:tr w:rsidR="00BD0B31" w:rsidRPr="0098220B" w:rsidTr="00CD18F5">
        <w:trPr>
          <w:trHeight w:val="315"/>
        </w:trPr>
        <w:tc>
          <w:tcPr>
            <w:tcW w:w="10490" w:type="dxa"/>
            <w:shd w:val="clear" w:color="auto" w:fill="auto"/>
            <w:noWrap/>
            <w:vAlign w:val="bottom"/>
          </w:tcPr>
          <w:p w:rsidR="0098220B" w:rsidRPr="00984222" w:rsidRDefault="0098220B" w:rsidP="0098220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984222"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  <w:t xml:space="preserve">№ 116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  <w:t xml:space="preserve"> учаскелік сайлау комиссиясы</w:t>
            </w:r>
          </w:p>
          <w:p w:rsidR="00BD0B31" w:rsidRPr="0098220B" w:rsidRDefault="0098220B" w:rsidP="0098220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984222"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  <w:t>Орталық өндірістік аймақ, 592, «Қазақстан Республикасы Ұлттық ұланының 6679 әскери бөлімі»</w:t>
            </w:r>
            <w:r w:rsidRPr="00984222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республикалық мемлекеттік мекемесі</w:t>
            </w:r>
          </w:p>
        </w:tc>
      </w:tr>
      <w:tr w:rsidR="00BD0B31" w:rsidRPr="00C71E68" w:rsidTr="00CD18F5">
        <w:trPr>
          <w:trHeight w:val="315"/>
        </w:trPr>
        <w:tc>
          <w:tcPr>
            <w:tcW w:w="10490" w:type="dxa"/>
            <w:shd w:val="clear" w:color="auto" w:fill="auto"/>
            <w:noWrap/>
            <w:vAlign w:val="bottom"/>
            <w:hideMark/>
          </w:tcPr>
          <w:p w:rsidR="00BD0B31" w:rsidRPr="00C71E68" w:rsidRDefault="00BD0B31" w:rsidP="00315508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Төраға</w:t>
            </w:r>
            <w:r w:rsidRPr="00C71E6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- Онгербаев Кайрат Саматович </w:t>
            </w:r>
          </w:p>
        </w:tc>
      </w:tr>
      <w:tr w:rsidR="00BD0B31" w:rsidRPr="00C71E68" w:rsidTr="00CD18F5">
        <w:trPr>
          <w:trHeight w:val="315"/>
        </w:trPr>
        <w:tc>
          <w:tcPr>
            <w:tcW w:w="10490" w:type="dxa"/>
            <w:shd w:val="clear" w:color="auto" w:fill="auto"/>
            <w:noWrap/>
            <w:vAlign w:val="bottom"/>
            <w:hideMark/>
          </w:tcPr>
          <w:p w:rsidR="00BD0B31" w:rsidRPr="00C71E68" w:rsidRDefault="00BD0B31" w:rsidP="00315508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Тө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ра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ға орынбасары</w:t>
            </w:r>
            <w:r w:rsidRPr="00C71E6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-  Оразалин Аслан Бектасович </w:t>
            </w:r>
          </w:p>
        </w:tc>
      </w:tr>
      <w:tr w:rsidR="00BD0B31" w:rsidRPr="00C71E68" w:rsidTr="00CD18F5">
        <w:trPr>
          <w:trHeight w:val="315"/>
        </w:trPr>
        <w:tc>
          <w:tcPr>
            <w:tcW w:w="10490" w:type="dxa"/>
            <w:shd w:val="clear" w:color="auto" w:fill="auto"/>
            <w:noWrap/>
            <w:vAlign w:val="bottom"/>
            <w:hideMark/>
          </w:tcPr>
          <w:p w:rsidR="00BD0B31" w:rsidRPr="00C71E68" w:rsidRDefault="00BD0B31" w:rsidP="0031550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Хатшы</w:t>
            </w:r>
            <w:r w:rsidRPr="00C71E6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- Дюсенгулова Лаура Мейрамхановна </w:t>
            </w:r>
          </w:p>
        </w:tc>
      </w:tr>
      <w:tr w:rsidR="00BD0B31" w:rsidRPr="00C71E68" w:rsidTr="00CD18F5">
        <w:trPr>
          <w:trHeight w:val="315"/>
        </w:trPr>
        <w:tc>
          <w:tcPr>
            <w:tcW w:w="10490" w:type="dxa"/>
            <w:shd w:val="clear" w:color="auto" w:fill="auto"/>
            <w:noWrap/>
            <w:vAlign w:val="bottom"/>
            <w:hideMark/>
          </w:tcPr>
          <w:p w:rsidR="00BD0B31" w:rsidRPr="00C71E68" w:rsidRDefault="00BD0B31" w:rsidP="00BD0B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Комиссия мүшелері</w:t>
            </w:r>
            <w:r w:rsidRPr="00C71E6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- Слипченко Сергей Николаевич</w:t>
            </w:r>
          </w:p>
        </w:tc>
      </w:tr>
      <w:tr w:rsidR="00BD0B31" w:rsidRPr="00C71E68" w:rsidTr="00CD18F5">
        <w:trPr>
          <w:trHeight w:val="315"/>
        </w:trPr>
        <w:tc>
          <w:tcPr>
            <w:tcW w:w="10490" w:type="dxa"/>
            <w:shd w:val="clear" w:color="auto" w:fill="auto"/>
            <w:noWrap/>
            <w:vAlign w:val="bottom"/>
            <w:hideMark/>
          </w:tcPr>
          <w:p w:rsidR="00BD0B31" w:rsidRPr="00C71E68" w:rsidRDefault="00BD0B31" w:rsidP="00BD0B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</w:pPr>
            <w:r w:rsidRPr="00C71E6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r w:rsidRPr="00C71E6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>Мосолов Александр Аркадьевич</w:t>
            </w:r>
          </w:p>
          <w:p w:rsidR="00BD0B31" w:rsidRPr="00C71E68" w:rsidRDefault="00BD0B31" w:rsidP="00BD0B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</w:pPr>
          </w:p>
        </w:tc>
      </w:tr>
      <w:tr w:rsidR="00BD0B31" w:rsidRPr="0098220B" w:rsidTr="00CD18F5">
        <w:trPr>
          <w:trHeight w:val="315"/>
        </w:trPr>
        <w:tc>
          <w:tcPr>
            <w:tcW w:w="10490" w:type="dxa"/>
            <w:shd w:val="clear" w:color="auto" w:fill="auto"/>
            <w:noWrap/>
            <w:vAlign w:val="bottom"/>
          </w:tcPr>
          <w:p w:rsidR="0098220B" w:rsidRPr="00984222" w:rsidRDefault="0098220B" w:rsidP="0098220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984222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№ 117 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учаскелік сайлау комиссиясы</w:t>
            </w:r>
          </w:p>
          <w:p w:rsidR="00BD0B31" w:rsidRPr="0098220B" w:rsidRDefault="0098220B" w:rsidP="0098220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984222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Әкімшілік қалашық көшесі, 8 құрылыс, «Қазақстан Республикасы Ұлттық ұланының 5512 әскери бөлімі» республикалық мемлекеттік мекемесі</w:t>
            </w:r>
          </w:p>
        </w:tc>
      </w:tr>
      <w:tr w:rsidR="00BD0B31" w:rsidRPr="00C71E68" w:rsidTr="00CD18F5">
        <w:trPr>
          <w:trHeight w:val="315"/>
        </w:trPr>
        <w:tc>
          <w:tcPr>
            <w:tcW w:w="10490" w:type="dxa"/>
            <w:shd w:val="clear" w:color="auto" w:fill="auto"/>
            <w:noWrap/>
            <w:vAlign w:val="bottom"/>
            <w:hideMark/>
          </w:tcPr>
          <w:p w:rsidR="00BD0B31" w:rsidRPr="00C71E68" w:rsidRDefault="00BD0B31" w:rsidP="00315508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Төраға</w:t>
            </w:r>
            <w:r w:rsidRPr="00C71E6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- Шакенов Ансар Жиганович </w:t>
            </w:r>
          </w:p>
        </w:tc>
      </w:tr>
      <w:tr w:rsidR="00BD0B31" w:rsidRPr="00C71E68" w:rsidTr="00CD18F5">
        <w:trPr>
          <w:trHeight w:val="315"/>
        </w:trPr>
        <w:tc>
          <w:tcPr>
            <w:tcW w:w="10490" w:type="dxa"/>
            <w:shd w:val="clear" w:color="auto" w:fill="auto"/>
            <w:noWrap/>
            <w:vAlign w:val="bottom"/>
            <w:hideMark/>
          </w:tcPr>
          <w:p w:rsidR="00BD0B31" w:rsidRPr="00C71E68" w:rsidRDefault="00BD0B31" w:rsidP="00315508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Тө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ра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ға орынбасары</w:t>
            </w:r>
            <w:r w:rsidRPr="00C71E6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-  Алимуханов Нуржан Ерсаинович </w:t>
            </w:r>
          </w:p>
        </w:tc>
      </w:tr>
      <w:tr w:rsidR="00BD0B31" w:rsidRPr="00C71E68" w:rsidTr="00CD18F5">
        <w:trPr>
          <w:trHeight w:val="315"/>
        </w:trPr>
        <w:tc>
          <w:tcPr>
            <w:tcW w:w="10490" w:type="dxa"/>
            <w:shd w:val="clear" w:color="auto" w:fill="auto"/>
            <w:noWrap/>
            <w:vAlign w:val="bottom"/>
            <w:hideMark/>
          </w:tcPr>
          <w:p w:rsidR="00BD0B31" w:rsidRPr="00C71E68" w:rsidRDefault="00BD0B31" w:rsidP="00315508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Хатшы</w:t>
            </w:r>
            <w:r w:rsidRPr="00C71E6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- Калдармашова Дана Джусиповна </w:t>
            </w:r>
          </w:p>
        </w:tc>
      </w:tr>
      <w:tr w:rsidR="00BD0B31" w:rsidRPr="00C71E68" w:rsidTr="00CD18F5">
        <w:trPr>
          <w:trHeight w:val="315"/>
        </w:trPr>
        <w:tc>
          <w:tcPr>
            <w:tcW w:w="10490" w:type="dxa"/>
            <w:shd w:val="clear" w:color="auto" w:fill="auto"/>
            <w:noWrap/>
            <w:vAlign w:val="bottom"/>
            <w:hideMark/>
          </w:tcPr>
          <w:p w:rsidR="00BD0B31" w:rsidRPr="00C71E68" w:rsidRDefault="00BD0B31" w:rsidP="00BD0B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Комиссия мүшелері</w:t>
            </w:r>
            <w:r w:rsidRPr="00C71E6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- Жусупова Баглан Калиаскаровна</w:t>
            </w:r>
          </w:p>
        </w:tc>
      </w:tr>
      <w:tr w:rsidR="00BD0B31" w:rsidRPr="00C71E68" w:rsidTr="00CD18F5">
        <w:trPr>
          <w:trHeight w:val="315"/>
        </w:trPr>
        <w:tc>
          <w:tcPr>
            <w:tcW w:w="10490" w:type="dxa"/>
            <w:shd w:val="clear" w:color="auto" w:fill="auto"/>
            <w:noWrap/>
            <w:vAlign w:val="bottom"/>
            <w:hideMark/>
          </w:tcPr>
          <w:p w:rsidR="00BD0B31" w:rsidRPr="00C71E68" w:rsidRDefault="00BD0B31" w:rsidP="00BD0B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</w:pPr>
            <w:r w:rsidRPr="00C71E6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r w:rsidRPr="00C71E6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>Кульмуратов Адельхан Куанышевич</w:t>
            </w:r>
          </w:p>
          <w:p w:rsidR="00BD0B31" w:rsidRPr="00C71E68" w:rsidRDefault="00BD0B31" w:rsidP="00BD0B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</w:pPr>
          </w:p>
        </w:tc>
      </w:tr>
      <w:tr w:rsidR="00BD0B31" w:rsidRPr="0098220B" w:rsidTr="00CD18F5">
        <w:trPr>
          <w:trHeight w:val="315"/>
        </w:trPr>
        <w:tc>
          <w:tcPr>
            <w:tcW w:w="10490" w:type="dxa"/>
            <w:shd w:val="clear" w:color="auto" w:fill="auto"/>
            <w:noWrap/>
            <w:vAlign w:val="bottom"/>
          </w:tcPr>
          <w:p w:rsidR="0098220B" w:rsidRPr="00984222" w:rsidRDefault="0098220B" w:rsidP="0098220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984222"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  <w:t xml:space="preserve">№ 118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  <w:t xml:space="preserve"> учаскелік сайлау комиссиясы</w:t>
            </w:r>
          </w:p>
          <w:p w:rsidR="00BD0B31" w:rsidRPr="0098220B" w:rsidRDefault="0098220B" w:rsidP="0098220B">
            <w:pPr>
              <w:pStyle w:val="a7"/>
              <w:jc w:val="center"/>
              <w:rPr>
                <w:b/>
                <w:sz w:val="28"/>
                <w:szCs w:val="28"/>
                <w:lang w:val="kk-KZ"/>
              </w:rPr>
            </w:pPr>
            <w:r w:rsidRPr="00984222">
              <w:rPr>
                <w:b/>
                <w:sz w:val="28"/>
                <w:szCs w:val="28"/>
                <w:lang w:val="kk-KZ"/>
              </w:rPr>
              <w:t xml:space="preserve">Луначарский </w:t>
            </w:r>
            <w:r w:rsidRPr="00984222">
              <w:rPr>
                <w:b/>
                <w:bCs/>
                <w:sz w:val="28"/>
                <w:szCs w:val="28"/>
                <w:lang w:val="kk-KZ"/>
              </w:rPr>
              <w:t xml:space="preserve">көшесі, </w:t>
            </w:r>
            <w:r w:rsidRPr="00984222">
              <w:rPr>
                <w:b/>
                <w:sz w:val="28"/>
                <w:szCs w:val="28"/>
                <w:lang w:val="kk-KZ"/>
              </w:rPr>
              <w:t>1</w:t>
            </w:r>
            <w:r w:rsidRPr="00984222">
              <w:rPr>
                <w:b/>
                <w:bCs/>
                <w:sz w:val="28"/>
                <w:szCs w:val="28"/>
                <w:lang w:val="kk-KZ"/>
              </w:rPr>
              <w:t xml:space="preserve">, </w:t>
            </w:r>
            <w:r w:rsidRPr="00984222">
              <w:rPr>
                <w:b/>
                <w:color w:val="000000"/>
                <w:sz w:val="28"/>
                <w:szCs w:val="28"/>
                <w:lang w:val="kk-KZ"/>
              </w:rPr>
              <w:t xml:space="preserve">Павлодар облысы әкімдігі Павлодар облысы денсаулық сақтау басқармасының </w:t>
            </w:r>
            <w:r w:rsidRPr="00984222">
              <w:rPr>
                <w:b/>
                <w:bCs/>
                <w:sz w:val="28"/>
                <w:szCs w:val="28"/>
                <w:lang w:val="kk-KZ"/>
              </w:rPr>
              <w:t>шаруашылық жүргізу құқығындағы «Павлодар облыстық кардиологиялық орталығы» коммуналдық мемлекеттік кәсіпорны</w:t>
            </w:r>
          </w:p>
        </w:tc>
      </w:tr>
      <w:tr w:rsidR="00BD0B31" w:rsidRPr="00C71E68" w:rsidTr="00CD18F5">
        <w:trPr>
          <w:trHeight w:val="315"/>
        </w:trPr>
        <w:tc>
          <w:tcPr>
            <w:tcW w:w="10490" w:type="dxa"/>
            <w:shd w:val="clear" w:color="auto" w:fill="auto"/>
            <w:noWrap/>
            <w:vAlign w:val="bottom"/>
            <w:hideMark/>
          </w:tcPr>
          <w:p w:rsidR="00BD0B31" w:rsidRPr="00C71E68" w:rsidRDefault="00BD0B31" w:rsidP="00315508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Төраға</w:t>
            </w:r>
            <w:r w:rsidRPr="00C71E6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- Шакирова Гульмира Нурмухамбетовна  </w:t>
            </w:r>
          </w:p>
        </w:tc>
      </w:tr>
      <w:tr w:rsidR="00BD0B31" w:rsidRPr="00C71E68" w:rsidTr="00CD18F5">
        <w:trPr>
          <w:trHeight w:val="315"/>
        </w:trPr>
        <w:tc>
          <w:tcPr>
            <w:tcW w:w="10490" w:type="dxa"/>
            <w:shd w:val="clear" w:color="auto" w:fill="auto"/>
            <w:noWrap/>
            <w:vAlign w:val="bottom"/>
            <w:hideMark/>
          </w:tcPr>
          <w:p w:rsidR="00BD0B31" w:rsidRPr="00C71E68" w:rsidRDefault="00BD0B31" w:rsidP="00315508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Тө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ра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ға орынбасары</w:t>
            </w:r>
            <w:r w:rsidRPr="00C71E6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-  Кожахметов Канат Бримжанович </w:t>
            </w:r>
          </w:p>
        </w:tc>
      </w:tr>
      <w:tr w:rsidR="00BD0B31" w:rsidRPr="00C71E68" w:rsidTr="00CD18F5">
        <w:trPr>
          <w:trHeight w:val="315"/>
        </w:trPr>
        <w:tc>
          <w:tcPr>
            <w:tcW w:w="10490" w:type="dxa"/>
            <w:shd w:val="clear" w:color="auto" w:fill="auto"/>
            <w:noWrap/>
            <w:vAlign w:val="bottom"/>
            <w:hideMark/>
          </w:tcPr>
          <w:p w:rsidR="00BD0B31" w:rsidRPr="00C71E68" w:rsidRDefault="00BD0B31" w:rsidP="00315508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Хатшы</w:t>
            </w:r>
            <w:r w:rsidRPr="00C71E6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- Жидкова Наталья Рустамовна  </w:t>
            </w:r>
          </w:p>
        </w:tc>
      </w:tr>
      <w:tr w:rsidR="00BD0B31" w:rsidRPr="00C71E68" w:rsidTr="00CD18F5">
        <w:trPr>
          <w:trHeight w:val="315"/>
        </w:trPr>
        <w:tc>
          <w:tcPr>
            <w:tcW w:w="10490" w:type="dxa"/>
            <w:shd w:val="clear" w:color="auto" w:fill="auto"/>
            <w:noWrap/>
            <w:vAlign w:val="bottom"/>
            <w:hideMark/>
          </w:tcPr>
          <w:p w:rsidR="00BD0B31" w:rsidRPr="00C71E68" w:rsidRDefault="00BD0B31" w:rsidP="00BD0B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lastRenderedPageBreak/>
              <w:t>Комиссия мүшелері</w:t>
            </w:r>
            <w:r w:rsidRPr="00C71E6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- Лукахина Елена Ивановна</w:t>
            </w:r>
          </w:p>
        </w:tc>
      </w:tr>
      <w:tr w:rsidR="00BD0B31" w:rsidRPr="00C71E68" w:rsidTr="00CD18F5">
        <w:trPr>
          <w:trHeight w:val="315"/>
        </w:trPr>
        <w:tc>
          <w:tcPr>
            <w:tcW w:w="10490" w:type="dxa"/>
            <w:shd w:val="clear" w:color="auto" w:fill="auto"/>
            <w:noWrap/>
            <w:vAlign w:val="bottom"/>
            <w:hideMark/>
          </w:tcPr>
          <w:p w:rsidR="00BD0B31" w:rsidRPr="00C71E68" w:rsidRDefault="00BD0B31" w:rsidP="00BD0B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</w:pPr>
            <w:r w:rsidRPr="00C71E6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r w:rsidRPr="00C71E6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>Сейталин Марат Шамшитович</w:t>
            </w:r>
          </w:p>
          <w:p w:rsidR="00BD0B31" w:rsidRPr="00C71E68" w:rsidRDefault="00BD0B31" w:rsidP="00BD0B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</w:pPr>
          </w:p>
        </w:tc>
      </w:tr>
      <w:tr w:rsidR="00BD0B31" w:rsidRPr="0098220B" w:rsidTr="00CD18F5">
        <w:trPr>
          <w:trHeight w:val="315"/>
        </w:trPr>
        <w:tc>
          <w:tcPr>
            <w:tcW w:w="10490" w:type="dxa"/>
            <w:shd w:val="clear" w:color="auto" w:fill="auto"/>
            <w:noWrap/>
            <w:vAlign w:val="bottom"/>
          </w:tcPr>
          <w:p w:rsidR="0098220B" w:rsidRPr="00984222" w:rsidRDefault="0098220B" w:rsidP="0098220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984222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№ 119 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учаскелік сайлау комиссиясы</w:t>
            </w:r>
          </w:p>
          <w:p w:rsidR="00BD0B31" w:rsidRPr="0098220B" w:rsidRDefault="0098220B" w:rsidP="0098220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984222"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  <w:t>Академик Марғұлан көшесі, 151,</w:t>
            </w:r>
            <w:r w:rsidRPr="00984222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«Павлодар облысы полиция департаментінің емханасы бар госпиталі» мемлекеттік мекемесі</w:t>
            </w:r>
          </w:p>
        </w:tc>
      </w:tr>
      <w:tr w:rsidR="00BD0B31" w:rsidRPr="00C71E68" w:rsidTr="00CD18F5">
        <w:trPr>
          <w:trHeight w:val="315"/>
        </w:trPr>
        <w:tc>
          <w:tcPr>
            <w:tcW w:w="10490" w:type="dxa"/>
            <w:shd w:val="clear" w:color="auto" w:fill="auto"/>
            <w:noWrap/>
            <w:vAlign w:val="bottom"/>
            <w:hideMark/>
          </w:tcPr>
          <w:p w:rsidR="00BD0B31" w:rsidRPr="00C71E68" w:rsidRDefault="00BD0B31" w:rsidP="00315508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Төраға</w:t>
            </w:r>
            <w:r w:rsidRPr="00C71E6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- Арынова Кымбат Козыбаевна </w:t>
            </w:r>
          </w:p>
        </w:tc>
      </w:tr>
      <w:tr w:rsidR="00BD0B31" w:rsidRPr="00C71E68" w:rsidTr="00CD18F5">
        <w:trPr>
          <w:trHeight w:val="315"/>
        </w:trPr>
        <w:tc>
          <w:tcPr>
            <w:tcW w:w="10490" w:type="dxa"/>
            <w:shd w:val="clear" w:color="auto" w:fill="auto"/>
            <w:noWrap/>
            <w:vAlign w:val="bottom"/>
            <w:hideMark/>
          </w:tcPr>
          <w:p w:rsidR="00BD0B31" w:rsidRPr="00C71E68" w:rsidRDefault="00BD0B31" w:rsidP="00315508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Тө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ра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ға орынбасары</w:t>
            </w:r>
            <w:r w:rsidRPr="00C71E6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-  Бектасова Ботагоз Калышевна </w:t>
            </w:r>
          </w:p>
        </w:tc>
      </w:tr>
      <w:tr w:rsidR="00BD0B31" w:rsidRPr="00C71E68" w:rsidTr="00CD18F5">
        <w:trPr>
          <w:trHeight w:val="315"/>
        </w:trPr>
        <w:tc>
          <w:tcPr>
            <w:tcW w:w="10490" w:type="dxa"/>
            <w:shd w:val="clear" w:color="auto" w:fill="auto"/>
            <w:noWrap/>
            <w:vAlign w:val="bottom"/>
            <w:hideMark/>
          </w:tcPr>
          <w:p w:rsidR="00BD0B31" w:rsidRPr="00C71E68" w:rsidRDefault="00BD0B31" w:rsidP="0031550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Хатшы</w:t>
            </w:r>
            <w:r w:rsidRPr="00C71E6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- Борщак Татьяна Ивановна </w:t>
            </w:r>
          </w:p>
        </w:tc>
      </w:tr>
      <w:tr w:rsidR="00BD0B31" w:rsidRPr="00C71E68" w:rsidTr="00CD18F5">
        <w:trPr>
          <w:trHeight w:val="315"/>
        </w:trPr>
        <w:tc>
          <w:tcPr>
            <w:tcW w:w="10490" w:type="dxa"/>
            <w:shd w:val="clear" w:color="auto" w:fill="auto"/>
            <w:noWrap/>
            <w:vAlign w:val="bottom"/>
            <w:hideMark/>
          </w:tcPr>
          <w:p w:rsidR="00BD0B31" w:rsidRPr="00C71E68" w:rsidRDefault="00BD0B31" w:rsidP="00BD0B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Комиссия мүшелері</w:t>
            </w:r>
            <w:r w:rsidRPr="00C71E6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- Барабаш Татьяна Анатольевна</w:t>
            </w:r>
          </w:p>
        </w:tc>
      </w:tr>
      <w:tr w:rsidR="00BD0B31" w:rsidRPr="00C71E68" w:rsidTr="00CD18F5">
        <w:trPr>
          <w:trHeight w:val="315"/>
        </w:trPr>
        <w:tc>
          <w:tcPr>
            <w:tcW w:w="10490" w:type="dxa"/>
            <w:shd w:val="clear" w:color="auto" w:fill="auto"/>
            <w:noWrap/>
            <w:vAlign w:val="bottom"/>
            <w:hideMark/>
          </w:tcPr>
          <w:p w:rsidR="00BD0B31" w:rsidRPr="00C71E68" w:rsidRDefault="00BD0B31" w:rsidP="00BD0B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</w:pPr>
            <w:r w:rsidRPr="00C71E6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r w:rsidRPr="00C71E6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>Уразалимова Марал Токтаровна</w:t>
            </w:r>
          </w:p>
          <w:p w:rsidR="00BD0B31" w:rsidRPr="00C71E68" w:rsidRDefault="00BD0B31" w:rsidP="00BD0B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</w:pPr>
          </w:p>
        </w:tc>
      </w:tr>
      <w:tr w:rsidR="00BD0B31" w:rsidRPr="0098220B" w:rsidTr="00CD18F5">
        <w:trPr>
          <w:trHeight w:val="315"/>
        </w:trPr>
        <w:tc>
          <w:tcPr>
            <w:tcW w:w="10490" w:type="dxa"/>
            <w:shd w:val="clear" w:color="auto" w:fill="auto"/>
            <w:noWrap/>
            <w:vAlign w:val="bottom"/>
          </w:tcPr>
          <w:p w:rsidR="0098220B" w:rsidRPr="00984222" w:rsidRDefault="0098220B" w:rsidP="0098220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984222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№ 120 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учаскелік сайлау комиссиясы</w:t>
            </w:r>
          </w:p>
          <w:p w:rsidR="00BD0B31" w:rsidRPr="0098220B" w:rsidRDefault="0098220B" w:rsidP="0098220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984222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Шығыс өнеркәсіптік ауданы</w:t>
            </w:r>
            <w:r w:rsidRPr="00984222"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  <w:t xml:space="preserve">, 217 құрылыс, Қазақстан Республикасы Ішкі істер министрлігі Қылмыстық-атқару жүйесі комитетінің </w:t>
            </w:r>
            <w:r w:rsidRPr="00984222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«АП-162/1 мекемесі» республикалық мемлекеттік мекемесі</w:t>
            </w:r>
          </w:p>
        </w:tc>
      </w:tr>
      <w:tr w:rsidR="00BD0B31" w:rsidRPr="00C71E68" w:rsidTr="00CD18F5">
        <w:trPr>
          <w:trHeight w:val="315"/>
        </w:trPr>
        <w:tc>
          <w:tcPr>
            <w:tcW w:w="10490" w:type="dxa"/>
            <w:shd w:val="clear" w:color="auto" w:fill="auto"/>
            <w:noWrap/>
            <w:vAlign w:val="bottom"/>
            <w:hideMark/>
          </w:tcPr>
          <w:p w:rsidR="00BD0B31" w:rsidRPr="00C71E68" w:rsidRDefault="00BD0B31" w:rsidP="00315508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Төраға</w:t>
            </w:r>
            <w:r w:rsidRPr="00C71E6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- Рахимов Берик Сагатович </w:t>
            </w:r>
          </w:p>
        </w:tc>
      </w:tr>
      <w:tr w:rsidR="00BD0B31" w:rsidRPr="00C71E68" w:rsidTr="00CD18F5">
        <w:trPr>
          <w:trHeight w:val="315"/>
        </w:trPr>
        <w:tc>
          <w:tcPr>
            <w:tcW w:w="10490" w:type="dxa"/>
            <w:shd w:val="clear" w:color="auto" w:fill="auto"/>
            <w:noWrap/>
            <w:vAlign w:val="bottom"/>
            <w:hideMark/>
          </w:tcPr>
          <w:p w:rsidR="00BD0B31" w:rsidRPr="00C71E68" w:rsidRDefault="00BD0B31" w:rsidP="00315508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Тө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ра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ға орынбасары</w:t>
            </w:r>
            <w:r w:rsidRPr="00C71E6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-  Зейнуллина Айза Зейнуллиновна </w:t>
            </w:r>
          </w:p>
        </w:tc>
      </w:tr>
      <w:tr w:rsidR="00BD0B31" w:rsidRPr="00C71E68" w:rsidTr="00CD18F5">
        <w:trPr>
          <w:trHeight w:val="315"/>
        </w:trPr>
        <w:tc>
          <w:tcPr>
            <w:tcW w:w="10490" w:type="dxa"/>
            <w:shd w:val="clear" w:color="auto" w:fill="auto"/>
            <w:noWrap/>
            <w:vAlign w:val="bottom"/>
            <w:hideMark/>
          </w:tcPr>
          <w:p w:rsidR="00BD0B31" w:rsidRPr="00C71E68" w:rsidRDefault="00BD0B31" w:rsidP="00315508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Хатшы</w:t>
            </w:r>
            <w:r w:rsidRPr="00C71E6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- Оразалинов Шынгыс Жумажанулы </w:t>
            </w:r>
          </w:p>
        </w:tc>
      </w:tr>
      <w:tr w:rsidR="00BD0B31" w:rsidRPr="00C71E68" w:rsidTr="00CD18F5">
        <w:trPr>
          <w:trHeight w:val="315"/>
        </w:trPr>
        <w:tc>
          <w:tcPr>
            <w:tcW w:w="10490" w:type="dxa"/>
            <w:shd w:val="clear" w:color="auto" w:fill="auto"/>
            <w:noWrap/>
            <w:vAlign w:val="bottom"/>
            <w:hideMark/>
          </w:tcPr>
          <w:p w:rsidR="00BD0B31" w:rsidRPr="00C71E68" w:rsidRDefault="00BD0B31" w:rsidP="00BD0B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Комиссия мүшелері</w:t>
            </w:r>
            <w:r w:rsidRPr="00C71E6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- Гаврилюк Борис Викторович</w:t>
            </w:r>
          </w:p>
        </w:tc>
      </w:tr>
      <w:tr w:rsidR="00BD0B31" w:rsidRPr="00C71E68" w:rsidTr="00CD18F5">
        <w:trPr>
          <w:trHeight w:val="315"/>
        </w:trPr>
        <w:tc>
          <w:tcPr>
            <w:tcW w:w="10490" w:type="dxa"/>
            <w:shd w:val="clear" w:color="auto" w:fill="auto"/>
            <w:noWrap/>
            <w:vAlign w:val="bottom"/>
            <w:hideMark/>
          </w:tcPr>
          <w:p w:rsidR="00BD0B31" w:rsidRPr="00C71E68" w:rsidRDefault="00BD0B31" w:rsidP="00BD0B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</w:pPr>
            <w:r w:rsidRPr="00C71E6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r w:rsidRPr="00C71E6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>Серикбаева Гулайым Арманкызы</w:t>
            </w:r>
          </w:p>
          <w:p w:rsidR="00BD0B31" w:rsidRPr="00C71E68" w:rsidRDefault="00BD0B31" w:rsidP="00BD0B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</w:pPr>
          </w:p>
        </w:tc>
      </w:tr>
      <w:tr w:rsidR="00BD0B31" w:rsidRPr="0098220B" w:rsidTr="00CD18F5">
        <w:trPr>
          <w:trHeight w:val="315"/>
        </w:trPr>
        <w:tc>
          <w:tcPr>
            <w:tcW w:w="10490" w:type="dxa"/>
            <w:shd w:val="clear" w:color="auto" w:fill="auto"/>
            <w:noWrap/>
            <w:vAlign w:val="bottom"/>
          </w:tcPr>
          <w:p w:rsidR="0098220B" w:rsidRPr="00984222" w:rsidRDefault="0098220B" w:rsidP="0098220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</w:pPr>
            <w:r w:rsidRPr="00984222"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  <w:t xml:space="preserve">№ 121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  <w:t xml:space="preserve"> учаскелік сайлау комиссиясы</w:t>
            </w:r>
          </w:p>
          <w:p w:rsidR="00BD0B31" w:rsidRPr="0098220B" w:rsidRDefault="0098220B" w:rsidP="0098220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984222"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  <w:t>Нұрсұлтан Назарбаев даңғылы, 200, Қазақстан Республикасы Денсаулық сақтау министрлігінің «Республикалық психикалық денсаулық ғылыми-практикалық орталығы» шаруашылық жүргізу құқығындағы республикалық мемлекеттік кәсіпорнының Павлодар қаласындағы филиалы</w:t>
            </w:r>
          </w:p>
        </w:tc>
      </w:tr>
      <w:tr w:rsidR="00BD0B31" w:rsidRPr="00C71E68" w:rsidTr="00CD18F5">
        <w:trPr>
          <w:trHeight w:val="315"/>
        </w:trPr>
        <w:tc>
          <w:tcPr>
            <w:tcW w:w="10490" w:type="dxa"/>
            <w:shd w:val="clear" w:color="auto" w:fill="auto"/>
            <w:noWrap/>
            <w:vAlign w:val="bottom"/>
            <w:hideMark/>
          </w:tcPr>
          <w:p w:rsidR="00BD0B31" w:rsidRPr="00C71E68" w:rsidRDefault="00BD0B31" w:rsidP="00315508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Төраға</w:t>
            </w:r>
            <w:r w:rsidRPr="00C71E6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- Кисина Маржан Шамшиденовна </w:t>
            </w:r>
          </w:p>
        </w:tc>
      </w:tr>
      <w:tr w:rsidR="00BD0B31" w:rsidRPr="00C71E68" w:rsidTr="00CD18F5">
        <w:trPr>
          <w:trHeight w:val="315"/>
        </w:trPr>
        <w:tc>
          <w:tcPr>
            <w:tcW w:w="10490" w:type="dxa"/>
            <w:shd w:val="clear" w:color="auto" w:fill="auto"/>
            <w:noWrap/>
            <w:vAlign w:val="bottom"/>
            <w:hideMark/>
          </w:tcPr>
          <w:p w:rsidR="00BD0B31" w:rsidRPr="00C71E68" w:rsidRDefault="00BD0B31" w:rsidP="00315508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Тө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ра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ға орынбасары</w:t>
            </w:r>
            <w:r w:rsidRPr="00C71E6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-  Мухаметжанов Орынхан Меирханович </w:t>
            </w:r>
          </w:p>
        </w:tc>
      </w:tr>
      <w:tr w:rsidR="00BD0B31" w:rsidRPr="00C71E68" w:rsidTr="00CD18F5">
        <w:trPr>
          <w:trHeight w:val="315"/>
        </w:trPr>
        <w:tc>
          <w:tcPr>
            <w:tcW w:w="10490" w:type="dxa"/>
            <w:shd w:val="clear" w:color="auto" w:fill="auto"/>
            <w:noWrap/>
            <w:vAlign w:val="bottom"/>
            <w:hideMark/>
          </w:tcPr>
          <w:p w:rsidR="00BD0B31" w:rsidRPr="00C71E68" w:rsidRDefault="00BD0B31" w:rsidP="0031550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Хатшы</w:t>
            </w:r>
            <w:r w:rsidRPr="00C71E6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- Куржикбаев Данияр Бакытжанович </w:t>
            </w:r>
          </w:p>
        </w:tc>
      </w:tr>
      <w:tr w:rsidR="00BD0B31" w:rsidRPr="00C71E68" w:rsidTr="00CD18F5">
        <w:trPr>
          <w:trHeight w:val="315"/>
        </w:trPr>
        <w:tc>
          <w:tcPr>
            <w:tcW w:w="10490" w:type="dxa"/>
            <w:shd w:val="clear" w:color="auto" w:fill="auto"/>
            <w:noWrap/>
            <w:vAlign w:val="bottom"/>
            <w:hideMark/>
          </w:tcPr>
          <w:p w:rsidR="00BD0B31" w:rsidRPr="00C71E68" w:rsidRDefault="00BD0B31" w:rsidP="00BD0B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Комиссия мүшелері</w:t>
            </w:r>
            <w:r w:rsidRPr="00C71E6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- Кудерина Лаура Тлеубергеновна </w:t>
            </w:r>
          </w:p>
        </w:tc>
      </w:tr>
      <w:tr w:rsidR="00BD0B31" w:rsidRPr="00C71E68" w:rsidTr="00CD18F5">
        <w:trPr>
          <w:trHeight w:val="315"/>
        </w:trPr>
        <w:tc>
          <w:tcPr>
            <w:tcW w:w="10490" w:type="dxa"/>
            <w:shd w:val="clear" w:color="auto" w:fill="auto"/>
            <w:noWrap/>
            <w:vAlign w:val="bottom"/>
            <w:hideMark/>
          </w:tcPr>
          <w:p w:rsidR="00BD0B31" w:rsidRPr="00C71E68" w:rsidRDefault="00BD0B31" w:rsidP="00BD0B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</w:pPr>
            <w:r w:rsidRPr="00C71E6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r w:rsidRPr="00C71E6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>Кожухова Роза Кашаубаевна</w:t>
            </w:r>
          </w:p>
          <w:p w:rsidR="00BD0B31" w:rsidRPr="00C71E68" w:rsidRDefault="00BD0B31" w:rsidP="00BD0B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</w:pPr>
          </w:p>
        </w:tc>
      </w:tr>
      <w:tr w:rsidR="00BD0B31" w:rsidRPr="00BC03B2" w:rsidTr="00CD18F5">
        <w:trPr>
          <w:trHeight w:val="315"/>
        </w:trPr>
        <w:tc>
          <w:tcPr>
            <w:tcW w:w="10490" w:type="dxa"/>
            <w:shd w:val="clear" w:color="auto" w:fill="auto"/>
            <w:noWrap/>
            <w:vAlign w:val="bottom"/>
          </w:tcPr>
          <w:p w:rsidR="0098220B" w:rsidRPr="00984222" w:rsidRDefault="0098220B" w:rsidP="0098220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984222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№ 125 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учаскелік сайлау комиссиясы</w:t>
            </w:r>
          </w:p>
          <w:p w:rsidR="0098220B" w:rsidRDefault="0098220B" w:rsidP="0098220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984222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Майра көшесі, 49/1, «Павлодар қаласының № 25 </w:t>
            </w:r>
          </w:p>
          <w:p w:rsidR="00BD0B31" w:rsidRPr="0098220B" w:rsidRDefault="0098220B" w:rsidP="0098220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984222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жалпы орта білім беру мектебі» мемлекеттік мекемесі</w:t>
            </w:r>
          </w:p>
        </w:tc>
      </w:tr>
      <w:tr w:rsidR="00BD0B31" w:rsidRPr="00C71E68" w:rsidTr="00CD18F5">
        <w:trPr>
          <w:trHeight w:val="315"/>
        </w:trPr>
        <w:tc>
          <w:tcPr>
            <w:tcW w:w="10490" w:type="dxa"/>
            <w:shd w:val="clear" w:color="auto" w:fill="auto"/>
            <w:noWrap/>
            <w:vAlign w:val="bottom"/>
            <w:hideMark/>
          </w:tcPr>
          <w:p w:rsidR="00BD0B31" w:rsidRPr="00C71E68" w:rsidRDefault="00BD0B31" w:rsidP="00315508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Төраға</w:t>
            </w:r>
            <w:r w:rsidRPr="00C71E6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- Омарова Корлан Рахишовна </w:t>
            </w:r>
          </w:p>
        </w:tc>
      </w:tr>
      <w:tr w:rsidR="00BD0B31" w:rsidRPr="00C71E68" w:rsidTr="00CD18F5">
        <w:trPr>
          <w:trHeight w:val="315"/>
        </w:trPr>
        <w:tc>
          <w:tcPr>
            <w:tcW w:w="10490" w:type="dxa"/>
            <w:shd w:val="clear" w:color="auto" w:fill="auto"/>
            <w:noWrap/>
            <w:vAlign w:val="bottom"/>
            <w:hideMark/>
          </w:tcPr>
          <w:p w:rsidR="00BD0B31" w:rsidRPr="00C71E68" w:rsidRDefault="00BD0B31" w:rsidP="00315508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Тө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ра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ға орынбасары</w:t>
            </w:r>
            <w:r w:rsidRPr="00C71E6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-  Ордабаева Жанар Бейсенбаевна </w:t>
            </w:r>
          </w:p>
        </w:tc>
      </w:tr>
      <w:tr w:rsidR="00BD0B31" w:rsidRPr="00C71E68" w:rsidTr="00CD18F5">
        <w:trPr>
          <w:trHeight w:val="315"/>
        </w:trPr>
        <w:tc>
          <w:tcPr>
            <w:tcW w:w="10490" w:type="dxa"/>
            <w:shd w:val="clear" w:color="auto" w:fill="auto"/>
            <w:noWrap/>
            <w:vAlign w:val="bottom"/>
            <w:hideMark/>
          </w:tcPr>
          <w:p w:rsidR="00BD0B31" w:rsidRPr="00C71E68" w:rsidRDefault="00BD0B31" w:rsidP="00315508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Хатшы</w:t>
            </w:r>
            <w:r w:rsidRPr="00C71E6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- Меденова Акбота Каирбековна </w:t>
            </w:r>
          </w:p>
        </w:tc>
      </w:tr>
      <w:tr w:rsidR="00BD0B31" w:rsidRPr="00C71E68" w:rsidTr="00CD18F5">
        <w:trPr>
          <w:trHeight w:val="315"/>
        </w:trPr>
        <w:tc>
          <w:tcPr>
            <w:tcW w:w="10490" w:type="dxa"/>
            <w:shd w:val="clear" w:color="auto" w:fill="auto"/>
            <w:noWrap/>
            <w:vAlign w:val="bottom"/>
            <w:hideMark/>
          </w:tcPr>
          <w:p w:rsidR="00BD0B31" w:rsidRPr="00C71E68" w:rsidRDefault="00BD0B31" w:rsidP="00BD0B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Комиссия мүшелері</w:t>
            </w:r>
            <w:r w:rsidRPr="00C71E6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- Жақсылық Аида Арманқызы</w:t>
            </w:r>
          </w:p>
        </w:tc>
      </w:tr>
      <w:tr w:rsidR="00BD0B31" w:rsidRPr="00C71E68" w:rsidTr="00CD18F5">
        <w:trPr>
          <w:trHeight w:val="315"/>
        </w:trPr>
        <w:tc>
          <w:tcPr>
            <w:tcW w:w="10490" w:type="dxa"/>
            <w:shd w:val="clear" w:color="auto" w:fill="auto"/>
            <w:noWrap/>
            <w:vAlign w:val="bottom"/>
            <w:hideMark/>
          </w:tcPr>
          <w:p w:rsidR="00BD0B31" w:rsidRPr="00C71E68" w:rsidRDefault="00BD0B31" w:rsidP="00BD0B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</w:pPr>
            <w:r w:rsidRPr="00C71E6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lastRenderedPageBreak/>
              <w:t xml:space="preserve"> </w:t>
            </w:r>
            <w:r w:rsidRPr="00C71E6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>Сатвалдинова Фарида</w:t>
            </w:r>
          </w:p>
        </w:tc>
      </w:tr>
      <w:tr w:rsidR="00BD0B31" w:rsidRPr="00C71E68" w:rsidTr="00CD18F5">
        <w:trPr>
          <w:trHeight w:val="315"/>
        </w:trPr>
        <w:tc>
          <w:tcPr>
            <w:tcW w:w="10490" w:type="dxa"/>
            <w:shd w:val="clear" w:color="auto" w:fill="auto"/>
            <w:noWrap/>
            <w:vAlign w:val="bottom"/>
            <w:hideMark/>
          </w:tcPr>
          <w:p w:rsidR="00BD0B31" w:rsidRPr="00C71E68" w:rsidRDefault="00BD0B31" w:rsidP="00BD0B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</w:pPr>
            <w:r w:rsidRPr="00C71E6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 xml:space="preserve"> Досанов Заиргельды Аманович </w:t>
            </w:r>
          </w:p>
        </w:tc>
      </w:tr>
      <w:tr w:rsidR="00BD0B31" w:rsidRPr="00C71E68" w:rsidTr="00CD18F5">
        <w:trPr>
          <w:trHeight w:val="315"/>
        </w:trPr>
        <w:tc>
          <w:tcPr>
            <w:tcW w:w="10490" w:type="dxa"/>
            <w:shd w:val="clear" w:color="auto" w:fill="auto"/>
            <w:noWrap/>
            <w:vAlign w:val="bottom"/>
            <w:hideMark/>
          </w:tcPr>
          <w:p w:rsidR="00BD0B31" w:rsidRPr="00C71E68" w:rsidRDefault="00BD0B31" w:rsidP="00BD0B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</w:pPr>
            <w:r w:rsidRPr="00C71E6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 xml:space="preserve"> Тазбулатов Кутыбай Казкенович </w:t>
            </w:r>
          </w:p>
        </w:tc>
      </w:tr>
      <w:tr w:rsidR="00BD0B31" w:rsidRPr="00C71E68" w:rsidTr="00CD18F5">
        <w:trPr>
          <w:trHeight w:val="315"/>
        </w:trPr>
        <w:tc>
          <w:tcPr>
            <w:tcW w:w="10490" w:type="dxa"/>
            <w:shd w:val="clear" w:color="auto" w:fill="auto"/>
            <w:noWrap/>
            <w:vAlign w:val="bottom"/>
            <w:hideMark/>
          </w:tcPr>
          <w:p w:rsidR="00BD0B31" w:rsidRPr="00C71E68" w:rsidRDefault="00BD0B31" w:rsidP="00BD0B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</w:pPr>
            <w:r w:rsidRPr="00C71E6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 xml:space="preserve"> Беспаева Айнур Касымовна </w:t>
            </w:r>
          </w:p>
        </w:tc>
      </w:tr>
      <w:tr w:rsidR="00BD0B31" w:rsidRPr="00C71E68" w:rsidTr="00CD18F5">
        <w:trPr>
          <w:trHeight w:val="315"/>
        </w:trPr>
        <w:tc>
          <w:tcPr>
            <w:tcW w:w="10490" w:type="dxa"/>
            <w:shd w:val="clear" w:color="auto" w:fill="auto"/>
            <w:noWrap/>
            <w:vAlign w:val="bottom"/>
            <w:hideMark/>
          </w:tcPr>
          <w:p w:rsidR="00BD0B31" w:rsidRPr="00C71E68" w:rsidRDefault="00BD0B31" w:rsidP="00BD0B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</w:pPr>
            <w:r w:rsidRPr="00C71E6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 xml:space="preserve"> Каббасова Еркежан Бериковна</w:t>
            </w:r>
          </w:p>
          <w:p w:rsidR="00BD0B31" w:rsidRPr="00C71E68" w:rsidRDefault="00BD0B31" w:rsidP="00BD0B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</w:pPr>
          </w:p>
        </w:tc>
      </w:tr>
      <w:tr w:rsidR="00BD0B31" w:rsidRPr="00BC03B2" w:rsidTr="00CD18F5">
        <w:trPr>
          <w:trHeight w:val="315"/>
        </w:trPr>
        <w:tc>
          <w:tcPr>
            <w:tcW w:w="10490" w:type="dxa"/>
            <w:shd w:val="clear" w:color="auto" w:fill="auto"/>
            <w:noWrap/>
            <w:vAlign w:val="bottom"/>
          </w:tcPr>
          <w:p w:rsidR="0098220B" w:rsidRPr="00984222" w:rsidRDefault="0098220B" w:rsidP="0098220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984222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№ 126 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учаскелік сайлау комиссиясы</w:t>
            </w:r>
          </w:p>
          <w:p w:rsidR="0098220B" w:rsidRDefault="0098220B" w:rsidP="0098220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984222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Семенченко көшесі, 70, «Павлодар қаласының № 26 </w:t>
            </w:r>
          </w:p>
          <w:p w:rsidR="00BD0B31" w:rsidRPr="0098220B" w:rsidRDefault="0098220B" w:rsidP="0098220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984222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жалпы орта білім беру мектебі» мемлекеттік мекемесі</w:t>
            </w:r>
          </w:p>
        </w:tc>
      </w:tr>
      <w:tr w:rsidR="00BD0B31" w:rsidRPr="00C71E68" w:rsidTr="00CD18F5">
        <w:trPr>
          <w:trHeight w:val="315"/>
        </w:trPr>
        <w:tc>
          <w:tcPr>
            <w:tcW w:w="10490" w:type="dxa"/>
            <w:shd w:val="clear" w:color="auto" w:fill="auto"/>
            <w:noWrap/>
            <w:vAlign w:val="bottom"/>
            <w:hideMark/>
          </w:tcPr>
          <w:p w:rsidR="00BD0B31" w:rsidRPr="00C71E68" w:rsidRDefault="00BD0B31" w:rsidP="00315508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Төраға</w:t>
            </w:r>
            <w:r w:rsidRPr="00C71E6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- Жумашев Алишер Серикович </w:t>
            </w:r>
          </w:p>
        </w:tc>
      </w:tr>
      <w:tr w:rsidR="00BD0B31" w:rsidRPr="00C71E68" w:rsidTr="00CD18F5">
        <w:trPr>
          <w:trHeight w:val="315"/>
        </w:trPr>
        <w:tc>
          <w:tcPr>
            <w:tcW w:w="10490" w:type="dxa"/>
            <w:shd w:val="clear" w:color="auto" w:fill="auto"/>
            <w:noWrap/>
            <w:vAlign w:val="bottom"/>
            <w:hideMark/>
          </w:tcPr>
          <w:p w:rsidR="00BD0B31" w:rsidRPr="00C71E68" w:rsidRDefault="00BD0B31" w:rsidP="00315508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Тө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ра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ға орынбасары</w:t>
            </w:r>
            <w:r w:rsidRPr="00C71E6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-  Коробенко Татьяна Юрьевна </w:t>
            </w:r>
          </w:p>
        </w:tc>
      </w:tr>
      <w:tr w:rsidR="00BD0B31" w:rsidRPr="00C71E68" w:rsidTr="00CD18F5">
        <w:trPr>
          <w:trHeight w:val="315"/>
        </w:trPr>
        <w:tc>
          <w:tcPr>
            <w:tcW w:w="10490" w:type="dxa"/>
            <w:shd w:val="clear" w:color="auto" w:fill="auto"/>
            <w:noWrap/>
            <w:vAlign w:val="bottom"/>
            <w:hideMark/>
          </w:tcPr>
          <w:p w:rsidR="00BD0B31" w:rsidRPr="00C71E68" w:rsidRDefault="00BD0B31" w:rsidP="00315508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Хатшы</w:t>
            </w:r>
            <w:r w:rsidRPr="00C71E6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- Бельгибаева Айсулу Тлеугабыловна </w:t>
            </w:r>
          </w:p>
        </w:tc>
      </w:tr>
      <w:tr w:rsidR="00BD0B31" w:rsidRPr="00C71E68" w:rsidTr="00CD18F5">
        <w:trPr>
          <w:trHeight w:val="315"/>
        </w:trPr>
        <w:tc>
          <w:tcPr>
            <w:tcW w:w="10490" w:type="dxa"/>
            <w:shd w:val="clear" w:color="auto" w:fill="auto"/>
            <w:noWrap/>
            <w:vAlign w:val="bottom"/>
            <w:hideMark/>
          </w:tcPr>
          <w:p w:rsidR="00BD0B31" w:rsidRPr="00C71E68" w:rsidRDefault="00BD0B31" w:rsidP="00BD0B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Комиссия мүшелері</w:t>
            </w:r>
            <w:r w:rsidRPr="00C71E6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- Жумашева Динара Бакиевна</w:t>
            </w:r>
          </w:p>
        </w:tc>
      </w:tr>
      <w:tr w:rsidR="00BD0B31" w:rsidRPr="00C71E68" w:rsidTr="00CD18F5">
        <w:trPr>
          <w:trHeight w:val="315"/>
        </w:trPr>
        <w:tc>
          <w:tcPr>
            <w:tcW w:w="10490" w:type="dxa"/>
            <w:shd w:val="clear" w:color="auto" w:fill="auto"/>
            <w:noWrap/>
            <w:vAlign w:val="bottom"/>
            <w:hideMark/>
          </w:tcPr>
          <w:p w:rsidR="00BD0B31" w:rsidRPr="00C71E68" w:rsidRDefault="00BD0B31" w:rsidP="00BD0B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</w:pPr>
            <w:r w:rsidRPr="00C71E6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r w:rsidRPr="00C71E6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>Искакова Сауле Зейнуллиновна</w:t>
            </w:r>
          </w:p>
        </w:tc>
      </w:tr>
      <w:tr w:rsidR="00BD0B31" w:rsidRPr="00C71E68" w:rsidTr="00CD18F5">
        <w:trPr>
          <w:trHeight w:val="315"/>
        </w:trPr>
        <w:tc>
          <w:tcPr>
            <w:tcW w:w="10490" w:type="dxa"/>
            <w:shd w:val="clear" w:color="auto" w:fill="auto"/>
            <w:noWrap/>
            <w:vAlign w:val="bottom"/>
            <w:hideMark/>
          </w:tcPr>
          <w:p w:rsidR="00BD0B31" w:rsidRPr="00C71E68" w:rsidRDefault="00BD0B31" w:rsidP="00BD0B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</w:pPr>
            <w:r w:rsidRPr="00C71E6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 xml:space="preserve"> Тусупов Данияр Арыстанович</w:t>
            </w:r>
          </w:p>
        </w:tc>
      </w:tr>
      <w:tr w:rsidR="00BD0B31" w:rsidRPr="00C71E68" w:rsidTr="00CD18F5">
        <w:trPr>
          <w:trHeight w:val="315"/>
        </w:trPr>
        <w:tc>
          <w:tcPr>
            <w:tcW w:w="10490" w:type="dxa"/>
            <w:shd w:val="clear" w:color="auto" w:fill="auto"/>
            <w:noWrap/>
            <w:vAlign w:val="bottom"/>
            <w:hideMark/>
          </w:tcPr>
          <w:p w:rsidR="00BD0B31" w:rsidRPr="00C71E68" w:rsidRDefault="00BD0B31" w:rsidP="00BD0B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</w:pPr>
            <w:r w:rsidRPr="00C71E6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 xml:space="preserve"> Панфилова Олеся Витальевна</w:t>
            </w:r>
          </w:p>
        </w:tc>
      </w:tr>
      <w:tr w:rsidR="00BD0B31" w:rsidRPr="00C71E68" w:rsidTr="00CD18F5">
        <w:trPr>
          <w:trHeight w:val="315"/>
        </w:trPr>
        <w:tc>
          <w:tcPr>
            <w:tcW w:w="10490" w:type="dxa"/>
            <w:shd w:val="clear" w:color="auto" w:fill="auto"/>
            <w:noWrap/>
            <w:vAlign w:val="bottom"/>
            <w:hideMark/>
          </w:tcPr>
          <w:p w:rsidR="00BD0B31" w:rsidRPr="00C71E68" w:rsidRDefault="00BD0B31" w:rsidP="00BD0B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</w:pPr>
            <w:r w:rsidRPr="00C71E6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 xml:space="preserve"> Стремцова Надежда Александровна</w:t>
            </w:r>
          </w:p>
        </w:tc>
      </w:tr>
      <w:tr w:rsidR="00BD0B31" w:rsidRPr="00C71E68" w:rsidTr="00CD18F5">
        <w:trPr>
          <w:trHeight w:val="315"/>
        </w:trPr>
        <w:tc>
          <w:tcPr>
            <w:tcW w:w="10490" w:type="dxa"/>
            <w:shd w:val="clear" w:color="auto" w:fill="auto"/>
            <w:noWrap/>
            <w:vAlign w:val="bottom"/>
            <w:hideMark/>
          </w:tcPr>
          <w:p w:rsidR="00BD0B31" w:rsidRPr="00C71E68" w:rsidRDefault="00BD0B31" w:rsidP="00BD0B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</w:pPr>
            <w:r w:rsidRPr="00C71E6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 xml:space="preserve"> Маманова Сауле Жумабаевна </w:t>
            </w:r>
          </w:p>
          <w:p w:rsidR="00BD0B31" w:rsidRPr="00C71E68" w:rsidRDefault="00BD0B31" w:rsidP="00BD0B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</w:pPr>
          </w:p>
        </w:tc>
      </w:tr>
      <w:tr w:rsidR="00BD0B31" w:rsidRPr="00BC03B2" w:rsidTr="00CD18F5">
        <w:trPr>
          <w:trHeight w:val="315"/>
        </w:trPr>
        <w:tc>
          <w:tcPr>
            <w:tcW w:w="10490" w:type="dxa"/>
            <w:shd w:val="clear" w:color="auto" w:fill="auto"/>
            <w:noWrap/>
            <w:vAlign w:val="bottom"/>
          </w:tcPr>
          <w:p w:rsidR="0098220B" w:rsidRPr="00984222" w:rsidRDefault="0098220B" w:rsidP="0098220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984222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№ 127 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учаскелік сайлау комиссиясы</w:t>
            </w:r>
          </w:p>
          <w:p w:rsidR="0098220B" w:rsidRDefault="0098220B" w:rsidP="0098220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984222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Ворушин көшесі, 6/2 құрылыс, Павлодар қаласы әкімдігі </w:t>
            </w:r>
          </w:p>
          <w:p w:rsidR="0098220B" w:rsidRDefault="0098220B" w:rsidP="0098220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984222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Павлодар қаласы білім беру бөлімінің «Павлодар қаласының № 37 </w:t>
            </w:r>
          </w:p>
          <w:p w:rsidR="00BD0B31" w:rsidRPr="0098220B" w:rsidRDefault="0098220B" w:rsidP="0098220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984222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жалпы орта білім беру мектебі» мемлекеттік мекемесі</w:t>
            </w:r>
          </w:p>
        </w:tc>
      </w:tr>
      <w:tr w:rsidR="00BD0B31" w:rsidRPr="00C71E68" w:rsidTr="00CD18F5">
        <w:trPr>
          <w:trHeight w:val="315"/>
        </w:trPr>
        <w:tc>
          <w:tcPr>
            <w:tcW w:w="10490" w:type="dxa"/>
            <w:shd w:val="clear" w:color="auto" w:fill="auto"/>
            <w:noWrap/>
            <w:vAlign w:val="bottom"/>
            <w:hideMark/>
          </w:tcPr>
          <w:p w:rsidR="00BD0B31" w:rsidRPr="00C71E68" w:rsidRDefault="00BD0B31" w:rsidP="00315508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Төраға</w:t>
            </w:r>
            <w:r w:rsidRPr="00C71E6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- Ахметжанова Аимгуль Саиновна  </w:t>
            </w:r>
          </w:p>
        </w:tc>
      </w:tr>
      <w:tr w:rsidR="00BD0B31" w:rsidRPr="00C71E68" w:rsidTr="00CD18F5">
        <w:trPr>
          <w:trHeight w:val="315"/>
        </w:trPr>
        <w:tc>
          <w:tcPr>
            <w:tcW w:w="10490" w:type="dxa"/>
            <w:shd w:val="clear" w:color="auto" w:fill="auto"/>
            <w:noWrap/>
            <w:vAlign w:val="bottom"/>
            <w:hideMark/>
          </w:tcPr>
          <w:p w:rsidR="00BD0B31" w:rsidRPr="00C71E68" w:rsidRDefault="00BD0B31" w:rsidP="00315508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Тө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ра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ға орынбасары</w:t>
            </w:r>
            <w:r w:rsidRPr="00C71E6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-  Кожанова Бибигуль Куаншпаевна </w:t>
            </w:r>
          </w:p>
        </w:tc>
      </w:tr>
      <w:tr w:rsidR="00BD0B31" w:rsidRPr="00C71E68" w:rsidTr="00CD18F5">
        <w:trPr>
          <w:trHeight w:val="315"/>
        </w:trPr>
        <w:tc>
          <w:tcPr>
            <w:tcW w:w="10490" w:type="dxa"/>
            <w:shd w:val="clear" w:color="auto" w:fill="auto"/>
            <w:noWrap/>
            <w:vAlign w:val="bottom"/>
            <w:hideMark/>
          </w:tcPr>
          <w:p w:rsidR="00BD0B31" w:rsidRPr="00C71E68" w:rsidRDefault="00BD0B31" w:rsidP="00315508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Хатшы</w:t>
            </w:r>
            <w:r w:rsidRPr="00C71E6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- Тәңірберген</w:t>
            </w:r>
            <w:proofErr w:type="gramStart"/>
            <w:r w:rsidRPr="00C71E6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Д</w:t>
            </w:r>
            <w:proofErr w:type="gramEnd"/>
            <w:r w:rsidRPr="00C71E6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әметкен Ерсінқызы </w:t>
            </w:r>
          </w:p>
        </w:tc>
      </w:tr>
      <w:tr w:rsidR="00BD0B31" w:rsidRPr="00C71E68" w:rsidTr="00CD18F5">
        <w:trPr>
          <w:trHeight w:val="315"/>
        </w:trPr>
        <w:tc>
          <w:tcPr>
            <w:tcW w:w="10490" w:type="dxa"/>
            <w:shd w:val="clear" w:color="auto" w:fill="auto"/>
            <w:noWrap/>
            <w:vAlign w:val="bottom"/>
            <w:hideMark/>
          </w:tcPr>
          <w:p w:rsidR="00BD0B31" w:rsidRPr="00C71E68" w:rsidRDefault="00BD0B31" w:rsidP="00BD0B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Комиссия мүшелері</w:t>
            </w:r>
            <w:r w:rsidRPr="00C71E6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- Садыкова Динара Бауыржановна</w:t>
            </w:r>
          </w:p>
        </w:tc>
      </w:tr>
      <w:tr w:rsidR="00BD0B31" w:rsidRPr="00C71E68" w:rsidTr="00CD18F5">
        <w:trPr>
          <w:trHeight w:val="315"/>
        </w:trPr>
        <w:tc>
          <w:tcPr>
            <w:tcW w:w="10490" w:type="dxa"/>
            <w:shd w:val="clear" w:color="auto" w:fill="auto"/>
            <w:noWrap/>
            <w:vAlign w:val="bottom"/>
            <w:hideMark/>
          </w:tcPr>
          <w:p w:rsidR="00BD0B31" w:rsidRPr="00C71E68" w:rsidRDefault="00BD0B31" w:rsidP="00BD0B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</w:pPr>
            <w:r w:rsidRPr="00C71E6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r w:rsidRPr="00C71E6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 xml:space="preserve">Нурбаева Даниял Сембаевна </w:t>
            </w:r>
          </w:p>
        </w:tc>
      </w:tr>
      <w:tr w:rsidR="00BD0B31" w:rsidRPr="00C71E68" w:rsidTr="00CD18F5">
        <w:trPr>
          <w:trHeight w:val="315"/>
        </w:trPr>
        <w:tc>
          <w:tcPr>
            <w:tcW w:w="10490" w:type="dxa"/>
            <w:shd w:val="clear" w:color="auto" w:fill="auto"/>
            <w:noWrap/>
            <w:vAlign w:val="bottom"/>
            <w:hideMark/>
          </w:tcPr>
          <w:p w:rsidR="00BD0B31" w:rsidRPr="00C71E68" w:rsidRDefault="00BD0B31" w:rsidP="00BD0B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</w:pPr>
            <w:r w:rsidRPr="00C71E6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 xml:space="preserve"> Темирбаев Саян Капасович </w:t>
            </w:r>
          </w:p>
        </w:tc>
      </w:tr>
      <w:tr w:rsidR="00BD0B31" w:rsidRPr="00C71E68" w:rsidTr="00CD18F5">
        <w:trPr>
          <w:trHeight w:val="315"/>
        </w:trPr>
        <w:tc>
          <w:tcPr>
            <w:tcW w:w="10490" w:type="dxa"/>
            <w:shd w:val="clear" w:color="auto" w:fill="auto"/>
            <w:noWrap/>
            <w:vAlign w:val="bottom"/>
            <w:hideMark/>
          </w:tcPr>
          <w:p w:rsidR="00BD0B31" w:rsidRPr="00C71E68" w:rsidRDefault="00BD0B31" w:rsidP="00BD0B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</w:pPr>
            <w:r w:rsidRPr="00C71E6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 xml:space="preserve"> Искакова Корлан Сабырбековна </w:t>
            </w:r>
          </w:p>
        </w:tc>
      </w:tr>
      <w:tr w:rsidR="00BD0B31" w:rsidRPr="00C71E68" w:rsidTr="00CD18F5">
        <w:trPr>
          <w:trHeight w:val="315"/>
        </w:trPr>
        <w:tc>
          <w:tcPr>
            <w:tcW w:w="10490" w:type="dxa"/>
            <w:shd w:val="clear" w:color="auto" w:fill="auto"/>
            <w:noWrap/>
            <w:vAlign w:val="bottom"/>
            <w:hideMark/>
          </w:tcPr>
          <w:p w:rsidR="00BD0B31" w:rsidRPr="00C71E68" w:rsidRDefault="00BD0B31" w:rsidP="00BD0B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</w:pPr>
            <w:r w:rsidRPr="00C71E6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 xml:space="preserve"> Бектасова Мейрамгуль Аспандияровна </w:t>
            </w:r>
          </w:p>
        </w:tc>
      </w:tr>
      <w:tr w:rsidR="00BD0B31" w:rsidRPr="00C71E68" w:rsidTr="00CD18F5">
        <w:trPr>
          <w:trHeight w:val="315"/>
        </w:trPr>
        <w:tc>
          <w:tcPr>
            <w:tcW w:w="10490" w:type="dxa"/>
            <w:shd w:val="clear" w:color="auto" w:fill="auto"/>
            <w:noWrap/>
            <w:vAlign w:val="bottom"/>
            <w:hideMark/>
          </w:tcPr>
          <w:p w:rsidR="00BD0B31" w:rsidRPr="00C71E68" w:rsidRDefault="00BD0B31" w:rsidP="00BD0B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</w:pPr>
            <w:r w:rsidRPr="00C71E6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 xml:space="preserve"> Сахимзадина Маржан Дайргалиевна</w:t>
            </w:r>
          </w:p>
          <w:p w:rsidR="00BD0B31" w:rsidRPr="00C71E68" w:rsidRDefault="00BD0B31" w:rsidP="00BD0B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</w:pPr>
          </w:p>
        </w:tc>
      </w:tr>
      <w:tr w:rsidR="00BD0B31" w:rsidRPr="00BC03B2" w:rsidTr="00CD18F5">
        <w:trPr>
          <w:trHeight w:val="315"/>
        </w:trPr>
        <w:tc>
          <w:tcPr>
            <w:tcW w:w="10490" w:type="dxa"/>
            <w:shd w:val="clear" w:color="auto" w:fill="auto"/>
            <w:noWrap/>
            <w:vAlign w:val="bottom"/>
          </w:tcPr>
          <w:p w:rsidR="0098220B" w:rsidRPr="00984222" w:rsidRDefault="0098220B" w:rsidP="0098220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984222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№ 128 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учаскелік сайлау комиссиясы</w:t>
            </w:r>
          </w:p>
          <w:p w:rsidR="0098220B" w:rsidRDefault="0098220B" w:rsidP="0098220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984222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Баян батыр көшесі, 27, «Павлодар қаласының № 30 </w:t>
            </w:r>
          </w:p>
          <w:p w:rsidR="00BD0B31" w:rsidRPr="0098220B" w:rsidRDefault="0098220B" w:rsidP="0098220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984222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жалпы орта білім беру мектебі» мемлекеттік мекемесі</w:t>
            </w:r>
          </w:p>
        </w:tc>
      </w:tr>
      <w:tr w:rsidR="00BD0B31" w:rsidRPr="00C71E68" w:rsidTr="00CD18F5">
        <w:trPr>
          <w:trHeight w:val="315"/>
        </w:trPr>
        <w:tc>
          <w:tcPr>
            <w:tcW w:w="10490" w:type="dxa"/>
            <w:shd w:val="clear" w:color="auto" w:fill="auto"/>
            <w:noWrap/>
            <w:vAlign w:val="bottom"/>
            <w:hideMark/>
          </w:tcPr>
          <w:p w:rsidR="00BD0B31" w:rsidRPr="00C71E68" w:rsidRDefault="00BD0B31" w:rsidP="00315508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Төраға</w:t>
            </w:r>
            <w:r w:rsidRPr="00C71E6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- Макишева Армангуль Кудайбергеновна  </w:t>
            </w:r>
          </w:p>
        </w:tc>
      </w:tr>
      <w:tr w:rsidR="00BD0B31" w:rsidRPr="00C71E68" w:rsidTr="00CD18F5">
        <w:trPr>
          <w:trHeight w:val="315"/>
        </w:trPr>
        <w:tc>
          <w:tcPr>
            <w:tcW w:w="10490" w:type="dxa"/>
            <w:shd w:val="clear" w:color="auto" w:fill="auto"/>
            <w:noWrap/>
            <w:vAlign w:val="bottom"/>
            <w:hideMark/>
          </w:tcPr>
          <w:p w:rsidR="00BD0B31" w:rsidRPr="00C71E68" w:rsidRDefault="00BD0B31" w:rsidP="00315508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Тө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ра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ға орынбасары</w:t>
            </w:r>
            <w:r w:rsidRPr="00C71E6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-  Касенова Асия Абулкаировна </w:t>
            </w:r>
          </w:p>
        </w:tc>
      </w:tr>
      <w:tr w:rsidR="00BD0B31" w:rsidRPr="00C71E68" w:rsidTr="00CD18F5">
        <w:trPr>
          <w:trHeight w:val="315"/>
        </w:trPr>
        <w:tc>
          <w:tcPr>
            <w:tcW w:w="10490" w:type="dxa"/>
            <w:shd w:val="clear" w:color="auto" w:fill="auto"/>
            <w:noWrap/>
            <w:vAlign w:val="bottom"/>
            <w:hideMark/>
          </w:tcPr>
          <w:p w:rsidR="00BD0B31" w:rsidRPr="00C71E68" w:rsidRDefault="00BD0B31" w:rsidP="00315508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Хатшы</w:t>
            </w:r>
            <w:r w:rsidRPr="00C71E6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- Мукушова Зауре Балтабаевна </w:t>
            </w:r>
          </w:p>
        </w:tc>
      </w:tr>
      <w:tr w:rsidR="00BD0B31" w:rsidRPr="00C71E68" w:rsidTr="00CD18F5">
        <w:trPr>
          <w:trHeight w:val="315"/>
        </w:trPr>
        <w:tc>
          <w:tcPr>
            <w:tcW w:w="10490" w:type="dxa"/>
            <w:shd w:val="clear" w:color="auto" w:fill="auto"/>
            <w:noWrap/>
            <w:vAlign w:val="bottom"/>
            <w:hideMark/>
          </w:tcPr>
          <w:p w:rsidR="00BD0B31" w:rsidRPr="00C71E68" w:rsidRDefault="00BD0B31" w:rsidP="00BD0B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Комиссия мүшелері</w:t>
            </w:r>
            <w:r w:rsidRPr="00C71E6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- Идрисов Абзал Жанбырбаевич</w:t>
            </w:r>
          </w:p>
        </w:tc>
      </w:tr>
      <w:tr w:rsidR="00BD0B31" w:rsidRPr="00C71E68" w:rsidTr="00CD18F5">
        <w:trPr>
          <w:trHeight w:val="315"/>
        </w:trPr>
        <w:tc>
          <w:tcPr>
            <w:tcW w:w="10490" w:type="dxa"/>
            <w:shd w:val="clear" w:color="auto" w:fill="auto"/>
            <w:noWrap/>
            <w:vAlign w:val="bottom"/>
            <w:hideMark/>
          </w:tcPr>
          <w:p w:rsidR="00BD0B31" w:rsidRPr="00C71E68" w:rsidRDefault="00BD0B31" w:rsidP="00BD0B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</w:pPr>
            <w:r w:rsidRPr="00C71E6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lastRenderedPageBreak/>
              <w:t xml:space="preserve"> </w:t>
            </w:r>
            <w:r w:rsidRPr="00C71E6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>Абденбаева Ардак Кинуарбековна</w:t>
            </w:r>
          </w:p>
        </w:tc>
      </w:tr>
      <w:tr w:rsidR="00BD0B31" w:rsidRPr="00C71E68" w:rsidTr="00CD18F5">
        <w:trPr>
          <w:trHeight w:val="315"/>
        </w:trPr>
        <w:tc>
          <w:tcPr>
            <w:tcW w:w="10490" w:type="dxa"/>
            <w:shd w:val="clear" w:color="auto" w:fill="auto"/>
            <w:noWrap/>
            <w:vAlign w:val="bottom"/>
            <w:hideMark/>
          </w:tcPr>
          <w:p w:rsidR="00BD0B31" w:rsidRPr="00C71E68" w:rsidRDefault="00BD0B31" w:rsidP="00BD0B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</w:pPr>
            <w:r w:rsidRPr="00C71E6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 xml:space="preserve"> Нұрлан Нұржан Ержанұлы</w:t>
            </w:r>
          </w:p>
        </w:tc>
      </w:tr>
      <w:tr w:rsidR="00BD0B31" w:rsidRPr="00C71E68" w:rsidTr="00CD18F5">
        <w:trPr>
          <w:trHeight w:val="315"/>
        </w:trPr>
        <w:tc>
          <w:tcPr>
            <w:tcW w:w="10490" w:type="dxa"/>
            <w:shd w:val="clear" w:color="auto" w:fill="auto"/>
            <w:noWrap/>
            <w:vAlign w:val="bottom"/>
            <w:hideMark/>
          </w:tcPr>
          <w:p w:rsidR="00BD0B31" w:rsidRPr="00C71E68" w:rsidRDefault="00BD0B31" w:rsidP="00BD0B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</w:pPr>
            <w:r w:rsidRPr="00C71E6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 xml:space="preserve"> Муссина Асыл Каламтаевна</w:t>
            </w:r>
          </w:p>
          <w:p w:rsidR="00BD0B31" w:rsidRPr="00C71E68" w:rsidRDefault="00BD0B31" w:rsidP="00BD0B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</w:pPr>
          </w:p>
        </w:tc>
      </w:tr>
      <w:tr w:rsidR="00BD0B31" w:rsidRPr="0098220B" w:rsidTr="00CD18F5">
        <w:trPr>
          <w:trHeight w:val="315"/>
        </w:trPr>
        <w:tc>
          <w:tcPr>
            <w:tcW w:w="10490" w:type="dxa"/>
            <w:shd w:val="clear" w:color="auto" w:fill="auto"/>
            <w:noWrap/>
            <w:vAlign w:val="bottom"/>
          </w:tcPr>
          <w:p w:rsidR="0098220B" w:rsidRPr="00984222" w:rsidRDefault="0098220B" w:rsidP="0098220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984222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№ 129 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учаскелік сайлау комиссиясы</w:t>
            </w:r>
          </w:p>
          <w:p w:rsidR="00BD0B31" w:rsidRPr="0098220B" w:rsidRDefault="0098220B" w:rsidP="0098220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984222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Щедрин көшесі, 60, «Павлодар қаласының Қалижан Бекхожин атындағы жалпы орта білім беру мектебі» мемлекеттік мекемесі</w:t>
            </w:r>
          </w:p>
        </w:tc>
      </w:tr>
      <w:tr w:rsidR="00BD0B31" w:rsidRPr="00C71E68" w:rsidTr="00CD18F5">
        <w:trPr>
          <w:trHeight w:val="315"/>
        </w:trPr>
        <w:tc>
          <w:tcPr>
            <w:tcW w:w="10490" w:type="dxa"/>
            <w:shd w:val="clear" w:color="auto" w:fill="auto"/>
            <w:noWrap/>
            <w:vAlign w:val="bottom"/>
            <w:hideMark/>
          </w:tcPr>
          <w:p w:rsidR="00BD0B31" w:rsidRPr="00C71E68" w:rsidRDefault="00BD0B31" w:rsidP="00315508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Төраға</w:t>
            </w:r>
            <w:r w:rsidRPr="00C71E6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- Тажибаев Галымжан Мубаракович </w:t>
            </w:r>
          </w:p>
        </w:tc>
      </w:tr>
      <w:tr w:rsidR="00BD0B31" w:rsidRPr="00C71E68" w:rsidTr="00CD18F5">
        <w:trPr>
          <w:trHeight w:val="315"/>
        </w:trPr>
        <w:tc>
          <w:tcPr>
            <w:tcW w:w="10490" w:type="dxa"/>
            <w:shd w:val="clear" w:color="auto" w:fill="auto"/>
            <w:noWrap/>
            <w:vAlign w:val="bottom"/>
            <w:hideMark/>
          </w:tcPr>
          <w:p w:rsidR="00BD0B31" w:rsidRPr="00C71E68" w:rsidRDefault="00BD0B31" w:rsidP="00315508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Тө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ра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ға орынбасары</w:t>
            </w:r>
            <w:r w:rsidRPr="00C71E6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-  Шаханова Майда Кайниденовна  </w:t>
            </w:r>
          </w:p>
        </w:tc>
      </w:tr>
      <w:tr w:rsidR="00BD0B31" w:rsidRPr="00C71E68" w:rsidTr="00CD18F5">
        <w:trPr>
          <w:trHeight w:val="315"/>
        </w:trPr>
        <w:tc>
          <w:tcPr>
            <w:tcW w:w="10490" w:type="dxa"/>
            <w:shd w:val="clear" w:color="auto" w:fill="auto"/>
            <w:noWrap/>
            <w:vAlign w:val="bottom"/>
            <w:hideMark/>
          </w:tcPr>
          <w:p w:rsidR="00BD0B31" w:rsidRPr="00C71E68" w:rsidRDefault="00BD0B31" w:rsidP="00315508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Хатшы</w:t>
            </w:r>
            <w:r w:rsidRPr="00C71E6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- Аманкелді Алмас Асқарбекұлы </w:t>
            </w:r>
          </w:p>
        </w:tc>
      </w:tr>
      <w:tr w:rsidR="00BD0B31" w:rsidRPr="00C71E68" w:rsidTr="00CD18F5">
        <w:trPr>
          <w:trHeight w:val="315"/>
        </w:trPr>
        <w:tc>
          <w:tcPr>
            <w:tcW w:w="10490" w:type="dxa"/>
            <w:shd w:val="clear" w:color="auto" w:fill="auto"/>
            <w:noWrap/>
            <w:vAlign w:val="bottom"/>
            <w:hideMark/>
          </w:tcPr>
          <w:p w:rsidR="00BD0B31" w:rsidRPr="00C71E68" w:rsidRDefault="00BD0B31" w:rsidP="00BD0B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Комиссия мүшелері</w:t>
            </w:r>
            <w:r w:rsidRPr="00C71E6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- Рыбалко Татьяна Васильевна </w:t>
            </w:r>
          </w:p>
        </w:tc>
      </w:tr>
      <w:tr w:rsidR="00BD0B31" w:rsidRPr="00C71E68" w:rsidTr="00CD18F5">
        <w:trPr>
          <w:trHeight w:val="315"/>
        </w:trPr>
        <w:tc>
          <w:tcPr>
            <w:tcW w:w="10490" w:type="dxa"/>
            <w:shd w:val="clear" w:color="auto" w:fill="auto"/>
            <w:noWrap/>
            <w:vAlign w:val="bottom"/>
            <w:hideMark/>
          </w:tcPr>
          <w:p w:rsidR="00BD0B31" w:rsidRPr="00C71E68" w:rsidRDefault="00BD0B31" w:rsidP="00BD0B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</w:pPr>
            <w:r w:rsidRPr="00C71E6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r w:rsidRPr="00C71E6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>Хамидолла Мадина Аскаровна</w:t>
            </w:r>
          </w:p>
        </w:tc>
      </w:tr>
      <w:tr w:rsidR="00BD0B31" w:rsidRPr="00C71E68" w:rsidTr="00CD18F5">
        <w:trPr>
          <w:trHeight w:val="315"/>
        </w:trPr>
        <w:tc>
          <w:tcPr>
            <w:tcW w:w="10490" w:type="dxa"/>
            <w:shd w:val="clear" w:color="auto" w:fill="auto"/>
            <w:noWrap/>
            <w:vAlign w:val="bottom"/>
            <w:hideMark/>
          </w:tcPr>
          <w:p w:rsidR="00BD0B31" w:rsidRPr="00C71E68" w:rsidRDefault="00BD0B31" w:rsidP="00BD0B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</w:pPr>
            <w:r w:rsidRPr="00C71E6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 xml:space="preserve"> Зайцева Татьяна Ивановна</w:t>
            </w:r>
          </w:p>
        </w:tc>
      </w:tr>
      <w:tr w:rsidR="00BD0B31" w:rsidRPr="00C71E68" w:rsidTr="00CD18F5">
        <w:trPr>
          <w:trHeight w:val="315"/>
        </w:trPr>
        <w:tc>
          <w:tcPr>
            <w:tcW w:w="10490" w:type="dxa"/>
            <w:shd w:val="clear" w:color="auto" w:fill="auto"/>
            <w:noWrap/>
            <w:vAlign w:val="bottom"/>
            <w:hideMark/>
          </w:tcPr>
          <w:p w:rsidR="00BD0B31" w:rsidRPr="00C71E68" w:rsidRDefault="00BD0B31" w:rsidP="00BD0B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</w:pPr>
            <w:r w:rsidRPr="00C71E6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 xml:space="preserve"> Байтемирова Сандугаш Байтемировна</w:t>
            </w:r>
          </w:p>
        </w:tc>
      </w:tr>
      <w:tr w:rsidR="00BD0B31" w:rsidRPr="00C71E68" w:rsidTr="00CD18F5">
        <w:trPr>
          <w:trHeight w:val="315"/>
        </w:trPr>
        <w:tc>
          <w:tcPr>
            <w:tcW w:w="10490" w:type="dxa"/>
            <w:shd w:val="clear" w:color="auto" w:fill="auto"/>
            <w:noWrap/>
            <w:vAlign w:val="bottom"/>
            <w:hideMark/>
          </w:tcPr>
          <w:p w:rsidR="00BD0B31" w:rsidRPr="00C71E68" w:rsidRDefault="00BD0B31" w:rsidP="00BD0B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</w:pPr>
            <w:r w:rsidRPr="00C71E6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 xml:space="preserve"> Искаков Смагул Буркутбаевич</w:t>
            </w:r>
          </w:p>
        </w:tc>
      </w:tr>
      <w:tr w:rsidR="00BD0B31" w:rsidRPr="00C71E68" w:rsidTr="00CD18F5">
        <w:trPr>
          <w:trHeight w:val="315"/>
        </w:trPr>
        <w:tc>
          <w:tcPr>
            <w:tcW w:w="10490" w:type="dxa"/>
            <w:shd w:val="clear" w:color="auto" w:fill="auto"/>
            <w:noWrap/>
            <w:vAlign w:val="bottom"/>
            <w:hideMark/>
          </w:tcPr>
          <w:p w:rsidR="00BD0B31" w:rsidRPr="00C71E68" w:rsidRDefault="00BD0B31" w:rsidP="00BD0B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</w:pPr>
            <w:r w:rsidRPr="00C71E6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 xml:space="preserve"> Кудушева Капипа Темирболатовна</w:t>
            </w:r>
          </w:p>
          <w:p w:rsidR="00BD0B31" w:rsidRPr="00C71E68" w:rsidRDefault="00BD0B31" w:rsidP="00BD0B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</w:pPr>
          </w:p>
        </w:tc>
      </w:tr>
      <w:tr w:rsidR="00BD0B31" w:rsidRPr="00BC03B2" w:rsidTr="00CD18F5">
        <w:trPr>
          <w:trHeight w:val="315"/>
        </w:trPr>
        <w:tc>
          <w:tcPr>
            <w:tcW w:w="10490" w:type="dxa"/>
            <w:shd w:val="clear" w:color="auto" w:fill="auto"/>
            <w:noWrap/>
            <w:vAlign w:val="bottom"/>
          </w:tcPr>
          <w:p w:rsidR="0098220B" w:rsidRPr="00984222" w:rsidRDefault="0098220B" w:rsidP="0098220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984222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№ 130 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учаскелік сайлау комиссиясы</w:t>
            </w:r>
          </w:p>
          <w:p w:rsidR="0098220B" w:rsidRDefault="0098220B" w:rsidP="0098220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  <w:lang w:val="kk-KZ"/>
              </w:rPr>
            </w:pPr>
            <w:r w:rsidRPr="00984222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Малайсары Батыр көшесі, 41 құрылыс, «</w:t>
            </w:r>
            <w:r w:rsidRPr="00984222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  <w:lang w:val="kk-KZ"/>
              </w:rPr>
              <w:t xml:space="preserve">Павлодар қаласының № 41 </w:t>
            </w:r>
          </w:p>
          <w:p w:rsidR="00BD0B31" w:rsidRPr="0098220B" w:rsidRDefault="0098220B" w:rsidP="0098220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984222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  <w:lang w:val="kk-KZ"/>
              </w:rPr>
              <w:t>дене шынықтыру-сауықтыру бағытындағы жалпы орта білім беру бейіндік мектебі» мемлекеттік мекемесі</w:t>
            </w:r>
          </w:p>
        </w:tc>
      </w:tr>
      <w:tr w:rsidR="00BD0B31" w:rsidRPr="00C71E68" w:rsidTr="00CD18F5">
        <w:trPr>
          <w:trHeight w:val="315"/>
        </w:trPr>
        <w:tc>
          <w:tcPr>
            <w:tcW w:w="10490" w:type="dxa"/>
            <w:shd w:val="clear" w:color="auto" w:fill="auto"/>
            <w:noWrap/>
            <w:vAlign w:val="bottom"/>
            <w:hideMark/>
          </w:tcPr>
          <w:p w:rsidR="00BD0B31" w:rsidRPr="00C71E68" w:rsidRDefault="00BD0B31" w:rsidP="00315508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Төраға</w:t>
            </w:r>
            <w:r w:rsidRPr="00C71E6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- Слямбеков Асет Калибекович </w:t>
            </w:r>
          </w:p>
        </w:tc>
      </w:tr>
      <w:tr w:rsidR="00BD0B31" w:rsidRPr="00C71E68" w:rsidTr="00CD18F5">
        <w:trPr>
          <w:trHeight w:val="315"/>
        </w:trPr>
        <w:tc>
          <w:tcPr>
            <w:tcW w:w="10490" w:type="dxa"/>
            <w:shd w:val="clear" w:color="auto" w:fill="auto"/>
            <w:noWrap/>
            <w:vAlign w:val="bottom"/>
            <w:hideMark/>
          </w:tcPr>
          <w:p w:rsidR="00BD0B31" w:rsidRPr="00C71E68" w:rsidRDefault="00BD0B31" w:rsidP="00315508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Тө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ра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ға орынбасары</w:t>
            </w:r>
            <w:r w:rsidRPr="00C71E6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-  Косова Людмила Петровна </w:t>
            </w:r>
          </w:p>
        </w:tc>
      </w:tr>
      <w:tr w:rsidR="00BD0B31" w:rsidRPr="00C71E68" w:rsidTr="00CD18F5">
        <w:trPr>
          <w:trHeight w:val="315"/>
        </w:trPr>
        <w:tc>
          <w:tcPr>
            <w:tcW w:w="10490" w:type="dxa"/>
            <w:shd w:val="clear" w:color="auto" w:fill="auto"/>
            <w:noWrap/>
            <w:vAlign w:val="bottom"/>
            <w:hideMark/>
          </w:tcPr>
          <w:p w:rsidR="00BD0B31" w:rsidRPr="00C71E68" w:rsidRDefault="00BD0B31" w:rsidP="00315508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Хатшы</w:t>
            </w:r>
            <w:r w:rsidRPr="00C71E6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- Ахметова Маржан Куандыковна </w:t>
            </w:r>
          </w:p>
        </w:tc>
      </w:tr>
      <w:tr w:rsidR="00BD0B31" w:rsidRPr="00C71E68" w:rsidTr="00CD18F5">
        <w:trPr>
          <w:trHeight w:val="315"/>
        </w:trPr>
        <w:tc>
          <w:tcPr>
            <w:tcW w:w="10490" w:type="dxa"/>
            <w:shd w:val="clear" w:color="auto" w:fill="auto"/>
            <w:noWrap/>
            <w:vAlign w:val="bottom"/>
            <w:hideMark/>
          </w:tcPr>
          <w:p w:rsidR="00BD0B31" w:rsidRPr="00C71E68" w:rsidRDefault="00BD0B31" w:rsidP="00BD0B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Комиссия мүшелері</w:t>
            </w:r>
            <w:r w:rsidRPr="00C71E6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- Абишева Бактылы Саматовна</w:t>
            </w:r>
          </w:p>
        </w:tc>
      </w:tr>
      <w:tr w:rsidR="00BD0B31" w:rsidRPr="00C71E68" w:rsidTr="00CD18F5">
        <w:trPr>
          <w:trHeight w:val="315"/>
        </w:trPr>
        <w:tc>
          <w:tcPr>
            <w:tcW w:w="10490" w:type="dxa"/>
            <w:shd w:val="clear" w:color="auto" w:fill="auto"/>
            <w:noWrap/>
            <w:vAlign w:val="bottom"/>
            <w:hideMark/>
          </w:tcPr>
          <w:p w:rsidR="00BD0B31" w:rsidRPr="00C71E68" w:rsidRDefault="00BD0B31" w:rsidP="00BD0B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</w:pPr>
            <w:r w:rsidRPr="00C71E6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r w:rsidRPr="00C71E6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 xml:space="preserve">Лемешко Наталья Анатольевна </w:t>
            </w:r>
          </w:p>
        </w:tc>
      </w:tr>
      <w:tr w:rsidR="00BD0B31" w:rsidRPr="00C71E68" w:rsidTr="00CD18F5">
        <w:trPr>
          <w:trHeight w:val="315"/>
        </w:trPr>
        <w:tc>
          <w:tcPr>
            <w:tcW w:w="10490" w:type="dxa"/>
            <w:shd w:val="clear" w:color="auto" w:fill="auto"/>
            <w:noWrap/>
            <w:vAlign w:val="bottom"/>
            <w:hideMark/>
          </w:tcPr>
          <w:p w:rsidR="00BD0B31" w:rsidRPr="00C71E68" w:rsidRDefault="00BD0B31" w:rsidP="00BD0B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</w:pPr>
            <w:r w:rsidRPr="00C71E6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 xml:space="preserve"> Тараканова Елена Васильевна </w:t>
            </w:r>
          </w:p>
        </w:tc>
      </w:tr>
      <w:tr w:rsidR="00BD0B31" w:rsidRPr="00C71E68" w:rsidTr="00CD18F5">
        <w:trPr>
          <w:trHeight w:val="315"/>
        </w:trPr>
        <w:tc>
          <w:tcPr>
            <w:tcW w:w="10490" w:type="dxa"/>
            <w:shd w:val="clear" w:color="auto" w:fill="auto"/>
            <w:noWrap/>
            <w:vAlign w:val="bottom"/>
            <w:hideMark/>
          </w:tcPr>
          <w:p w:rsidR="00BD0B31" w:rsidRPr="00C71E68" w:rsidRDefault="00BD0B31" w:rsidP="00BD0B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</w:pPr>
            <w:r w:rsidRPr="00C71E6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 xml:space="preserve"> Туртугулова Гульсум Сагнтаевна</w:t>
            </w:r>
          </w:p>
        </w:tc>
      </w:tr>
      <w:tr w:rsidR="00BD0B31" w:rsidRPr="00C71E68" w:rsidTr="00CD18F5">
        <w:trPr>
          <w:trHeight w:val="315"/>
        </w:trPr>
        <w:tc>
          <w:tcPr>
            <w:tcW w:w="10490" w:type="dxa"/>
            <w:shd w:val="clear" w:color="auto" w:fill="auto"/>
            <w:noWrap/>
            <w:vAlign w:val="bottom"/>
            <w:hideMark/>
          </w:tcPr>
          <w:p w:rsidR="00BD0B31" w:rsidRPr="00C71E68" w:rsidRDefault="00BD0B31" w:rsidP="00BD0B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</w:pPr>
            <w:r w:rsidRPr="00C71E6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 xml:space="preserve"> Власенко Игорь Сергеевич </w:t>
            </w:r>
          </w:p>
        </w:tc>
      </w:tr>
      <w:tr w:rsidR="00BD0B31" w:rsidRPr="00C71E68" w:rsidTr="00CD18F5">
        <w:trPr>
          <w:trHeight w:val="315"/>
        </w:trPr>
        <w:tc>
          <w:tcPr>
            <w:tcW w:w="10490" w:type="dxa"/>
            <w:shd w:val="clear" w:color="auto" w:fill="auto"/>
            <w:noWrap/>
            <w:vAlign w:val="bottom"/>
            <w:hideMark/>
          </w:tcPr>
          <w:p w:rsidR="00BD0B31" w:rsidRPr="00C71E68" w:rsidRDefault="00BD0B31" w:rsidP="00BD0B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</w:pPr>
            <w:r w:rsidRPr="00C71E6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 xml:space="preserve"> Губарь Наталья Николаевна </w:t>
            </w:r>
          </w:p>
          <w:p w:rsidR="00BD0B31" w:rsidRPr="00C71E68" w:rsidRDefault="00BD0B31" w:rsidP="00BD0B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</w:pPr>
          </w:p>
        </w:tc>
      </w:tr>
      <w:tr w:rsidR="00BD0B31" w:rsidRPr="0098220B" w:rsidTr="00CD18F5">
        <w:trPr>
          <w:trHeight w:val="315"/>
        </w:trPr>
        <w:tc>
          <w:tcPr>
            <w:tcW w:w="10490" w:type="dxa"/>
            <w:shd w:val="clear" w:color="auto" w:fill="auto"/>
            <w:noWrap/>
            <w:vAlign w:val="bottom"/>
          </w:tcPr>
          <w:p w:rsidR="0098220B" w:rsidRPr="00984222" w:rsidRDefault="0098220B" w:rsidP="0098220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984222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№ 131 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учаскелік сайлау комиссиясы</w:t>
            </w:r>
          </w:p>
          <w:p w:rsidR="00BD0B31" w:rsidRPr="0098220B" w:rsidRDefault="0098220B" w:rsidP="0098220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984222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Ломов көшесі, 164/11, «Павлодар политехникалық жоғары колледжі» жауапкершілігі шектеулі серіктестігі</w:t>
            </w:r>
          </w:p>
        </w:tc>
      </w:tr>
      <w:tr w:rsidR="00BD0B31" w:rsidRPr="00C71E68" w:rsidTr="00CD18F5">
        <w:trPr>
          <w:trHeight w:val="315"/>
        </w:trPr>
        <w:tc>
          <w:tcPr>
            <w:tcW w:w="10490" w:type="dxa"/>
            <w:shd w:val="clear" w:color="auto" w:fill="auto"/>
            <w:noWrap/>
            <w:vAlign w:val="bottom"/>
            <w:hideMark/>
          </w:tcPr>
          <w:p w:rsidR="00BD0B31" w:rsidRPr="00C71E68" w:rsidRDefault="00BD0B31" w:rsidP="00315508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Төраға</w:t>
            </w:r>
            <w:r w:rsidRPr="00C71E6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- Байжанова Алмагуль Каиргелдиновна </w:t>
            </w:r>
          </w:p>
        </w:tc>
      </w:tr>
      <w:tr w:rsidR="00BD0B31" w:rsidRPr="00C71E68" w:rsidTr="00CD18F5">
        <w:trPr>
          <w:trHeight w:val="315"/>
        </w:trPr>
        <w:tc>
          <w:tcPr>
            <w:tcW w:w="10490" w:type="dxa"/>
            <w:shd w:val="clear" w:color="auto" w:fill="auto"/>
            <w:noWrap/>
            <w:vAlign w:val="bottom"/>
            <w:hideMark/>
          </w:tcPr>
          <w:p w:rsidR="00BD0B31" w:rsidRPr="00C71E68" w:rsidRDefault="00BD0B31" w:rsidP="00315508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Тө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ра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ға орынбасары</w:t>
            </w:r>
            <w:r w:rsidRPr="00C71E6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-  Хамзин Ержан Магзумович </w:t>
            </w:r>
          </w:p>
        </w:tc>
      </w:tr>
      <w:tr w:rsidR="00BD0B31" w:rsidRPr="00C71E68" w:rsidTr="00CD18F5">
        <w:trPr>
          <w:trHeight w:val="315"/>
        </w:trPr>
        <w:tc>
          <w:tcPr>
            <w:tcW w:w="10490" w:type="dxa"/>
            <w:shd w:val="clear" w:color="auto" w:fill="auto"/>
            <w:noWrap/>
            <w:vAlign w:val="bottom"/>
            <w:hideMark/>
          </w:tcPr>
          <w:p w:rsidR="00BD0B31" w:rsidRPr="00C71E68" w:rsidRDefault="00BD0B31" w:rsidP="00315508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Хатшы</w:t>
            </w:r>
            <w:r w:rsidRPr="00C71E6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- Мошна Елена Николаевна </w:t>
            </w:r>
          </w:p>
        </w:tc>
      </w:tr>
      <w:tr w:rsidR="00BD0B31" w:rsidRPr="00C71E68" w:rsidTr="00CD18F5">
        <w:trPr>
          <w:trHeight w:val="315"/>
        </w:trPr>
        <w:tc>
          <w:tcPr>
            <w:tcW w:w="10490" w:type="dxa"/>
            <w:shd w:val="clear" w:color="auto" w:fill="auto"/>
            <w:noWrap/>
            <w:vAlign w:val="bottom"/>
            <w:hideMark/>
          </w:tcPr>
          <w:p w:rsidR="00BD0B31" w:rsidRPr="00C71E68" w:rsidRDefault="00BD0B31" w:rsidP="00BD0B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Комиссия мүшелері</w:t>
            </w:r>
            <w:r w:rsidRPr="00C71E6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- Бойко Алексей Александрович</w:t>
            </w:r>
          </w:p>
        </w:tc>
      </w:tr>
      <w:tr w:rsidR="00BD0B31" w:rsidRPr="00C71E68" w:rsidTr="00CD18F5">
        <w:trPr>
          <w:trHeight w:val="315"/>
        </w:trPr>
        <w:tc>
          <w:tcPr>
            <w:tcW w:w="10490" w:type="dxa"/>
            <w:shd w:val="clear" w:color="auto" w:fill="auto"/>
            <w:noWrap/>
            <w:vAlign w:val="bottom"/>
            <w:hideMark/>
          </w:tcPr>
          <w:p w:rsidR="00BD0B31" w:rsidRPr="00C71E68" w:rsidRDefault="00BD0B31" w:rsidP="00BD0B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</w:pPr>
            <w:r w:rsidRPr="00C71E6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r w:rsidRPr="00C71E6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>Масакбаев Алмас Ляззатович</w:t>
            </w:r>
          </w:p>
        </w:tc>
      </w:tr>
      <w:tr w:rsidR="00BD0B31" w:rsidRPr="00C71E68" w:rsidTr="00CD18F5">
        <w:trPr>
          <w:trHeight w:val="315"/>
        </w:trPr>
        <w:tc>
          <w:tcPr>
            <w:tcW w:w="10490" w:type="dxa"/>
            <w:shd w:val="clear" w:color="auto" w:fill="auto"/>
            <w:noWrap/>
            <w:vAlign w:val="bottom"/>
            <w:hideMark/>
          </w:tcPr>
          <w:p w:rsidR="00BD0B31" w:rsidRPr="00C71E68" w:rsidRDefault="00BD0B31" w:rsidP="00BD0B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</w:pPr>
            <w:r w:rsidRPr="00C71E6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 xml:space="preserve"> Ермаганбетов Дулат Талгатович</w:t>
            </w:r>
          </w:p>
        </w:tc>
      </w:tr>
      <w:tr w:rsidR="00BD0B31" w:rsidRPr="00C71E68" w:rsidTr="00CD18F5">
        <w:trPr>
          <w:trHeight w:val="315"/>
        </w:trPr>
        <w:tc>
          <w:tcPr>
            <w:tcW w:w="10490" w:type="dxa"/>
            <w:shd w:val="clear" w:color="auto" w:fill="auto"/>
            <w:noWrap/>
            <w:vAlign w:val="bottom"/>
            <w:hideMark/>
          </w:tcPr>
          <w:p w:rsidR="00BD0B31" w:rsidRPr="00C71E68" w:rsidRDefault="00BD0B31" w:rsidP="00BD0B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</w:pPr>
            <w:r w:rsidRPr="00C71E6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lastRenderedPageBreak/>
              <w:t xml:space="preserve"> Алимова Динара Болатбековна</w:t>
            </w:r>
          </w:p>
        </w:tc>
      </w:tr>
      <w:tr w:rsidR="00BD0B31" w:rsidRPr="00C71E68" w:rsidTr="00CD18F5">
        <w:trPr>
          <w:trHeight w:val="315"/>
        </w:trPr>
        <w:tc>
          <w:tcPr>
            <w:tcW w:w="10490" w:type="dxa"/>
            <w:shd w:val="clear" w:color="auto" w:fill="auto"/>
            <w:noWrap/>
            <w:vAlign w:val="bottom"/>
            <w:hideMark/>
          </w:tcPr>
          <w:p w:rsidR="00BD0B31" w:rsidRPr="00C71E68" w:rsidRDefault="00BD0B31" w:rsidP="00BD0B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</w:pPr>
            <w:r w:rsidRPr="00C71E6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 xml:space="preserve"> Естаева Гульбаршын Сериковна</w:t>
            </w:r>
          </w:p>
        </w:tc>
      </w:tr>
      <w:tr w:rsidR="00BD0B31" w:rsidRPr="00C71E68" w:rsidTr="00CD18F5">
        <w:trPr>
          <w:trHeight w:val="315"/>
        </w:trPr>
        <w:tc>
          <w:tcPr>
            <w:tcW w:w="10490" w:type="dxa"/>
            <w:shd w:val="clear" w:color="auto" w:fill="auto"/>
            <w:noWrap/>
            <w:vAlign w:val="bottom"/>
            <w:hideMark/>
          </w:tcPr>
          <w:p w:rsidR="00BD0B31" w:rsidRPr="00C71E68" w:rsidRDefault="00BD0B31" w:rsidP="00BD0B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</w:pPr>
            <w:r w:rsidRPr="00C71E6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 xml:space="preserve"> Полянская Людмила Гигорьевна</w:t>
            </w:r>
          </w:p>
          <w:p w:rsidR="00BD0B31" w:rsidRPr="00C71E68" w:rsidRDefault="00BD0B31" w:rsidP="00BD0B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</w:pPr>
          </w:p>
        </w:tc>
      </w:tr>
      <w:tr w:rsidR="00BD0B31" w:rsidRPr="00BC03B2" w:rsidTr="00CD18F5">
        <w:trPr>
          <w:trHeight w:val="315"/>
        </w:trPr>
        <w:tc>
          <w:tcPr>
            <w:tcW w:w="10490" w:type="dxa"/>
            <w:shd w:val="clear" w:color="auto" w:fill="auto"/>
            <w:noWrap/>
            <w:vAlign w:val="bottom"/>
          </w:tcPr>
          <w:p w:rsidR="0098220B" w:rsidRPr="00984222" w:rsidRDefault="0098220B" w:rsidP="0098220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984222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№ 132 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учаскелік сайлау комиссиясы</w:t>
            </w:r>
          </w:p>
          <w:p w:rsidR="0098220B" w:rsidRDefault="0098220B" w:rsidP="0098220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984222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Майра көшесі, 49/1, «Павлодар қаласының № 25 </w:t>
            </w:r>
          </w:p>
          <w:p w:rsidR="00BD0B31" w:rsidRPr="0098220B" w:rsidRDefault="0098220B" w:rsidP="0098220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984222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жалпы орта білім беру мектебі» мемлекеттік мекемесі</w:t>
            </w:r>
          </w:p>
        </w:tc>
      </w:tr>
      <w:tr w:rsidR="00BD0B31" w:rsidRPr="00C71E68" w:rsidTr="00CD18F5">
        <w:trPr>
          <w:trHeight w:val="315"/>
        </w:trPr>
        <w:tc>
          <w:tcPr>
            <w:tcW w:w="10490" w:type="dxa"/>
            <w:shd w:val="clear" w:color="auto" w:fill="auto"/>
            <w:noWrap/>
            <w:vAlign w:val="bottom"/>
            <w:hideMark/>
          </w:tcPr>
          <w:p w:rsidR="00BD0B31" w:rsidRPr="00C71E68" w:rsidRDefault="00BD0B31" w:rsidP="00315508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Төраға</w:t>
            </w:r>
            <w:r w:rsidRPr="00C71E6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- Доскин Багамбай Омирбекович  </w:t>
            </w:r>
            <w:bookmarkStart w:id="0" w:name="_GoBack"/>
            <w:bookmarkEnd w:id="0"/>
          </w:p>
        </w:tc>
      </w:tr>
      <w:tr w:rsidR="00BD0B31" w:rsidRPr="00C71E68" w:rsidTr="00CD18F5">
        <w:trPr>
          <w:trHeight w:val="315"/>
        </w:trPr>
        <w:tc>
          <w:tcPr>
            <w:tcW w:w="10490" w:type="dxa"/>
            <w:shd w:val="clear" w:color="auto" w:fill="auto"/>
            <w:noWrap/>
            <w:vAlign w:val="bottom"/>
            <w:hideMark/>
          </w:tcPr>
          <w:p w:rsidR="00BD0B31" w:rsidRPr="00C71E68" w:rsidRDefault="00BD0B31" w:rsidP="00315508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Тө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ра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ға орынбасары</w:t>
            </w:r>
            <w:r w:rsidRPr="00C71E6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-  Уахитова Елмира Орунбасаровна  </w:t>
            </w:r>
          </w:p>
        </w:tc>
      </w:tr>
      <w:tr w:rsidR="00BD0B31" w:rsidRPr="00C71E68" w:rsidTr="00CD18F5">
        <w:trPr>
          <w:trHeight w:val="315"/>
        </w:trPr>
        <w:tc>
          <w:tcPr>
            <w:tcW w:w="10490" w:type="dxa"/>
            <w:shd w:val="clear" w:color="auto" w:fill="auto"/>
            <w:noWrap/>
            <w:vAlign w:val="bottom"/>
            <w:hideMark/>
          </w:tcPr>
          <w:p w:rsidR="00BD0B31" w:rsidRPr="00C71E68" w:rsidRDefault="00BD0B31" w:rsidP="0031550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Хатшы</w:t>
            </w:r>
            <w:r w:rsidRPr="00C71E6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- Самакаева Жанагуль Кабылбековна </w:t>
            </w:r>
          </w:p>
        </w:tc>
      </w:tr>
      <w:tr w:rsidR="00BD0B31" w:rsidRPr="00C71E68" w:rsidTr="00CD18F5">
        <w:trPr>
          <w:trHeight w:val="315"/>
        </w:trPr>
        <w:tc>
          <w:tcPr>
            <w:tcW w:w="10490" w:type="dxa"/>
            <w:shd w:val="clear" w:color="auto" w:fill="auto"/>
            <w:noWrap/>
            <w:vAlign w:val="bottom"/>
            <w:hideMark/>
          </w:tcPr>
          <w:p w:rsidR="00BD0B31" w:rsidRPr="00C71E68" w:rsidRDefault="00BD0B31" w:rsidP="00BD0B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Комиссия мүшелері</w:t>
            </w:r>
            <w:r w:rsidRPr="00C71E6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- Смагулов Бекжан Темиртасович</w:t>
            </w:r>
          </w:p>
        </w:tc>
      </w:tr>
      <w:tr w:rsidR="00BD0B31" w:rsidRPr="00C71E68" w:rsidTr="00CD18F5">
        <w:trPr>
          <w:trHeight w:val="315"/>
        </w:trPr>
        <w:tc>
          <w:tcPr>
            <w:tcW w:w="10490" w:type="dxa"/>
            <w:shd w:val="clear" w:color="auto" w:fill="auto"/>
            <w:noWrap/>
            <w:vAlign w:val="bottom"/>
            <w:hideMark/>
          </w:tcPr>
          <w:p w:rsidR="00BD0B31" w:rsidRPr="00C71E68" w:rsidRDefault="00BD0B31" w:rsidP="00BD0B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</w:pPr>
            <w:r w:rsidRPr="00C71E6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r w:rsidRPr="00C71E6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>Байгундинова Гульжанна Чуюнчигалиевна</w:t>
            </w:r>
          </w:p>
        </w:tc>
      </w:tr>
      <w:tr w:rsidR="00BD0B31" w:rsidRPr="00C71E68" w:rsidTr="00CD18F5">
        <w:trPr>
          <w:trHeight w:val="315"/>
        </w:trPr>
        <w:tc>
          <w:tcPr>
            <w:tcW w:w="10490" w:type="dxa"/>
            <w:shd w:val="clear" w:color="auto" w:fill="auto"/>
            <w:noWrap/>
            <w:vAlign w:val="bottom"/>
            <w:hideMark/>
          </w:tcPr>
          <w:p w:rsidR="00BD0B31" w:rsidRPr="00C71E68" w:rsidRDefault="00BD0B31" w:rsidP="00BD0B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</w:pPr>
            <w:r w:rsidRPr="00C71E6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 xml:space="preserve"> Клименко Дмитрий Александрович</w:t>
            </w:r>
          </w:p>
        </w:tc>
      </w:tr>
      <w:tr w:rsidR="00BD0B31" w:rsidRPr="00C71E68" w:rsidTr="00CD18F5">
        <w:trPr>
          <w:trHeight w:val="315"/>
        </w:trPr>
        <w:tc>
          <w:tcPr>
            <w:tcW w:w="10490" w:type="dxa"/>
            <w:shd w:val="clear" w:color="auto" w:fill="auto"/>
            <w:noWrap/>
            <w:vAlign w:val="bottom"/>
            <w:hideMark/>
          </w:tcPr>
          <w:p w:rsidR="00BD0B31" w:rsidRPr="00C71E68" w:rsidRDefault="00BD0B31" w:rsidP="00BD0B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</w:pPr>
            <w:r w:rsidRPr="00C71E6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 xml:space="preserve"> Цирбунова Лариса Леоновна</w:t>
            </w:r>
          </w:p>
        </w:tc>
      </w:tr>
      <w:tr w:rsidR="00BD0B31" w:rsidRPr="00C71E68" w:rsidTr="00CD18F5">
        <w:trPr>
          <w:trHeight w:val="315"/>
        </w:trPr>
        <w:tc>
          <w:tcPr>
            <w:tcW w:w="10490" w:type="dxa"/>
            <w:shd w:val="clear" w:color="auto" w:fill="auto"/>
            <w:noWrap/>
            <w:vAlign w:val="bottom"/>
            <w:hideMark/>
          </w:tcPr>
          <w:p w:rsidR="00BD0B31" w:rsidRPr="00C71E68" w:rsidRDefault="00BD0B31" w:rsidP="00BD0B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</w:pPr>
            <w:r w:rsidRPr="00C71E6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 xml:space="preserve"> Попов Алексей Борисович</w:t>
            </w:r>
          </w:p>
        </w:tc>
      </w:tr>
      <w:tr w:rsidR="00BD0B31" w:rsidRPr="00C71E68" w:rsidTr="00CD18F5">
        <w:trPr>
          <w:trHeight w:val="315"/>
        </w:trPr>
        <w:tc>
          <w:tcPr>
            <w:tcW w:w="10490" w:type="dxa"/>
            <w:shd w:val="clear" w:color="auto" w:fill="auto"/>
            <w:noWrap/>
            <w:vAlign w:val="bottom"/>
            <w:hideMark/>
          </w:tcPr>
          <w:p w:rsidR="00BD0B31" w:rsidRPr="00C71E68" w:rsidRDefault="00BD0B31" w:rsidP="00BD0B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</w:pPr>
            <w:r w:rsidRPr="00C71E6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 xml:space="preserve"> Монастырёва Лидия Евгеньевна</w:t>
            </w:r>
          </w:p>
          <w:p w:rsidR="00BD0B31" w:rsidRPr="00C71E68" w:rsidRDefault="00BD0B31" w:rsidP="00BD0B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</w:pPr>
          </w:p>
        </w:tc>
      </w:tr>
      <w:tr w:rsidR="00BD0B31" w:rsidRPr="0098220B" w:rsidTr="00CD18F5">
        <w:trPr>
          <w:trHeight w:val="315"/>
        </w:trPr>
        <w:tc>
          <w:tcPr>
            <w:tcW w:w="10490" w:type="dxa"/>
            <w:shd w:val="clear" w:color="auto" w:fill="auto"/>
            <w:noWrap/>
            <w:vAlign w:val="bottom"/>
          </w:tcPr>
          <w:p w:rsidR="0098220B" w:rsidRPr="00984222" w:rsidRDefault="0098220B" w:rsidP="0098220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984222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№ 133 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учаскелік сайлау комиссиясы</w:t>
            </w:r>
          </w:p>
          <w:p w:rsidR="0098220B" w:rsidRDefault="0098220B" w:rsidP="0098220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984222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Кенжекөл ауылы, Кенжекөл көшесі, 5, Павлодар қаласы әкімдігі </w:t>
            </w:r>
          </w:p>
          <w:p w:rsidR="0098220B" w:rsidRDefault="0098220B" w:rsidP="0098220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</w:pPr>
            <w:r w:rsidRPr="00984222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Павлодар қаласы білім беру бөлімінің </w:t>
            </w:r>
            <w:r w:rsidRPr="00984222"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  <w:t xml:space="preserve">«Балалар музыка мектебі» </w:t>
            </w:r>
          </w:p>
          <w:p w:rsidR="00BD0B31" w:rsidRPr="0098220B" w:rsidRDefault="0098220B" w:rsidP="0098220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984222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мемлекеттік қазыналық коммуналдық кәсіпорны</w:t>
            </w:r>
          </w:p>
        </w:tc>
      </w:tr>
      <w:tr w:rsidR="00BD0B31" w:rsidRPr="00C71E68" w:rsidTr="00CD18F5">
        <w:trPr>
          <w:trHeight w:val="315"/>
        </w:trPr>
        <w:tc>
          <w:tcPr>
            <w:tcW w:w="10490" w:type="dxa"/>
            <w:shd w:val="clear" w:color="auto" w:fill="auto"/>
            <w:noWrap/>
            <w:vAlign w:val="bottom"/>
            <w:hideMark/>
          </w:tcPr>
          <w:p w:rsidR="00BD0B31" w:rsidRPr="00C71E68" w:rsidRDefault="00BD0B31" w:rsidP="00315508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Төраға</w:t>
            </w:r>
            <w:r w:rsidRPr="00C71E6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- Джагопарова Шамшия Рахимжановна </w:t>
            </w:r>
          </w:p>
        </w:tc>
      </w:tr>
      <w:tr w:rsidR="00BD0B31" w:rsidRPr="00C71E68" w:rsidTr="00CD18F5">
        <w:trPr>
          <w:trHeight w:val="315"/>
        </w:trPr>
        <w:tc>
          <w:tcPr>
            <w:tcW w:w="10490" w:type="dxa"/>
            <w:shd w:val="clear" w:color="auto" w:fill="auto"/>
            <w:noWrap/>
            <w:vAlign w:val="bottom"/>
            <w:hideMark/>
          </w:tcPr>
          <w:p w:rsidR="00BD0B31" w:rsidRPr="00C71E68" w:rsidRDefault="00BD0B31" w:rsidP="00315508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Тө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ра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ға орынбасары</w:t>
            </w:r>
            <w:r w:rsidRPr="00C71E6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-  Ерлашов Айдос Курманкалиулы </w:t>
            </w:r>
          </w:p>
        </w:tc>
      </w:tr>
      <w:tr w:rsidR="00BD0B31" w:rsidRPr="00C71E68" w:rsidTr="00CD18F5">
        <w:trPr>
          <w:trHeight w:val="315"/>
        </w:trPr>
        <w:tc>
          <w:tcPr>
            <w:tcW w:w="10490" w:type="dxa"/>
            <w:shd w:val="clear" w:color="auto" w:fill="auto"/>
            <w:noWrap/>
            <w:vAlign w:val="bottom"/>
            <w:hideMark/>
          </w:tcPr>
          <w:p w:rsidR="00BD0B31" w:rsidRPr="00C71E68" w:rsidRDefault="00BD0B31" w:rsidP="0031550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Хатшы</w:t>
            </w:r>
            <w:r w:rsidRPr="00C71E6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- Шушпаева Гульназ Зарлыковна  </w:t>
            </w:r>
          </w:p>
        </w:tc>
      </w:tr>
      <w:tr w:rsidR="00BD0B31" w:rsidRPr="00C71E68" w:rsidTr="00CD18F5">
        <w:trPr>
          <w:trHeight w:val="315"/>
        </w:trPr>
        <w:tc>
          <w:tcPr>
            <w:tcW w:w="10490" w:type="dxa"/>
            <w:shd w:val="clear" w:color="auto" w:fill="auto"/>
            <w:noWrap/>
            <w:vAlign w:val="bottom"/>
            <w:hideMark/>
          </w:tcPr>
          <w:p w:rsidR="00BD0B31" w:rsidRPr="00C71E68" w:rsidRDefault="00BD0B31" w:rsidP="00BD0B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Комиссия мүшелері</w:t>
            </w:r>
            <w:r w:rsidRPr="00C71E6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- Кошкирбаева Баян Рахимбердиновна </w:t>
            </w:r>
          </w:p>
        </w:tc>
      </w:tr>
      <w:tr w:rsidR="00BD0B31" w:rsidRPr="00C71E68" w:rsidTr="00CD18F5">
        <w:trPr>
          <w:trHeight w:val="315"/>
        </w:trPr>
        <w:tc>
          <w:tcPr>
            <w:tcW w:w="10490" w:type="dxa"/>
            <w:shd w:val="clear" w:color="auto" w:fill="auto"/>
            <w:noWrap/>
            <w:vAlign w:val="bottom"/>
            <w:hideMark/>
          </w:tcPr>
          <w:p w:rsidR="00BD0B31" w:rsidRPr="00C71E68" w:rsidRDefault="00BD0B31" w:rsidP="00BD0B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</w:pPr>
            <w:r w:rsidRPr="00C71E6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r w:rsidRPr="00C71E6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>Актайлаков Сапар Булатович</w:t>
            </w:r>
          </w:p>
        </w:tc>
      </w:tr>
      <w:tr w:rsidR="00BD0B31" w:rsidRPr="00C71E68" w:rsidTr="00CD18F5">
        <w:trPr>
          <w:trHeight w:val="315"/>
        </w:trPr>
        <w:tc>
          <w:tcPr>
            <w:tcW w:w="10490" w:type="dxa"/>
            <w:shd w:val="clear" w:color="auto" w:fill="auto"/>
            <w:noWrap/>
            <w:vAlign w:val="bottom"/>
            <w:hideMark/>
          </w:tcPr>
          <w:p w:rsidR="00BD0B31" w:rsidRPr="00C71E68" w:rsidRDefault="00BD0B31" w:rsidP="00BD0B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</w:pPr>
            <w:r w:rsidRPr="00C71E6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 xml:space="preserve"> Жумабай Амангул</w:t>
            </w:r>
          </w:p>
        </w:tc>
      </w:tr>
      <w:tr w:rsidR="00BD0B31" w:rsidRPr="00C71E68" w:rsidTr="00CD18F5">
        <w:trPr>
          <w:trHeight w:val="315"/>
        </w:trPr>
        <w:tc>
          <w:tcPr>
            <w:tcW w:w="10490" w:type="dxa"/>
            <w:shd w:val="clear" w:color="auto" w:fill="auto"/>
            <w:noWrap/>
            <w:vAlign w:val="bottom"/>
            <w:hideMark/>
          </w:tcPr>
          <w:p w:rsidR="00BD0B31" w:rsidRPr="00C71E68" w:rsidRDefault="00BD0B31" w:rsidP="00BD0B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</w:pPr>
            <w:r w:rsidRPr="00C71E6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 xml:space="preserve"> Касымов Нурхамит Муратович</w:t>
            </w:r>
          </w:p>
        </w:tc>
      </w:tr>
      <w:tr w:rsidR="00BD0B31" w:rsidRPr="00C71E68" w:rsidTr="00CD18F5">
        <w:trPr>
          <w:trHeight w:val="315"/>
        </w:trPr>
        <w:tc>
          <w:tcPr>
            <w:tcW w:w="10490" w:type="dxa"/>
            <w:shd w:val="clear" w:color="auto" w:fill="auto"/>
            <w:noWrap/>
            <w:vAlign w:val="bottom"/>
            <w:hideMark/>
          </w:tcPr>
          <w:p w:rsidR="00BD0B31" w:rsidRPr="00C71E68" w:rsidRDefault="00BD0B31" w:rsidP="00BD0B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</w:pPr>
            <w:r w:rsidRPr="00C71E6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 xml:space="preserve"> Корабаева Жулдыз Рашитовна</w:t>
            </w:r>
          </w:p>
        </w:tc>
      </w:tr>
      <w:tr w:rsidR="00BD0B31" w:rsidRPr="00C71E68" w:rsidTr="00CD18F5">
        <w:trPr>
          <w:trHeight w:val="315"/>
        </w:trPr>
        <w:tc>
          <w:tcPr>
            <w:tcW w:w="10490" w:type="dxa"/>
            <w:shd w:val="clear" w:color="auto" w:fill="auto"/>
            <w:noWrap/>
            <w:vAlign w:val="bottom"/>
            <w:hideMark/>
          </w:tcPr>
          <w:p w:rsidR="00BD0B31" w:rsidRPr="00C71E68" w:rsidRDefault="00BD0B31" w:rsidP="00BD0B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</w:pPr>
            <w:r w:rsidRPr="00C71E6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 xml:space="preserve"> Бокош Масура Бокошқызы</w:t>
            </w:r>
          </w:p>
          <w:p w:rsidR="00BD0B31" w:rsidRPr="00C71E68" w:rsidRDefault="00BD0B31" w:rsidP="00BD0B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</w:pPr>
          </w:p>
        </w:tc>
      </w:tr>
      <w:tr w:rsidR="00BD0B31" w:rsidRPr="0098220B" w:rsidTr="00CD18F5">
        <w:trPr>
          <w:trHeight w:val="315"/>
        </w:trPr>
        <w:tc>
          <w:tcPr>
            <w:tcW w:w="10490" w:type="dxa"/>
            <w:shd w:val="clear" w:color="auto" w:fill="auto"/>
            <w:noWrap/>
            <w:vAlign w:val="bottom"/>
          </w:tcPr>
          <w:p w:rsidR="0098220B" w:rsidRPr="00984222" w:rsidRDefault="0098220B" w:rsidP="0098220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</w:pPr>
            <w:r w:rsidRPr="00984222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№ 134 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учаскелік сайлау комиссиясы</w:t>
            </w:r>
          </w:p>
          <w:p w:rsidR="0098220B" w:rsidRDefault="0098220B" w:rsidP="0098220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</w:pPr>
            <w:r w:rsidRPr="00984222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Жетекші ауылы, М. Әуезов көшесі, 15, </w:t>
            </w:r>
            <w:r w:rsidRPr="00984222"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  <w:t xml:space="preserve">«Жетекші ауылы </w:t>
            </w:r>
          </w:p>
          <w:p w:rsidR="0098220B" w:rsidRDefault="0098220B" w:rsidP="0098220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</w:pPr>
            <w:r w:rsidRPr="00984222"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  <w:t xml:space="preserve">әкімі аппаратының Мәдени ойын-сауық орталығы» </w:t>
            </w:r>
          </w:p>
          <w:p w:rsidR="00BD0B31" w:rsidRPr="0098220B" w:rsidRDefault="0098220B" w:rsidP="0098220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984222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мемлекеттік коммуналдық қазыналық кәсіпорны</w:t>
            </w:r>
          </w:p>
        </w:tc>
      </w:tr>
      <w:tr w:rsidR="00BD0B31" w:rsidRPr="00C71E68" w:rsidTr="00CD18F5">
        <w:trPr>
          <w:trHeight w:val="315"/>
        </w:trPr>
        <w:tc>
          <w:tcPr>
            <w:tcW w:w="10490" w:type="dxa"/>
            <w:shd w:val="clear" w:color="auto" w:fill="auto"/>
            <w:noWrap/>
            <w:vAlign w:val="bottom"/>
            <w:hideMark/>
          </w:tcPr>
          <w:p w:rsidR="00BD0B31" w:rsidRPr="00C71E68" w:rsidRDefault="00BD0B31" w:rsidP="00315508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Төраға</w:t>
            </w:r>
            <w:r w:rsidRPr="00C71E6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- Утегенова Зауреш Кайроллиновна </w:t>
            </w:r>
          </w:p>
        </w:tc>
      </w:tr>
      <w:tr w:rsidR="00BD0B31" w:rsidRPr="00C71E68" w:rsidTr="00CD18F5">
        <w:trPr>
          <w:trHeight w:val="315"/>
        </w:trPr>
        <w:tc>
          <w:tcPr>
            <w:tcW w:w="10490" w:type="dxa"/>
            <w:shd w:val="clear" w:color="auto" w:fill="auto"/>
            <w:noWrap/>
            <w:vAlign w:val="bottom"/>
            <w:hideMark/>
          </w:tcPr>
          <w:p w:rsidR="00BD0B31" w:rsidRPr="00C71E68" w:rsidRDefault="00BD0B31" w:rsidP="00315508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Тө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ра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ға орынбасары</w:t>
            </w:r>
            <w:r w:rsidRPr="00C71E6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-  Тулеубаева Шолпан Тусембаевна </w:t>
            </w:r>
          </w:p>
        </w:tc>
      </w:tr>
      <w:tr w:rsidR="00BD0B31" w:rsidRPr="00C71E68" w:rsidTr="00CD18F5">
        <w:trPr>
          <w:trHeight w:val="315"/>
        </w:trPr>
        <w:tc>
          <w:tcPr>
            <w:tcW w:w="10490" w:type="dxa"/>
            <w:shd w:val="clear" w:color="auto" w:fill="auto"/>
            <w:noWrap/>
            <w:vAlign w:val="bottom"/>
            <w:hideMark/>
          </w:tcPr>
          <w:p w:rsidR="00BD0B31" w:rsidRPr="00C71E68" w:rsidRDefault="00BD0B31" w:rsidP="00315508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Хатшы</w:t>
            </w:r>
            <w:r w:rsidRPr="00C71E6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- Рахимова Райгуль Балтабаевна  </w:t>
            </w:r>
          </w:p>
        </w:tc>
      </w:tr>
      <w:tr w:rsidR="00BD0B31" w:rsidRPr="00C71E68" w:rsidTr="00CD18F5">
        <w:trPr>
          <w:trHeight w:val="315"/>
        </w:trPr>
        <w:tc>
          <w:tcPr>
            <w:tcW w:w="10490" w:type="dxa"/>
            <w:shd w:val="clear" w:color="auto" w:fill="auto"/>
            <w:noWrap/>
            <w:vAlign w:val="bottom"/>
            <w:hideMark/>
          </w:tcPr>
          <w:p w:rsidR="00BD0B31" w:rsidRPr="00C71E68" w:rsidRDefault="00BD0B31" w:rsidP="00BD0B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Комиссия мүшелері</w:t>
            </w:r>
            <w:r w:rsidRPr="00C71E6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- Баймышева Умит Ароновна</w:t>
            </w:r>
          </w:p>
        </w:tc>
      </w:tr>
      <w:tr w:rsidR="00BD0B31" w:rsidRPr="00C71E68" w:rsidTr="00CD18F5">
        <w:trPr>
          <w:trHeight w:val="315"/>
        </w:trPr>
        <w:tc>
          <w:tcPr>
            <w:tcW w:w="10490" w:type="dxa"/>
            <w:shd w:val="clear" w:color="auto" w:fill="auto"/>
            <w:noWrap/>
            <w:vAlign w:val="bottom"/>
            <w:hideMark/>
          </w:tcPr>
          <w:p w:rsidR="00BD0B31" w:rsidRPr="00C71E68" w:rsidRDefault="00BD0B31" w:rsidP="00BD0B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</w:pPr>
            <w:r w:rsidRPr="00C71E6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r w:rsidRPr="00C71E6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 xml:space="preserve">Батурбаева Елена Владимировна </w:t>
            </w:r>
          </w:p>
        </w:tc>
      </w:tr>
      <w:tr w:rsidR="00BD0B31" w:rsidRPr="00C71E68" w:rsidTr="00CD18F5">
        <w:trPr>
          <w:trHeight w:val="315"/>
        </w:trPr>
        <w:tc>
          <w:tcPr>
            <w:tcW w:w="10490" w:type="dxa"/>
            <w:shd w:val="clear" w:color="auto" w:fill="auto"/>
            <w:noWrap/>
            <w:vAlign w:val="bottom"/>
            <w:hideMark/>
          </w:tcPr>
          <w:p w:rsidR="00BD0B31" w:rsidRPr="00C71E68" w:rsidRDefault="00BD0B31" w:rsidP="00BD0B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</w:pPr>
            <w:r w:rsidRPr="00C71E6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 xml:space="preserve"> Каюпова Шынар Амановна</w:t>
            </w:r>
          </w:p>
        </w:tc>
      </w:tr>
      <w:tr w:rsidR="00BD0B31" w:rsidRPr="00C71E68" w:rsidTr="00CD18F5">
        <w:trPr>
          <w:trHeight w:val="315"/>
        </w:trPr>
        <w:tc>
          <w:tcPr>
            <w:tcW w:w="10490" w:type="dxa"/>
            <w:shd w:val="clear" w:color="auto" w:fill="auto"/>
            <w:noWrap/>
            <w:vAlign w:val="bottom"/>
            <w:hideMark/>
          </w:tcPr>
          <w:p w:rsidR="00BD0B31" w:rsidRPr="00C71E68" w:rsidRDefault="00BD0B31" w:rsidP="00BD0B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</w:pPr>
            <w:r w:rsidRPr="00C71E6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 xml:space="preserve"> Капсатова Гульжанат Мейрамовна</w:t>
            </w:r>
          </w:p>
          <w:p w:rsidR="00BD0B31" w:rsidRPr="00C71E68" w:rsidRDefault="00BD0B31" w:rsidP="00BD0B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</w:pPr>
          </w:p>
        </w:tc>
      </w:tr>
      <w:tr w:rsidR="00BD0B31" w:rsidRPr="00BC03B2" w:rsidTr="00CD18F5">
        <w:trPr>
          <w:trHeight w:val="315"/>
        </w:trPr>
        <w:tc>
          <w:tcPr>
            <w:tcW w:w="10490" w:type="dxa"/>
            <w:shd w:val="clear" w:color="auto" w:fill="auto"/>
            <w:noWrap/>
            <w:vAlign w:val="bottom"/>
          </w:tcPr>
          <w:p w:rsidR="0098220B" w:rsidRPr="00984222" w:rsidRDefault="0098220B" w:rsidP="0098220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984222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lastRenderedPageBreak/>
              <w:t xml:space="preserve">№ 580 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учаскелік сайлау комиссиясы</w:t>
            </w:r>
          </w:p>
          <w:p w:rsidR="0098220B" w:rsidRDefault="0098220B" w:rsidP="0098220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984222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Ломов көшесі, 164/13, Павлодар облысы әкімдігі </w:t>
            </w:r>
          </w:p>
          <w:p w:rsidR="00BD0B31" w:rsidRPr="0098220B" w:rsidRDefault="0098220B" w:rsidP="0098220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984222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Павлодар облысы білім беру басқармасының «Павлодар қызмет көрсету саласы колледжі» коммуналдық мемлекеттік қазыналық кәсіпорны</w:t>
            </w:r>
          </w:p>
        </w:tc>
      </w:tr>
      <w:tr w:rsidR="00BD0B31" w:rsidRPr="00C71E68" w:rsidTr="00CD18F5">
        <w:trPr>
          <w:trHeight w:val="315"/>
        </w:trPr>
        <w:tc>
          <w:tcPr>
            <w:tcW w:w="10490" w:type="dxa"/>
            <w:shd w:val="clear" w:color="auto" w:fill="auto"/>
            <w:noWrap/>
            <w:vAlign w:val="bottom"/>
            <w:hideMark/>
          </w:tcPr>
          <w:p w:rsidR="00BD0B31" w:rsidRPr="00C71E68" w:rsidRDefault="00BD0B31" w:rsidP="00315508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Төраға</w:t>
            </w:r>
            <w:r w:rsidRPr="00C71E6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- Алимуханова Гулден Балтабаевна </w:t>
            </w:r>
          </w:p>
        </w:tc>
      </w:tr>
      <w:tr w:rsidR="00BD0B31" w:rsidRPr="00C71E68" w:rsidTr="00CD18F5">
        <w:trPr>
          <w:trHeight w:val="315"/>
        </w:trPr>
        <w:tc>
          <w:tcPr>
            <w:tcW w:w="10490" w:type="dxa"/>
            <w:shd w:val="clear" w:color="auto" w:fill="auto"/>
            <w:noWrap/>
            <w:vAlign w:val="bottom"/>
            <w:hideMark/>
          </w:tcPr>
          <w:p w:rsidR="00BD0B31" w:rsidRPr="00C71E68" w:rsidRDefault="00BD0B31" w:rsidP="00315508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Тө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ра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ға орынбасары</w:t>
            </w:r>
            <w:r w:rsidRPr="00C71E6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-  Шайхымова Майра Калихановна </w:t>
            </w:r>
          </w:p>
        </w:tc>
      </w:tr>
      <w:tr w:rsidR="00BD0B31" w:rsidRPr="00C71E68" w:rsidTr="00CD18F5">
        <w:trPr>
          <w:trHeight w:val="315"/>
        </w:trPr>
        <w:tc>
          <w:tcPr>
            <w:tcW w:w="10490" w:type="dxa"/>
            <w:shd w:val="clear" w:color="auto" w:fill="auto"/>
            <w:noWrap/>
            <w:vAlign w:val="bottom"/>
            <w:hideMark/>
          </w:tcPr>
          <w:p w:rsidR="00BD0B31" w:rsidRPr="00C71E68" w:rsidRDefault="00BD0B31" w:rsidP="0031550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Хатшы</w:t>
            </w:r>
            <w:r w:rsidRPr="00C71E6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- Каринкина Ирина Ивановна </w:t>
            </w:r>
          </w:p>
        </w:tc>
      </w:tr>
      <w:tr w:rsidR="00BD0B31" w:rsidRPr="00C71E68" w:rsidTr="00CD18F5">
        <w:trPr>
          <w:trHeight w:val="315"/>
        </w:trPr>
        <w:tc>
          <w:tcPr>
            <w:tcW w:w="10490" w:type="dxa"/>
            <w:shd w:val="clear" w:color="auto" w:fill="auto"/>
            <w:noWrap/>
            <w:vAlign w:val="bottom"/>
            <w:hideMark/>
          </w:tcPr>
          <w:p w:rsidR="00BD0B31" w:rsidRPr="00C71E68" w:rsidRDefault="00BD0B31" w:rsidP="00BD0B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Комиссия мүшелері</w:t>
            </w:r>
            <w:r w:rsidRPr="00C71E6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- Мельникова Анна Сергеевна</w:t>
            </w:r>
          </w:p>
        </w:tc>
      </w:tr>
      <w:tr w:rsidR="00BD0B31" w:rsidRPr="00C71E68" w:rsidTr="00CD18F5">
        <w:trPr>
          <w:trHeight w:val="315"/>
        </w:trPr>
        <w:tc>
          <w:tcPr>
            <w:tcW w:w="10490" w:type="dxa"/>
            <w:shd w:val="clear" w:color="auto" w:fill="auto"/>
            <w:noWrap/>
            <w:vAlign w:val="bottom"/>
            <w:hideMark/>
          </w:tcPr>
          <w:p w:rsidR="00BD0B31" w:rsidRPr="00C71E68" w:rsidRDefault="00BD0B31" w:rsidP="00BD0B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</w:pPr>
            <w:r w:rsidRPr="00C71E6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r w:rsidRPr="00C71E6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>Нугманов Айдос Курмангалиевич</w:t>
            </w:r>
          </w:p>
        </w:tc>
      </w:tr>
      <w:tr w:rsidR="00BD0B31" w:rsidRPr="00C71E68" w:rsidTr="00CD18F5">
        <w:trPr>
          <w:trHeight w:val="315"/>
        </w:trPr>
        <w:tc>
          <w:tcPr>
            <w:tcW w:w="10490" w:type="dxa"/>
            <w:shd w:val="clear" w:color="auto" w:fill="auto"/>
            <w:noWrap/>
            <w:vAlign w:val="bottom"/>
            <w:hideMark/>
          </w:tcPr>
          <w:p w:rsidR="00BD0B31" w:rsidRPr="00C71E68" w:rsidRDefault="00BD0B31" w:rsidP="00BD0B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</w:pPr>
            <w:r w:rsidRPr="00C71E6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 xml:space="preserve"> Касымов Каирбек Жумакаирович</w:t>
            </w:r>
          </w:p>
        </w:tc>
      </w:tr>
      <w:tr w:rsidR="00BD0B31" w:rsidRPr="00C71E68" w:rsidTr="00CD18F5">
        <w:trPr>
          <w:trHeight w:val="315"/>
        </w:trPr>
        <w:tc>
          <w:tcPr>
            <w:tcW w:w="10490" w:type="dxa"/>
            <w:shd w:val="clear" w:color="auto" w:fill="auto"/>
            <w:noWrap/>
            <w:vAlign w:val="bottom"/>
            <w:hideMark/>
          </w:tcPr>
          <w:p w:rsidR="00BD0B31" w:rsidRPr="00C71E68" w:rsidRDefault="00BD0B31" w:rsidP="00BD0B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</w:pPr>
            <w:r w:rsidRPr="00C71E6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 xml:space="preserve"> Кожанов Жаслан Багадатович</w:t>
            </w:r>
          </w:p>
        </w:tc>
      </w:tr>
      <w:tr w:rsidR="00BD0B31" w:rsidRPr="00C71E68" w:rsidTr="00CD18F5">
        <w:trPr>
          <w:trHeight w:val="315"/>
        </w:trPr>
        <w:tc>
          <w:tcPr>
            <w:tcW w:w="10490" w:type="dxa"/>
            <w:shd w:val="clear" w:color="auto" w:fill="auto"/>
            <w:noWrap/>
            <w:vAlign w:val="bottom"/>
            <w:hideMark/>
          </w:tcPr>
          <w:p w:rsidR="00BD0B31" w:rsidRPr="00C71E68" w:rsidRDefault="00BD0B31" w:rsidP="00BD0B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</w:pPr>
            <w:r w:rsidRPr="00C71E6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 xml:space="preserve"> Тусупов Бахтияр Суюндыкович</w:t>
            </w:r>
          </w:p>
        </w:tc>
      </w:tr>
      <w:tr w:rsidR="00BD0B31" w:rsidRPr="00C71E68" w:rsidTr="00CD18F5">
        <w:trPr>
          <w:trHeight w:val="315"/>
        </w:trPr>
        <w:tc>
          <w:tcPr>
            <w:tcW w:w="10490" w:type="dxa"/>
            <w:shd w:val="clear" w:color="auto" w:fill="auto"/>
            <w:noWrap/>
            <w:vAlign w:val="bottom"/>
            <w:hideMark/>
          </w:tcPr>
          <w:p w:rsidR="00BD0B31" w:rsidRPr="00C71E68" w:rsidRDefault="00BD0B31" w:rsidP="00BD0B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</w:pPr>
            <w:r w:rsidRPr="00C71E6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 xml:space="preserve"> Алешкова Евдокия Павловна </w:t>
            </w:r>
          </w:p>
          <w:p w:rsidR="00BD0B31" w:rsidRPr="00C71E68" w:rsidRDefault="00BD0B31" w:rsidP="00BD0B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</w:pPr>
          </w:p>
        </w:tc>
      </w:tr>
      <w:tr w:rsidR="00BD0B31" w:rsidRPr="00C71E68" w:rsidTr="00CD18F5">
        <w:trPr>
          <w:trHeight w:val="315"/>
        </w:trPr>
        <w:tc>
          <w:tcPr>
            <w:tcW w:w="10490" w:type="dxa"/>
            <w:shd w:val="clear" w:color="auto" w:fill="auto"/>
            <w:noWrap/>
            <w:vAlign w:val="bottom"/>
          </w:tcPr>
          <w:p w:rsidR="0098220B" w:rsidRPr="00984222" w:rsidRDefault="0098220B" w:rsidP="0098220B">
            <w:pPr>
              <w:tabs>
                <w:tab w:val="left" w:pos="317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984222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№ 581 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учаскелік сайлау комиссиясы</w:t>
            </w:r>
          </w:p>
          <w:p w:rsidR="0098220B" w:rsidRDefault="0098220B" w:rsidP="0098220B">
            <w:pPr>
              <w:pStyle w:val="a3"/>
              <w:rPr>
                <w:b/>
                <w:szCs w:val="28"/>
                <w:lang w:val="kk-KZ"/>
              </w:rPr>
            </w:pPr>
            <w:r w:rsidRPr="00984222">
              <w:rPr>
                <w:b/>
                <w:szCs w:val="28"/>
                <w:lang w:val="kk-KZ"/>
              </w:rPr>
              <w:t xml:space="preserve">Академик Шөкин, 139, «Торайғыров университеті» </w:t>
            </w:r>
          </w:p>
          <w:p w:rsidR="00BD0B31" w:rsidRPr="00C71E68" w:rsidRDefault="0098220B" w:rsidP="0098220B">
            <w:pPr>
              <w:pStyle w:val="a3"/>
              <w:rPr>
                <w:b/>
                <w:szCs w:val="28"/>
              </w:rPr>
            </w:pPr>
            <w:r w:rsidRPr="00984222">
              <w:rPr>
                <w:b/>
                <w:szCs w:val="28"/>
                <w:lang w:val="kk-KZ"/>
              </w:rPr>
              <w:t>коммерциялық емес акционерлік қоғамы</w:t>
            </w:r>
          </w:p>
        </w:tc>
      </w:tr>
      <w:tr w:rsidR="00BD0B31" w:rsidRPr="00C71E68" w:rsidTr="00CD18F5">
        <w:trPr>
          <w:trHeight w:val="315"/>
        </w:trPr>
        <w:tc>
          <w:tcPr>
            <w:tcW w:w="10490" w:type="dxa"/>
            <w:shd w:val="clear" w:color="auto" w:fill="auto"/>
            <w:noWrap/>
            <w:vAlign w:val="bottom"/>
            <w:hideMark/>
          </w:tcPr>
          <w:p w:rsidR="00BD0B31" w:rsidRPr="00C71E68" w:rsidRDefault="00BD0B31" w:rsidP="00315508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Төраға</w:t>
            </w:r>
            <w:r w:rsidRPr="00C71E6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- Бейсембаев Мурат Кулханович </w:t>
            </w:r>
          </w:p>
        </w:tc>
      </w:tr>
      <w:tr w:rsidR="00BD0B31" w:rsidRPr="00C71E68" w:rsidTr="00CD18F5">
        <w:trPr>
          <w:trHeight w:val="315"/>
        </w:trPr>
        <w:tc>
          <w:tcPr>
            <w:tcW w:w="10490" w:type="dxa"/>
            <w:shd w:val="clear" w:color="auto" w:fill="auto"/>
            <w:noWrap/>
            <w:vAlign w:val="bottom"/>
            <w:hideMark/>
          </w:tcPr>
          <w:p w:rsidR="00BD0B31" w:rsidRPr="00C71E68" w:rsidRDefault="00BD0B31" w:rsidP="00315508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Тө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ра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ға орынбасары</w:t>
            </w:r>
            <w:r w:rsidRPr="00C71E6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-  Бекдосова Баглан Махмутовна  </w:t>
            </w:r>
          </w:p>
        </w:tc>
      </w:tr>
      <w:tr w:rsidR="00BD0B31" w:rsidRPr="00C71E68" w:rsidTr="00CD18F5">
        <w:trPr>
          <w:trHeight w:val="315"/>
        </w:trPr>
        <w:tc>
          <w:tcPr>
            <w:tcW w:w="10490" w:type="dxa"/>
            <w:shd w:val="clear" w:color="auto" w:fill="auto"/>
            <w:noWrap/>
            <w:vAlign w:val="bottom"/>
            <w:hideMark/>
          </w:tcPr>
          <w:p w:rsidR="00BD0B31" w:rsidRPr="00C71E68" w:rsidRDefault="00BD0B31" w:rsidP="00315508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Хатшы</w:t>
            </w:r>
            <w:r w:rsidRPr="00C71E6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- Коспаков Айтуар Мейрамович  </w:t>
            </w:r>
          </w:p>
        </w:tc>
      </w:tr>
      <w:tr w:rsidR="00BD0B31" w:rsidRPr="00C71E68" w:rsidTr="00CD18F5">
        <w:trPr>
          <w:trHeight w:val="315"/>
        </w:trPr>
        <w:tc>
          <w:tcPr>
            <w:tcW w:w="10490" w:type="dxa"/>
            <w:shd w:val="clear" w:color="auto" w:fill="auto"/>
            <w:noWrap/>
            <w:vAlign w:val="bottom"/>
            <w:hideMark/>
          </w:tcPr>
          <w:p w:rsidR="00BD0B31" w:rsidRPr="00C71E68" w:rsidRDefault="00BD0B31" w:rsidP="00BD0B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Комиссия мүшелері</w:t>
            </w:r>
            <w:r w:rsidRPr="00C71E6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- Әндіржан Әсем Жасланқызы</w:t>
            </w:r>
          </w:p>
        </w:tc>
      </w:tr>
      <w:tr w:rsidR="00BD0B31" w:rsidRPr="00C71E68" w:rsidTr="00CD18F5">
        <w:trPr>
          <w:trHeight w:val="315"/>
        </w:trPr>
        <w:tc>
          <w:tcPr>
            <w:tcW w:w="10490" w:type="dxa"/>
            <w:shd w:val="clear" w:color="auto" w:fill="auto"/>
            <w:noWrap/>
            <w:vAlign w:val="bottom"/>
            <w:hideMark/>
          </w:tcPr>
          <w:p w:rsidR="00BD0B31" w:rsidRPr="00C71E68" w:rsidRDefault="00BD0B31" w:rsidP="00BD0B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</w:pPr>
            <w:r w:rsidRPr="00C71E6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r w:rsidRPr="00C71E6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 xml:space="preserve">Калиева Орынтай Кабатаевна </w:t>
            </w:r>
          </w:p>
        </w:tc>
      </w:tr>
      <w:tr w:rsidR="00BD0B31" w:rsidRPr="00C71E68" w:rsidTr="00CD18F5">
        <w:trPr>
          <w:trHeight w:val="315"/>
        </w:trPr>
        <w:tc>
          <w:tcPr>
            <w:tcW w:w="10490" w:type="dxa"/>
            <w:shd w:val="clear" w:color="auto" w:fill="auto"/>
            <w:noWrap/>
            <w:vAlign w:val="bottom"/>
            <w:hideMark/>
          </w:tcPr>
          <w:p w:rsidR="00BD0B31" w:rsidRPr="00C71E68" w:rsidRDefault="00BD0B31" w:rsidP="00BD0B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</w:pPr>
            <w:r w:rsidRPr="00C71E6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 xml:space="preserve"> Мухамедьярова Адель Бауржановна</w:t>
            </w:r>
          </w:p>
        </w:tc>
      </w:tr>
      <w:tr w:rsidR="00BD0B31" w:rsidRPr="00C71E68" w:rsidTr="00CD18F5">
        <w:trPr>
          <w:trHeight w:val="315"/>
        </w:trPr>
        <w:tc>
          <w:tcPr>
            <w:tcW w:w="10490" w:type="dxa"/>
            <w:shd w:val="clear" w:color="auto" w:fill="auto"/>
            <w:noWrap/>
            <w:vAlign w:val="bottom"/>
            <w:hideMark/>
          </w:tcPr>
          <w:p w:rsidR="00BD0B31" w:rsidRPr="00C71E68" w:rsidRDefault="00BD0B31" w:rsidP="00BD0B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</w:pPr>
            <w:r w:rsidRPr="00C71E6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 xml:space="preserve"> Кабылова Гульдарай Казезовна</w:t>
            </w:r>
          </w:p>
        </w:tc>
      </w:tr>
      <w:tr w:rsidR="00BD0B31" w:rsidRPr="00C71E68" w:rsidTr="00CD18F5">
        <w:trPr>
          <w:trHeight w:val="315"/>
        </w:trPr>
        <w:tc>
          <w:tcPr>
            <w:tcW w:w="10490" w:type="dxa"/>
            <w:shd w:val="clear" w:color="auto" w:fill="auto"/>
            <w:noWrap/>
            <w:vAlign w:val="bottom"/>
            <w:hideMark/>
          </w:tcPr>
          <w:p w:rsidR="00BD0B31" w:rsidRPr="00C71E68" w:rsidRDefault="00BD0B31" w:rsidP="00BD0B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</w:pPr>
            <w:r w:rsidRPr="00C71E6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 xml:space="preserve"> Сержанова Кулбаршин Махметовна </w:t>
            </w:r>
          </w:p>
        </w:tc>
      </w:tr>
      <w:tr w:rsidR="00BD0B31" w:rsidRPr="00C71E68" w:rsidTr="00CD18F5">
        <w:trPr>
          <w:trHeight w:val="315"/>
        </w:trPr>
        <w:tc>
          <w:tcPr>
            <w:tcW w:w="10490" w:type="dxa"/>
            <w:shd w:val="clear" w:color="auto" w:fill="auto"/>
            <w:noWrap/>
            <w:vAlign w:val="bottom"/>
            <w:hideMark/>
          </w:tcPr>
          <w:p w:rsidR="00BD0B31" w:rsidRPr="00C71E68" w:rsidRDefault="00BD0B31" w:rsidP="00BD0B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</w:pPr>
            <w:r w:rsidRPr="00C71E6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 xml:space="preserve"> Жунусова Гульнур Капановна</w:t>
            </w:r>
          </w:p>
          <w:p w:rsidR="00BD0B31" w:rsidRPr="00C71E68" w:rsidRDefault="00BD0B31" w:rsidP="00BD0B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</w:pPr>
          </w:p>
        </w:tc>
      </w:tr>
      <w:tr w:rsidR="00BD0B31" w:rsidRPr="0098220B" w:rsidTr="00CD18F5">
        <w:trPr>
          <w:trHeight w:val="315"/>
        </w:trPr>
        <w:tc>
          <w:tcPr>
            <w:tcW w:w="10490" w:type="dxa"/>
            <w:shd w:val="clear" w:color="auto" w:fill="auto"/>
            <w:noWrap/>
            <w:vAlign w:val="bottom"/>
          </w:tcPr>
          <w:p w:rsidR="0098220B" w:rsidRPr="00984222" w:rsidRDefault="0098220B" w:rsidP="0098220B">
            <w:pPr>
              <w:tabs>
                <w:tab w:val="left" w:pos="317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984222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№ 582 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учаскелік сайлау комиссиясы</w:t>
            </w:r>
          </w:p>
          <w:p w:rsidR="00BD0B31" w:rsidRPr="0098220B" w:rsidRDefault="0098220B" w:rsidP="0098220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984222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Яков Геринга көшесі, 78 құрылыс, Павлодар облысының әкімдігі Павлодар облысы білім беру басқармасының «Павлодар технологиялық колледжі» шаруашылық жүргізу құқығындағы коммуналдық мемлекеттік кәсіпорны</w:t>
            </w:r>
          </w:p>
        </w:tc>
      </w:tr>
      <w:tr w:rsidR="00BD0B31" w:rsidRPr="00C71E68" w:rsidTr="00CD18F5">
        <w:trPr>
          <w:trHeight w:val="315"/>
        </w:trPr>
        <w:tc>
          <w:tcPr>
            <w:tcW w:w="10490" w:type="dxa"/>
            <w:shd w:val="clear" w:color="auto" w:fill="auto"/>
            <w:noWrap/>
            <w:vAlign w:val="bottom"/>
            <w:hideMark/>
          </w:tcPr>
          <w:p w:rsidR="00BD0B31" w:rsidRPr="00C71E68" w:rsidRDefault="00BD0B31" w:rsidP="00315508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Төраға</w:t>
            </w:r>
            <w:r w:rsidRPr="00C71E6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- Карамулина Неля Анатольевна </w:t>
            </w:r>
          </w:p>
        </w:tc>
      </w:tr>
      <w:tr w:rsidR="00BD0B31" w:rsidRPr="00C71E68" w:rsidTr="00CD18F5">
        <w:trPr>
          <w:trHeight w:val="315"/>
        </w:trPr>
        <w:tc>
          <w:tcPr>
            <w:tcW w:w="10490" w:type="dxa"/>
            <w:shd w:val="clear" w:color="auto" w:fill="auto"/>
            <w:noWrap/>
            <w:vAlign w:val="bottom"/>
            <w:hideMark/>
          </w:tcPr>
          <w:p w:rsidR="00BD0B31" w:rsidRPr="00C71E68" w:rsidRDefault="00BD0B31" w:rsidP="00315508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Тө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ра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ға орынбасары</w:t>
            </w:r>
            <w:r w:rsidRPr="00C71E6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-  Джубатова Суинбике Бахтияровна </w:t>
            </w:r>
          </w:p>
        </w:tc>
      </w:tr>
      <w:tr w:rsidR="00BD0B31" w:rsidRPr="00C71E68" w:rsidTr="00CD18F5">
        <w:trPr>
          <w:trHeight w:val="315"/>
        </w:trPr>
        <w:tc>
          <w:tcPr>
            <w:tcW w:w="10490" w:type="dxa"/>
            <w:shd w:val="clear" w:color="auto" w:fill="auto"/>
            <w:noWrap/>
            <w:vAlign w:val="bottom"/>
            <w:hideMark/>
          </w:tcPr>
          <w:p w:rsidR="00BD0B31" w:rsidRPr="00C71E68" w:rsidRDefault="00BD0B31" w:rsidP="00315508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Хатшы</w:t>
            </w:r>
            <w:r w:rsidRPr="00C71E6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- Ибраева Айгуль Жаныбековна </w:t>
            </w:r>
          </w:p>
        </w:tc>
      </w:tr>
      <w:tr w:rsidR="00BD0B31" w:rsidRPr="00C71E68" w:rsidTr="00CD18F5">
        <w:trPr>
          <w:trHeight w:val="315"/>
        </w:trPr>
        <w:tc>
          <w:tcPr>
            <w:tcW w:w="10490" w:type="dxa"/>
            <w:shd w:val="clear" w:color="auto" w:fill="auto"/>
            <w:noWrap/>
            <w:vAlign w:val="bottom"/>
            <w:hideMark/>
          </w:tcPr>
          <w:p w:rsidR="00BD0B31" w:rsidRPr="00C71E68" w:rsidRDefault="00BD0B31" w:rsidP="00BD0B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Комиссия мүшелері</w:t>
            </w:r>
            <w:r w:rsidRPr="00C71E6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- Садуакас Еркин Жарылкасынович</w:t>
            </w:r>
          </w:p>
        </w:tc>
      </w:tr>
      <w:tr w:rsidR="00BD0B31" w:rsidRPr="00C71E68" w:rsidTr="00CD18F5">
        <w:trPr>
          <w:trHeight w:val="315"/>
        </w:trPr>
        <w:tc>
          <w:tcPr>
            <w:tcW w:w="10490" w:type="dxa"/>
            <w:shd w:val="clear" w:color="auto" w:fill="auto"/>
            <w:noWrap/>
            <w:vAlign w:val="bottom"/>
            <w:hideMark/>
          </w:tcPr>
          <w:p w:rsidR="00BD0B31" w:rsidRPr="00C71E68" w:rsidRDefault="00BD0B31" w:rsidP="00BD0B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</w:pPr>
            <w:r w:rsidRPr="00C71E6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r w:rsidRPr="00C71E6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>Аймбетова Жумагул Кудайбергеновна</w:t>
            </w:r>
          </w:p>
        </w:tc>
      </w:tr>
      <w:tr w:rsidR="00BD0B31" w:rsidRPr="00C71E68" w:rsidTr="00CD18F5">
        <w:trPr>
          <w:trHeight w:val="315"/>
        </w:trPr>
        <w:tc>
          <w:tcPr>
            <w:tcW w:w="10490" w:type="dxa"/>
            <w:shd w:val="clear" w:color="auto" w:fill="auto"/>
            <w:noWrap/>
            <w:vAlign w:val="bottom"/>
            <w:hideMark/>
          </w:tcPr>
          <w:p w:rsidR="00BD0B31" w:rsidRPr="00C71E68" w:rsidRDefault="00BD0B31" w:rsidP="00BD0B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</w:pPr>
            <w:r w:rsidRPr="00C71E6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 xml:space="preserve"> Ажибаева Ботагоз Кайратовна</w:t>
            </w:r>
          </w:p>
        </w:tc>
      </w:tr>
      <w:tr w:rsidR="00BD0B31" w:rsidRPr="00C71E68" w:rsidTr="00CD18F5">
        <w:trPr>
          <w:trHeight w:val="315"/>
        </w:trPr>
        <w:tc>
          <w:tcPr>
            <w:tcW w:w="10490" w:type="dxa"/>
            <w:shd w:val="clear" w:color="auto" w:fill="auto"/>
            <w:noWrap/>
            <w:vAlign w:val="bottom"/>
            <w:hideMark/>
          </w:tcPr>
          <w:p w:rsidR="00BD0B31" w:rsidRPr="00C71E68" w:rsidRDefault="00BD0B31" w:rsidP="00BD0B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</w:pPr>
            <w:r w:rsidRPr="00C71E6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 xml:space="preserve"> Умиржанова Жанар Ерлановна</w:t>
            </w:r>
          </w:p>
        </w:tc>
      </w:tr>
      <w:tr w:rsidR="00BD0B31" w:rsidRPr="00C71E68" w:rsidTr="00CD18F5">
        <w:trPr>
          <w:trHeight w:val="315"/>
        </w:trPr>
        <w:tc>
          <w:tcPr>
            <w:tcW w:w="10490" w:type="dxa"/>
            <w:shd w:val="clear" w:color="auto" w:fill="auto"/>
            <w:noWrap/>
            <w:vAlign w:val="bottom"/>
            <w:hideMark/>
          </w:tcPr>
          <w:p w:rsidR="00BD0B31" w:rsidRPr="00C71E68" w:rsidRDefault="00BD0B31" w:rsidP="00BD0B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</w:pPr>
            <w:r w:rsidRPr="00C71E6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 xml:space="preserve"> Грязева Людмила Васильевна</w:t>
            </w:r>
          </w:p>
        </w:tc>
      </w:tr>
      <w:tr w:rsidR="00BD0B31" w:rsidRPr="00C71E68" w:rsidTr="00CD18F5">
        <w:trPr>
          <w:trHeight w:val="315"/>
        </w:trPr>
        <w:tc>
          <w:tcPr>
            <w:tcW w:w="10490" w:type="dxa"/>
            <w:shd w:val="clear" w:color="auto" w:fill="auto"/>
            <w:noWrap/>
            <w:vAlign w:val="bottom"/>
            <w:hideMark/>
          </w:tcPr>
          <w:p w:rsidR="00BD0B31" w:rsidRPr="00C71E68" w:rsidRDefault="00BD0B31" w:rsidP="00BD0B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</w:pPr>
            <w:r w:rsidRPr="00C71E6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 xml:space="preserve"> Никитина Нина Александровна</w:t>
            </w:r>
          </w:p>
          <w:p w:rsidR="00BD0B31" w:rsidRPr="00C71E68" w:rsidRDefault="00BD0B31" w:rsidP="00BD0B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</w:pPr>
          </w:p>
        </w:tc>
      </w:tr>
      <w:tr w:rsidR="00BD0B31" w:rsidRPr="00BC03B2" w:rsidTr="00CD18F5">
        <w:trPr>
          <w:trHeight w:val="315"/>
        </w:trPr>
        <w:tc>
          <w:tcPr>
            <w:tcW w:w="10490" w:type="dxa"/>
            <w:shd w:val="clear" w:color="auto" w:fill="auto"/>
            <w:noWrap/>
            <w:vAlign w:val="bottom"/>
          </w:tcPr>
          <w:p w:rsidR="0098220B" w:rsidRPr="00984222" w:rsidRDefault="0098220B" w:rsidP="0098220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984222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lastRenderedPageBreak/>
              <w:t xml:space="preserve">№ 583 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учаскелік сайлау комиссиясы</w:t>
            </w:r>
          </w:p>
          <w:p w:rsidR="0098220B" w:rsidRDefault="0098220B" w:rsidP="0098220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984222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Баян батыр көшесі, 27, «Павлодар қаласының № 30 </w:t>
            </w:r>
          </w:p>
          <w:p w:rsidR="00BD0B31" w:rsidRPr="0098220B" w:rsidRDefault="0098220B" w:rsidP="0098220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984222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жалпы орта білім беру мектебі» мемлекеттік мекемесі</w:t>
            </w:r>
          </w:p>
        </w:tc>
      </w:tr>
      <w:tr w:rsidR="00BD0B31" w:rsidRPr="00C71E68" w:rsidTr="00CD18F5">
        <w:trPr>
          <w:trHeight w:val="315"/>
        </w:trPr>
        <w:tc>
          <w:tcPr>
            <w:tcW w:w="10490" w:type="dxa"/>
            <w:shd w:val="clear" w:color="auto" w:fill="auto"/>
            <w:noWrap/>
            <w:vAlign w:val="bottom"/>
            <w:hideMark/>
          </w:tcPr>
          <w:p w:rsidR="00BD0B31" w:rsidRPr="00C71E68" w:rsidRDefault="00BD0B31" w:rsidP="0031550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Төраға</w:t>
            </w:r>
            <w:r w:rsidRPr="00C71E6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- Текжанова Ажар Тукенова </w:t>
            </w:r>
          </w:p>
        </w:tc>
      </w:tr>
      <w:tr w:rsidR="00BD0B31" w:rsidRPr="00C71E68" w:rsidTr="00CD18F5">
        <w:trPr>
          <w:trHeight w:val="315"/>
        </w:trPr>
        <w:tc>
          <w:tcPr>
            <w:tcW w:w="10490" w:type="dxa"/>
            <w:shd w:val="clear" w:color="auto" w:fill="auto"/>
            <w:noWrap/>
            <w:vAlign w:val="bottom"/>
            <w:hideMark/>
          </w:tcPr>
          <w:p w:rsidR="00BD0B31" w:rsidRPr="00C71E68" w:rsidRDefault="00BD0B31" w:rsidP="00315508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Тө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ра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ға орынбасары</w:t>
            </w:r>
            <w:r w:rsidRPr="00C71E6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-  Сейтканов Салават Ботбаевич </w:t>
            </w:r>
          </w:p>
        </w:tc>
      </w:tr>
      <w:tr w:rsidR="00BD0B31" w:rsidRPr="00C71E68" w:rsidTr="00CD18F5">
        <w:trPr>
          <w:trHeight w:val="315"/>
        </w:trPr>
        <w:tc>
          <w:tcPr>
            <w:tcW w:w="10490" w:type="dxa"/>
            <w:shd w:val="clear" w:color="auto" w:fill="auto"/>
            <w:noWrap/>
            <w:vAlign w:val="bottom"/>
            <w:hideMark/>
          </w:tcPr>
          <w:p w:rsidR="00BD0B31" w:rsidRPr="00C71E68" w:rsidRDefault="00BD0B31" w:rsidP="0031550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Хатшы</w:t>
            </w:r>
            <w:r w:rsidRPr="00C71E6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- Камиева Баглан Дюсембековна  </w:t>
            </w:r>
          </w:p>
        </w:tc>
      </w:tr>
      <w:tr w:rsidR="00BD0B31" w:rsidRPr="00C71E68" w:rsidTr="00CD18F5">
        <w:trPr>
          <w:trHeight w:val="315"/>
        </w:trPr>
        <w:tc>
          <w:tcPr>
            <w:tcW w:w="10490" w:type="dxa"/>
            <w:shd w:val="clear" w:color="auto" w:fill="auto"/>
            <w:noWrap/>
            <w:vAlign w:val="bottom"/>
            <w:hideMark/>
          </w:tcPr>
          <w:p w:rsidR="00BD0B31" w:rsidRPr="00C71E68" w:rsidRDefault="00BD0B31" w:rsidP="00BD0B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Комиссия мүшелері</w:t>
            </w:r>
            <w:r w:rsidRPr="00C71E6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- Орт Инесса Николаевна </w:t>
            </w:r>
          </w:p>
        </w:tc>
      </w:tr>
      <w:tr w:rsidR="00BD0B31" w:rsidRPr="00C71E68" w:rsidTr="00CD18F5">
        <w:trPr>
          <w:trHeight w:val="315"/>
        </w:trPr>
        <w:tc>
          <w:tcPr>
            <w:tcW w:w="10490" w:type="dxa"/>
            <w:shd w:val="clear" w:color="auto" w:fill="auto"/>
            <w:noWrap/>
            <w:vAlign w:val="bottom"/>
            <w:hideMark/>
          </w:tcPr>
          <w:p w:rsidR="00BD0B31" w:rsidRPr="00C71E68" w:rsidRDefault="00BD0B31" w:rsidP="00BD0B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</w:pPr>
            <w:r w:rsidRPr="00C71E6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r w:rsidRPr="00C71E6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>Тендык Дана Батырбеккызы</w:t>
            </w:r>
          </w:p>
        </w:tc>
      </w:tr>
      <w:tr w:rsidR="00BD0B31" w:rsidRPr="00C71E68" w:rsidTr="00CD18F5">
        <w:trPr>
          <w:trHeight w:val="315"/>
        </w:trPr>
        <w:tc>
          <w:tcPr>
            <w:tcW w:w="10490" w:type="dxa"/>
            <w:shd w:val="clear" w:color="auto" w:fill="auto"/>
            <w:noWrap/>
            <w:vAlign w:val="bottom"/>
            <w:hideMark/>
          </w:tcPr>
          <w:p w:rsidR="00BD0B31" w:rsidRPr="00C71E68" w:rsidRDefault="00BD0B31" w:rsidP="00BD0B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</w:pPr>
            <w:r w:rsidRPr="00C71E6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 xml:space="preserve"> Алибаева Гульжихан Манарбековна</w:t>
            </w:r>
          </w:p>
        </w:tc>
      </w:tr>
      <w:tr w:rsidR="00BD0B31" w:rsidRPr="00C71E68" w:rsidTr="00CD18F5">
        <w:trPr>
          <w:trHeight w:val="315"/>
        </w:trPr>
        <w:tc>
          <w:tcPr>
            <w:tcW w:w="10490" w:type="dxa"/>
            <w:shd w:val="clear" w:color="auto" w:fill="auto"/>
            <w:noWrap/>
            <w:vAlign w:val="bottom"/>
            <w:hideMark/>
          </w:tcPr>
          <w:p w:rsidR="00BD0B31" w:rsidRPr="00C71E68" w:rsidRDefault="00BD0B31" w:rsidP="00BD0B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</w:pPr>
            <w:r w:rsidRPr="00C71E6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 xml:space="preserve"> Байтуова Айсулу Токеновна </w:t>
            </w:r>
          </w:p>
          <w:p w:rsidR="00BD0B31" w:rsidRPr="00C71E68" w:rsidRDefault="00BD0B31" w:rsidP="00BD0B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</w:pPr>
          </w:p>
        </w:tc>
      </w:tr>
      <w:tr w:rsidR="00BD0B31" w:rsidRPr="00BC03B2" w:rsidTr="00CD18F5">
        <w:trPr>
          <w:trHeight w:val="315"/>
        </w:trPr>
        <w:tc>
          <w:tcPr>
            <w:tcW w:w="10490" w:type="dxa"/>
            <w:shd w:val="clear" w:color="auto" w:fill="auto"/>
            <w:noWrap/>
            <w:vAlign w:val="bottom"/>
          </w:tcPr>
          <w:p w:rsidR="0098220B" w:rsidRPr="00984222" w:rsidRDefault="0098220B" w:rsidP="0098220B">
            <w:pPr>
              <w:pStyle w:val="a7"/>
              <w:jc w:val="center"/>
              <w:rPr>
                <w:b/>
                <w:sz w:val="28"/>
                <w:szCs w:val="28"/>
                <w:lang w:val="kk-KZ"/>
              </w:rPr>
            </w:pPr>
            <w:r w:rsidRPr="00984222">
              <w:rPr>
                <w:b/>
                <w:sz w:val="28"/>
                <w:szCs w:val="28"/>
                <w:lang w:val="kk-KZ"/>
              </w:rPr>
              <w:t xml:space="preserve">№ 584 </w:t>
            </w:r>
            <w:r>
              <w:rPr>
                <w:b/>
                <w:sz w:val="28"/>
                <w:szCs w:val="28"/>
                <w:lang w:val="kk-KZ"/>
              </w:rPr>
              <w:t xml:space="preserve"> учаскелік сайлау комиссиясы</w:t>
            </w:r>
          </w:p>
          <w:p w:rsidR="0098220B" w:rsidRDefault="0098220B" w:rsidP="0098220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984222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Семенченко көшесі, 70, «Павлодар қаласының № 26 </w:t>
            </w:r>
          </w:p>
          <w:p w:rsidR="00BD0B31" w:rsidRPr="0098220B" w:rsidRDefault="0098220B" w:rsidP="0098220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984222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жалпы орта білім беру мектебі» мемлекеттік мекемесі</w:t>
            </w:r>
          </w:p>
        </w:tc>
      </w:tr>
      <w:tr w:rsidR="00BD0B31" w:rsidRPr="00C71E68" w:rsidTr="00CD18F5">
        <w:trPr>
          <w:trHeight w:val="315"/>
        </w:trPr>
        <w:tc>
          <w:tcPr>
            <w:tcW w:w="10490" w:type="dxa"/>
            <w:shd w:val="clear" w:color="auto" w:fill="auto"/>
            <w:noWrap/>
            <w:vAlign w:val="bottom"/>
            <w:hideMark/>
          </w:tcPr>
          <w:p w:rsidR="00BD0B31" w:rsidRPr="00C71E68" w:rsidRDefault="00BD0B31" w:rsidP="00315508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Төраға</w:t>
            </w:r>
            <w:r w:rsidRPr="00C71E6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- Абдылдаев Чынгыз Жумамидинович </w:t>
            </w:r>
          </w:p>
        </w:tc>
      </w:tr>
      <w:tr w:rsidR="00BD0B31" w:rsidRPr="00C71E68" w:rsidTr="00CD18F5">
        <w:trPr>
          <w:trHeight w:val="315"/>
        </w:trPr>
        <w:tc>
          <w:tcPr>
            <w:tcW w:w="10490" w:type="dxa"/>
            <w:shd w:val="clear" w:color="auto" w:fill="auto"/>
            <w:noWrap/>
            <w:vAlign w:val="bottom"/>
            <w:hideMark/>
          </w:tcPr>
          <w:p w:rsidR="00BD0B31" w:rsidRPr="00C71E68" w:rsidRDefault="00BD0B31" w:rsidP="00315508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Тө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ра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ға орынбасары</w:t>
            </w:r>
            <w:r w:rsidRPr="00C71E6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-  Шкулова Людмила Алексеевна </w:t>
            </w:r>
          </w:p>
        </w:tc>
      </w:tr>
      <w:tr w:rsidR="00BD0B31" w:rsidRPr="00C71E68" w:rsidTr="00CD18F5">
        <w:trPr>
          <w:trHeight w:val="315"/>
        </w:trPr>
        <w:tc>
          <w:tcPr>
            <w:tcW w:w="10490" w:type="dxa"/>
            <w:shd w:val="clear" w:color="auto" w:fill="auto"/>
            <w:noWrap/>
            <w:vAlign w:val="bottom"/>
            <w:hideMark/>
          </w:tcPr>
          <w:p w:rsidR="00BD0B31" w:rsidRPr="00C71E68" w:rsidRDefault="00BD0B31" w:rsidP="00315508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Хатшы</w:t>
            </w:r>
            <w:r w:rsidRPr="00C71E6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- Куминов Владимир Николаевич </w:t>
            </w:r>
          </w:p>
        </w:tc>
      </w:tr>
      <w:tr w:rsidR="00BD0B31" w:rsidRPr="00C71E68" w:rsidTr="00CD18F5">
        <w:trPr>
          <w:trHeight w:val="315"/>
        </w:trPr>
        <w:tc>
          <w:tcPr>
            <w:tcW w:w="10490" w:type="dxa"/>
            <w:shd w:val="clear" w:color="auto" w:fill="auto"/>
            <w:noWrap/>
            <w:vAlign w:val="bottom"/>
            <w:hideMark/>
          </w:tcPr>
          <w:p w:rsidR="00BD0B31" w:rsidRPr="00C71E68" w:rsidRDefault="00BD0B31" w:rsidP="00BD0B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Комиссия мүшелері</w:t>
            </w:r>
            <w:r w:rsidRPr="00C71E6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- Рыженко Марина Петровна</w:t>
            </w:r>
          </w:p>
        </w:tc>
      </w:tr>
      <w:tr w:rsidR="00BD0B31" w:rsidRPr="00C71E68" w:rsidTr="00CD18F5">
        <w:trPr>
          <w:trHeight w:val="315"/>
        </w:trPr>
        <w:tc>
          <w:tcPr>
            <w:tcW w:w="10490" w:type="dxa"/>
            <w:shd w:val="clear" w:color="auto" w:fill="auto"/>
            <w:noWrap/>
            <w:vAlign w:val="bottom"/>
            <w:hideMark/>
          </w:tcPr>
          <w:p w:rsidR="00BD0B31" w:rsidRPr="00C71E68" w:rsidRDefault="00BD0B31" w:rsidP="00BD0B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</w:pPr>
            <w:r w:rsidRPr="00C71E6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r w:rsidRPr="00C71E6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>Кисиль Валентина Петровна</w:t>
            </w:r>
          </w:p>
        </w:tc>
      </w:tr>
      <w:tr w:rsidR="00BD0B31" w:rsidRPr="00C71E68" w:rsidTr="00CD18F5">
        <w:trPr>
          <w:trHeight w:val="315"/>
        </w:trPr>
        <w:tc>
          <w:tcPr>
            <w:tcW w:w="10490" w:type="dxa"/>
            <w:shd w:val="clear" w:color="auto" w:fill="auto"/>
            <w:noWrap/>
            <w:vAlign w:val="bottom"/>
            <w:hideMark/>
          </w:tcPr>
          <w:p w:rsidR="00BD0B31" w:rsidRPr="00C71E68" w:rsidRDefault="00BD0B31" w:rsidP="00BD0B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</w:pPr>
            <w:r w:rsidRPr="00C71E6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 xml:space="preserve"> Сачанова Анар Тюлюгеновна</w:t>
            </w:r>
          </w:p>
        </w:tc>
      </w:tr>
      <w:tr w:rsidR="00BD0B31" w:rsidRPr="00C71E68" w:rsidTr="00CD18F5">
        <w:trPr>
          <w:trHeight w:val="315"/>
        </w:trPr>
        <w:tc>
          <w:tcPr>
            <w:tcW w:w="10490" w:type="dxa"/>
            <w:shd w:val="clear" w:color="auto" w:fill="auto"/>
            <w:noWrap/>
            <w:vAlign w:val="bottom"/>
            <w:hideMark/>
          </w:tcPr>
          <w:p w:rsidR="00BD0B31" w:rsidRPr="00C71E68" w:rsidRDefault="00BD0B31" w:rsidP="00BD0B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</w:pPr>
            <w:r w:rsidRPr="00C71E6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 xml:space="preserve"> Кирибаев Нурсултан Жастлекулы</w:t>
            </w:r>
          </w:p>
        </w:tc>
      </w:tr>
      <w:tr w:rsidR="00BD0B31" w:rsidRPr="00C71E68" w:rsidTr="00CD18F5">
        <w:trPr>
          <w:trHeight w:val="315"/>
        </w:trPr>
        <w:tc>
          <w:tcPr>
            <w:tcW w:w="10490" w:type="dxa"/>
            <w:shd w:val="clear" w:color="auto" w:fill="auto"/>
            <w:noWrap/>
            <w:vAlign w:val="bottom"/>
            <w:hideMark/>
          </w:tcPr>
          <w:p w:rsidR="00BD0B31" w:rsidRPr="00C71E68" w:rsidRDefault="00BD0B31" w:rsidP="00BD0B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</w:pPr>
            <w:r w:rsidRPr="00C71E6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 xml:space="preserve"> Аубакирова Асемгуль Алтынбековна</w:t>
            </w:r>
          </w:p>
        </w:tc>
      </w:tr>
      <w:tr w:rsidR="00BD0B31" w:rsidRPr="00C71E68" w:rsidTr="00CD18F5">
        <w:trPr>
          <w:trHeight w:val="315"/>
        </w:trPr>
        <w:tc>
          <w:tcPr>
            <w:tcW w:w="10490" w:type="dxa"/>
            <w:shd w:val="clear" w:color="auto" w:fill="auto"/>
            <w:noWrap/>
            <w:vAlign w:val="bottom"/>
            <w:hideMark/>
          </w:tcPr>
          <w:p w:rsidR="00BD0B31" w:rsidRPr="00C71E68" w:rsidRDefault="00BD0B31" w:rsidP="00BD0B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</w:pPr>
            <w:r w:rsidRPr="00C71E6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 xml:space="preserve"> Вербицкий Денис Викторович</w:t>
            </w:r>
          </w:p>
          <w:p w:rsidR="00BD0B31" w:rsidRPr="00C71E68" w:rsidRDefault="00BD0B31" w:rsidP="00BD0B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</w:pPr>
          </w:p>
        </w:tc>
      </w:tr>
      <w:tr w:rsidR="00BD0B31" w:rsidRPr="00BC03B2" w:rsidTr="00CD18F5">
        <w:trPr>
          <w:trHeight w:val="315"/>
        </w:trPr>
        <w:tc>
          <w:tcPr>
            <w:tcW w:w="10490" w:type="dxa"/>
            <w:shd w:val="clear" w:color="auto" w:fill="auto"/>
            <w:noWrap/>
            <w:vAlign w:val="bottom"/>
          </w:tcPr>
          <w:p w:rsidR="0098220B" w:rsidRPr="00984222" w:rsidRDefault="0098220B" w:rsidP="0098220B">
            <w:pPr>
              <w:tabs>
                <w:tab w:val="left" w:pos="317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984222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№ 585 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учаскелік сайлау комиссиясы</w:t>
            </w:r>
          </w:p>
          <w:p w:rsidR="0098220B" w:rsidRDefault="0098220B" w:rsidP="0098220B">
            <w:pPr>
              <w:pStyle w:val="a7"/>
              <w:jc w:val="center"/>
              <w:rPr>
                <w:b/>
                <w:sz w:val="28"/>
                <w:szCs w:val="28"/>
                <w:lang w:val="kk-KZ"/>
              </w:rPr>
            </w:pPr>
            <w:r w:rsidRPr="00984222">
              <w:rPr>
                <w:b/>
                <w:sz w:val="28"/>
                <w:szCs w:val="28"/>
                <w:lang w:val="kk-KZ"/>
              </w:rPr>
              <w:t xml:space="preserve">Ткачев көшесі, 5/2, Павлодар қаласы әкімдігі </w:t>
            </w:r>
          </w:p>
          <w:p w:rsidR="0098220B" w:rsidRDefault="0098220B" w:rsidP="0098220B">
            <w:pPr>
              <w:pStyle w:val="a7"/>
              <w:jc w:val="center"/>
              <w:rPr>
                <w:b/>
                <w:sz w:val="28"/>
                <w:szCs w:val="28"/>
                <w:lang w:val="kk-KZ"/>
              </w:rPr>
            </w:pPr>
            <w:r w:rsidRPr="00984222">
              <w:rPr>
                <w:b/>
                <w:sz w:val="28"/>
                <w:szCs w:val="28"/>
                <w:lang w:val="kk-KZ"/>
              </w:rPr>
              <w:t xml:space="preserve">Павлодар қаласы білім беру бөлімінің «Павлодар қаласының № 44 </w:t>
            </w:r>
          </w:p>
          <w:p w:rsidR="00BD0B31" w:rsidRPr="0098220B" w:rsidRDefault="0098220B" w:rsidP="0098220B">
            <w:pPr>
              <w:pStyle w:val="a7"/>
              <w:jc w:val="center"/>
              <w:rPr>
                <w:b/>
                <w:sz w:val="28"/>
                <w:szCs w:val="28"/>
                <w:lang w:val="kk-KZ"/>
              </w:rPr>
            </w:pPr>
            <w:r w:rsidRPr="00984222">
              <w:rPr>
                <w:b/>
                <w:sz w:val="28"/>
                <w:szCs w:val="28"/>
                <w:lang w:val="kk-KZ"/>
              </w:rPr>
              <w:t>сәбилер бақшасы» мемлекеттік қазыналық коммуналдық кәсіпорны</w:t>
            </w:r>
          </w:p>
        </w:tc>
      </w:tr>
      <w:tr w:rsidR="00BD0B31" w:rsidRPr="00C71E68" w:rsidTr="00CD18F5">
        <w:trPr>
          <w:trHeight w:val="315"/>
        </w:trPr>
        <w:tc>
          <w:tcPr>
            <w:tcW w:w="10490" w:type="dxa"/>
            <w:shd w:val="clear" w:color="auto" w:fill="auto"/>
            <w:noWrap/>
            <w:vAlign w:val="bottom"/>
            <w:hideMark/>
          </w:tcPr>
          <w:p w:rsidR="00BD0B31" w:rsidRPr="00C71E68" w:rsidRDefault="00BD0B31" w:rsidP="00315508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Төраға</w:t>
            </w:r>
            <w:r w:rsidRPr="00C71E6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- Есмаганбетов Рустам Кенесович </w:t>
            </w:r>
          </w:p>
        </w:tc>
      </w:tr>
      <w:tr w:rsidR="00BD0B31" w:rsidRPr="00C71E68" w:rsidTr="00CD18F5">
        <w:trPr>
          <w:trHeight w:val="315"/>
        </w:trPr>
        <w:tc>
          <w:tcPr>
            <w:tcW w:w="10490" w:type="dxa"/>
            <w:shd w:val="clear" w:color="auto" w:fill="auto"/>
            <w:noWrap/>
            <w:vAlign w:val="bottom"/>
            <w:hideMark/>
          </w:tcPr>
          <w:p w:rsidR="00BD0B31" w:rsidRPr="00C71E68" w:rsidRDefault="00BD0B31" w:rsidP="00315508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Тө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ра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ға орынбасары</w:t>
            </w:r>
            <w:r w:rsidRPr="00C71E6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-  Байзакова Айнагуль Ольжибаевна  </w:t>
            </w:r>
          </w:p>
        </w:tc>
      </w:tr>
      <w:tr w:rsidR="00BD0B31" w:rsidRPr="00C71E68" w:rsidTr="00CD18F5">
        <w:trPr>
          <w:trHeight w:val="315"/>
        </w:trPr>
        <w:tc>
          <w:tcPr>
            <w:tcW w:w="10490" w:type="dxa"/>
            <w:shd w:val="clear" w:color="auto" w:fill="auto"/>
            <w:noWrap/>
            <w:vAlign w:val="bottom"/>
            <w:hideMark/>
          </w:tcPr>
          <w:p w:rsidR="00BD0B31" w:rsidRPr="00C71E68" w:rsidRDefault="00BD0B31" w:rsidP="0031550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Хатшы</w:t>
            </w:r>
            <w:r w:rsidRPr="00C71E6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- Телепова Гульнара Шадавовна </w:t>
            </w:r>
          </w:p>
        </w:tc>
      </w:tr>
      <w:tr w:rsidR="00BD0B31" w:rsidRPr="00C71E68" w:rsidTr="00CD18F5">
        <w:trPr>
          <w:trHeight w:val="315"/>
        </w:trPr>
        <w:tc>
          <w:tcPr>
            <w:tcW w:w="10490" w:type="dxa"/>
            <w:shd w:val="clear" w:color="auto" w:fill="auto"/>
            <w:noWrap/>
            <w:vAlign w:val="bottom"/>
            <w:hideMark/>
          </w:tcPr>
          <w:p w:rsidR="00BD0B31" w:rsidRPr="00C71E68" w:rsidRDefault="00BD0B31" w:rsidP="00BD0B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Комиссия мүшелері</w:t>
            </w:r>
            <w:r w:rsidRPr="00C71E6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- Норпеисова Гульнар Камзиновна </w:t>
            </w:r>
          </w:p>
        </w:tc>
      </w:tr>
      <w:tr w:rsidR="00BD0B31" w:rsidRPr="00C71E68" w:rsidTr="00CD18F5">
        <w:trPr>
          <w:trHeight w:val="315"/>
        </w:trPr>
        <w:tc>
          <w:tcPr>
            <w:tcW w:w="10490" w:type="dxa"/>
            <w:shd w:val="clear" w:color="auto" w:fill="auto"/>
            <w:noWrap/>
            <w:vAlign w:val="bottom"/>
            <w:hideMark/>
          </w:tcPr>
          <w:p w:rsidR="00BD0B31" w:rsidRPr="00C71E68" w:rsidRDefault="00BD0B31" w:rsidP="00BD0B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</w:pPr>
            <w:r w:rsidRPr="00C71E6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r w:rsidRPr="00C71E6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>Рамазанова Айгуль Шариповна</w:t>
            </w:r>
          </w:p>
        </w:tc>
      </w:tr>
      <w:tr w:rsidR="00BD0B31" w:rsidRPr="00C71E68" w:rsidTr="00CD18F5">
        <w:trPr>
          <w:trHeight w:val="315"/>
        </w:trPr>
        <w:tc>
          <w:tcPr>
            <w:tcW w:w="10490" w:type="dxa"/>
            <w:shd w:val="clear" w:color="auto" w:fill="auto"/>
            <w:noWrap/>
            <w:vAlign w:val="bottom"/>
            <w:hideMark/>
          </w:tcPr>
          <w:p w:rsidR="00BD0B31" w:rsidRPr="00C71E68" w:rsidRDefault="00BD0B31" w:rsidP="00BD0B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</w:pPr>
            <w:r w:rsidRPr="00C71E6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 xml:space="preserve"> Кошанова Анар Сабитовна </w:t>
            </w:r>
          </w:p>
        </w:tc>
      </w:tr>
      <w:tr w:rsidR="00BD0B31" w:rsidRPr="00C71E68" w:rsidTr="00CD18F5">
        <w:trPr>
          <w:trHeight w:val="315"/>
        </w:trPr>
        <w:tc>
          <w:tcPr>
            <w:tcW w:w="10490" w:type="dxa"/>
            <w:shd w:val="clear" w:color="auto" w:fill="auto"/>
            <w:noWrap/>
            <w:vAlign w:val="bottom"/>
            <w:hideMark/>
          </w:tcPr>
          <w:p w:rsidR="00BD0B31" w:rsidRPr="00C71E68" w:rsidRDefault="00BD0B31" w:rsidP="00BD0B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</w:pPr>
            <w:r w:rsidRPr="00C71E6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 xml:space="preserve"> Дильмухаметова Маржан Абишевна</w:t>
            </w:r>
          </w:p>
        </w:tc>
      </w:tr>
      <w:tr w:rsidR="00BD0B31" w:rsidRPr="00C71E68" w:rsidTr="00CD18F5">
        <w:trPr>
          <w:trHeight w:val="315"/>
        </w:trPr>
        <w:tc>
          <w:tcPr>
            <w:tcW w:w="10490" w:type="dxa"/>
            <w:shd w:val="clear" w:color="auto" w:fill="auto"/>
            <w:noWrap/>
            <w:vAlign w:val="bottom"/>
            <w:hideMark/>
          </w:tcPr>
          <w:p w:rsidR="00BD0B31" w:rsidRPr="00C71E68" w:rsidRDefault="00BD0B31" w:rsidP="00BD0B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</w:pPr>
            <w:r w:rsidRPr="00C71E6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 xml:space="preserve"> Аятова Гульсара Каирбаевна</w:t>
            </w:r>
          </w:p>
        </w:tc>
      </w:tr>
      <w:tr w:rsidR="00BD0B31" w:rsidRPr="00C71E68" w:rsidTr="00CD18F5">
        <w:trPr>
          <w:trHeight w:val="315"/>
        </w:trPr>
        <w:tc>
          <w:tcPr>
            <w:tcW w:w="10490" w:type="dxa"/>
            <w:shd w:val="clear" w:color="auto" w:fill="auto"/>
            <w:noWrap/>
            <w:vAlign w:val="bottom"/>
            <w:hideMark/>
          </w:tcPr>
          <w:p w:rsidR="00BD0B31" w:rsidRPr="00C71E68" w:rsidRDefault="00BD0B31" w:rsidP="00BD0B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</w:pPr>
            <w:r w:rsidRPr="00C71E6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 xml:space="preserve"> Сматаева Алия Жумабаевна</w:t>
            </w:r>
          </w:p>
          <w:p w:rsidR="00BD0B31" w:rsidRPr="00C71E68" w:rsidRDefault="00BD0B31" w:rsidP="00BD0B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</w:pPr>
          </w:p>
        </w:tc>
      </w:tr>
      <w:tr w:rsidR="00BD0B31" w:rsidRPr="00BC03B2" w:rsidTr="00CD18F5">
        <w:trPr>
          <w:trHeight w:val="315"/>
        </w:trPr>
        <w:tc>
          <w:tcPr>
            <w:tcW w:w="10490" w:type="dxa"/>
            <w:shd w:val="clear" w:color="auto" w:fill="auto"/>
            <w:noWrap/>
            <w:vAlign w:val="bottom"/>
          </w:tcPr>
          <w:p w:rsidR="0098220B" w:rsidRPr="00984222" w:rsidRDefault="0098220B" w:rsidP="0098220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984222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№ 586 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учаскелік сайлау комиссиясы</w:t>
            </w:r>
          </w:p>
          <w:p w:rsidR="0098220B" w:rsidRDefault="0098220B" w:rsidP="0098220B">
            <w:pPr>
              <w:pStyle w:val="a7"/>
              <w:jc w:val="center"/>
              <w:rPr>
                <w:b/>
                <w:sz w:val="28"/>
                <w:szCs w:val="28"/>
                <w:lang w:val="kk-KZ"/>
              </w:rPr>
            </w:pPr>
            <w:r w:rsidRPr="00984222">
              <w:rPr>
                <w:b/>
                <w:sz w:val="28"/>
                <w:szCs w:val="28"/>
                <w:lang w:val="kk-KZ"/>
              </w:rPr>
              <w:t xml:space="preserve">Лермонтова көшесі, 129, «Павлодар қаласының № 5 </w:t>
            </w:r>
          </w:p>
          <w:p w:rsidR="00BD0B31" w:rsidRPr="0098220B" w:rsidRDefault="0098220B" w:rsidP="0098220B">
            <w:pPr>
              <w:pStyle w:val="a7"/>
              <w:jc w:val="center"/>
              <w:rPr>
                <w:b/>
                <w:sz w:val="28"/>
                <w:szCs w:val="28"/>
                <w:lang w:val="kk-KZ"/>
              </w:rPr>
            </w:pPr>
            <w:r w:rsidRPr="00984222">
              <w:rPr>
                <w:b/>
                <w:sz w:val="28"/>
                <w:szCs w:val="28"/>
                <w:lang w:val="kk-KZ"/>
              </w:rPr>
              <w:t>жалпы орта білім беру мектебі» мемлекеттік мекемесі</w:t>
            </w:r>
          </w:p>
        </w:tc>
      </w:tr>
      <w:tr w:rsidR="00BD0B31" w:rsidRPr="00C71E68" w:rsidTr="00CD18F5">
        <w:trPr>
          <w:trHeight w:val="315"/>
        </w:trPr>
        <w:tc>
          <w:tcPr>
            <w:tcW w:w="10490" w:type="dxa"/>
            <w:shd w:val="clear" w:color="auto" w:fill="auto"/>
            <w:noWrap/>
            <w:vAlign w:val="bottom"/>
            <w:hideMark/>
          </w:tcPr>
          <w:p w:rsidR="00BD0B31" w:rsidRPr="00C71E68" w:rsidRDefault="00BD0B31" w:rsidP="00315508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lastRenderedPageBreak/>
              <w:t>Төраға</w:t>
            </w:r>
            <w:r w:rsidRPr="00C71E6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- Естаева Сатира Рыскельдинова </w:t>
            </w:r>
          </w:p>
        </w:tc>
      </w:tr>
      <w:tr w:rsidR="00BD0B31" w:rsidRPr="00C71E68" w:rsidTr="00CD18F5">
        <w:trPr>
          <w:trHeight w:val="315"/>
        </w:trPr>
        <w:tc>
          <w:tcPr>
            <w:tcW w:w="10490" w:type="dxa"/>
            <w:shd w:val="clear" w:color="auto" w:fill="auto"/>
            <w:noWrap/>
            <w:vAlign w:val="bottom"/>
            <w:hideMark/>
          </w:tcPr>
          <w:p w:rsidR="00BD0B31" w:rsidRPr="00C71E68" w:rsidRDefault="00BD0B31" w:rsidP="00315508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Тө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ра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ға орынбасары</w:t>
            </w:r>
            <w:r w:rsidRPr="00C71E6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-  Батталова Нургуль Кайсановна </w:t>
            </w:r>
          </w:p>
        </w:tc>
      </w:tr>
      <w:tr w:rsidR="00BD0B31" w:rsidRPr="00C71E68" w:rsidTr="00CD18F5">
        <w:trPr>
          <w:trHeight w:val="315"/>
        </w:trPr>
        <w:tc>
          <w:tcPr>
            <w:tcW w:w="10490" w:type="dxa"/>
            <w:shd w:val="clear" w:color="auto" w:fill="auto"/>
            <w:noWrap/>
            <w:vAlign w:val="bottom"/>
            <w:hideMark/>
          </w:tcPr>
          <w:p w:rsidR="00BD0B31" w:rsidRPr="00C71E68" w:rsidRDefault="00BD0B31" w:rsidP="00315508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Хатшы</w:t>
            </w:r>
            <w:r w:rsidRPr="00C71E6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- Омаров Арнур Рамазанович  </w:t>
            </w:r>
          </w:p>
        </w:tc>
      </w:tr>
      <w:tr w:rsidR="00BD0B31" w:rsidRPr="00C71E68" w:rsidTr="00CD18F5">
        <w:trPr>
          <w:trHeight w:val="315"/>
        </w:trPr>
        <w:tc>
          <w:tcPr>
            <w:tcW w:w="10490" w:type="dxa"/>
            <w:shd w:val="clear" w:color="auto" w:fill="auto"/>
            <w:noWrap/>
            <w:vAlign w:val="bottom"/>
            <w:hideMark/>
          </w:tcPr>
          <w:p w:rsidR="00BD0B31" w:rsidRPr="00C71E68" w:rsidRDefault="00BD0B31" w:rsidP="00BD0B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Комиссия мүшелері</w:t>
            </w:r>
            <w:r w:rsidRPr="00C71E6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- Калиев Джамбул Альбекович</w:t>
            </w:r>
          </w:p>
        </w:tc>
      </w:tr>
      <w:tr w:rsidR="00BD0B31" w:rsidRPr="00C71E68" w:rsidTr="00CD18F5">
        <w:trPr>
          <w:trHeight w:val="315"/>
        </w:trPr>
        <w:tc>
          <w:tcPr>
            <w:tcW w:w="10490" w:type="dxa"/>
            <w:shd w:val="clear" w:color="auto" w:fill="auto"/>
            <w:noWrap/>
            <w:vAlign w:val="bottom"/>
            <w:hideMark/>
          </w:tcPr>
          <w:p w:rsidR="00BD0B31" w:rsidRPr="00C71E68" w:rsidRDefault="00BD0B31" w:rsidP="00BD0B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</w:pPr>
            <w:r w:rsidRPr="00C71E6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r w:rsidRPr="00C71E6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>Марденов Мурат</w:t>
            </w:r>
          </w:p>
        </w:tc>
      </w:tr>
      <w:tr w:rsidR="00BD0B31" w:rsidRPr="00C71E68" w:rsidTr="00CD18F5">
        <w:trPr>
          <w:trHeight w:val="315"/>
        </w:trPr>
        <w:tc>
          <w:tcPr>
            <w:tcW w:w="10490" w:type="dxa"/>
            <w:shd w:val="clear" w:color="auto" w:fill="auto"/>
            <w:noWrap/>
            <w:vAlign w:val="bottom"/>
            <w:hideMark/>
          </w:tcPr>
          <w:p w:rsidR="00BD0B31" w:rsidRPr="00C71E68" w:rsidRDefault="00BD0B31" w:rsidP="00BD0B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</w:pPr>
            <w:r w:rsidRPr="00C71E6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 xml:space="preserve"> Абаильдинова Жулдуз Кадыровна</w:t>
            </w:r>
          </w:p>
        </w:tc>
      </w:tr>
      <w:tr w:rsidR="00BD0B31" w:rsidRPr="00C71E68" w:rsidTr="00CD18F5">
        <w:trPr>
          <w:trHeight w:val="315"/>
        </w:trPr>
        <w:tc>
          <w:tcPr>
            <w:tcW w:w="10490" w:type="dxa"/>
            <w:shd w:val="clear" w:color="auto" w:fill="auto"/>
            <w:noWrap/>
            <w:vAlign w:val="bottom"/>
            <w:hideMark/>
          </w:tcPr>
          <w:p w:rsidR="00BD0B31" w:rsidRPr="00C71E68" w:rsidRDefault="00BD0B31" w:rsidP="00BD0B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</w:pPr>
            <w:r w:rsidRPr="00C71E6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 xml:space="preserve"> Кайкенов Куандык Максутович</w:t>
            </w:r>
          </w:p>
        </w:tc>
      </w:tr>
      <w:tr w:rsidR="00BD0B31" w:rsidRPr="00C71E68" w:rsidTr="00CD18F5">
        <w:trPr>
          <w:trHeight w:val="315"/>
        </w:trPr>
        <w:tc>
          <w:tcPr>
            <w:tcW w:w="10490" w:type="dxa"/>
            <w:shd w:val="clear" w:color="auto" w:fill="auto"/>
            <w:noWrap/>
            <w:vAlign w:val="bottom"/>
            <w:hideMark/>
          </w:tcPr>
          <w:p w:rsidR="00BD0B31" w:rsidRPr="00C71E68" w:rsidRDefault="00BD0B31" w:rsidP="00BD0B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</w:pPr>
            <w:r w:rsidRPr="00C71E6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 xml:space="preserve"> Сулейменова Замзагуль Шариповна</w:t>
            </w:r>
          </w:p>
        </w:tc>
      </w:tr>
      <w:tr w:rsidR="00BD0B31" w:rsidRPr="00C71E68" w:rsidTr="00CD18F5">
        <w:trPr>
          <w:trHeight w:val="315"/>
        </w:trPr>
        <w:tc>
          <w:tcPr>
            <w:tcW w:w="10490" w:type="dxa"/>
            <w:shd w:val="clear" w:color="auto" w:fill="auto"/>
            <w:noWrap/>
            <w:vAlign w:val="bottom"/>
            <w:hideMark/>
          </w:tcPr>
          <w:p w:rsidR="00BD0B31" w:rsidRPr="00C71E68" w:rsidRDefault="00BD0B31" w:rsidP="00BD0B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</w:pPr>
            <w:r w:rsidRPr="00C71E6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 xml:space="preserve"> Ирмуханова Роза Мендегереевна</w:t>
            </w:r>
          </w:p>
          <w:p w:rsidR="00BD0B31" w:rsidRPr="00C71E68" w:rsidRDefault="00BD0B31" w:rsidP="00BD0B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</w:pPr>
          </w:p>
        </w:tc>
      </w:tr>
      <w:tr w:rsidR="00BD0B31" w:rsidRPr="0098220B" w:rsidTr="00CD18F5">
        <w:trPr>
          <w:trHeight w:val="315"/>
        </w:trPr>
        <w:tc>
          <w:tcPr>
            <w:tcW w:w="10490" w:type="dxa"/>
            <w:shd w:val="clear" w:color="auto" w:fill="auto"/>
            <w:noWrap/>
            <w:vAlign w:val="bottom"/>
          </w:tcPr>
          <w:p w:rsidR="0098220B" w:rsidRPr="00984222" w:rsidRDefault="0098220B" w:rsidP="0098220B">
            <w:pPr>
              <w:tabs>
                <w:tab w:val="left" w:pos="317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984222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№ 587 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учаскелік сайлау комиссиясы</w:t>
            </w:r>
          </w:p>
          <w:p w:rsidR="0098220B" w:rsidRDefault="0098220B" w:rsidP="0098220B">
            <w:pPr>
              <w:pStyle w:val="a8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984222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Катаев көшесі, 68, «Павлодар қаласының № 17 </w:t>
            </w:r>
          </w:p>
          <w:p w:rsidR="0098220B" w:rsidRDefault="0098220B" w:rsidP="0098220B">
            <w:pPr>
              <w:pStyle w:val="a8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984222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жалпы орта білім беру саралап оқытатын бейіндік мектебі» </w:t>
            </w:r>
          </w:p>
          <w:p w:rsidR="00BD0B31" w:rsidRPr="0098220B" w:rsidRDefault="0098220B" w:rsidP="0098220B">
            <w:pPr>
              <w:pStyle w:val="a8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984222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мемлекеттік мекемесі</w:t>
            </w:r>
          </w:p>
        </w:tc>
      </w:tr>
      <w:tr w:rsidR="00BD0B31" w:rsidRPr="00C71E68" w:rsidTr="00CD18F5">
        <w:trPr>
          <w:trHeight w:val="315"/>
        </w:trPr>
        <w:tc>
          <w:tcPr>
            <w:tcW w:w="10490" w:type="dxa"/>
            <w:shd w:val="clear" w:color="auto" w:fill="auto"/>
            <w:noWrap/>
            <w:vAlign w:val="bottom"/>
            <w:hideMark/>
          </w:tcPr>
          <w:p w:rsidR="00BD0B31" w:rsidRPr="00C71E68" w:rsidRDefault="00BD0B31" w:rsidP="00315508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Төраға</w:t>
            </w:r>
            <w:r w:rsidRPr="00C71E6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- Досанова Роза Сапаргалиевна </w:t>
            </w:r>
          </w:p>
        </w:tc>
      </w:tr>
      <w:tr w:rsidR="00BD0B31" w:rsidRPr="00C71E68" w:rsidTr="00CD18F5">
        <w:trPr>
          <w:trHeight w:val="315"/>
        </w:trPr>
        <w:tc>
          <w:tcPr>
            <w:tcW w:w="10490" w:type="dxa"/>
            <w:shd w:val="clear" w:color="auto" w:fill="auto"/>
            <w:noWrap/>
            <w:vAlign w:val="bottom"/>
            <w:hideMark/>
          </w:tcPr>
          <w:p w:rsidR="00BD0B31" w:rsidRPr="00C71E68" w:rsidRDefault="00BD0B31" w:rsidP="00315508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Тө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ра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ға орынбасары</w:t>
            </w:r>
            <w:r w:rsidRPr="00C71E6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-  Кусатаев Нуржан Нурланович  </w:t>
            </w:r>
          </w:p>
        </w:tc>
      </w:tr>
      <w:tr w:rsidR="00BD0B31" w:rsidRPr="00C71E68" w:rsidTr="00CD18F5">
        <w:trPr>
          <w:trHeight w:val="315"/>
        </w:trPr>
        <w:tc>
          <w:tcPr>
            <w:tcW w:w="10490" w:type="dxa"/>
            <w:shd w:val="clear" w:color="auto" w:fill="auto"/>
            <w:noWrap/>
            <w:vAlign w:val="bottom"/>
            <w:hideMark/>
          </w:tcPr>
          <w:p w:rsidR="00BD0B31" w:rsidRPr="00C71E68" w:rsidRDefault="00BD0B31" w:rsidP="00315508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Хатшы</w:t>
            </w:r>
            <w:r w:rsidRPr="00C71E6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- Жумалина Жулдуз Бауыржановна  </w:t>
            </w:r>
          </w:p>
        </w:tc>
      </w:tr>
      <w:tr w:rsidR="00BD0B31" w:rsidRPr="00C71E68" w:rsidTr="00CD18F5">
        <w:trPr>
          <w:trHeight w:val="315"/>
        </w:trPr>
        <w:tc>
          <w:tcPr>
            <w:tcW w:w="10490" w:type="dxa"/>
            <w:shd w:val="clear" w:color="auto" w:fill="auto"/>
            <w:noWrap/>
            <w:vAlign w:val="bottom"/>
            <w:hideMark/>
          </w:tcPr>
          <w:p w:rsidR="00BD0B31" w:rsidRPr="00C71E68" w:rsidRDefault="00BD0B31" w:rsidP="00BD0B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Комиссия мүшелері</w:t>
            </w:r>
            <w:r w:rsidRPr="00C71E6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- Габдулина Мадина Ахметжановна</w:t>
            </w:r>
          </w:p>
        </w:tc>
      </w:tr>
      <w:tr w:rsidR="00BD0B31" w:rsidRPr="00C71E68" w:rsidTr="00CD18F5">
        <w:trPr>
          <w:trHeight w:val="315"/>
        </w:trPr>
        <w:tc>
          <w:tcPr>
            <w:tcW w:w="10490" w:type="dxa"/>
            <w:shd w:val="clear" w:color="auto" w:fill="auto"/>
            <w:noWrap/>
            <w:vAlign w:val="bottom"/>
            <w:hideMark/>
          </w:tcPr>
          <w:p w:rsidR="00BD0B31" w:rsidRPr="00C71E68" w:rsidRDefault="00BD0B31" w:rsidP="00BD0B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</w:pPr>
            <w:r w:rsidRPr="00C71E6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r w:rsidRPr="00C71E6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>Казымбетова Айман Камбешевна</w:t>
            </w:r>
          </w:p>
        </w:tc>
      </w:tr>
      <w:tr w:rsidR="00BD0B31" w:rsidRPr="00C71E68" w:rsidTr="00CD18F5">
        <w:trPr>
          <w:trHeight w:val="315"/>
        </w:trPr>
        <w:tc>
          <w:tcPr>
            <w:tcW w:w="10490" w:type="dxa"/>
            <w:shd w:val="clear" w:color="auto" w:fill="auto"/>
            <w:noWrap/>
            <w:vAlign w:val="bottom"/>
            <w:hideMark/>
          </w:tcPr>
          <w:p w:rsidR="00BD0B31" w:rsidRPr="00C71E68" w:rsidRDefault="00BD0B31" w:rsidP="00BD0B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</w:pPr>
            <w:r w:rsidRPr="00C71E6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 xml:space="preserve"> Омарова Нургуль Сансызбаевна </w:t>
            </w:r>
          </w:p>
        </w:tc>
      </w:tr>
      <w:tr w:rsidR="00BD0B31" w:rsidRPr="00C71E68" w:rsidTr="00CD18F5">
        <w:trPr>
          <w:trHeight w:val="315"/>
        </w:trPr>
        <w:tc>
          <w:tcPr>
            <w:tcW w:w="10490" w:type="dxa"/>
            <w:shd w:val="clear" w:color="auto" w:fill="auto"/>
            <w:noWrap/>
            <w:vAlign w:val="bottom"/>
            <w:hideMark/>
          </w:tcPr>
          <w:p w:rsidR="00BD0B31" w:rsidRPr="00C71E68" w:rsidRDefault="00BD0B31" w:rsidP="00BD0B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</w:pPr>
            <w:r w:rsidRPr="00C71E6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 xml:space="preserve"> Мацевич Ирина Станиславовна </w:t>
            </w:r>
          </w:p>
        </w:tc>
      </w:tr>
      <w:tr w:rsidR="00BD0B31" w:rsidRPr="00C71E68" w:rsidTr="00CD18F5">
        <w:trPr>
          <w:trHeight w:val="315"/>
        </w:trPr>
        <w:tc>
          <w:tcPr>
            <w:tcW w:w="10490" w:type="dxa"/>
            <w:shd w:val="clear" w:color="auto" w:fill="auto"/>
            <w:noWrap/>
            <w:vAlign w:val="bottom"/>
            <w:hideMark/>
          </w:tcPr>
          <w:p w:rsidR="00BD0B31" w:rsidRPr="00C71E68" w:rsidRDefault="00BD0B31" w:rsidP="00BD0B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</w:pPr>
            <w:r w:rsidRPr="00C71E6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 xml:space="preserve"> Нугманова Асель Токтаровна</w:t>
            </w:r>
          </w:p>
        </w:tc>
      </w:tr>
      <w:tr w:rsidR="00BD0B31" w:rsidRPr="00C71E68" w:rsidTr="00CD18F5">
        <w:trPr>
          <w:trHeight w:val="315"/>
        </w:trPr>
        <w:tc>
          <w:tcPr>
            <w:tcW w:w="10490" w:type="dxa"/>
            <w:shd w:val="clear" w:color="auto" w:fill="auto"/>
            <w:noWrap/>
            <w:vAlign w:val="bottom"/>
            <w:hideMark/>
          </w:tcPr>
          <w:p w:rsidR="00BD0B31" w:rsidRPr="00C71E68" w:rsidRDefault="00BD0B31" w:rsidP="00BD0B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</w:pPr>
            <w:r w:rsidRPr="00C71E6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 xml:space="preserve"> Баяубаева Тогжан Бауыржановна</w:t>
            </w:r>
          </w:p>
          <w:p w:rsidR="00BD0B31" w:rsidRPr="00C71E68" w:rsidRDefault="00BD0B31" w:rsidP="00BD0B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</w:pPr>
          </w:p>
        </w:tc>
      </w:tr>
      <w:tr w:rsidR="00BD0B31" w:rsidRPr="0098220B" w:rsidTr="00CD18F5">
        <w:trPr>
          <w:trHeight w:val="315"/>
        </w:trPr>
        <w:tc>
          <w:tcPr>
            <w:tcW w:w="10490" w:type="dxa"/>
            <w:shd w:val="clear" w:color="auto" w:fill="auto"/>
            <w:noWrap/>
            <w:vAlign w:val="bottom"/>
          </w:tcPr>
          <w:p w:rsidR="0098220B" w:rsidRPr="00984222" w:rsidRDefault="0098220B" w:rsidP="0098220B">
            <w:pPr>
              <w:tabs>
                <w:tab w:val="left" w:pos="317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984222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№ 588 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учаскелік сайлау комиссиясы</w:t>
            </w:r>
          </w:p>
          <w:p w:rsidR="0098220B" w:rsidRDefault="0098220B" w:rsidP="0098220B">
            <w:pPr>
              <w:pStyle w:val="a7"/>
              <w:jc w:val="center"/>
              <w:rPr>
                <w:b/>
                <w:sz w:val="28"/>
                <w:szCs w:val="28"/>
                <w:lang w:val="kk-KZ"/>
              </w:rPr>
            </w:pPr>
            <w:r w:rsidRPr="00984222">
              <w:rPr>
                <w:b/>
                <w:sz w:val="28"/>
                <w:szCs w:val="28"/>
                <w:lang w:val="kk-KZ"/>
              </w:rPr>
              <w:t xml:space="preserve">Ломов көшесі, 45, «Инновациялық Еуразия университеті» </w:t>
            </w:r>
          </w:p>
          <w:p w:rsidR="00BD0B31" w:rsidRPr="0098220B" w:rsidRDefault="0098220B" w:rsidP="0098220B">
            <w:pPr>
              <w:pStyle w:val="a7"/>
              <w:jc w:val="center"/>
              <w:rPr>
                <w:b/>
                <w:sz w:val="28"/>
                <w:szCs w:val="28"/>
                <w:lang w:val="kk-KZ"/>
              </w:rPr>
            </w:pPr>
            <w:r w:rsidRPr="00984222">
              <w:rPr>
                <w:b/>
                <w:sz w:val="28"/>
                <w:szCs w:val="28"/>
                <w:lang w:val="kk-KZ"/>
              </w:rPr>
              <w:t>жауапкершілігі шектеулі серіктестігі</w:t>
            </w:r>
          </w:p>
        </w:tc>
      </w:tr>
      <w:tr w:rsidR="00BD0B31" w:rsidRPr="00C71E68" w:rsidTr="00CD18F5">
        <w:trPr>
          <w:trHeight w:val="315"/>
        </w:trPr>
        <w:tc>
          <w:tcPr>
            <w:tcW w:w="10490" w:type="dxa"/>
            <w:shd w:val="clear" w:color="auto" w:fill="auto"/>
            <w:noWrap/>
            <w:vAlign w:val="bottom"/>
            <w:hideMark/>
          </w:tcPr>
          <w:p w:rsidR="00BD0B31" w:rsidRPr="00C71E68" w:rsidRDefault="00BD0B31" w:rsidP="00315508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Төраға</w:t>
            </w:r>
            <w:r w:rsidRPr="00C71E6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- Загорулько Надежда Ивановна </w:t>
            </w:r>
          </w:p>
        </w:tc>
      </w:tr>
      <w:tr w:rsidR="00BD0B31" w:rsidRPr="00C71E68" w:rsidTr="00CD18F5">
        <w:trPr>
          <w:trHeight w:val="315"/>
        </w:trPr>
        <w:tc>
          <w:tcPr>
            <w:tcW w:w="10490" w:type="dxa"/>
            <w:shd w:val="clear" w:color="auto" w:fill="auto"/>
            <w:noWrap/>
            <w:vAlign w:val="bottom"/>
            <w:hideMark/>
          </w:tcPr>
          <w:p w:rsidR="00BD0B31" w:rsidRPr="00C71E68" w:rsidRDefault="00BD0B31" w:rsidP="00315508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Тө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ра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ға орынбасары</w:t>
            </w:r>
            <w:r w:rsidRPr="00C71E6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-  Кабдуалиев Марат Зейнекенович </w:t>
            </w:r>
          </w:p>
        </w:tc>
      </w:tr>
      <w:tr w:rsidR="00BD0B31" w:rsidRPr="00C71E68" w:rsidTr="00CD18F5">
        <w:trPr>
          <w:trHeight w:val="315"/>
        </w:trPr>
        <w:tc>
          <w:tcPr>
            <w:tcW w:w="10490" w:type="dxa"/>
            <w:shd w:val="clear" w:color="auto" w:fill="auto"/>
            <w:noWrap/>
            <w:vAlign w:val="bottom"/>
            <w:hideMark/>
          </w:tcPr>
          <w:p w:rsidR="00BD0B31" w:rsidRPr="00C71E68" w:rsidRDefault="00BD0B31" w:rsidP="0031550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Хатшы</w:t>
            </w:r>
            <w:r w:rsidRPr="00C71E6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- Аношкина Лидия Николаевна  </w:t>
            </w:r>
          </w:p>
        </w:tc>
      </w:tr>
      <w:tr w:rsidR="00BD0B31" w:rsidRPr="00C71E68" w:rsidTr="00CD18F5">
        <w:trPr>
          <w:trHeight w:val="419"/>
        </w:trPr>
        <w:tc>
          <w:tcPr>
            <w:tcW w:w="10490" w:type="dxa"/>
            <w:shd w:val="clear" w:color="auto" w:fill="auto"/>
            <w:noWrap/>
            <w:vAlign w:val="bottom"/>
            <w:hideMark/>
          </w:tcPr>
          <w:p w:rsidR="00BD0B31" w:rsidRPr="00C71E68" w:rsidRDefault="00BD0B31" w:rsidP="00BD0B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Комиссия мүшелері</w:t>
            </w:r>
            <w:r w:rsidRPr="00C71E6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- Акимова Алла Фёдоровна, Жилина Алевтина Евгеньевна, Власова Наталья Германовна, Подтихова Елена Николаевна, Зейф Станислава Викентьевна, Абаева Айнагуль Кайрулловна</w:t>
            </w:r>
          </w:p>
        </w:tc>
      </w:tr>
    </w:tbl>
    <w:p w:rsidR="007863F8" w:rsidRPr="007E7608" w:rsidRDefault="007863F8" w:rsidP="0028453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7863F8" w:rsidRPr="007E7608" w:rsidSect="007863F8">
      <w:pgSz w:w="11906" w:h="16838"/>
      <w:pgMar w:top="28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hideSpellingErrors/>
  <w:proofState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4120"/>
    <w:rsid w:val="000D5170"/>
    <w:rsid w:val="00172FBA"/>
    <w:rsid w:val="00184DE6"/>
    <w:rsid w:val="001C0576"/>
    <w:rsid w:val="002368D3"/>
    <w:rsid w:val="00284530"/>
    <w:rsid w:val="002D2988"/>
    <w:rsid w:val="00300B2A"/>
    <w:rsid w:val="00315508"/>
    <w:rsid w:val="00384120"/>
    <w:rsid w:val="003B4B08"/>
    <w:rsid w:val="004F6FF8"/>
    <w:rsid w:val="00507F74"/>
    <w:rsid w:val="00655CB1"/>
    <w:rsid w:val="0068068A"/>
    <w:rsid w:val="00692107"/>
    <w:rsid w:val="006C09CF"/>
    <w:rsid w:val="006E400B"/>
    <w:rsid w:val="007410A0"/>
    <w:rsid w:val="007863F8"/>
    <w:rsid w:val="007E7608"/>
    <w:rsid w:val="00857626"/>
    <w:rsid w:val="0098220B"/>
    <w:rsid w:val="009B258E"/>
    <w:rsid w:val="00A40AC5"/>
    <w:rsid w:val="00A41F58"/>
    <w:rsid w:val="00AE1E27"/>
    <w:rsid w:val="00AF4010"/>
    <w:rsid w:val="00B80A3E"/>
    <w:rsid w:val="00B92A40"/>
    <w:rsid w:val="00BC03B2"/>
    <w:rsid w:val="00BD0B31"/>
    <w:rsid w:val="00BF6EA8"/>
    <w:rsid w:val="00C54A44"/>
    <w:rsid w:val="00C71E68"/>
    <w:rsid w:val="00CD18F5"/>
    <w:rsid w:val="00D0076E"/>
    <w:rsid w:val="00E34EEB"/>
    <w:rsid w:val="00E5427F"/>
    <w:rsid w:val="00E62F6A"/>
    <w:rsid w:val="00E76ED7"/>
    <w:rsid w:val="00EF6567"/>
    <w:rsid w:val="00F017E5"/>
    <w:rsid w:val="00F76800"/>
    <w:rsid w:val="00F97B41"/>
    <w:rsid w:val="00FD32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9B258E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4">
    <w:name w:val="Название Знак"/>
    <w:basedOn w:val="a0"/>
    <w:link w:val="a3"/>
    <w:rsid w:val="009B258E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Body Text"/>
    <w:basedOn w:val="a"/>
    <w:link w:val="a6"/>
    <w:rsid w:val="006E400B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ko-KR"/>
    </w:rPr>
  </w:style>
  <w:style w:type="character" w:customStyle="1" w:styleId="a6">
    <w:name w:val="Основной текст Знак"/>
    <w:basedOn w:val="a0"/>
    <w:link w:val="a5"/>
    <w:rsid w:val="006E400B"/>
    <w:rPr>
      <w:rFonts w:ascii="Times New Roman" w:eastAsia="Times New Roman" w:hAnsi="Times New Roman" w:cs="Times New Roman"/>
      <w:sz w:val="20"/>
      <w:szCs w:val="20"/>
      <w:lang w:eastAsia="ko-KR"/>
    </w:rPr>
  </w:style>
  <w:style w:type="paragraph" w:styleId="a7">
    <w:name w:val="No Spacing"/>
    <w:qFormat/>
    <w:rsid w:val="006E40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Indent 2"/>
    <w:basedOn w:val="a"/>
    <w:link w:val="20"/>
    <w:uiPriority w:val="99"/>
    <w:unhideWhenUsed/>
    <w:rsid w:val="006E400B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rsid w:val="006E400B"/>
  </w:style>
  <w:style w:type="paragraph" w:styleId="a8">
    <w:name w:val="Body Text Indent"/>
    <w:basedOn w:val="a"/>
    <w:link w:val="a9"/>
    <w:uiPriority w:val="99"/>
    <w:unhideWhenUsed/>
    <w:rsid w:val="00F017E5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rsid w:val="00F017E5"/>
  </w:style>
  <w:style w:type="paragraph" w:styleId="aa">
    <w:name w:val="List Paragraph"/>
    <w:basedOn w:val="a"/>
    <w:uiPriority w:val="34"/>
    <w:qFormat/>
    <w:rsid w:val="00F017E5"/>
    <w:pPr>
      <w:ind w:left="720"/>
      <w:contextualSpacing/>
    </w:pPr>
  </w:style>
  <w:style w:type="character" w:customStyle="1" w:styleId="ab">
    <w:name w:val="Основной текст + Не полужирный"/>
    <w:rsid w:val="00CD18F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/>
    </w:rPr>
  </w:style>
  <w:style w:type="character" w:customStyle="1" w:styleId="9pt0pt">
    <w:name w:val="Основной текст + 9 pt;Полужирный;Интервал 0 pt"/>
    <w:rsid w:val="0069210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/>
    </w:rPr>
  </w:style>
  <w:style w:type="character" w:customStyle="1" w:styleId="95pt">
    <w:name w:val="Основной текст + 9;5 pt;Не полужирный"/>
    <w:rsid w:val="00E76ED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/>
    </w:rPr>
  </w:style>
  <w:style w:type="character" w:customStyle="1" w:styleId="11pt">
    <w:name w:val="Основной текст + 11 pt"/>
    <w:rsid w:val="00E76ED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/>
    </w:rPr>
  </w:style>
  <w:style w:type="character" w:customStyle="1" w:styleId="115pt">
    <w:name w:val="Основной текст + 11;5 pt"/>
    <w:rsid w:val="00E76ED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/>
    </w:rPr>
  </w:style>
  <w:style w:type="character" w:customStyle="1" w:styleId="115pt0">
    <w:name w:val="Основной текст + 11;5 pt;Не полужирный"/>
    <w:rsid w:val="00E5427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/>
    </w:rPr>
  </w:style>
  <w:style w:type="character" w:customStyle="1" w:styleId="105pt">
    <w:name w:val="Основной текст + 10;5 pt;Не полужирный"/>
    <w:rsid w:val="00E5427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/>
    </w:rPr>
  </w:style>
  <w:style w:type="character" w:customStyle="1" w:styleId="Arial85pt">
    <w:name w:val="Основной текст + Arial;8;5 pt;Не полужирный"/>
    <w:rsid w:val="00C71E68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/>
    </w:rPr>
  </w:style>
  <w:style w:type="character" w:styleId="ac">
    <w:name w:val="Hyperlink"/>
    <w:uiPriority w:val="99"/>
    <w:rsid w:val="00BD0B31"/>
    <w:rPr>
      <w:rFonts w:ascii="Times New Roman" w:hAnsi="Times New Roman" w:cs="Times New Roman" w:hint="default"/>
      <w:color w:val="333399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9B258E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4">
    <w:name w:val="Название Знак"/>
    <w:basedOn w:val="a0"/>
    <w:link w:val="a3"/>
    <w:rsid w:val="009B258E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Body Text"/>
    <w:basedOn w:val="a"/>
    <w:link w:val="a6"/>
    <w:rsid w:val="006E400B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ko-KR"/>
    </w:rPr>
  </w:style>
  <w:style w:type="character" w:customStyle="1" w:styleId="a6">
    <w:name w:val="Основной текст Знак"/>
    <w:basedOn w:val="a0"/>
    <w:link w:val="a5"/>
    <w:rsid w:val="006E400B"/>
    <w:rPr>
      <w:rFonts w:ascii="Times New Roman" w:eastAsia="Times New Roman" w:hAnsi="Times New Roman" w:cs="Times New Roman"/>
      <w:sz w:val="20"/>
      <w:szCs w:val="20"/>
      <w:lang w:eastAsia="ko-KR"/>
    </w:rPr>
  </w:style>
  <w:style w:type="paragraph" w:styleId="a7">
    <w:name w:val="No Spacing"/>
    <w:qFormat/>
    <w:rsid w:val="006E40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Indent 2"/>
    <w:basedOn w:val="a"/>
    <w:link w:val="20"/>
    <w:uiPriority w:val="99"/>
    <w:unhideWhenUsed/>
    <w:rsid w:val="006E400B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rsid w:val="006E400B"/>
  </w:style>
  <w:style w:type="paragraph" w:styleId="a8">
    <w:name w:val="Body Text Indent"/>
    <w:basedOn w:val="a"/>
    <w:link w:val="a9"/>
    <w:uiPriority w:val="99"/>
    <w:unhideWhenUsed/>
    <w:rsid w:val="00F017E5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rsid w:val="00F017E5"/>
  </w:style>
  <w:style w:type="paragraph" w:styleId="aa">
    <w:name w:val="List Paragraph"/>
    <w:basedOn w:val="a"/>
    <w:uiPriority w:val="34"/>
    <w:qFormat/>
    <w:rsid w:val="00F017E5"/>
    <w:pPr>
      <w:ind w:left="720"/>
      <w:contextualSpacing/>
    </w:pPr>
  </w:style>
  <w:style w:type="character" w:customStyle="1" w:styleId="ab">
    <w:name w:val="Основной текст + Не полужирный"/>
    <w:rsid w:val="00CD18F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/>
    </w:rPr>
  </w:style>
  <w:style w:type="character" w:customStyle="1" w:styleId="9pt0pt">
    <w:name w:val="Основной текст + 9 pt;Полужирный;Интервал 0 pt"/>
    <w:rsid w:val="0069210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/>
    </w:rPr>
  </w:style>
  <w:style w:type="character" w:customStyle="1" w:styleId="95pt">
    <w:name w:val="Основной текст + 9;5 pt;Не полужирный"/>
    <w:rsid w:val="00E76ED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/>
    </w:rPr>
  </w:style>
  <w:style w:type="character" w:customStyle="1" w:styleId="11pt">
    <w:name w:val="Основной текст + 11 pt"/>
    <w:rsid w:val="00E76ED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/>
    </w:rPr>
  </w:style>
  <w:style w:type="character" w:customStyle="1" w:styleId="115pt">
    <w:name w:val="Основной текст + 11;5 pt"/>
    <w:rsid w:val="00E76ED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/>
    </w:rPr>
  </w:style>
  <w:style w:type="character" w:customStyle="1" w:styleId="115pt0">
    <w:name w:val="Основной текст + 11;5 pt;Не полужирный"/>
    <w:rsid w:val="00E5427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/>
    </w:rPr>
  </w:style>
  <w:style w:type="character" w:customStyle="1" w:styleId="105pt">
    <w:name w:val="Основной текст + 10;5 pt;Не полужирный"/>
    <w:rsid w:val="00E5427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/>
    </w:rPr>
  </w:style>
  <w:style w:type="character" w:customStyle="1" w:styleId="Arial85pt">
    <w:name w:val="Основной текст + Arial;8;5 pt;Не полужирный"/>
    <w:rsid w:val="00C71E68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/>
    </w:rPr>
  </w:style>
  <w:style w:type="character" w:styleId="ac">
    <w:name w:val="Hyperlink"/>
    <w:uiPriority w:val="99"/>
    <w:rsid w:val="00BD0B31"/>
    <w:rPr>
      <w:rFonts w:ascii="Times New Roman" w:hAnsi="Times New Roman" w:cs="Times New Roman" w:hint="default"/>
      <w:color w:val="333399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6764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8481D1-7A93-451C-B5AA-943F09024B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41</Pages>
  <Words>10043</Words>
  <Characters>57251</Characters>
  <Application>Microsoft Office Word</Application>
  <DocSecurity>0</DocSecurity>
  <Lines>477</Lines>
  <Paragraphs>1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1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penPavlodar32</dc:creator>
  <cp:keywords/>
  <dc:description/>
  <cp:lastModifiedBy>Пользователь</cp:lastModifiedBy>
  <cp:revision>4</cp:revision>
  <dcterms:created xsi:type="dcterms:W3CDTF">2020-11-10T12:57:00Z</dcterms:created>
  <dcterms:modified xsi:type="dcterms:W3CDTF">2020-11-19T06:12:00Z</dcterms:modified>
</cp:coreProperties>
</file>